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5"/>
        <w:ind w:left="0" w:right="0" w:firstLine="709"/>
        <w:jc w:val="right"/>
        <w:spacing w:before="0" w:after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ПРОЕКТ</w:t>
      </w:r>
      <w:r>
        <w:rPr>
          <w:highlight w:val="none"/>
          <w:shd w:val="clear" w:color="auto" w:fill="ffffff"/>
        </w:rPr>
      </w:r>
    </w:p>
    <w:p>
      <w:pPr>
        <w:pStyle w:val="655"/>
        <w:ind w:left="0" w:right="0" w:firstLine="70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0" w:firstLine="70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510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О внесении изменения в Порядок </w:t>
      </w:r>
      <w:r>
        <w:rPr>
          <w:rStyle w:val="691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, утвержденный   постановлением Кабинета Министров Республики Татар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н от 18.06.2021 №481 «Об утверждении Порядка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»</w:t>
      </w:r>
      <w:r/>
    </w:p>
    <w:p>
      <w:pPr>
        <w:pStyle w:val="717"/>
        <w:ind w:left="0" w:right="0" w:firstLine="0"/>
        <w:jc w:val="center"/>
        <w:spacing w:before="108" w:after="108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bidi="zh-CN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Кабинет Министров Республики Татарстан ПОСТАНОВЛЯЕТ:</w:t>
      </w:r>
      <w:r/>
    </w:p>
    <w:p>
      <w:pPr>
        <w:pStyle w:val="655"/>
        <w:ind w:left="0" w:right="0" w:firstLine="720"/>
        <w:jc w:val="both"/>
        <w:spacing w:before="0" w:after="0" w:line="240" w:lineRule="auto"/>
        <w:rPr>
          <w:rFonts w:ascii="Arial" w:hAnsi="Arial" w:eastAsia="Arial" w:cs="Arial"/>
          <w:color w:val="000000"/>
          <w:sz w:val="26"/>
          <w:szCs w:val="26"/>
          <w:highlight w:val="none"/>
          <w:shd w:val="clear" w:color="auto" w:fill="ffffff"/>
          <w:lang w:val="ru-RU" w:bidi="zh-CN"/>
        </w:rPr>
      </w:pPr>
      <w:r>
        <w:rPr>
          <w:rFonts w:ascii="Arial" w:hAnsi="Arial" w:eastAsia="Arial" w:cs="Arial"/>
          <w:color w:val="000000"/>
          <w:sz w:val="26"/>
          <w:szCs w:val="26"/>
          <w:shd w:val="clear" w:color="auto" w:fill="ffffff"/>
          <w:lang w:val="ru-RU" w:bidi="zh-CN"/>
        </w:rPr>
      </w:r>
      <w:r>
        <w:rPr>
          <w:rFonts w:ascii="Arial" w:hAnsi="Arial" w:eastAsia="Arial" w:cs="Arial"/>
          <w:color w:val="000000"/>
          <w:sz w:val="26"/>
          <w:szCs w:val="26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0" w:firstLine="720"/>
        <w:jc w:val="both"/>
        <w:spacing w:before="0" w:after="0" w:line="240" w:lineRule="auto"/>
      </w:pPr>
      <w:r/>
      <w:bookmarkStart w:id="0" w:name="sub_1"/>
      <w:r/>
      <w:bookmarkEnd w:id="0"/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1. Внести в </w:t>
      </w:r>
      <w:hyperlink w:tooltip="#sub_100" w:anchor="sub_100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  <w:lang w:val="ru-RU" w:bidi="zh-CN"/>
          </w:rPr>
          <w:t xml:space="preserve">Порядок</w:t>
        </w:r>
      </w:hyperlink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предоставления субсидий из бюджета Республики Татар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, утвержденный    постановлением Кабинета Министров Республики Татарстан от 18.06.2021 № 481 «Об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утверждении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Порядка предоставления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субсидий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из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бюджета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Республики Татарстан некоммерческим организациям на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финансовое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обеспечение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затрат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, связанных с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подготовкой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граждан по военно-учетной специальности 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837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(</w:t>
      </w:r>
      <w:r>
        <w:rPr>
          <w:rStyle w:val="69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ru-RU" w:bidi="zh-CN"/>
        </w:rPr>
        <w:t xml:space="preserve">водитель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категории «С»)» (с изменениями, внесенными постановлениями  Кабинета Министров Республики Тата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от 16.08.2022 №839, от 24.01.2023 №37, 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от 24.04.2023 №520), изменение, изложив его в новой редакции (прилагается).</w:t>
      </w:r>
      <w:r/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2. Установить, что настоящее постановление вступает в силу с 1 января 2025 года.</w:t>
      </w:r>
      <w:r/>
    </w:p>
    <w:p>
      <w:pPr>
        <w:pStyle w:val="655"/>
        <w:ind w:left="0" w:right="0" w:firstLine="0"/>
        <w:jc w:val="both"/>
        <w:spacing w:before="0" w:after="0" w:line="240" w:lineRule="auto"/>
        <w:rPr>
          <w:rFonts w:ascii="Arial" w:hAnsi="Arial" w:eastAsia="Arial" w:cs="Arial"/>
          <w:color w:val="000000"/>
          <w:sz w:val="26"/>
          <w:szCs w:val="26"/>
          <w:highlight w:val="none"/>
          <w:shd w:val="clear" w:color="auto" w:fill="ffffff"/>
          <w:lang w:val="ru-RU" w:bidi="zh-CN"/>
        </w:rPr>
      </w:pPr>
      <w:r>
        <w:rPr>
          <w:rFonts w:ascii="Arial" w:hAnsi="Arial" w:eastAsia="Arial" w:cs="Arial"/>
          <w:color w:val="000000"/>
          <w:sz w:val="26"/>
          <w:szCs w:val="26"/>
          <w:shd w:val="clear" w:color="auto" w:fill="ffffff"/>
          <w:lang w:val="ru-RU" w:bidi="zh-CN"/>
        </w:rPr>
      </w:r>
      <w:r>
        <w:rPr>
          <w:rFonts w:ascii="Arial" w:hAnsi="Arial" w:eastAsia="Arial" w:cs="Arial"/>
          <w:color w:val="000000"/>
          <w:sz w:val="26"/>
          <w:szCs w:val="26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</w:r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bookmarkStart w:id="2019" w:name="sub_2_КKо_п_иyя__2_КKо_п_иyя__2_КKо_п_иy"/>
      <w:r/>
      <w:bookmarkStart w:id="2020" w:name="sub_100_КKо_п_иyя__1_КKо_п_иyя__5_КKо_п_"/>
      <w:r/>
      <w:bookmarkStart w:id="2021" w:name="sub_100_КKо_п_иyя__4_КKо_п_иyя__5_КKо_п_"/>
      <w:r/>
      <w:bookmarkStart w:id="2022" w:name="sub_2_КKо_п_иyя__2_КKо_п_иyя__10_КKо_п_и"/>
      <w:r/>
      <w:bookmarkStart w:id="2023" w:name="sub_2_КKо_п_иyя__1_КKо_п_иyя__2_КKо_п_иy"/>
      <w:r/>
      <w:bookmarkStart w:id="2024" w:name="sub_2_КKо_п_иyя__6_КKо_п_иyя__4_Копия_1"/>
      <w:r/>
      <w:bookmarkStart w:id="2025" w:name="sub_100_КKо_п_иyя__5_КKо_п_иyя__6_КKо_п_"/>
      <w:r/>
      <w:bookmarkStart w:id="2026" w:name="sub_100_КKо_п_иyя__2_КKо_п_иyя__10_КKо_п"/>
      <w:r/>
      <w:bookmarkStart w:id="2027" w:name="sub_100_КKо_п_иyя__6_КKо_п_иyя__6_КKо_п_"/>
      <w:r/>
      <w:bookmarkStart w:id="2028" w:name="sub_100_КKо_п_иyя__6_КKо_п_иyя__1_КKо_п_"/>
      <w:r/>
      <w:bookmarkStart w:id="2029" w:name="sub_100_КKо_п_иyя__10_КKо_п_иyя__2_КKо_п"/>
      <w:r/>
      <w:bookmarkStart w:id="2030" w:name="sub_100_КKо_п_иyя__1_КKо_п_иyя__5_КKо_п1"/>
      <w:r/>
      <w:bookmarkStart w:id="2031" w:name="sub_2_КKо_п_иyя__5_КKо_п_иyя__4_Копия_1"/>
      <w:r/>
      <w:bookmarkStart w:id="2032" w:name="sub_100_КKо_п_иyя__2_КKо_п_иyя__5_КKо_п_"/>
      <w:r/>
      <w:bookmarkStart w:id="2033" w:name="sub_100_КKо_п_иyя__2_КKо_п_иyя__9_КKо_п_"/>
      <w:r/>
      <w:bookmarkStart w:id="2034" w:name="sub_100_КKо_п_иyя__4_КKо_п_иyя__6_КKо_п_"/>
      <w:r/>
      <w:bookmarkStart w:id="2035" w:name="sub_100_КKо_п_иyя__1_КKо_п_иyя__1_КKо_п_"/>
      <w:r/>
      <w:bookmarkStart w:id="2036" w:name="sub_100_КKо_п_иyя__6_КKо_п_иyя__2_КKо_п_"/>
      <w:r/>
      <w:bookmarkStart w:id="2037" w:name="sub_100_КKо_п_иyя__2_КKо_п_иyя__6_КKо_п_"/>
      <w:r/>
      <w:bookmarkStart w:id="2038" w:name="sub_100_КKо_п_иyя__5_КKо_п_иyя__5_КKо_п_"/>
      <w:r/>
      <w:bookmarkStart w:id="2039" w:name="sub_100_КKо_п_иyя__6_КKо_п_иyя__5_КKо_п_"/>
      <w:r/>
      <w:bookmarkStart w:id="2040" w:name="sub_2_КKо_п_иyя__10_Копия_1"/>
      <w:r/>
      <w:bookmarkStart w:id="2041" w:name="sub_2_КKо_п_иyя__2_КKо_п_иyя__14_Копия_1"/>
      <w:r/>
      <w:bookmarkStart w:id="2042" w:name="sub_2_КKо_п_иyя__2_КKо_п_иyя__9_КKо_п_иy"/>
      <w:r/>
      <w:bookmarkStart w:id="2043" w:name="sub_100_КKо_п_иyя__1_КKо_п_иyя__1_КKо_п1"/>
      <w:r/>
      <w:bookmarkStart w:id="2044" w:name="sub_2_КKо_п_иyя__1_КKо_п_иyя__2_КKо_п_и1"/>
      <w:r/>
      <w:bookmarkStart w:id="2045" w:name="sub_2_КKо_п_иyя__1_КKо_п_иyя__2_КKо_п_и2"/>
      <w:r/>
      <w:bookmarkStart w:id="2046" w:name="sub_100_КKо_п_иyя__2_КKо_п_иyя__5_КKо_п1"/>
      <w:r/>
      <w:bookmarkStart w:id="2047" w:name="sub_100_КKо_п_иyя__6_КKо_п_иyя__1_КKо_п1"/>
      <w:r/>
      <w:bookmarkStart w:id="2048" w:name="sub_100_КKо_п_иyя__10_КKо_п_иyя__1_КKо_п"/>
      <w:r/>
      <w:bookmarkStart w:id="2049" w:name="sub_100_КKо_п_иyя__4_КKо_п_иyя__5_КKо_п1"/>
      <w:r/>
      <w:bookmarkStart w:id="2050" w:name="sub_100_КKо_п_иyя__9_КKо_п_иyя__1_КKо_п_"/>
      <w:r/>
      <w:bookmarkStart w:id="2051" w:name="sub_100_КKо_п_иyя__4_КKо_п_иyя__6_КKо_п1"/>
      <w:r/>
      <w:bookmarkStart w:id="2052" w:name="sub_100_КKо_п_иyя__2_КKо_п_иyя__6_КKо_п1"/>
      <w:r/>
      <w:bookmarkStart w:id="2053" w:name="sub_100_КKо_п_иyя__4_КKо_п_иyя__4_КKо_п_"/>
      <w:r/>
      <w:bookmarkStart w:id="2054" w:name="sub_100_КKо_п_иyя__2_КKо_п_иyя__1_КKо_п_"/>
      <w:r/>
      <w:bookmarkStart w:id="2055" w:name="sub_100_КKо_п_иyя__1_КKо_п_иyя__2_КKо_п_"/>
      <w:r/>
      <w:bookmarkStart w:id="2056" w:name="sub_2_КKо_п_иyя__1_КKо_п_иyя__2_КKо_п_и3"/>
      <w:r/>
      <w:bookmarkStart w:id="2057" w:name="sub_100_КKо_п_иyя__1_КKо_п_иyя__6_КKо_п_"/>
      <w:r/>
      <w:bookmarkStart w:id="2058" w:name="sub_100_КKо_п_иyя__1_КKо_п_иyя__3_КKо_п_"/>
      <w:r/>
      <w:bookmarkStart w:id="2059" w:name="sub_100_КKо_п_иyя__4_КKо_п_иyя__3_КKо_п_"/>
      <w:r/>
      <w:bookmarkStart w:id="2060" w:name="sub_100_КKо_п_иyя__6_КKо_п_иyя__1_КKо_п2"/>
      <w:r/>
      <w:bookmarkStart w:id="2061" w:name="sub_100_КKо_п_иyя__1_КKо_п_иyя__1_КKо_п2"/>
      <w:r/>
      <w:bookmarkStart w:id="2062" w:name="sub_2_КKо_п_иyя__2_КKо_п_иyя__1_КKо_п_иy"/>
      <w:r/>
      <w:bookmarkStart w:id="2063" w:name="sub_2_КKо_п_иyя__1_КKо_п_иyя__2_КKо_п_и4"/>
      <w:r/>
      <w:bookmarkStart w:id="2064" w:name="sub_100_КKо_п_иyя__2_КKо_п_иyя__5_КKо_п2"/>
      <w:r/>
      <w:bookmarkStart w:id="2065" w:name="sub_2_КKо_п_иyя__2_КKо_п_иyя__5_КKо_п_иy"/>
      <w:r/>
      <w:bookmarkStart w:id="2066" w:name="sub_100_КKо_п_иyя__1_КKо_п_иyя__5_КKо_п2"/>
      <w:r/>
      <w:bookmarkStart w:id="2067" w:name="sub_100_КKо_п_иyя__1_КKо_п_иyя__6_КKо_п1"/>
      <w:r/>
      <w:bookmarkStart w:id="2068" w:name="sub_2_КKо_п_иyя__2_КKо_п_иyя__6_КKо_п_иy"/>
      <w:r/>
      <w:bookmarkStart w:id="2069" w:name="sub_100_КKо_п_иyя__6_КKо_п_иyя__2_КKо_п1"/>
      <w:r/>
      <w:bookmarkStart w:id="2070" w:name="sub_100_КKо_п_иyя__1_КKо_п_иyя__5_КKо_п3"/>
      <w:r/>
      <w:bookmarkStart w:id="2071" w:name="sub_100_КKо_п_иyя__4_КKо_п_иyя__12_Копия"/>
      <w:r/>
      <w:bookmarkStart w:id="2072" w:name="sub_100_КKо_п_иyя__1_КKо_п_иyя__3_КKо_п1"/>
      <w:r/>
      <w:bookmarkStart w:id="2073" w:name="sub_100_КKо_п_иyя__1_КKо_п_иyя__5_КKо_п4"/>
      <w:r/>
      <w:bookmarkStart w:id="2074" w:name="sub_2_КKо_п_иyя__1_КKо_п_иyя__2_КKо_п_и5"/>
      <w:r/>
      <w:bookmarkStart w:id="2075" w:name="sub_100_КKо_п_иyя__2_КKо_п_иyя__1_КKо_п1"/>
      <w:r/>
      <w:bookmarkStart w:id="2076" w:name="sub_2_КKо_п_иyя__2_КKо_п_иyя__2_КKо_п_и1"/>
      <w:r/>
      <w:bookmarkStart w:id="2077" w:name="sub_2_КKо_п_иyя__2_КKо_п_иyя__1_КKо_п_и1"/>
      <w:r/>
      <w:bookmarkStart w:id="2078" w:name="sub_100_КKо_п_иyя__1_КKо_п_иyя__7_КKо_п_"/>
      <w:r/>
      <w:bookmarkStart w:id="2079" w:name="sub_100_КKо_п_иyя__1_КKо_п_иyя__3_КKо_п2"/>
      <w:r/>
      <w:bookmarkStart w:id="2080" w:name="sub_100_КKо_п_иyя__1_КKо_п_иyя__14_КKо_п"/>
      <w:r/>
      <w:bookmarkStart w:id="2081" w:name="sub_100_КKо_п_иyя__1_КKо_п_иyя__5_КKо_п5"/>
      <w:r/>
      <w:bookmarkStart w:id="2082" w:name="sub_100_КKо_п_иyя__1_КKо_п_иyя__5_КKо_п6"/>
      <w:r/>
      <w:bookmarkStart w:id="2083" w:name="sub_100_КKо_п_иyя__1_КKо_п_иyя__6_КKо_п2"/>
      <w:r/>
      <w:bookmarkStart w:id="2084" w:name="sub_100_КKо_п_иyя__5_КKо_п_иyя__10_Копия"/>
      <w:r/>
      <w:bookmarkStart w:id="2085" w:name="sub_100_КKо_п_иyя__1_КKо_п_иyя__3_КKо_п3"/>
      <w:r/>
      <w:bookmarkStart w:id="2086" w:name="sub_2_КKо_п_иyя__1_КKо_п_иyя__3_КKо_п_иy"/>
      <w:r/>
      <w:bookmarkStart w:id="2087" w:name="sub_100_КKо_п_иyя__13_КKо_п_иyя__2_Копия"/>
      <w:r/>
      <w:bookmarkStart w:id="2088" w:name="sub_100_КKо_п_иyя__1_КKо_п_иyя__3_КKо_п4"/>
      <w:r/>
      <w:bookmarkStart w:id="2089" w:name="sub_2_КKо_п_иyя__2_КKо_п_иyя__2_КKо_п_и2"/>
      <w:r/>
      <w:bookmarkStart w:id="2090" w:name="sub_100_КKо_п_иyя__4_КKо_п_иyя__3_КKо_п1"/>
      <w:r/>
      <w:bookmarkStart w:id="2091" w:name="sub_100_КKо_п_иyя__2_КKо_п_иyя__14_Копия"/>
      <w:r/>
      <w:bookmarkStart w:id="2092" w:name="sub_2_КKо_п_иyя__2_КKо_п_иyя__1_КKо_п_и2"/>
      <w:r/>
      <w:bookmarkStart w:id="2093" w:name="sub_100_КKо_п_иyя__4_КKо_п_иyя__4_КKо_п1"/>
      <w:r/>
      <w:bookmarkStart w:id="2094" w:name="sub_2_КKо_п_иyя__2_КKо_п_иyя__6_КKо_п_и1"/>
      <w:r/>
      <w:bookmarkStart w:id="2095" w:name="sub_100_КKо_п_иyя__1_КKо_п_иyя__6_КKо_п3"/>
      <w:r/>
      <w:bookmarkStart w:id="2096" w:name="sub_100_КKо_п_иyя__1_КKо_п_иyя__7_КKо_п1"/>
      <w:r/>
      <w:bookmarkStart w:id="2097" w:name="sub_100_КKо_п_иyя__4_КKо_п_иyя__5_КKо_п2"/>
      <w:r/>
      <w:bookmarkStart w:id="2098" w:name="sub_100_КKо_п_иyя__2_КKо_п_иyя__1_КKо_п2"/>
      <w:r/>
      <w:bookmarkStart w:id="2099" w:name="sub_100_КKо_п_иyя__1_КKо_п_иyя__10_КKо_п"/>
      <w:r/>
      <w:bookmarkStart w:id="2100" w:name="sub_100_КKо_п_иyя__9_КKо_п_иyя__6_Копия_"/>
      <w:r/>
      <w:bookmarkStart w:id="2101" w:name="sub_100_КKо_п_иyя__1_КKо_п_иyя__3_КKо_п5"/>
      <w:r/>
      <w:bookmarkStart w:id="2102" w:name="sub_2_КKо_п_иyя__2_КKо_п_иyя__2_КKо_п_и3"/>
      <w:r/>
      <w:bookmarkStart w:id="2103" w:name="sub_2_КKо_п_иyя__2_КKо_п_иyя__5_КKо_п_и1"/>
      <w:r/>
      <w:bookmarkStart w:id="2104" w:name="sub_100_КKо_п_иyя__4_КKо_п_иyя__3_КKо_п2"/>
      <w:r/>
      <w:bookmarkStart w:id="2105" w:name="sub_2_КKо_п_иyя__1_КKо_п_иyя__3_КKо_п_и1"/>
      <w:r/>
      <w:bookmarkStart w:id="2106" w:name="sub_100_КKо_п_иyя__4_КKо_п_иyя__4_КKо_п2"/>
      <w:r/>
      <w:bookmarkStart w:id="2107" w:name="sub_2_КKо_п_иyя__2_КKо_п_иyя__6_КKо_п_и2"/>
      <w:r/>
      <w:bookmarkStart w:id="2108" w:name="sub_100_КKо_п_иyя__1_КKо_п_иyя__6_КKо_п4"/>
      <w:r/>
      <w:bookmarkStart w:id="2109" w:name="sub_100_КKо_п_иyя__6_КKо_п_иyя__10_Копия"/>
      <w:r/>
      <w:bookmarkStart w:id="2110" w:name="sub_100_КKо_п_иyя__1_КKо_п_иyя__7_КKо_п2"/>
      <w:r/>
      <w:bookmarkStart w:id="2111" w:name="sub_100_КKо_п_иyя__4_КKо_п_иyя__6_КKо_п2"/>
      <w:r/>
      <w:bookmarkStart w:id="2112" w:name="sub_100_КKо_п_иyя__2_КKо_п_иyя__1_КKо_п3"/>
      <w:r/>
      <w:bookmarkStart w:id="2113" w:name="sub_100_КKо_п_иyя__1_КKо_п_иyя__11_КKо_п"/>
      <w:r/>
      <w:bookmarkStart w:id="2114" w:name="sub_100_КKо_п_иyя__10_КKо_п_иyя__6_Копия"/>
      <w:r/>
      <w:bookmarkStart w:id="2115" w:name="sub_100_КKо_п_иyя__1_КKо_п_иyя__3_КKо_п6"/>
      <w:r/>
      <w:bookmarkStart w:id="2116" w:name="sub_2_КKо_п_иyя__2_КKо_п_иyя__2_КKо_п_и4"/>
      <w:r/>
      <w:bookmarkStart w:id="2117" w:name="sub_100_КKо_п_иyя__9_КKо_п_иyя__2_КKо_п_"/>
      <w:r/>
      <w:bookmarkStart w:id="2118" w:name="sub_2_КKо_п_иyя__2_КKо_п_иyя__5_КKо_п_и2"/>
      <w:r/>
      <w:bookmarkStart w:id="2119" w:name="sub_2_КKо_п_иyя__1_КKо_п_иyя__3_КKо_п_и2"/>
      <w:r/>
      <w:bookmarkStart w:id="2120" w:name="sub_100_КKо_п_иyя__10_КKо_п_иyя__2_КKо_1"/>
      <w:r/>
      <w:bookmarkStart w:id="2121" w:name="sub_100_КKо_п_иyя__9_КKо_п_иyя__2_КKо_п1"/>
      <w:r/>
      <w:bookmarkStart w:id="2122" w:name="sub_2_КKо_п_иyя__6_КKо_п_иyя__1_КKо_п_иy"/>
      <w:r/>
      <w:bookmarkStart w:id="2123" w:name="sub_100_КKо_п_иyя__2_КKо_п_иyя__10_КKо_1"/>
      <w:r/>
      <w:bookmarkStart w:id="2124" w:name="sub_100_КKо_п_иyя__5_КKо_п_иyя__6_КKо_п1"/>
      <w:r/>
      <w:bookmarkStart w:id="2125" w:name="sub_100_КKо_п_иyя__6_КKо_п_иyя__6_КKо_п1"/>
      <w:r/>
      <w:bookmarkStart w:id="2126" w:name="sub_100_КKо_п_иyя__9_КKо_п_иyя__1_КKо_п1"/>
      <w:r/>
      <w:bookmarkStart w:id="2127" w:name="sub_2_КKо_п_иyя__5_КKо_п_иyя__1_КKо_п_иy"/>
      <w:r/>
      <w:bookmarkStart w:id="2128" w:name="sub_100_КKо_п_иyя__2_КKо_п_иyя__9_КKо_п1"/>
      <w:r/>
      <w:bookmarkStart w:id="2129" w:name="sub_100_КKо_п_иyя__5_КKо_п_иyя__5_КKо_п1"/>
      <w:r/>
      <w:bookmarkStart w:id="2130" w:name="sub_100_КKо_п_иyя__6_КKо_п_иyя__5_КKо_п1"/>
      <w:r/>
      <w:bookmarkStart w:id="2131" w:name="sub_100_КKо_п_иyя__4_КKо_п_иyя__4_КKо_п3"/>
      <w:r/>
      <w:bookmarkStart w:id="2132" w:name="sub_2_КKо_п_иyя__2_КKо_п_иyя__6_КKо_п_и3"/>
      <w:r/>
      <w:bookmarkStart w:id="2133" w:name="sub_100_КKо_п_иyя__1_КKо_п_иyя__7_КKо_п3"/>
      <w:r/>
      <w:bookmarkStart w:id="2134" w:name="sub_100_КKо_п_иyя__1_КKо_п_иyя__5_КKо_п7"/>
      <w:r/>
      <w:bookmarkStart w:id="2135" w:name="sub_2_КKо_п_иyя__1_КKо_п_иyя__1_Копия_1"/>
      <w:r/>
      <w:bookmarkStart w:id="2136" w:name="sub_2_КKо_п_иyя__1_Копия_1"/>
      <w:r/>
      <w:bookmarkStart w:id="2137" w:name="sub_100_КKо_п_иyя__4_КKо_п_иyя__9_КKо_п_"/>
      <w:r/>
      <w:bookmarkStart w:id="2138" w:name="sub_100_КKо_п_иyя__2_КKо_п_иyя__1_КKо_п4"/>
      <w:r/>
      <w:bookmarkStart w:id="2139" w:name="sub_2_КKо_п_иyя__2_КKо_п_иyя__5_КKо_п_и3"/>
      <w:r/>
      <w:bookmarkStart w:id="2140" w:name="sub_100_КKо_п_иyя__1_КKо_п_иyя__6_КKо_п5"/>
      <w:r/>
      <w:bookmarkStart w:id="2141" w:name="sub_100_КKо_п_иyя__10_КKо_п_иyя__1_КKо_1"/>
      <w:r/>
      <w:bookmarkStart w:id="2142" w:name="sub_100_КKо_п_иyя__1_КKо_п_иyя__10_КKо_1"/>
      <w:r/>
      <w:bookmarkStart w:id="2143" w:name="sub_100_КKо_п_иyя__1_КKо_п_иyя__11_КKо_1"/>
      <w:r/>
      <w:bookmarkStart w:id="2144" w:name="sub_100_КKо_п_иyя__10_КKо_п_иyя__2_КKо_2"/>
      <w:r/>
      <w:bookmarkStart w:id="2145" w:name="sub_2_КKо_п_иyя__6_КKо_п_иyя__2_КKо_п_иy"/>
      <w:r/>
      <w:bookmarkStart w:id="2146" w:name="sub_100_КKо_п_иyя__2_КKо_п_иyя__10_КKо_2"/>
      <w:r/>
      <w:bookmarkStart w:id="2147" w:name="sub_100_КKо_п_иyя__5_КKо_п_иyя__6_КKо_п2"/>
      <w:r/>
      <w:bookmarkStart w:id="2148" w:name="sub_100_КKо_п_иyя__6_КKо_п_иyя__6_КKо_п2"/>
      <w:r/>
      <w:bookmarkStart w:id="2149" w:name="sub_100_КKо_п_иyя__9_КKо_п_иyя__2_КKо_п2"/>
      <w:r/>
      <w:bookmarkStart w:id="2150" w:name="sub_100_КKо_п_иyя__10_КKо_п_иyя__1_КKо_2"/>
      <w:r/>
      <w:bookmarkStart w:id="2151" w:name="sub_2_КKо_п_иyя__5_КKо_п_иyя__2_КKо_п_иy"/>
      <w:r/>
      <w:bookmarkStart w:id="2152" w:name="sub_100_КKо_п_иyя__2_КKо_п_иyя__9_КKо_п2"/>
      <w:r/>
      <w:bookmarkStart w:id="2153" w:name="sub_100_КKо_п_иyя__9_КKо_п_иyя__1_КKо_п2"/>
      <w:r/>
      <w:bookmarkStart w:id="2154" w:name="sub_100_КKо_п_иyя__1_КKо_п_иyя__7_КKо_п4"/>
      <w:r/>
      <w:bookmarkStart w:id="2155" w:name="sub_100_КKо_п_иyя__4_КKо_п_иyя__4_КKо_п4"/>
      <w:r/>
      <w:bookmarkStart w:id="2156" w:name="sub_2_КKо_п_иyя__2_КKо_п_иyя__5_КKо_п_и4"/>
      <w:r/>
      <w:bookmarkStart w:id="2157" w:name="sub_100_КKо_п_иyя__4_КKо_п_иyя__3_КKо_п3"/>
      <w:r/>
      <w:bookmarkStart w:id="2158" w:name="sub_2_КKо_п_иyя__1_КKо_п_иyя__3_КKо_п_и3"/>
      <w:r/>
      <w:bookmarkStart w:id="2159" w:name="sub_100_КKо_п_иyя__4_КKо_п_иyя__10_КKо_п"/>
      <w:r/>
      <w:bookmarkStart w:id="2160" w:name="sub_100_КKо_п_иyя__2_КKо_п_иyя__1_КKо_п5"/>
      <w:r/>
      <w:bookmarkStart w:id="2161" w:name="sub_100_КKо_п_иyя__1_КKо_п_иyя__15_КKо_п"/>
      <w:r/>
      <w:bookmarkStart w:id="2162" w:name="sub_100_КKо_п_иyя__14_КKо_п_иyя__2_Копия"/>
      <w:r/>
      <w:bookmarkStart w:id="2163" w:name="sub_100_КKо_п_иyя__1_КKо_п_иyя__3_КKо_п7"/>
      <w:r/>
      <w:bookmarkStart w:id="2164" w:name="sub_2_КKо_п_иyя__2_КKо_п_иyя__2_КKо_п_и5"/>
      <w:r/>
      <w:bookmarkStart w:id="2165" w:name="sub_100_КKо_п_иyя__1_КKо_п_иyя__6_КKо_п6"/>
      <w:r/>
      <w:bookmarkStart w:id="2166" w:name="sub_100_КKо_п_иyя__1_КKо_п_иyя__6_КKо_п7"/>
      <w:r/>
      <w:bookmarkStart w:id="2167" w:name="sub_100_КKо_п_иyя__1_КKо_п_иyя__7_КKо_п5"/>
      <w:r/>
      <w:bookmarkStart w:id="2168" w:name="sub_2_КKо_п_иyя__2_КKо_п_иyя__6_КKо_п_и4"/>
      <w:r/>
      <w:bookmarkStart w:id="2169" w:name="sub_100_КKо_п_иyя__1_КKо_п_иyя__10_КKо_2"/>
      <w:r/>
      <w:bookmarkStart w:id="2170" w:name="sub_100_КKо_п_иyя__5_КKо_п_иyя__5_КKо_п2"/>
      <w:r/>
      <w:bookmarkStart w:id="2171" w:name="sub_100_КKо_п_иyя__6_КKо_п_иyя__5_КKо_п2"/>
      <w:r/>
      <w:bookmarkStart w:id="2172" w:name="sub_100_КKо_п_иyя__1_КKо_п_иyя__11_КKо_2"/>
      <w:r/>
      <w:bookmarkStart w:id="2173" w:name="sub_100_КKо_п_иyя__2_КKо_п_иyя__5_КKо_п3"/>
      <w:r/>
      <w:bookmarkStart w:id="2174" w:name="sub_100_КKо_п_иyя__2_КKо_п_иyя__6_КKо_п2"/>
      <w:r/>
      <w:bookmarkStart w:id="2175" w:name="sub_100_КKо_п_иyя__1_КKо_п_иyя__1_КKо_п3"/>
      <w:r/>
      <w:bookmarkStart w:id="2176" w:name="sub_100_КKо_п_иyя__2_КKо_п_иyя__5_КKо_п4"/>
      <w:r/>
      <w:bookmarkStart w:id="2177" w:name="sub_2_КKо_п_иyя__2_КKо_п_иyя__10_КKо_п_1"/>
      <w:r/>
      <w:bookmarkStart w:id="2178" w:name="sub_100_КKо_п_иyя__6_КKо_п_иyя__1_КKо_п3"/>
      <w:r/>
      <w:bookmarkStart w:id="2179" w:name="sub_100_КKо_п_иyя__1_КKо_п_иyя__5_КKо_п8"/>
      <w:r/>
      <w:bookmarkStart w:id="2180" w:name="sub_2_КKо_п_иyя__6_КKо_п_иyя__3_Копия_1"/>
      <w:r/>
      <w:bookmarkStart w:id="2181" w:name="sub_2_КKо_п_иyя__1_КKо_п_иyя__2_КKо_п_и6"/>
      <w:r/>
      <w:bookmarkStart w:id="2182" w:name="sub_100_КKо_п_иyя__2_КKо_п_иyя__10_КKо_3"/>
      <w:r/>
      <w:bookmarkStart w:id="2183" w:name="sub_100_КKо_п_иyя__5_КKо_п_иyя__6_КKо_п3"/>
      <w:r/>
      <w:bookmarkStart w:id="2184" w:name="sub_100_КKо_п_иyя__4_КKо_п_иyя__5_КKо_п3"/>
      <w:r/>
      <w:bookmarkStart w:id="2185" w:name="sub_100_КKо_п_иyя__1_КKо_п_иyя__7_КKо_п6"/>
      <w:r/>
      <w:bookmarkStart w:id="2186" w:name="sub_100_КKо_п_иyя__9_КKо_п_иyя__2_КKо_п3"/>
      <w:r/>
      <w:bookmarkStart w:id="2187" w:name="sub_100_КKо_п_иyя__4_КKо_п_иyя__6_КKо_п3"/>
      <w:r/>
      <w:bookmarkStart w:id="2188" w:name="sub_100_КKо_п_иyя__10_КKо_п_иyя__2_КKо_3"/>
      <w:r/>
      <w:bookmarkStart w:id="2189" w:name="sub_100_КKо_п_иyя__6_КKо_п_иyя__5_КKо_п3"/>
      <w:r/>
      <w:bookmarkStart w:id="2190" w:name="sub_100_КKо_п_иyя__1_КKо_п_иyя__1_КKо_п4"/>
      <w:r/>
      <w:bookmarkStart w:id="2191" w:name="sub_100_КKо_п_иyя__2_КKо_п_иyя__5_КKо_п5"/>
      <w:r/>
      <w:bookmarkStart w:id="2192" w:name="sub_2_КKо_п_иyя__2_КKо_п_иyя__9_КKо_п_и1"/>
      <w:r/>
      <w:bookmarkStart w:id="2193" w:name="sub_100_КKо_п_иyя__6_КKо_п_иyя__1_КKо_п4"/>
      <w:r/>
      <w:bookmarkStart w:id="2194" w:name="sub_100_КKо_п_иyя__1_КKо_п_иyя__5_КKо_п9"/>
      <w:r/>
      <w:bookmarkStart w:id="2195" w:name="sub_2_КKо_п_иyя__5_КKо_п_иyя__3_Копия_1"/>
      <w:r/>
      <w:bookmarkStart w:id="2196" w:name="sub_2_КKо_п_иyя__1_КKо_п_иyя__2_КKо_п_и7"/>
      <w:r/>
      <w:bookmarkStart w:id="2197" w:name="sub_100_КKо_п_иyя__2_КKо_п_иyя__9_КKо_п3"/>
      <w:r/>
      <w:bookmarkStart w:id="2198" w:name="sub_100_КKо_п_иyя__5_КKо_п_иyя__5_КKо_п3"/>
      <w:r/>
      <w:bookmarkStart w:id="2199" w:name="sub_100_КKо_п_иyя__4_КKо_п_иyя__5_КKо_п4"/>
      <w:r/>
      <w:bookmarkStart w:id="2200" w:name="sub_100_КKо_п_иyя__6_КKо_п_иyя__2_КKо_п2"/>
      <w:r/>
      <w:bookmarkStart w:id="2201" w:name="sub_100_КKо_п_иyя__2_КKо_п_иyя__6_КKо_п3"/>
      <w:r/>
      <w:bookmarkStart w:id="2202" w:name="sub_100_КKо_п_иyя__9_КKо_п_иyя__1_КKо_п3"/>
      <w:r/>
      <w:bookmarkStart w:id="2203" w:name="sub_100_КKо_п_иyя__4_КKо_п_иyя__6_КKо_п4"/>
      <w:r/>
      <w:bookmarkStart w:id="2204" w:name="sub_100_КKо_п_иyя__10_КKо_п_иyя__1_КKо_3"/>
      <w:r/>
      <w:bookmarkStart w:id="2205" w:name="sub_100_КKо_п_иyя__2_КKо_п_иyя__1_КKо_п6"/>
      <w:r/>
      <w:bookmarkStart w:id="2206" w:name="sub_2_КKо_п_иyя__2_КKо_п_иyя__6_КKо_п_и5"/>
      <w:r/>
      <w:bookmarkStart w:id="2207" w:name="sub_100_КKо_п_иyя__4_КKо_п_иyя__4_КKо_п5"/>
      <w:r/>
      <w:bookmarkStart w:id="2208" w:name="sub_100_КKо_п_иyя__4_КKо_п_иyя__3_КKо_п4"/>
      <w:r/>
      <w:bookmarkStart w:id="2209" w:name="sub_100_КKо_п_иyя__1_КKо_п_иyя__7_КKо_п7"/>
      <w:r/>
      <w:bookmarkStart w:id="2210" w:name="sub_100_КKо_п_иyя__6_КKо_п_иyя__9_Копия_"/>
      <w:r/>
      <w:bookmarkStart w:id="2211" w:name="sub_100_КKо_п_иyя__1_КKо_п_иyя__3_КKо_п8"/>
      <w:r/>
      <w:bookmarkStart w:id="2212" w:name="sub_100_КKо_п_иyя__1_КKо_п_иyя__6_КKо_п8"/>
      <w:r/>
      <w:bookmarkStart w:id="2213" w:name="sub_100_КKо_п_иyя__6_КKо_п_иyя__2_КKо_п3"/>
      <w:r/>
      <w:bookmarkStart w:id="2214" w:name="sub_2_КKо_п_иyя__2_КKо_п_иyя__1_КKо_п_и3"/>
      <w:r/>
      <w:bookmarkStart w:id="2215" w:name="sub_2_КKо_п_иyя__2_КKо_п_иyя__6_КKо_п_и6"/>
      <w:r/>
      <w:bookmarkStart w:id="2216" w:name="sub_2_КKо_п_иyя__1_КKо_п_иyя__2_КKо_п_и8"/>
      <w:r/>
      <w:bookmarkStart w:id="2217" w:name="sub_100_КKо_п_иyя__2_КKо_п_иyя__5_КKо_п6"/>
      <w:r/>
      <w:bookmarkStart w:id="2218" w:name="sub_2_КKо_п_иyя__2_КKо_п_иyя__5_КKо_п_и5"/>
      <w:r/>
      <w:bookmarkStart w:id="2219" w:name="sub_100_КKо_п_иyя__1_КKо_п_иyя__5_КKо_пa"/>
      <w:r/>
      <w:bookmarkStart w:id="2220" w:name="sub_100_КKо_п_иyя__1_КKо_п_иyя__6_КKо_п9"/>
      <w:r/>
      <w:bookmarkStart w:id="2221" w:name="sub_100_КKо_п_иyя__1_КKо_п_иyя__3_КKо_п9"/>
      <w:r/>
      <w:bookmarkStart w:id="2222" w:name="sub_100_КKо_п_иyя__1_КKо_п_иyя__5_КKо_пb"/>
      <w:r/>
      <w:bookmarkStart w:id="2223" w:name="sub_2_КKо_п_иyя__1_КKо_п_иyя__2_КKо_п_и9"/>
      <w:r/>
      <w:bookmarkStart w:id="2224" w:name="sub_100_КKо_п_иyя__1_КKо_п_иyя__6_КKо_пa"/>
      <w:r/>
      <w:bookmarkStart w:id="2225" w:name="sub_100_КKо_п_иyя__5_КKо_п_иyя__9_Копия_"/>
      <w:r/>
      <w:bookmarkStart w:id="2226" w:name="sub_100_КKо_п_иyя__1_КKо_п_иyя__3_КKо_пa"/>
      <w:r/>
      <w:bookmarkStart w:id="2227" w:name="sub_2_КKо_п_иyя__1_КKо_п_иyя__3_КKо_п_и4"/>
      <w:r/>
      <w:bookmarkStart w:id="2228" w:name="sub_100_КKо_п_иyя__4_КKо_п_иyя__11_Копия"/>
      <w:r/>
      <w:bookmarkStart w:id="2229" w:name="sub_100_КKо_п_иyя__1_КKо_п_иyя__3_КKо_пb"/>
      <w:r/>
      <w:bookmarkStart w:id="2230" w:name="sub_2_КKо_п_иyя__1_КKо_п_иyя__1_КKо_п_иy"/>
      <w:r/>
      <w:bookmarkStart w:id="2231" w:name="sub_2_КKо_п_иyя__2_КKо_п_иyя__13_Копия_1"/>
      <w:r/>
      <w:bookmarkStart w:id="2232" w:name="sub_100_КKо_п_иyя__1_КKо_п_иyя__16_Копия"/>
      <w:r/>
      <w:bookmarkStart w:id="2233" w:name="sub_100_КKо_п_иyя__1_КKо_п_иyя__1_КKо_п5"/>
      <w:r/>
      <w:bookmarkStart w:id="2234" w:name="sub_100_КKо_п_иyя__15_Копия_1"/>
      <w:r/>
      <w:bookmarkStart w:id="2235" w:name="sub_2_КKо_п_иyя__1_КKо_п_иyя__2_КKо_п_иa"/>
      <w:r/>
      <w:bookmarkStart w:id="2236" w:name="sub_100_КKо_п_иyя__1_КKо_п_иyя__3_КKо_пc"/>
      <w:r/>
      <w:bookmarkStart w:id="2237" w:name="sub_100_КKо_п_иyя__2_КKо_п_иyя__13_Копия"/>
      <w:r/>
      <w:bookmarkStart w:id="2238" w:name="sub_100_КKо_п_иyя__1_КKо_п_иyя__5_КKо_пc"/>
      <w:r/>
      <w:bookmarkStart w:id="2239" w:name="sub_100_КKо_п_иyя__4_КKо_п_иyя__3_КKо_п5"/>
      <w:r/>
      <w:bookmarkStart w:id="2240" w:name="sub_2_КKо_п_иyя__2_КKо_п_иyя__1_КKо_п_и4"/>
      <w:r/>
      <w:bookmarkStart w:id="2241" w:name="sub_100_КKо_п_иyя__1_КKо_п_иyя__5_КKо_пd"/>
      <w:r/>
      <w:bookmarkStart w:id="2242" w:name="sub_100_КKо_п_иyя__2_КKо_п_иyя__1_КKо_п7"/>
      <w:r/>
      <w:bookmarkStart w:id="2243" w:name="sub_2_КKо_п_иyя__2_КKо_п_иyя__2_КKо_п_и6"/>
      <w:r/>
      <w:bookmarkStart w:id="2244" w:name="sub_2_КKо_п_иyя__9_Копия_1"/>
      <w:r/>
      <w:bookmarkStart w:id="2245" w:name="sub_100_КKо_п_иyя__1_КKо_п_иyя__5_КKо_пe"/>
      <w:r/>
      <w:bookmarkStart w:id="2246" w:name="sub_2_КKо_п_иyя__2_КKо_п_иyя__1_КKо_п_и5"/>
      <w:r/>
      <w:bookmarkStart w:id="2247" w:name="sub_100_КKо_п_иyя__1_КKо_п_иyя__7_КKо_п8"/>
      <w:r/>
      <w:bookmarkStart w:id="2248" w:name="sub_100_КKо_п_иyя__4_КKо_п_иyя__4_КKо_п6"/>
      <w:r/>
      <w:bookmarkStart w:id="2249" w:name="sub_2_КKо_п_иyя__2_КKо_п_иyя__6_КKо_п_и7"/>
      <w:r/>
      <w:bookmarkStart w:id="2250" w:name="sub_2_КKо_п_иyя__2_КKо_п_иyя__5_КKо_п_и6"/>
      <w:r/>
      <w:bookmarkStart w:id="2251" w:name="sub_100_КKо_п_иyя__4_КKо_п_иyя__3_КKо_п6"/>
      <w:r/>
      <w:bookmarkStart w:id="2252" w:name="sub_2_КKо_п_иyя__1_КKо_п_иyя__3_КKо_п_и5"/>
      <w:r/>
      <w:bookmarkStart w:id="2253" w:name="sub_100_КKо_п_иyя__4_КKо_п_иyя__5_КKо_п5"/>
      <w:r/>
      <w:bookmarkStart w:id="2254" w:name="sub_100_КKо_п_иyя__2_КKо_п_иyя__1_КKо_п8"/>
      <w:r/>
      <w:bookmarkStart w:id="2255" w:name="sub_100_КKо_п_иyя__1_КKо_п_иyя__10_КKо_3"/>
      <w:r/>
      <w:bookmarkStart w:id="2256" w:name="sub_100_КKо_п_иyя__9_КKо_п_иyя__5_Копия_"/>
      <w:r/>
      <w:bookmarkStart w:id="2257" w:name="sub_100_КKо_п_иyя__1_КKо_п_иyя__3_КKо_пd"/>
      <w:r/>
      <w:bookmarkStart w:id="2258" w:name="sub_2_КKо_п_иyя__2_КKо_п_иyя__2_КKо_п_и7"/>
      <w:r/>
      <w:bookmarkStart w:id="2259" w:name="sub_100_КKо_п_иyя__1_КKо_п_иyя__6_КKо_пb"/>
      <w:r/>
      <w:bookmarkStart w:id="2260" w:name="sub_2_КKо_п_иyя__1_КKо_п_иyя__2_КKо_п_иb"/>
      <w:r/>
      <w:bookmarkStart w:id="2261" w:name="sub_100_КKо_п_иyя__4_КKо_п_иyя__4_КKо_п7"/>
      <w:r/>
      <w:bookmarkStart w:id="2262" w:name="sub_100_КKо_п_иyя__1_КKо_п_иyя__2_КKо_п1"/>
      <w:r/>
      <w:bookmarkStart w:id="2263" w:name="sub_100_КKо_п_иyя__6_КKо_п_иyя__1_КKо_п5"/>
      <w:r/>
      <w:bookmarkStart w:id="2264" w:name="sub_100_КKо_п_иyя__1_КKо_п_иyя__1_КKо_п6"/>
      <w:r/>
      <w:bookmarkStart w:id="2265" w:name="sub_100_КKо_п_иyя__2_КKо_п_иyя__6_КKо_п4"/>
      <w:r/>
      <w:bookmarkStart w:id="2266" w:name="sub_2_КKо_п_иyя__2_КKо_п_иyя__5_КKо_п_и7"/>
      <w:r/>
      <w:bookmarkStart w:id="2267" w:name="sub_100_КKо_п_иyя__5_КKо_п_иyя__5_КKо_п4"/>
      <w:r/>
      <w:bookmarkStart w:id="2268" w:name="sub_100_КKо_п_иyя__6_КKо_п_иyя__5_КKо_п4"/>
      <w:r/>
      <w:bookmarkStart w:id="2269" w:name="sub_2_КKо_п_иyя__1_КKо_п_иyя__3_КKо_п_и6"/>
      <w:r/>
      <w:bookmarkStart w:id="2270" w:name="sub_100_КKо_п_иyя__4_КKо_п_иyя__6_КKо_п5"/>
      <w:r/>
      <w:bookmarkStart w:id="2271" w:name="sub_100_КKо_п_иyя__2_КKо_п_иyя__1_КKо_п9"/>
      <w:r/>
      <w:bookmarkStart w:id="2272" w:name="sub_100_КKо_п_иyя__1_КKо_п_иyя__11_КKо_3"/>
      <w:r/>
      <w:bookmarkStart w:id="2273" w:name="sub_100_КKо_п_иyя__10_КKо_п_иyя__5_Копия"/>
      <w:r/>
      <w:bookmarkStart w:id="2274" w:name="sub_100_КKо_п_иyя__1_КKо_п_иyя__3_КKо_пe"/>
      <w:r/>
      <w:bookmarkStart w:id="2275" w:name="sub_2_КKо_п_иyя__2_КKо_п_иyя__2_КKо_п_и8"/>
      <w:r/>
      <w:bookmarkStart w:id="2276" w:name="sub_100_КKо_п_иyя__1_КKо_п_иyя__6_КKо_пc"/>
      <w:r/>
      <w:bookmarkStart w:id="2277" w:name="sub_100_КKо_п_иyя__10_КKо_п_иyя__2_КKо_4"/>
      <w:r/>
      <w:bookmarkStart w:id="2278" w:name="sub_100_КKо_п_иyя__1_КKо_п_иyя__1_КKо_п7"/>
      <w:r/>
      <w:bookmarkStart w:id="2279" w:name="sub_100_КKо_п_иyя__6_КKо_п_иyя__2_КKо_п4"/>
      <w:r/>
      <w:bookmarkStart w:id="2280" w:name="sub_100_КKо_п_иyя__2_КKо_п_иyя__5_КKо_п7"/>
      <w:r/>
      <w:bookmarkStart w:id="2281" w:name="sub_100_КKо_п_иyя__2_КKо_п_иyя__6_КKо_п5"/>
      <w:r/>
      <w:bookmarkStart w:id="2282" w:name="sub_100_КKо_п_иyя__1_КKо_п_иyя__5_КKо_пf"/>
      <w:r/>
      <w:bookmarkStart w:id="2283" w:name="sub_2_КKо_п_иyя__6_КKо_п_иyя__1_КKо_п_и1"/>
      <w:r/>
      <w:bookmarkStart w:id="2284" w:name="sub_100_КKо_п_иyя__2_КKо_п_иyя__10_КKо_4"/>
      <w:r/>
      <w:bookmarkStart w:id="2285" w:name="sub_100_КKо_п_иyя__5_КKо_п_иyя__6_КKо_п4"/>
      <w:r/>
      <w:bookmarkStart w:id="2286" w:name="sub_100_КKо_п_иyя__6_КKо_п_иyя__6_КKо_п3"/>
      <w:r/>
      <w:bookmarkStart w:id="2287" w:name="sub_100_КKо_п_иyя__9_КKо_п_иyя__2_КKо_п4"/>
      <w:r/>
      <w:bookmarkStart w:id="2288" w:name="sub_100_КKо_п_иyя__10_КKо_п_иyя__1_КKо_4"/>
      <w:r/>
      <w:bookmarkStart w:id="2289" w:name="sub_100_КKо_п_иyя__1_КKо_п_иyя__1_КKо_п8"/>
      <w:r/>
      <w:bookmarkStart w:id="2290" w:name="sub_100_КKо_п_иyя__6_КKо_п_иyя__2_КKо_п5"/>
      <w:r/>
      <w:bookmarkStart w:id="2291" w:name="sub_100_КKо_п_иyя__2_КKо_п_иyя__5_КKо_п8"/>
      <w:r/>
      <w:bookmarkStart w:id="2292" w:name="sub_100_КKо_п_иyя__2_КKо_п_иyя__6_КKо_п6"/>
      <w:r/>
      <w:bookmarkStart w:id="2293" w:name="sub_100_КKо_п_иyя__1_КKо_п_иyя__5_КKо_пg"/>
      <w:r/>
      <w:bookmarkStart w:id="2294" w:name="sub_2_КKо_п_иyя__5_КKо_п_иyя__1_КKо_п_и1"/>
      <w:r/>
      <w:bookmarkStart w:id="2295" w:name="sub_100_КKо_п_иyя__2_КKо_п_иyя__9_КKо_п4"/>
      <w:r/>
      <w:bookmarkStart w:id="2296" w:name="sub_100_КKо_п_иyя__1_КKо_п_иyя__6_КKо_пd"/>
      <w:r/>
      <w:bookmarkStart w:id="2297" w:name="sub_100_КKо_п_иyя__1_КKо_п_иyя__7_КKо_п9"/>
      <w:r/>
      <w:bookmarkStart w:id="2298" w:name="sub_100_КKо_п_иyя__9_КKо_п_иyя__1_КKо_п4"/>
      <w:r/>
      <w:bookmarkStart w:id="2299" w:name="sub_100_КKо_п_иyя__1_КKо_п_иyя__7_КKо_пa"/>
      <w:r/>
      <w:bookmarkStart w:id="2300" w:name="sub_100_КKо_п_иyя__1_КKо_п_иyя__3_КKо_пf"/>
      <w:r/>
      <w:bookmarkStart w:id="2301" w:name="sub_100_КKо_п_иyя__1_КKо_п_иyя__5_КKо_пh"/>
      <w:r/>
      <w:bookmarkStart w:id="2302" w:name="sub_100_КKо_п_иyя__4_КKо_п_иyя__4_КKо_п8"/>
      <w:r/>
      <w:bookmarkStart w:id="2303" w:name="sub_100_КKо_п_иyя__1_КKо_п_иyя__2_КKо_п2"/>
      <w:r/>
      <w:bookmarkStart w:id="2304" w:name="sub_2_КKо_п_иyя__2_КKо_п_иyя__1_КKо_п_и6"/>
      <w:r/>
      <w:bookmarkStart w:id="2305" w:name="sub_100_КKо_п_иyя__4_КKо_п_иyя__3_КKо_п7"/>
      <w:r/>
      <w:bookmarkStart w:id="2306" w:name="sub_2_КKо_п_иyя__2_КKо_п_иyя__1_КKо_п_и7"/>
      <w:r/>
      <w:bookmarkStart w:id="2307" w:name="sub_2_КKо_п_иyя__2_КKо_п_иyя__5_КKо_п_и8"/>
      <w:r/>
      <w:bookmarkStart w:id="2308" w:name="sub_2_КKо_п_иyя__1_КKо_п_иyя__1_КKо_п_и1"/>
      <w:r/>
      <w:bookmarkStart w:id="2309" w:name="sub_100_КKо_п_иyя__1_КKо_п_иyя__6_КKо_пe"/>
      <w:r/>
      <w:bookmarkStart w:id="2310" w:name="sub_100_КKо_п_иyя__4_КKо_п_иyя__3_КKо_п8"/>
      <w:r/>
      <w:bookmarkStart w:id="2311" w:name="sub_2_КKо_п_иyя__1_КKо_п_иyя__3_КKо_п_и7"/>
      <w:r/>
      <w:bookmarkStart w:id="2312" w:name="sub_100_КKо_п_иyя__4_КKо_п_иyя__9_КKо_п1"/>
      <w:r/>
      <w:bookmarkStart w:id="2313" w:name="sub_100_КKо_п_иyя__2_КKо_п_иyя__1_КKо_пa"/>
      <w:r/>
      <w:bookmarkStart w:id="2314" w:name="sub_100_КKо_п_иyя__1_КKо_п_иyя__14_КKо_1"/>
      <w:r/>
      <w:bookmarkStart w:id="2315" w:name="sub_100_КKо_п_иyя__13_КKо_п_иyя__1_Копия"/>
      <w:r/>
      <w:bookmarkStart w:id="2316" w:name="sub_100_КKо_п_иyя__1_КKо_п_иyя__3_КKо_пg"/>
      <w:r/>
      <w:bookmarkStart w:id="2317" w:name="sub_2_КKо_п_иyя__2_КKо_п_иyя__2_КKо_п_и9"/>
      <w:r/>
      <w:bookmarkStart w:id="2318" w:name="sub_100_КKо_п_иyя__1_КKо_п_иyя__6_КKо_пf"/>
      <w:r/>
      <w:bookmarkStart w:id="2319" w:name="sub_100_КKо_п_иyя__1_КKо_п_иyя__3_КKо_пh"/>
      <w:r/>
      <w:bookmarkStart w:id="2320" w:name="sub_100_КKо_п_иyя__1_КKо_п_иyя__6_КKо_пg"/>
      <w:r/>
      <w:bookmarkStart w:id="2321" w:name="sub_100_КKо_п_иyя__1_КKо_п_иyя__7_КKо_пb"/>
      <w:r/>
      <w:bookmarkStart w:id="2322" w:name="sub_2_КKо_п_иyя__2_КKо_п_иyя__2_КKо_п_иa"/>
      <w:r/>
      <w:bookmarkStart w:id="2323" w:name="sub_100_КKо_п_иyя__1_КKо_п_иyя__6_КKо_пh"/>
      <w:r/>
      <w:bookmarkStart w:id="2324" w:name="sub_2_КKо_п_иyя__2_КKо_п_иyя__6_КKо_п_и8"/>
      <w:r/>
      <w:bookmarkStart w:id="2325" w:name="sub_2_КKо_п_иyя__1_КKо_п_иyя__2_КKо_п_иc"/>
      <w:r/>
      <w:bookmarkStart w:id="2326" w:name="sub_100_КKо_п_иyя__2_КKо_п_иyя__1_КKо_пb"/>
      <w:r/>
      <w:bookmarkStart w:id="2327" w:name="sub_100_КKо_п_иyя__1_КKо_п_иyя__10_КKо_4"/>
      <w:r/>
      <w:bookmarkStart w:id="2328" w:name="sub_100_КKо_п_иyя__1_КKо_п_иyя__3_КKо_пi"/>
      <w:r/>
      <w:bookmarkStart w:id="2329" w:name="sub_100_КKо_п_иyя__5_КKо_п_иyя__5_КKо_п5"/>
      <w:r/>
      <w:bookmarkStart w:id="2330" w:name="sub_100_КKо_п_иyя__6_КKо_п_иyя__5_КKо_п5"/>
      <w:r/>
      <w:bookmarkStart w:id="2331" w:name="sub_2_КKо_п_иyя__2_КKо_п_иyя__2_КKо_п_иb"/>
      <w:r/>
      <w:bookmarkStart w:id="2332" w:name="sub_100_КKо_п_иyя__4_КKо_п_иyя__3_КKо_п9"/>
      <w:r/>
      <w:bookmarkStart w:id="2333" w:name="sub_100_КKо_п_иyя__2_КKо_п_иyя__1_КKо_пc"/>
      <w:r/>
      <w:bookmarkStart w:id="2334" w:name="sub_100_КKо_п_иyя__1_КKо_п_иyя__11_КKо_4"/>
      <w:r/>
      <w:bookmarkStart w:id="2335" w:name="sub_100_КKо_п_иyя__1_КKо_п_иyя__3_КKо_пj"/>
      <w:r/>
      <w:bookmarkStart w:id="2336" w:name="sub_100_КKо_п_иyя__10_КKо_п_иyя__2_КKо_5"/>
      <w:r/>
      <w:bookmarkStart w:id="2337" w:name="sub_100_КKо_п_иyя__1_КKо_п_иyя__1_КKо_п9"/>
      <w:r/>
      <w:bookmarkStart w:id="2338" w:name="sub_100_КKо_п_иyя__6_КKо_п_иyя__2_КKо_п6"/>
      <w:r/>
      <w:bookmarkStart w:id="2339" w:name="sub_100_КKо_п_иyя__2_КKо_п_иyя__5_КKо_п9"/>
      <w:r/>
      <w:bookmarkStart w:id="2340" w:name="sub_100_КKо_п_иyя__2_КKо_п_иyя__6_КKо_п7"/>
      <w:r/>
      <w:bookmarkStart w:id="2341" w:name="sub_100_КKо_п_иyя__1_КKо_п_иyя__5_КKо_пi"/>
      <w:r/>
      <w:bookmarkStart w:id="2342" w:name="sub_2_КKо_п_иyя__6_КKо_п_иyя__2_КKо_п_и1"/>
      <w:r/>
      <w:bookmarkStart w:id="2343" w:name="sub_100_КKо_п_иyя__2_КKо_п_иyя__10_КKо_5"/>
      <w:r/>
      <w:bookmarkStart w:id="2344" w:name="sub_100_КKо_п_иyя__5_КKо_п_иyя__6_КKо_п5"/>
      <w:r/>
      <w:bookmarkStart w:id="2345" w:name="sub_100_КKо_п_иyя__6_КKо_п_иyя__6_КKо_п4"/>
      <w:r/>
      <w:bookmarkStart w:id="2346" w:name="sub_100_КKо_п_иyя__9_КKо_п_иyя__2_КKо_п5"/>
      <w:r/>
      <w:bookmarkStart w:id="2347" w:name="sub_100_КKо_п_иyя__10_КKо_п_иyя__1_КKо_5"/>
      <w:r/>
      <w:bookmarkStart w:id="2348" w:name="sub_100_КKо_п_иyя__1_КKо_п_иyя__1_КKо_пa"/>
      <w:r/>
      <w:bookmarkStart w:id="2349" w:name="sub_100_КKо_п_иyя__6_КKо_п_иyя__2_КKо_п7"/>
      <w:r/>
      <w:bookmarkStart w:id="2350" w:name="sub_100_КKо_п_иyя__6_КKо_п_иyя__6_КKо_п5"/>
      <w:r/>
      <w:bookmarkStart w:id="2351" w:name="sub_100_КKо_п_иyя__1_КKо_п_иyя__5_КKо_пj"/>
      <w:r/>
      <w:bookmarkStart w:id="2352" w:name="sub_2_КKо_п_иyя__5_КKо_п_иyя__2_КKо_п_и1"/>
      <w:r/>
      <w:bookmarkStart w:id="2353" w:name="sub_100_КKо_п_иyя__2_КKо_п_иyя__9_КKо_п5"/>
      <w:r/>
      <w:bookmarkStart w:id="2354" w:name="sub_100_КKо_п_иyя__1_КKо_п_иyя__6_КKо_пi"/>
      <w:r/>
      <w:bookmarkStart w:id="2355" w:name="sub_100_КKо_п_иyя__1_КKо_п_иyя__7_КKо_пc"/>
      <w:r/>
      <w:bookmarkStart w:id="2356" w:name="sub_100_КKо_п_иyя__9_КKо_п_иyя__1_КKо_п5"/>
      <w:r/>
      <w:bookmarkStart w:id="2357" w:name="sub_100_КKо_п_иyя__1_КKо_п_иyя__7_КKо_пd"/>
      <w:r/>
      <w:bookmarkStart w:id="2358" w:name="sub_100_КKо_п_иyя__1_КKо_п_иyя__3_КKо_пk"/>
      <w:r/>
      <w:bookmarkStart w:id="2359" w:name="sub_100_КKо_п_иyя__1_КKо_п_иyя__5_КKо_пk"/>
      <w:r/>
      <w:bookmarkStart w:id="2360" w:name="sub_100_КKо_п_иyя__4_КKо_п_иyя__4_КKо_п9"/>
      <w:r/>
      <w:bookmarkStart w:id="2361" w:name="sub_100_КKо_п_иyя__1_КKо_п_иyя__2_КKо_п3"/>
      <w:r/>
      <w:bookmarkStart w:id="2362" w:name="sub_2_КKо_п_иyя__2_КKо_п_иyя__1_КKо_п_и8"/>
      <w:r/>
      <w:bookmarkStart w:id="2363" w:name="sub_100_КKо_п_иyя__4_КKо_п_иyя__3_КKо_пa"/>
      <w:r/>
      <w:bookmarkStart w:id="2364" w:name="sub_2_КKо_п_иyя__2_КKо_п_иyя__1_КKо_п_и9"/>
      <w:r/>
      <w:bookmarkStart w:id="2365" w:name="sub_2_КKо_п_иyя__1_КKо_п_иyя__2_КKо_п_иd"/>
      <w:r/>
      <w:bookmarkStart w:id="2366" w:name="sub_2_КKо_п_иyя__2_КKо_п_иyя__5_КKо_п_и9"/>
      <w:r/>
      <w:bookmarkStart w:id="2367" w:name="sub_2_КKо_п_иyя__1_КKо_п_иyя__1_КKо_п_и2"/>
      <w:r/>
      <w:bookmarkStart w:id="2368" w:name="sub_100_КKо_п_иyя__1_КKо_п_иyя__6_КKо_пj"/>
      <w:r/>
      <w:bookmarkStart w:id="2369" w:name="sub_100_КKо_п_иyя__4_КKо_п_иyя__3_КKо_пb"/>
      <w:r/>
      <w:bookmarkStart w:id="2370" w:name="sub_2_КKо_п_иyя__1_КKо_п_иyя__3_КKо_п_и8"/>
      <w:r/>
      <w:bookmarkStart w:id="2371" w:name="sub_100_КKо_п_иyя__4_КKо_п_иyя__10_КKо_1"/>
      <w:r/>
      <w:bookmarkStart w:id="2372" w:name="sub_100_КKо_п_иyя__2_КKо_п_иyя__1_КKо_пd"/>
      <w:r/>
      <w:bookmarkStart w:id="2373" w:name="sub_100_КKо_п_иyя__1_КKо_п_иyя__15_КKо_1"/>
      <w:r/>
      <w:bookmarkStart w:id="2374" w:name="sub_100_КKо_п_иyя__14_КKо_п_иyя__1_Копия"/>
      <w:r/>
      <w:bookmarkStart w:id="2375" w:name="sub_100_КKо_п_иyя__1_КKо_п_иyя__3_КKо_пl"/>
      <w:r/>
      <w:bookmarkStart w:id="2376" w:name="sub_2_КKо_п_иyя__2_КKо_п_иyя__2_КKо_п_иc"/>
      <w:r/>
      <w:bookmarkStart w:id="2377" w:name="sub_100_КKо_п_иyя__1_КKо_п_иyя__6_КKо_пk"/>
      <w:r/>
      <w:bookmarkStart w:id="2378" w:name="sub_100_КKо_п_иyя__1_КKо_п_иyя__3_КKо_пm"/>
      <w:r/>
      <w:bookmarkStart w:id="2379" w:name="sub_100_КKо_п_иyя__6_КKо_п_иyя__2_КKо_п8"/>
      <w:r/>
      <w:bookmarkStart w:id="2380" w:name="sub_100_КKо_п_иyя__2_КKо_п_иyя__6_КKо_п8"/>
      <w:r/>
      <w:bookmarkStart w:id="2381" w:name="sub_2_КKо_п_иyя__2_КKо_п_иyя__2_КKо_п_иd"/>
      <w:r/>
      <w:bookmarkStart w:id="2382" w:name="sub_100_КKо_п_иyя__1_КKо_п_иyя__6_КKо_пl"/>
      <w:r/>
      <w:bookmarkStart w:id="2383" w:name="sub_2_КKо_п_иyя__2_КKо_п_иyя__6_КKо_п_и9"/>
      <w:r/>
      <w:bookmarkStart w:id="2384" w:name="sub_2_КKо_п_иyя__1_КKо_п_иyя__2_КKо_п_иe"/>
      <w:r/>
      <w:bookmarkStart w:id="2385" w:name="sub_100_КKо_п_иyя__2_КKо_п_иyя__1_КKо_пe"/>
      <w:r/>
      <w:bookmarkStart w:id="2386" w:name="sub_100_КKо_п_иyя__1_КKо_п_иyя__10_КKо_5"/>
      <w:r/>
      <w:bookmarkStart w:id="2387" w:name="sub_100_КKо_п_иyя__1_КKо_п_иyя__3_КKо_пn"/>
      <w:r/>
      <w:bookmarkStart w:id="2388" w:name="sub_100_КKо_п_иyя__1_КKо_п_иyя__17_Копия"/>
      <w:r/>
      <w:bookmarkStart w:id="2389" w:name="sub_100_КKо_п_иyя__16_Копия_1"/>
      <w:r/>
      <w:bookmarkStart w:id="2390" w:name="sub_100_КKо_п_иyя__1_КKо_п_иyя__3_КKо_пo"/>
      <w:r/>
      <w:bookmarkStart w:id="2391" w:name="sub_2_КKо_п_иyя__2_КKо_п_иyя__2_КKо_п_иe"/>
      <w:r/>
      <w:bookmarkStart w:id="2392" w:name="sub_2_КKо_п_иyя__1_КKо_п_иyя__1_КKо_п_и3"/>
      <w:r/>
      <w:bookmarkStart w:id="2393" w:name="sub_100_КKо_п_иyя__4_КKо_п_иyя__3_КKо_пc"/>
      <w:r/>
      <w:bookmarkStart w:id="2394" w:name="sub_100_КKо_п_иyя__2_КKо_п_иyя__1_КKо_пf"/>
      <w:r/>
      <w:bookmarkStart w:id="2395" w:name="sub_100_КKо_п_иyя__1_КKо_п_иyя__11_КKо_5"/>
      <w:r/>
      <w:bookmarkStart w:id="2396" w:name="sub_100_КKо_п_иyя__1_КKо_п_иyя__3_КKо_пp"/>
      <w:r/>
      <w:bookmarkStart w:id="2397" w:name="sub_100_КKо_п_иyя__1_КKо_п_иyя__6_КKо_пm"/>
      <w:r/>
      <w:bookmarkStart w:id="2398" w:name="sub_100_КKо_п_иyя__1_КKо_п_иyя__2_КKо_п4"/>
      <w:r/>
      <w:bookmarkStart w:id="2399" w:name="sub_100_КKо_п_иyя__1_КKо_п_иyя__1_КKо_пb"/>
      <w:r/>
      <w:bookmarkStart w:id="2400" w:name="sub_100_КKо_п_иyя__6_КKо_п_иyя__2_КKо_п9"/>
      <w:r/>
      <w:bookmarkStart w:id="2401" w:name="sub_100_КKо_п_иyя__2_КKо_п_иyя__6_КKо_п9"/>
      <w:r/>
      <w:bookmarkStart w:id="2402" w:name="sub_100_КKо_п_иyя__4_КKо_п_иyя__4_КKо_пa"/>
      <w:r/>
      <w:bookmarkStart w:id="2403" w:name="sub_100_КKо_п_иyя__2_КKо_п_иyя__1_КKо_пg"/>
      <w:r/>
      <w:bookmarkStart w:id="2404" w:name="sub_100_КKо_п_иyя__1_КKо_п_иyя__3_КKо_пq"/>
      <w:r/>
      <w:bookmarkStart w:id="2405" w:name="sub_100_КKо_п_иyя__6_КKо_п_иyя__1_КKо_п6"/>
      <w:r/>
      <w:bookmarkStart w:id="2406" w:name="sub_100_КKо_п_иyя__1_КKо_п_иyя__6_КKо_пn"/>
      <w:r/>
      <w:bookmarkStart w:id="2407" w:name="sub_2_КKо_п_иyя__2_КKо_п_иyя__6_КKо_п_иa"/>
      <w:r/>
      <w:bookmarkStart w:id="2408" w:name="sub_2_КKо_п_иyя__2_КKо_п_иyя__1_КKо_п_иa"/>
      <w:r/>
      <w:bookmarkStart w:id="2409" w:name="sub_2_КKо_п_иyя__1_КKо_п_иyя__2_КKо_п_иf"/>
      <w:r/>
      <w:bookmarkStart w:id="2410" w:name="sub_100_КKо_п_иyя__2_КKо_п_иyя__5_КKо_пa"/>
      <w:r/>
      <w:bookmarkStart w:id="2411" w:name="sub_2_КKо_п_иyя__2_КKо_п_иyя__5_КKо_п_иa"/>
      <w:r/>
      <w:bookmarkStart w:id="2412" w:name="sub_100_КKо_п_иyя__1_КKо_п_иyя__6_КKо_пo"/>
      <w:r/>
      <w:bookmarkStart w:id="2413" w:name="sub_100_КKо_п_иyя__5_КKо_п_иyя__6_Копия_"/>
      <w:r/>
      <w:bookmarkStart w:id="2414" w:name="sub_100_КKо_п_иyя__1_КKо_п_иyя__3_КKо_пr"/>
      <w:r/>
      <w:bookmarkStart w:id="2415" w:name="sub_100_КKо_п_иyя__6_КKо_п_иyя__2_КKо_пa"/>
      <w:r/>
      <w:bookmarkStart w:id="2416" w:name="sub_2_КKо_п_иyя__2_КKо_п_иyя__1_КKо_п_иb"/>
      <w:r/>
      <w:bookmarkStart w:id="2417" w:name="sub_100_КKо_п_иyя__1_КKо_п_иyя__5_КKо_пl"/>
      <w:r/>
      <w:bookmarkStart w:id="2418" w:name="sub_100_КKо_п_иyя__1_КKо_п_иyя__6_КKо_пp"/>
      <w:r/>
      <w:bookmarkStart w:id="2419" w:name="sub_100_КKо_п_иyя__1_КKо_п_иyя__7_КKо_пe"/>
      <w:r/>
      <w:bookmarkStart w:id="2420" w:name="sub_2_КKо_п_иyя__1_КKо_п_иyя__2_КKо_п_иg"/>
      <w:r/>
      <w:bookmarkStart w:id="2421" w:name="sub_100_КKо_п_иyя__1_КKо_п_иyя__5_КKо_пm"/>
      <w:r/>
      <w:bookmarkStart w:id="2422" w:name="sub_100_КKо_п_иyя__4_КKо_п_иyя__8_Копия_"/>
      <w:r/>
      <w:bookmarkStart w:id="2423" w:name="sub_100_КKо_п_иyя__1_КKо_п_иyя__3_КKо_пs"/>
      <w:r/>
      <w:bookmarkStart w:id="2424" w:name="sub_100_КKо_п_иyя__1_КKо_п_иyя__5_КKо_пn"/>
      <w:r/>
      <w:bookmarkStart w:id="2425" w:name="sub_2_КKо_п_иyя__1_КKо_п_иyя__2_КKо_п_иh"/>
      <w:r/>
      <w:bookmarkStart w:id="2426" w:name="sub_100_КKо_п_иyя__2_КKо_п_иyя__1_КKо_пh"/>
      <w:r/>
      <w:bookmarkStart w:id="2427" w:name="sub_2_КKо_п_иyя__6_Копия_1"/>
      <w:r/>
      <w:bookmarkStart w:id="2428" w:name="sub_2_КKо_п_иyя__1_КKо_п_иyя__1_КKо_п_и4"/>
      <w:r/>
      <w:bookmarkStart w:id="2429" w:name="sub_2_КKо_п_иyя__2_КKо_п_иyя__10_Копия_1"/>
      <w:r/>
      <w:bookmarkStart w:id="2430" w:name="sub_100_КKо_п_иyя__1_КKо_п_иyя__13_Копия"/>
      <w:r/>
      <w:bookmarkStart w:id="2431" w:name="sub_100_КKо_п_иyя__12_Копия_1"/>
      <w:r/>
      <w:bookmarkStart w:id="2432" w:name="sub_2_КKо_п_иyя__1_КKо_п_иyя__2_КKо_п_иi"/>
      <w:r/>
      <w:bookmarkStart w:id="2433" w:name="sub_100_КKо_п_иyя__1_КKо_п_иyя__3_КKо_пt"/>
      <w:r/>
      <w:bookmarkStart w:id="2434" w:name="sub_100_КKо_п_иyя__2_КKо_п_иyя__10_Копия"/>
      <w:r/>
      <w:bookmarkStart w:id="2435" w:name="sub_2_КKо_п_иyя__1_КKо_п_иyя__3_КKо_п_и9"/>
      <w:r/>
      <w:bookmarkStart w:id="2436" w:name="sub_100_КKо_п_иyя__1_КKо_п_иyя__5_КKо_пo"/>
      <w:r/>
      <w:bookmarkStart w:id="2437" w:name="sub_100_КKо_п_иyя__1_КKо_п_иyя__5_КKо_пp"/>
      <w:r/>
      <w:bookmarkStart w:id="2438" w:name="sub_2_КKо_п_иyя__2_КKо_п_иyя__5_КKо_п_иb"/>
      <w:r/>
      <w:bookmarkStart w:id="2439" w:name="sub_2_КKо_п_иyя__2_КKо_п_иyя__1_КKо_п_иc"/>
      <w:r/>
      <w:bookmarkStart w:id="2440" w:name="sub_100_КKо_п_иyя__1_КKо_п_иyя__7_КKо_пf"/>
      <w:r/>
      <w:bookmarkStart w:id="2441" w:name="sub_2_КKо_п_иyя__2_КKо_п_иyя__6_КKо_п_иb"/>
      <w:r/>
      <w:bookmarkStart w:id="2442" w:name="sub_100_КKо_п_иyя__4_КKо_п_иyя__4_КKо_пb"/>
      <w:r/>
      <w:bookmarkStart w:id="2443" w:name="sub_100_КKо_п_иyя__1_КKо_п_иyя__6_КKо_пq"/>
      <w:r/>
      <w:bookmarkStart w:id="2444" w:name="sub_100_КKо_п_иyя__1_КKо_п_иyя__7_КKо_пg"/>
      <w:r/>
      <w:bookmarkStart w:id="2445" w:name="sub_100_КKо_п_иyя__2_КKо_п_иyя__1_КKо_пi"/>
      <w:r/>
      <w:bookmarkStart w:id="2446" w:name="sub_100_КKо_п_иyя__1_КKо_п_иyя__10_КKо_6"/>
      <w:r/>
      <w:bookmarkStart w:id="2447" w:name="sub_100_КKо_п_иyя__9_КKо_п_иyя__2_Копия_"/>
      <w:r/>
      <w:bookmarkStart w:id="2448" w:name="sub_100_КKо_п_иyя__1_КKо_п_иyя__3_КKо_пu"/>
      <w:r/>
      <w:bookmarkStart w:id="2449" w:name="sub_2_КKо_п_иyя__1_КKо_п_иyя__3_КKо_п_иa"/>
      <w:r/>
      <w:bookmarkStart w:id="2450" w:name="sub_100_КKо_п_иyя__4_КKо_п_иyя__5_КKо_п6"/>
      <w:r/>
      <w:bookmarkStart w:id="2451" w:name="sub_2_КKо_п_иyя__2_КKо_п_иyя__5_КKо_п_иc"/>
      <w:r/>
      <w:bookmarkStart w:id="2452" w:name="sub_100_КKо_п_иyя__4_КKо_п_иyя__3_КKо_пd"/>
      <w:r/>
      <w:bookmarkStart w:id="2453" w:name="sub_2_КKо_п_иyя__2_КKо_п_иyя__2_КKо_п_иf"/>
      <w:r/>
      <w:bookmarkStart w:id="2454" w:name="sub_2_КKо_п_иyя__2_КKо_п_иyя__6_КKо_п_иc"/>
      <w:r/>
      <w:bookmarkStart w:id="2455" w:name="sub_100_КKо_п_иyя__4_КKо_п_иyя__4_КKо_пc"/>
      <w:r/>
      <w:bookmarkStart w:id="2456" w:name="sub_100_КKо_п_иyя__6_КKо_п_иyя__6_Копия_"/>
      <w:r/>
      <w:bookmarkStart w:id="2457" w:name="sub_100_КKо_п_иyя__1_КKо_п_иyя__3_КKо_пv"/>
      <w:r/>
      <w:bookmarkStart w:id="2458" w:name="sub_100_КKо_п_иyя__2_КKо_п_иyя__1_КKо_пj"/>
      <w:r/>
      <w:bookmarkStart w:id="2459" w:name="sub_100_КKо_п_иyя__1_КKо_п_иyя__11_КKо_6"/>
      <w:r/>
      <w:bookmarkStart w:id="2460" w:name="sub_100_КKо_п_иyя__10_КKо_п_иyя__2_Копия"/>
      <w:r/>
      <w:bookmarkStart w:id="2461" w:name="sub_100_КKо_п_иyя__1_КKо_п_иyя__3_КKо_пw"/>
      <w:r/>
      <w:bookmarkStart w:id="2462" w:name="sub_2_КKо_п_иyя__1_КKо_п_иyя__3_КKо_п_иb"/>
      <w:r/>
      <w:bookmarkStart w:id="2463" w:name="sub_100_КKо_п_иyя__4_КKо_п_иyя__6_КKо_п6"/>
      <w:r/>
      <w:bookmarkStart w:id="2464" w:name="sub_100_КKо_п_иyя__1_КKо_п_иyя__10_КKо_7"/>
      <w:r/>
      <w:bookmarkStart w:id="2465" w:name="sub_100_КKо_п_иyя__9_КKо_п_иyя__1_Копия_"/>
      <w:r/>
      <w:bookmarkStart w:id="2466" w:name="sub_100_КKо_п_иyя__1_КKо_п_иyя__3_КKо_пx"/>
      <w:r/>
      <w:bookmarkStart w:id="2467" w:name="sub_100_КKо_п_иyя__4_КKо_п_иyя__3_КKо_пe"/>
      <w:r/>
      <w:bookmarkStart w:id="2468" w:name="sub_2_КKо_п_иyя__1_КKо_п_иyя__3_КKо_п_иc"/>
      <w:r/>
      <w:bookmarkStart w:id="2469" w:name="sub_2_КKо_п_иyя__2_КKо_п_иyя__2_КKо_п_иg"/>
      <w:r/>
      <w:bookmarkStart w:id="2470" w:name="sub_100_КKо_п_иyя__6_КKо_п_иyя__1_КKо_п7"/>
      <w:r/>
      <w:bookmarkStart w:id="2471" w:name="sub_2_КKо_п_иyя__2_КKо_п_иyя__2_КKо_п_иh"/>
      <w:r/>
      <w:bookmarkStart w:id="2472" w:name="sub_100_КKо_п_иyя__2_КKо_п_иyя__6_КKо_пa"/>
      <w:r/>
      <w:bookmarkStart w:id="2473" w:name="sub_100_КKо_п_иyя__4_КKо_п_иyя__4_КKо_пd"/>
      <w:r/>
      <w:bookmarkStart w:id="2474" w:name="sub_100_КKо_п_иyя__2_КKо_п_иyя__1_КKо_пk"/>
      <w:r/>
      <w:bookmarkStart w:id="2475" w:name="sub_100_КKо_п_иyя__1_КKо_п_иyя__2_КKо_п5"/>
      <w:r/>
      <w:bookmarkStart w:id="2476" w:name="sub_100_КKо_п_иyя__1_КKо_п_иyя__1_КKо_пc"/>
      <w:r/>
      <w:bookmarkStart w:id="2477" w:name="sub_100_КKо_п_иyя__1_КKо_п_иyя__6_КKо_пr"/>
      <w:r/>
      <w:bookmarkStart w:id="2478" w:name="sub_2_КKо_п_иyя__2_КKо_п_иyя__6_КKо_п_иd"/>
      <w:r/>
      <w:bookmarkStart w:id="2479" w:name="sub_100_КKо_п_иyя__6_КKо_п_иyя__2_КKо_пb"/>
      <w:r/>
      <w:bookmarkStart w:id="2480" w:name="sub_100_КKо_п_иyя__1_КKо_п_иyя__5_КKо_пq"/>
      <w:r/>
      <w:bookmarkStart w:id="2481" w:name="sub_2_КKо_п_иyя__2_КKо_п_иyя__1_КKо_п_иd"/>
      <w:r/>
      <w:bookmarkStart w:id="2482" w:name="sub_100_КKо_п_иyя__1_КKо_п_иyя__6_КKо_пs"/>
      <w:r/>
      <w:bookmarkStart w:id="2483" w:name="sub_100_КKо_п_иyя__5_КKо_п_иyя__5_Копия_"/>
      <w:r/>
      <w:bookmarkStart w:id="2484" w:name="sub_100_КKо_п_иyя__1_КKо_п_иyя__3_КKо_пy"/>
      <w:r/>
      <w:bookmarkStart w:id="2485" w:name="sub_2_КKо_п_иyя__2_КKо_п_иyя__1_КKо_п_иe"/>
      <w:r/>
      <w:bookmarkStart w:id="2486" w:name="sub_100_КKо_п_иyя__1_КKо_п_иyя__6_КKо_пt"/>
      <w:r/>
      <w:bookmarkStart w:id="2487" w:name="sub_100_КKо_п_иyя__1_КKо_п_иyя__3_КKо_пz"/>
      <w:r/>
      <w:bookmarkStart w:id="2488" w:name="sub_100_КKо_п_иyя__4_КKо_п_иyя__3_КKо_пf"/>
      <w:r/>
      <w:bookmarkStart w:id="2489" w:name="sub_100_КKо_п_иyя__1_КKо_п_иyя__7_КKо_пh"/>
      <w:r/>
      <w:bookmarkStart w:id="2490" w:name="sub_100_КKо_п_иyя__1_КKо_п_иyя__5_КKо_пr"/>
      <w:r/>
      <w:bookmarkStart w:id="2491" w:name="sub_100_КKо_п_иyя__4_КKо_п_иyя__7_Копия_"/>
      <w:r/>
      <w:bookmarkStart w:id="2492" w:name="sub_100_КKо_п_иyя__1_КKо_п_иyя__3_КKо_10"/>
      <w:r/>
      <w:bookmarkStart w:id="2493" w:name="sub_100_КKо_п_иyя__1_КKо_п_иyя__5_КKо_пs"/>
      <w:r/>
      <w:bookmarkStart w:id="2494" w:name="sub_2_КKо_п_иyя__1_КKо_п_иyя__2_КKо_п_иj"/>
      <w:r/>
      <w:bookmarkStart w:id="2495" w:name="sub_100_КKо_п_иyя__2_КKо_п_иyя__1_КKо_пl"/>
      <w:r/>
      <w:bookmarkStart w:id="2496" w:name="sub_2_КKо_п_иyя__5_Копия_1"/>
      <w:r/>
      <w:bookmarkStart w:id="2497" w:name="sub_2_КKо_п_иyя__1_КKо_п_иyя__1_КKо_п_и5"/>
      <w:r/>
      <w:bookmarkStart w:id="2498" w:name="sub_2_КKо_п_иyя__2_КKо_п_иyя__9_Копия_1"/>
      <w:r/>
      <w:bookmarkStart w:id="2499" w:name="sub_100_КKо_п_иyя__1_КKо_п_иyя__12_Копия"/>
      <w:r/>
      <w:bookmarkStart w:id="2500" w:name="sub_100_КKо_п_иyя__11_Копия_1"/>
      <w:r/>
      <w:bookmarkStart w:id="2501" w:name="sub_2_КKо_п_иyя__1_КKо_п_иyя__2_КKо_п_иk"/>
      <w:r/>
      <w:bookmarkStart w:id="2502" w:name="sub_100_КKо_п_иyя__1_КKо_п_иyя__3_КKо_11"/>
      <w:r/>
      <w:bookmarkStart w:id="2503" w:name="sub_100_КKо_п_иyя__2_КKо_п_иyя__9_Копия_"/>
      <w:r/>
      <w:bookmarkStart w:id="2504" w:name="sub_2_КKо_п_иyя__1_КKо_п_иyя__3_КKо_п_иd"/>
      <w:r/>
      <w:bookmarkStart w:id="2505" w:name="sub_100_КKо_п_иyя__1_КKо_п_иyя__5_КKо_пt"/>
      <w:r/>
      <w:bookmarkStart w:id="2506" w:name="sub_100_КKо_п_иyя__1_КKо_п_иyя__5_КKо_пu"/>
      <w:r/>
      <w:bookmarkStart w:id="2507" w:name="sub_2_КKо_п_иyя__1_КKо_п_иyя__2_КKо_п_иl"/>
      <w:r/>
      <w:bookmarkStart w:id="2508" w:name="sub_100_КKо_п_иyя__2_КKо_п_иyя__5_КKо_пb"/>
      <w:r/>
      <w:bookmarkStart w:id="2509" w:name="sub_2_КKо_п_иyя__2_КKо_п_иyя__5_КKо_п_иd"/>
      <w:r/>
      <w:bookmarkStart w:id="2510" w:name="sub_2_КKо_п_иyя__2_КKо_п_иyя__1_КKо_п_иf"/>
      <w:r/>
      <w:bookmarkStart w:id="2511" w:name="sub_100_КKо_п_иyя__1_КKо_п_иyя__7_КKо_пi"/>
      <w:r/>
      <w:bookmarkStart w:id="2512" w:name="sub_100_КKо_п_иyя__1_КKо_п_иyя__7_КKо_пj"/>
      <w:r/>
      <w:bookmarkStart w:id="2513" w:name="sub_100_КKо_п_иyя__4_КKо_п_иyя__4_КKо_пe"/>
      <w:r/>
      <w:bookmarkStart w:id="2514" w:name="sub_2_КKо_п_иyя__2_КKо_п_иyя__6_КKо_п_иe"/>
      <w:r/>
      <w:bookmarkStart w:id="2515" w:name="sub_2_КKо_п_иyя__2_КKо_п_иyя__5_КKо_п_иe"/>
      <w:r/>
      <w:bookmarkStart w:id="2516" w:name="sub_100_КKо_п_иyя__4_КKо_п_иyя__3_КKо_пg"/>
      <w:r/>
      <w:bookmarkStart w:id="2517" w:name="sub_2_КKо_п_иyя__2_КKо_п_иyя__2_КKо_п_иi"/>
      <w:r/>
      <w:bookmarkStart w:id="2518" w:name="sub_100_КKо_п_иyя__4_КKо_п_иyя__5_КKо_п7"/>
      <w:r/>
      <w:bookmarkStart w:id="2519" w:name="sub_100_КKо_п_иyя__2_КKо_п_иyя__1_КKо_пm"/>
      <w:r/>
      <w:bookmarkStart w:id="2520" w:name="sub_100_КKо_п_иyя__1_КKо_п_иyя__11_КKо_7"/>
      <w:r/>
      <w:bookmarkStart w:id="2521" w:name="sub_100_КKо_п_иyя__10_КKо_п_иyя__1_Копия"/>
      <w:r/>
      <w:bookmarkStart w:id="2522" w:name="sub_100_КKо_п_иyя__1_КKо_п_иyя__3_КKо_12"/>
      <w:r/>
      <w:bookmarkStart w:id="2523" w:name="sub_2_КKо_п_иyя__1_КKо_п_иyя__3_КKо_п_иe"/>
      <w:r/>
      <w:bookmarkStart w:id="2524" w:name="sub_100_КKо_п_иyя__1_КKо_п_иyя__6_КKо_пu"/>
      <w:r/>
      <w:bookmarkStart w:id="2525" w:name="sub_100_КKо_п_иyя__6_КKо_п_иyя__5_Копия_"/>
      <w:r/>
      <w:bookmarkStart w:id="2526" w:name="sub_100_КKо_п_иyя__1_КKо_п_иyя__3_КKо_13"/>
      <w:r/>
      <w:bookmarkStart w:id="2527" w:name="sub_100_КKо_п_иyя__4_КKо_п_иyя__4_КKо_пf"/>
      <w:r/>
      <w:bookmarkStart w:id="2528" w:name="sub_2_КKо_п_иyя__2_КKо_п_иyя__6_КKо_п_иf"/>
      <w:r/>
      <w:bookmarkStart w:id="2529" w:name="sub_2_КKо_п_иyя__2_КKо_п_иyя__5_КKо_п_иf"/>
      <w:r/>
      <w:bookmarkStart w:id="2530" w:name="sub_100_КKо_п_иyя__4_КKо_п_иyя__3_КKо_пh"/>
      <w:r/>
      <w:bookmarkStart w:id="2531" w:name="sub_2_КKо_п_иyя__2_КKо_п_иyя__2_КKо_п_иj"/>
      <w:r/>
      <w:bookmarkStart w:id="2532" w:name="sub_100_КKо_п_иyя__4_КKо_п_иyя__6_КKо_п7"/>
      <w:r/>
      <w:bookmarkStart w:id="2533" w:name="sub_100_КKо_п_иyя__2_КKо_п_иyя__1_КKо_пn"/>
      <w:r/>
      <w:bookmarkStart w:id="2534" w:name="sub_2_КKо_п_иyя__1_КKо_п_иyя__1_КKо_п_и6"/>
      <w:r/>
      <w:bookmarkStart w:id="2535" w:name="sub_100_КKо_п_иyя__1_КKо_п_иyя__10_Копия"/>
      <w:r/>
      <w:bookmarkStart w:id="2536" w:name="sub_100_КKо_п_иyя__9_Копия_1"/>
      <w:r/>
      <w:bookmarkStart w:id="2537" w:name="sub_100_КKо_п_иyя__1_КKо_п_иyя__3_КKо_14"/>
      <w:r/>
      <w:bookmarkStart w:id="2538" w:name="sub_100_КKо_п_иyя__1_КKо_п_иyя__6_КKо_пv"/>
      <w:r/>
      <w:bookmarkStart w:id="2539" w:name="sub_100_КKо_п_иyя__1_КKо_п_иyя__1_КKо_пd"/>
      <w:r/>
      <w:bookmarkStart w:id="2540" w:name="sub_100_КKо_п_иyя__2_КKо_п_иyя__6_Копия_"/>
      <w:r/>
      <w:bookmarkStart w:id="2541" w:name="sub_2_КKо_п_иyя__2_КKо_п_иyя__1_КKо_п_иg"/>
      <w:r/>
      <w:bookmarkStart w:id="2542" w:name="sub_100_КKо_п_иyя__4_КKо_п_иyя__4_Копия_"/>
      <w:r/>
      <w:bookmarkStart w:id="2543" w:name="sub_100_КKо_п_иyя__1_КKо_п_иyя__7_КKо_пk"/>
      <w:r/>
      <w:bookmarkStart w:id="2544" w:name="sub_100_КKо_п_иyя__1_КKо_п_иyя__3_КKо_15"/>
      <w:r/>
      <w:bookmarkStart w:id="2545" w:name="sub_2_КKо_п_иyя__2_КKо_п_иyя__6_Копия_1"/>
      <w:r/>
      <w:bookmarkStart w:id="2546" w:name="sub_2_КKо_п_иyя__2_КKо_п_иyя__1_КKо_п_иh"/>
      <w:r/>
      <w:bookmarkStart w:id="2547" w:name="sub_100_КKо_п_иyя__1_КKо_п_иyя__7_КKо_пl"/>
      <w:r/>
      <w:bookmarkStart w:id="2548" w:name="sub_100_КKо_п_иyя__6_КKо_п_иyя__2_Копия_"/>
      <w:r/>
      <w:bookmarkStart w:id="2549" w:name="sub_100_КKо_п_иyя__2_КKо_п_иyя__1_КKо_пo"/>
      <w:r/>
      <w:bookmarkStart w:id="2550" w:name="sub_100_КKо_п_иyя__1_КKо_п_иyя__3_КKо_16"/>
      <w:r/>
      <w:bookmarkStart w:id="2551" w:name="sub_100_КKо_п_иyя__1_КKо_п_иyя__2_Копия_"/>
      <w:r/>
      <w:bookmarkStart w:id="2552" w:name="sub_2_КKо_п_иyя__2_КKо_п_иyя__1_КKо_п_иi"/>
      <w:r/>
      <w:bookmarkStart w:id="2553" w:name="sub_100_КKо_п_иyя__1_КKо_п_иyя__6_КKо_пw"/>
      <w:r/>
      <w:bookmarkStart w:id="2554" w:name="sub_100_КKо_п_иyя__5_КKо_п_иyя__2_Копия_"/>
      <w:r/>
      <w:bookmarkStart w:id="2555" w:name="sub_100_КKо_п_иyя__1_КKо_п_иyя__3_КKо_17"/>
      <w:r/>
      <w:bookmarkStart w:id="2556" w:name="sub_100_КKо_п_иyя__1_КKо_п_иyя__1_Копия_"/>
      <w:r/>
      <w:bookmarkStart w:id="2557" w:name="sub_100_КKо_п_иyя__2_КKо_п_иyя__1_КKо_пp"/>
      <w:r/>
      <w:bookmarkStart w:id="2558" w:name="sub_100_КKо_п_иyя__1_КKо_п_иyя__2_КKо_п6"/>
      <w:r/>
      <w:bookmarkStart w:id="2559" w:name="sub_100_КKо_п_иyя__1_КKо_п_иyя__9_Копия_"/>
      <w:r/>
      <w:bookmarkStart w:id="2560" w:name="sub_100_КKо_п_иyя__1_КKо_п_иyя__1_КKо_пe"/>
      <w:r/>
      <w:bookmarkStart w:id="2561" w:name="sub_100_КKо_п_иyя__8_Копия_1"/>
      <w:r/>
      <w:bookmarkStart w:id="2562" w:name="sub_100_КKо_п_иyя__1_КKо_п_иyя__3_КKо_18"/>
      <w:r/>
      <w:bookmarkStart w:id="2563" w:name="sub_100_КKо_п_иyя__1_КKо_п_иyя__5_КKо_пv"/>
      <w:r/>
      <w:bookmarkStart w:id="2564" w:name="sub_100_КKо_п_иyя__1_КKо_п_иyя__5_КKо_пw"/>
      <w:r/>
      <w:bookmarkStart w:id="2565" w:name="sub_100_КKо_п_иyя__1_КKо_п_иyя__3_КKо_19"/>
      <w:r/>
      <w:bookmarkStart w:id="2566" w:name="sub_100_КKо_п_иyя__1_КKо_п_иyя__2_КKо_п7"/>
      <w:r/>
      <w:bookmarkStart w:id="2567" w:name="sub_2_КKо_п_иyя__1_КKо_п_иyя__2_КKо_п_иm"/>
      <w:r/>
      <w:bookmarkStart w:id="2568" w:name="sub_2_КKо_п_иyя__2_КKо_п_иyя__1_КKо_п_иj"/>
      <w:r/>
      <w:bookmarkStart w:id="2569" w:name="sub_100_КKо_п_иyя__1_КKо_п_иyя__5_КKо_пx"/>
      <w:r/>
      <w:bookmarkStart w:id="2570" w:name="sub_100_КKо_п_иyя__4_КKо_п_иyя__3_Копия_"/>
      <w:r/>
      <w:bookmarkStart w:id="2571" w:name="sub_2_КKо_п_иyя__2_КKо_п_иyя__1_КKо_п_иk"/>
      <w:r/>
      <w:bookmarkStart w:id="2572" w:name="sub_100_КKо_п_иyя__1_КKо_п_иyя__7_КKо_пm"/>
      <w:r/>
      <w:bookmarkStart w:id="2573" w:name="sub_100_КKо_п_иyя__6_КKо_п_иyя__1_Копия_"/>
      <w:r/>
      <w:bookmarkStart w:id="2574" w:name="sub_2_КKо_п_иyя__2_КKо_п_иyя__1_Копия_1"/>
      <w:r/>
      <w:bookmarkStart w:id="2575" w:name="sub_100_КKо_п_иyя__1_КKо_п_иyя__8_Копия_"/>
      <w:r/>
      <w:bookmarkStart w:id="2576" w:name="sub_100_КKо_п_иyя__1_КKо_п_иyя__5_КKо_пy"/>
      <w:r/>
      <w:bookmarkStart w:id="2577" w:name="sub_2_КKо_п_иyя__2_КKо_п_иyя__1_КKо_п_иl"/>
      <w:r/>
      <w:bookmarkStart w:id="2578" w:name="sub_100_КKо_п_иyя__1_КKо_п_иyя__6_КKо_пx"/>
      <w:r/>
      <w:bookmarkStart w:id="2579" w:name="sub_100_КKо_п_иyя__5_КKо_п_иyя__1_Копия_"/>
      <w:r/>
      <w:bookmarkStart w:id="2580" w:name="sub_100_КKо_п_иyя__1_КKо_п_иyя__3_КKо_1a"/>
      <w:r/>
      <w:bookmarkStart w:id="2581" w:name="sub_2_КKо_п_иyя__1_КKо_п_иyя__1_КKо_п_и7"/>
      <w:r/>
      <w:bookmarkStart w:id="2582" w:name="sub_100_КKо_п_иyя__1_КKо_п_иyя__5_КKо_пz"/>
      <w:r/>
      <w:bookmarkStart w:id="2583" w:name="sub_100_КKо_п_иyя__7_Копия_1"/>
      <w:r/>
      <w:bookmarkStart w:id="2584" w:name="sub_100_КKо_п_иyя__1_КKо_п_иyя__6_Копия_"/>
      <w:r/>
      <w:bookmarkStart w:id="2585" w:name="sub_100_КKо_п_иyя__1_КKо_п_иyя__3_КKо_1b"/>
      <w:r/>
      <w:bookmarkStart w:id="2586" w:name="sub_100_КKо_п_иyя__5_Копия_1"/>
      <w:r/>
      <w:bookmarkStart w:id="2587" w:name="sub_2_КKо_п_иyя__1_КKо_п_иyя__1_КKо_п_и8"/>
      <w:r/>
      <w:bookmarkStart w:id="2588" w:name="sub_100_КKо_п_иyя__1_КKо_п_иyя__3_КKо_1c"/>
      <w:r/>
      <w:bookmarkStart w:id="2589" w:name="sub_100_КKо_п_иyя__1_КKо_п_иyя__3_КKо_1d"/>
      <w:r/>
      <w:bookmarkStart w:id="2590" w:name="sub_100_КKо_п_иyя__1_КKо_п_иyя__2_КKо_п8"/>
      <w:r/>
      <w:bookmarkStart w:id="2591" w:name="sub_2_КKо_п_иyя__2_КKо_п_иyя__1_КKо_п_иm"/>
      <w:r/>
      <w:bookmarkStart w:id="2592" w:name="sub_100_КKо_п_иyя__1_КKо_п_иyя__5_КKо_10"/>
      <w:r/>
      <w:bookmarkStart w:id="2593" w:name="sub_100_КKо_п_иyя__1_КKо_п_иyя__7_Копия_"/>
      <w:r/>
      <w:bookmarkStart w:id="2594" w:name="sub_100_КKо_п_иyя__4_Копия_1"/>
      <w:r/>
      <w:bookmarkStart w:id="2595" w:name="sub_100_КKо_п_иyя__6_Копия_1"/>
      <w:r/>
      <w:bookmarkStart w:id="2596" w:name="sub_100_КKо_п_иyя__1_КKо_п_иyя__3_КKо_1e"/>
      <w:r/>
      <w:bookmarkStart w:id="2597" w:name="sub_100_КKо_п_иyя__1_КKо_п_иyя__3_КKо_1f"/>
      <w:r/>
      <w:bookmarkStart w:id="2598" w:name="sub_2_КKо_п_иyя__1_КKо_п_иyя__1_КKо_п_и9"/>
      <w:r/>
      <w:bookmarkStart w:id="2599" w:name="sub_2_КKо_п_иyя__1_КKо_п_иyя__1_КKо_п_иa"/>
      <w:r/>
      <w:bookmarkStart w:id="2600" w:name="sub_100_КKо_п_иyя__1_КKо_п_иyя__1_КKо_пf"/>
      <w:r/>
      <w:bookmarkStart w:id="2601" w:name="sub_100_КKо_п_иyя__1_КKо_п_иyя__4_Копия_"/>
      <w:r/>
      <w:bookmarkStart w:id="2602" w:name="sub_2_КKо_п_иyя__1_КKо_п_иyя__2_КKо_п_иn"/>
      <w:r/>
      <w:bookmarkStart w:id="2603" w:name="sub_100_КKо_п_иyя__3_Копия_1"/>
      <w:r/>
      <w:bookmarkStart w:id="2604" w:name="sub_100_КKо_п_иyя__2_КKо_п_иyя__2_Копия_"/>
      <w:r/>
      <w:bookmarkStart w:id="2605" w:name="sub_100_КKо_п_иyя__1_КKо_п_иyя__3_КKо_1g"/>
      <w:r/>
      <w:bookmarkStart w:id="2606" w:name="sub_2_КKо_п_иyя__2_КKо_п_иyя__2_Копия_1"/>
      <w:r/>
      <w:bookmarkStart w:id="2607" w:name="sub_2_КKо_п_иyя__1_КKо_п_иyя__1_КKо_п_иb"/>
      <w:r/>
      <w:bookmarkStart w:id="2608" w:name="sub_100_КKо_п_иyя__1_КKо_п_иyя__2_КKо_п9"/>
      <w:r/>
      <w:bookmarkStart w:id="2609" w:name="sub_2_КKо_п_иyя__1_КKо_п_иyя__2_КKо_п_иo"/>
      <w:r/>
      <w:bookmarkStart w:id="2610" w:name="sub_2_КKо_п_иyя__1_КKо_п_иyя__2_Копия_1"/>
      <w:r/>
      <w:bookmarkStart w:id="2611" w:name="sub_100_КKо_п_иyя__4_КKо_п_иyя__3_КKо_пi"/>
      <w:r/>
      <w:bookmarkStart w:id="2612" w:name="sub_100_КKо_п_иyя__1_КKо_п_иyя__3_Копия_"/>
      <w:r/>
      <w:bookmarkStart w:id="2613" w:name="sub_2_КKо_п_иyя__1_КKо_п_иyя__3_КKо_п_иf"/>
      <w:r/>
      <w:bookmarkStart w:id="2614" w:name="sub_100_КKо_п_иyя__2_Копия_1"/>
      <w:r/>
      <w:bookmarkStart w:id="2615" w:name="sub_100_КKо_п_иyя__1_КKо_п_иyя__5_Копия_"/>
      <w:r/>
      <w:bookmarkStart w:id="2616" w:name="sub_2_КKо_п_иyя__1_КKо_п_иyя__1_КKо_п_иc"/>
      <w:r/>
      <w:bookmarkStart w:id="2617" w:name="sub_100_КKо_п_иyя__1_КKо_п_иyя__1_КKо_пg"/>
      <w:r/>
      <w:bookmarkStart w:id="2618" w:name="sub_2_КKо_п_иyя__2_Копия_1"/>
      <w:r/>
      <w:bookmarkStart w:id="2619" w:name="sub_2_КKо_п_иyя__1_КKо_п_иyя__2_КKо_п_иp"/>
      <w:r/>
      <w:bookmarkStart w:id="2620" w:name="sub_100_КKо_п_иyя__1_Копия_1"/>
      <w:r/>
      <w:bookmarkStart w:id="2621" w:name="sub_100_КKо_п_иyя__2_КKо_п_иyя__1_Копия_"/>
      <w:r/>
      <w:bookmarkStart w:id="2622" w:name="sub_100_КKо_п_иyя__1_КKо_п_иyя__1_КKо_пh"/>
      <w:r/>
      <w:bookmarkStart w:id="2623" w:name="sub_100_КKо_п_иyя__2_КKо_п_иyя__3_Копия_"/>
      <w:r/>
      <w:bookmarkStart w:id="2624" w:name="sub_100_КKо_п_иyя__1_КKо_п_иyя__2_КKо_пa"/>
      <w:r/>
      <w:bookmarkStart w:id="2625" w:name="sub_100_КKо_п_иyя__1_КKо_п_иyя__5_КKо_11"/>
      <w:r/>
      <w:bookmarkStart w:id="2626" w:name="sub_100_КKо_п_иyя__4_КKо_п_иyя__1_Копия_"/>
      <w:r/>
      <w:bookmarkStart w:id="2627" w:name="sub_100_КKо_п_иyя__1_КKо_п_иyя__3_КKо_1h"/>
      <w:r/>
      <w:bookmarkStart w:id="2628" w:name="sub_100_КKо_п_иyя__1_КKо_п_иyя__2_КKо_пb"/>
      <w:r/>
      <w:bookmarkStart w:id="2629" w:name="sub_2_КKо_п_иyя__1_КKо_п_иyя__2_КKо_п_иq"/>
      <w:r/>
      <w:bookmarkStart w:id="2630" w:name="sub_2_КKо_п_иyя__1_КKо_п_иyя__3_Копия_1"/>
      <w:r/>
      <w:bookmarkStart w:id="2631" w:name="sub_2_КKо_п_иyя__2_КKо_п_иyя__4_Копия_1"/>
      <w:r/>
      <w:bookmarkStart w:id="2632" w:name="sub_2_КKо_п_иyя__1_КKо_п_иyя__1_КKо_п_иd"/>
      <w:r/>
      <w:bookmarkStart w:id="2633" w:name="sub_100_КKо_п_иyя__1_КKо_п_иyя__3_КKо_1i"/>
      <w:r/>
      <w:bookmarkStart w:id="2634" w:name="sub_100_КKо_п_иyя__1_КKо_п_иyя__2_КKо_пc"/>
      <w:r/>
      <w:bookmarkStart w:id="2635" w:name="sub_100_КKо_п_иyя__1_КKо_п_иyя__2_КKо_пd"/>
      <w:r/>
      <w:bookmarkStart w:id="2636" w:name="sub_100_КKо_п_иyя__1_КKо_п_иyя__1_КKо_пi"/>
      <w:r/>
      <w:bookmarkStart w:id="2637" w:name="sub_2_КKо_п_иyя__1_КKо_п_иyя__2_КKо_п_иr"/>
      <w:r/>
      <w:bookmarkStart w:id="2638" w:name="sub_2_КKо_п_иyя__1_КKо_п_иyя__2_КKо_п_иs"/>
      <w:r/>
      <w:bookmarkStart w:id="2639" w:name="sub_2_КKо_п_иyя__2_КKо_п_иyя__3_Копия_1"/>
      <w:r/>
      <w:bookmarkStart w:id="2640" w:name="sub_100_КKо_п_иyя__2_КKо_п_иyя__1_КKо_пq"/>
      <w:r/>
      <w:bookmarkStart w:id="2641" w:name="sub_2_КKо_п_иyя__2_КKо_п_иyя__1_КKо_п_иn"/>
      <w:r/>
      <w:bookmarkStart w:id="2642" w:name="sub_100_КKо_п_иyя__4_КKо_п_иyя__2_Копия_"/>
      <w:r/>
      <w:bookmarkStart w:id="2643" w:name="sub_100_КKо_п_иyя__1_КKо_п_иyя__3_КKо_1j"/>
      <w:r/>
      <w:bookmarkStart w:id="2644" w:name="sub_100_КKо_п_иyя__1_КKо_п_иyя__2_КKо_пe"/>
      <w:r/>
      <w:bookmarkStart w:id="2645" w:name="sub_2_КKо_п_иyя__1_КKо_п_иyя__2_КKо_п_иt"/>
      <w:r/>
      <w:bookmarkStart w:id="2646" w:name="sub_2_КKо_п_иyя__2_КKо_п_иyя__1_КKо_п_иo"/>
      <w:r/>
      <w:bookmarkStart w:id="2647" w:name="sub_100_КKо_п_иyя__1_КKо_п_иyя__1_КKо_пj"/>
      <w:r/>
      <w:bookmarkStart w:id="2648" w:name="sub_100_КKо_п_иyя__1_КKо_п_иyя__2_КKо_пf"/>
      <w:r/>
      <w:bookmarkStart w:id="2649" w:name="sub_2_КKо_п_иyя__1_КKо_п_иyя__2_КKо_п_иu"/>
      <w:r/>
      <w:bookmarkStart w:id="2650" w:name="sub_100_КKо_п_иyя__1_КKо_п_иyя__1_КKо_пk"/>
      <w:r/>
      <w:bookmarkStart w:id="2651" w:name="sub_100_КKо_п_иyя__2_КKо_п_иyя__5_Копия_"/>
      <w:r/>
      <w:bookmarkStart w:id="2652" w:name="sub_2_КKо_п_иyя__1_КKо_п_иyя__2_КKо_п_иv"/>
      <w:r/>
      <w:bookmarkStart w:id="2653" w:name="sub_2_КKо_п_иyя__2_КKо_п_иyя__5_Копия_1"/>
      <w:r/>
      <w:bookmarkStart w:id="2654" w:name="sub_100_КKо_п_иyя__2_КKо_п_иyя__1_КKо_пr"/>
      <w:r/>
      <w:bookmarkStart w:id="2655" w:name="sub_100_КKо_п_иyя__1_КKо_п_иyя__2_КKо_пg"/>
      <w:r/>
      <w:bookmarkStart w:id="2656" w:name="sub_100_КKо_п_иyя__2_КKо_п_иyя__6_КKо_пb"/>
      <w:r/>
      <w:bookmarkStart w:id="2657" w:name="sub_100_КKо_п_иyя__4_КKо_п_иyя__4_КKо_пg"/>
      <w:r/>
      <w:bookmarkStart w:id="2658" w:name="sub_100_КKо_п_иyя__2_КKо_п_иyя__1_КKо_пs"/>
      <w:r/>
      <w:bookmarkStart w:id="2659" w:name="sub_100_КKо_п_иyя__1_КKо_п_иyя__2_КKо_пh"/>
      <w:r/>
      <w:bookmarkStart w:id="2660" w:name="sub_2_КKо_п_иyя__1_КKо_п_иyя__2_КKо_п_иw"/>
      <w:r/>
      <w:bookmarkStart w:id="2661" w:name="sub_100_КKо_п_иyя__1_КKо_п_иyя__6_КKо_пy"/>
      <w:r/>
      <w:bookmarkStart w:id="2662" w:name="sub_100_КKо_п_иyя__1_КKо_п_иyя__3_КKо_1k"/>
      <w:r/>
      <w:bookmarkStart w:id="2663" w:name="sub_100_КKо_п_иyя__4_КKо_п_иyя__3_КKо_пj"/>
      <w:r/>
      <w:bookmarkStart w:id="2664" w:name="sub_100_КKо_п_иyя__6_КKо_п_иyя__1_КKо_п8"/>
      <w:r/>
      <w:bookmarkStart w:id="2665" w:name="sub_100_КKо_п_иyя__1_КKо_п_иyя__1_КKо_пl"/>
      <w:r/>
      <w:bookmarkStart w:id="2666" w:name="sub_2_КKо_п_иyя__2_КKо_п_иyя__1_КKо_п_иp"/>
      <w:r/>
      <w:bookmarkStart w:id="2667" w:name="sub_2_КKо_п_иyя__1_КKо_п_иyя__2_КKо_п_иx"/>
      <w:r/>
      <w:bookmarkStart w:id="2668" w:name="sub_100_КKо_п_иyя__2_КKо_п_иyя__5_КKо_пc"/>
      <w:r/>
      <w:bookmarkStart w:id="2669" w:name="sub_2_КKо_п_иyя__2_КKо_п_иyя__5_КKо_п_иg"/>
      <w:r/>
      <w:bookmarkStart w:id="2670" w:name="sub_100_КKо_п_иyя__1_КKо_п_иyя__5_КKо_12"/>
      <w:r/>
      <w:bookmarkStart w:id="2671" w:name="sub_100_КKо_п_иyя__1_КKо_п_иyя__6_КKо_пz"/>
      <w:r/>
      <w:bookmarkStart w:id="2672" w:name="sub_2_КKо_п_иyя__2_КKо_п_иyя__6_КKо_п_иg"/>
      <w:r/>
      <w:bookmarkStart w:id="2673" w:name="sub_100_КKо_п_иyя__6_КKо_п_иyя__2_КKо_пc"/>
      <w:r/>
      <w:bookmarkStart w:id="2674" w:name="sub_100_КKо_п_иyя__1_КKо_п_иyя__5_КKо_13"/>
      <w:r/>
      <w:bookmarkStart w:id="2675" w:name="sub_100_КKо_п_иyя__4_КKо_п_иyя__5_Копия_"/>
      <w:r/>
      <w:bookmarkStart w:id="2676" w:name="sub_100_КKо_п_иyя__1_КKо_п_иyя__3_КKо_1l"/>
      <w:r/>
      <w:bookmarkStart w:id="2677" w:name="sub_100_КKо_п_иyя__1_КKо_п_иyя__5_КKо_14"/>
      <w:r/>
      <w:bookmarkStart w:id="2678" w:name="sub_2_КKо_п_иyя__1_КKо_п_иyя__2_КKо_п_иz"/>
      <w:r/>
      <w:bookmarkStart w:id="2679" w:name="sub_100_КKо_п_иyя__2_КKо_п_иyя__1_КKо_пt"/>
      <w:r/>
      <w:bookmarkStart w:id="2680" w:name="sub_2_КKо_п_иyя__2_КKо_п_иyя__2_КKо_п_иk"/>
      <w:r/>
      <w:bookmarkStart w:id="2681" w:name="sub_2_КKо_п_иyя__2_КKо_п_иyя__1_КKо_п_иq"/>
      <w:r/>
      <w:bookmarkStart w:id="2682" w:name="sub_100_КKо_п_иyя__1_КKо_п_иyя__1_КKо_пm"/>
      <w:r/>
      <w:bookmarkStart w:id="2683" w:name="sub_2_КKо_п_иyя__1_КKо_п_иyя__2_КKо_п_10"/>
      <w:r/>
      <w:bookmarkStart w:id="2684" w:name="sub_100_КKо_п_иyя__1_КKо_п_иyя__7_КKо_пn"/>
      <w:r/>
      <w:bookmarkStart w:id="2685" w:name="sub_100_КKо_п_иyя__2_КKо_п_иyя__4_Копия_"/>
      <w:r/>
      <w:bookmarkStart w:id="2686" w:name="sub_100_КKо_п_иyя__1_КKо_п_иyя__3_КKо_1m"/>
      <w:r/>
      <w:bookmarkStart w:id="2687" w:name="sub_2_КKо_п_иyя__1_КKо_п_иyя__2_КKо_п_11"/>
      <w:r/>
      <w:bookmarkStart w:id="2688" w:name="sub_2_КKо_п_иyя__3_Копия_1"/>
      <w:r/>
      <w:bookmarkStart w:id="2689" w:name="sub_100_КKо_п_иyя__1_КKо_п_иyя__5_КKо_15"/>
      <w:r/>
      <w:bookmarkStart w:id="2690" w:name="sub_100_КKо_п_иyя__1_КKо_п_иyя__5_КKо_16"/>
      <w:r/>
      <w:bookmarkStart w:id="2691" w:name="sub_100_КKо_п_иyя__1_КKо_п_иyя__6_КKо_10"/>
      <w:r/>
      <w:bookmarkStart w:id="2692" w:name="sub_100_КKо_п_иyя__5_КKо_п_иyя__3_Копия_"/>
      <w:r/>
      <w:bookmarkStart w:id="2693" w:name="sub_100_КKо_п_иyя__1_КKо_п_иyя__3_КKо_1n"/>
      <w:r/>
      <w:bookmarkStart w:id="2694" w:name="sub_2_КKо_п_иyя__1_КKо_п_иyя__3_КKо_п_иg"/>
      <w:r/>
      <w:bookmarkStart w:id="2695" w:name="sub_2_КKо_п_иyя__1_КKо_п_иyя__1_КKо_п_иe"/>
      <w:r/>
      <w:bookmarkStart w:id="2696" w:name="sub_2_КKо_п_иyя__2_КKо_п_иyя__7_Копия_1"/>
      <w:r/>
      <w:bookmarkStart w:id="2697" w:name="sub_100_КKо_п_иyя__1_КKо_п_иyя__11_Копия"/>
      <w:r/>
      <w:bookmarkStart w:id="2698" w:name="sub_100_КKо_п_иyя__1_КKо_п_иyя__1_КKо_пn"/>
      <w:r/>
      <w:bookmarkStart w:id="2699" w:name="sub_100_КKо_п_иyя__10_Копия_1"/>
      <w:r/>
      <w:bookmarkStart w:id="2700" w:name="sub_2_КKо_п_иyя__1_КKо_п_иyя__2_КKо_п_12"/>
      <w:r/>
      <w:bookmarkStart w:id="2701" w:name="sub_100_КKо_п_иyя__1_КKо_п_иyя__3_КKо_1o"/>
      <w:r/>
      <w:bookmarkStart w:id="2702" w:name="sub_100_КKо_п_иyя__2_КKо_п_иyя__7_Копия_"/>
      <w:r/>
      <w:bookmarkStart w:id="2703" w:name="sub_2_КKо_п_иyя__2_КKо_п_иyя__1_КKо_п_иr"/>
      <w:r/>
      <w:bookmarkStart w:id="2704" w:name="sub_100_КKо_п_иyя__2_КKо_п_иyя__6_КKо_пc"/>
      <w:r/>
      <w:bookmarkStart w:id="2705" w:name="sub_100_КKо_п_иyя__4_КKо_п_иyя__4_КKо_пh"/>
      <w:r/>
      <w:bookmarkStart w:id="2706" w:name="sub_100_КKо_п_иyя__2_КKо_п_иyя__1_КKо_пu"/>
      <w:r/>
      <w:bookmarkStart w:id="2707" w:name="sub_100_КKо_п_иyя__1_КKо_п_иyя__2_КKо_пi"/>
      <w:r/>
      <w:bookmarkStart w:id="2708" w:name="sub_2_КKо_п_иyя__1_КKо_п_иyя__2_КKо_п_13"/>
      <w:r/>
      <w:bookmarkStart w:id="2709" w:name="sub_100_КKо_п_иyя__1_КKо_п_иyя__6_КKо_11"/>
      <w:r/>
      <w:bookmarkStart w:id="2710" w:name="sub_100_КKо_п_иyя__1_КKо_п_иyя__3_КKо_1p"/>
      <w:r/>
      <w:bookmarkStart w:id="2711" w:name="sub_100_КKо_п_иyя__4_КKо_п_иyя__3_КKо_пk"/>
      <w:r/>
      <w:bookmarkStart w:id="2712" w:name="sub_100_КKо_п_иyя__6_КKо_п_иyя__1_КKо_п9"/>
      <w:r/>
      <w:bookmarkStart w:id="2713" w:name="sub_100_КKо_п_иyя__1_КKо_п_иyя__1_КKо_пo"/>
      <w:r/>
      <w:bookmarkStart w:id="2714" w:name="sub_2_КKо_п_иyя__2_КKо_п_иyя__1_КKо_п_иs"/>
      <w:r/>
      <w:bookmarkStart w:id="2715" w:name="sub_2_КKо_п_иyя__1_КKо_п_иyя__2_КKо_п_14"/>
      <w:r/>
      <w:bookmarkStart w:id="2716" w:name="sub_100_КKо_п_иyя__2_КKо_п_иyя__5_КKо_пd"/>
      <w:r/>
      <w:bookmarkStart w:id="2717" w:name="sub_2_КKо_п_иyя__2_КKо_п_иyя__5_КKо_п_иh"/>
      <w:r/>
      <w:bookmarkStart w:id="2718" w:name="sub_100_КKо_п_иyя__1_КKо_п_иyя__5_КKо_17"/>
      <w:r/>
      <w:bookmarkStart w:id="2719" w:name="sub_100_КKо_п_иyя__1_КKо_п_иyя__6_КKо_12"/>
      <w:r/>
      <w:bookmarkStart w:id="2720" w:name="sub_2_КKо_п_иyя__2_КKо_п_иyя__6_КKо_п_иh"/>
      <w:r/>
      <w:bookmarkStart w:id="2721" w:name="sub_100_КKо_п_иyя__6_КKо_п_иyя__2_КKо_пd"/>
      <w:r/>
      <w:bookmarkStart w:id="2722" w:name="sub_100_КKо_п_иyя__1_КKо_п_иyя__5_КKо_18"/>
      <w:r/>
      <w:bookmarkStart w:id="2723" w:name="sub_100_КKо_п_иyя__4_КKо_п_иyя__6_Копия_"/>
      <w:r/>
      <w:bookmarkStart w:id="2724" w:name="sub_100_КKо_п_иyя__1_КKо_п_иyя__3_КKо_1q"/>
      <w:r/>
      <w:bookmarkStart w:id="2725" w:name="sub_100_КKо_п_иyя__1_КKо_п_иyя__5_КKо_19"/>
      <w:r/>
      <w:bookmarkStart w:id="2726" w:name="sub_2_КKо_п_иyя__1_КKо_п_иyя__2_КKо_п_15"/>
      <w:r/>
      <w:bookmarkStart w:id="2727" w:name="sub_100_КKо_п_иyя__2_КKо_п_иyя__1_КKо_пv"/>
      <w:r/>
      <w:bookmarkStart w:id="2728" w:name="sub_2_КKо_п_иyя__2_КKо_п_иyя__2_КKо_п_иl"/>
      <w:r/>
      <w:bookmarkStart w:id="2729" w:name="sub_100_КKо_п_иyя__1_КKо_п_иyя__1_КKо_пp"/>
      <w:r/>
      <w:bookmarkStart w:id="2730" w:name="sub_100_КKо_п_иyя__6_КKо_п_иyя__3_Копия_"/>
      <w:r/>
      <w:bookmarkStart w:id="2731" w:name="sub_100_КKо_п_иyя__2_КKо_п_иyя__6_КKо_пd"/>
      <w:r/>
      <w:bookmarkStart w:id="2732" w:name="sub_2_КKо_п_иyя__4_Копия_1"/>
      <w:r/>
      <w:bookmarkStart w:id="2733" w:name="sub_100_КKо_п_иyя__1_КKо_п_иyя__5_КKо_1a"/>
      <w:r/>
      <w:bookmarkStart w:id="2734" w:name="sub_100_КKо_п_иyя__1_КKо_п_иyя__5_КKо_1b"/>
      <w:r/>
      <w:bookmarkStart w:id="2735" w:name="sub_100_КKо_п_иyя__1_КKо_п_иyя__6_КKо_13"/>
      <w:r/>
      <w:bookmarkStart w:id="2736" w:name="sub_100_КKо_п_иyя__5_КKо_п_иyя__4_Копия_"/>
      <w:r/>
      <w:bookmarkStart w:id="2737" w:name="sub_100_КKо_п_иyя__1_КKо_п_иyя__3_КKо_1r"/>
      <w:r/>
      <w:bookmarkStart w:id="2738" w:name="sub_2_КKо_п_иyя__1_КKо_п_иyя__3_КKо_п_иh"/>
      <w:r/>
      <w:bookmarkStart w:id="2739" w:name="sub_100_КKо_п_иyя__1_КKо_п_иyя__1_КKо_пq"/>
      <w:r/>
      <w:bookmarkStart w:id="2740" w:name="sub_2_КKо_п_иyя__2_КKо_п_иyя__8_Копия_1"/>
      <w:r/>
      <w:bookmarkStart w:id="2741" w:name="sub_100_КKо_п_иyя__13_Копия_1"/>
      <w:r/>
      <w:bookmarkStart w:id="2742" w:name="sub_100_КKо_п_иyя__1_КKо_п_иyя__1_КKо_пr"/>
      <w:r/>
      <w:bookmarkStart w:id="2743" w:name="sub_2_КKо_п_иyя__1_КKо_п_иyя__2_КKо_п_16"/>
      <w:r/>
      <w:bookmarkStart w:id="2744" w:name="sub_2_КKо_п_иyя__1_КKо_п_иyя__2_КKо_п_17"/>
      <w:r/>
      <w:bookmarkStart w:id="2745" w:name="sub_100_КKо_п_иyя__1_КKо_п_иyя__3_КKо_1s"/>
      <w:r/>
      <w:bookmarkStart w:id="2746" w:name="sub_100_КKо_п_иyя__2_КKо_п_иyя__8_Копия_"/>
      <w:r/>
      <w:bookmarkStart w:id="2747" w:name="sub_2_КKо_п_иyя__2_КKо_п_иyя__1_КKо_п_иt"/>
      <w:r/>
      <w:bookmarkStart w:id="2748" w:name="sub_100_КKо_п_иyя__6_КKо_п_иyя__6_КKо_п6"/>
      <w:r/>
      <w:bookmarkStart w:id="2749" w:name="sub_100_КKо_п_иyя__2_КKо_п_иyя__6_КKо_пe"/>
      <w:r/>
      <w:bookmarkStart w:id="2750" w:name="sub_100_КKо_п_иyя__1_КKо_п_иyя__1_КKо_пs"/>
      <w:r/>
      <w:bookmarkStart w:id="2751" w:name="sub_100_КKо_п_иyя__6_КKо_п_иyя__2_КKо_пe"/>
      <w:r/>
      <w:bookmarkStart w:id="2752" w:name="sub_100_КKо_п_иyя__2_КKо_п_иyя__5_КKо_пe"/>
      <w:r/>
      <w:bookmarkStart w:id="2753" w:name="sub_100_КKо_п_иyя__6_КKо_п_иyя__1_КKо_пa"/>
      <w:r/>
      <w:bookmarkStart w:id="2754" w:name="sub_100_КKо_п_иyя__1_КKо_п_иyя__5_КKо_1c"/>
      <w:r/>
      <w:bookmarkStart w:id="2755" w:name="sub_2_КKо_п_иyя__6_КKо_п_иyя__1_Копия_1"/>
      <w:r/>
      <w:bookmarkStart w:id="2756" w:name="sub_100_КKо_п_иyя__5_КKо_п_иyя__6_КKо_п6"/>
      <w:r/>
      <w:bookmarkStart w:id="2757" w:name="sub_100_КKо_п_иyя__4_КKо_п_иyя__5_КKо_п8"/>
      <w:r/>
      <w:bookmarkStart w:id="2758" w:name="sub_100_КKо_п_иyя__9_КKо_п_иyя__2_КKо_п6"/>
      <w:r/>
      <w:bookmarkStart w:id="2759" w:name="sub_2_КKо_п_иyя__2_КKо_п_иyя__10_КKо_п_2"/>
      <w:r/>
      <w:bookmarkStart w:id="2760" w:name="sub_2_КKо_п_иyя__1_КKо_п_иyя__2_КKо_п_18"/>
      <w:r/>
      <w:bookmarkStart w:id="2761" w:name="sub_100_КKо_п_иyя__2_КKо_п_иyя__10_КKо_6"/>
      <w:r/>
      <w:bookmarkStart w:id="2762" w:name="sub_100_КKо_п_иyя__4_КKо_п_иyя__6_КKо_п8"/>
      <w:r/>
      <w:bookmarkStart w:id="2763" w:name="sub_100_КKо_п_иyя__10_КKо_п_иyя__2_КKо_6"/>
      <w:r/>
      <w:bookmarkStart w:id="2764" w:name="sub_100_КKо_п_иyя__6_КKо_п_иyя__5_КKо_п6"/>
      <w:r/>
      <w:bookmarkStart w:id="2765" w:name="sub_100_КKо_п_иyя__2_КKо_п_иyя__6_КKо_пf"/>
      <w:r/>
      <w:bookmarkStart w:id="2766" w:name="sub_100_КKо_п_иyя__1_КKо_п_иyя__1_КKо_пt"/>
      <w:r/>
      <w:bookmarkStart w:id="2767" w:name="sub_100_КKо_п_иyя__6_КKо_п_иyя__2_КKо_пf"/>
      <w:r/>
      <w:bookmarkStart w:id="2768" w:name="sub_100_КKо_п_иyя__2_КKо_п_иyя__5_КKо_пf"/>
      <w:r/>
      <w:bookmarkStart w:id="2769" w:name="sub_100_КKо_п_иyя__6_КKо_п_иyя__1_КKо_пb"/>
      <w:r/>
      <w:bookmarkStart w:id="2770" w:name="sub_100_КKо_п_иyя__1_КKо_п_иyя__5_КKо_1d"/>
      <w:r/>
      <w:bookmarkStart w:id="2771" w:name="sub_2_КKо_п_иyя__5_КKо_п_иyя__1_Копия_1"/>
      <w:r/>
      <w:bookmarkStart w:id="2772" w:name="sub_100_КKо_п_иyя__5_КKо_п_иyя__5_КKо_п6"/>
      <w:r/>
      <w:bookmarkStart w:id="2773" w:name="sub_100_КKо_п_иyя__4_КKо_п_иyя__5_КKо_п9"/>
      <w:r/>
      <w:bookmarkStart w:id="2774" w:name="sub_100_КKо_п_иyя__9_КKо_п_иyя__1_КKо_п6"/>
      <w:r/>
      <w:bookmarkStart w:id="2775" w:name="sub_100_КKо_п_иyя__1_КKо_п_иyя__10_КKо_8"/>
      <w:r/>
      <w:bookmarkStart w:id="2776" w:name="sub_100_КKо_п_иyя__9_КKо_п_иyя__3_Копия_"/>
      <w:r/>
      <w:bookmarkStart w:id="2777" w:name="sub_100_КKо_п_иyя__1_КKо_п_иyя__3_КKо_1t"/>
      <w:r/>
      <w:bookmarkStart w:id="2778" w:name="sub_100_КKо_п_иyя__4_КKо_п_иyя__6_КKо_п9"/>
      <w:r/>
      <w:bookmarkStart w:id="2779" w:name="sub_100_КKо_п_иyя__10_КKо_п_иyя__1_КKо_6"/>
      <w:r/>
      <w:bookmarkStart w:id="2780" w:name="sub_100_КKо_п_иyя__4_КKо_п_иyя__3_КKо_пl"/>
      <w:r/>
      <w:bookmarkStart w:id="2781" w:name="sub_100_КKо_п_иyя__6_КKо_п_иyя__1_КKо_пc"/>
      <w:r/>
      <w:bookmarkStart w:id="2782" w:name="sub_2_КKо_п_иyя__1_КKо_п_иyя__2_КKо_п_19"/>
      <w:r/>
      <w:bookmarkStart w:id="2783" w:name="sub_100_КKо_п_иyя__2_КKо_п_иyя__6_КKо_пg"/>
      <w:r/>
      <w:bookmarkStart w:id="2784" w:name="sub_100_КKо_п_иyя__4_КKо_п_иyя__4_КKо_пi"/>
      <w:r/>
      <w:bookmarkStart w:id="2785" w:name="sub_100_КKо_п_иyя__2_КKо_п_иyя__1_КKо_пw"/>
      <w:r/>
      <w:bookmarkStart w:id="2786" w:name="sub_100_КKо_п_иyя__1_КKо_п_иyя__2_КKо_пj"/>
      <w:r/>
      <w:bookmarkStart w:id="2787" w:name="sub_100_КKо_п_иyя__1_КKо_п_иyя__1_КKо_пu"/>
      <w:r/>
      <w:bookmarkStart w:id="2788" w:name="sub_100_КKо_п_иyя__1_КKо_п_иyя__6_КKо_14"/>
      <w:r/>
      <w:bookmarkStart w:id="2789" w:name="sub_2_КKо_п_иyя__2_КKо_п_иyя__6_КKо_п_иi"/>
      <w:r/>
      <w:bookmarkStart w:id="2790" w:name="sub_100_КKо_п_иyя__6_КKо_п_иyя__2_КKо_пg"/>
      <w:r/>
      <w:bookmarkStart w:id="2791" w:name="sub_100_КKо_п_иyя__1_КKо_п_иyя__5_КKо_1e"/>
      <w:r/>
      <w:bookmarkStart w:id="2792" w:name="sub_2_КKо_п_иyя__2_КKо_п_иyя__1_КKо_п_иu"/>
      <w:r/>
      <w:bookmarkStart w:id="2793" w:name="sub_100_КKо_п_иyя__1_КKо_п_иyя__5_КKо_1f"/>
      <w:r/>
      <w:bookmarkStart w:id="2794" w:name="sub_100_КKо_п_иyя__1_КKо_п_иyя__6_КKо_15"/>
      <w:r/>
      <w:bookmarkStart w:id="2795" w:name="sub_100_КKо_п_иyя__5_КKо_п_иyя__7_Копия_"/>
      <w:r/>
      <w:bookmarkStart w:id="2796" w:name="sub_100_КKо_п_иyя__1_КKо_п_иyя__3_КKо_1u"/>
      <w:r/>
      <w:bookmarkStart w:id="2797" w:name="sub_100_КKо_п_иyя__1_КKо_п_иyя__6_КKо_16"/>
      <w:r/>
      <w:bookmarkStart w:id="2798" w:name="sub_100_КKо_п_иyя__1_КKо_п_иyя__3_КKо_1v"/>
      <w:r/>
      <w:bookmarkStart w:id="2799" w:name="sub_100_КKо_п_иyя__6_КKо_п_иyя__4_Копия_"/>
      <w:r/>
      <w:bookmarkStart w:id="2800" w:name="sub_2_КKо_п_иyя__1_КKо_п_иyя__2_КKо_п_1a"/>
      <w:r/>
      <w:bookmarkStart w:id="2801" w:name="sub_2_КKо_п_иyя__2_КKо_п_иyя__2_КKо_п_иm"/>
      <w:r/>
      <w:bookmarkStart w:id="2802" w:name="sub_100_КKо_п_иyя__1_КKо_п_иyя__5_КKо_1g"/>
      <w:r/>
      <w:bookmarkStart w:id="2803" w:name="sub_100_КKо_п_иyя__4_КKо_п_иyя__9_Копия_"/>
      <w:r/>
      <w:bookmarkStart w:id="2804" w:name="sub_100_КKо_п_иyя__1_КKо_п_иyя__3_КKо_1w"/>
      <w:r/>
      <w:bookmarkStart w:id="2805" w:name="sub_100_КKо_п_иyя__1_КKо_п_иyя__5_КKо_1h"/>
      <w:r/>
      <w:bookmarkStart w:id="2806" w:name="sub_2_КKо_п_иyя__1_КKо_п_иyя__2_КKо_п_1b"/>
      <w:r/>
      <w:bookmarkStart w:id="2807" w:name="sub_100_КKо_п_иyя__2_КKо_п_иyя__1_КKо_пx"/>
      <w:r/>
      <w:bookmarkStart w:id="2808" w:name="sub_2_КKо_п_иyя__7_Копия_1"/>
      <w:r/>
      <w:bookmarkStart w:id="2809" w:name="sub_2_КKо_п_иyя__1_КKо_п_иyя__1_КKо_п_иf"/>
      <w:r/>
      <w:bookmarkStart w:id="2810" w:name="sub_2_КKо_п_иyя__2_КKо_п_иyя__11_Копия_1"/>
      <w:r/>
      <w:bookmarkStart w:id="2811" w:name="sub_100_КKо_п_иyя__1_КKо_п_иyя__14_Копия"/>
      <w:r/>
      <w:bookmarkStart w:id="2812" w:name="sub_2_КKо_п_иyя__2_КKо_п_иyя__9_КKо_п_и2"/>
      <w:r/>
      <w:bookmarkStart w:id="2813" w:name="sub_2_КKо_п_иyя__1_КKо_п_иyя__2_КKо_п_1c"/>
      <w:r/>
      <w:bookmarkStart w:id="2814" w:name="sub_100_КKо_п_иyя__2_КKо_п_иyя__9_КKо_п6"/>
      <w:r/>
      <w:bookmarkStart w:id="2815" w:name="sub_100_КKо_п_иyя__2_КKо_п_иyя__11_Копия"/>
      <w:r/>
      <w:bookmarkStart w:id="2816" w:name="sub_2_КKо_п_иyя__1_КKо_п_иyя__3_КKо_п_иi"/>
      <w:r/>
      <w:bookmarkStart w:id="2817" w:name="sub_100_КKо_п_иyя__1_КKо_п_иyя__5_КKо_1i"/>
      <w:r/>
      <w:bookmarkStart w:id="2818" w:name="sub_2_КKо_п_иyя__1_КKо_п_иyя__2_КKо_п_1d"/>
      <w:r/>
      <w:bookmarkStart w:id="2819" w:name="sub_100_КKо_п_иyя__2_КKо_п_иyя__5_КKо_пg"/>
      <w:r/>
      <w:bookmarkStart w:id="2820" w:name="sub_2_КKо_п_иyя__2_КKо_п_иyя__5_КKо_п_иi"/>
      <w:r/>
      <w:bookmarkStart w:id="2821" w:name="sub_2_КKо_п_иyя__2_КKо_п_иyя__1_КKо_п_иv"/>
      <w:r/>
      <w:bookmarkStart w:id="2822" w:name="sub_2_КKо_п_иyя__2_КKо_п_иyя__1_КKо_п_иw"/>
      <w:r/>
      <w:bookmarkStart w:id="2823" w:name="sub_100_КKо_п_иyя__1_КKо_п_иyя__7_КKо_пo"/>
      <w:r/>
      <w:bookmarkStart w:id="2824" w:name="sub_100_КKо_п_иyя__4_КKо_п_иyя__4_КKо_пj"/>
      <w:r/>
      <w:bookmarkStart w:id="2825" w:name="sub_2_КKо_п_иyя__2_КKо_п_иyя__6_КKо_п_иj"/>
      <w:r/>
      <w:bookmarkStart w:id="2826" w:name="sub_2_КKо_п_иyя__2_КKо_п_иyя__5_КKо_п_иj"/>
      <w:r/>
      <w:bookmarkStart w:id="2827" w:name="sub_100_КKо_п_иyя__4_КKо_п_иyя__3_КKо_пm"/>
      <w:r/>
      <w:bookmarkStart w:id="2828" w:name="sub_2_КKо_п_иyя__2_КKо_п_иyя__2_КKо_п_иn"/>
      <w:r/>
      <w:bookmarkStart w:id="2829" w:name="sub_100_КKо_п_иyя__4_КKо_п_иyя__5_КKо_пa"/>
      <w:r/>
      <w:bookmarkStart w:id="2830" w:name="sub_100_КKо_п_иyя__2_КKо_п_иyя__1_КKо_пy"/>
      <w:r/>
      <w:bookmarkStart w:id="2831" w:name="sub_100_КKо_п_иyя__1_КKо_п_иyя__11_КKо_8"/>
      <w:r/>
      <w:bookmarkStart w:id="2832" w:name="sub_100_КKо_п_иyя__10_КKо_п_иyя__3_Копия"/>
      <w:r/>
      <w:bookmarkStart w:id="2833" w:name="sub_100_КKо_п_иyя__1_КKо_п_иyя__3_КKо_1x"/>
      <w:r/>
      <w:bookmarkStart w:id="2834" w:name="sub_2_КKо_п_иyя__1_КKо_п_иyя__3_КKо_п_иj"/>
      <w:r/>
      <w:bookmarkStart w:id="2835" w:name="sub_100_КKо_п_иyя__1_КKо_п_иyя__6_КKо_17"/>
      <w:r/>
      <w:bookmarkStart w:id="2836" w:name="sub_100_КKо_п_иyя__1_КKо_п_иyя__7_КKо_пp"/>
      <w:r/>
      <w:bookmarkStart w:id="2837" w:name="sub_100_КKо_п_иyя__6_КKо_п_иyя__7_Копия_"/>
      <w:r/>
      <w:bookmarkStart w:id="2838" w:name="sub_100_КKо_п_иyя__1_КKо_п_иyя__3_КKо_1y"/>
      <w:r/>
      <w:bookmarkStart w:id="2839" w:name="sub_100_КKо_п_иyя__4_КKо_п_иyя__4_КKо_пk"/>
      <w:r/>
      <w:bookmarkStart w:id="2840" w:name="sub_2_КKо_п_иyя__2_КKо_п_иyя__6_КKо_п_иk"/>
      <w:r/>
      <w:bookmarkStart w:id="2841" w:name="sub_2_КKо_п_иyя__2_КKо_п_иyя__5_КKо_п_иk"/>
      <w:r/>
      <w:bookmarkStart w:id="2842" w:name="sub_100_КKо_п_иyя__4_КKо_п_иyя__3_КKо_пn"/>
      <w:r/>
      <w:bookmarkStart w:id="2843" w:name="sub_2_КKо_п_иyя__2_КKо_п_иyя__2_КKо_п_иo"/>
      <w:r/>
      <w:bookmarkStart w:id="2844" w:name="sub_100_КKо_п_иyя__4_КKо_п_иyя__6_КKо_пa"/>
      <w:r/>
      <w:bookmarkStart w:id="2845" w:name="sub_100_КKо_п_иyя__2_КKо_п_иyя__1_КKо_пz"/>
      <w:r/>
      <w:bookmarkStart w:id="2846" w:name="sub_100_КKо_п_иyя__1_КKо_п_иyя__3_КKо_1z"/>
      <w:r/>
      <w:bookmarkStart w:id="2847" w:name="sub_100_КKо_п_иyя__6_КKо_п_иyя__1_КKо_пd"/>
      <w:r/>
      <w:bookmarkStart w:id="2848" w:name="sub_100_КKо_п_иyя__1_КKо_п_иyя__5_КKо_1j"/>
      <w:r/>
      <w:bookmarkStart w:id="2849" w:name="sub_2_КKо_п_иyя__1_КKо_п_иyя__3_КKо_п_иk"/>
      <w:r/>
      <w:bookmarkStart w:id="2850" w:name="sub_100_КKо_п_иyя__1_КKо_п_иyя__6_КKо_18"/>
      <w:r/>
      <w:bookmarkStart w:id="2851" w:name="sub_100_КKо_п_иyя__6_КKо_п_иyя__6_КKо_п7"/>
      <w:r/>
      <w:bookmarkStart w:id="2852" w:name="sub_100_КKо_п_иyя__2_КKо_п_иyя__6_КKо_пh"/>
      <w:r/>
      <w:bookmarkStart w:id="2853" w:name="sub_100_КKо_п_иyя__2_КKо_п_иyя__1_КKо_10"/>
      <w:r/>
      <w:bookmarkStart w:id="2854" w:name="sub_100_КKо_п_иyя__1_КKо_п_иyя__1_КKо_пv"/>
      <w:r/>
      <w:bookmarkStart w:id="2855" w:name="sub_100_КKо_п_иyя__6_КKо_п_иyя__2_КKо_пh"/>
      <w:r/>
      <w:bookmarkStart w:id="2856" w:name="sub_100_КKо_п_иyя__2_КKо_п_иyя__5_КKо_пh"/>
      <w:r/>
      <w:bookmarkStart w:id="2857" w:name="sub_100_КKо_п_иyя__1_КKо_п_иyя__3_КKо_20"/>
      <w:r/>
      <w:bookmarkStart w:id="2858" w:name="sub_100_КKо_п_иyя__6_КKо_п_иyя__1_КKо_пe"/>
      <w:r/>
      <w:bookmarkStart w:id="2859" w:name="sub_100_КKо_п_иyя__1_КKо_п_иyя__5_КKо_1k"/>
      <w:r/>
      <w:bookmarkStart w:id="2860" w:name="sub_100_КKо_п_иyя__1_КKо_п_иyя__3_КKо_21"/>
      <w:r/>
      <w:bookmarkStart w:id="2861" w:name="sub_100_КKо_п_иyя__1_КKо_п_иyя__5_КKо_1l"/>
      <w:r/>
      <w:bookmarkStart w:id="2862" w:name="sub_2_КKо_п_иyя__1_КKо_п_иyя__2_КKо_п_1e"/>
      <w:r/>
      <w:bookmarkStart w:id="2863" w:name="sub_2_КKо_п_иyя__6_КKо_п_иyя__2_Копия_1"/>
      <w:r/>
      <w:bookmarkStart w:id="2864" w:name="sub_2_КKо_п_иyя__2_КKо_п_иyя__5_КKо_п_иl"/>
      <w:r/>
      <w:bookmarkStart w:id="2865" w:name="sub_100_КKо_п_иyя__1_КKо_п_иyя__5_КKо_1m"/>
      <w:r/>
      <w:bookmarkStart w:id="2866" w:name="sub_100_КKо_п_иyя__1_КKо_п_иyя__5_КKо_1n"/>
      <w:r/>
      <w:bookmarkStart w:id="2867" w:name="sub_100_КKо_п_иyя__5_КKо_п_иyя__6_КKо_п7"/>
      <w:r/>
      <w:bookmarkStart w:id="2868" w:name="sub_2_КKо_п_иyя__2_КKо_п_иyя__1_КKо_п_иx"/>
      <w:r/>
      <w:bookmarkStart w:id="2869" w:name="sub_100_КKо_п_иyя__4_КKо_п_иyя__4_КKо_пl"/>
      <w:r/>
      <w:bookmarkStart w:id="2870" w:name="sub_2_КKо_п_иyя__2_КKо_п_иyя__6_КKо_п_иl"/>
      <w:r/>
      <w:bookmarkStart w:id="2871" w:name="sub_2_КKо_п_иyя__2_КKо_п_иyя__5_КKо_п_иm"/>
      <w:r/>
      <w:bookmarkStart w:id="2872" w:name="sub_100_КKо_п_иyя__4_КKо_п_иyя__5_КKо_пb"/>
      <w:r/>
      <w:bookmarkStart w:id="2873" w:name="sub_100_КKо_п_иyя__9_КKо_п_иyя__2_КKо_п7"/>
      <w:r/>
      <w:bookmarkStart w:id="2874" w:name="sub_2_КKо_п_иyя__1_КKо_п_иyя__3_КKо_п_иl"/>
      <w:r/>
      <w:bookmarkStart w:id="2875" w:name="sub_100_КKо_п_иyя__4_КKо_п_иyя__4_КKо_пm"/>
      <w:r/>
      <w:bookmarkStart w:id="2876" w:name="sub_2_КKо_п_иyя__2_КKо_п_иyя__6_КKо_п_иm"/>
      <w:r/>
      <w:bookmarkStart w:id="2877" w:name="sub_2_КKо_п_иyя__2_КKо_п_иyя__10_КKо_п_3"/>
      <w:r/>
      <w:bookmarkStart w:id="2878" w:name="sub_100_КKо_п_иyя__1_КKо_п_иyя__1_КKо_пw"/>
      <w:r/>
      <w:bookmarkStart w:id="2879" w:name="sub_2_КKо_п_иyя__1_КKо_п_иyя__2_КKо_п_1f"/>
      <w:r/>
      <w:bookmarkStart w:id="2880" w:name="sub_100_КKо_п_иyя__2_КKо_п_иyя__10_КKо_7"/>
      <w:r/>
      <w:bookmarkStart w:id="2881" w:name="sub_100_КKо_п_иyя__4_КKо_п_иyя__6_КKо_пb"/>
      <w:r/>
      <w:bookmarkStart w:id="2882" w:name="sub_100_КKо_п_иyя__10_КKо_п_иyя__2_КKо_7"/>
      <w:r/>
      <w:bookmarkStart w:id="2883" w:name="sub_2_КKо_п_иyя__1_КKо_п_иyя__3_КKо_п_иm"/>
      <w:r/>
      <w:bookmarkStart w:id="2884" w:name="sub_100_КKо_п_иyя__6_КKо_п_иyя__5_КKо_п7"/>
      <w:r/>
      <w:bookmarkStart w:id="2885" w:name="sub_100_КKо_п_иyя__2_КKо_п_иyя__6_КKо_пi"/>
      <w:r/>
      <w:bookmarkStart w:id="2886" w:name="sub_100_КKо_п_иyя__2_КKо_п_иyя__1_КKо_11"/>
      <w:r/>
      <w:bookmarkStart w:id="2887" w:name="sub_100_КKо_п_иyя__1_КKо_п_иyя__1_КKо_пx"/>
      <w:r/>
      <w:bookmarkStart w:id="2888" w:name="sub_100_КKо_п_иyя__6_КKо_п_иyя__2_КKо_пi"/>
      <w:r/>
      <w:bookmarkStart w:id="2889" w:name="sub_100_КKо_п_иyя__2_КKо_п_иyя__5_КKо_пi"/>
      <w:r/>
      <w:bookmarkStart w:id="2890" w:name="sub_2_КKо_п_иyя__2_КKо_п_иyя__9_КKо_п_и3"/>
      <w:r/>
      <w:bookmarkStart w:id="2891" w:name="sub_100_КKо_п_иyя__1_КKо_п_иyя__1_КKо_пy"/>
      <w:r/>
      <w:bookmarkStart w:id="2892" w:name="sub_2_КKо_п_иyя__1_КKо_п_иyя__2_КKо_п_1g"/>
      <w:r/>
      <w:bookmarkStart w:id="2893" w:name="sub_100_КKо_п_иyя__2_КKо_п_иyя__9_КKо_п7"/>
      <w:r/>
      <w:bookmarkStart w:id="2894" w:name="sub_100_КKо_п_иyя__1_КKо_п_иyя__3_КKо_22"/>
      <w:r/>
      <w:bookmarkStart w:id="2895" w:name="sub_100_КKо_п_иyя__1_КKо_п_иyя__5_КKо_1o"/>
      <w:r/>
      <w:bookmarkStart w:id="2896" w:name="sub_2_КKо_п_иyя__1_КKо_п_иyя__2_КKо_п_1h"/>
      <w:r/>
      <w:bookmarkStart w:id="2897" w:name="sub_2_КKо_п_иyя__5_КKо_п_иyя__2_Копия_1"/>
      <w:r/>
      <w:bookmarkStart w:id="2898" w:name="sub_2_КKо_п_иyя__2_КKо_п_иyя__5_КKо_п_иn"/>
      <w:r/>
      <w:bookmarkStart w:id="2899" w:name="sub_100_КKо_п_иyя__1_КKо_п_иyя__5_КKо_1p"/>
      <w:r/>
      <w:bookmarkStart w:id="2900" w:name="sub_100_КKо_п_иyя__1_КKо_п_иyя__5_КKо_1q"/>
      <w:r/>
      <w:bookmarkStart w:id="2901" w:name="sub_100_КKо_п_иyя__5_КKо_п_иyя__5_КKо_п7"/>
      <w:r/>
      <w:bookmarkStart w:id="2902" w:name="sub_2_КKо_п_иyя__2_КKо_п_иyя__1_КKо_п_иz"/>
      <w:r/>
      <w:bookmarkStart w:id="2903" w:name="sub_100_КKо_п_иyя__4_КKо_п_иyя__4_КKо_пn"/>
      <w:r/>
      <w:bookmarkStart w:id="2904" w:name="sub_2_КKо_п_иyя__2_КKо_п_иyя__6_КKо_п_иn"/>
      <w:r/>
      <w:bookmarkStart w:id="2905" w:name="sub_2_КKо_п_иyя__2_КKо_п_иyя__5_КKо_п_иo"/>
      <w:r/>
      <w:bookmarkStart w:id="2906" w:name="sub_100_КKо_п_иyя__4_КKо_п_иyя__5_КKо_пc"/>
      <w:r/>
      <w:bookmarkStart w:id="2907" w:name="sub_100_КKо_п_иyя__9_КKо_п_иyя__1_КKо_п7"/>
      <w:r/>
      <w:bookmarkStart w:id="2908" w:name="sub_2_КKо_п_иyя__1_КKо_п_иyя__3_КKо_п_иn"/>
      <w:r/>
      <w:bookmarkStart w:id="2909" w:name="sub_100_КKо_п_иyя__4_КKо_п_иyя__4_КKо_пo"/>
      <w:r/>
      <w:bookmarkStart w:id="2910" w:name="sub_2_КKо_п_иyя__2_КKо_п_иyя__6_КKо_п_иo"/>
      <w:r/>
      <w:bookmarkStart w:id="2911" w:name="sub_100_КKо_п_иyя__1_КKо_п_иyя__1_КKо_пz"/>
      <w:r/>
      <w:bookmarkStart w:id="2912" w:name="sub_100_КKо_п_иyя__14_Копия_1"/>
      <w:r/>
      <w:bookmarkStart w:id="2913" w:name="sub_2_КKо_п_иyя__1_КKо_п_иyя__2_КKо_п_1i"/>
      <w:r/>
      <w:bookmarkStart w:id="2914" w:name="sub_100_КKо_п_иyя__1_КKо_п_иyя__3_КKо_23"/>
      <w:r/>
      <w:bookmarkStart w:id="2915" w:name="sub_100_КKо_п_иyя__4_КKо_п_иyя__6_КKо_пc"/>
      <w:r/>
      <w:bookmarkStart w:id="2916" w:name="sub_100_КKо_п_иyя__10_КKо_п_иyя__1_КKо_7"/>
      <w:r/>
      <w:bookmarkStart w:id="2917" w:name="sub_2_КKо_п_иyя__1_КKо_п_иyя__3_КKо_п_иo"/>
      <w:r/>
      <w:bookmarkStart w:id="2918" w:name="sub_100_КKо_п_иyя__4_КKо_п_иyя__3_КKо_пo"/>
      <w:r/>
      <w:bookmarkStart w:id="2919" w:name="sub_100_КKо_п_иyя__6_КKо_п_иyя__1_КKо_пf"/>
      <w:r/>
      <w:bookmarkStart w:id="2920" w:name="sub_2_КKо_п_иyя__1_КKо_п_иyя__2_КKо_п_1j"/>
      <w:r/>
      <w:bookmarkStart w:id="2921" w:name="sub_100_КKо_п_иyя__2_КKо_п_иyя__6_КKо_пj"/>
      <w:r/>
      <w:bookmarkStart w:id="2922" w:name="sub_100_КKо_п_иyя__4_КKо_п_иyя__4_КKо_пp"/>
      <w:r/>
      <w:bookmarkStart w:id="2923" w:name="sub_100_КKо_п_иyя__2_КKо_п_иyя__1_КKо_12"/>
      <w:r/>
      <w:bookmarkStart w:id="2924" w:name="sub_100_КKо_п_иyя__1_КKо_п_иyя__2_КKо_пk"/>
      <w:r/>
      <w:bookmarkStart w:id="2925" w:name="sub_100_КKо_п_иyя__1_КKо_п_иyя__1_КKо_10"/>
      <w:r/>
      <w:bookmarkStart w:id="2926" w:name="sub_100_КKо_п_иyя__1_КKо_п_иyя__1_КKо_11"/>
      <w:r/>
      <w:bookmarkStart w:id="2927" w:name="sub_100_КKо_п_иyя__1_КKо_п_иyя__6_КKо_19"/>
      <w:r/>
      <w:bookmarkStart w:id="2928" w:name="sub_100_КKо_п_иyя__1_КKо_п_иyя__3_КKо_24"/>
      <w:r/>
      <w:bookmarkStart w:id="2929" w:name="sub_2_КKо_п_иyя__2_КKо_п_иyя__6_КKо_п_иp"/>
      <w:r/>
      <w:bookmarkStart w:id="2930" w:name="sub_100_КKо_п_иyя__6_КKо_п_иyя__2_КKо_пj"/>
      <w:r/>
      <w:bookmarkStart w:id="2931" w:name="sub_100_КKо_п_иyя__1_КKо_п_иyя__5_КKо_1r"/>
      <w:r/>
      <w:bookmarkStart w:id="2932" w:name="sub_100_КKо_п_иyя__1_КKо_п_иyя__5_КKо_1s"/>
      <w:r/>
      <w:bookmarkStart w:id="2933" w:name="sub_2_КKо_п_иyя__2_КKо_п_иyя__1_КKо_п_10"/>
      <w:r/>
      <w:bookmarkStart w:id="2934" w:name="sub_100_КKо_п_иyя__1_КKо_п_иyя__5_КKо_1t"/>
      <w:r/>
      <w:bookmarkStart w:id="2935" w:name="sub_100_КKо_п_иyя__1_КKо_п_иyя__6_КKо_1a"/>
      <w:r/>
      <w:bookmarkStart w:id="2936" w:name="sub_100_КKо_п_иyя__5_КKо_п_иyя__8_Копия_"/>
      <w:r/>
      <w:bookmarkStart w:id="2937" w:name="sub_100_КKо_п_иyя__1_КKо_п_иyя__3_КKо_25"/>
      <w:r/>
      <w:bookmarkStart w:id="2938" w:name="sub_2_КKо_п_иyя__1_КKо_п_иyя__1_КKо_п_иg"/>
      <w:r/>
      <w:bookmarkStart w:id="2939" w:name="sub_100_КKо_п_иyя__1_КKо_п_иyя__6_КKо_1b"/>
      <w:r/>
      <w:bookmarkStart w:id="2940" w:name="sub_100_КKо_п_иyя__1_КKо_п_иyя__3_КKо_26"/>
      <w:r/>
      <w:bookmarkStart w:id="2941" w:name="sub_100_КKо_п_иyя__1_КKо_п_иyя__7_КKо_пq"/>
      <w:r/>
      <w:bookmarkStart w:id="2942" w:name="sub_100_КKо_п_иyя__1_КKо_п_иyя__3_КKо_27"/>
      <w:r/>
      <w:bookmarkStart w:id="2943" w:name="sub_2_КKо_п_иyя__2_КKо_п_иyя__2_КKо_п_иp"/>
      <w:r/>
      <w:bookmarkStart w:id="2944" w:name="sub_100_КKо_п_иyя__1_КKо_п_иyя__5_КKо_1u"/>
      <w:r/>
      <w:bookmarkStart w:id="2945" w:name="sub_100_КKо_п_иyя__4_КKо_п_иyя__10_Копия"/>
      <w:r/>
      <w:bookmarkStart w:id="2946" w:name="sub_100_КKо_п_иyя__1_КKо_п_иyя__3_КKо_28"/>
      <w:r/>
      <w:bookmarkStart w:id="2947" w:name="sub_100_КKо_п_иyя__1_КKо_п_иyя__5_КKо_1v"/>
      <w:r/>
      <w:bookmarkStart w:id="2948" w:name="sub_2_КKо_п_иyя__1_КKо_п_иyя__2_КKо_п_1k"/>
      <w:r/>
      <w:bookmarkStart w:id="2949" w:name="sub_100_КKо_п_иyя__2_КKо_п_иyя__1_КKо_13"/>
      <w:r/>
      <w:bookmarkStart w:id="2950" w:name="sub_2_КKо_п_иyя__8_Копия_1"/>
      <w:r/>
      <w:bookmarkStart w:id="2951" w:name="sub_2_КKо_п_иyя__1_КKо_п_иyя__1_КKо_п_иh"/>
      <w:r/>
      <w:bookmarkStart w:id="2952" w:name="sub_2_КKо_п_иyя__2_КKо_п_иyя__12_Копия_1"/>
      <w:r/>
      <w:bookmarkStart w:id="2953" w:name="sub_100_КKо_п_иyя__1_КKо_п_иyя__15_Копия"/>
      <w:r/>
      <w:bookmarkStart w:id="2954" w:name="sub_2_КKо_п_иyя__1_КKо_п_иyя__1_КKо_п_иi"/>
      <w:r/>
      <w:bookmarkStart w:id="2955" w:name="sub_100_КKо_п_иyя__1_КKо_п_иyя__10_КKо_9"/>
      <w:r/>
      <w:bookmarkStart w:id="2956" w:name="sub_100_КKо_п_иyя__9_КKо_п_иyя__4_Копия_"/>
      <w:r/>
      <w:bookmarkStart w:id="2957" w:name="sub_100_КKо_п_иyя__1_КKо_п_иyя__3_КKо_29"/>
      <w:r/>
      <w:bookmarkStart w:id="2958" w:name="sub_100_КKо_п_иyя__2_КKо_п_иyя__12_Копия"/>
      <w:r/>
      <w:bookmarkStart w:id="2959" w:name="sub_2_КKо_п_иyя__1_КKо_п_иyя__3_КKо_п_иp"/>
      <w:r/>
      <w:bookmarkStart w:id="2960" w:name="sub_100_КKо_п_иyя__1_КKо_п_иyя__5_КKо_1w"/>
      <w:r/>
      <w:bookmarkStart w:id="2961" w:name="sub_100_КKо_п_иyя__1_КKо_п_иyя__2_КKо_пl"/>
      <w:r/>
      <w:bookmarkStart w:id="2962" w:name="sub_100_КKо_п_иyя__1_КKо_п_иyя__6_КKо_1c"/>
      <w:r/>
      <w:bookmarkStart w:id="2963" w:name="sub_100_КKо_п_иyя__4_КKо_п_иyя__3_КKо_пp"/>
      <w:r/>
      <w:bookmarkStart w:id="2964" w:name="sub_2_КKо_п_иyя__2_КKо_п_иyя__2_КKо_п_иq"/>
      <w:r/>
      <w:bookmarkStart w:id="2965" w:name="sub_2_КKо_п_иyя__2_КKо_п_иyя__1_КKо_п_11"/>
      <w:r/>
      <w:bookmarkStart w:id="2966" w:name="sub_2_КKо_п_иyя__2_КKо_п_иyя__1_КKо_п_12"/>
      <w:r/>
      <w:bookmarkStart w:id="2967" w:name="sub_100_КKо_п_иyя__1_КKо_п_иyя__3_КKо_2a"/>
      <w:r/>
      <w:bookmarkStart w:id="2968" w:name="sub_2_КKо_п_иyя__1_КKо_п_иyя__2_КKо_п_1l"/>
      <w:r/>
      <w:bookmarkStart w:id="2969" w:name="sub_2_КKо_п_иyя__2_КKо_п_иyя__1_КKо_п_13"/>
      <w:r/>
      <w:bookmarkStart w:id="2970" w:name="sub_100_КKо_п_иyя__1_КKо_п_иyя__7_КKо_пr"/>
      <w:r/>
      <w:bookmarkStart w:id="2971" w:name="sub_100_КKо_п_иyя__1_КKо_п_иyя__3_КKо_2b"/>
      <w:r/>
      <w:bookmarkStart w:id="2972" w:name="sub_2_КKо_п_иyя__1_КKо_п_иyя__2_КKо_п_1m"/>
      <w:r/>
      <w:bookmarkStart w:id="2973" w:name="sub_100_КKо_п_иyя__4_КKо_п_иyя__4_КKо_пq"/>
      <w:r/>
      <w:bookmarkStart w:id="2974" w:name="sub_100_КKо_п_иyя__1_КKо_п_иyя__2_КKо_пm"/>
      <w:r/>
      <w:bookmarkStart w:id="2975" w:name="sub_100_КKо_п_иyя__1_КKо_п_иyя__6_КKо_1d"/>
      <w:r/>
      <w:bookmarkStart w:id="2976" w:name="sub_2_КKо_п_иyя__2_КKо_п_иyя__6_КKо_п_иq"/>
      <w:r/>
      <w:bookmarkStart w:id="2977" w:name="sub_100_КKо_п_иyя__1_КKо_п_иyя__5_КKо_1x"/>
      <w:r/>
      <w:bookmarkStart w:id="2978" w:name="sub_2_КKо_п_иyя__2_КKо_п_иyя__1_КKо_п_14"/>
      <w:r/>
      <w:bookmarkStart w:id="2979" w:name="sub_2_КKо_п_иyя__1_КKо_п_иyя__2_КKо_п_1n"/>
      <w:r/>
      <w:bookmarkStart w:id="2980" w:name="sub_2_КKо_п_иyя__2_КKо_п_иyя__5_КKо_п_иp"/>
      <w:r/>
      <w:bookmarkStart w:id="2981" w:name="sub_100_КKо_п_иyя__1_КKо_п_иyя__1_КKо_12"/>
      <w:r/>
      <w:bookmarkStart w:id="2982" w:name="sub_2_КKо_п_иyя__1_КKо_п_иyя__2_КKо_п_1o"/>
      <w:r/>
      <w:bookmarkStart w:id="2983" w:name="sub_100_КKо_п_иyя__2_КKо_п_иyя__5_КKо_пj"/>
      <w:r/>
      <w:bookmarkStart w:id="2984" w:name="sub_2_КKо_п_иyя__2_КKо_п_иyя__5_КKо_п_иq"/>
      <w:r/>
      <w:bookmarkStart w:id="2985" w:name="sub_100_КKо_п_иyя__4_КKо_п_иyя__5_КKо_пd"/>
      <w:r/>
      <w:bookmarkStart w:id="2986" w:name="sub_100_КKо_п_иyя__2_КKо_п_иyя__1_КKо_14"/>
      <w:r/>
      <w:bookmarkStart w:id="2987" w:name="sub_2_КKо_п_иyя__2_КKо_п_иyя__5_КKо_п_иr"/>
      <w:r/>
      <w:bookmarkStart w:id="2988" w:name="sub_100_КKо_п_иyя__1_КKо_п_иyя__6_КKо_1e"/>
      <w:r/>
      <w:bookmarkStart w:id="2989" w:name="sub_100_КKо_п_иyя__4_КKо_п_иyя__3_КKо_пq"/>
      <w:r/>
      <w:bookmarkStart w:id="2990" w:name="sub_2_КKо_п_иyя__1_КKо_п_иyя__3_КKо_п_иq"/>
      <w:r/>
      <w:bookmarkStart w:id="2991" w:name="sub_100_КKо_п_иyя__1_КKо_п_иyя__6_КKо_1f"/>
      <w:r/>
      <w:bookmarkStart w:id="2992" w:name="sub_100_КKо_п_иyя__1_КKо_п_иyя__3_КKо_2c"/>
      <w:r/>
      <w:bookmarkStart w:id="2993" w:name="sub_100_КKо_п_иyя__1_КKо_п_иyя__7_КKо_пs"/>
      <w:r/>
      <w:bookmarkStart w:id="2994" w:name="sub_100_КKо_п_иyя__6_КKо_п_иyя__8_Копия_"/>
      <w:r/>
      <w:bookmarkStart w:id="2995" w:name="sub_100_КKо_п_иyя__1_КKо_п_иyя__3_КKо_2d"/>
      <w:r/>
      <w:bookmarkStart w:id="2996" w:name="sub_2_КKо_п_иyя__1_КKо_п_иyя__1_КKо_п_иj"/>
      <w:r/>
      <w:bookmarkStart w:id="2997" w:name="sub_2_КKо_п_иyя__1_КKо_п_иyя__2_КKо_п_1p"/>
      <w:r/>
      <w:bookmarkStart w:id="2998" w:name="sub_100_КKо_п_иyя__4_КKо_п_иyя__4_КKо_пr"/>
      <w:r/>
      <w:bookmarkStart w:id="2999" w:name="sub_100_КKо_п_иyя__1_КKо_п_иyя__2_КKо_пn"/>
      <w:r/>
      <w:bookmarkStart w:id="3000" w:name="sub_2_КKо_п_иyя__1_КKо_п_иyя__1_КKо_п_иk"/>
      <w:r/>
      <w:bookmarkStart w:id="3001" w:name="sub_100_КKо_п_иyя__10_КKо_п_иyя__4_Копия"/>
      <w:r/>
      <w:bookmarkStart w:id="3002" w:name="sub_100_КKо_п_иyя__1_КKо_п_иyя__3_КKо_2e"/>
      <w:r/>
      <w:bookmarkStart w:id="3003" w:name="sub_2_КKо_п_иyя__2_КKо_п_иyя__1_КKо_п_15"/>
      <w:r/>
      <w:bookmarkStart w:id="3004" w:name="sub_2_КKо_п_иyя__2_КKо_п_иyя__2_КKо_п_иr"/>
      <w:r/>
      <w:bookmarkStart w:id="3005" w:name="sub_100_КKо_п_иyя__1_КKо_п_иyя__5_КKо_1y"/>
      <w:r/>
      <w:bookmarkStart w:id="3006" w:name="sub_2_КKо_п_иyя__2_КKо_п_иyя__1_КKо_п_16"/>
      <w:r/>
      <w:bookmarkStart w:id="3007" w:name="sub_2_КKо_п_иyя__1_КKо_п_иyя__2_КKо_п_1q"/>
      <w:r/>
      <w:bookmarkStart w:id="3008" w:name="sub_2_КKо_п_иyя__1_КKо_п_иyя__1_КKо_п_иl"/>
      <w:r/>
      <w:bookmarkStart w:id="3009" w:name="sub_100_КKо_п_иyя__1_КKо_п_иyя__11_КKо_9"/>
      <w:r/>
      <w:bookmarkStart w:id="3010" w:name="sub_100_КKо_п_иyя__1_КKо_п_иyя__6_КKо_1g"/>
      <w:r/>
      <w:bookmarkStart w:id="3011" w:name="sub_2_КKо_п_иyя__2_КKо_п_иyя__6_КKо_п_иr"/>
      <w:r/>
      <w:bookmarkStart w:id="3012" w:name="sub_2_КKо_п_иyя__2_КKо_п_иyя__1_КKо_п_17"/>
      <w:r/>
      <w:bookmarkStart w:id="3013" w:name="sub_100_КKо_п_иyя__4_КKо_п_иyя__6_КKо_пd"/>
      <w:r/>
      <w:bookmarkStart w:id="3014" w:name="sub_2_КKо_п_иyя__1_КKо_п_иyя__1_КKо_п_иm"/>
      <w:r/>
      <w:bookmarkStart w:id="3015" w:name="sub_100_КKо_п_иyя__1_КKо_п_иyя__1_КKо_13"/>
      <w:r/>
      <w:bookmarkStart w:id="3016" w:name="sub_100_КKо_п_иyя__2_КKо_п_иyя__1_КKо_15"/>
      <w:r/>
      <w:bookmarkStart w:id="3017" w:name="sub_2_КKо_п_иyя__1_КKо_п_иyя__3_КKо_п_иr"/>
      <w:r/>
      <w:bookmarkStart w:id="3018" w:name="sub_100_КKо_п_иyя__1_КKо_п_иyя__3_КKо_2f"/>
      <w:r/>
      <w:bookmarkStart w:id="3019" w:name="sub_2_КKо_п_иyя__1_КKо_п_иyя__2_КKо_п_1r"/>
      <w:r/>
      <w:bookmarkStart w:id="3020" w:name="sub_100_КKо_п_иyя__1_КKо_п_иyя__6_КKо_1h"/>
      <w:r/>
      <w:bookmarkStart w:id="3021" w:name="sub_100_КKо_п_иyя__1_КKо_п_иyя__3_КKо_2g"/>
      <w:r/>
      <w:bookmarkStart w:id="3022" w:name="sub_2_КKо_п_иyя__2_КKо_п_иyя__1_КKо_п_18"/>
      <w:r/>
      <w:bookmarkStart w:id="3023" w:name="sub_100_КKо_п_иyя__1_КKо_п_иyя__2_КKо_пo"/>
      <w:r/>
      <w:bookmarkStart w:id="3024" w:name="sub_100_КKо_п_иyя__1_КKо_п_иyя__7_КKо_пt"/>
      <w:r/>
      <w:bookmarkStart w:id="3025" w:name="sub_2_Копия_1"/>
      <w:r/>
      <w:bookmarkStart w:id="3026" w:name="sub_100_Копия_1"/>
      <w:r/>
      <w:bookmarkStart w:id="3027" w:name="sub_100_КKо_п_иyя__4_КKо_п_иyя__3_КKо_пr"/>
      <w:r/>
      <w:bookmarkStart w:id="3028" w:name="sub_2_КKо_п_иyя__2_КKо_п_иyя__2_КKо_п_иs"/>
      <w:r/>
      <w:bookmarkStart w:id="3029" w:name="sub_100_КKо_п_иyя__1_КKо_п_иyя__5_КKо_1z"/>
      <w:r/>
      <w:bookmarkStart w:id="3030" w:name="sub_100_КKо_п_иyя__4_КKо_п_иyя__5_КKо_пe"/>
      <w:r/>
      <w:bookmarkStart w:id="3031" w:name="sub_2_КKо_п_иyя__2_КKо_п_иyя__10_КKо_п_4"/>
      <w:r/>
      <w:bookmarkStart w:id="3032" w:name="sub_2_КKо_п_иyя__1_КKо_п_иyя__2_КKо_п_1s"/>
      <w:r/>
      <w:bookmarkStart w:id="3033" w:name="sub_2_КKо_п_иyя__6_КKо_п_иyя__4"/>
      <w:r/>
      <w:bookmarkStart w:id="3034" w:name="sub_100_КKо_п_иyя__5_КKо_п_иyя__6_КKо_п8"/>
      <w:r/>
      <w:bookmarkStart w:id="3035" w:name="sub_100_КKо_п_иyя__2_КKо_п_иyя__10_КKо_8"/>
      <w:r/>
      <w:bookmarkStart w:id="3036" w:name="sub_100_КKо_п_иyя__6_КKо_п_иyя__6_КKо_п8"/>
      <w:r/>
      <w:bookmarkStart w:id="3037" w:name="sub_100_КKо_п_иyя__6_КKо_п_иyя__1_КKо_пg"/>
      <w:r/>
      <w:bookmarkStart w:id="3038" w:name="sub_100_КKо_п_иyя__10_КKо_п_иyя__2_КKо_8"/>
      <w:r/>
      <w:bookmarkStart w:id="3039" w:name="sub_100_КKо_п_иyя__1_КKо_п_иyя__5_КKо_20"/>
      <w:r/>
      <w:bookmarkStart w:id="3040" w:name="sub_2_КKо_п_иyя__5_КKо_п_иyя__4"/>
      <w:r/>
      <w:bookmarkStart w:id="3041" w:name="sub_100_КKо_п_иyя__2_КKо_п_иyя__5_КKо_пk"/>
      <w:r/>
      <w:bookmarkStart w:id="3042" w:name="sub_100_КKо_п_иyя__2_КKо_п_иyя__9_КKо_п8"/>
      <w:r/>
      <w:bookmarkStart w:id="3043" w:name="sub_100_КKо_п_иyя__4_КKо_п_иyя__6_КKо_пe"/>
      <w:r/>
      <w:bookmarkStart w:id="3044" w:name="sub_100_КKо_п_иyя__1_КKо_п_иyя__1_КKо_14"/>
      <w:r/>
      <w:bookmarkStart w:id="3045" w:name="sub_100_КKо_п_иyя__6_КKо_п_иyя__2_КKо_пk"/>
      <w:r/>
      <w:bookmarkStart w:id="3046" w:name="sub_100_КKо_п_иyя__2_КKо_п_иyя__6_КKо_пk"/>
      <w:r/>
      <w:bookmarkStart w:id="3047" w:name="sub_100_КKо_п_иyя__5_КKо_п_иyя__5_КKо_п8"/>
      <w:r/>
      <w:bookmarkStart w:id="3048" w:name="sub_100_КKо_п_иyя__6_КKо_п_иyя__5_КKо_п8"/>
      <w:r/>
      <w:bookmarkStart w:id="3049" w:name="sub_2_КKо_п_иyя__10"/>
      <w:r/>
      <w:bookmarkStart w:id="3050" w:name="sub_2_КKо_п_иyя__2_КKо_п_иyя__14"/>
      <w:r/>
      <w:bookmarkStart w:id="3051" w:name="sub_2_КKо_п_иyя__2_КKо_п_иyя__9_КKо_п_и4"/>
      <w:r/>
      <w:bookmarkStart w:id="3052" w:name="sub_100_КKо_п_иyя__1_КKо_п_иyя__1_КKо_15"/>
      <w:r/>
      <w:bookmarkStart w:id="3053" w:name="sub_2_КKо_п_иyя__1_КKо_п_иyя__2_КKо_п_1t"/>
      <w:r/>
      <w:bookmarkStart w:id="3054" w:name="sub_2_КKо_п_иyя__1_КKо_п_иyя__2_КKо_п_1u"/>
      <w:r/>
      <w:bookmarkStart w:id="3055" w:name="sub_100_КKо_п_иyя__2_КKо_п_иyя__5_КKо_пl"/>
      <w:r/>
      <w:bookmarkStart w:id="3056" w:name="sub_100_КKо_п_иyя__6_КKо_п_иyя__1_КKо_пh"/>
      <w:r/>
      <w:bookmarkStart w:id="3057" w:name="sub_100_КKо_п_иyя__10_КKо_п_иyя__1_КKо_8"/>
      <w:r/>
      <w:bookmarkStart w:id="3058" w:name="sub_100_КKо_п_иyя__4_КKо_п_иyя__5_КKо_пf"/>
      <w:r/>
      <w:bookmarkStart w:id="3059" w:name="sub_100_КKо_п_иyя__9_КKо_п_иyя__1_КKо_п8"/>
      <w:r/>
      <w:bookmarkStart w:id="3060" w:name="sub_100_КKо_п_иyя__4_КKо_п_иyя__6_КKо_пf"/>
      <w:r/>
      <w:bookmarkStart w:id="3061" w:name="sub_100_КKо_п_иyя__2_КKо_п_иyя__6_КKо_пl"/>
      <w:r/>
      <w:bookmarkStart w:id="3062" w:name="sub_100_КKо_п_иyя__4_КKо_п_иyя__4_КKо_пs"/>
      <w:r/>
      <w:bookmarkStart w:id="3063" w:name="sub_100_КKо_п_иyя__2_КKо_п_иyя__1_КKо_16"/>
      <w:r/>
      <w:bookmarkStart w:id="3064" w:name="sub_100_КKо_п_иyя__1_КKо_п_иyя__2_КKо_пp"/>
      <w:r/>
      <w:bookmarkStart w:id="3065" w:name="sub_2_КKо_п_иyя__1_КKо_п_иyя__2_КKо_п_1v"/>
      <w:r/>
      <w:bookmarkStart w:id="3066" w:name="sub_100_КKо_п_иyя__1_КKо_п_иyя__6_КKо_1i"/>
      <w:r/>
      <w:bookmarkStart w:id="3067" w:name="sub_100_КKо_п_иyя__1_КKо_п_иyя__3_КKо_2h"/>
      <w:r/>
      <w:bookmarkStart w:id="3068" w:name="sub_100_КKо_п_иyя__4_КKо_п_иyя__3_КKо_пs"/>
      <w:r/>
      <w:bookmarkStart w:id="3069" w:name="sub_100_КKо_п_иyя__6_КKо_п_иyя__1_КKо_пi"/>
      <w:r/>
      <w:bookmarkStart w:id="3070" w:name="sub_100_КKо_п_иyя__1_КKо_п_иyя__1_КKо_16"/>
      <w:r/>
      <w:bookmarkStart w:id="3071" w:name="sub_2_КKо_п_иyя__2_КKо_п_иyя__1_КKо_п_19"/>
      <w:r/>
      <w:bookmarkStart w:id="3072" w:name="sub_2_КKо_п_иyя__1_КKо_п_иyя__2_КKо_п_1w"/>
      <w:r/>
      <w:bookmarkStart w:id="3073" w:name="sub_100_КKо_п_иyя__2_КKо_п_иyя__5_КKо_пm"/>
      <w:r/>
      <w:bookmarkStart w:id="3074" w:name="sub_2_КKо_п_иyя__2_КKо_п_иyя__5_КKо_п_иs"/>
      <w:r/>
      <w:bookmarkStart w:id="3075" w:name="sub_100_КKо_п_иyя__1_КKо_п_иyя__5_КKо_21"/>
      <w:r/>
      <w:bookmarkStart w:id="3076" w:name="sub_100_КKо_п_иyя__1_КKо_п_иyя__6_КKо_1j"/>
      <w:r/>
      <w:bookmarkStart w:id="3077" w:name="sub_2_КKо_п_иyя__2_КKо_п_иyя__6_КKо_п_иs"/>
      <w:r/>
      <w:bookmarkStart w:id="3078" w:name="sub_100_КKо_п_иyя__6_КKо_п_иyя__2_КKо_пl"/>
      <w:r/>
      <w:bookmarkStart w:id="3079" w:name="sub_100_КKо_п_иyя__1_КKо_п_иyя__5_КKо_22"/>
      <w:r/>
      <w:bookmarkStart w:id="3080" w:name="sub_100_КKо_п_иyя__4_КKо_п_иyя__12"/>
      <w:r/>
      <w:bookmarkStart w:id="3081" w:name="sub_100_КKо_п_иyя__1_КKо_п_иyя__3_КKо_2i"/>
      <w:r/>
      <w:bookmarkStart w:id="3082" w:name="sub_100_КKо_п_иyя__1_КKо_п_иyя__5_КKо_23"/>
      <w:r/>
      <w:bookmarkStart w:id="3083" w:name="sub_2_КKо_п_иyя__1_КKо_п_иyя__2_КKо_п_1x"/>
      <w:r/>
      <w:bookmarkStart w:id="3084" w:name="sub_100_КKо_п_иyя__2_КKо_п_иyя__1_КKо_17"/>
      <w:r/>
      <w:bookmarkStart w:id="3085" w:name="sub_2_КKо_п_иyя__2_КKо_п_иyя__2_КKо_п_иt"/>
      <w:r/>
      <w:bookmarkStart w:id="3086" w:name="sub_2_КKо_п_иyя__2_КKо_п_иyя__1_КKо_п_1a"/>
      <w:r/>
      <w:bookmarkStart w:id="3087" w:name="sub_100_КKо_п_иyя__1_КKо_п_иyя__7_КKо_пu"/>
      <w:r/>
      <w:bookmarkStart w:id="3088" w:name="sub_100_КKо_п_иyя__1_КKо_п_иyя__3_КKо_2j"/>
      <w:r/>
      <w:bookmarkStart w:id="3089" w:name="sub_100_КKо_п_иyя__1_КKо_п_иyя__14_КKо_2"/>
      <w:r/>
      <w:bookmarkStart w:id="3090" w:name="sub_100_КKо_п_иyя__1_КKо_п_иyя__5_КKо_24"/>
      <w:r/>
      <w:bookmarkStart w:id="3091" w:name="sub_100_КKо_п_иyя__1_КKо_п_иyя__5_КKо_25"/>
      <w:r/>
      <w:bookmarkStart w:id="3092" w:name="sub_100_КKо_п_иyя__1_КKо_п_иyя__6_КKо_1k"/>
      <w:r/>
      <w:bookmarkStart w:id="3093" w:name="sub_100_КKо_п_иyя__5_КKо_п_иyя__10"/>
      <w:r/>
      <w:bookmarkStart w:id="3094" w:name="sub_100_КKо_п_иyя__1_КKо_п_иyя__3_КKо_2k"/>
      <w:r/>
      <w:bookmarkStart w:id="3095" w:name="sub_2_КKо_п_иyя__1_КKо_п_иyя__3_КKо_п_иs"/>
      <w:r/>
      <w:bookmarkStart w:id="3096" w:name="sub_100_КKо_п_иyя__13_КKо_п_иyя__2"/>
      <w:r/>
      <w:bookmarkStart w:id="3097" w:name="sub_100_КKо_п_иyя__1_КKо_п_иyя__3_КKо_2l"/>
      <w:r/>
      <w:bookmarkStart w:id="3098" w:name="sub_2_КKо_п_иyя__2_КKо_п_иyя__2_КKо_п_иu"/>
      <w:r/>
      <w:bookmarkStart w:id="3099" w:name="sub_100_КKо_п_иyя__4_КKо_п_иyя__3_КKо_пt"/>
      <w:r/>
      <w:bookmarkStart w:id="3100" w:name="sub_100_КKо_п_иyя__2_КKо_п_иyя__14"/>
      <w:r/>
      <w:bookmarkStart w:id="3101" w:name="sub_2_КKо_п_иyя__2_КKо_п_иyя__1_КKо_п_1b"/>
      <w:r/>
      <w:bookmarkStart w:id="3102" w:name="sub_100_КKо_п_иyя__4_КKо_п_иyя__4_КKо_пt"/>
      <w:r/>
      <w:bookmarkStart w:id="3103" w:name="sub_2_КKо_п_иyя__2_КKо_п_иyя__6_КKо_п_иt"/>
      <w:r/>
      <w:bookmarkStart w:id="3104" w:name="sub_100_КKо_п_иyя__1_КKо_п_иyя__6_КKо_1l"/>
      <w:r/>
      <w:bookmarkStart w:id="3105" w:name="sub_100_КKо_п_иyя__1_КKо_п_иyя__7_КKо_пv"/>
      <w:r/>
      <w:bookmarkStart w:id="3106" w:name="sub_100_КKо_п_иyя__4_КKо_п_иyя__5_КKо_пg"/>
      <w:r/>
      <w:bookmarkStart w:id="3107" w:name="sub_100_КKо_п_иyя__2_КKо_п_иyя__1_КKо_18"/>
      <w:r/>
      <w:bookmarkStart w:id="3108" w:name="sub_100_КKо_п_иyя__1_КKо_п_иyя__10_КKо_a"/>
      <w:r/>
      <w:bookmarkStart w:id="3109" w:name="sub_100_КKо_п_иyя__9_КKо_п_иyя__6"/>
      <w:r/>
      <w:bookmarkStart w:id="3110" w:name="sub_100_КKо_п_иyя__1_КKо_п_иyя__3_КKо_2m"/>
      <w:r/>
      <w:bookmarkStart w:id="3111" w:name="sub_2_КKо_п_иyя__2_КKо_п_иyя__2_КKо_п_иv"/>
      <w:r/>
      <w:bookmarkStart w:id="3112" w:name="sub_2_КKо_п_иyя__2_КKо_п_иyя__5_КKо_п_иt"/>
      <w:r/>
      <w:bookmarkStart w:id="3113" w:name="sub_100_КKо_п_иyя__4_КKо_п_иyя__3_КKо_пu"/>
      <w:r/>
      <w:bookmarkStart w:id="3114" w:name="sub_2_КKо_п_иyя__1_КKо_п_иyя__3_КKо_п_иt"/>
      <w:r/>
      <w:bookmarkStart w:id="3115" w:name="sub_100_КKо_п_иyя__4_КKо_п_иyя__4_КKо_пu"/>
      <w:r/>
      <w:bookmarkStart w:id="3116" w:name="sub_2_КKо_п_иyя__2_КKо_п_иyя__6_КKо_п_иu"/>
      <w:r/>
      <w:bookmarkStart w:id="3117" w:name="sub_100_КKо_п_иyя__1_КKо_п_иyя__6_КKо_1m"/>
      <w:r/>
      <w:bookmarkStart w:id="3118" w:name="sub_100_КKо_п_иyя__6_КKо_п_иyя__10"/>
      <w:r/>
      <w:bookmarkStart w:id="3119" w:name="sub_100_КKо_п_иyя__1_КKо_п_иyя__7_КKо_пw"/>
      <w:r/>
      <w:bookmarkStart w:id="3120" w:name="sub_100_КKо_п_иyя__4_КKо_п_иyя__6_КKо_пg"/>
      <w:r/>
      <w:bookmarkStart w:id="3121" w:name="sub_100_КKо_п_иyя__2_КKо_п_иyя__1_КKо_19"/>
      <w:r/>
      <w:bookmarkStart w:id="3122" w:name="sub_100_КKо_п_иyя__1_КKо_п_иyя__11_КKо_a"/>
      <w:r/>
      <w:bookmarkStart w:id="3123" w:name="sub_100_КKо_п_иyя__10_КKо_п_иyя__6"/>
      <w:r/>
      <w:bookmarkStart w:id="3124" w:name="sub_100_КKо_п_иyя__1_КKо_п_иyя__3_КKо_2n"/>
      <w:r/>
      <w:bookmarkStart w:id="3125" w:name="sub_2_КKо_п_иyя__2_КKо_п_иyя__2_КKо_п_иw"/>
      <w:r/>
      <w:bookmarkStart w:id="3126" w:name="sub_100_КKо_п_иyя__9_КKо_п_иyя__2_КKо_п8"/>
      <w:r/>
      <w:bookmarkStart w:id="3127" w:name="sub_2_КKо_п_иyя__2_КKо_п_иyя__5_КKо_п_иu"/>
      <w:r/>
      <w:bookmarkStart w:id="3128" w:name="sub_2_КKо_п_иyя__1_КKо_п_иyя__3_КKо_п_иu"/>
      <w:r/>
      <w:bookmarkStart w:id="3129" w:name="sub_100_КKо_п_иyя__10_КKо_п_иyя__2_КKо_9"/>
      <w:r/>
      <w:bookmarkStart w:id="3130" w:name="sub_100_КKо_п_иyя__9_КKо_п_иyя__2_КKо_п9"/>
      <w:r/>
      <w:bookmarkStart w:id="3131" w:name="sub_2_КKо_п_иyя__6_КKо_п_иyя__1_КKо_п_и2"/>
      <w:r/>
      <w:bookmarkStart w:id="3132" w:name="sub_100_КKо_п_иyя__2_КKо_п_иyя__10_КKо_9"/>
      <w:r/>
      <w:bookmarkStart w:id="3133" w:name="sub_100_КKо_п_иyя__5_КKо_п_иyя__6_КKо_п9"/>
      <w:r/>
      <w:bookmarkStart w:id="3134" w:name="sub_100_КKо_п_иyя__6_КKо_п_иyя__6_КKо_п9"/>
      <w:r/>
      <w:bookmarkStart w:id="3135" w:name="sub_100_КKо_п_иyя__9_КKо_п_иyя__1_КKо_п9"/>
      <w:r/>
      <w:bookmarkStart w:id="3136" w:name="sub_2_КKо_п_иyя__5_КKо_п_иyя__1_КKо_п_и2"/>
      <w:r/>
      <w:bookmarkStart w:id="3137" w:name="sub_100_КKо_п_иyя__2_КKо_п_иyя__9_КKо_п9"/>
      <w:r/>
      <w:bookmarkStart w:id="3138" w:name="sub_100_КKо_п_иyя__5_КKо_п_иyя__5_КKо_п9"/>
      <w:r/>
      <w:bookmarkStart w:id="3139" w:name="sub_100_КKо_п_иyя__6_КKо_п_иyя__5_КKо_п9"/>
      <w:r/>
      <w:bookmarkStart w:id="3140" w:name="sub_100_КKо_п_иyя__4_КKо_п_иyя__4_КKо_пv"/>
      <w:r/>
      <w:bookmarkStart w:id="3141" w:name="sub_2_КKо_п_иyя__2_КKо_п_иyя__6_КKо_п_иv"/>
      <w:r/>
      <w:bookmarkStart w:id="3142" w:name="sub_100_КKо_п_иyя__1_КKо_п_иyя__7_КKо_пx"/>
      <w:r/>
      <w:bookmarkStart w:id="3143" w:name="sub_100_КKо_п_иyя__1_КKо_п_иyя__5_КKо_26"/>
      <w:r/>
      <w:bookmarkStart w:id="3144" w:name="sub_2_КKо_п_иyя__1_КKо_п_иyя__1"/>
      <w:r/>
      <w:bookmarkStart w:id="3145" w:name="sub_2_КKо_п_иyя__1"/>
      <w:r/>
      <w:bookmarkStart w:id="3146" w:name="sub_100_КKо_п_иyя__4_КKо_п_иyя__9_КKо_п2"/>
      <w:r/>
      <w:bookmarkStart w:id="3147" w:name="sub_100_КKо_п_иyя__2_КKо_п_иyя__1_КKо_1a"/>
      <w:r/>
      <w:bookmarkStart w:id="3148" w:name="sub_2_КKо_п_иyя__2_КKо_п_иyя__5_КKо_п_иv"/>
      <w:r/>
      <w:bookmarkStart w:id="3149" w:name="sub_100_КKо_п_иyя__1_КKо_п_иyя__6_КKо_1n"/>
      <w:r/>
      <w:bookmarkStart w:id="3150" w:name="sub_100_КKо_п_иyя__10_КKо_п_иyя__1_КKо_9"/>
      <w:r/>
      <w:bookmarkStart w:id="3151" w:name="sub_100_КKо_п_иyя__1_КKо_п_иyя__10_КKо_b"/>
      <w:r/>
      <w:bookmarkStart w:id="3152" w:name="sub_100_КKо_п_иyя__1_КKо_п_иyя__11_КKо_b"/>
      <w:r/>
      <w:bookmarkStart w:id="3153" w:name="sub_100_КKо_п_иyя__10_КKо_п_иyя__2_КKо_a"/>
      <w:r/>
      <w:bookmarkStart w:id="3154" w:name="sub_2_КKо_п_иyя__6_КKо_п_иyя__2_КKо_п_и2"/>
      <w:r/>
      <w:bookmarkStart w:id="3155" w:name="sub_100_КKо_п_иyя__2_КKо_п_иyя__10_КKо_a"/>
      <w:r/>
      <w:bookmarkStart w:id="3156" w:name="sub_100_КKо_п_иyя__5_КKо_п_иyя__6_КKо_пa"/>
      <w:r/>
      <w:bookmarkStart w:id="3157" w:name="sub_100_КKо_п_иyя__6_КKо_п_иyя__6_КKо_пa"/>
      <w:r/>
      <w:bookmarkStart w:id="3158" w:name="sub_100_КKо_п_иyя__9_КKо_п_иyя__2_КKо_пa"/>
      <w:r/>
      <w:bookmarkStart w:id="3159" w:name="sub_100_КKо_п_иyя__10_КKо_п_иyя__1_КKо_a"/>
      <w:r/>
      <w:bookmarkStart w:id="3160" w:name="sub_2_КKо_п_иyя__5_КKо_п_иyя__2_КKо_п_и2"/>
      <w:r/>
      <w:bookmarkStart w:id="3161" w:name="sub_100_КKо_п_иyя__2_КKо_п_иyя__9_КKо_пa"/>
      <w:r/>
      <w:bookmarkStart w:id="3162" w:name="sub_100_КKо_п_иyя__9_КKо_п_иyя__1_КKо_пa"/>
      <w:r/>
      <w:bookmarkStart w:id="3163" w:name="sub_100_КKо_п_иyя__1_КKо_п_иyя__7_КKо_пy"/>
      <w:r/>
      <w:bookmarkStart w:id="3164" w:name="sub_100_КKо_п_иyя__4_КKо_п_иyя__4_КKо_пw"/>
      <w:r/>
      <w:bookmarkStart w:id="3165" w:name="sub_2_КKо_п_иyя__2_КKо_п_иyя__5_КKо_п_иw"/>
      <w:r/>
      <w:bookmarkStart w:id="3166" w:name="sub_100_КKо_п_иyя__4_КKо_п_иyя__3_КKо_пv"/>
      <w:r/>
      <w:bookmarkStart w:id="3167" w:name="sub_2_КKо_п_иyя__1_КKо_п_иyя__3_КKо_п_иv"/>
      <w:r/>
      <w:bookmarkStart w:id="3168" w:name="sub_100_КKо_п_иyя__4_КKо_п_иyя__10_КKо_2"/>
      <w:r/>
      <w:bookmarkStart w:id="3169" w:name="sub_100_КKо_п_иyя__2_КKо_п_иyя__1_КKо_1b"/>
      <w:r/>
      <w:bookmarkStart w:id="3170" w:name="sub_100_КKо_п_иyя__1_КKо_п_иyя__15_КKо_2"/>
      <w:r/>
      <w:bookmarkStart w:id="3171" w:name="sub_100_КKо_п_иyя__14_КKо_п_иyя__2"/>
      <w:r/>
      <w:bookmarkStart w:id="3172" w:name="sub_100_КKо_п_иyя__1_КKо_п_иyя__3_КKо_2o"/>
      <w:r/>
      <w:bookmarkStart w:id="3173" w:name="sub_2_КKо_п_иyя__2_КKо_п_иyя__2_КKо_п_иx"/>
      <w:r/>
      <w:bookmarkStart w:id="3174" w:name="sub_100_КKо_п_иyя__1_КKо_п_иyя__6_КKо_1o"/>
      <w:r/>
      <w:bookmarkStart w:id="3175" w:name="sub_100_КKо_п_иyя__1_КKо_п_иyя__6_КKо_1p"/>
      <w:r/>
      <w:bookmarkStart w:id="3176" w:name="sub_100_КKо_п_иyя__1_КKо_п_иyя__7_КKо_пz"/>
      <w:r/>
      <w:bookmarkStart w:id="3177" w:name="sub_2_КKо_п_иyя__2_КKо_п_иyя__6_КKо_п_иw"/>
      <w:r/>
      <w:bookmarkStart w:id="3178" w:name="sub_100_КKо_п_иyя__1_КKо_п_иyя__10_КKо_c"/>
      <w:r/>
      <w:bookmarkStart w:id="3179" w:name="sub_100_КKо_п_иyя__5_КKо_п_иyя__5_КKо_пa"/>
      <w:r/>
      <w:bookmarkStart w:id="3180" w:name="sub_100_КKо_п_иyя__6_КKо_п_иyя__5_КKо_пa"/>
      <w:r/>
      <w:bookmarkStart w:id="3181" w:name="sub_100_КKо_п_иyя__1_КKо_п_иyя__11_КKо_c"/>
      <w:r/>
      <w:bookmarkStart w:id="3182" w:name="sub_100_КKо_п_иyя__2_КKо_п_иyя__5_КKо_пn"/>
      <w:r/>
      <w:bookmarkStart w:id="3183" w:name="sub_100_КKо_п_иyя__2_КKо_п_иyя__6_КKо_пm"/>
      <w:r/>
      <w:bookmarkStart w:id="3184" w:name="sub_100_КKо_п_иyя__1_КKо_п_иyя__1_КKо_17"/>
      <w:r/>
      <w:bookmarkStart w:id="3185" w:name="sub_100_КKо_п_иyя__2_КKо_п_иyя__5_КKо_пo"/>
      <w:r/>
      <w:bookmarkStart w:id="3186" w:name="sub_2_КKо_п_иyя__2_КKо_п_иyя__10_КKо_п_5"/>
      <w:r/>
      <w:bookmarkStart w:id="3187" w:name="sub_100_КKо_п_иyя__6_КKо_п_иyя__1_КKо_пj"/>
      <w:r/>
      <w:bookmarkStart w:id="3188" w:name="sub_100_КKо_п_иyя__1_КKо_п_иyя__5_КKо_27"/>
      <w:r/>
      <w:bookmarkStart w:id="3189" w:name="sub_2_КKо_п_иyя__6_КKо_п_иyя__3"/>
      <w:r/>
      <w:bookmarkStart w:id="3190" w:name="sub_2_КKо_п_иyя__1_КKо_п_иyя__2_КKо_п_1y"/>
      <w:r/>
      <w:bookmarkStart w:id="3191" w:name="sub_100_КKо_п_иyя__2_КKо_п_иyя__10_КKо_b"/>
      <w:r/>
      <w:bookmarkStart w:id="3192" w:name="sub_100_КKо_п_иyя__5_КKо_п_иyя__6_КKо_пb"/>
      <w:r/>
      <w:bookmarkStart w:id="3193" w:name="sub_100_КKо_п_иyя__4_КKо_п_иyя__5_КKо_пh"/>
      <w:r/>
      <w:bookmarkStart w:id="3194" w:name="sub_100_КKо_п_иyя__1_КKо_п_иyя__7_КKо_10"/>
      <w:r/>
      <w:bookmarkStart w:id="3195" w:name="sub_100_КKо_п_иyя__9_КKо_п_иyя__2_КKо_пb"/>
      <w:r/>
      <w:bookmarkStart w:id="3196" w:name="sub_100_КKо_п_иyя__4_КKо_п_иyя__6_КKо_пh"/>
      <w:r/>
      <w:bookmarkStart w:id="3197" w:name="sub_100_КKо_п_иyя__10_КKо_п_иyя__2_КKо_b"/>
      <w:r/>
      <w:bookmarkStart w:id="3198" w:name="sub_100_КKо_п_иyя__6_КKо_п_иyя__5_КKо_пb"/>
      <w:r/>
      <w:bookmarkStart w:id="3199" w:name="sub_100_КKо_п_иyя__1_КKо_п_иyя__1_КKо_18"/>
      <w:r/>
      <w:bookmarkStart w:id="3200" w:name="sub_100_КKо_п_иyя__2_КKо_п_иyя__5_КKо_пp"/>
      <w:r/>
      <w:bookmarkStart w:id="3201" w:name="sub_2_КKо_п_иyя__2_КKо_п_иyя__9_КKо_п_и5"/>
      <w:r/>
      <w:bookmarkStart w:id="3202" w:name="sub_100_КKо_п_иyя__6_КKо_п_иyя__1_КKо_пk"/>
      <w:r/>
      <w:bookmarkStart w:id="3203" w:name="sub_100_КKо_п_иyя__1_КKо_п_иyя__5_КKо_28"/>
      <w:r/>
      <w:bookmarkStart w:id="3204" w:name="sub_2_КKо_п_иyя__5_КKо_п_иyя__3"/>
      <w:r/>
      <w:bookmarkStart w:id="3205" w:name="sub_2_КKо_п_иyя__1_КKо_п_иyя__2_КKо_п_1z"/>
      <w:r/>
      <w:bookmarkStart w:id="3206" w:name="sub_100_КKо_п_иyя__2_КKо_п_иyя__9_КKо_пb"/>
      <w:r/>
      <w:bookmarkStart w:id="3207" w:name="sub_100_КKо_п_иyя__5_КKо_п_иyя__5_КKо_пb"/>
      <w:r/>
      <w:bookmarkStart w:id="3208" w:name="sub_100_КKо_п_иyя__4_КKо_п_иyя__5_КKо_пi"/>
      <w:r/>
      <w:bookmarkStart w:id="3209" w:name="sub_100_КKо_п_иyя__6_КKо_п_иyя__2_КKо_пm"/>
      <w:r/>
      <w:bookmarkStart w:id="3210" w:name="sub_100_КKо_п_иyя__2_КKо_п_иyя__6_КKо_пn"/>
      <w:r/>
      <w:bookmarkStart w:id="3211" w:name="sub_100_КKо_п_иyя__9_КKо_п_иyя__1_КKо_пb"/>
      <w:r/>
      <w:bookmarkStart w:id="3212" w:name="sub_100_КKо_п_иyя__4_КKо_п_иyя__6_КKо_пi"/>
      <w:r/>
      <w:bookmarkStart w:id="3213" w:name="sub_100_КKо_п_иyя__10_КKо_п_иyя__1_КKо_b"/>
      <w:r/>
      <w:bookmarkStart w:id="3214" w:name="sub_100_КKо_п_иyя__2_КKо_п_иyя__1_КKо_1c"/>
      <w:r/>
      <w:bookmarkStart w:id="3215" w:name="sub_2_КKо_п_иyя__2_КKо_п_иyя__6_КKо_п_иx"/>
      <w:r/>
      <w:bookmarkStart w:id="3216" w:name="sub_100_КKо_п_иyя__4_КKо_п_иyя__4_КKо_пx"/>
      <w:r/>
      <w:bookmarkStart w:id="3217" w:name="sub_100_КKо_п_иyя__4_КKо_п_иyя__3_КKо_пw"/>
      <w:r/>
      <w:bookmarkStart w:id="3218" w:name="sub_100_КKо_п_иyя__1_КKо_п_иyя__7_КKо_11"/>
      <w:r/>
      <w:bookmarkStart w:id="3219" w:name="sub_100_КKо_п_иyя__6_КKо_п_иyя__9"/>
      <w:r/>
      <w:bookmarkStart w:id="3220" w:name="sub_100_КKо_п_иyя__1_КKо_п_иyя__3_КKо_2p"/>
      <w:r/>
      <w:bookmarkStart w:id="3221" w:name="sub_100_КKо_п_иyя__1_КKо_п_иyя__6_КKо_1q"/>
      <w:r/>
      <w:bookmarkStart w:id="3222" w:name="sub_100_КKо_п_иyя__6_КKо_п_иyя__2_КKо_пn"/>
      <w:r/>
      <w:bookmarkStart w:id="3223" w:name="sub_2_КKо_п_иyя__2_КKо_п_иyя__1_КKо_п_1c"/>
      <w:r/>
      <w:bookmarkStart w:id="3224" w:name="sub_2_КKо_п_иyя__2_КKо_п_иyя__6_КKо_п_иz"/>
      <w:r/>
      <w:bookmarkStart w:id="3225" w:name="sub_2_КKо_п_иyя__1_КKо_п_иyя__2_КKо_п_20"/>
      <w:r/>
      <w:bookmarkStart w:id="3226" w:name="sub_100_КKо_п_иyя__2_КKо_п_иyя__5_КKо_пq"/>
      <w:r/>
      <w:bookmarkStart w:id="3227" w:name="sub_2_КKо_п_иyя__2_КKо_п_иyя__5_КKо_п_иx"/>
      <w:r/>
      <w:bookmarkStart w:id="3228" w:name="sub_100_КKо_п_иyя__1_КKо_п_иyя__5_КKо_29"/>
      <w:r/>
      <w:bookmarkStart w:id="3229" w:name="sub_100_КKо_п_иyя__1_КKо_п_иyя__6_КKо_1r"/>
      <w:r/>
      <w:bookmarkStart w:id="3230" w:name="sub_100_КKо_п_иyя__1_КKо_п_иyя__3_КKо_2q"/>
      <w:r/>
      <w:bookmarkStart w:id="3231" w:name="sub_100_КKо_п_иyя__1_КKо_п_иyя__5_КKо_2a"/>
      <w:r/>
      <w:bookmarkStart w:id="3232" w:name="sub_2_КKо_п_иyя__1_КKо_п_иyя__2_КKо_п_21"/>
      <w:r/>
      <w:bookmarkStart w:id="3233" w:name="sub_100_КKо_п_иyя__1_КKо_п_иyя__6_КKо_1s"/>
      <w:r/>
      <w:bookmarkStart w:id="3234" w:name="sub_100_КKо_п_иyя__5_КKо_п_иyя__9"/>
      <w:r/>
      <w:bookmarkStart w:id="3235" w:name="sub_100_КKо_п_иyя__1_КKо_п_иyя__3_КKо_2r"/>
      <w:r/>
      <w:bookmarkStart w:id="3236" w:name="sub_2_КKо_п_иyя__1_КKо_п_иyя__3_КKо_п_иw"/>
      <w:r/>
      <w:bookmarkStart w:id="3237" w:name="sub_100_КKо_п_иyя__4_КKо_п_иyя__11"/>
      <w:r/>
      <w:bookmarkStart w:id="3238" w:name="sub_100_КKо_п_иyя__1_КKо_п_иyя__3_КKо_2s"/>
      <w:r/>
      <w:bookmarkStart w:id="3239" w:name="sub_2_КKо_п_иyя__1_КKо_п_иyя__1_КKо_п_иn"/>
      <w:r/>
      <w:bookmarkStart w:id="3240" w:name="sub_2_КKо_п_иyя__2_КKо_п_иyя__13"/>
      <w:r/>
      <w:bookmarkStart w:id="3241" w:name="sub_100_КKо_п_иyя__1_КKо_п_иyя__16"/>
      <w:r/>
      <w:bookmarkStart w:id="3242" w:name="sub_100_КKо_п_иyя__1_КKо_п_иyя__1_КKо_19"/>
      <w:r/>
      <w:bookmarkStart w:id="3243" w:name="sub_100_КKо_п_иyя__15"/>
      <w:r/>
      <w:bookmarkStart w:id="3244" w:name="sub_2_КKо_п_иyя__1_КKо_п_иyя__2_КKо_п_22"/>
      <w:r/>
      <w:bookmarkStart w:id="3245" w:name="sub_100_КKо_п_иyя__1_КKо_п_иyя__3_КKо_2t"/>
      <w:r/>
      <w:bookmarkStart w:id="3246" w:name="sub_100_КKо_п_иyя__2_КKо_п_иyя__13"/>
      <w:r/>
      <w:bookmarkStart w:id="3247" w:name="sub_100_КKо_п_иyя__1_КKо_п_иyя__5_КKо_2b"/>
      <w:r/>
      <w:bookmarkStart w:id="3248" w:name="sub_100_КKо_п_иyя__4_КKо_п_иyя__3_КKо_пx"/>
      <w:r/>
      <w:bookmarkStart w:id="3249" w:name="sub_2_КKо_п_иyя__2_КKо_п_иyя__1_КKо_п_1d"/>
      <w:r/>
      <w:bookmarkStart w:id="3250" w:name="sub_100_КKо_п_иyя__1_КKо_п_иyя__5_КKо_2c"/>
      <w:r/>
      <w:bookmarkStart w:id="3251" w:name="sub_100_КKо_п_иyя__2_КKо_п_иyя__1_КKо_1d"/>
      <w:r/>
      <w:bookmarkStart w:id="3252" w:name="sub_2_КKо_п_иyя__2_КKо_п_иyя__2_КKо_п_иz"/>
      <w:r/>
      <w:bookmarkStart w:id="3253" w:name="sub_2_КKо_п_иyя__9"/>
      <w:r/>
      <w:bookmarkStart w:id="3254" w:name="sub_100_КKо_п_иyя__1_КKо_п_иyя__5_КKо_2d"/>
      <w:r/>
      <w:bookmarkStart w:id="3255" w:name="sub_2_КKо_п_иyя__2_КKо_п_иyя__1_КKо_п_1e"/>
      <w:r/>
      <w:bookmarkStart w:id="3256" w:name="sub_100_КKо_п_иyя__1_КKо_п_иyя__7_КKо_12"/>
      <w:r/>
      <w:bookmarkStart w:id="3257" w:name="sub_100_КKо_п_иyя__4_КKо_п_иyя__4_КKо_пy"/>
      <w:r/>
      <w:bookmarkStart w:id="3258" w:name="sub_2_КKо_п_иyя__2_КKо_п_иyя__6_КKо_п_10"/>
      <w:r/>
      <w:bookmarkStart w:id="3259" w:name="sub_2_КKо_п_иyя__2_КKо_п_иyя__5_КKо_п_иz"/>
      <w:r/>
      <w:bookmarkStart w:id="3260" w:name="sub_100_КKо_п_иyя__4_КKо_п_иyя__3_КKо_пy"/>
      <w:r/>
      <w:bookmarkStart w:id="3261" w:name="sub_2_КKо_п_иyя__1_КKо_п_иyя__3_КKо_п_иx"/>
      <w:r/>
      <w:bookmarkStart w:id="3262" w:name="sub_100_КKо_п_иyя__4_КKо_п_иyя__5_КKо_пj"/>
      <w:r/>
      <w:bookmarkStart w:id="3263" w:name="sub_100_КKо_п_иyя__2_КKо_п_иyя__1_КKо_1e"/>
      <w:r/>
      <w:bookmarkStart w:id="3264" w:name="sub_100_КKо_п_иyя__1_КKо_п_иyя__10_КKо_d"/>
      <w:r/>
      <w:bookmarkStart w:id="3265" w:name="sub_100_КKо_п_иyя__9_КKо_п_иyя__5"/>
      <w:r/>
      <w:bookmarkStart w:id="3266" w:name="sub_100_КKо_п_иyя__1_КKо_п_иyя__3_КKо_2u"/>
      <w:r/>
      <w:bookmarkStart w:id="3267" w:name="sub_2_КKо_п_иyя__2_КKо_п_иyя__2_КKо_п_10"/>
      <w:r/>
      <w:bookmarkStart w:id="3268" w:name="sub_100_КKо_п_иyя__1_КKо_п_иyя__6_КKо_1t"/>
      <w:r/>
      <w:bookmarkStart w:id="3269" w:name="sub_2_КKо_п_иyя__1_КKо_п_иyя__2_КKо_п_23"/>
      <w:r/>
      <w:bookmarkStart w:id="3270" w:name="sub_100_КKо_п_иyя__4_КKо_п_иyя__4_КKо_пz"/>
      <w:r/>
      <w:bookmarkStart w:id="3271" w:name="sub_100_КKо_п_иyя__1_КKо_п_иyя__2_КKо_пq"/>
      <w:r/>
      <w:bookmarkStart w:id="3272" w:name="sub_100_КKо_п_иyя__6_КKо_п_иyя__1_КKо_пl"/>
      <w:r/>
      <w:bookmarkStart w:id="3273" w:name="sub_100_КKо_п_иyя__1_КKо_п_иyя__1_КKо_1a"/>
      <w:r/>
      <w:bookmarkStart w:id="3274" w:name="sub_100_КKо_п_иyя__2_КKо_п_иyя__6_КKо_пo"/>
      <w:r/>
      <w:bookmarkStart w:id="3275" w:name="sub_2_КKо_п_иyя__2_КKо_п_иyя__5_КKо_п_10"/>
      <w:r/>
      <w:bookmarkStart w:id="3276" w:name="sub_100_КKо_п_иyя__5_КKо_п_иyя__5_КKо_пc"/>
      <w:r/>
      <w:bookmarkStart w:id="3277" w:name="sub_100_КKо_п_иyя__6_КKо_п_иyя__5_КKо_пc"/>
      <w:r/>
      <w:bookmarkStart w:id="3278" w:name="sub_2_КKо_п_иyя__1_КKо_п_иyя__3_КKо_п_иz"/>
      <w:r/>
      <w:bookmarkStart w:id="3279" w:name="sub_100_КKо_п_иyя__4_КKо_п_иyя__6_КKо_пj"/>
      <w:r/>
      <w:bookmarkStart w:id="3280" w:name="sub_100_КKо_п_иyя__2_КKо_п_иyя__1_КKо_1f"/>
      <w:r/>
      <w:bookmarkStart w:id="3281" w:name="sub_100_КKо_п_иyя__1_КKо_п_иyя__11_КKо_d"/>
      <w:r/>
      <w:bookmarkStart w:id="3282" w:name="sub_100_КKо_п_иyя__10_КKо_п_иyя__5"/>
      <w:r/>
      <w:bookmarkStart w:id="3283" w:name="sub_100_КKо_п_иyя__1_КKо_п_иyя__3_КKо_2v"/>
      <w:r/>
      <w:bookmarkStart w:id="3284" w:name="sub_2_КKо_п_иyя__2_КKо_п_иyя__2_КKо_п_11"/>
      <w:r/>
      <w:bookmarkStart w:id="3285" w:name="sub_100_КKо_п_иyя__1_КKо_п_иyя__6_КKо_1u"/>
      <w:r/>
      <w:bookmarkStart w:id="3286" w:name="sub_100_КKо_п_иyя__10_КKо_п_иyя__2_КKо_c"/>
      <w:r/>
      <w:bookmarkStart w:id="3287" w:name="sub_100_КKо_п_иyя__1_КKо_п_иyя__1_КKо_1b"/>
      <w:r/>
      <w:bookmarkStart w:id="3288" w:name="sub_100_КKо_п_иyя__6_КKо_п_иyя__2_КKо_пo"/>
      <w:r/>
      <w:bookmarkStart w:id="3289" w:name="sub_100_КKо_п_иyя__2_КKо_п_иyя__5_КKо_пr"/>
      <w:r/>
      <w:bookmarkStart w:id="3290" w:name="sub_100_КKо_п_иyя__2_КKо_п_иyя__6_КKо_пp"/>
      <w:r/>
      <w:bookmarkStart w:id="3291" w:name="sub_100_КKо_п_иyя__1_КKо_п_иyя__5_КKо_2e"/>
      <w:r/>
      <w:bookmarkStart w:id="3292" w:name="sub_2_КKо_п_иyя__6_КKо_п_иyя__1_КKо_п_и3"/>
      <w:r/>
      <w:bookmarkStart w:id="3293" w:name="sub_100_КKо_п_иyя__2_КKо_п_иyя__10_КKо_c"/>
      <w:r/>
      <w:bookmarkStart w:id="3294" w:name="sub_100_КKо_п_иyя__5_КKо_п_иyя__6_КKо_пc"/>
      <w:r/>
      <w:bookmarkStart w:id="3295" w:name="sub_100_КKо_п_иyя__6_КKо_п_иyя__6_КKо_пb"/>
      <w:r/>
      <w:bookmarkStart w:id="3296" w:name="sub_100_КKо_п_иyя__9_КKо_п_иyя__2_КKо_пc"/>
      <w:r/>
      <w:bookmarkStart w:id="3297" w:name="sub_100_КKо_п_иyя__10_КKо_п_иyя__1_КKо_c"/>
      <w:r/>
      <w:bookmarkStart w:id="3298" w:name="sub_100_КKо_п_иyя__1_КKо_п_иyя__1_КKо_1c"/>
      <w:r/>
      <w:bookmarkStart w:id="3299" w:name="sub_100_КKо_п_иyя__6_КKо_п_иyя__2_КKо_пp"/>
      <w:r/>
      <w:bookmarkStart w:id="3300" w:name="sub_100_КKо_п_иyя__2_КKо_п_иyя__5_КKо_пs"/>
      <w:r/>
      <w:bookmarkStart w:id="3301" w:name="sub_100_КKо_п_иyя__2_КKо_п_иyя__6_КKо_пq"/>
      <w:r/>
      <w:bookmarkStart w:id="3302" w:name="sub_100_КKо_п_иyя__1_КKо_п_иyя__5_КKо_2f"/>
      <w:r/>
      <w:bookmarkStart w:id="3303" w:name="sub_2_КKо_п_иyя__5_КKо_п_иyя__1_КKо_п_и3"/>
      <w:r/>
      <w:bookmarkStart w:id="3304" w:name="sub_100_КKо_п_иyя__2_КKо_п_иyя__9_КKо_пc"/>
      <w:r/>
      <w:bookmarkStart w:id="3305" w:name="sub_100_КKо_п_иyя__1_КKо_п_иyя__6_КKо_1v"/>
      <w:r/>
      <w:bookmarkStart w:id="3306" w:name="sub_100_КKо_п_иyя__1_КKо_п_иyя__7_КKо_13"/>
      <w:r/>
      <w:bookmarkStart w:id="3307" w:name="sub_100_КKо_п_иyя__9_КKо_п_иyя__1_КKо_пc"/>
      <w:r/>
      <w:bookmarkStart w:id="3308" w:name="sub_100_КKо_п_иyя__1_КKо_п_иyя__7_КKо_14"/>
      <w:r/>
      <w:bookmarkStart w:id="3309" w:name="sub_100_КKо_п_иyя__1_КKо_п_иyя__3_КKо_2w"/>
      <w:r/>
      <w:bookmarkStart w:id="3310" w:name="sub_100_КKо_п_иyя__1_КKо_п_иyя__5_КKо_2g"/>
      <w:r/>
      <w:bookmarkStart w:id="3311" w:name="sub_100_КKо_п_иyя__4_КKо_п_иyя__4_КKо_10"/>
      <w:r/>
      <w:bookmarkStart w:id="3312" w:name="sub_100_КKо_п_иyя__1_КKо_п_иyя__2_КKо_пr"/>
      <w:r/>
      <w:bookmarkStart w:id="3313" w:name="sub_2_КKо_п_иyя__2_КKо_п_иyя__1_КKо_п_1f"/>
      <w:r/>
      <w:bookmarkStart w:id="3314" w:name="sub_100_КKо_п_иyя__4_КKо_п_иyя__3_КKо_пz"/>
      <w:r/>
      <w:bookmarkStart w:id="3315" w:name="sub_2_КKо_п_иyя__2_КKо_п_иyя__1_КKо_п_1g"/>
      <w:r/>
      <w:bookmarkStart w:id="3316" w:name="sub_2_КKо_п_иyя__2_КKо_п_иyя__5_КKо_п_11"/>
      <w:r/>
      <w:bookmarkStart w:id="3317" w:name="sub_2_КKо_п_иyя__1_КKо_п_иyя__1_КKо_п_иo"/>
      <w:r/>
      <w:bookmarkStart w:id="3318" w:name="sub_100_КKо_п_иyя__1_КKо_п_иyя__6_КKо_1w"/>
      <w:r/>
      <w:bookmarkStart w:id="3319" w:name="sub_100_КKо_п_иyя__4_КKо_п_иyя__3_КKо_10"/>
      <w:r/>
      <w:bookmarkStart w:id="3320" w:name="sub_2_КKо_п_иyя__1_КKо_п_иyя__3_КKо_п_10"/>
      <w:r/>
      <w:bookmarkStart w:id="3321" w:name="sub_100_КKо_п_иyя__4_КKо_п_иyя__9_КKо_п3"/>
      <w:r/>
      <w:bookmarkStart w:id="3322" w:name="sub_100_КKо_п_иyя__2_КKо_п_иyя__1_КKо_1g"/>
      <w:r/>
      <w:bookmarkStart w:id="3323" w:name="sub_100_КKо_п_иyя__1_КKо_п_иyя__14_КKо_3"/>
      <w:r/>
      <w:bookmarkStart w:id="3324" w:name="sub_100_КKо_п_иyя__13_КKо_п_иyя__1"/>
      <w:r/>
      <w:bookmarkStart w:id="3325" w:name="sub_100_КKо_п_иyя__1_КKо_п_иyя__3_КKо_2x"/>
      <w:r/>
      <w:bookmarkStart w:id="3326" w:name="sub_2_КKо_п_иyя__2_КKо_п_иyя__2_КKо_п_12"/>
      <w:r/>
      <w:bookmarkStart w:id="3327" w:name="sub_100_КKо_п_иyя__1_КKо_п_иyя__6_КKо_1x"/>
      <w:r/>
      <w:bookmarkStart w:id="3328" w:name="sub_100_КKо_п_иyя__1_КKо_п_иyя__3_КKо_2y"/>
      <w:r/>
      <w:bookmarkStart w:id="3329" w:name="sub_100_КKо_п_иyя__1_КKо_п_иyя__6_КKо_1y"/>
      <w:r/>
      <w:bookmarkStart w:id="3330" w:name="sub_100_КKо_п_иyя__1_КKо_п_иyя__7_КKо_15"/>
      <w:r/>
      <w:bookmarkStart w:id="3331" w:name="sub_2_КKо_п_иyя__2_КKо_п_иyя__2_КKо_п_13"/>
      <w:r/>
      <w:bookmarkStart w:id="3332" w:name="sub_100_КKо_п_иyя__1_КKо_п_иyя__6_КKо_1z"/>
      <w:r/>
      <w:bookmarkStart w:id="3333" w:name="sub_2_КKо_п_иyя__2_КKо_п_иyя__6_КKо_п_11"/>
      <w:r/>
      <w:bookmarkStart w:id="3334" w:name="sub_2_КKо_п_иyя__1_КKо_п_иyя__2_КKо_п_24"/>
      <w:r/>
      <w:bookmarkStart w:id="3335" w:name="sub_100_КKо_п_иyя__2_КKо_п_иyя__1_КKо_1h"/>
      <w:r/>
      <w:bookmarkStart w:id="3336" w:name="sub_100_КKо_п_иyя__1_КKо_п_иyя__10_КKо_e"/>
      <w:r/>
      <w:bookmarkStart w:id="3337" w:name="sub_100_КKо_п_иyя__1_КKо_п_иyя__3_КKо_2z"/>
      <w:r/>
      <w:bookmarkStart w:id="3338" w:name="sub_100_КKо_п_иyя__5_КKо_п_иyя__5_КKо_пd"/>
      <w:r/>
      <w:bookmarkStart w:id="3339" w:name="sub_100_КKо_п_иyя__6_КKо_п_иyя__5_КKо_пd"/>
      <w:r/>
      <w:bookmarkStart w:id="3340" w:name="sub_2_КKо_п_иyя__2_КKо_п_иyя__2_КKо_п_14"/>
      <w:r/>
      <w:bookmarkStart w:id="3341" w:name="sub_100_КKо_п_иyя__4_КKо_п_иyя__3_КKо_11"/>
      <w:r/>
      <w:bookmarkStart w:id="3342" w:name="sub_100_КKо_п_иyя__2_КKо_п_иyя__1_КKо_1i"/>
      <w:r/>
      <w:bookmarkStart w:id="3343" w:name="sub_100_КKо_п_иyя__1_КKо_п_иyя__11_КKо_e"/>
      <w:r/>
      <w:bookmarkStart w:id="3344" w:name="sub_100_КKо_п_иyя__1_КKо_п_иyя__3_КKо_30"/>
      <w:r/>
      <w:bookmarkStart w:id="3345" w:name="sub_100_КKо_п_иyя__10_КKо_п_иyя__2_КKо_d"/>
      <w:r/>
      <w:bookmarkStart w:id="3346" w:name="sub_100_КKо_п_иyя__1_КKо_п_иyя__1_КKо_1d"/>
      <w:r/>
      <w:bookmarkStart w:id="3347" w:name="sub_100_КKо_п_иyя__6_КKо_п_иyя__2_КKо_пq"/>
      <w:r/>
      <w:bookmarkStart w:id="3348" w:name="sub_100_КKо_п_иyя__2_КKо_п_иyя__5_КKо_пt"/>
      <w:r/>
      <w:bookmarkStart w:id="3349" w:name="sub_100_КKо_п_иyя__2_КKо_п_иyя__6_КKо_пr"/>
      <w:r/>
      <w:bookmarkStart w:id="3350" w:name="sub_100_КKо_п_иyя__1_КKо_п_иyя__5_КKо_2h"/>
      <w:r/>
      <w:bookmarkStart w:id="3351" w:name="sub_2_КKо_п_иyя__6_КKо_п_иyя__2_КKо_п_и3"/>
      <w:r/>
      <w:bookmarkStart w:id="3352" w:name="sub_100_КKо_п_иyя__2_КKо_п_иyя__10_КKо_d"/>
      <w:r/>
      <w:bookmarkStart w:id="3353" w:name="sub_100_КKо_п_иyя__5_КKо_п_иyя__6_КKо_пd"/>
      <w:r/>
      <w:bookmarkStart w:id="3354" w:name="sub_100_КKо_п_иyя__6_КKо_п_иyя__6_КKо_пc"/>
      <w:r/>
      <w:bookmarkStart w:id="3355" w:name="sub_100_КKо_п_иyя__9_КKо_п_иyя__2_КKо_пd"/>
      <w:r/>
      <w:bookmarkStart w:id="3356" w:name="sub_100_КKо_п_иyя__10_КKо_п_иyя__1_КKо_d"/>
      <w:r/>
      <w:bookmarkStart w:id="3357" w:name="sub_100_КKо_п_иyя__1_КKо_п_иyя__1_КKо_1e"/>
      <w:r/>
      <w:bookmarkStart w:id="3358" w:name="sub_100_КKо_п_иyя__6_КKо_п_иyя__2_КKо_пr"/>
      <w:r/>
      <w:bookmarkStart w:id="3359" w:name="sub_100_КKо_п_иyя__6_КKо_п_иyя__6_КKо_пd"/>
      <w:r/>
      <w:bookmarkStart w:id="3360" w:name="sub_100_КKо_п_иyя__1_КKо_п_иyя__5_КKо_2i"/>
      <w:r/>
      <w:bookmarkStart w:id="3361" w:name="sub_2_КKо_п_иyя__5_КKо_п_иyя__2_КKо_п_и3"/>
      <w:r/>
      <w:bookmarkStart w:id="3362" w:name="sub_100_КKо_п_иyя__2_КKо_п_иyя__9_КKо_пd"/>
      <w:r/>
      <w:bookmarkStart w:id="3363" w:name="sub_100_КKо_п_иyя__1_КKо_п_иyя__6_КKо_20"/>
      <w:r/>
      <w:bookmarkStart w:id="3364" w:name="sub_100_КKо_п_иyя__1_КKо_п_иyя__7_КKо_16"/>
      <w:r/>
      <w:bookmarkStart w:id="3365" w:name="sub_100_КKо_п_иyя__9_КKо_п_иyя__1_КKо_пd"/>
      <w:r/>
      <w:bookmarkStart w:id="3366" w:name="sub_100_КKо_п_иyя__1_КKо_п_иyя__7_КKо_17"/>
      <w:r/>
      <w:bookmarkStart w:id="3367" w:name="sub_100_КKо_п_иyя__1_КKо_п_иyя__3_КKо_31"/>
      <w:r/>
      <w:bookmarkStart w:id="3368" w:name="sub_100_КKо_п_иyя__1_КKо_п_иyя__5_КKо_2j"/>
      <w:r/>
      <w:bookmarkStart w:id="3369" w:name="sub_100_КKо_п_иyя__4_КKо_п_иyя__4_КKо_11"/>
      <w:r/>
      <w:bookmarkStart w:id="3370" w:name="sub_100_КKо_п_иyя__1_КKо_п_иyя__2_КKо_пs"/>
      <w:r/>
      <w:bookmarkStart w:id="3371" w:name="sub_2_КKо_п_иyя__2_КKо_п_иyя__1_КKо_п_1h"/>
      <w:r/>
      <w:bookmarkStart w:id="3372" w:name="sub_100_КKо_п_иyя__4_КKо_п_иyя__3_КKо_12"/>
      <w:r/>
      <w:bookmarkStart w:id="3373" w:name="sub_2_КKо_п_иyя__2_КKо_п_иyя__1_КKо_п_1i"/>
      <w:r/>
      <w:bookmarkStart w:id="3374" w:name="sub_2_КKо_п_иyя__1_КKо_п_иyя__2_КKо_п_25"/>
      <w:r/>
      <w:bookmarkStart w:id="3375" w:name="sub_2_КKо_п_иyя__2_КKо_п_иyя__5_КKо_п_12"/>
      <w:r/>
      <w:bookmarkStart w:id="3376" w:name="sub_2_КKо_п_иyя__1_КKо_п_иyя__1_КKо_п_иp"/>
      <w:r/>
      <w:bookmarkStart w:id="3377" w:name="sub_100_КKо_п_иyя__1_КKо_п_иyя__6_КKо_21"/>
      <w:r/>
      <w:bookmarkStart w:id="3378" w:name="sub_100_КKо_п_иyя__4_КKо_п_иyя__3_КKо_13"/>
      <w:r/>
      <w:bookmarkStart w:id="3379" w:name="sub_2_КKо_п_иyя__1_КKо_п_иyя__3_КKо_п_11"/>
      <w:r/>
      <w:bookmarkStart w:id="3380" w:name="sub_100_КKо_п_иyя__4_КKо_п_иyя__10_КKо_3"/>
      <w:r/>
      <w:bookmarkStart w:id="3381" w:name="sub_100_КKо_п_иyя__2_КKо_п_иyя__1_КKо_1j"/>
      <w:r/>
      <w:bookmarkStart w:id="3382" w:name="sub_100_КKо_п_иyя__1_КKо_п_иyя__15_КKо_3"/>
      <w:r/>
      <w:bookmarkStart w:id="3383" w:name="sub_100_КKо_п_иyя__14_КKо_п_иyя__1"/>
      <w:r/>
      <w:bookmarkStart w:id="3384" w:name="sub_100_КKо_п_иyя__1_КKо_п_иyя__3_КKо_32"/>
      <w:r/>
      <w:bookmarkStart w:id="3385" w:name="sub_2_КKо_п_иyя__2_КKо_п_иyя__2_КKо_п_15"/>
      <w:r/>
      <w:bookmarkStart w:id="3386" w:name="sub_100_КKо_п_иyя__1_КKо_п_иyя__6_КKо_22"/>
      <w:r/>
      <w:bookmarkStart w:id="3387" w:name="sub_100_КKо_п_иyя__1_КKо_п_иyя__3_КKо_33"/>
      <w:r/>
      <w:bookmarkStart w:id="3388" w:name="sub_100_КKо_п_иyя__6_КKо_п_иyя__2_КKо_пs"/>
      <w:r/>
      <w:bookmarkStart w:id="3389" w:name="sub_100_КKо_п_иyя__2_КKо_п_иyя__6_КKо_пs"/>
      <w:r/>
      <w:bookmarkStart w:id="3390" w:name="sub_2_КKо_п_иyя__2_КKо_п_иyя__2_КKо_п_16"/>
      <w:r/>
      <w:bookmarkStart w:id="3391" w:name="sub_100_КKо_п_иyя__1_КKо_п_иyя__6_КKо_23"/>
      <w:r/>
      <w:bookmarkStart w:id="3392" w:name="sub_2_КKо_п_иyя__2_КKо_п_иyя__6_КKо_п_12"/>
      <w:r/>
      <w:bookmarkStart w:id="3393" w:name="sub_2_КKо_п_иyя__1_КKо_п_иyя__2_КKо_п_26"/>
      <w:r/>
      <w:bookmarkStart w:id="3394" w:name="sub_100_КKо_п_иyя__2_КKо_п_иyя__1_КKо_1k"/>
      <w:r/>
      <w:bookmarkStart w:id="3395" w:name="sub_100_КKо_п_иyя__1_КKо_п_иyя__10_КKо_f"/>
      <w:r/>
      <w:bookmarkStart w:id="3396" w:name="sub_100_КKо_п_иyя__1_КKо_п_иyя__3_КKо_34"/>
      <w:r/>
      <w:bookmarkStart w:id="3397" w:name="sub_100_КKо_п_иyя__1_КKо_п_иyя__17"/>
      <w:r/>
      <w:bookmarkStart w:id="3398" w:name="sub_100_КKо_п_иyя__16"/>
      <w:r/>
      <w:bookmarkStart w:id="3399" w:name="sub_100_КKо_п_иyя__1_КKо_п_иyя__3_КKо_35"/>
      <w:r/>
      <w:bookmarkStart w:id="3400" w:name="sub_2_КKо_п_иyя__2_КKо_п_иyя__2_КKо_п_17"/>
      <w:r/>
      <w:bookmarkStart w:id="3401" w:name="sub_2_КKо_п_иyя__1_КKо_п_иyя__1_КKо_п_иq"/>
      <w:r/>
      <w:bookmarkStart w:id="3402" w:name="sub_100_КKо_п_иyя__4_КKо_п_иyя__3_КKо_14"/>
      <w:r/>
      <w:bookmarkStart w:id="3403" w:name="sub_100_КKо_п_иyя__2_КKо_п_иyя__1_КKо_1l"/>
      <w:r/>
      <w:bookmarkStart w:id="3404" w:name="sub_100_КKо_п_иyя__1_КKо_п_иyя__11_КKо_f"/>
      <w:r/>
      <w:bookmarkStart w:id="3405" w:name="sub_100_КKо_п_иyя__1_КKо_п_иyя__3_КKо_36"/>
      <w:r/>
      <w:bookmarkStart w:id="3406" w:name="sub_100_КKо_п_иyя__1_КKо_п_иyя__6_КKо_24"/>
      <w:r/>
      <w:bookmarkStart w:id="3407" w:name="sub_100_КKо_п_иyя__1_КKо_п_иyя__2_КKо_пt"/>
      <w:r/>
      <w:bookmarkStart w:id="3408" w:name="sub_100_КKо_п_иyя__1_КKо_п_иyя__1_КKо_1f"/>
      <w:r/>
      <w:bookmarkStart w:id="3409" w:name="sub_100_КKо_п_иyя__6_КKо_п_иyя__2_КKо_пt"/>
      <w:r/>
      <w:bookmarkStart w:id="3410" w:name="sub_100_КKо_п_иyя__2_КKо_п_иyя__6_КKо_пt"/>
      <w:r/>
      <w:bookmarkStart w:id="3411" w:name="sub_100_КKо_п_иyя__4_КKо_п_иyя__4_КKо_12"/>
      <w:r/>
      <w:bookmarkStart w:id="3412" w:name="sub_100_КKо_п_иyя__2_КKо_п_иyя__1_КKо_1m"/>
      <w:r/>
      <w:bookmarkStart w:id="3413" w:name="sub_100_КKо_п_иyя__1_КKо_п_иyя__3_КKо_37"/>
      <w:r/>
      <w:bookmarkStart w:id="3414" w:name="sub_100_КKо_п_иyя__6_КKо_п_иyя__1_КKо_пm"/>
      <w:r/>
      <w:bookmarkStart w:id="3415" w:name="sub_100_КKо_п_иyя__1_КKо_п_иyя__6_КKо_25"/>
      <w:r/>
      <w:bookmarkStart w:id="3416" w:name="sub_2_КKо_п_иyя__2_КKо_п_иyя__6_КKо_п_13"/>
      <w:r/>
      <w:bookmarkStart w:id="3417" w:name="sub_2_КKо_п_иyя__2_КKо_п_иyя__1_КKо_п_1j"/>
      <w:r/>
      <w:bookmarkStart w:id="3418" w:name="sub_2_КKо_п_иyя__1_КKо_п_иyя__2_КKо_п_27"/>
      <w:r/>
      <w:bookmarkStart w:id="3419" w:name="sub_100_КKо_п_иyя__2_КKо_п_иyя__5_КKо_пu"/>
      <w:r/>
      <w:bookmarkStart w:id="3420" w:name="sub_2_КKо_п_иyя__2_КKо_п_иyя__5_КKо_п_13"/>
      <w:r/>
      <w:bookmarkStart w:id="3421" w:name="sub_100_КKо_п_иyя__1_КKо_п_иyя__6_КKо_26"/>
      <w:r/>
      <w:bookmarkStart w:id="3422" w:name="sub_100_КKо_п_иyя__5_КKо_п_иyя__6"/>
      <w:r/>
      <w:bookmarkStart w:id="3423" w:name="sub_100_КKо_п_иyя__1_КKо_п_иyя__3_КKо_38"/>
      <w:r/>
      <w:bookmarkStart w:id="3424" w:name="sub_100_КKо_п_иyя__6_КKо_п_иyя__2_КKо_пu"/>
      <w:r/>
      <w:bookmarkStart w:id="3425" w:name="sub_2_КKо_п_иyя__2_КKо_п_иyя__1_КKо_п_1k"/>
      <w:r/>
      <w:bookmarkStart w:id="3426" w:name="sub_100_КKо_п_иyя__1_КKо_п_иyя__5_КKо_2k"/>
      <w:r/>
      <w:bookmarkStart w:id="3427" w:name="sub_100_КKо_п_иyя__1_КKо_п_иyя__6_КKо_27"/>
      <w:r/>
      <w:bookmarkStart w:id="3428" w:name="sub_100_КKо_п_иyя__1_КKо_п_иyя__7_КKо_18"/>
      <w:r/>
      <w:bookmarkStart w:id="3429" w:name="sub_2_КKо_п_иyя__1_КKо_п_иyя__2_КKо_п_28"/>
      <w:r/>
      <w:bookmarkStart w:id="3430" w:name="sub_100_КKо_п_иyя__1_КKо_п_иyя__5_КKо_2l"/>
      <w:r/>
      <w:bookmarkStart w:id="3431" w:name="sub_100_КKо_п_иyя__4_КKо_п_иyя__8"/>
      <w:r/>
      <w:bookmarkStart w:id="3432" w:name="sub_100_КKо_п_иyя__1_КKо_п_иyя__3_КKо_39"/>
      <w:r/>
      <w:bookmarkStart w:id="3433" w:name="sub_100_КKо_п_иyя__1_КKо_п_иyя__5_КKо_2m"/>
      <w:r/>
      <w:bookmarkStart w:id="3434" w:name="sub_2_КKо_п_иyя__1_КKо_п_иyя__2_КKо_п_29"/>
      <w:r/>
      <w:bookmarkStart w:id="3435" w:name="sub_100_КKо_п_иyя__2_КKо_п_иyя__1_КKо_1n"/>
      <w:r/>
      <w:bookmarkStart w:id="3436" w:name="sub_2_КKо_п_иyя__6"/>
      <w:r/>
      <w:bookmarkStart w:id="3437" w:name="sub_2_КKо_п_иyя__1_КKо_п_иyя__1_КKо_п_иr"/>
      <w:r/>
      <w:bookmarkStart w:id="3438" w:name="sub_2_КKо_п_иyя__2_КKо_п_иyя__10"/>
      <w:r/>
      <w:bookmarkStart w:id="3439" w:name="sub_100_КKо_п_иyя__1_КKо_п_иyя__13"/>
      <w:r/>
      <w:bookmarkStart w:id="3440" w:name="sub_100_КKо_п_иyя__12"/>
      <w:r/>
      <w:bookmarkStart w:id="3441" w:name="sub_2_КKо_п_иyя__1_КKо_п_иyя__2_КKо_п_2a"/>
      <w:r/>
      <w:bookmarkStart w:id="3442" w:name="sub_100_КKо_п_иyя__1_КKо_п_иyя__3_КKо_3a"/>
      <w:r/>
      <w:bookmarkStart w:id="3443" w:name="sub_100_КKо_п_иyя__2_КKо_п_иyя__10"/>
      <w:r/>
      <w:bookmarkStart w:id="3444" w:name="sub_2_КKо_п_иyя__1_КKо_п_иyя__3_КKо_п_12"/>
      <w:r/>
      <w:bookmarkStart w:id="3445" w:name="sub_100_КKо_п_иyя__1_КKо_п_иyя__5_КKо_2n"/>
      <w:r/>
      <w:bookmarkStart w:id="3446" w:name="sub_100_КKо_п_иyя__1_КKо_п_иyя__5_КKо_2o"/>
      <w:r/>
      <w:bookmarkStart w:id="3447" w:name="sub_2_КKо_п_иyя__2_КKо_п_иyя__5_КKо_п_14"/>
      <w:r/>
      <w:bookmarkStart w:id="3448" w:name="sub_2_КKо_п_иyя__2_КKо_п_иyя__1_КKо_п_1l"/>
      <w:r/>
      <w:bookmarkStart w:id="3449" w:name="sub_100_КKо_п_иyя__1_КKо_п_иyя__7_КKо_19"/>
      <w:r/>
      <w:bookmarkStart w:id="3450" w:name="sub_2_КKо_п_иyя__2_КKо_п_иyя__6_КKо_п_14"/>
      <w:r/>
      <w:bookmarkStart w:id="3451" w:name="sub_100_КKо_п_иyя__4_КKо_п_иyя__4_КKо_13"/>
      <w:r/>
      <w:bookmarkStart w:id="3452" w:name="sub_100_КKо_п_иyя__1_КKо_п_иyя__6_КKо_28"/>
      <w:r/>
      <w:bookmarkStart w:id="3453" w:name="sub_100_КKо_п_иyя__1_КKо_п_иyя__7_КKо_1a"/>
      <w:r/>
      <w:bookmarkStart w:id="3454" w:name="sub_100_КKо_п_иyя__2_КKо_п_иyя__1_КKо_1o"/>
      <w:r/>
      <w:bookmarkStart w:id="3455" w:name="sub_100_КKо_п_иyя__1_КKо_п_иyя__10_КKо_g"/>
      <w:r/>
      <w:bookmarkStart w:id="3456" w:name="sub_100_КKо_п_иyя__9_КKо_п_иyя__2"/>
      <w:r/>
      <w:bookmarkStart w:id="3457" w:name="sub_100_КKо_п_иyя__1_КKо_п_иyя__3_КKо_3b"/>
      <w:r/>
      <w:bookmarkStart w:id="3458" w:name="sub_2_КKо_п_иyя__1_КKо_п_иyя__3_КKо_п_13"/>
      <w:r/>
      <w:bookmarkStart w:id="3459" w:name="sub_100_КKо_п_иyя__4_КKо_п_иyя__5_КKо_пk"/>
      <w:r/>
      <w:bookmarkStart w:id="3460" w:name="sub_2_КKо_п_иyя__2_КKо_п_иyя__5_КKо_п_15"/>
      <w:r/>
      <w:bookmarkStart w:id="3461" w:name="sub_100_КKо_п_иyя__4_КKо_п_иyя__3_КKо_15"/>
      <w:r/>
      <w:bookmarkStart w:id="3462" w:name="sub_2_КKо_п_иyя__2_КKо_п_иyя__2_КKо_п_18"/>
      <w:r/>
      <w:bookmarkStart w:id="3463" w:name="sub_2_КKо_п_иyя__2_КKо_п_иyя__6_КKо_п_15"/>
      <w:r/>
      <w:bookmarkStart w:id="3464" w:name="sub_100_КKо_п_иyя__4_КKо_п_иyя__4_КKо_14"/>
      <w:r/>
      <w:bookmarkStart w:id="3465" w:name="sub_100_КKо_п_иyя__6_КKо_п_иyя__6"/>
      <w:r/>
      <w:bookmarkStart w:id="3466" w:name="sub_100_КKо_п_иyя__1_КKо_п_иyя__3_КKо_3c"/>
      <w:r/>
      <w:bookmarkStart w:id="3467" w:name="sub_100_КKо_п_иyя__2_КKо_п_иyя__1_КKо_1p"/>
      <w:r/>
      <w:bookmarkStart w:id="3468" w:name="sub_100_КKо_п_иyя__1_КKо_п_иyя__11_КKо_g"/>
      <w:r/>
      <w:bookmarkStart w:id="3469" w:name="sub_100_КKо_п_иyя__10_КKо_п_иyя__2"/>
      <w:r/>
      <w:bookmarkStart w:id="3470" w:name="sub_100_КKо_п_иyя__1_КKо_п_иyя__3_КKо_3d"/>
      <w:r/>
      <w:bookmarkStart w:id="3471" w:name="sub_2_КKо_п_иyя__1_КKо_п_иyя__3_КKо_п_14"/>
      <w:r/>
      <w:bookmarkStart w:id="3472" w:name="sub_100_КKо_п_иyя__4_КKо_п_иyя__6_КKо_пk"/>
      <w:r/>
      <w:bookmarkStart w:id="3473" w:name="sub_100_КKо_п_иyя__1_КKо_п_иyя__10_КKо_h"/>
      <w:r/>
      <w:bookmarkStart w:id="3474" w:name="sub_100_КKо_п_иyя__9_КKо_п_иyя__1"/>
      <w:r/>
      <w:bookmarkStart w:id="3475" w:name="sub_100_КKо_п_иyя__1_КKо_п_иyя__3_КKо_3e"/>
      <w:r/>
      <w:bookmarkStart w:id="3476" w:name="sub_100_КKо_п_иyя__4_КKо_п_иyя__3_КKо_16"/>
      <w:r/>
      <w:bookmarkStart w:id="3477" w:name="sub_2_КKо_п_иyя__1_КKо_п_иyя__3_КKо_п_15"/>
      <w:r/>
      <w:bookmarkStart w:id="3478" w:name="sub_2_КKо_п_иyя__2_КKо_п_иyя__2_КKо_п_19"/>
      <w:r/>
      <w:bookmarkStart w:id="3479" w:name="sub_100_КKо_п_иyя__6_КKо_п_иyя__1_КKо_пn"/>
      <w:r/>
      <w:bookmarkStart w:id="3480" w:name="sub_2_КKо_п_иyя__2_КKо_п_иyя__2_КKо_п_1a"/>
      <w:r/>
      <w:bookmarkStart w:id="3481" w:name="sub_100_КKо_п_иyя__2_КKо_п_иyя__6_КKо_пu"/>
      <w:r/>
      <w:bookmarkStart w:id="3482" w:name="sub_100_КKо_п_иyя__4_КKо_п_иyя__4_КKо_15"/>
      <w:r/>
      <w:bookmarkStart w:id="3483" w:name="sub_100_КKо_п_иyя__2_КKо_п_иyя__1_КKо_1q"/>
      <w:r/>
      <w:bookmarkStart w:id="3484" w:name="sub_100_КKо_п_иyя__1_КKо_п_иyя__2_КKо_пu"/>
      <w:r/>
      <w:bookmarkStart w:id="3485" w:name="sub_100_КKо_п_иyя__1_КKо_п_иyя__1_КKо_1g"/>
      <w:r/>
      <w:bookmarkStart w:id="3486" w:name="sub_100_КKо_п_иyя__1_КKо_п_иyя__6_КKо_29"/>
      <w:r/>
      <w:bookmarkStart w:id="3487" w:name="sub_2_КKо_п_иyя__2_КKо_п_иyя__6_КKо_п_16"/>
      <w:r/>
      <w:bookmarkStart w:id="3488" w:name="sub_100_КKо_п_иyя__6_КKо_п_иyя__2_КKо_пv"/>
      <w:r/>
      <w:bookmarkStart w:id="3489" w:name="sub_100_КKо_п_иyя__1_КKо_п_иyя__5_КKо_2p"/>
      <w:r/>
      <w:bookmarkStart w:id="3490" w:name="sub_2_КKо_п_иyя__2_КKо_п_иyя__1_КKо_п_1m"/>
      <w:r/>
      <w:bookmarkStart w:id="3491" w:name="sub_100_КKо_п_иyя__1_КKо_п_иyя__6_КKо_2a"/>
      <w:r/>
      <w:bookmarkStart w:id="3492" w:name="sub_100_КKо_п_иyя__5_КKо_п_иyя__5"/>
      <w:r/>
      <w:bookmarkStart w:id="3493" w:name="sub_100_КKо_п_иyя__1_КKо_п_иyя__3_КKо_3f"/>
      <w:r/>
      <w:bookmarkStart w:id="3494" w:name="sub_2_КKо_п_иyя__2_КKо_п_иyя__1_КKо_п_1n"/>
      <w:r/>
      <w:bookmarkStart w:id="3495" w:name="sub_100_КKо_п_иyя__1_КKо_п_иyя__6_КKо_2b"/>
      <w:r/>
      <w:bookmarkStart w:id="3496" w:name="sub_100_КKо_п_иyя__1_КKо_п_иyя__3_КKо_3g"/>
      <w:r/>
      <w:bookmarkStart w:id="3497" w:name="sub_100_КKо_п_иyя__4_КKо_п_иyя__3_КKо_17"/>
      <w:r/>
      <w:bookmarkStart w:id="3498" w:name="sub_100_КKо_п_иyя__1_КKо_п_иyя__7_КKо_1b"/>
      <w:r/>
      <w:bookmarkStart w:id="3499" w:name="sub_100_КKо_п_иyя__1_КKо_п_иyя__5_КKо_2q"/>
      <w:r/>
      <w:bookmarkStart w:id="3500" w:name="sub_100_КKо_п_иyя__4_КKо_п_иyя__7"/>
      <w:r/>
      <w:bookmarkStart w:id="3501" w:name="sub_100_КKо_п_иyя__1_КKо_п_иyя__3_КKо_3h"/>
      <w:r/>
      <w:bookmarkStart w:id="3502" w:name="sub_100_КKо_п_иyя__1_КKо_п_иyя__5_КKо_2r"/>
      <w:r/>
      <w:bookmarkStart w:id="3503" w:name="sub_2_КKо_п_иyя__1_КKо_п_иyя__2_КKо_п_2b"/>
      <w:r/>
      <w:bookmarkStart w:id="3504" w:name="sub_100_КKо_п_иyя__2_КKо_п_иyя__1_КKо_1r"/>
      <w:r/>
      <w:bookmarkStart w:id="3505" w:name="sub_2_КKо_п_иyя__5"/>
      <w:r/>
      <w:bookmarkStart w:id="3506" w:name="sub_2_КKо_п_иyя__1_КKо_п_иyя__1_КKо_п_иs"/>
      <w:r/>
      <w:bookmarkStart w:id="3507" w:name="sub_2_КKо_п_иyя__2_КKо_п_иyя__9"/>
      <w:r/>
      <w:bookmarkStart w:id="3508" w:name="sub_100_КKо_п_иyя__1_КKо_п_иyя__12"/>
      <w:r/>
      <w:bookmarkStart w:id="3509" w:name="sub_100_КKо_п_иyя__11"/>
      <w:r/>
      <w:bookmarkStart w:id="3510" w:name="sub_2_КKо_п_иyя__1_КKо_п_иyя__2_КKо_п_2c"/>
      <w:r/>
      <w:bookmarkStart w:id="3511" w:name="sub_100_КKо_п_иyя__1_КKо_п_иyя__3_КKо_3i"/>
      <w:r/>
      <w:bookmarkStart w:id="3512" w:name="sub_100_КKо_п_иyя__2_КKо_п_иyя__9"/>
      <w:r/>
      <w:bookmarkStart w:id="3513" w:name="sub_2_КKо_п_иyя__1_КKо_п_иyя__3_КKо_п_16"/>
      <w:r/>
      <w:bookmarkStart w:id="3514" w:name="sub_100_КKо_п_иyя__1_КKо_п_иyя__5_КKо_2s"/>
      <w:r/>
      <w:bookmarkStart w:id="3515" w:name="sub_100_КKо_п_иyя__1_КKо_п_иyя__5_КKо_2t"/>
      <w:r/>
      <w:bookmarkStart w:id="3516" w:name="sub_2_КKо_п_иyя__1_КKо_п_иyя__2_КKо_п_2d"/>
      <w:r/>
      <w:bookmarkStart w:id="3517" w:name="sub_100_КKо_п_иyя__2_КKо_п_иyя__5_КKо_пv"/>
      <w:r/>
      <w:bookmarkStart w:id="3518" w:name="sub_2_КKо_п_иyя__2_КKо_п_иyя__5_КKо_п_16"/>
      <w:r/>
      <w:bookmarkStart w:id="3519" w:name="sub_2_КKо_п_иyя__2_КKо_п_иyя__1_КKо_п_1o"/>
      <w:r/>
      <w:bookmarkStart w:id="3520" w:name="sub_100_КKо_п_иyя__1_КKо_п_иyя__7_КKо_1c"/>
      <w:r/>
      <w:bookmarkStart w:id="3521" w:name="sub_100_КKо_п_иyя__1_КKо_п_иyя__7_КKо_1d"/>
      <w:r/>
      <w:bookmarkStart w:id="3522" w:name="sub_100_КKо_п_иyя__4_КKо_п_иyя__4_КKо_16"/>
      <w:r/>
      <w:bookmarkStart w:id="3523" w:name="sub_2_КKо_п_иyя__2_КKо_п_иyя__6_КKо_п_17"/>
      <w:r/>
      <w:bookmarkStart w:id="3524" w:name="sub_2_КKо_п_иyя__2_КKо_п_иyя__5_КKо_п_17"/>
      <w:r/>
      <w:bookmarkStart w:id="3525" w:name="sub_100_КKо_п_иyя__4_КKо_п_иyя__3_КKо_18"/>
      <w:r/>
      <w:bookmarkStart w:id="3526" w:name="sub_2_КKо_п_иyя__2_КKо_п_иyя__2_КKо_п_1b"/>
      <w:r/>
      <w:bookmarkStart w:id="3527" w:name="sub_100_КKо_п_иyя__4_КKо_п_иyя__5_КKо_пl"/>
      <w:r/>
      <w:bookmarkStart w:id="3528" w:name="sub_100_КKо_п_иyя__2_КKо_п_иyя__1_КKо_1s"/>
      <w:r/>
      <w:bookmarkStart w:id="3529" w:name="sub_100_КKо_п_иyя__1_КKо_п_иyя__11_КKо_h"/>
      <w:r/>
      <w:bookmarkStart w:id="3530" w:name="sub_100_КKо_п_иyя__10_КKо_п_иyя__1"/>
      <w:r/>
      <w:bookmarkStart w:id="3531" w:name="sub_100_КKо_п_иyя__1_КKо_п_иyя__3_КKо_3j"/>
      <w:r/>
      <w:bookmarkStart w:id="3532" w:name="sub_2_КKо_п_иyя__1_КKо_п_иyя__3_КKо_п_17"/>
      <w:r/>
      <w:bookmarkStart w:id="3533" w:name="sub_100_КKо_п_иyя__1_КKо_п_иyя__6_КKо_2c"/>
      <w:r/>
      <w:bookmarkStart w:id="3534" w:name="sub_100_КKо_п_иyя__6_КKо_п_иyя__5"/>
      <w:r/>
      <w:bookmarkStart w:id="3535" w:name="sub_100_КKо_п_иyя__1_КKо_п_иyя__3_КKо_3k"/>
      <w:r/>
      <w:bookmarkStart w:id="3536" w:name="sub_100_КKо_п_иyя__4_КKо_п_иyя__4_КKо_17"/>
      <w:r/>
      <w:bookmarkStart w:id="3537" w:name="sub_2_КKо_п_иyя__2_КKо_п_иyя__6_КKо_п_18"/>
      <w:r/>
      <w:bookmarkStart w:id="3538" w:name="sub_2_КKо_п_иyя__2_КKо_п_иyя__5_КKо_п_18"/>
      <w:r/>
      <w:bookmarkStart w:id="3539" w:name="sub_100_КKо_п_иyя__4_КKо_п_иyя__3_КKо_19"/>
      <w:r/>
      <w:bookmarkStart w:id="3540" w:name="sub_2_КKо_п_иyя__2_КKо_п_иyя__2_КKо_п_1c"/>
      <w:r/>
      <w:bookmarkStart w:id="3541" w:name="sub_100_КKо_п_иyя__4_КKо_п_иyя__6_КKо_пl"/>
      <w:r/>
      <w:bookmarkStart w:id="3542" w:name="sub_100_КKо_п_иyя__2_КKо_п_иyя__1_КKо_1t"/>
      <w:r/>
      <w:bookmarkStart w:id="3543" w:name="sub_2_КKо_п_иyя__1_КKо_п_иyя__1_КKо_п_иt"/>
      <w:r/>
      <w:bookmarkStart w:id="3544" w:name="sub_100_КKо_п_иyя__1_КKо_п_иyя__10"/>
      <w:r/>
      <w:bookmarkStart w:id="3545" w:name="sub_100_КKо_п_иyя__9"/>
      <w:r/>
      <w:bookmarkStart w:id="3546" w:name="sub_100_КKо_п_иyя__1_КKо_п_иyя__3_КKо_3l"/>
      <w:r/>
      <w:bookmarkStart w:id="3547" w:name="sub_100_КKо_п_иyя__1_КKо_п_иyя__6_КKо_2d"/>
      <w:r/>
      <w:bookmarkStart w:id="3548" w:name="sub_100_КKо_п_иyя__1_КKо_п_иyя__1_КKо_1h"/>
      <w:r/>
      <w:bookmarkStart w:id="3549" w:name="sub_100_КKо_п_иyя__2_КKо_п_иyя__6"/>
      <w:r/>
      <w:bookmarkStart w:id="3550" w:name="sub_2_КKо_п_иyя__2_КKо_п_иyя__1_КKо_п_1p"/>
      <w:r/>
      <w:bookmarkStart w:id="3551" w:name="sub_100_КKо_п_иyя__4_КKо_п_иyя__4"/>
      <w:r/>
      <w:bookmarkStart w:id="3552" w:name="sub_100_КKо_п_иyя__1_КKо_п_иyя__7_КKо_1e"/>
      <w:r/>
      <w:bookmarkStart w:id="3553" w:name="sub_100_КKо_п_иyя__1_КKо_п_иyя__3_КKо_3m"/>
      <w:r/>
      <w:bookmarkStart w:id="3554" w:name="sub_2_КKо_п_иyя__2_КKо_п_иyя__6"/>
      <w:r/>
      <w:bookmarkStart w:id="3555" w:name="sub_2_КKо_п_иyя__2_КKо_п_иyя__1_КKо_п_1q"/>
      <w:r/>
      <w:bookmarkStart w:id="3556" w:name="sub_100_КKо_п_иyя__1_КKо_п_иyя__7_КKо_1f"/>
      <w:r/>
      <w:bookmarkStart w:id="3557" w:name="sub_100_КKо_п_иyя__6_КKо_п_иyя__2"/>
      <w:r/>
      <w:bookmarkStart w:id="3558" w:name="sub_100_КKо_п_иyя__2_КKо_п_иyя__1_КKо_1u"/>
      <w:r/>
      <w:bookmarkStart w:id="3559" w:name="sub_100_КKо_п_иyя__1_КKо_п_иyя__3_КKо_3n"/>
      <w:r/>
      <w:bookmarkStart w:id="3560" w:name="sub_100_КKо_п_иyя__1_КKо_п_иyя__2"/>
      <w:r/>
      <w:bookmarkStart w:id="3561" w:name="sub_2_КKо_п_иyя__2_КKо_п_иyя__1_КKо_п_1r"/>
      <w:r/>
      <w:bookmarkStart w:id="3562" w:name="sub_100_КKо_п_иyя__1_КKо_п_иyя__6_КKо_2e"/>
      <w:r/>
      <w:bookmarkStart w:id="3563" w:name="sub_100_КKо_п_иyя__5_КKо_п_иyя__2"/>
      <w:r/>
      <w:bookmarkStart w:id="3564" w:name="sub_100_КKо_п_иyя__1_КKо_п_иyя__3_КKо_3o"/>
      <w:r/>
      <w:bookmarkStart w:id="3565" w:name="sub_100_КKо_п_иyя__1_КKо_п_иyя__1"/>
      <w:r/>
      <w:bookmarkStart w:id="3566" w:name="sub_100_КKо_п_иyя__2_КKо_п_иyя__1_КKо_1v"/>
      <w:r/>
      <w:bookmarkStart w:id="3567" w:name="sub_100_КKо_п_иyя__1_КKо_п_иyя__2_КKо_пv"/>
      <w:r/>
      <w:bookmarkStart w:id="3568" w:name="sub_100_КKо_п_иyя__1_КKо_п_иyя__9"/>
      <w:r/>
      <w:bookmarkStart w:id="3569" w:name="sub_100_КKо_п_иyя__1_КKо_п_иyя__1_КKо_1i"/>
      <w:r/>
      <w:bookmarkStart w:id="3570" w:name="sub_100_КKо_п_иyя__8"/>
      <w:r/>
      <w:bookmarkStart w:id="3571" w:name="sub_100_КKо_п_иyя__1_КKо_п_иyя__3_КKо_3p"/>
      <w:r/>
      <w:bookmarkStart w:id="3572" w:name="sub_100_КKо_п_иyя__1_КKо_п_иyя__5_КKо_2u"/>
      <w:r/>
      <w:bookmarkStart w:id="3573" w:name="sub_100_КKо_п_иyя__1_КKо_п_иyя__5_КKо_2v"/>
      <w:r/>
      <w:bookmarkStart w:id="3574" w:name="sub_100_КKо_п_иyя__1_КKо_п_иyя__3_КKо_3q"/>
      <w:r/>
      <w:bookmarkStart w:id="3575" w:name="sub_100_КKо_п_иyя__1_КKо_п_иyя__2_КKо_пw"/>
      <w:r/>
      <w:bookmarkStart w:id="3576" w:name="sub_2_КKо_п_иyя__1_КKо_п_иyя__2_КKо_п_2e"/>
      <w:r/>
      <w:bookmarkStart w:id="3577" w:name="sub_2_КKо_п_иyя__2_КKо_п_иyя__1_КKо_п_1s"/>
      <w:r/>
      <w:bookmarkStart w:id="3578" w:name="sub_100_КKо_п_иyя__1_КKо_п_иyя__5_КKо_2w"/>
      <w:r/>
      <w:bookmarkStart w:id="3579" w:name="sub_100_КKо_п_иyя__4_КKо_п_иyя__3"/>
      <w:r/>
      <w:bookmarkStart w:id="3580" w:name="sub_2_КKо_п_иyя__2_КKо_п_иyя__1_КKо_п_1t"/>
      <w:r/>
      <w:bookmarkStart w:id="3581" w:name="sub_100_КKо_п_иyя__1_КKо_п_иyя__7_КKо_1g"/>
      <w:r/>
      <w:bookmarkStart w:id="3582" w:name="sub_100_КKо_п_иyя__6_КKо_п_иyя__1"/>
      <w:r/>
      <w:bookmarkStart w:id="3583" w:name="sub_2_КKо_п_иyя__2_КKо_п_иyя__1"/>
      <w:r/>
      <w:bookmarkStart w:id="3584" w:name="sub_100_КKо_п_иyя__1_КKо_п_иyя__8"/>
      <w:r/>
      <w:bookmarkStart w:id="3585" w:name="sub_100_КKо_п_иyя__1_КKо_п_иyя__5_КKо_2x"/>
      <w:r/>
      <w:bookmarkStart w:id="3586" w:name="sub_2_КKо_п_иyя__2_КKо_п_иyя__1_КKо_п_1u"/>
      <w:r/>
      <w:bookmarkStart w:id="3587" w:name="sub_100_КKо_п_иyя__1_КKо_п_иyя__6_КKо_2f"/>
      <w:r/>
      <w:bookmarkStart w:id="3588" w:name="sub_100_КKо_п_иyя__5_КKо_п_иyя__1"/>
      <w:r/>
      <w:bookmarkStart w:id="3589" w:name="sub_100_КKо_п_иyя__1_КKо_п_иyя__3_КKо_3r"/>
      <w:r/>
      <w:bookmarkStart w:id="3590" w:name="sub_2_КKо_п_иyя__1_КKо_п_иyя__1_КKо_п_иu"/>
      <w:r/>
      <w:bookmarkStart w:id="3591" w:name="sub_100_КKо_п_иyя__1_КKо_п_иyя__5_КKо_2y"/>
      <w:r/>
      <w:bookmarkStart w:id="3592" w:name="sub_100_КKо_п_иyя__7"/>
      <w:r/>
      <w:bookmarkStart w:id="3593" w:name="sub_100_КKо_п_иyя__1_КKо_п_иyя__6"/>
      <w:r/>
      <w:bookmarkStart w:id="3594" w:name="sub_100_КKо_п_иyя__1_КKо_п_иyя__3_КKо_3s"/>
      <w:r/>
      <w:bookmarkStart w:id="3595" w:name="sub_100_КKо_п_иyя__5"/>
      <w:r/>
      <w:bookmarkStart w:id="3596" w:name="sub_2_КKо_п_иyя__1_КKо_п_иyя__1_КKо_п_иv"/>
      <w:r/>
      <w:bookmarkStart w:id="3597" w:name="sub_100_КKо_п_иyя__1_КKо_п_иyя__3_КKо_3t"/>
      <w:r/>
      <w:bookmarkStart w:id="3598" w:name="sub_100_КKо_п_иyя__1_КKо_п_иyя__3_КKо_3u"/>
      <w:r/>
      <w:bookmarkStart w:id="3599" w:name="sub_100_КKо_п_иyя__1_КKо_п_иyя__2_КKо_пx"/>
      <w:r/>
      <w:bookmarkStart w:id="3600" w:name="sub_2_КKо_п_иyя__2_КKо_п_иyя__1_КKо_п_1v"/>
      <w:r/>
      <w:bookmarkStart w:id="3601" w:name="sub_100_КKо_п_иyя__1_КKо_п_иyя__5_КKо_2z"/>
      <w:r/>
      <w:bookmarkStart w:id="3602" w:name="sub_100_КKо_п_иyя__1_КKо_п_иyя__7"/>
      <w:r/>
      <w:bookmarkStart w:id="3603" w:name="sub_100_КKо_п_иyя__4"/>
      <w:r/>
      <w:bookmarkStart w:id="3604" w:name="sub_100_КKо_п_иyя__6"/>
      <w:r/>
      <w:bookmarkStart w:id="3605" w:name="sub_100_КKо_п_иyя__1_КKо_п_иyя__3_КKо_3v"/>
      <w:r/>
      <w:bookmarkStart w:id="3606" w:name="sub_100_КKо_п_иyя__1_КKо_п_иyя__3_КKо_3w"/>
      <w:r/>
      <w:bookmarkStart w:id="3607" w:name="sub_2_КKо_п_иyя__1_КKо_п_иyя__1_КKо_п_иw"/>
      <w:r/>
      <w:bookmarkStart w:id="3608" w:name="sub_2_КKо_п_иyя__1_КKо_п_иyя__1_КKо_п_иx"/>
      <w:r/>
      <w:bookmarkStart w:id="3609" w:name="sub_100_КKо_п_иyя__1_КKо_п_иyя__1_КKо_1j"/>
      <w:r/>
      <w:bookmarkStart w:id="3610" w:name="sub_100_КKо_п_иyя__1_КKо_п_иyя__4"/>
      <w:r/>
      <w:bookmarkStart w:id="3611" w:name="sub_2_КKо_п_иyя__1_КKо_п_иyя__2_КKо_п_2f"/>
      <w:r/>
      <w:bookmarkStart w:id="3612" w:name="sub_100_КKо_п_иyя__3"/>
      <w:r/>
      <w:bookmarkStart w:id="3613" w:name="sub_100_КKо_п_иyя__2_КKо_п_иyя__2"/>
      <w:r/>
      <w:bookmarkStart w:id="3614" w:name="sub_100_КKо_п_иyя__1_КKо_п_иyя__3_КKо_3x"/>
      <w:r/>
      <w:bookmarkStart w:id="3615" w:name="sub_2_КKо_п_иyя__2_КKо_п_иyя__2"/>
      <w:r/>
      <w:bookmarkStart w:id="3616" w:name="sub_2_КKо_п_иyя__1_КKо_п_иyя__1_КKо_п_иz"/>
      <w:r/>
      <w:bookmarkStart w:id="3617" w:name="sub_100_КKо_п_иyя__1_КKо_п_иyя__2_КKо_пy"/>
      <w:r/>
      <w:bookmarkStart w:id="3618" w:name="sub_2_КKо_п_иyя__1_КKо_п_иyя__2_КKо_п_2g"/>
      <w:r/>
      <w:bookmarkStart w:id="3619" w:name="sub_2_КKо_п_иyя__1_КKо_п_иyя__2"/>
      <w:r/>
      <w:bookmarkStart w:id="3620" w:name="sub_100_КKо_п_иyя__4_КKо_п_иyя__3_КKо_1a"/>
      <w:r/>
      <w:bookmarkStart w:id="3621" w:name="sub_100_КKо_п_иyя__1_КKо_п_иyя__3"/>
      <w:r/>
      <w:bookmarkStart w:id="3622" w:name="sub_2_КKо_п_иyя__1_КKо_п_иyя__3_КKо_п_18"/>
      <w:r/>
      <w:bookmarkStart w:id="3623" w:name="sub_100_КKо_п_иyя__2"/>
      <w:r/>
      <w:bookmarkStart w:id="3624" w:name="sub_100_КKо_п_иyя__1_КKо_п_иyя__5"/>
      <w:r/>
      <w:bookmarkStart w:id="3625" w:name="sub_2_КKо_п_иyя__1_КKо_п_иyя__1_КKо_п_10"/>
      <w:r/>
      <w:bookmarkStart w:id="3626" w:name="sub_100_КKо_п_иyя__1_КKо_п_иyя__1_КKо_1k"/>
      <w:r/>
      <w:bookmarkStart w:id="3627" w:name="sub_2_КKо_п_иyя__2"/>
      <w:r/>
      <w:bookmarkStart w:id="3628" w:name="sub_2_КKо_п_иyя__1_КKо_п_иyя__2_КKо_п_2h"/>
      <w:r/>
      <w:bookmarkStart w:id="3629" w:name="sub_100_КKо_п_иyя__1"/>
      <w:r/>
      <w:bookmarkStart w:id="3630" w:name="sub_100_КKо_п_иyя__2_КKо_п_иyя__1"/>
      <w:r/>
      <w:bookmarkStart w:id="3631" w:name="sub_100_КKо_п_иyя__1_КKо_п_иyя__1_КKо_1l"/>
      <w:r/>
      <w:bookmarkStart w:id="3632" w:name="sub_100_КKо_п_иyя__2_КKо_п_иyя__3"/>
      <w:r/>
      <w:bookmarkStart w:id="3633" w:name="sub_100_КKо_п_иyя__1_КKо_п_иyя__2_КKо_пz"/>
      <w:r/>
      <w:bookmarkStart w:id="3634" w:name="sub_100_КKо_п_иyя__1_КKо_п_иyя__5_КKо_30"/>
      <w:r/>
      <w:bookmarkStart w:id="3635" w:name="sub_100_КKо_п_иyя__4_КKо_п_иyя__1"/>
      <w:r/>
      <w:bookmarkStart w:id="3636" w:name="sub_100_КKо_п_иyя__1_КKо_п_иyя__3_КKо_3y"/>
      <w:r/>
      <w:bookmarkStart w:id="3637" w:name="sub_100_КKо_п_иyя__1_КKо_п_иyя__2_КKо_10"/>
      <w:r/>
      <w:bookmarkStart w:id="3638" w:name="sub_2_КKо_п_иyя__1_КKо_п_иyя__2_КKо_п_2i"/>
      <w:r/>
      <w:bookmarkStart w:id="3639" w:name="sub_2_КKо_п_иyя__1_КKо_п_иyя__3"/>
      <w:r/>
      <w:bookmarkStart w:id="3640" w:name="sub_2_КKо_п_иyя__2_КKо_п_иyя__4"/>
      <w:r/>
      <w:bookmarkStart w:id="3641" w:name="sub_2_КKо_п_иyя__1_КKо_п_иyя__1_КKо_п_11"/>
      <w:r/>
      <w:bookmarkStart w:id="3642" w:name="sub_100_КKо_п_иyя__1_КKо_п_иyя__3_КKо_3z"/>
      <w:r/>
      <w:bookmarkStart w:id="3643" w:name="sub_100_КKо_п_иyя__1_КKо_п_иyя__2_КKо_11"/>
      <w:r/>
      <w:bookmarkStart w:id="3644" w:name="sub_100_КKо_п_иyя__1_КKо_п_иyя__2_КKо_12"/>
      <w:r/>
      <w:bookmarkStart w:id="3645" w:name="sub_100_КKо_п_иyя__1_КKо_п_иyя__1_КKо_1m"/>
      <w:r/>
      <w:bookmarkStart w:id="3646" w:name="sub_2_КKо_п_иyя__1_КKо_п_иyя__2_КKо_п_2j"/>
      <w:r/>
      <w:bookmarkStart w:id="3647" w:name="sub_2_КKо_п_иyя__1_КKо_п_иyя__2_КKо_п_2k"/>
      <w:r/>
      <w:bookmarkStart w:id="3648" w:name="sub_2_КKо_п_иyя__2_КKо_п_иyя__3"/>
      <w:r/>
      <w:bookmarkStart w:id="3649" w:name="sub_100_КKо_п_иyя__2_КKо_п_иyя__1_КKо_1w"/>
      <w:r/>
      <w:bookmarkStart w:id="3650" w:name="sub_2_КKо_п_иyя__2_КKо_п_иyя__1_КKо_п_1w"/>
      <w:r/>
      <w:bookmarkStart w:id="3651" w:name="sub_100_КKо_п_иyя__4_КKо_п_иyя__2"/>
      <w:r/>
      <w:bookmarkStart w:id="3652" w:name="sub_100_КKо_п_иyя__1_КKо_п_иyя__3_КKо_40"/>
      <w:r/>
      <w:bookmarkStart w:id="3653" w:name="sub_100_КKо_п_иyя__1_КKо_п_иyя__2_КKо_13"/>
      <w:r/>
      <w:bookmarkStart w:id="3654" w:name="sub_2_КKо_п_иyя__1_КKо_п_иyя__2_КKо_п_2l"/>
      <w:r/>
      <w:bookmarkStart w:id="3655" w:name="sub_2_КKо_п_иyя__2_КKо_п_иyя__1_КKо_п_1x"/>
      <w:r/>
      <w:bookmarkStart w:id="3656" w:name="sub_100_КKо_п_иyя__1_КKо_п_иyя__1_КKо_1n"/>
      <w:r/>
      <w:bookmarkStart w:id="3657" w:name="sub_100_КKо_п_иyя__1_КKо_п_иyя__2_КKо_14"/>
      <w:r/>
      <w:bookmarkStart w:id="3658" w:name="sub_2_КKо_п_иyя__1_КKо_п_иyя__2_КKо_п_2m"/>
      <w:r/>
      <w:bookmarkStart w:id="3659" w:name="sub_100_КKо_п_иyя__1_КKо_п_иyя__1_КKо_1o"/>
      <w:r/>
      <w:bookmarkStart w:id="3660" w:name="sub_100_КKо_п_иyя__2_КKо_п_иyя__5"/>
      <w:r/>
      <w:bookmarkStart w:id="3661" w:name="sub_2_КKо_п_иyя__1_КKо_п_иyя__2_КKо_п_2n"/>
      <w:r/>
      <w:bookmarkStart w:id="3662" w:name="sub_2_КKо_п_иyя__2_КKо_п_иyя__5"/>
      <w:r/>
      <w:bookmarkStart w:id="3663" w:name="sub_100_КKо_п_иyя__2_КKо_п_иyя__1_КKо_1x"/>
      <w:r/>
      <w:bookmarkStart w:id="3664" w:name="sub_100_КKо_п_иyя__1_КKо_п_иyя__2_КKо_15"/>
      <w:r/>
      <w:bookmarkStart w:id="3665" w:name="sub_100_КKо_п_иyя__2_КKо_п_иyя__6_КKо_пv"/>
      <w:r/>
      <w:bookmarkStart w:id="3666" w:name="sub_100_КKо_п_иyя__4_КKо_п_иyя__4_КKо_18"/>
      <w:r/>
      <w:bookmarkStart w:id="3667" w:name="sub_100_КKо_п_иyя__2_КKо_п_иyя__1_КKо_1y"/>
      <w:r/>
      <w:bookmarkStart w:id="3668" w:name="sub_100_КKо_п_иyя__1_КKо_п_иyя__2_КKо_16"/>
      <w:r/>
      <w:bookmarkStart w:id="3669" w:name="sub_2_КKо_п_иyя__1_КKо_п_иyя__2_КKо_п_2o"/>
      <w:r/>
      <w:bookmarkStart w:id="3670" w:name="sub_100_КKо_п_иyя__1_КKо_п_иyя__6_КKо_2g"/>
      <w:r/>
      <w:bookmarkStart w:id="3671" w:name="sub_100_КKо_п_иyя__1_КKо_п_иyя__3_КKо_41"/>
      <w:r/>
      <w:bookmarkStart w:id="3672" w:name="sub_100_КKо_п_иyя__4_КKо_п_иyя__3_КKо_1b"/>
      <w:r/>
      <w:bookmarkStart w:id="3673" w:name="sub_100_КKо_п_иyя__6_КKо_п_иyя__1_КKо_пo"/>
      <w:r/>
      <w:bookmarkStart w:id="3674" w:name="sub_100_КKо_п_иyя__1_КKо_п_иyя__1_КKо_1p"/>
      <w:r/>
      <w:bookmarkStart w:id="3675" w:name="sub_2_КKо_п_иyя__2_КKо_п_иyя__1_КKо_п_1y"/>
      <w:r/>
      <w:bookmarkStart w:id="3676" w:name="sub_2_КKо_п_иyя__1_КKо_п_иyя__2_КKо_п_2p"/>
      <w:r/>
      <w:bookmarkStart w:id="3677" w:name="sub_100_КKо_п_иyя__2_КKо_п_иyя__5_КKо_пw"/>
      <w:r/>
      <w:bookmarkStart w:id="3678" w:name="sub_2_КKо_п_иyя__2_КKо_п_иyя__5_КKо_п_19"/>
      <w:r/>
      <w:bookmarkStart w:id="3679" w:name="sub_100_КKо_п_иyя__1_КKо_п_иyя__5_КKо_31"/>
      <w:r/>
      <w:bookmarkStart w:id="3680" w:name="sub_100_КKо_п_иyя__1_КKо_п_иyя__6_КKо_2h"/>
      <w:r/>
      <w:bookmarkStart w:id="3681" w:name="sub_2_КKо_п_иyя__2_КKо_п_иyя__6_КKо_п_19"/>
      <w:r/>
      <w:bookmarkStart w:id="3682" w:name="sub_100_КKо_п_иyя__6_КKо_п_иyя__2_КKо_пw"/>
      <w:r/>
      <w:bookmarkStart w:id="3683" w:name="sub_100_КKо_п_иyя__1_КKо_п_иyя__5_КKо_32"/>
      <w:r/>
      <w:bookmarkStart w:id="3684" w:name="sub_100_КKо_п_иyя__4_КKо_п_иyя__5"/>
      <w:r/>
      <w:bookmarkStart w:id="3685" w:name="sub_100_КKо_п_иyя__1_КKо_п_иyя__3_КKо_42"/>
      <w:r/>
      <w:bookmarkStart w:id="3686" w:name="sub_100_КKо_п_иyя__1_КKо_п_иyя__5_КKо_33"/>
      <w:r/>
      <w:bookmarkStart w:id="3687" w:name="sub_2_КKо_п_иyя__1_КKо_п_иyя__2_КKо_п_2q"/>
      <w:r/>
      <w:bookmarkStart w:id="3688" w:name="sub_100_КKо_п_иyя__2_КKо_п_иyя__1_КKо_1z"/>
      <w:r/>
      <w:bookmarkStart w:id="3689" w:name="sub_2_КKо_п_иyя__2_КKо_п_иyя__2_КKо_п_1d"/>
      <w:r/>
      <w:bookmarkStart w:id="3690" w:name="sub_2_КKо_п_иyя__2_КKо_п_иyя__1_КKо_п_1z"/>
      <w:r/>
      <w:bookmarkStart w:id="3691" w:name="sub_100_КKо_п_иyя__1_КKо_п_иyя__1_КKо_1q"/>
      <w:r/>
      <w:bookmarkStart w:id="3692" w:name="sub_2_КKо_п_иyя__1_КKо_п_иyя__2_КKо_п_2r"/>
      <w:r/>
      <w:bookmarkStart w:id="3693" w:name="sub_100_КKо_п_иyя__1_КKо_п_иyя__7_КKо_1h"/>
      <w:r/>
      <w:bookmarkStart w:id="3694" w:name="sub_100_КKо_п_иyя__2_КKо_п_иyя__4"/>
      <w:r/>
      <w:bookmarkStart w:id="3695" w:name="sub_100_КKо_п_иyя__1_КKо_п_иyя__3_КKо_43"/>
      <w:r/>
      <w:bookmarkStart w:id="3696" w:name="sub_2_КKо_п_иyя__1_КKо_п_иyя__2_КKо_п_2s"/>
      <w:r/>
      <w:bookmarkStart w:id="3697" w:name="sub_2_КKо_п_иyя__3"/>
      <w:r/>
      <w:bookmarkStart w:id="3698" w:name="sub_100_КKо_п_иyя__1_КKо_п_иyя__5_КKо_34"/>
      <w:r/>
      <w:bookmarkStart w:id="3699" w:name="sub_100_КKо_п_иyя__1_КKо_п_иyя__5_КKо_35"/>
      <w:r/>
      <w:bookmarkStart w:id="3700" w:name="sub_100_КKо_п_иyя__1_КKо_п_иyя__6_КKо_2i"/>
      <w:r/>
      <w:bookmarkStart w:id="3701" w:name="sub_100_КKо_п_иyя__5_КKо_п_иyя__3"/>
      <w:r/>
      <w:bookmarkStart w:id="3702" w:name="sub_100_КKо_п_иyя__1_КKо_п_иyя__3_КKо_44"/>
      <w:r/>
      <w:bookmarkStart w:id="3703" w:name="sub_2_КKо_п_иyя__1_КKо_п_иyя__3_КKо_п_19"/>
      <w:r/>
      <w:bookmarkStart w:id="3704" w:name="sub_2_КKо_п_иyя__1_КKо_п_иyя__1_КKо_п_12"/>
      <w:r/>
      <w:bookmarkStart w:id="3705" w:name="sub_2_КKо_п_иyя__2_КKо_п_иyя__7"/>
      <w:r/>
      <w:bookmarkStart w:id="3706" w:name="sub_100_КKо_п_иyя__1_КKо_п_иyя__11"/>
      <w:r/>
      <w:bookmarkStart w:id="3707" w:name="sub_100_КKо_п_иyя__1_КKо_п_иyя__1_КKо_1r"/>
      <w:r/>
      <w:bookmarkStart w:id="3708" w:name="sub_100_КKо_п_иyя__10"/>
      <w:r/>
      <w:bookmarkStart w:id="3709" w:name="sub_2_КKо_п_иyя__1_КKо_п_иyя__2_КKо_п_2t"/>
      <w:r/>
      <w:bookmarkStart w:id="3710" w:name="sub_100_КKо_п_иyя__1_КKо_п_иyя__3_КKо_45"/>
      <w:r/>
      <w:bookmarkStart w:id="3711" w:name="sub_100_КKо_п_иyя__2_КKо_п_иyя__7"/>
      <w:r/>
      <w:bookmarkStart w:id="3712" w:name="sub_2_КKо_п_иyя__2_КKо_п_иyя__1_КKо_п_20"/>
      <w:r/>
      <w:bookmarkStart w:id="3713" w:name="sub_100_КKо_п_иyя__2_КKо_п_иyя__6_КKо_пw"/>
      <w:r/>
      <w:bookmarkStart w:id="3714" w:name="sub_100_КKо_п_иyя__4_КKо_п_иyя__4_КKо_19"/>
      <w:r/>
      <w:bookmarkStart w:id="3715" w:name="sub_100_КKо_п_иyя__2_КKо_п_иyя__1_КKо_20"/>
      <w:r/>
      <w:bookmarkStart w:id="3716" w:name="sub_100_КKо_п_иyя__1_КKо_п_иyя__2_КKо_17"/>
      <w:r/>
      <w:bookmarkStart w:id="3717" w:name="sub_2_КKо_п_иyя__1_КKо_п_иyя__2_КKо_п_2u"/>
      <w:r/>
      <w:bookmarkStart w:id="3718" w:name="sub_100_КKо_п_иyя__1_КKо_п_иyя__6_КKо_2j"/>
      <w:r/>
      <w:bookmarkStart w:id="3719" w:name="sub_100_КKо_п_иyя__1_КKо_п_иyя__3_КKо_46"/>
      <w:r/>
      <w:bookmarkStart w:id="3720" w:name="sub_100_КKо_п_иyя__4_КKо_п_иyя__3_КKо_1c"/>
      <w:r/>
      <w:bookmarkStart w:id="3721" w:name="sub_100_КKо_п_иyя__6_КKо_п_иyя__1_КKо_пp"/>
      <w:r/>
      <w:bookmarkStart w:id="3722" w:name="sub_100_КKо_п_иyя__1_КKо_п_иyя__1_КKо_1s"/>
      <w:r/>
      <w:bookmarkStart w:id="3723" w:name="sub_2_КKо_п_иyя__2_КKо_п_иyя__1_КKо_п_21"/>
      <w:r/>
      <w:bookmarkStart w:id="3724" w:name="sub_2_КKо_п_иyя__1_КKо_п_иyя__2_КKо_п_2v"/>
      <w:r/>
      <w:bookmarkStart w:id="3725" w:name="sub_100_КKо_п_иyя__2_КKо_п_иyя__5_КKо_пx"/>
      <w:r/>
      <w:bookmarkStart w:id="3726" w:name="sub_2_КKо_п_иyя__2_КKо_п_иyя__5_КKо_п_1a"/>
      <w:r/>
      <w:bookmarkStart w:id="3727" w:name="sub_100_КKо_п_иyя__1_КKо_п_иyя__5_КKо_36"/>
      <w:r/>
      <w:bookmarkStart w:id="3728" w:name="sub_100_КKо_п_иyя__1_КKо_п_иyя__6_КKо_2k"/>
      <w:r/>
      <w:bookmarkStart w:id="3729" w:name="sub_2_КKо_п_иyя__2_КKо_п_иyя__6_КKо_п_1a"/>
      <w:r/>
      <w:bookmarkStart w:id="3730" w:name="sub_100_КKо_п_иyя__6_КKо_п_иyя__2_КKо_пx"/>
      <w:r/>
      <w:bookmarkStart w:id="3731" w:name="sub_100_КKо_п_иyя__1_КKо_п_иyя__5_КKо_37"/>
      <w:r/>
      <w:bookmarkStart w:id="3732" w:name="sub_100_КKо_п_иyя__4_КKо_п_иyя__6"/>
      <w:r/>
      <w:bookmarkStart w:id="3733" w:name="sub_100_КKо_п_иyя__1_КKо_п_иyя__3_КKо_47"/>
      <w:r/>
      <w:bookmarkStart w:id="3734" w:name="sub_100_КKо_п_иyя__1_КKо_п_иyя__5_КKо_38"/>
      <w:r/>
      <w:bookmarkStart w:id="3735" w:name="sub_2_КKо_п_иyя__1_КKо_п_иyя__2_КKо_п_2w"/>
      <w:r/>
      <w:bookmarkStart w:id="3736" w:name="sub_100_КKо_п_иyя__2_КKо_п_иyя__1_КKо_21"/>
      <w:r/>
      <w:bookmarkStart w:id="3737" w:name="sub_2_КKо_п_иyя__2_КKо_п_иyя__2_КKо_п_1e"/>
      <w:r/>
      <w:bookmarkStart w:id="3738" w:name="sub_100_КKо_п_иyя__1_КKо_п_иyя__1_КKо_1t"/>
      <w:r/>
      <w:bookmarkStart w:id="3739" w:name="sub_100_КKо_п_иyя__6_КKо_п_иyя__3"/>
      <w:r/>
      <w:bookmarkStart w:id="3740" w:name="sub_100_КKо_п_иyя__2_КKо_п_иyя__6_КKо_пx"/>
      <w:r/>
      <w:bookmarkStart w:id="3741" w:name="sub_2_КKо_п_иyя__4"/>
      <w:r/>
      <w:bookmarkStart w:id="3742" w:name="sub_100_КKо_п_иyя__1_КKо_п_иyя__5_КKо_39"/>
      <w:r/>
      <w:bookmarkStart w:id="3743" w:name="sub_100_КKо_п_иyя__1_КKо_п_иyя__5_КKо_3a"/>
      <w:r/>
      <w:bookmarkStart w:id="3744" w:name="sub_100_КKо_п_иyя__1_КKо_п_иyя__6_КKо_2l"/>
      <w:r/>
      <w:bookmarkStart w:id="3745" w:name="sub_100_КKо_п_иyя__5_КKо_п_иyя__4"/>
      <w:r/>
      <w:bookmarkStart w:id="3746" w:name="sub_100_КKо_п_иyя__1_КKо_п_иyя__3_КKо_48"/>
      <w:r/>
      <w:bookmarkStart w:id="3747" w:name="sub_2_КKо_п_иyя__1_КKо_п_иyя__3_КKо_п_1a"/>
      <w:r/>
      <w:bookmarkStart w:id="3748" w:name="sub_100_КKо_п_иyя__1_КKо_п_иyя__1_КKо_1u"/>
      <w:r/>
      <w:bookmarkStart w:id="3749" w:name="sub_2_КKо_п_иyя__2_КKо_п_иyя__8"/>
      <w:r/>
      <w:bookmarkStart w:id="3750" w:name="sub_100_КKо_п_иyя__13"/>
      <w:r/>
      <w:bookmarkStart w:id="3751" w:name="sub_100_КKо_п_иyя__1_КKо_п_иyя__1_КKо_1v"/>
      <w:r/>
      <w:bookmarkStart w:id="3752" w:name="sub_2_КKо_п_иyя__1_КKо_п_иyя__2_КKо_п_2x"/>
      <w:r/>
      <w:bookmarkStart w:id="3753" w:name="sub_2_КKо_п_иyя__1_КKо_п_иyя__2_КKо_п_2y"/>
      <w:r/>
      <w:bookmarkStart w:id="3754" w:name="sub_100_КKо_п_иyя__1_КKо_п_иyя__3_КKо_49"/>
      <w:r/>
      <w:bookmarkStart w:id="3755" w:name="sub_100_КKо_п_иyя__2_КKо_п_иyя__8"/>
      <w:r/>
      <w:bookmarkStart w:id="3756" w:name="sub_2_КKо_п_иyя__2_КKо_п_иyя__1_КKо_п_22"/>
      <w:r/>
      <w:bookmarkStart w:id="3757" w:name="sub_100_КKо_п_иyя__6_КKо_п_иyя__6_КKо_пe"/>
      <w:r/>
      <w:bookmarkStart w:id="3758" w:name="sub_100_КKо_п_иyя__2_КKо_п_иyя__6_КKо_пy"/>
      <w:r/>
      <w:bookmarkStart w:id="3759" w:name="sub_100_КKо_п_иyя__1_КKо_п_иyя__1_КKо_1w"/>
      <w:r/>
      <w:bookmarkStart w:id="3760" w:name="sub_100_КKо_п_иyя__6_КKо_п_иyя__2_КKо_пy"/>
      <w:r/>
      <w:bookmarkStart w:id="3761" w:name="sub_100_КKо_п_иyя__2_КKо_п_иyя__5_КKо_пy"/>
      <w:r/>
      <w:bookmarkStart w:id="3762" w:name="sub_100_КKо_п_иyя__6_КKо_п_иyя__1_КKо_пq"/>
      <w:r/>
      <w:bookmarkStart w:id="3763" w:name="sub_100_КKо_п_иyя__1_КKо_п_иyя__5_КKо_3b"/>
      <w:r/>
      <w:bookmarkStart w:id="3764" w:name="sub_2_КKо_п_иyя__6_КKо_п_иyя__1"/>
      <w:r/>
      <w:bookmarkStart w:id="3765" w:name="sub_100_КKо_п_иyя__5_КKо_п_иyя__6_КKо_пe"/>
      <w:r/>
      <w:bookmarkStart w:id="3766" w:name="sub_100_КKо_п_иyя__4_КKо_п_иyя__5_КKо_пm"/>
      <w:r/>
      <w:bookmarkStart w:id="3767" w:name="sub_100_КKо_п_иyя__9_КKо_п_иyя__2_КKо_пe"/>
      <w:r/>
      <w:bookmarkStart w:id="3768" w:name="sub_2_КKо_п_иyя__2_КKо_п_иyя__10_КKо_п_6"/>
      <w:r/>
      <w:bookmarkStart w:id="3769" w:name="sub_2_КKо_п_иyя__1_КKо_п_иyя__2_КKо_п_2z"/>
      <w:r/>
      <w:bookmarkStart w:id="3770" w:name="sub_100_КKо_п_иyя__2_КKо_п_иyя__10_КKо_e"/>
      <w:r/>
      <w:bookmarkStart w:id="3771" w:name="sub_100_КKо_п_иyя__4_КKо_п_иyя__6_КKо_пm"/>
      <w:r/>
      <w:bookmarkStart w:id="3772" w:name="sub_100_КKо_п_иyя__10_КKо_п_иyя__2_КKо_e"/>
      <w:r/>
      <w:bookmarkStart w:id="3773" w:name="sub_100_КKо_п_иyя__6_КKо_п_иyя__5_КKо_пe"/>
      <w:r/>
      <w:bookmarkStart w:id="3774" w:name="sub_100_КKо_п_иyя__2_КKо_п_иyя__6_КKо_пz"/>
      <w:r/>
      <w:bookmarkStart w:id="3775" w:name="sub_100_КKо_п_иyя__1_КKо_п_иyя__1_КKо_1x"/>
      <w:r/>
      <w:bookmarkStart w:id="3776" w:name="sub_100_КKо_п_иyя__6_КKо_п_иyя__2_КKо_пz"/>
      <w:r/>
      <w:bookmarkStart w:id="3777" w:name="sub_100_КKо_п_иyя__2_КKо_п_иyя__5_КKо_пz"/>
      <w:r/>
      <w:bookmarkStart w:id="3778" w:name="sub_100_КKо_п_иyя__6_КKо_п_иyя__1_КKо_пr"/>
      <w:r/>
      <w:bookmarkStart w:id="3779" w:name="sub_100_КKо_п_иyя__1_КKо_п_иyя__5_КKо_3c"/>
      <w:r/>
      <w:bookmarkStart w:id="3780" w:name="sub_2_КKо_п_иyя__5_КKо_п_иyя__1"/>
      <w:r/>
      <w:bookmarkStart w:id="3781" w:name="sub_100_КKо_п_иyя__5_КKо_п_иyя__5_КKо_пe"/>
      <w:r/>
      <w:bookmarkStart w:id="3782" w:name="sub_100_КKо_п_иyя__4_КKо_п_иyя__5_КKо_пn"/>
      <w:r/>
      <w:bookmarkStart w:id="3783" w:name="sub_100_КKо_п_иyя__9_КKо_п_иyя__1_КKо_пe"/>
      <w:r/>
      <w:bookmarkStart w:id="3784" w:name="sub_100_КKо_п_иyя__1_КKо_п_иyя__10_КKо_i"/>
      <w:r/>
      <w:bookmarkStart w:id="3785" w:name="sub_100_КKо_п_иyя__9_КKо_п_иyя__3"/>
      <w:r/>
      <w:bookmarkStart w:id="3786" w:name="sub_100_КKо_п_иyя__1_КKо_п_иyя__3_КKо_4a"/>
      <w:r/>
      <w:bookmarkStart w:id="3787" w:name="sub_100_КKо_п_иyя__4_КKо_п_иyя__6_КKо_пn"/>
      <w:r/>
      <w:bookmarkStart w:id="3788" w:name="sub_100_КKо_п_иyя__10_КKо_п_иyя__1_КKо_e"/>
      <w:r/>
      <w:bookmarkStart w:id="3789" w:name="sub_100_КKо_п_иyя__4_КKо_п_иyя__3_КKо_1d"/>
      <w:r/>
      <w:bookmarkStart w:id="3790" w:name="sub_100_КKо_п_иyя__6_КKо_п_иyя__1_КKо_пs"/>
      <w:r/>
      <w:bookmarkStart w:id="3791" w:name="sub_2_КKо_п_иyя__1_КKо_п_иyя__2_КKо_п_30"/>
      <w:r/>
      <w:bookmarkStart w:id="3792" w:name="sub_100_КKо_п_иyя__2_КKо_п_иyя__6_КKо_10"/>
      <w:r/>
      <w:bookmarkStart w:id="3793" w:name="sub_100_КKо_п_иyя__4_КKо_п_иyя__4_КKо_1a"/>
      <w:r/>
      <w:bookmarkStart w:id="3794" w:name="sub_100_КKо_п_иyя__2_КKо_п_иyя__1_КKо_22"/>
      <w:r/>
      <w:bookmarkStart w:id="3795" w:name="sub_100_КKо_п_иyя__1_КKо_п_иyя__2_КKо_18"/>
      <w:r/>
      <w:bookmarkStart w:id="3796" w:name="sub_100_КKо_п_иyя__1_КKо_п_иyя__1_КKо_1y"/>
      <w:r/>
      <w:bookmarkStart w:id="3797" w:name="sub_100_КKо_п_иyя__1_КKо_п_иyя__6_КKо_2m"/>
      <w:r/>
      <w:bookmarkStart w:id="3798" w:name="sub_2_КKо_п_иyя__2_КKо_п_иyя__6_КKо_п_1b"/>
      <w:r/>
      <w:bookmarkStart w:id="3799" w:name="sub_100_КKо_п_иyя__6_КKо_п_иyя__2_КKо_10"/>
      <w:r/>
      <w:bookmarkStart w:id="3800" w:name="sub_100_КKо_п_иyя__1_КKо_п_иyя__5_КKо_3d"/>
      <w:r/>
      <w:bookmarkStart w:id="3801" w:name="sub_2_КKо_п_иyя__2_КKо_п_иyя__1_КKо_п_23"/>
      <w:r/>
      <w:bookmarkStart w:id="3802" w:name="sub_100_КKо_п_иyя__1_КKо_п_иyя__5_КKо_3e"/>
      <w:r/>
      <w:bookmarkStart w:id="3803" w:name="sub_100_КKо_п_иyя__1_КKо_п_иyя__6_КKо_2n"/>
      <w:r/>
      <w:bookmarkStart w:id="3804" w:name="sub_100_КKо_п_иyя__5_КKо_п_иyя__7"/>
      <w:r/>
      <w:bookmarkStart w:id="3805" w:name="sub_100_КKо_п_иyя__1_КKо_п_иyя__3_КKо_4b"/>
      <w:r/>
      <w:bookmarkStart w:id="3806" w:name="sub_100_КKо_п_иyя__1_КKо_п_иyя__6_КKо_2o"/>
      <w:r/>
      <w:bookmarkStart w:id="3807" w:name="sub_100_КKо_п_иyя__1_КKо_п_иyя__3_КKо_4c"/>
      <w:r/>
      <w:bookmarkStart w:id="3808" w:name="sub_100_КKо_п_иyя__6_КKо_п_иyя__4"/>
      <w:r/>
      <w:bookmarkStart w:id="3809" w:name="sub_2_КKо_п_иyя__1_КKо_п_иyя__2_КKо_п_31"/>
      <w:r/>
      <w:bookmarkStart w:id="3810" w:name="sub_2_КKо_п_иyя__2_КKо_п_иyя__2_КKо_п_1f"/>
      <w:r/>
      <w:bookmarkStart w:id="3811" w:name="sub_100_КKо_п_иyя__1_КKо_п_иyя__5_КKо_3f"/>
      <w:r/>
      <w:bookmarkStart w:id="3812" w:name="sub_100_КKо_п_иyя__4_КKо_п_иyя__9"/>
      <w:r/>
      <w:bookmarkStart w:id="3813" w:name="sub_100_КKо_п_иyя__1_КKо_п_иyя__3_КKо_4d"/>
      <w:r/>
      <w:bookmarkStart w:id="3814" w:name="sub_100_КKо_п_иyя__1_КKо_п_иyя__5_КKо_3g"/>
      <w:r/>
      <w:bookmarkStart w:id="3815" w:name="sub_2_КKо_п_иyя__1_КKо_п_иyя__2_КKо_п_32"/>
      <w:r/>
      <w:bookmarkStart w:id="3816" w:name="sub_100_КKо_п_иyя__2_КKо_п_иyя__1_КKо_23"/>
      <w:r/>
      <w:bookmarkStart w:id="3817" w:name="sub_2_КKо_п_иyя__7"/>
      <w:r/>
      <w:bookmarkStart w:id="3818" w:name="sub_2_КKо_п_иyя__1_КKо_п_иyя__1_КKо_п_13"/>
      <w:r/>
      <w:bookmarkStart w:id="3819" w:name="sub_2_КKо_п_иyя__2_КKо_п_иyя__11"/>
      <w:r/>
      <w:bookmarkStart w:id="3820" w:name="sub_100_КKо_п_иyя__1_КKо_п_иyя__14"/>
      <w:r/>
      <w:bookmarkStart w:id="3821" w:name="sub_2_КKо_п_иyя__2_КKо_п_иyя__9_КKо_п_и6"/>
      <w:r/>
      <w:bookmarkStart w:id="3822" w:name="sub_2_КKо_п_иyя__1_КKо_п_иyя__2_КKо_п_33"/>
      <w:r/>
      <w:bookmarkStart w:id="3823" w:name="sub_100_КKо_п_иyя__2_КKо_п_иyя__9_КKо_пe"/>
      <w:r/>
      <w:bookmarkStart w:id="3824" w:name="sub_100_КKо_п_иyя__2_КKо_п_иyя__11"/>
      <w:r/>
      <w:bookmarkStart w:id="3825" w:name="sub_2_КKо_п_иyя__1_КKо_п_иyя__3_КKо_п_1b"/>
      <w:r/>
      <w:bookmarkStart w:id="3826" w:name="sub_100_КKо_п_иyя__1_КKо_п_иyя__5_КKо_3h"/>
      <w:r/>
      <w:bookmarkStart w:id="3827" w:name="sub_2_КKо_п_иyя__1_КKо_п_иyя__2_КKо_п_34"/>
      <w:r/>
      <w:bookmarkStart w:id="3828" w:name="sub_100_КKо_п_иyя__2_КKо_п_иyя__5_КKо_10"/>
      <w:r/>
      <w:bookmarkStart w:id="3829" w:name="sub_2_КKо_п_иyя__2_КKо_п_иyя__5_КKо_п_1b"/>
      <w:r/>
      <w:bookmarkStart w:id="3830" w:name="sub_2_КKо_п_иyя__2_КKо_п_иyя__1_КKо_п_24"/>
      <w:r/>
      <w:bookmarkStart w:id="3831" w:name="sub_2_КKо_п_иyя__2_КKо_п_иyя__1_КKо_п_25"/>
      <w:r/>
      <w:bookmarkStart w:id="3832" w:name="sub_100_КKо_п_иyя__1_КKо_п_иyя__7_КKо_1i"/>
      <w:r/>
      <w:bookmarkStart w:id="3833" w:name="sub_100_КKо_п_иyя__4_КKо_п_иyя__4_КKо_1b"/>
      <w:r/>
      <w:bookmarkStart w:id="3834" w:name="sub_2_КKо_п_иyя__2_КKо_п_иyя__6_КKо_п_1c"/>
      <w:r/>
      <w:bookmarkStart w:id="3835" w:name="sub_2_КKо_п_иyя__2_КKо_п_иyя__5_КKо_п_1c"/>
      <w:r/>
      <w:bookmarkStart w:id="3836" w:name="sub_100_КKо_п_иyя__4_КKо_п_иyя__3_КKо_1e"/>
      <w:r/>
      <w:bookmarkStart w:id="3837" w:name="sub_2_КKо_п_иyя__2_КKо_п_иyя__2_КKо_п_1g"/>
      <w:r/>
      <w:bookmarkStart w:id="3838" w:name="sub_100_КKо_п_иyя__4_КKо_п_иyя__5_КKо_пo"/>
      <w:r/>
      <w:bookmarkStart w:id="3839" w:name="sub_100_КKо_п_иyя__2_КKо_п_иyя__1_КKо_24"/>
      <w:r/>
      <w:bookmarkStart w:id="3840" w:name="sub_100_КKо_п_иyя__1_КKо_п_иyя__11_КKо_i"/>
      <w:r/>
      <w:bookmarkStart w:id="3841" w:name="sub_100_КKо_п_иyя__10_КKо_п_иyя__3"/>
      <w:r/>
      <w:bookmarkStart w:id="3842" w:name="sub_100_КKо_п_иyя__1_КKо_п_иyя__3_КKо_4e"/>
      <w:r/>
      <w:bookmarkStart w:id="3843" w:name="sub_2_КKо_п_иyя__1_КKо_п_иyя__3_КKо_п_1c"/>
      <w:r/>
      <w:bookmarkStart w:id="3844" w:name="sub_100_КKо_п_иyя__1_КKо_п_иyя__6_КKо_2p"/>
      <w:r/>
      <w:bookmarkStart w:id="3845" w:name="sub_100_КKо_п_иyя__1_КKо_п_иyя__7_КKо_1j"/>
      <w:r/>
      <w:bookmarkStart w:id="3846" w:name="sub_100_КKо_п_иyя__6_КKо_п_иyя__7"/>
      <w:r/>
      <w:bookmarkStart w:id="3847" w:name="sub_100_КKо_п_иyя__1_КKо_п_иyя__3_КKо_4f"/>
      <w:r/>
      <w:bookmarkStart w:id="3848" w:name="sub_100_КKо_п_иyя__4_КKо_п_иyя__4_КKо_1c"/>
      <w:r/>
      <w:bookmarkStart w:id="3849" w:name="sub_2_КKо_п_иyя__2_КKо_п_иyя__6_КKо_п_1d"/>
      <w:r/>
      <w:bookmarkStart w:id="3850" w:name="sub_2_КKо_п_иyя__2_КKо_п_иyя__5_КKо_п_1d"/>
      <w:r/>
      <w:bookmarkStart w:id="3851" w:name="sub_100_КKо_п_иyя__4_КKо_п_иyя__3_КKо_1f"/>
      <w:r/>
      <w:bookmarkStart w:id="3852" w:name="sub_2_КKо_п_иyя__2_КKо_п_иyя__2_КKо_п_1h"/>
      <w:r/>
      <w:bookmarkStart w:id="3853" w:name="sub_100_КKо_п_иyя__4_КKо_п_иyя__6_КKо_пo"/>
      <w:r/>
      <w:bookmarkStart w:id="3854" w:name="sub_100_КKо_п_иyя__2_КKо_п_иyя__1_КKо_25"/>
      <w:r/>
      <w:bookmarkStart w:id="3855" w:name="sub_100_КKо_п_иyя__1_КKо_п_иyя__3_КKо_4g"/>
      <w:r/>
      <w:bookmarkStart w:id="3856" w:name="sub_100_КKо_п_иyя__6_КKо_п_иyя__1_КKо_пt"/>
      <w:r/>
      <w:bookmarkStart w:id="3857" w:name="sub_100_КKо_п_иyя__1_КKо_п_иyя__5_КKо_3i"/>
      <w:r/>
      <w:bookmarkStart w:id="3858" w:name="sub_2_КKо_п_иyя__1_КKо_п_иyя__3_КKо_п_1d"/>
      <w:r/>
      <w:bookmarkStart w:id="3859" w:name="sub_100_КKо_п_иyя__1_КKо_п_иyя__6_КKо_2q"/>
      <w:r/>
      <w:bookmarkStart w:id="3860" w:name="sub_100_КKо_п_иyя__6_КKо_п_иyя__6_КKо_пf"/>
      <w:r/>
      <w:bookmarkStart w:id="3861" w:name="sub_100_КKо_п_иyя__2_КKо_п_иyя__6_КKо_11"/>
      <w:r/>
      <w:bookmarkStart w:id="3862" w:name="sub_100_КKо_п_иyя__2_КKо_п_иyя__1_КKо_26"/>
      <w:r/>
      <w:bookmarkStart w:id="3863" w:name="sub_100_КKо_п_иyя__1_КKо_п_иyя__1_КKо_1z"/>
      <w:r/>
      <w:bookmarkStart w:id="3864" w:name="sub_100_КKо_п_иyя__6_КKо_п_иyя__2_КKо_11"/>
      <w:r/>
      <w:bookmarkStart w:id="3865" w:name="sub_100_КKо_п_иyя__2_КKо_п_иyя__5_КKо_11"/>
      <w:r/>
      <w:bookmarkStart w:id="3866" w:name="sub_100_КKо_п_иyя__1_КKо_п_иyя__3_КKо_4h"/>
      <w:r/>
      <w:bookmarkStart w:id="3867" w:name="sub_100_КKо_п_иyя__6_КKо_п_иyя__1_КKо_пu"/>
      <w:r/>
      <w:bookmarkStart w:id="3868" w:name="sub_100_КKо_п_иyя__1_КKо_п_иyя__5_КKо_3j"/>
      <w:r/>
      <w:bookmarkStart w:id="3869" w:name="sub_100_КKо_п_иyя__1_КKо_п_иyя__3_КKо_4i"/>
      <w:r/>
      <w:bookmarkStart w:id="3870" w:name="sub_100_КKо_п_иyя__1_КKо_п_иyя__5_КKо_3k"/>
      <w:r/>
      <w:bookmarkStart w:id="3871" w:name="sub_2_КKо_п_иyя__1_КKо_п_иyя__2_КKо_п_35"/>
      <w:r/>
      <w:bookmarkStart w:id="3872" w:name="sub_2_КKо_п_иyя__6_КKо_п_иyя__2"/>
      <w:r/>
      <w:bookmarkStart w:id="3873" w:name="sub_2_КKо_п_иyя__2_КKо_п_иyя__5_КKо_п_1e"/>
      <w:r/>
      <w:bookmarkStart w:id="3874" w:name="sub_100_КKо_п_иyя__1_КKо_п_иyя__5_КKо_3l"/>
      <w:r/>
      <w:bookmarkStart w:id="3875" w:name="sub_100_КKо_п_иyя__1_КKо_п_иyя__5_КKо_3m"/>
      <w:r/>
      <w:bookmarkStart w:id="3876" w:name="sub_100_КKо_п_иyя__5_КKо_п_иyя__6_КKо_пf"/>
      <w:r/>
      <w:bookmarkStart w:id="3877" w:name="sub_2_КKо_п_иyя__2_КKо_п_иyя__1_КKо_п_26"/>
      <w:r/>
      <w:bookmarkStart w:id="3878" w:name="sub_100_КKо_п_иyя__4_КKо_п_иyя__4_КKо_1d"/>
      <w:r/>
      <w:bookmarkStart w:id="3879" w:name="sub_2_КKо_п_иyя__2_КKо_п_иyя__6_КKо_п_1e"/>
      <w:r/>
      <w:bookmarkStart w:id="3880" w:name="sub_2_КKо_п_иyя__2_КKо_п_иyя__5_КKо_п_1f"/>
      <w:r/>
      <w:bookmarkStart w:id="3881" w:name="sub_100_КKо_п_иyя__4_КKо_п_иyя__5_КKо_пp"/>
      <w:r/>
      <w:bookmarkStart w:id="3882" w:name="sub_100_КKо_п_иyя__9_КKо_п_иyя__2_КKо_пf"/>
      <w:r/>
      <w:bookmarkStart w:id="3883" w:name="sub_2_КKо_п_иyя__1_КKо_п_иyя__3_КKо_п_1e"/>
      <w:r/>
      <w:bookmarkStart w:id="3884" w:name="sub_100_КKо_п_иyя__4_КKо_п_иyя__4_КKо_1e"/>
      <w:r/>
      <w:bookmarkStart w:id="3885" w:name="sub_2_КKо_п_иyя__2_КKо_п_иyя__6_КKо_п_1f"/>
      <w:r/>
      <w:bookmarkStart w:id="3886" w:name="sub_2_КKо_п_иyя__2_КKо_п_иyя__10_КKо_п_7"/>
      <w:r/>
      <w:bookmarkStart w:id="3887" w:name="sub_100_КKо_п_иyя__1_КKо_п_иyя__1_КKо_20"/>
      <w:r/>
      <w:bookmarkStart w:id="3888" w:name="sub_2_КKо_п_иyя__1_КKо_п_иyя__2_КKо_п_36"/>
      <w:r/>
      <w:bookmarkStart w:id="3889" w:name="sub_100_КKо_п_иyя__2_КKо_п_иyя__10_КKо_f"/>
      <w:r/>
      <w:bookmarkStart w:id="3890" w:name="sub_100_КKо_п_иyя__4_КKо_п_иyя__6_КKо_пp"/>
      <w:r/>
      <w:bookmarkStart w:id="3891" w:name="sub_100_КKо_п_иyя__10_КKо_п_иyя__2_КKо_f"/>
      <w:r/>
      <w:bookmarkStart w:id="3892" w:name="sub_2_КKо_п_иyя__1_КKо_п_иyя__3_КKо_п_1f"/>
      <w:r/>
      <w:bookmarkStart w:id="3893" w:name="sub_100_КKо_п_иyя__6_КKо_п_иyя__5_КKо_пf"/>
      <w:r/>
      <w:bookmarkStart w:id="3894" w:name="sub_100_КKо_п_иyя__2_КKо_п_иyя__6_КKо_12"/>
      <w:r/>
      <w:bookmarkStart w:id="3895" w:name="sub_100_КKо_п_иyя__2_КKо_п_иyя__1_КKо_27"/>
      <w:r/>
      <w:bookmarkStart w:id="3896" w:name="sub_100_КKо_п_иyя__1_КKо_п_иyя__1_КKо_21"/>
      <w:r/>
      <w:bookmarkStart w:id="3897" w:name="sub_100_КKо_п_иyя__6_КKо_п_иyя__2_КKо_12"/>
      <w:r/>
      <w:bookmarkStart w:id="3898" w:name="sub_100_КKо_п_иyя__2_КKо_п_иyя__5_КKо_12"/>
      <w:r/>
      <w:bookmarkStart w:id="3899" w:name="sub_2_КKо_п_иyя__2_КKо_п_иyя__9_КKо_п_и7"/>
      <w:r/>
      <w:bookmarkStart w:id="3900" w:name="sub_100_КKо_п_иyя__1_КKо_п_иyя__1_КKо_22"/>
      <w:r/>
      <w:bookmarkStart w:id="3901" w:name="sub_2_КKо_п_иyя__1_КKо_п_иyя__2_КKо_п_37"/>
      <w:r/>
      <w:bookmarkStart w:id="3902" w:name="sub_100_КKо_п_иyя__2_КKо_п_иyя__9_КKо_пf"/>
      <w:r/>
      <w:bookmarkStart w:id="3903" w:name="sub_100_КKо_п_иyя__1_КKо_п_иyя__3_КKо_4j"/>
      <w:r/>
      <w:bookmarkStart w:id="3904" w:name="sub_100_КKо_п_иyя__1_КKо_п_иyя__5_КKо_3n"/>
      <w:r/>
      <w:bookmarkStart w:id="3905" w:name="sub_2_КKо_п_иyя__1_КKо_п_иyя__2_КKо_п_38"/>
      <w:r/>
      <w:bookmarkStart w:id="3906" w:name="sub_2_КKо_п_иyя__5_КKо_п_иyя__2"/>
      <w:r/>
      <w:bookmarkStart w:id="3907" w:name="sub_2_КKо_п_иyя__2_КKо_п_иyя__5_КKо_п_1g"/>
      <w:r/>
      <w:bookmarkStart w:id="3908" w:name="sub_100_КKо_п_иyя__1_КKо_п_иyя__5_КKо_3o"/>
      <w:r/>
      <w:bookmarkStart w:id="3909" w:name="sub_100_КKо_п_иyя__1_КKо_п_иyя__5_КKо_3p"/>
      <w:r/>
      <w:bookmarkStart w:id="3910" w:name="sub_100_КKо_п_иyя__5_КKо_п_иyя__5_КKо_пf"/>
      <w:r/>
      <w:bookmarkStart w:id="3911" w:name="sub_2_КKо_п_иyя__2_КKо_п_иyя__1_КKо_п_27"/>
      <w:r/>
      <w:bookmarkStart w:id="3912" w:name="sub_100_КKо_п_иyя__4_КKо_п_иyя__4_КKо_1f"/>
      <w:r/>
      <w:bookmarkStart w:id="3913" w:name="sub_2_КKо_п_иyя__2_КKо_п_иyя__6_КKо_п_1g"/>
      <w:r/>
      <w:bookmarkStart w:id="3914" w:name="sub_2_КKо_п_иyя__2_КKо_п_иyя__5_КKо_п_1h"/>
      <w:r/>
      <w:bookmarkStart w:id="3915" w:name="sub_100_КKо_п_иyя__4_КKо_п_иyя__5_КKо_пq"/>
      <w:r/>
      <w:bookmarkStart w:id="3916" w:name="sub_100_КKо_п_иyя__9_КKо_п_иyя__1_КKо_пf"/>
      <w:r/>
      <w:bookmarkStart w:id="3917" w:name="sub_2_КKо_п_иyя__1_КKо_п_иyя__3_КKо_п_1g"/>
      <w:r/>
      <w:bookmarkStart w:id="3918" w:name="sub_100_КKо_п_иyя__4_КKо_п_иyя__4_КKо_1g"/>
      <w:r/>
      <w:bookmarkStart w:id="3919" w:name="sub_2_КKо_п_иyя__2_КKо_п_иyя__6_КKо_п_1h"/>
      <w:r/>
      <w:bookmarkStart w:id="3920" w:name="sub_100_КKо_п_иyя__1_КKо_п_иyя__1_КKо_23"/>
      <w:r/>
      <w:bookmarkStart w:id="3921" w:name="sub_100_КKо_п_иyя__14"/>
      <w:r/>
      <w:bookmarkStart w:id="3922" w:name="sub_2_КKо_п_иyя__1_КKо_п_иyя__2_КKо_п_39"/>
      <w:r/>
      <w:bookmarkStart w:id="3923" w:name="sub_100_КKо_п_иyя__1_КKо_п_иyя__3_КKо_4k"/>
      <w:r/>
      <w:bookmarkStart w:id="3924" w:name="sub_100_КKо_п_иyя__4_КKо_п_иyя__6_КKо_пq"/>
      <w:r/>
      <w:bookmarkStart w:id="3925" w:name="sub_100_КKо_п_иyя__10_КKо_п_иyя__1_КKо_f"/>
      <w:r/>
      <w:bookmarkStart w:id="3926" w:name="sub_2_КKо_п_иyя__1_КKо_п_иyя__3_КKо_п_1h"/>
      <w:r/>
      <w:bookmarkStart w:id="3927" w:name="sub_100_КKо_п_иyя__4_КKо_п_иyя__3_КKо_1g"/>
      <w:r/>
      <w:bookmarkStart w:id="3928" w:name="sub_100_КKо_п_иyя__6_КKо_п_иyя__1_КKо_пv"/>
      <w:r/>
      <w:bookmarkStart w:id="3929" w:name="sub_2_КKо_п_иyя__1_КKо_п_иyя__2_КKо_п_3a"/>
      <w:r/>
      <w:bookmarkStart w:id="3930" w:name="sub_100_КKо_п_иyя__2_КKо_п_иyя__6_КKо_13"/>
      <w:r/>
      <w:bookmarkStart w:id="3931" w:name="sub_100_КKо_п_иyя__4_КKо_п_иyя__4_КKо_1h"/>
      <w:r/>
      <w:bookmarkStart w:id="3932" w:name="sub_100_КKо_п_иyя__2_КKо_п_иyя__1_КKо_28"/>
      <w:r/>
      <w:bookmarkStart w:id="3933" w:name="sub_100_КKо_п_иyя__1_КKо_п_иyя__2_КKо_19"/>
      <w:r/>
      <w:bookmarkStart w:id="3934" w:name="sub_100_КKо_п_иyя__1_КKо_п_иyя__1_КKо_24"/>
      <w:r/>
      <w:bookmarkStart w:id="3935" w:name="sub_100_КKо_п_иyя__1_КKо_п_иyя__1_КKо_25"/>
      <w:r/>
      <w:bookmarkStart w:id="3936" w:name="sub_100_КKо_п_иyя__1_КKо_п_иyя__6_КKо_2r"/>
      <w:r/>
      <w:bookmarkStart w:id="3937" w:name="sub_100_КKо_п_иyя__1_КKо_п_иyя__3_КKо_4l"/>
      <w:r/>
      <w:bookmarkStart w:id="3938" w:name="sub_2_КKо_п_иyя__2_КKо_п_иyя__6_КKо_п_1i"/>
      <w:r/>
      <w:bookmarkStart w:id="3939" w:name="sub_100_КKо_п_иyя__6_КKо_п_иyя__2_КKо_13"/>
      <w:r/>
      <w:bookmarkStart w:id="3940" w:name="sub_100_КKо_п_иyя__1_КKо_п_иyя__5_КKо_3q"/>
      <w:r/>
      <w:bookmarkStart w:id="3941" w:name="sub_100_КKо_п_иyя__1_КKо_п_иyя__5_КKо_3r"/>
      <w:r/>
      <w:bookmarkStart w:id="3942" w:name="sub_2_КKо_п_иyя__2_КKо_п_иyя__1_КKо_п_28"/>
      <w:r/>
      <w:bookmarkStart w:id="3943" w:name="sub_100_КKо_п_иyя__1_КKо_п_иyя__5_КKо_3s"/>
      <w:r/>
      <w:bookmarkStart w:id="3944" w:name="sub_100_КKо_п_иyя__1_КKо_п_иyя__6_КKо_2s"/>
      <w:r/>
      <w:bookmarkStart w:id="3945" w:name="sub_100_КKо_п_иyя__5_КKо_п_иyя__8"/>
      <w:r/>
      <w:bookmarkStart w:id="3946" w:name="sub_100_КKо_п_иyя__1_КKо_п_иyя__3_КKо_4m"/>
      <w:r/>
      <w:bookmarkStart w:id="3947" w:name="sub_2_КKо_п_иyя__1_КKо_п_иyя__1_КKо_п_14"/>
      <w:r/>
      <w:bookmarkStart w:id="3948" w:name="sub_100_КKо_п_иyя__1_КKо_п_иyя__6_КKо_2t"/>
      <w:r/>
      <w:bookmarkStart w:id="3949" w:name="sub_100_КKо_п_иyя__1_КKо_п_иyя__3_КKо_4n"/>
      <w:r/>
      <w:bookmarkStart w:id="3950" w:name="sub_100_КKо_п_иyя__1_КKо_п_иyя__7_КKо_1k"/>
      <w:r/>
      <w:bookmarkStart w:id="3951" w:name="sub_100_КKо_п_иyя__1_КKо_п_иyя__3_КKо_4o"/>
      <w:r/>
      <w:bookmarkStart w:id="3952" w:name="sub_2_КKо_п_иyя__2_КKо_п_иyя__2_КKо_п_1i"/>
      <w:r/>
      <w:bookmarkStart w:id="3953" w:name="sub_100_КKо_п_иyя__1_КKо_п_иyя__5_КKо_3t"/>
      <w:r/>
      <w:bookmarkStart w:id="3954" w:name="sub_100_КKо_п_иyя__4_КKо_п_иyя__10"/>
      <w:r/>
      <w:bookmarkStart w:id="3955" w:name="sub_100_КKо_п_иyя__1_КKо_п_иyя__3_КKо_4p"/>
      <w:r/>
      <w:bookmarkStart w:id="3956" w:name="sub_100_КKо_п_иyя__1_КKо_п_иyя__5_КKо_3u"/>
      <w:r/>
      <w:bookmarkStart w:id="3957" w:name="sub_2_КKо_п_иyя__1_КKо_п_иyя__2_КKо_п_3b"/>
      <w:r/>
      <w:bookmarkStart w:id="3958" w:name="sub_100_КKо_п_иyя__2_КKо_п_иyя__1_КKо_29"/>
      <w:r/>
      <w:bookmarkStart w:id="3959" w:name="sub_2_КKо_п_иyя__8"/>
      <w:r/>
      <w:bookmarkStart w:id="3960" w:name="sub_2_КKо_п_иyя__1_КKо_п_иyя__1_КKо_п_15"/>
      <w:r/>
      <w:bookmarkStart w:id="3961" w:name="sub_2_КKо_п_иyя__2_КKо_п_иyя__12"/>
      <w:r/>
      <w:bookmarkStart w:id="3962" w:name="sub_100_КKо_п_иyя__1_КKо_п_иyя__15"/>
      <w:r/>
      <w:bookmarkStart w:id="3963" w:name="sub_2_КKо_п_иyя__1_КKо_п_иyя__1_КKо_п_16"/>
      <w:r/>
      <w:bookmarkStart w:id="3964" w:name="sub_100_КKо_п_иyя__1_КKо_п_иyя__10_КKо_j"/>
      <w:r/>
      <w:bookmarkStart w:id="3965" w:name="sub_100_КKо_п_иyя__9_КKо_п_иyя__4"/>
      <w:r/>
      <w:bookmarkStart w:id="3966" w:name="sub_100_КKо_п_иyя__1_КKо_п_иyя__3_КKо_4q"/>
      <w:r/>
      <w:bookmarkStart w:id="3967" w:name="sub_100_КKо_п_иyя__2_КKо_п_иyя__12"/>
      <w:r/>
      <w:bookmarkStart w:id="3968" w:name="sub_2_КKо_п_иyя__1_КKо_п_иyя__3_КKо_п_1i"/>
      <w:r/>
      <w:bookmarkStart w:id="3969" w:name="sub_100_КKо_п_иyя__1_КKо_п_иyя__5_КKо_3v"/>
      <w:r/>
      <w:bookmarkStart w:id="3970" w:name="sub_100_КKо_п_иyя__1_КKо_п_иyя__2_КKо_1a"/>
      <w:r/>
      <w:bookmarkStart w:id="3971" w:name="sub_100_КKо_п_иyя__1_КKо_п_иyя__6_КKо_2u"/>
      <w:r/>
      <w:bookmarkStart w:id="3972" w:name="sub_100_КKо_п_иyя__4_КKо_п_иyя__3_КKо_1h"/>
      <w:r/>
      <w:bookmarkStart w:id="3973" w:name="sub_2_КKо_п_иyя__2_КKо_п_иyя__2_КKо_п_1j"/>
      <w:r/>
      <w:bookmarkStart w:id="3974" w:name="sub_2_КKо_п_иyя__2_КKо_п_иyя__1_КKо_п_29"/>
      <w:r/>
      <w:bookmarkStart w:id="3975" w:name="sub_2_КKо_п_иyя__2_КKо_п_иyя__1_КKо_п_2a"/>
      <w:r/>
      <w:bookmarkStart w:id="3976" w:name="sub_100_КKо_п_иyя__1_КKо_п_иyя__3_КKо_4r"/>
      <w:r/>
      <w:bookmarkStart w:id="3977" w:name="sub_2_КKо_п_иyя__1_КKо_п_иyя__2_КKо_п_3c"/>
      <w:r/>
      <w:bookmarkStart w:id="3978" w:name="sub_2_КKо_п_иyя__2_КKо_п_иyя__1_КKо_п_2b"/>
      <w:r/>
      <w:bookmarkStart w:id="3979" w:name="sub_100_КKо_п_иyя__1_КKо_п_иyя__7_КKо_1l"/>
      <w:r/>
      <w:bookmarkStart w:id="3980" w:name="sub_100_КKо_п_иyя__1_КKо_п_иyя__3_КKо_4s"/>
      <w:r/>
      <w:bookmarkStart w:id="3981" w:name="sub_2_КKо_п_иyя__1_КKо_п_иyя__2_КKо_п_3d"/>
      <w:r/>
      <w:bookmarkStart w:id="3982" w:name="sub_100_КKо_п_иyя__4_КKо_п_иyя__4_КKо_1i"/>
      <w:r/>
      <w:bookmarkStart w:id="3983" w:name="sub_100_КKо_п_иyя__1_КKо_п_иyя__2_КKо_1b"/>
      <w:r/>
      <w:bookmarkStart w:id="3984" w:name="sub_100_КKо_п_иyя__1_КKо_п_иyя__6_КKо_2v"/>
      <w:r/>
      <w:bookmarkStart w:id="3985" w:name="sub_2_КKо_п_иyя__2_КKо_п_иyя__6_КKо_п_1j"/>
      <w:r/>
      <w:bookmarkStart w:id="3986" w:name="sub_100_КKо_п_иyя__1_КKо_п_иyя__5_КKо_3w"/>
      <w:r/>
      <w:bookmarkStart w:id="3987" w:name="sub_2_КKо_п_иyя__2_КKо_п_иyя__1_КKо_п_2c"/>
      <w:r/>
      <w:bookmarkStart w:id="3988" w:name="sub_2_КKо_п_иyя__1_КKо_п_иyя__2_КKо_п_3e"/>
      <w:r/>
      <w:bookmarkStart w:id="3989" w:name="sub_2_КKо_п_иyя__2_КKо_п_иyя__5_КKо_п_1i"/>
      <w:r/>
      <w:bookmarkStart w:id="3990" w:name="sub_100_КKо_п_иyя__1_КKо_п_иyя__1_КKо_26"/>
      <w:r/>
      <w:bookmarkStart w:id="3991" w:name="sub_2_КKо_п_иyя__1_КKо_п_иyя__2_КKо_п_3f"/>
      <w:r/>
      <w:bookmarkStart w:id="3992" w:name="sub_100_КKо_п_иyя__2_КKо_п_иyя__5_КKо_13"/>
      <w:r/>
      <w:bookmarkStart w:id="3993" w:name="sub_2_КKо_п_иyя__2_КKо_п_иyя__5_КKо_п_1j"/>
      <w:r/>
      <w:bookmarkStart w:id="3994" w:name="sub_100_КKо_п_иyя__4_КKо_п_иyя__5_КKо_пr"/>
      <w:r/>
      <w:bookmarkStart w:id="3995" w:name="sub_100_КKо_п_иyя__2_КKо_п_иyя__1_КKо_2a"/>
      <w:r/>
      <w:bookmarkStart w:id="3996" w:name="sub_2_КKо_п_иyя__2_КKо_п_иyя__5_КKо_п_1k"/>
      <w:r/>
      <w:bookmarkStart w:id="3997" w:name="sub_100_КKо_п_иyя__1_КKо_п_иyя__6_КKо_2w"/>
      <w:r/>
      <w:bookmarkStart w:id="3998" w:name="sub_100_КKо_п_иyя__4_КKо_п_иyя__3_КKо_1i"/>
      <w:r/>
      <w:bookmarkStart w:id="3999" w:name="sub_2_КKо_п_иyя__1_КKо_п_иyя__3_КKо_п_1j"/>
      <w:r/>
      <w:bookmarkStart w:id="4000" w:name="sub_100_КKо_п_иyя__1_КKо_п_иyя__6_КKо_2x"/>
      <w:r/>
      <w:bookmarkStart w:id="4001" w:name="sub_100_КKо_п_иyя__1_КKо_п_иyя__3_КKо_4t"/>
      <w:r/>
      <w:bookmarkStart w:id="4002" w:name="sub_100_КKо_п_иyя__1_КKо_п_иyя__7_КKо_1m"/>
      <w:r/>
      <w:bookmarkStart w:id="4003" w:name="sub_100_КKо_п_иyя__6_КKо_п_иyя__8"/>
      <w:r/>
      <w:bookmarkStart w:id="4004" w:name="sub_100_КKо_п_иyя__1_КKо_п_иyя__3_КKо_4u"/>
      <w:r/>
      <w:bookmarkStart w:id="4005" w:name="sub_2_КKо_п_иyя__1_КKо_п_иyя__1_КKо_п_17"/>
      <w:r/>
      <w:bookmarkStart w:id="4006" w:name="sub_2_КKо_п_иyя__1_КKо_п_иyя__2_КKо_п_3g"/>
      <w:r/>
      <w:bookmarkStart w:id="4007" w:name="sub_100_КKо_п_иyя__4_КKо_п_иyя__4_КKо_1j"/>
      <w:r/>
      <w:bookmarkStart w:id="4008" w:name="sub_100_КKо_п_иyя__1_КKо_п_иyя__2_КKо_1c"/>
      <w:r/>
      <w:bookmarkStart w:id="4009" w:name="sub_2_КKо_п_иyя__1_КKо_п_иyя__1_КKо_п_18"/>
      <w:r/>
      <w:bookmarkStart w:id="4010" w:name="sub_100_КKо_п_иyя__10_КKо_п_иyя__4"/>
      <w:r/>
      <w:bookmarkStart w:id="4011" w:name="sub_100_КKо_п_иyя__1_КKо_п_иyя__3_КKо_4v"/>
      <w:r/>
      <w:bookmarkStart w:id="4012" w:name="sub_2_КKо_п_иyя__2_КKо_п_иyя__1_КKо_п_2d"/>
      <w:r/>
      <w:bookmarkStart w:id="4013" w:name="sub_2_КKо_п_иyя__2_КKо_п_иyя__2_КKо_п_1k"/>
      <w:r/>
      <w:bookmarkStart w:id="4014" w:name="sub_100_КKо_п_иyя__1_КKо_п_иyя__5_КKо_3x"/>
      <w:r/>
      <w:bookmarkStart w:id="4015" w:name="sub_2_КKо_п_иyя__2_КKо_п_иyя__1_КKо_п_2e"/>
      <w:r/>
      <w:bookmarkStart w:id="4016" w:name="sub_2_КKо_п_иyя__1_КKо_п_иyя__2_КKо_п_3h"/>
      <w:r/>
      <w:bookmarkStart w:id="4017" w:name="sub_2_КKо_п_иyя__1_КKо_п_иyя__1_КKо_п_19"/>
      <w:r/>
      <w:bookmarkStart w:id="4018" w:name="sub_100_КKо_п_иyя__1_КKо_п_иyя__11_КKо_j"/>
      <w:r/>
      <w:bookmarkStart w:id="4019" w:name="sub_100_КKо_п_иyя__1_КKо_п_иyя__6_КKо_2y"/>
      <w:r/>
      <w:bookmarkStart w:id="4020" w:name="sub_2_КKо_п_иyя__2_КKо_п_иyя__6_КKо_п_1k"/>
      <w:r/>
      <w:bookmarkStart w:id="4021" w:name="sub_2_КKо_п_иyя__2_КKо_п_иyя__1_КKо_п_2f"/>
      <w:r/>
      <w:bookmarkStart w:id="4022" w:name="sub_100_КKо_п_иyя__4_КKо_п_иyя__6_КKо_пr"/>
      <w:r/>
      <w:bookmarkStart w:id="4023" w:name="sub_2_КKо_п_иyя__1_КKо_п_иyя__1_КKо_п_1a"/>
      <w:r/>
      <w:bookmarkStart w:id="4024" w:name="sub_100_КKо_п_иyя__1_КKо_п_иyя__1_КKо_27"/>
      <w:r/>
      <w:bookmarkStart w:id="4025" w:name="sub_100_КKо_п_иyя__2_КKо_п_иyя__1_КKо_2b"/>
      <w:r/>
      <w:bookmarkStart w:id="4026" w:name="sub_2_КKо_п_иyя__1_КKо_п_иyя__3_КKо_п_1k"/>
      <w:r/>
      <w:bookmarkStart w:id="4027" w:name="sub_100_КKо_п_иyя__1_КKо_п_иyя__3_КKо_4w"/>
      <w:r/>
      <w:bookmarkStart w:id="4028" w:name="sub_2_КKо_п_иyя__1_КKо_п_иyя__2_КKо_п_3i"/>
      <w:r/>
      <w:bookmarkStart w:id="4029" w:name="sub_100_КKо_п_иyя__1_КKо_п_иyя__6_КKо_2z"/>
      <w:r/>
      <w:bookmarkStart w:id="4030" w:name="sub_100_КKо_п_иyя__1_КKо_п_иyя__3_КKо_4x"/>
      <w:r/>
      <w:bookmarkStart w:id="4031" w:name="sub_2_КKо_п_иyя__2_КKо_п_иyя__1_КKо_п_2g"/>
      <w:r/>
      <w:bookmarkStart w:id="4032" w:name="sub_100_КKо_п_иyя__1_КKо_п_иyя__2_КKо_1d"/>
      <w:r/>
      <w:bookmarkStart w:id="4033" w:name="sub_100_КKо_п_иyя__1_КKо_п_иyя__7_КKо_1n"/>
      <w:r/>
      <w:bookmarkStart w:id="4034" w:name="sub_2"/>
      <w:r/>
      <w:bookmarkStart w:id="4035" w:name="sub_100"/>
      <w:r/>
      <w:bookmarkStart w:id="4036" w:name="sub_100_КKо_п_иyя__4_КKо_п_иyя__3_КKо_1j"/>
      <w:r/>
      <w:bookmarkEnd w:id="2019"/>
      <w:r/>
      <w:bookmarkEnd w:id="2020"/>
      <w:r/>
      <w:bookmarkEnd w:id="2021"/>
      <w:r/>
      <w:bookmarkEnd w:id="2022"/>
      <w:r/>
      <w:bookmarkEnd w:id="2023"/>
      <w:r/>
      <w:bookmarkEnd w:id="2024"/>
      <w:r/>
      <w:bookmarkEnd w:id="2025"/>
      <w:r/>
      <w:bookmarkEnd w:id="2026"/>
      <w:r/>
      <w:bookmarkEnd w:id="2027"/>
      <w:r/>
      <w:bookmarkEnd w:id="2028"/>
      <w:r/>
      <w:bookmarkEnd w:id="2029"/>
      <w:r/>
      <w:bookmarkEnd w:id="2030"/>
      <w:r/>
      <w:bookmarkEnd w:id="2031"/>
      <w:r/>
      <w:bookmarkEnd w:id="2032"/>
      <w:r/>
      <w:bookmarkEnd w:id="2033"/>
      <w:r/>
      <w:bookmarkEnd w:id="2034"/>
      <w:r/>
      <w:bookmarkEnd w:id="2035"/>
      <w:r/>
      <w:bookmarkEnd w:id="2036"/>
      <w:r/>
      <w:bookmarkEnd w:id="2037"/>
      <w:r/>
      <w:bookmarkEnd w:id="2038"/>
      <w:r/>
      <w:bookmarkEnd w:id="2039"/>
      <w:r/>
      <w:bookmarkEnd w:id="2040"/>
      <w:r/>
      <w:bookmarkEnd w:id="2041"/>
      <w:r/>
      <w:bookmarkEnd w:id="2042"/>
      <w:r/>
      <w:bookmarkEnd w:id="2043"/>
      <w:r/>
      <w:bookmarkEnd w:id="2044"/>
      <w:r/>
      <w:bookmarkEnd w:id="2045"/>
      <w:r/>
      <w:bookmarkEnd w:id="2046"/>
      <w:r/>
      <w:bookmarkEnd w:id="2047"/>
      <w:r/>
      <w:bookmarkEnd w:id="2048"/>
      <w:r/>
      <w:bookmarkEnd w:id="2049"/>
      <w:r/>
      <w:bookmarkEnd w:id="2050"/>
      <w:r/>
      <w:bookmarkEnd w:id="2051"/>
      <w:r/>
      <w:bookmarkEnd w:id="2052"/>
      <w:r/>
      <w:bookmarkEnd w:id="2053"/>
      <w:r/>
      <w:bookmarkEnd w:id="2054"/>
      <w:r/>
      <w:bookmarkEnd w:id="2055"/>
      <w:r/>
      <w:bookmarkEnd w:id="2056"/>
      <w:r/>
      <w:bookmarkEnd w:id="2057"/>
      <w:r/>
      <w:bookmarkEnd w:id="2058"/>
      <w:r/>
      <w:bookmarkEnd w:id="2059"/>
      <w:r/>
      <w:bookmarkEnd w:id="2060"/>
      <w:r/>
      <w:bookmarkEnd w:id="2061"/>
      <w:r/>
      <w:bookmarkEnd w:id="2062"/>
      <w:r/>
      <w:bookmarkEnd w:id="2063"/>
      <w:r/>
      <w:bookmarkEnd w:id="2064"/>
      <w:r/>
      <w:bookmarkEnd w:id="2065"/>
      <w:r/>
      <w:bookmarkEnd w:id="2066"/>
      <w:r/>
      <w:bookmarkEnd w:id="2067"/>
      <w:r/>
      <w:bookmarkEnd w:id="2068"/>
      <w:r/>
      <w:bookmarkEnd w:id="2069"/>
      <w:r/>
      <w:bookmarkEnd w:id="2070"/>
      <w:r/>
      <w:bookmarkEnd w:id="2071"/>
      <w:r/>
      <w:bookmarkEnd w:id="2072"/>
      <w:r/>
      <w:bookmarkEnd w:id="2073"/>
      <w:r/>
      <w:bookmarkEnd w:id="2074"/>
      <w:r/>
      <w:bookmarkEnd w:id="2075"/>
      <w:r/>
      <w:bookmarkEnd w:id="2076"/>
      <w:r/>
      <w:bookmarkEnd w:id="2077"/>
      <w:r/>
      <w:bookmarkEnd w:id="2078"/>
      <w:r/>
      <w:bookmarkEnd w:id="2079"/>
      <w:r/>
      <w:bookmarkEnd w:id="2080"/>
      <w:r/>
      <w:bookmarkEnd w:id="2081"/>
      <w:r/>
      <w:bookmarkEnd w:id="2082"/>
      <w:r/>
      <w:bookmarkEnd w:id="2083"/>
      <w:r/>
      <w:bookmarkEnd w:id="2084"/>
      <w:r/>
      <w:bookmarkEnd w:id="2085"/>
      <w:r/>
      <w:bookmarkEnd w:id="2086"/>
      <w:r/>
      <w:bookmarkEnd w:id="2087"/>
      <w:r/>
      <w:bookmarkEnd w:id="2088"/>
      <w:r/>
      <w:bookmarkEnd w:id="2089"/>
      <w:r/>
      <w:bookmarkEnd w:id="2090"/>
      <w:r/>
      <w:bookmarkEnd w:id="2091"/>
      <w:r/>
      <w:bookmarkEnd w:id="2092"/>
      <w:r/>
      <w:bookmarkEnd w:id="2093"/>
      <w:r/>
      <w:bookmarkEnd w:id="2094"/>
      <w:r/>
      <w:bookmarkEnd w:id="2095"/>
      <w:r/>
      <w:bookmarkEnd w:id="2096"/>
      <w:r/>
      <w:bookmarkEnd w:id="2097"/>
      <w:r/>
      <w:bookmarkEnd w:id="2098"/>
      <w:r/>
      <w:bookmarkEnd w:id="2099"/>
      <w:r/>
      <w:bookmarkEnd w:id="2100"/>
      <w:r/>
      <w:bookmarkEnd w:id="2101"/>
      <w:r/>
      <w:bookmarkEnd w:id="2102"/>
      <w:r/>
      <w:bookmarkEnd w:id="2103"/>
      <w:r/>
      <w:bookmarkEnd w:id="2104"/>
      <w:r/>
      <w:bookmarkEnd w:id="2105"/>
      <w:r/>
      <w:bookmarkEnd w:id="2106"/>
      <w:r/>
      <w:bookmarkEnd w:id="2107"/>
      <w:r/>
      <w:bookmarkEnd w:id="2108"/>
      <w:r/>
      <w:bookmarkEnd w:id="2109"/>
      <w:r/>
      <w:bookmarkEnd w:id="2110"/>
      <w:r/>
      <w:bookmarkEnd w:id="2111"/>
      <w:r/>
      <w:bookmarkEnd w:id="2112"/>
      <w:r/>
      <w:bookmarkEnd w:id="2113"/>
      <w:r/>
      <w:bookmarkEnd w:id="2114"/>
      <w:r/>
      <w:bookmarkEnd w:id="2115"/>
      <w:r/>
      <w:bookmarkEnd w:id="2116"/>
      <w:r/>
      <w:bookmarkEnd w:id="2117"/>
      <w:r/>
      <w:bookmarkEnd w:id="2118"/>
      <w:r/>
      <w:bookmarkEnd w:id="2119"/>
      <w:r/>
      <w:bookmarkEnd w:id="2120"/>
      <w:r/>
      <w:bookmarkEnd w:id="2121"/>
      <w:r/>
      <w:bookmarkEnd w:id="2122"/>
      <w:r/>
      <w:bookmarkEnd w:id="2123"/>
      <w:r/>
      <w:bookmarkEnd w:id="2124"/>
      <w:r/>
      <w:bookmarkEnd w:id="2125"/>
      <w:r/>
      <w:bookmarkEnd w:id="2126"/>
      <w:r/>
      <w:bookmarkEnd w:id="2127"/>
      <w:r/>
      <w:bookmarkEnd w:id="2128"/>
      <w:r/>
      <w:bookmarkEnd w:id="2129"/>
      <w:r/>
      <w:bookmarkEnd w:id="2130"/>
      <w:r/>
      <w:bookmarkEnd w:id="2131"/>
      <w:r/>
      <w:bookmarkEnd w:id="2132"/>
      <w:r/>
      <w:bookmarkEnd w:id="2133"/>
      <w:r/>
      <w:bookmarkEnd w:id="2134"/>
      <w:r/>
      <w:bookmarkEnd w:id="2135"/>
      <w:r/>
      <w:bookmarkEnd w:id="2136"/>
      <w:r/>
      <w:bookmarkEnd w:id="2137"/>
      <w:r/>
      <w:bookmarkEnd w:id="2138"/>
      <w:r/>
      <w:bookmarkEnd w:id="2139"/>
      <w:r/>
      <w:bookmarkEnd w:id="2140"/>
      <w:r/>
      <w:bookmarkEnd w:id="2141"/>
      <w:r/>
      <w:bookmarkEnd w:id="2142"/>
      <w:r/>
      <w:bookmarkEnd w:id="2143"/>
      <w:r/>
      <w:bookmarkEnd w:id="2144"/>
      <w:r/>
      <w:bookmarkEnd w:id="2145"/>
      <w:r/>
      <w:bookmarkEnd w:id="2146"/>
      <w:r/>
      <w:bookmarkEnd w:id="2147"/>
      <w:r/>
      <w:bookmarkEnd w:id="2148"/>
      <w:r/>
      <w:bookmarkEnd w:id="2149"/>
      <w:r/>
      <w:bookmarkEnd w:id="2150"/>
      <w:r/>
      <w:bookmarkEnd w:id="2151"/>
      <w:r/>
      <w:bookmarkEnd w:id="2152"/>
      <w:r/>
      <w:bookmarkEnd w:id="2153"/>
      <w:r/>
      <w:bookmarkEnd w:id="2154"/>
      <w:r/>
      <w:bookmarkEnd w:id="2155"/>
      <w:r/>
      <w:bookmarkEnd w:id="2156"/>
      <w:r/>
      <w:bookmarkEnd w:id="2157"/>
      <w:r/>
      <w:bookmarkEnd w:id="2158"/>
      <w:r/>
      <w:bookmarkEnd w:id="2159"/>
      <w:r/>
      <w:bookmarkEnd w:id="2160"/>
      <w:r/>
      <w:bookmarkEnd w:id="2161"/>
      <w:r/>
      <w:bookmarkEnd w:id="2162"/>
      <w:r/>
      <w:bookmarkEnd w:id="2163"/>
      <w:r/>
      <w:bookmarkEnd w:id="2164"/>
      <w:r/>
      <w:bookmarkEnd w:id="2165"/>
      <w:r/>
      <w:bookmarkEnd w:id="2166"/>
      <w:r/>
      <w:bookmarkEnd w:id="2167"/>
      <w:r/>
      <w:bookmarkEnd w:id="2168"/>
      <w:r/>
      <w:bookmarkEnd w:id="2169"/>
      <w:r/>
      <w:bookmarkEnd w:id="2170"/>
      <w:r/>
      <w:bookmarkEnd w:id="2171"/>
      <w:r/>
      <w:bookmarkEnd w:id="2172"/>
      <w:r/>
      <w:bookmarkEnd w:id="2173"/>
      <w:r/>
      <w:bookmarkEnd w:id="2174"/>
      <w:r/>
      <w:bookmarkEnd w:id="2175"/>
      <w:r/>
      <w:bookmarkEnd w:id="2176"/>
      <w:r/>
      <w:bookmarkEnd w:id="2177"/>
      <w:r/>
      <w:bookmarkEnd w:id="2178"/>
      <w:r/>
      <w:bookmarkEnd w:id="2179"/>
      <w:r/>
      <w:bookmarkEnd w:id="2180"/>
      <w:r/>
      <w:bookmarkEnd w:id="2181"/>
      <w:r/>
      <w:bookmarkEnd w:id="2182"/>
      <w:r/>
      <w:bookmarkEnd w:id="2183"/>
      <w:r/>
      <w:bookmarkEnd w:id="2184"/>
      <w:r/>
      <w:bookmarkEnd w:id="2185"/>
      <w:r/>
      <w:bookmarkEnd w:id="2186"/>
      <w:r/>
      <w:bookmarkEnd w:id="2187"/>
      <w:r/>
      <w:bookmarkEnd w:id="2188"/>
      <w:r/>
      <w:bookmarkEnd w:id="2189"/>
      <w:r/>
      <w:bookmarkEnd w:id="2190"/>
      <w:r/>
      <w:bookmarkEnd w:id="2191"/>
      <w:r/>
      <w:bookmarkEnd w:id="2192"/>
      <w:r/>
      <w:bookmarkEnd w:id="2193"/>
      <w:r/>
      <w:bookmarkEnd w:id="2194"/>
      <w:r/>
      <w:bookmarkEnd w:id="2195"/>
      <w:r/>
      <w:bookmarkEnd w:id="2196"/>
      <w:r/>
      <w:bookmarkEnd w:id="2197"/>
      <w:r/>
      <w:bookmarkEnd w:id="2198"/>
      <w:r/>
      <w:bookmarkEnd w:id="2199"/>
      <w:r/>
      <w:bookmarkEnd w:id="2200"/>
      <w:r/>
      <w:bookmarkEnd w:id="2201"/>
      <w:r/>
      <w:bookmarkEnd w:id="2202"/>
      <w:r/>
      <w:bookmarkEnd w:id="2203"/>
      <w:r/>
      <w:bookmarkEnd w:id="2204"/>
      <w:r/>
      <w:bookmarkEnd w:id="2205"/>
      <w:r/>
      <w:bookmarkEnd w:id="2206"/>
      <w:r/>
      <w:bookmarkEnd w:id="2207"/>
      <w:r/>
      <w:bookmarkEnd w:id="2208"/>
      <w:r/>
      <w:bookmarkEnd w:id="2209"/>
      <w:r/>
      <w:bookmarkEnd w:id="2210"/>
      <w:r/>
      <w:bookmarkEnd w:id="2211"/>
      <w:r/>
      <w:bookmarkEnd w:id="2212"/>
      <w:r/>
      <w:bookmarkEnd w:id="2213"/>
      <w:r/>
      <w:bookmarkEnd w:id="2214"/>
      <w:r/>
      <w:bookmarkEnd w:id="2215"/>
      <w:r/>
      <w:bookmarkEnd w:id="2216"/>
      <w:r/>
      <w:bookmarkEnd w:id="2217"/>
      <w:r/>
      <w:bookmarkEnd w:id="2218"/>
      <w:r/>
      <w:bookmarkEnd w:id="2219"/>
      <w:r/>
      <w:bookmarkEnd w:id="2220"/>
      <w:r/>
      <w:bookmarkEnd w:id="2221"/>
      <w:r/>
      <w:bookmarkEnd w:id="2222"/>
      <w:r/>
      <w:bookmarkEnd w:id="2223"/>
      <w:r/>
      <w:bookmarkEnd w:id="2224"/>
      <w:r/>
      <w:bookmarkEnd w:id="2225"/>
      <w:r/>
      <w:bookmarkEnd w:id="2226"/>
      <w:r/>
      <w:bookmarkEnd w:id="2227"/>
      <w:r/>
      <w:bookmarkEnd w:id="2228"/>
      <w:r/>
      <w:bookmarkEnd w:id="2229"/>
      <w:r/>
      <w:bookmarkEnd w:id="2230"/>
      <w:r/>
      <w:bookmarkEnd w:id="2231"/>
      <w:r/>
      <w:bookmarkEnd w:id="2232"/>
      <w:r/>
      <w:bookmarkEnd w:id="2233"/>
      <w:r/>
      <w:bookmarkEnd w:id="2234"/>
      <w:r/>
      <w:bookmarkEnd w:id="2235"/>
      <w:r/>
      <w:bookmarkEnd w:id="2236"/>
      <w:r/>
      <w:bookmarkEnd w:id="2237"/>
      <w:r/>
      <w:bookmarkEnd w:id="2238"/>
      <w:r/>
      <w:bookmarkEnd w:id="2239"/>
      <w:r/>
      <w:bookmarkEnd w:id="2240"/>
      <w:r/>
      <w:bookmarkEnd w:id="2241"/>
      <w:r/>
      <w:bookmarkEnd w:id="2242"/>
      <w:r/>
      <w:bookmarkEnd w:id="2243"/>
      <w:r/>
      <w:bookmarkEnd w:id="2244"/>
      <w:r/>
      <w:bookmarkEnd w:id="2245"/>
      <w:r/>
      <w:bookmarkEnd w:id="2246"/>
      <w:r/>
      <w:bookmarkEnd w:id="2247"/>
      <w:r/>
      <w:bookmarkEnd w:id="2248"/>
      <w:r/>
      <w:bookmarkEnd w:id="2249"/>
      <w:r/>
      <w:bookmarkEnd w:id="2250"/>
      <w:r/>
      <w:bookmarkEnd w:id="2251"/>
      <w:r/>
      <w:bookmarkEnd w:id="2252"/>
      <w:r/>
      <w:bookmarkEnd w:id="2253"/>
      <w:r/>
      <w:bookmarkEnd w:id="2254"/>
      <w:r/>
      <w:bookmarkEnd w:id="2255"/>
      <w:r/>
      <w:bookmarkEnd w:id="2256"/>
      <w:r/>
      <w:bookmarkEnd w:id="2257"/>
      <w:r/>
      <w:bookmarkEnd w:id="2258"/>
      <w:r/>
      <w:bookmarkEnd w:id="2259"/>
      <w:r/>
      <w:bookmarkEnd w:id="2260"/>
      <w:r/>
      <w:bookmarkEnd w:id="2261"/>
      <w:r/>
      <w:bookmarkEnd w:id="2262"/>
      <w:r/>
      <w:bookmarkEnd w:id="2263"/>
      <w:r/>
      <w:bookmarkEnd w:id="2264"/>
      <w:r/>
      <w:bookmarkEnd w:id="2265"/>
      <w:r/>
      <w:bookmarkEnd w:id="2266"/>
      <w:r/>
      <w:bookmarkEnd w:id="2267"/>
      <w:r/>
      <w:bookmarkEnd w:id="2268"/>
      <w:r/>
      <w:bookmarkEnd w:id="2269"/>
      <w:r/>
      <w:bookmarkEnd w:id="2270"/>
      <w:r/>
      <w:bookmarkEnd w:id="2271"/>
      <w:r/>
      <w:bookmarkEnd w:id="2272"/>
      <w:r/>
      <w:bookmarkEnd w:id="2273"/>
      <w:r/>
      <w:bookmarkEnd w:id="2274"/>
      <w:r/>
      <w:bookmarkEnd w:id="2275"/>
      <w:r/>
      <w:bookmarkEnd w:id="2276"/>
      <w:r/>
      <w:bookmarkEnd w:id="2277"/>
      <w:r/>
      <w:bookmarkEnd w:id="2278"/>
      <w:r/>
      <w:bookmarkEnd w:id="2279"/>
      <w:r/>
      <w:bookmarkEnd w:id="2280"/>
      <w:r/>
      <w:bookmarkEnd w:id="2281"/>
      <w:r/>
      <w:bookmarkEnd w:id="2282"/>
      <w:r/>
      <w:bookmarkEnd w:id="2283"/>
      <w:r/>
      <w:bookmarkEnd w:id="2284"/>
      <w:r/>
      <w:bookmarkEnd w:id="2285"/>
      <w:r/>
      <w:bookmarkEnd w:id="2286"/>
      <w:r/>
      <w:bookmarkEnd w:id="2287"/>
      <w:r/>
      <w:bookmarkEnd w:id="2288"/>
      <w:r/>
      <w:bookmarkEnd w:id="2289"/>
      <w:r/>
      <w:bookmarkEnd w:id="2290"/>
      <w:r/>
      <w:bookmarkEnd w:id="2291"/>
      <w:r/>
      <w:bookmarkEnd w:id="2292"/>
      <w:r/>
      <w:bookmarkEnd w:id="2293"/>
      <w:r/>
      <w:bookmarkEnd w:id="2294"/>
      <w:r/>
      <w:bookmarkEnd w:id="2295"/>
      <w:r/>
      <w:bookmarkEnd w:id="2296"/>
      <w:r/>
      <w:bookmarkEnd w:id="2297"/>
      <w:r/>
      <w:bookmarkEnd w:id="2298"/>
      <w:r/>
      <w:bookmarkEnd w:id="2299"/>
      <w:r/>
      <w:bookmarkEnd w:id="2300"/>
      <w:r/>
      <w:bookmarkEnd w:id="2301"/>
      <w:r/>
      <w:bookmarkEnd w:id="2302"/>
      <w:r/>
      <w:bookmarkEnd w:id="2303"/>
      <w:r/>
      <w:bookmarkEnd w:id="2304"/>
      <w:r/>
      <w:bookmarkEnd w:id="2305"/>
      <w:r/>
      <w:bookmarkEnd w:id="2306"/>
      <w:r/>
      <w:bookmarkEnd w:id="2307"/>
      <w:r/>
      <w:bookmarkEnd w:id="2308"/>
      <w:r/>
      <w:bookmarkEnd w:id="2309"/>
      <w:r/>
      <w:bookmarkEnd w:id="2310"/>
      <w:r/>
      <w:bookmarkEnd w:id="2311"/>
      <w:r/>
      <w:bookmarkEnd w:id="2312"/>
      <w:r/>
      <w:bookmarkEnd w:id="2313"/>
      <w:r/>
      <w:bookmarkEnd w:id="2314"/>
      <w:r/>
      <w:bookmarkEnd w:id="2315"/>
      <w:r/>
      <w:bookmarkEnd w:id="2316"/>
      <w:r/>
      <w:bookmarkEnd w:id="2317"/>
      <w:r/>
      <w:bookmarkEnd w:id="2318"/>
      <w:r/>
      <w:bookmarkEnd w:id="2319"/>
      <w:r/>
      <w:bookmarkEnd w:id="2320"/>
      <w:r/>
      <w:bookmarkEnd w:id="2321"/>
      <w:r/>
      <w:bookmarkEnd w:id="2322"/>
      <w:r/>
      <w:bookmarkEnd w:id="2323"/>
      <w:r/>
      <w:bookmarkEnd w:id="2324"/>
      <w:r/>
      <w:bookmarkEnd w:id="2325"/>
      <w:r/>
      <w:bookmarkEnd w:id="2326"/>
      <w:r/>
      <w:bookmarkEnd w:id="2327"/>
      <w:r/>
      <w:bookmarkEnd w:id="2328"/>
      <w:r/>
      <w:bookmarkEnd w:id="2329"/>
      <w:r/>
      <w:bookmarkEnd w:id="2330"/>
      <w:r/>
      <w:bookmarkEnd w:id="2331"/>
      <w:r/>
      <w:bookmarkEnd w:id="2332"/>
      <w:r/>
      <w:bookmarkEnd w:id="2333"/>
      <w:r/>
      <w:bookmarkEnd w:id="2334"/>
      <w:r/>
      <w:bookmarkEnd w:id="2335"/>
      <w:r/>
      <w:bookmarkEnd w:id="2336"/>
      <w:r/>
      <w:bookmarkEnd w:id="2337"/>
      <w:r/>
      <w:bookmarkEnd w:id="2338"/>
      <w:r/>
      <w:bookmarkEnd w:id="2339"/>
      <w:r/>
      <w:bookmarkEnd w:id="2340"/>
      <w:r/>
      <w:bookmarkEnd w:id="2341"/>
      <w:r/>
      <w:bookmarkEnd w:id="2342"/>
      <w:r/>
      <w:bookmarkEnd w:id="2343"/>
      <w:r/>
      <w:bookmarkEnd w:id="2344"/>
      <w:r/>
      <w:bookmarkEnd w:id="2345"/>
      <w:r/>
      <w:bookmarkEnd w:id="2346"/>
      <w:r/>
      <w:bookmarkEnd w:id="2347"/>
      <w:r/>
      <w:bookmarkEnd w:id="2348"/>
      <w:r/>
      <w:bookmarkEnd w:id="2349"/>
      <w:r/>
      <w:bookmarkEnd w:id="2350"/>
      <w:r/>
      <w:bookmarkEnd w:id="2351"/>
      <w:r/>
      <w:bookmarkEnd w:id="2352"/>
      <w:r/>
      <w:bookmarkEnd w:id="2353"/>
      <w:r/>
      <w:bookmarkEnd w:id="2354"/>
      <w:r/>
      <w:bookmarkEnd w:id="2355"/>
      <w:r/>
      <w:bookmarkEnd w:id="2356"/>
      <w:r/>
      <w:bookmarkEnd w:id="2357"/>
      <w:r/>
      <w:bookmarkEnd w:id="2358"/>
      <w:r/>
      <w:bookmarkEnd w:id="2359"/>
      <w:r/>
      <w:bookmarkEnd w:id="2360"/>
      <w:r/>
      <w:bookmarkEnd w:id="2361"/>
      <w:r/>
      <w:bookmarkEnd w:id="2362"/>
      <w:r/>
      <w:bookmarkEnd w:id="2363"/>
      <w:r/>
      <w:bookmarkEnd w:id="2364"/>
      <w:r/>
      <w:bookmarkEnd w:id="2365"/>
      <w:r/>
      <w:bookmarkEnd w:id="2366"/>
      <w:r/>
      <w:bookmarkEnd w:id="2367"/>
      <w:r/>
      <w:bookmarkEnd w:id="2368"/>
      <w:r/>
      <w:bookmarkEnd w:id="2369"/>
      <w:r/>
      <w:bookmarkEnd w:id="2370"/>
      <w:r/>
      <w:bookmarkEnd w:id="2371"/>
      <w:r/>
      <w:bookmarkEnd w:id="2372"/>
      <w:r/>
      <w:bookmarkEnd w:id="2373"/>
      <w:r/>
      <w:bookmarkEnd w:id="2374"/>
      <w:r/>
      <w:bookmarkEnd w:id="2375"/>
      <w:r/>
      <w:bookmarkEnd w:id="2376"/>
      <w:r/>
      <w:bookmarkEnd w:id="2377"/>
      <w:r/>
      <w:bookmarkEnd w:id="2378"/>
      <w:r/>
      <w:bookmarkEnd w:id="2379"/>
      <w:r/>
      <w:bookmarkEnd w:id="2380"/>
      <w:r/>
      <w:bookmarkEnd w:id="2381"/>
      <w:r/>
      <w:bookmarkEnd w:id="2382"/>
      <w:r/>
      <w:bookmarkEnd w:id="2383"/>
      <w:r/>
      <w:bookmarkEnd w:id="2384"/>
      <w:r/>
      <w:bookmarkEnd w:id="2385"/>
      <w:r/>
      <w:bookmarkEnd w:id="2386"/>
      <w:r/>
      <w:bookmarkEnd w:id="2387"/>
      <w:r/>
      <w:bookmarkEnd w:id="2388"/>
      <w:r/>
      <w:bookmarkEnd w:id="2389"/>
      <w:r/>
      <w:bookmarkEnd w:id="2390"/>
      <w:r/>
      <w:bookmarkEnd w:id="2391"/>
      <w:r/>
      <w:bookmarkEnd w:id="2392"/>
      <w:r/>
      <w:bookmarkEnd w:id="2393"/>
      <w:r/>
      <w:bookmarkEnd w:id="2394"/>
      <w:r/>
      <w:bookmarkEnd w:id="2395"/>
      <w:r/>
      <w:bookmarkEnd w:id="2396"/>
      <w:r/>
      <w:bookmarkEnd w:id="2397"/>
      <w:r/>
      <w:bookmarkEnd w:id="2398"/>
      <w:r/>
      <w:bookmarkEnd w:id="2399"/>
      <w:r/>
      <w:bookmarkEnd w:id="2400"/>
      <w:r/>
      <w:bookmarkEnd w:id="2401"/>
      <w:r/>
      <w:bookmarkEnd w:id="2402"/>
      <w:r/>
      <w:bookmarkEnd w:id="2403"/>
      <w:r/>
      <w:bookmarkEnd w:id="2404"/>
      <w:r/>
      <w:bookmarkEnd w:id="2405"/>
      <w:r/>
      <w:bookmarkEnd w:id="2406"/>
      <w:r/>
      <w:bookmarkEnd w:id="2407"/>
      <w:r/>
      <w:bookmarkEnd w:id="2408"/>
      <w:r/>
      <w:bookmarkEnd w:id="2409"/>
      <w:r/>
      <w:bookmarkEnd w:id="2410"/>
      <w:r/>
      <w:bookmarkEnd w:id="2411"/>
      <w:r/>
      <w:bookmarkEnd w:id="2412"/>
      <w:r/>
      <w:bookmarkEnd w:id="2413"/>
      <w:r/>
      <w:bookmarkEnd w:id="2414"/>
      <w:r/>
      <w:bookmarkEnd w:id="2415"/>
      <w:r/>
      <w:bookmarkEnd w:id="2416"/>
      <w:r/>
      <w:bookmarkEnd w:id="2417"/>
      <w:r/>
      <w:bookmarkEnd w:id="2418"/>
      <w:r/>
      <w:bookmarkEnd w:id="2419"/>
      <w:r/>
      <w:bookmarkEnd w:id="2420"/>
      <w:r/>
      <w:bookmarkEnd w:id="2421"/>
      <w:r/>
      <w:bookmarkEnd w:id="2422"/>
      <w:r/>
      <w:bookmarkEnd w:id="2423"/>
      <w:r/>
      <w:bookmarkEnd w:id="2424"/>
      <w:r/>
      <w:bookmarkEnd w:id="2425"/>
      <w:r/>
      <w:bookmarkEnd w:id="2426"/>
      <w:r/>
      <w:bookmarkEnd w:id="2427"/>
      <w:r/>
      <w:bookmarkEnd w:id="2428"/>
      <w:r/>
      <w:bookmarkEnd w:id="2429"/>
      <w:r/>
      <w:bookmarkEnd w:id="2430"/>
      <w:r/>
      <w:bookmarkEnd w:id="2431"/>
      <w:r/>
      <w:bookmarkEnd w:id="2432"/>
      <w:r/>
      <w:bookmarkEnd w:id="2433"/>
      <w:r/>
      <w:bookmarkEnd w:id="2434"/>
      <w:r/>
      <w:bookmarkEnd w:id="2435"/>
      <w:r/>
      <w:bookmarkEnd w:id="2436"/>
      <w:r/>
      <w:bookmarkEnd w:id="2437"/>
      <w:r/>
      <w:bookmarkEnd w:id="2438"/>
      <w:r/>
      <w:bookmarkEnd w:id="2439"/>
      <w:r/>
      <w:bookmarkEnd w:id="2440"/>
      <w:r/>
      <w:bookmarkEnd w:id="2441"/>
      <w:r/>
      <w:bookmarkEnd w:id="2442"/>
      <w:r/>
      <w:bookmarkEnd w:id="2443"/>
      <w:r/>
      <w:bookmarkEnd w:id="2444"/>
      <w:r/>
      <w:bookmarkEnd w:id="2445"/>
      <w:r/>
      <w:bookmarkEnd w:id="2446"/>
      <w:r/>
      <w:bookmarkEnd w:id="2447"/>
      <w:r/>
      <w:bookmarkEnd w:id="2448"/>
      <w:r/>
      <w:bookmarkEnd w:id="2449"/>
      <w:r/>
      <w:bookmarkEnd w:id="2450"/>
      <w:r/>
      <w:bookmarkEnd w:id="2451"/>
      <w:r/>
      <w:bookmarkEnd w:id="2452"/>
      <w:r/>
      <w:bookmarkEnd w:id="2453"/>
      <w:r/>
      <w:bookmarkEnd w:id="2454"/>
      <w:r/>
      <w:bookmarkEnd w:id="2455"/>
      <w:r/>
      <w:bookmarkEnd w:id="2456"/>
      <w:r/>
      <w:bookmarkEnd w:id="2457"/>
      <w:r/>
      <w:bookmarkEnd w:id="2458"/>
      <w:r/>
      <w:bookmarkEnd w:id="2459"/>
      <w:r/>
      <w:bookmarkEnd w:id="2460"/>
      <w:r/>
      <w:bookmarkEnd w:id="2461"/>
      <w:r/>
      <w:bookmarkEnd w:id="2462"/>
      <w:r/>
      <w:bookmarkEnd w:id="2463"/>
      <w:r/>
      <w:bookmarkEnd w:id="2464"/>
      <w:r/>
      <w:bookmarkEnd w:id="2465"/>
      <w:r/>
      <w:bookmarkEnd w:id="2466"/>
      <w:r/>
      <w:bookmarkEnd w:id="2467"/>
      <w:r/>
      <w:bookmarkEnd w:id="2468"/>
      <w:r/>
      <w:bookmarkEnd w:id="2469"/>
      <w:r/>
      <w:bookmarkEnd w:id="2470"/>
      <w:r/>
      <w:bookmarkEnd w:id="2471"/>
      <w:r/>
      <w:bookmarkEnd w:id="2472"/>
      <w:r/>
      <w:bookmarkEnd w:id="2473"/>
      <w:r/>
      <w:bookmarkEnd w:id="2474"/>
      <w:r/>
      <w:bookmarkEnd w:id="2475"/>
      <w:r/>
      <w:bookmarkEnd w:id="2476"/>
      <w:r/>
      <w:bookmarkEnd w:id="2477"/>
      <w:r/>
      <w:bookmarkEnd w:id="2478"/>
      <w:r/>
      <w:bookmarkEnd w:id="2479"/>
      <w:r/>
      <w:bookmarkEnd w:id="2480"/>
      <w:r/>
      <w:bookmarkEnd w:id="2481"/>
      <w:r/>
      <w:bookmarkEnd w:id="2482"/>
      <w:r/>
      <w:bookmarkEnd w:id="2483"/>
      <w:r/>
      <w:bookmarkEnd w:id="2484"/>
      <w:r/>
      <w:bookmarkEnd w:id="2485"/>
      <w:r/>
      <w:bookmarkEnd w:id="2486"/>
      <w:r/>
      <w:bookmarkEnd w:id="2487"/>
      <w:r/>
      <w:bookmarkEnd w:id="2488"/>
      <w:r/>
      <w:bookmarkEnd w:id="2489"/>
      <w:r/>
      <w:bookmarkEnd w:id="2490"/>
      <w:r/>
      <w:bookmarkEnd w:id="2491"/>
      <w:r/>
      <w:bookmarkEnd w:id="2492"/>
      <w:r/>
      <w:bookmarkEnd w:id="2493"/>
      <w:r/>
      <w:bookmarkEnd w:id="2494"/>
      <w:r/>
      <w:bookmarkEnd w:id="2495"/>
      <w:r/>
      <w:bookmarkEnd w:id="2496"/>
      <w:r/>
      <w:bookmarkEnd w:id="2497"/>
      <w:r/>
      <w:bookmarkEnd w:id="2498"/>
      <w:r/>
      <w:bookmarkEnd w:id="2499"/>
      <w:r/>
      <w:bookmarkEnd w:id="2500"/>
      <w:r/>
      <w:bookmarkEnd w:id="2501"/>
      <w:r/>
      <w:bookmarkEnd w:id="2502"/>
      <w:r/>
      <w:bookmarkEnd w:id="2503"/>
      <w:r/>
      <w:bookmarkEnd w:id="2504"/>
      <w:r/>
      <w:bookmarkEnd w:id="2505"/>
      <w:r/>
      <w:bookmarkEnd w:id="2506"/>
      <w:r/>
      <w:bookmarkEnd w:id="2507"/>
      <w:r/>
      <w:bookmarkEnd w:id="2508"/>
      <w:r/>
      <w:bookmarkEnd w:id="2509"/>
      <w:r/>
      <w:bookmarkEnd w:id="2510"/>
      <w:r/>
      <w:bookmarkEnd w:id="2511"/>
      <w:r/>
      <w:bookmarkEnd w:id="2512"/>
      <w:r/>
      <w:bookmarkEnd w:id="2513"/>
      <w:r/>
      <w:bookmarkEnd w:id="2514"/>
      <w:r/>
      <w:bookmarkEnd w:id="2515"/>
      <w:r/>
      <w:bookmarkEnd w:id="2516"/>
      <w:r/>
      <w:bookmarkEnd w:id="2517"/>
      <w:r/>
      <w:bookmarkEnd w:id="2518"/>
      <w:r/>
      <w:bookmarkEnd w:id="2519"/>
      <w:r/>
      <w:bookmarkEnd w:id="2520"/>
      <w:r/>
      <w:bookmarkEnd w:id="2521"/>
      <w:r/>
      <w:bookmarkEnd w:id="2522"/>
      <w:r/>
      <w:bookmarkEnd w:id="2523"/>
      <w:r/>
      <w:bookmarkEnd w:id="2524"/>
      <w:r/>
      <w:bookmarkEnd w:id="2525"/>
      <w:r/>
      <w:bookmarkEnd w:id="2526"/>
      <w:r/>
      <w:bookmarkEnd w:id="2527"/>
      <w:r/>
      <w:bookmarkEnd w:id="2528"/>
      <w:r/>
      <w:bookmarkEnd w:id="2529"/>
      <w:r/>
      <w:bookmarkEnd w:id="2530"/>
      <w:r/>
      <w:bookmarkEnd w:id="2531"/>
      <w:r/>
      <w:bookmarkEnd w:id="2532"/>
      <w:r/>
      <w:bookmarkEnd w:id="2533"/>
      <w:r/>
      <w:bookmarkEnd w:id="2534"/>
      <w:r/>
      <w:bookmarkEnd w:id="2535"/>
      <w:r/>
      <w:bookmarkEnd w:id="2536"/>
      <w:r/>
      <w:bookmarkEnd w:id="2537"/>
      <w:r/>
      <w:bookmarkEnd w:id="2538"/>
      <w:r/>
      <w:bookmarkEnd w:id="2539"/>
      <w:r/>
      <w:bookmarkEnd w:id="2540"/>
      <w:r/>
      <w:bookmarkEnd w:id="2541"/>
      <w:r/>
      <w:bookmarkEnd w:id="2542"/>
      <w:r/>
      <w:bookmarkEnd w:id="2543"/>
      <w:r/>
      <w:bookmarkEnd w:id="2544"/>
      <w:r/>
      <w:bookmarkEnd w:id="2545"/>
      <w:r/>
      <w:bookmarkEnd w:id="2546"/>
      <w:r/>
      <w:bookmarkEnd w:id="2547"/>
      <w:r/>
      <w:bookmarkEnd w:id="2548"/>
      <w:r/>
      <w:bookmarkEnd w:id="2549"/>
      <w:r/>
      <w:bookmarkEnd w:id="2550"/>
      <w:r/>
      <w:bookmarkEnd w:id="2551"/>
      <w:r/>
      <w:bookmarkEnd w:id="2552"/>
      <w:r/>
      <w:bookmarkEnd w:id="2553"/>
      <w:r/>
      <w:bookmarkEnd w:id="2554"/>
      <w:r/>
      <w:bookmarkEnd w:id="2555"/>
      <w:r/>
      <w:bookmarkEnd w:id="2556"/>
      <w:r/>
      <w:bookmarkEnd w:id="2557"/>
      <w:r/>
      <w:bookmarkEnd w:id="2558"/>
      <w:r/>
      <w:bookmarkEnd w:id="2559"/>
      <w:r/>
      <w:bookmarkEnd w:id="2560"/>
      <w:r/>
      <w:bookmarkEnd w:id="2561"/>
      <w:r/>
      <w:bookmarkEnd w:id="2562"/>
      <w:r/>
      <w:bookmarkEnd w:id="2563"/>
      <w:r/>
      <w:bookmarkEnd w:id="2564"/>
      <w:r/>
      <w:bookmarkEnd w:id="2565"/>
      <w:r/>
      <w:bookmarkEnd w:id="2566"/>
      <w:r/>
      <w:bookmarkEnd w:id="2567"/>
      <w:r/>
      <w:bookmarkEnd w:id="2568"/>
      <w:r/>
      <w:bookmarkEnd w:id="2569"/>
      <w:r/>
      <w:bookmarkEnd w:id="2570"/>
      <w:r/>
      <w:bookmarkEnd w:id="2571"/>
      <w:r/>
      <w:bookmarkEnd w:id="2572"/>
      <w:r/>
      <w:bookmarkEnd w:id="2573"/>
      <w:r/>
      <w:bookmarkEnd w:id="2574"/>
      <w:r/>
      <w:bookmarkEnd w:id="2575"/>
      <w:r/>
      <w:bookmarkEnd w:id="2576"/>
      <w:r/>
      <w:bookmarkEnd w:id="2577"/>
      <w:r/>
      <w:bookmarkEnd w:id="2578"/>
      <w:r/>
      <w:bookmarkEnd w:id="2579"/>
      <w:r/>
      <w:bookmarkEnd w:id="2580"/>
      <w:r/>
      <w:bookmarkEnd w:id="2581"/>
      <w:r/>
      <w:bookmarkEnd w:id="2582"/>
      <w:r/>
      <w:bookmarkEnd w:id="2583"/>
      <w:r/>
      <w:bookmarkEnd w:id="2584"/>
      <w:r/>
      <w:bookmarkEnd w:id="2585"/>
      <w:r/>
      <w:bookmarkEnd w:id="2586"/>
      <w:r/>
      <w:bookmarkEnd w:id="2587"/>
      <w:r/>
      <w:bookmarkEnd w:id="2588"/>
      <w:r/>
      <w:bookmarkEnd w:id="2589"/>
      <w:r/>
      <w:bookmarkEnd w:id="2590"/>
      <w:r/>
      <w:bookmarkEnd w:id="2591"/>
      <w:r/>
      <w:bookmarkEnd w:id="2592"/>
      <w:r/>
      <w:bookmarkEnd w:id="2593"/>
      <w:r/>
      <w:bookmarkEnd w:id="2594"/>
      <w:r/>
      <w:bookmarkEnd w:id="2595"/>
      <w:r/>
      <w:bookmarkEnd w:id="2596"/>
      <w:r/>
      <w:bookmarkEnd w:id="2597"/>
      <w:r/>
      <w:bookmarkEnd w:id="2598"/>
      <w:r/>
      <w:bookmarkEnd w:id="2599"/>
      <w:r/>
      <w:bookmarkEnd w:id="2600"/>
      <w:r/>
      <w:bookmarkEnd w:id="2601"/>
      <w:r/>
      <w:bookmarkEnd w:id="2602"/>
      <w:r/>
      <w:bookmarkEnd w:id="2603"/>
      <w:r/>
      <w:bookmarkEnd w:id="2604"/>
      <w:r/>
      <w:bookmarkEnd w:id="2605"/>
      <w:r/>
      <w:bookmarkEnd w:id="2606"/>
      <w:r/>
      <w:bookmarkEnd w:id="2607"/>
      <w:r/>
      <w:bookmarkEnd w:id="2608"/>
      <w:r/>
      <w:bookmarkEnd w:id="2609"/>
      <w:r/>
      <w:bookmarkEnd w:id="2610"/>
      <w:r/>
      <w:bookmarkEnd w:id="2611"/>
      <w:r/>
      <w:bookmarkEnd w:id="2612"/>
      <w:r/>
      <w:bookmarkEnd w:id="2613"/>
      <w:r/>
      <w:bookmarkEnd w:id="2614"/>
      <w:r/>
      <w:bookmarkEnd w:id="2615"/>
      <w:r/>
      <w:bookmarkEnd w:id="2616"/>
      <w:r/>
      <w:bookmarkEnd w:id="2617"/>
      <w:r/>
      <w:bookmarkEnd w:id="2618"/>
      <w:r/>
      <w:bookmarkEnd w:id="2619"/>
      <w:r/>
      <w:bookmarkEnd w:id="2620"/>
      <w:r/>
      <w:bookmarkEnd w:id="2621"/>
      <w:r/>
      <w:bookmarkEnd w:id="2622"/>
      <w:r/>
      <w:bookmarkEnd w:id="2623"/>
      <w:r/>
      <w:bookmarkEnd w:id="2624"/>
      <w:r/>
      <w:bookmarkEnd w:id="2625"/>
      <w:r/>
      <w:bookmarkEnd w:id="2626"/>
      <w:r/>
      <w:bookmarkEnd w:id="2627"/>
      <w:r/>
      <w:bookmarkEnd w:id="2628"/>
      <w:r/>
      <w:bookmarkEnd w:id="2629"/>
      <w:r/>
      <w:bookmarkEnd w:id="2630"/>
      <w:r/>
      <w:bookmarkEnd w:id="2631"/>
      <w:r/>
      <w:bookmarkEnd w:id="2632"/>
      <w:r/>
      <w:bookmarkEnd w:id="2633"/>
      <w:r/>
      <w:bookmarkEnd w:id="2634"/>
      <w:r/>
      <w:bookmarkEnd w:id="2635"/>
      <w:r/>
      <w:bookmarkEnd w:id="2636"/>
      <w:r/>
      <w:bookmarkEnd w:id="2637"/>
      <w:r/>
      <w:bookmarkEnd w:id="2638"/>
      <w:r/>
      <w:bookmarkEnd w:id="2639"/>
      <w:r/>
      <w:bookmarkEnd w:id="2640"/>
      <w:r/>
      <w:bookmarkEnd w:id="2641"/>
      <w:r/>
      <w:bookmarkEnd w:id="2642"/>
      <w:r/>
      <w:bookmarkEnd w:id="2643"/>
      <w:r/>
      <w:bookmarkEnd w:id="2644"/>
      <w:r/>
      <w:bookmarkEnd w:id="2645"/>
      <w:r/>
      <w:bookmarkEnd w:id="2646"/>
      <w:r/>
      <w:bookmarkEnd w:id="2647"/>
      <w:r/>
      <w:bookmarkEnd w:id="2648"/>
      <w:r/>
      <w:bookmarkEnd w:id="2649"/>
      <w:r/>
      <w:bookmarkEnd w:id="2650"/>
      <w:r/>
      <w:bookmarkEnd w:id="2651"/>
      <w:r/>
      <w:bookmarkEnd w:id="2652"/>
      <w:r/>
      <w:bookmarkEnd w:id="2653"/>
      <w:r/>
      <w:bookmarkEnd w:id="2654"/>
      <w:r/>
      <w:bookmarkEnd w:id="2655"/>
      <w:r/>
      <w:bookmarkEnd w:id="2656"/>
      <w:r/>
      <w:bookmarkEnd w:id="2657"/>
      <w:r/>
      <w:bookmarkEnd w:id="2658"/>
      <w:r/>
      <w:bookmarkEnd w:id="2659"/>
      <w:r/>
      <w:bookmarkEnd w:id="2660"/>
      <w:r/>
      <w:bookmarkEnd w:id="2661"/>
      <w:r/>
      <w:bookmarkEnd w:id="2662"/>
      <w:r/>
      <w:bookmarkEnd w:id="2663"/>
      <w:r/>
      <w:bookmarkEnd w:id="2664"/>
      <w:r/>
      <w:bookmarkEnd w:id="2665"/>
      <w:r/>
      <w:bookmarkEnd w:id="2666"/>
      <w:r/>
      <w:bookmarkEnd w:id="2667"/>
      <w:r/>
      <w:bookmarkEnd w:id="2668"/>
      <w:r/>
      <w:bookmarkEnd w:id="2669"/>
      <w:r/>
      <w:bookmarkEnd w:id="2670"/>
      <w:r/>
      <w:bookmarkEnd w:id="2671"/>
      <w:r/>
      <w:bookmarkEnd w:id="2672"/>
      <w:r/>
      <w:bookmarkEnd w:id="2673"/>
      <w:r/>
      <w:bookmarkEnd w:id="2674"/>
      <w:r/>
      <w:bookmarkEnd w:id="2675"/>
      <w:r/>
      <w:bookmarkEnd w:id="2676"/>
      <w:r/>
      <w:bookmarkEnd w:id="2677"/>
      <w:r/>
      <w:bookmarkEnd w:id="2678"/>
      <w:r/>
      <w:bookmarkEnd w:id="2679"/>
      <w:r/>
      <w:bookmarkEnd w:id="2680"/>
      <w:r/>
      <w:bookmarkEnd w:id="2681"/>
      <w:r/>
      <w:bookmarkEnd w:id="2682"/>
      <w:r/>
      <w:bookmarkEnd w:id="2683"/>
      <w:r/>
      <w:bookmarkEnd w:id="2684"/>
      <w:r/>
      <w:bookmarkEnd w:id="2685"/>
      <w:r/>
      <w:bookmarkEnd w:id="2686"/>
      <w:r/>
      <w:bookmarkEnd w:id="2687"/>
      <w:r/>
      <w:bookmarkEnd w:id="2688"/>
      <w:r/>
      <w:bookmarkEnd w:id="2689"/>
      <w:r/>
      <w:bookmarkEnd w:id="2690"/>
      <w:r/>
      <w:bookmarkEnd w:id="2691"/>
      <w:r/>
      <w:bookmarkEnd w:id="2692"/>
      <w:r/>
      <w:bookmarkEnd w:id="2693"/>
      <w:r/>
      <w:bookmarkEnd w:id="2694"/>
      <w:r/>
      <w:bookmarkEnd w:id="2695"/>
      <w:r/>
      <w:bookmarkEnd w:id="2696"/>
      <w:r/>
      <w:bookmarkEnd w:id="2697"/>
      <w:r/>
      <w:bookmarkEnd w:id="2698"/>
      <w:r/>
      <w:bookmarkEnd w:id="2699"/>
      <w:r/>
      <w:bookmarkEnd w:id="2700"/>
      <w:r/>
      <w:bookmarkEnd w:id="2701"/>
      <w:r/>
      <w:bookmarkEnd w:id="2702"/>
      <w:r/>
      <w:bookmarkEnd w:id="2703"/>
      <w:r/>
      <w:bookmarkEnd w:id="2704"/>
      <w:r/>
      <w:bookmarkEnd w:id="2705"/>
      <w:r/>
      <w:bookmarkEnd w:id="2706"/>
      <w:r/>
      <w:bookmarkEnd w:id="2707"/>
      <w:r/>
      <w:bookmarkEnd w:id="2708"/>
      <w:r/>
      <w:bookmarkEnd w:id="2709"/>
      <w:r/>
      <w:bookmarkEnd w:id="2710"/>
      <w:r/>
      <w:bookmarkEnd w:id="2711"/>
      <w:r/>
      <w:bookmarkEnd w:id="2712"/>
      <w:r/>
      <w:bookmarkEnd w:id="2713"/>
      <w:r/>
      <w:bookmarkEnd w:id="2714"/>
      <w:r/>
      <w:bookmarkEnd w:id="2715"/>
      <w:r/>
      <w:bookmarkEnd w:id="2716"/>
      <w:r/>
      <w:bookmarkEnd w:id="2717"/>
      <w:r/>
      <w:bookmarkEnd w:id="2718"/>
      <w:r/>
      <w:bookmarkEnd w:id="2719"/>
      <w:r/>
      <w:bookmarkEnd w:id="2720"/>
      <w:r/>
      <w:bookmarkEnd w:id="2721"/>
      <w:r/>
      <w:bookmarkEnd w:id="2722"/>
      <w:r/>
      <w:bookmarkEnd w:id="2723"/>
      <w:r/>
      <w:bookmarkEnd w:id="2724"/>
      <w:r/>
      <w:bookmarkEnd w:id="2725"/>
      <w:r/>
      <w:bookmarkEnd w:id="2726"/>
      <w:r/>
      <w:bookmarkEnd w:id="2727"/>
      <w:r/>
      <w:bookmarkEnd w:id="2728"/>
      <w:r/>
      <w:bookmarkEnd w:id="2729"/>
      <w:r/>
      <w:bookmarkEnd w:id="2730"/>
      <w:r/>
      <w:bookmarkEnd w:id="2731"/>
      <w:r/>
      <w:bookmarkEnd w:id="2732"/>
      <w:r/>
      <w:bookmarkEnd w:id="2733"/>
      <w:r/>
      <w:bookmarkEnd w:id="2734"/>
      <w:r/>
      <w:bookmarkEnd w:id="2735"/>
      <w:r/>
      <w:bookmarkEnd w:id="2736"/>
      <w:r/>
      <w:bookmarkEnd w:id="2737"/>
      <w:r/>
      <w:bookmarkEnd w:id="2738"/>
      <w:r/>
      <w:bookmarkEnd w:id="2739"/>
      <w:r/>
      <w:bookmarkEnd w:id="2740"/>
      <w:r/>
      <w:bookmarkEnd w:id="2741"/>
      <w:r/>
      <w:bookmarkEnd w:id="2742"/>
      <w:r/>
      <w:bookmarkEnd w:id="2743"/>
      <w:r/>
      <w:bookmarkEnd w:id="2744"/>
      <w:r/>
      <w:bookmarkEnd w:id="2745"/>
      <w:r/>
      <w:bookmarkEnd w:id="2746"/>
      <w:r/>
      <w:bookmarkEnd w:id="2747"/>
      <w:r/>
      <w:bookmarkEnd w:id="2748"/>
      <w:r/>
      <w:bookmarkEnd w:id="2749"/>
      <w:r/>
      <w:bookmarkEnd w:id="2750"/>
      <w:r/>
      <w:bookmarkEnd w:id="2751"/>
      <w:r/>
      <w:bookmarkEnd w:id="2752"/>
      <w:r/>
      <w:bookmarkEnd w:id="2753"/>
      <w:r/>
      <w:bookmarkEnd w:id="2754"/>
      <w:r/>
      <w:bookmarkEnd w:id="2755"/>
      <w:r/>
      <w:bookmarkEnd w:id="2756"/>
      <w:r/>
      <w:bookmarkEnd w:id="2757"/>
      <w:r/>
      <w:bookmarkEnd w:id="2758"/>
      <w:r/>
      <w:bookmarkEnd w:id="2759"/>
      <w:r/>
      <w:bookmarkEnd w:id="2760"/>
      <w:r/>
      <w:bookmarkEnd w:id="2761"/>
      <w:r/>
      <w:bookmarkEnd w:id="2762"/>
      <w:r/>
      <w:bookmarkEnd w:id="2763"/>
      <w:r/>
      <w:bookmarkEnd w:id="2764"/>
      <w:r/>
      <w:bookmarkEnd w:id="2765"/>
      <w:r/>
      <w:bookmarkEnd w:id="2766"/>
      <w:r/>
      <w:bookmarkEnd w:id="2767"/>
      <w:r/>
      <w:bookmarkEnd w:id="2768"/>
      <w:r/>
      <w:bookmarkEnd w:id="2769"/>
      <w:r/>
      <w:bookmarkEnd w:id="2770"/>
      <w:r/>
      <w:bookmarkEnd w:id="2771"/>
      <w:r/>
      <w:bookmarkEnd w:id="2772"/>
      <w:r/>
      <w:bookmarkEnd w:id="2773"/>
      <w:r/>
      <w:bookmarkEnd w:id="2774"/>
      <w:r/>
      <w:bookmarkEnd w:id="2775"/>
      <w:r/>
      <w:bookmarkEnd w:id="2776"/>
      <w:r/>
      <w:bookmarkEnd w:id="2777"/>
      <w:r/>
      <w:bookmarkEnd w:id="2778"/>
      <w:r/>
      <w:bookmarkEnd w:id="2779"/>
      <w:r/>
      <w:bookmarkEnd w:id="2780"/>
      <w:r/>
      <w:bookmarkEnd w:id="2781"/>
      <w:r/>
      <w:bookmarkEnd w:id="2782"/>
      <w:r/>
      <w:bookmarkEnd w:id="2783"/>
      <w:r/>
      <w:bookmarkEnd w:id="2784"/>
      <w:r/>
      <w:bookmarkEnd w:id="2785"/>
      <w:r/>
      <w:bookmarkEnd w:id="2786"/>
      <w:r/>
      <w:bookmarkEnd w:id="2787"/>
      <w:r/>
      <w:bookmarkEnd w:id="2788"/>
      <w:r/>
      <w:bookmarkEnd w:id="2789"/>
      <w:r/>
      <w:bookmarkEnd w:id="2790"/>
      <w:r/>
      <w:bookmarkEnd w:id="2791"/>
      <w:r/>
      <w:bookmarkEnd w:id="2792"/>
      <w:r/>
      <w:bookmarkEnd w:id="2793"/>
      <w:r/>
      <w:bookmarkEnd w:id="2794"/>
      <w:r/>
      <w:bookmarkEnd w:id="2795"/>
      <w:r/>
      <w:bookmarkEnd w:id="2796"/>
      <w:r/>
      <w:bookmarkEnd w:id="2797"/>
      <w:r/>
      <w:bookmarkEnd w:id="2798"/>
      <w:r/>
      <w:bookmarkEnd w:id="2799"/>
      <w:r/>
      <w:bookmarkEnd w:id="2800"/>
      <w:r/>
      <w:bookmarkEnd w:id="2801"/>
      <w:r/>
      <w:bookmarkEnd w:id="2802"/>
      <w:r/>
      <w:bookmarkEnd w:id="2803"/>
      <w:r/>
      <w:bookmarkEnd w:id="2804"/>
      <w:r/>
      <w:bookmarkEnd w:id="2805"/>
      <w:r/>
      <w:bookmarkEnd w:id="2806"/>
      <w:r/>
      <w:bookmarkEnd w:id="2807"/>
      <w:r/>
      <w:bookmarkEnd w:id="2808"/>
      <w:r/>
      <w:bookmarkEnd w:id="2809"/>
      <w:r/>
      <w:bookmarkEnd w:id="2810"/>
      <w:r/>
      <w:bookmarkEnd w:id="2811"/>
      <w:r/>
      <w:bookmarkEnd w:id="2812"/>
      <w:r/>
      <w:bookmarkEnd w:id="2813"/>
      <w:r/>
      <w:bookmarkEnd w:id="2814"/>
      <w:r/>
      <w:bookmarkEnd w:id="2815"/>
      <w:r/>
      <w:bookmarkEnd w:id="2816"/>
      <w:r/>
      <w:bookmarkEnd w:id="2817"/>
      <w:r/>
      <w:bookmarkEnd w:id="2818"/>
      <w:r/>
      <w:bookmarkEnd w:id="2819"/>
      <w:r/>
      <w:bookmarkEnd w:id="2820"/>
      <w:r/>
      <w:bookmarkEnd w:id="2821"/>
      <w:r/>
      <w:bookmarkEnd w:id="2822"/>
      <w:r/>
      <w:bookmarkEnd w:id="2823"/>
      <w:r/>
      <w:bookmarkEnd w:id="2824"/>
      <w:r/>
      <w:bookmarkEnd w:id="2825"/>
      <w:r/>
      <w:bookmarkEnd w:id="2826"/>
      <w:r/>
      <w:bookmarkEnd w:id="2827"/>
      <w:r/>
      <w:bookmarkEnd w:id="2828"/>
      <w:r/>
      <w:bookmarkEnd w:id="2829"/>
      <w:r/>
      <w:bookmarkEnd w:id="2830"/>
      <w:r/>
      <w:bookmarkEnd w:id="2831"/>
      <w:r/>
      <w:bookmarkEnd w:id="2832"/>
      <w:r/>
      <w:bookmarkEnd w:id="2833"/>
      <w:r/>
      <w:bookmarkEnd w:id="2834"/>
      <w:r/>
      <w:bookmarkEnd w:id="2835"/>
      <w:r/>
      <w:bookmarkEnd w:id="2836"/>
      <w:r/>
      <w:bookmarkEnd w:id="2837"/>
      <w:r/>
      <w:bookmarkEnd w:id="2838"/>
      <w:r/>
      <w:bookmarkEnd w:id="2839"/>
      <w:r/>
      <w:bookmarkEnd w:id="2840"/>
      <w:r/>
      <w:bookmarkEnd w:id="2841"/>
      <w:r/>
      <w:bookmarkEnd w:id="2842"/>
      <w:r/>
      <w:bookmarkEnd w:id="2843"/>
      <w:r/>
      <w:bookmarkEnd w:id="2844"/>
      <w:r/>
      <w:bookmarkEnd w:id="2845"/>
      <w:r/>
      <w:bookmarkEnd w:id="2846"/>
      <w:r/>
      <w:bookmarkEnd w:id="2847"/>
      <w:r/>
      <w:bookmarkEnd w:id="2848"/>
      <w:r/>
      <w:bookmarkEnd w:id="2849"/>
      <w:r/>
      <w:bookmarkEnd w:id="2850"/>
      <w:r/>
      <w:bookmarkEnd w:id="2851"/>
      <w:r/>
      <w:bookmarkEnd w:id="2852"/>
      <w:r/>
      <w:bookmarkEnd w:id="2853"/>
      <w:r/>
      <w:bookmarkEnd w:id="2854"/>
      <w:r/>
      <w:bookmarkEnd w:id="2855"/>
      <w:r/>
      <w:bookmarkEnd w:id="2856"/>
      <w:r/>
      <w:bookmarkEnd w:id="2857"/>
      <w:r/>
      <w:bookmarkEnd w:id="2858"/>
      <w:r/>
      <w:bookmarkEnd w:id="2859"/>
      <w:r/>
      <w:bookmarkEnd w:id="2860"/>
      <w:r/>
      <w:bookmarkEnd w:id="2861"/>
      <w:r/>
      <w:bookmarkEnd w:id="2862"/>
      <w:r/>
      <w:bookmarkEnd w:id="2863"/>
      <w:r/>
      <w:bookmarkEnd w:id="2864"/>
      <w:r/>
      <w:bookmarkEnd w:id="2865"/>
      <w:r/>
      <w:bookmarkEnd w:id="2866"/>
      <w:r/>
      <w:bookmarkEnd w:id="2867"/>
      <w:r/>
      <w:bookmarkEnd w:id="2868"/>
      <w:r/>
      <w:bookmarkEnd w:id="2869"/>
      <w:r/>
      <w:bookmarkEnd w:id="2870"/>
      <w:r/>
      <w:bookmarkEnd w:id="2871"/>
      <w:r/>
      <w:bookmarkEnd w:id="2872"/>
      <w:r/>
      <w:bookmarkEnd w:id="2873"/>
      <w:r/>
      <w:bookmarkEnd w:id="2874"/>
      <w:r/>
      <w:bookmarkEnd w:id="2875"/>
      <w:r/>
      <w:bookmarkEnd w:id="2876"/>
      <w:r/>
      <w:bookmarkEnd w:id="2877"/>
      <w:r/>
      <w:bookmarkEnd w:id="2878"/>
      <w:r/>
      <w:bookmarkEnd w:id="2879"/>
      <w:r/>
      <w:bookmarkEnd w:id="2880"/>
      <w:r/>
      <w:bookmarkEnd w:id="2881"/>
      <w:r/>
      <w:bookmarkEnd w:id="2882"/>
      <w:r/>
      <w:bookmarkEnd w:id="2883"/>
      <w:r/>
      <w:bookmarkEnd w:id="2884"/>
      <w:r/>
      <w:bookmarkEnd w:id="2885"/>
      <w:r/>
      <w:bookmarkEnd w:id="2886"/>
      <w:r/>
      <w:bookmarkEnd w:id="2887"/>
      <w:r/>
      <w:bookmarkEnd w:id="2888"/>
      <w:r/>
      <w:bookmarkEnd w:id="2889"/>
      <w:r/>
      <w:bookmarkEnd w:id="2890"/>
      <w:r/>
      <w:bookmarkEnd w:id="2891"/>
      <w:r/>
      <w:bookmarkEnd w:id="2892"/>
      <w:r/>
      <w:bookmarkEnd w:id="2893"/>
      <w:r/>
      <w:bookmarkEnd w:id="2894"/>
      <w:r/>
      <w:bookmarkEnd w:id="2895"/>
      <w:r/>
      <w:bookmarkEnd w:id="2896"/>
      <w:r/>
      <w:bookmarkEnd w:id="2897"/>
      <w:r/>
      <w:bookmarkEnd w:id="2898"/>
      <w:r/>
      <w:bookmarkEnd w:id="2899"/>
      <w:r/>
      <w:bookmarkEnd w:id="2900"/>
      <w:r/>
      <w:bookmarkEnd w:id="2901"/>
      <w:r/>
      <w:bookmarkEnd w:id="2902"/>
      <w:r/>
      <w:bookmarkEnd w:id="2903"/>
      <w:r/>
      <w:bookmarkEnd w:id="2904"/>
      <w:r/>
      <w:bookmarkEnd w:id="2905"/>
      <w:r/>
      <w:bookmarkEnd w:id="2906"/>
      <w:r/>
      <w:bookmarkEnd w:id="2907"/>
      <w:r/>
      <w:bookmarkEnd w:id="2908"/>
      <w:r/>
      <w:bookmarkEnd w:id="2909"/>
      <w:r/>
      <w:bookmarkEnd w:id="2910"/>
      <w:r/>
      <w:bookmarkEnd w:id="2911"/>
      <w:r/>
      <w:bookmarkEnd w:id="2912"/>
      <w:r/>
      <w:bookmarkEnd w:id="2913"/>
      <w:r/>
      <w:bookmarkEnd w:id="2914"/>
      <w:r/>
      <w:bookmarkEnd w:id="2915"/>
      <w:r/>
      <w:bookmarkEnd w:id="2916"/>
      <w:r/>
      <w:bookmarkEnd w:id="2917"/>
      <w:r/>
      <w:bookmarkEnd w:id="2918"/>
      <w:r/>
      <w:bookmarkEnd w:id="2919"/>
      <w:r/>
      <w:bookmarkEnd w:id="2920"/>
      <w:r/>
      <w:bookmarkEnd w:id="2921"/>
      <w:r/>
      <w:bookmarkEnd w:id="2922"/>
      <w:r/>
      <w:bookmarkEnd w:id="2923"/>
      <w:r/>
      <w:bookmarkEnd w:id="2924"/>
      <w:r/>
      <w:bookmarkEnd w:id="2925"/>
      <w:r/>
      <w:bookmarkEnd w:id="2926"/>
      <w:r/>
      <w:bookmarkEnd w:id="2927"/>
      <w:r/>
      <w:bookmarkEnd w:id="2928"/>
      <w:r/>
      <w:bookmarkEnd w:id="2929"/>
      <w:r/>
      <w:bookmarkEnd w:id="2930"/>
      <w:r/>
      <w:bookmarkEnd w:id="2931"/>
      <w:r/>
      <w:bookmarkEnd w:id="2932"/>
      <w:r/>
      <w:bookmarkEnd w:id="2933"/>
      <w:r/>
      <w:bookmarkEnd w:id="2934"/>
      <w:r/>
      <w:bookmarkEnd w:id="2935"/>
      <w:r/>
      <w:bookmarkEnd w:id="2936"/>
      <w:r/>
      <w:bookmarkEnd w:id="2937"/>
      <w:r/>
      <w:bookmarkEnd w:id="2938"/>
      <w:r/>
      <w:bookmarkEnd w:id="2939"/>
      <w:r/>
      <w:bookmarkEnd w:id="2940"/>
      <w:r/>
      <w:bookmarkEnd w:id="2941"/>
      <w:r/>
      <w:bookmarkEnd w:id="2942"/>
      <w:r/>
      <w:bookmarkEnd w:id="2943"/>
      <w:r/>
      <w:bookmarkEnd w:id="2944"/>
      <w:r/>
      <w:bookmarkEnd w:id="2945"/>
      <w:r/>
      <w:bookmarkEnd w:id="2946"/>
      <w:r/>
      <w:bookmarkEnd w:id="2947"/>
      <w:r/>
      <w:bookmarkEnd w:id="2948"/>
      <w:r/>
      <w:bookmarkEnd w:id="2949"/>
      <w:r/>
      <w:bookmarkEnd w:id="2950"/>
      <w:r/>
      <w:bookmarkEnd w:id="2951"/>
      <w:r/>
      <w:bookmarkEnd w:id="2952"/>
      <w:r/>
      <w:bookmarkEnd w:id="2953"/>
      <w:r/>
      <w:bookmarkEnd w:id="2954"/>
      <w:r/>
      <w:bookmarkEnd w:id="2955"/>
      <w:r/>
      <w:bookmarkEnd w:id="2956"/>
      <w:r/>
      <w:bookmarkEnd w:id="2957"/>
      <w:r/>
      <w:bookmarkEnd w:id="2958"/>
      <w:r/>
      <w:bookmarkEnd w:id="2959"/>
      <w:r/>
      <w:bookmarkEnd w:id="2960"/>
      <w:r/>
      <w:bookmarkEnd w:id="2961"/>
      <w:r/>
      <w:bookmarkEnd w:id="2962"/>
      <w:r/>
      <w:bookmarkEnd w:id="2963"/>
      <w:r/>
      <w:bookmarkEnd w:id="2964"/>
      <w:r/>
      <w:bookmarkEnd w:id="2965"/>
      <w:r/>
      <w:bookmarkEnd w:id="2966"/>
      <w:r/>
      <w:bookmarkEnd w:id="2967"/>
      <w:r/>
      <w:bookmarkEnd w:id="2968"/>
      <w:r/>
      <w:bookmarkEnd w:id="2969"/>
      <w:r/>
      <w:bookmarkEnd w:id="2970"/>
      <w:r/>
      <w:bookmarkEnd w:id="2971"/>
      <w:r/>
      <w:bookmarkEnd w:id="2972"/>
      <w:r/>
      <w:bookmarkEnd w:id="2973"/>
      <w:r/>
      <w:bookmarkEnd w:id="2974"/>
      <w:r/>
      <w:bookmarkEnd w:id="2975"/>
      <w:r/>
      <w:bookmarkEnd w:id="2976"/>
      <w:r/>
      <w:bookmarkEnd w:id="2977"/>
      <w:r/>
      <w:bookmarkEnd w:id="2978"/>
      <w:r/>
      <w:bookmarkEnd w:id="2979"/>
      <w:r/>
      <w:bookmarkEnd w:id="2980"/>
      <w:r/>
      <w:bookmarkEnd w:id="2981"/>
      <w:r/>
      <w:bookmarkEnd w:id="2982"/>
      <w:r/>
      <w:bookmarkEnd w:id="2983"/>
      <w:r/>
      <w:bookmarkEnd w:id="2984"/>
      <w:r/>
      <w:bookmarkEnd w:id="2985"/>
      <w:r/>
      <w:bookmarkEnd w:id="2986"/>
      <w:r/>
      <w:bookmarkEnd w:id="2987"/>
      <w:r/>
      <w:bookmarkEnd w:id="2988"/>
      <w:r/>
      <w:bookmarkEnd w:id="2989"/>
      <w:r/>
      <w:bookmarkEnd w:id="2990"/>
      <w:r/>
      <w:bookmarkEnd w:id="2991"/>
      <w:r/>
      <w:bookmarkEnd w:id="2992"/>
      <w:r/>
      <w:bookmarkEnd w:id="2993"/>
      <w:r/>
      <w:bookmarkEnd w:id="2994"/>
      <w:r/>
      <w:bookmarkEnd w:id="2995"/>
      <w:r/>
      <w:bookmarkEnd w:id="2996"/>
      <w:r/>
      <w:bookmarkEnd w:id="2997"/>
      <w:r/>
      <w:bookmarkEnd w:id="2998"/>
      <w:r/>
      <w:bookmarkEnd w:id="2999"/>
      <w:r/>
      <w:bookmarkEnd w:id="3000"/>
      <w:r/>
      <w:bookmarkEnd w:id="3001"/>
      <w:r/>
      <w:bookmarkEnd w:id="3002"/>
      <w:r/>
      <w:bookmarkEnd w:id="3003"/>
      <w:r/>
      <w:bookmarkEnd w:id="3004"/>
      <w:r/>
      <w:bookmarkEnd w:id="3005"/>
      <w:r/>
      <w:bookmarkEnd w:id="3006"/>
      <w:r/>
      <w:bookmarkEnd w:id="3007"/>
      <w:r/>
      <w:bookmarkEnd w:id="3008"/>
      <w:r/>
      <w:bookmarkEnd w:id="3009"/>
      <w:r/>
      <w:bookmarkEnd w:id="3010"/>
      <w:r/>
      <w:bookmarkEnd w:id="3011"/>
      <w:r/>
      <w:bookmarkEnd w:id="3012"/>
      <w:r/>
      <w:bookmarkEnd w:id="3013"/>
      <w:r/>
      <w:bookmarkEnd w:id="3014"/>
      <w:r/>
      <w:bookmarkEnd w:id="3015"/>
      <w:r/>
      <w:bookmarkEnd w:id="3016"/>
      <w:r/>
      <w:bookmarkEnd w:id="3017"/>
      <w:r/>
      <w:bookmarkEnd w:id="3018"/>
      <w:r/>
      <w:bookmarkEnd w:id="3019"/>
      <w:r/>
      <w:bookmarkEnd w:id="3020"/>
      <w:r/>
      <w:bookmarkEnd w:id="3021"/>
      <w:r/>
      <w:bookmarkEnd w:id="3022"/>
      <w:r/>
      <w:bookmarkEnd w:id="3023"/>
      <w:r/>
      <w:bookmarkEnd w:id="3024"/>
      <w:r/>
      <w:bookmarkEnd w:id="3025"/>
      <w:r/>
      <w:bookmarkEnd w:id="3026"/>
      <w:r/>
      <w:bookmarkEnd w:id="3027"/>
      <w:r/>
      <w:bookmarkEnd w:id="3028"/>
      <w:r/>
      <w:bookmarkEnd w:id="3029"/>
      <w:r/>
      <w:bookmarkEnd w:id="3030"/>
      <w:r/>
      <w:bookmarkEnd w:id="3031"/>
      <w:r/>
      <w:bookmarkEnd w:id="3032"/>
      <w:r/>
      <w:bookmarkEnd w:id="3033"/>
      <w:r/>
      <w:bookmarkEnd w:id="3034"/>
      <w:r/>
      <w:bookmarkEnd w:id="3035"/>
      <w:r/>
      <w:bookmarkEnd w:id="3036"/>
      <w:r/>
      <w:bookmarkEnd w:id="3037"/>
      <w:r/>
      <w:bookmarkEnd w:id="3038"/>
      <w:r/>
      <w:bookmarkEnd w:id="3039"/>
      <w:r/>
      <w:bookmarkEnd w:id="3040"/>
      <w:r/>
      <w:bookmarkEnd w:id="3041"/>
      <w:r/>
      <w:bookmarkEnd w:id="3042"/>
      <w:r/>
      <w:bookmarkEnd w:id="3043"/>
      <w:r/>
      <w:bookmarkEnd w:id="3044"/>
      <w:r/>
      <w:bookmarkEnd w:id="3045"/>
      <w:r/>
      <w:bookmarkEnd w:id="3046"/>
      <w:r/>
      <w:bookmarkEnd w:id="3047"/>
      <w:r/>
      <w:bookmarkEnd w:id="3048"/>
      <w:r/>
      <w:bookmarkEnd w:id="3049"/>
      <w:r/>
      <w:bookmarkEnd w:id="3050"/>
      <w:r/>
      <w:bookmarkEnd w:id="3051"/>
      <w:r/>
      <w:bookmarkEnd w:id="3052"/>
      <w:r/>
      <w:bookmarkEnd w:id="3053"/>
      <w:r/>
      <w:bookmarkEnd w:id="3054"/>
      <w:r/>
      <w:bookmarkEnd w:id="3055"/>
      <w:r/>
      <w:bookmarkEnd w:id="3056"/>
      <w:r/>
      <w:bookmarkEnd w:id="3057"/>
      <w:r/>
      <w:bookmarkEnd w:id="3058"/>
      <w:r/>
      <w:bookmarkEnd w:id="3059"/>
      <w:r/>
      <w:bookmarkEnd w:id="3060"/>
      <w:r/>
      <w:bookmarkEnd w:id="3061"/>
      <w:r/>
      <w:bookmarkEnd w:id="3062"/>
      <w:r/>
      <w:bookmarkEnd w:id="3063"/>
      <w:r/>
      <w:bookmarkEnd w:id="3064"/>
      <w:r/>
      <w:bookmarkEnd w:id="3065"/>
      <w:r/>
      <w:bookmarkEnd w:id="3066"/>
      <w:r/>
      <w:bookmarkEnd w:id="3067"/>
      <w:r/>
      <w:bookmarkEnd w:id="3068"/>
      <w:r/>
      <w:bookmarkEnd w:id="3069"/>
      <w:r/>
      <w:bookmarkEnd w:id="3070"/>
      <w:r/>
      <w:bookmarkEnd w:id="3071"/>
      <w:r/>
      <w:bookmarkEnd w:id="3072"/>
      <w:r/>
      <w:bookmarkEnd w:id="3073"/>
      <w:r/>
      <w:bookmarkEnd w:id="3074"/>
      <w:r/>
      <w:bookmarkEnd w:id="3075"/>
      <w:r/>
      <w:bookmarkEnd w:id="3076"/>
      <w:r/>
      <w:bookmarkEnd w:id="3077"/>
      <w:r/>
      <w:bookmarkEnd w:id="3078"/>
      <w:r/>
      <w:bookmarkEnd w:id="3079"/>
      <w:r/>
      <w:bookmarkEnd w:id="3080"/>
      <w:r/>
      <w:bookmarkEnd w:id="3081"/>
      <w:r/>
      <w:bookmarkEnd w:id="3082"/>
      <w:r/>
      <w:bookmarkEnd w:id="3083"/>
      <w:r/>
      <w:bookmarkEnd w:id="3084"/>
      <w:r/>
      <w:bookmarkEnd w:id="3085"/>
      <w:r/>
      <w:bookmarkEnd w:id="3086"/>
      <w:r/>
      <w:bookmarkEnd w:id="3087"/>
      <w:r/>
      <w:bookmarkEnd w:id="3088"/>
      <w:r/>
      <w:bookmarkEnd w:id="3089"/>
      <w:r/>
      <w:bookmarkEnd w:id="3090"/>
      <w:r/>
      <w:bookmarkEnd w:id="3091"/>
      <w:r/>
      <w:bookmarkEnd w:id="3092"/>
      <w:r/>
      <w:bookmarkEnd w:id="3093"/>
      <w:r/>
      <w:bookmarkEnd w:id="3094"/>
      <w:r/>
      <w:bookmarkEnd w:id="3095"/>
      <w:r/>
      <w:bookmarkEnd w:id="3096"/>
      <w:r/>
      <w:bookmarkEnd w:id="3097"/>
      <w:r/>
      <w:bookmarkEnd w:id="3098"/>
      <w:r/>
      <w:bookmarkEnd w:id="3099"/>
      <w:r/>
      <w:bookmarkEnd w:id="3100"/>
      <w:r/>
      <w:bookmarkEnd w:id="3101"/>
      <w:r/>
      <w:bookmarkEnd w:id="3102"/>
      <w:r/>
      <w:bookmarkEnd w:id="3103"/>
      <w:r/>
      <w:bookmarkEnd w:id="3104"/>
      <w:r/>
      <w:bookmarkEnd w:id="3105"/>
      <w:r/>
      <w:bookmarkEnd w:id="3106"/>
      <w:r/>
      <w:bookmarkEnd w:id="3107"/>
      <w:r/>
      <w:bookmarkEnd w:id="3108"/>
      <w:r/>
      <w:bookmarkEnd w:id="3109"/>
      <w:r/>
      <w:bookmarkEnd w:id="3110"/>
      <w:r/>
      <w:bookmarkEnd w:id="3111"/>
      <w:r/>
      <w:bookmarkEnd w:id="3112"/>
      <w:r/>
      <w:bookmarkEnd w:id="3113"/>
      <w:r/>
      <w:bookmarkEnd w:id="3114"/>
      <w:r/>
      <w:bookmarkEnd w:id="3115"/>
      <w:r/>
      <w:bookmarkEnd w:id="3116"/>
      <w:r/>
      <w:bookmarkEnd w:id="3117"/>
      <w:r/>
      <w:bookmarkEnd w:id="3118"/>
      <w:r/>
      <w:bookmarkEnd w:id="3119"/>
      <w:r/>
      <w:bookmarkEnd w:id="3120"/>
      <w:r/>
      <w:bookmarkEnd w:id="3121"/>
      <w:r/>
      <w:bookmarkEnd w:id="3122"/>
      <w:r/>
      <w:bookmarkEnd w:id="3123"/>
      <w:r/>
      <w:bookmarkEnd w:id="3124"/>
      <w:r/>
      <w:bookmarkEnd w:id="3125"/>
      <w:r/>
      <w:bookmarkEnd w:id="3126"/>
      <w:r/>
      <w:bookmarkEnd w:id="3127"/>
      <w:r/>
      <w:bookmarkEnd w:id="3128"/>
      <w:r/>
      <w:bookmarkEnd w:id="3129"/>
      <w:r/>
      <w:bookmarkEnd w:id="3130"/>
      <w:r/>
      <w:bookmarkEnd w:id="3131"/>
      <w:r/>
      <w:bookmarkEnd w:id="3132"/>
      <w:r/>
      <w:bookmarkEnd w:id="3133"/>
      <w:r/>
      <w:bookmarkEnd w:id="3134"/>
      <w:r/>
      <w:bookmarkEnd w:id="3135"/>
      <w:r/>
      <w:bookmarkEnd w:id="3136"/>
      <w:r/>
      <w:bookmarkEnd w:id="3137"/>
      <w:r/>
      <w:bookmarkEnd w:id="3138"/>
      <w:r/>
      <w:bookmarkEnd w:id="3139"/>
      <w:r/>
      <w:bookmarkEnd w:id="3140"/>
      <w:r/>
      <w:bookmarkEnd w:id="3141"/>
      <w:r/>
      <w:bookmarkEnd w:id="3142"/>
      <w:r/>
      <w:bookmarkEnd w:id="3143"/>
      <w:r/>
      <w:bookmarkEnd w:id="3144"/>
      <w:r/>
      <w:bookmarkEnd w:id="3145"/>
      <w:r/>
      <w:bookmarkEnd w:id="3146"/>
      <w:r/>
      <w:bookmarkEnd w:id="3147"/>
      <w:r/>
      <w:bookmarkEnd w:id="3148"/>
      <w:r/>
      <w:bookmarkEnd w:id="3149"/>
      <w:r/>
      <w:bookmarkEnd w:id="3150"/>
      <w:r/>
      <w:bookmarkEnd w:id="3151"/>
      <w:r/>
      <w:bookmarkEnd w:id="3152"/>
      <w:r/>
      <w:bookmarkEnd w:id="3153"/>
      <w:r/>
      <w:bookmarkEnd w:id="3154"/>
      <w:r/>
      <w:bookmarkEnd w:id="3155"/>
      <w:r/>
      <w:bookmarkEnd w:id="3156"/>
      <w:r/>
      <w:bookmarkEnd w:id="3157"/>
      <w:r/>
      <w:bookmarkEnd w:id="3158"/>
      <w:r/>
      <w:bookmarkEnd w:id="3159"/>
      <w:r/>
      <w:bookmarkEnd w:id="3160"/>
      <w:r/>
      <w:bookmarkEnd w:id="3161"/>
      <w:r/>
      <w:bookmarkEnd w:id="3162"/>
      <w:r/>
      <w:bookmarkEnd w:id="3163"/>
      <w:r/>
      <w:bookmarkEnd w:id="3164"/>
      <w:r/>
      <w:bookmarkEnd w:id="3165"/>
      <w:r/>
      <w:bookmarkEnd w:id="3166"/>
      <w:r/>
      <w:bookmarkEnd w:id="3167"/>
      <w:r/>
      <w:bookmarkEnd w:id="3168"/>
      <w:r/>
      <w:bookmarkEnd w:id="3169"/>
      <w:r/>
      <w:bookmarkEnd w:id="3170"/>
      <w:r/>
      <w:bookmarkEnd w:id="3171"/>
      <w:r/>
      <w:bookmarkEnd w:id="3172"/>
      <w:r/>
      <w:bookmarkEnd w:id="3173"/>
      <w:r/>
      <w:bookmarkEnd w:id="3174"/>
      <w:r/>
      <w:bookmarkEnd w:id="3175"/>
      <w:r/>
      <w:bookmarkEnd w:id="3176"/>
      <w:r/>
      <w:bookmarkEnd w:id="3177"/>
      <w:r/>
      <w:bookmarkEnd w:id="3178"/>
      <w:r/>
      <w:bookmarkEnd w:id="3179"/>
      <w:r/>
      <w:bookmarkEnd w:id="3180"/>
      <w:r/>
      <w:bookmarkEnd w:id="3181"/>
      <w:r/>
      <w:bookmarkEnd w:id="3182"/>
      <w:r/>
      <w:bookmarkEnd w:id="3183"/>
      <w:r/>
      <w:bookmarkEnd w:id="3184"/>
      <w:r/>
      <w:bookmarkEnd w:id="3185"/>
      <w:r/>
      <w:bookmarkEnd w:id="3186"/>
      <w:r/>
      <w:bookmarkEnd w:id="3187"/>
      <w:r/>
      <w:bookmarkEnd w:id="3188"/>
      <w:r/>
      <w:bookmarkEnd w:id="3189"/>
      <w:r/>
      <w:bookmarkEnd w:id="3190"/>
      <w:r/>
      <w:bookmarkEnd w:id="3191"/>
      <w:r/>
      <w:bookmarkEnd w:id="3192"/>
      <w:r/>
      <w:bookmarkEnd w:id="3193"/>
      <w:r/>
      <w:bookmarkEnd w:id="3194"/>
      <w:r/>
      <w:bookmarkEnd w:id="3195"/>
      <w:r/>
      <w:bookmarkEnd w:id="3196"/>
      <w:r/>
      <w:bookmarkEnd w:id="3197"/>
      <w:r/>
      <w:bookmarkEnd w:id="3198"/>
      <w:r/>
      <w:bookmarkEnd w:id="3199"/>
      <w:r/>
      <w:bookmarkEnd w:id="3200"/>
      <w:r/>
      <w:bookmarkEnd w:id="3201"/>
      <w:r/>
      <w:bookmarkEnd w:id="3202"/>
      <w:r/>
      <w:bookmarkEnd w:id="3203"/>
      <w:r/>
      <w:bookmarkEnd w:id="3204"/>
      <w:r/>
      <w:bookmarkEnd w:id="3205"/>
      <w:r/>
      <w:bookmarkEnd w:id="3206"/>
      <w:r/>
      <w:bookmarkEnd w:id="3207"/>
      <w:r/>
      <w:bookmarkEnd w:id="3208"/>
      <w:r/>
      <w:bookmarkEnd w:id="3209"/>
      <w:r/>
      <w:bookmarkEnd w:id="3210"/>
      <w:r/>
      <w:bookmarkEnd w:id="3211"/>
      <w:r/>
      <w:bookmarkEnd w:id="3212"/>
      <w:r/>
      <w:bookmarkEnd w:id="3213"/>
      <w:r/>
      <w:bookmarkEnd w:id="3214"/>
      <w:r/>
      <w:bookmarkEnd w:id="3215"/>
      <w:r/>
      <w:bookmarkEnd w:id="3216"/>
      <w:r/>
      <w:bookmarkEnd w:id="3217"/>
      <w:r/>
      <w:bookmarkEnd w:id="3218"/>
      <w:r/>
      <w:bookmarkEnd w:id="3219"/>
      <w:r/>
      <w:bookmarkEnd w:id="3220"/>
      <w:r/>
      <w:bookmarkEnd w:id="3221"/>
      <w:r/>
      <w:bookmarkEnd w:id="3222"/>
      <w:r/>
      <w:bookmarkEnd w:id="3223"/>
      <w:r/>
      <w:bookmarkEnd w:id="3224"/>
      <w:r/>
      <w:bookmarkEnd w:id="3225"/>
      <w:r/>
      <w:bookmarkEnd w:id="3226"/>
      <w:r/>
      <w:bookmarkEnd w:id="3227"/>
      <w:r/>
      <w:bookmarkEnd w:id="3228"/>
      <w:r/>
      <w:bookmarkEnd w:id="3229"/>
      <w:r/>
      <w:bookmarkEnd w:id="3230"/>
      <w:r/>
      <w:bookmarkEnd w:id="3231"/>
      <w:r/>
      <w:bookmarkEnd w:id="3232"/>
      <w:r/>
      <w:bookmarkEnd w:id="3233"/>
      <w:r/>
      <w:bookmarkEnd w:id="3234"/>
      <w:r/>
      <w:bookmarkEnd w:id="3235"/>
      <w:r/>
      <w:bookmarkEnd w:id="3236"/>
      <w:r/>
      <w:bookmarkEnd w:id="3237"/>
      <w:r/>
      <w:bookmarkEnd w:id="3238"/>
      <w:r/>
      <w:bookmarkEnd w:id="3239"/>
      <w:r/>
      <w:bookmarkEnd w:id="3240"/>
      <w:r/>
      <w:bookmarkEnd w:id="3241"/>
      <w:r/>
      <w:bookmarkEnd w:id="3242"/>
      <w:r/>
      <w:bookmarkEnd w:id="3243"/>
      <w:r/>
      <w:bookmarkEnd w:id="3244"/>
      <w:r/>
      <w:bookmarkEnd w:id="3245"/>
      <w:r/>
      <w:bookmarkEnd w:id="3246"/>
      <w:r/>
      <w:bookmarkEnd w:id="3247"/>
      <w:r/>
      <w:bookmarkEnd w:id="3248"/>
      <w:r/>
      <w:bookmarkEnd w:id="3249"/>
      <w:r/>
      <w:bookmarkEnd w:id="3250"/>
      <w:r/>
      <w:bookmarkEnd w:id="3251"/>
      <w:r/>
      <w:bookmarkEnd w:id="3252"/>
      <w:r/>
      <w:bookmarkEnd w:id="3253"/>
      <w:r/>
      <w:bookmarkEnd w:id="3254"/>
      <w:r/>
      <w:bookmarkEnd w:id="3255"/>
      <w:r/>
      <w:bookmarkEnd w:id="3256"/>
      <w:r/>
      <w:bookmarkEnd w:id="3257"/>
      <w:r/>
      <w:bookmarkEnd w:id="3258"/>
      <w:r/>
      <w:bookmarkEnd w:id="3259"/>
      <w:r/>
      <w:bookmarkEnd w:id="3260"/>
      <w:r/>
      <w:bookmarkEnd w:id="3261"/>
      <w:r/>
      <w:bookmarkEnd w:id="3262"/>
      <w:r/>
      <w:bookmarkEnd w:id="3263"/>
      <w:r/>
      <w:bookmarkEnd w:id="3264"/>
      <w:r/>
      <w:bookmarkEnd w:id="3265"/>
      <w:r/>
      <w:bookmarkEnd w:id="3266"/>
      <w:r/>
      <w:bookmarkEnd w:id="3267"/>
      <w:r/>
      <w:bookmarkEnd w:id="3268"/>
      <w:r/>
      <w:bookmarkEnd w:id="3269"/>
      <w:r/>
      <w:bookmarkEnd w:id="3270"/>
      <w:r/>
      <w:bookmarkEnd w:id="3271"/>
      <w:r/>
      <w:bookmarkEnd w:id="3272"/>
      <w:r/>
      <w:bookmarkEnd w:id="3273"/>
      <w:r/>
      <w:bookmarkEnd w:id="3274"/>
      <w:r/>
      <w:bookmarkEnd w:id="3275"/>
      <w:r/>
      <w:bookmarkEnd w:id="3276"/>
      <w:r/>
      <w:bookmarkEnd w:id="3277"/>
      <w:r/>
      <w:bookmarkEnd w:id="3278"/>
      <w:r/>
      <w:bookmarkEnd w:id="3279"/>
      <w:r/>
      <w:bookmarkEnd w:id="3280"/>
      <w:r/>
      <w:bookmarkEnd w:id="3281"/>
      <w:r/>
      <w:bookmarkEnd w:id="3282"/>
      <w:r/>
      <w:bookmarkEnd w:id="3283"/>
      <w:r/>
      <w:bookmarkEnd w:id="3284"/>
      <w:r/>
      <w:bookmarkEnd w:id="3285"/>
      <w:r/>
      <w:bookmarkEnd w:id="3286"/>
      <w:r/>
      <w:bookmarkEnd w:id="3287"/>
      <w:r/>
      <w:bookmarkEnd w:id="3288"/>
      <w:r/>
      <w:bookmarkEnd w:id="3289"/>
      <w:r/>
      <w:bookmarkEnd w:id="3290"/>
      <w:r/>
      <w:bookmarkEnd w:id="3291"/>
      <w:r/>
      <w:bookmarkEnd w:id="3292"/>
      <w:r/>
      <w:bookmarkEnd w:id="3293"/>
      <w:r/>
      <w:bookmarkEnd w:id="3294"/>
      <w:r/>
      <w:bookmarkEnd w:id="3295"/>
      <w:r/>
      <w:bookmarkEnd w:id="3296"/>
      <w:r/>
      <w:bookmarkEnd w:id="3297"/>
      <w:r/>
      <w:bookmarkEnd w:id="3298"/>
      <w:r/>
      <w:bookmarkEnd w:id="3299"/>
      <w:r/>
      <w:bookmarkEnd w:id="3300"/>
      <w:r/>
      <w:bookmarkEnd w:id="3301"/>
      <w:r/>
      <w:bookmarkEnd w:id="3302"/>
      <w:r/>
      <w:bookmarkEnd w:id="3303"/>
      <w:r/>
      <w:bookmarkEnd w:id="3304"/>
      <w:r/>
      <w:bookmarkEnd w:id="3305"/>
      <w:r/>
      <w:bookmarkEnd w:id="3306"/>
      <w:r/>
      <w:bookmarkEnd w:id="3307"/>
      <w:r/>
      <w:bookmarkEnd w:id="3308"/>
      <w:r/>
      <w:bookmarkEnd w:id="3309"/>
      <w:r/>
      <w:bookmarkEnd w:id="3310"/>
      <w:r/>
      <w:bookmarkEnd w:id="3311"/>
      <w:r/>
      <w:bookmarkEnd w:id="3312"/>
      <w:r/>
      <w:bookmarkEnd w:id="3313"/>
      <w:r/>
      <w:bookmarkEnd w:id="3314"/>
      <w:r/>
      <w:bookmarkEnd w:id="3315"/>
      <w:r/>
      <w:bookmarkEnd w:id="3316"/>
      <w:r/>
      <w:bookmarkEnd w:id="3317"/>
      <w:r/>
      <w:bookmarkEnd w:id="3318"/>
      <w:r/>
      <w:bookmarkEnd w:id="3319"/>
      <w:r/>
      <w:bookmarkEnd w:id="3320"/>
      <w:r/>
      <w:bookmarkEnd w:id="3321"/>
      <w:r/>
      <w:bookmarkEnd w:id="3322"/>
      <w:r/>
      <w:bookmarkEnd w:id="3323"/>
      <w:r/>
      <w:bookmarkEnd w:id="3324"/>
      <w:r/>
      <w:bookmarkEnd w:id="3325"/>
      <w:r/>
      <w:bookmarkEnd w:id="3326"/>
      <w:r/>
      <w:bookmarkEnd w:id="3327"/>
      <w:r/>
      <w:bookmarkEnd w:id="3328"/>
      <w:r/>
      <w:bookmarkEnd w:id="3329"/>
      <w:r/>
      <w:bookmarkEnd w:id="3330"/>
      <w:r/>
      <w:bookmarkEnd w:id="3331"/>
      <w:r/>
      <w:bookmarkEnd w:id="3332"/>
      <w:r/>
      <w:bookmarkEnd w:id="3333"/>
      <w:r/>
      <w:bookmarkEnd w:id="3334"/>
      <w:r/>
      <w:bookmarkEnd w:id="3335"/>
      <w:r/>
      <w:bookmarkEnd w:id="3336"/>
      <w:r/>
      <w:bookmarkEnd w:id="3337"/>
      <w:r/>
      <w:bookmarkEnd w:id="3338"/>
      <w:r/>
      <w:bookmarkEnd w:id="3339"/>
      <w:r/>
      <w:bookmarkEnd w:id="3340"/>
      <w:r/>
      <w:bookmarkEnd w:id="3341"/>
      <w:r/>
      <w:bookmarkEnd w:id="3342"/>
      <w:r/>
      <w:bookmarkEnd w:id="3343"/>
      <w:r/>
      <w:bookmarkEnd w:id="3344"/>
      <w:r/>
      <w:bookmarkEnd w:id="3345"/>
      <w:r/>
      <w:bookmarkEnd w:id="3346"/>
      <w:r/>
      <w:bookmarkEnd w:id="3347"/>
      <w:r/>
      <w:bookmarkEnd w:id="3348"/>
      <w:r/>
      <w:bookmarkEnd w:id="3349"/>
      <w:r/>
      <w:bookmarkEnd w:id="3350"/>
      <w:r/>
      <w:bookmarkEnd w:id="3351"/>
      <w:r/>
      <w:bookmarkEnd w:id="3352"/>
      <w:r/>
      <w:bookmarkEnd w:id="3353"/>
      <w:r/>
      <w:bookmarkEnd w:id="3354"/>
      <w:r/>
      <w:bookmarkEnd w:id="3355"/>
      <w:r/>
      <w:bookmarkEnd w:id="3356"/>
      <w:r/>
      <w:bookmarkEnd w:id="3357"/>
      <w:r/>
      <w:bookmarkEnd w:id="3358"/>
      <w:r/>
      <w:bookmarkEnd w:id="3359"/>
      <w:r/>
      <w:bookmarkEnd w:id="3360"/>
      <w:r/>
      <w:bookmarkEnd w:id="3361"/>
      <w:r/>
      <w:bookmarkEnd w:id="3362"/>
      <w:r/>
      <w:bookmarkEnd w:id="3363"/>
      <w:r/>
      <w:bookmarkEnd w:id="3364"/>
      <w:r/>
      <w:bookmarkEnd w:id="3365"/>
      <w:r/>
      <w:bookmarkEnd w:id="3366"/>
      <w:r/>
      <w:bookmarkEnd w:id="3367"/>
      <w:r/>
      <w:bookmarkEnd w:id="3368"/>
      <w:r/>
      <w:bookmarkEnd w:id="3369"/>
      <w:r/>
      <w:bookmarkEnd w:id="3370"/>
      <w:r/>
      <w:bookmarkEnd w:id="3371"/>
      <w:r/>
      <w:bookmarkEnd w:id="3372"/>
      <w:r/>
      <w:bookmarkEnd w:id="3373"/>
      <w:r/>
      <w:bookmarkEnd w:id="3374"/>
      <w:r/>
      <w:bookmarkEnd w:id="3375"/>
      <w:r/>
      <w:bookmarkEnd w:id="3376"/>
      <w:r/>
      <w:bookmarkEnd w:id="3377"/>
      <w:r/>
      <w:bookmarkEnd w:id="3378"/>
      <w:r/>
      <w:bookmarkEnd w:id="3379"/>
      <w:r/>
      <w:bookmarkEnd w:id="3380"/>
      <w:r/>
      <w:bookmarkEnd w:id="3381"/>
      <w:r/>
      <w:bookmarkEnd w:id="3382"/>
      <w:r/>
      <w:bookmarkEnd w:id="3383"/>
      <w:r/>
      <w:bookmarkEnd w:id="3384"/>
      <w:r/>
      <w:bookmarkEnd w:id="3385"/>
      <w:r/>
      <w:bookmarkEnd w:id="3386"/>
      <w:r/>
      <w:bookmarkEnd w:id="3387"/>
      <w:r/>
      <w:bookmarkEnd w:id="3388"/>
      <w:r/>
      <w:bookmarkEnd w:id="3389"/>
      <w:r/>
      <w:bookmarkEnd w:id="3390"/>
      <w:r/>
      <w:bookmarkEnd w:id="3391"/>
      <w:r/>
      <w:bookmarkEnd w:id="3392"/>
      <w:r/>
      <w:bookmarkEnd w:id="3393"/>
      <w:r/>
      <w:bookmarkEnd w:id="3394"/>
      <w:r/>
      <w:bookmarkEnd w:id="3395"/>
      <w:r/>
      <w:bookmarkEnd w:id="3396"/>
      <w:r/>
      <w:bookmarkEnd w:id="3397"/>
      <w:r/>
      <w:bookmarkEnd w:id="3398"/>
      <w:r/>
      <w:bookmarkEnd w:id="3399"/>
      <w:r/>
      <w:bookmarkEnd w:id="3400"/>
      <w:r/>
      <w:bookmarkEnd w:id="3401"/>
      <w:r/>
      <w:bookmarkEnd w:id="3402"/>
      <w:r/>
      <w:bookmarkEnd w:id="3403"/>
      <w:r/>
      <w:bookmarkEnd w:id="3404"/>
      <w:r/>
      <w:bookmarkEnd w:id="3405"/>
      <w:r/>
      <w:bookmarkEnd w:id="3406"/>
      <w:r/>
      <w:bookmarkEnd w:id="3407"/>
      <w:r/>
      <w:bookmarkEnd w:id="3408"/>
      <w:r/>
      <w:bookmarkEnd w:id="3409"/>
      <w:r/>
      <w:bookmarkEnd w:id="3410"/>
      <w:r/>
      <w:bookmarkEnd w:id="3411"/>
      <w:r/>
      <w:bookmarkEnd w:id="3412"/>
      <w:r/>
      <w:bookmarkEnd w:id="3413"/>
      <w:r/>
      <w:bookmarkEnd w:id="3414"/>
      <w:r/>
      <w:bookmarkEnd w:id="3415"/>
      <w:r/>
      <w:bookmarkEnd w:id="3416"/>
      <w:r/>
      <w:bookmarkEnd w:id="3417"/>
      <w:r/>
      <w:bookmarkEnd w:id="3418"/>
      <w:r/>
      <w:bookmarkEnd w:id="3419"/>
      <w:r/>
      <w:bookmarkEnd w:id="3420"/>
      <w:r/>
      <w:bookmarkEnd w:id="3421"/>
      <w:r/>
      <w:bookmarkEnd w:id="3422"/>
      <w:r/>
      <w:bookmarkEnd w:id="3423"/>
      <w:r/>
      <w:bookmarkEnd w:id="3424"/>
      <w:r/>
      <w:bookmarkEnd w:id="3425"/>
      <w:r/>
      <w:bookmarkEnd w:id="3426"/>
      <w:r/>
      <w:bookmarkEnd w:id="3427"/>
      <w:r/>
      <w:bookmarkEnd w:id="3428"/>
      <w:r/>
      <w:bookmarkEnd w:id="3429"/>
      <w:r/>
      <w:bookmarkEnd w:id="3430"/>
      <w:r/>
      <w:bookmarkEnd w:id="3431"/>
      <w:r/>
      <w:bookmarkEnd w:id="3432"/>
      <w:r/>
      <w:bookmarkEnd w:id="3433"/>
      <w:r/>
      <w:bookmarkEnd w:id="3434"/>
      <w:r/>
      <w:bookmarkEnd w:id="3435"/>
      <w:r/>
      <w:bookmarkEnd w:id="3436"/>
      <w:r/>
      <w:bookmarkEnd w:id="3437"/>
      <w:r/>
      <w:bookmarkEnd w:id="3438"/>
      <w:r/>
      <w:bookmarkEnd w:id="3439"/>
      <w:r/>
      <w:bookmarkEnd w:id="3440"/>
      <w:r/>
      <w:bookmarkEnd w:id="3441"/>
      <w:r/>
      <w:bookmarkEnd w:id="3442"/>
      <w:r/>
      <w:bookmarkEnd w:id="3443"/>
      <w:r/>
      <w:bookmarkEnd w:id="3444"/>
      <w:r/>
      <w:bookmarkEnd w:id="3445"/>
      <w:r/>
      <w:bookmarkEnd w:id="3446"/>
      <w:r/>
      <w:bookmarkEnd w:id="3447"/>
      <w:r/>
      <w:bookmarkEnd w:id="3448"/>
      <w:r/>
      <w:bookmarkEnd w:id="3449"/>
      <w:r/>
      <w:bookmarkEnd w:id="3450"/>
      <w:r/>
      <w:bookmarkEnd w:id="3451"/>
      <w:r/>
      <w:bookmarkEnd w:id="3452"/>
      <w:r/>
      <w:bookmarkEnd w:id="3453"/>
      <w:r/>
      <w:bookmarkEnd w:id="3454"/>
      <w:r/>
      <w:bookmarkEnd w:id="3455"/>
      <w:r/>
      <w:bookmarkEnd w:id="3456"/>
      <w:r/>
      <w:bookmarkEnd w:id="3457"/>
      <w:r/>
      <w:bookmarkEnd w:id="3458"/>
      <w:r/>
      <w:bookmarkEnd w:id="3459"/>
      <w:r/>
      <w:bookmarkEnd w:id="3460"/>
      <w:r/>
      <w:bookmarkEnd w:id="3461"/>
      <w:r/>
      <w:bookmarkEnd w:id="3462"/>
      <w:r/>
      <w:bookmarkEnd w:id="3463"/>
      <w:r/>
      <w:bookmarkEnd w:id="3464"/>
      <w:r/>
      <w:bookmarkEnd w:id="3465"/>
      <w:r/>
      <w:bookmarkEnd w:id="3466"/>
      <w:r/>
      <w:bookmarkEnd w:id="3467"/>
      <w:r/>
      <w:bookmarkEnd w:id="3468"/>
      <w:r/>
      <w:bookmarkEnd w:id="3469"/>
      <w:r/>
      <w:bookmarkEnd w:id="3470"/>
      <w:r/>
      <w:bookmarkEnd w:id="3471"/>
      <w:r/>
      <w:bookmarkEnd w:id="3472"/>
      <w:r/>
      <w:bookmarkEnd w:id="3473"/>
      <w:r/>
      <w:bookmarkEnd w:id="3474"/>
      <w:r/>
      <w:bookmarkEnd w:id="3475"/>
      <w:r/>
      <w:bookmarkEnd w:id="3476"/>
      <w:r/>
      <w:bookmarkEnd w:id="3477"/>
      <w:r/>
      <w:bookmarkEnd w:id="3478"/>
      <w:r/>
      <w:bookmarkEnd w:id="3479"/>
      <w:r/>
      <w:bookmarkEnd w:id="3480"/>
      <w:r/>
      <w:bookmarkEnd w:id="3481"/>
      <w:r/>
      <w:bookmarkEnd w:id="3482"/>
      <w:r/>
      <w:bookmarkEnd w:id="3483"/>
      <w:r/>
      <w:bookmarkEnd w:id="3484"/>
      <w:r/>
      <w:bookmarkEnd w:id="3485"/>
      <w:r/>
      <w:bookmarkEnd w:id="3486"/>
      <w:r/>
      <w:bookmarkEnd w:id="3487"/>
      <w:r/>
      <w:bookmarkEnd w:id="3488"/>
      <w:r/>
      <w:bookmarkEnd w:id="3489"/>
      <w:r/>
      <w:bookmarkEnd w:id="3490"/>
      <w:r/>
      <w:bookmarkEnd w:id="3491"/>
      <w:r/>
      <w:bookmarkEnd w:id="3492"/>
      <w:r/>
      <w:bookmarkEnd w:id="3493"/>
      <w:r/>
      <w:bookmarkEnd w:id="3494"/>
      <w:r/>
      <w:bookmarkEnd w:id="3495"/>
      <w:r/>
      <w:bookmarkEnd w:id="3496"/>
      <w:r/>
      <w:bookmarkEnd w:id="3497"/>
      <w:r/>
      <w:bookmarkEnd w:id="3498"/>
      <w:r/>
      <w:bookmarkEnd w:id="3499"/>
      <w:r/>
      <w:bookmarkEnd w:id="3500"/>
      <w:r/>
      <w:bookmarkEnd w:id="3501"/>
      <w:r/>
      <w:bookmarkEnd w:id="3502"/>
      <w:r/>
      <w:bookmarkEnd w:id="3503"/>
      <w:r/>
      <w:bookmarkEnd w:id="3504"/>
      <w:r/>
      <w:bookmarkEnd w:id="3505"/>
      <w:r/>
      <w:bookmarkEnd w:id="3506"/>
      <w:r/>
      <w:bookmarkEnd w:id="3507"/>
      <w:r/>
      <w:bookmarkEnd w:id="3508"/>
      <w:r/>
      <w:bookmarkEnd w:id="3509"/>
      <w:r/>
      <w:bookmarkEnd w:id="3510"/>
      <w:r/>
      <w:bookmarkEnd w:id="3511"/>
      <w:r/>
      <w:bookmarkEnd w:id="3512"/>
      <w:r/>
      <w:bookmarkEnd w:id="3513"/>
      <w:r/>
      <w:bookmarkEnd w:id="3514"/>
      <w:r/>
      <w:bookmarkEnd w:id="3515"/>
      <w:r/>
      <w:bookmarkEnd w:id="3516"/>
      <w:r/>
      <w:bookmarkEnd w:id="3517"/>
      <w:r/>
      <w:bookmarkEnd w:id="3518"/>
      <w:r/>
      <w:bookmarkEnd w:id="3519"/>
      <w:r/>
      <w:bookmarkEnd w:id="3520"/>
      <w:r/>
      <w:bookmarkEnd w:id="3521"/>
      <w:r/>
      <w:bookmarkEnd w:id="3522"/>
      <w:r/>
      <w:bookmarkEnd w:id="3523"/>
      <w:r/>
      <w:bookmarkEnd w:id="3524"/>
      <w:r/>
      <w:bookmarkEnd w:id="3525"/>
      <w:r/>
      <w:bookmarkEnd w:id="3526"/>
      <w:r/>
      <w:bookmarkEnd w:id="3527"/>
      <w:r/>
      <w:bookmarkEnd w:id="3528"/>
      <w:r/>
      <w:bookmarkEnd w:id="3529"/>
      <w:r/>
      <w:bookmarkEnd w:id="3530"/>
      <w:r/>
      <w:bookmarkEnd w:id="3531"/>
      <w:r/>
      <w:bookmarkEnd w:id="3532"/>
      <w:r/>
      <w:bookmarkEnd w:id="3533"/>
      <w:r/>
      <w:bookmarkEnd w:id="3534"/>
      <w:r/>
      <w:bookmarkEnd w:id="3535"/>
      <w:r/>
      <w:bookmarkEnd w:id="3536"/>
      <w:r/>
      <w:bookmarkEnd w:id="3537"/>
      <w:r/>
      <w:bookmarkEnd w:id="3538"/>
      <w:r/>
      <w:bookmarkEnd w:id="3539"/>
      <w:r/>
      <w:bookmarkEnd w:id="3540"/>
      <w:r/>
      <w:bookmarkEnd w:id="3541"/>
      <w:r/>
      <w:bookmarkEnd w:id="3542"/>
      <w:r/>
      <w:bookmarkEnd w:id="3543"/>
      <w:r/>
      <w:bookmarkEnd w:id="3544"/>
      <w:r/>
      <w:bookmarkEnd w:id="3545"/>
      <w:r/>
      <w:bookmarkEnd w:id="3546"/>
      <w:r/>
      <w:bookmarkEnd w:id="3547"/>
      <w:r/>
      <w:bookmarkEnd w:id="3548"/>
      <w:r/>
      <w:bookmarkEnd w:id="3549"/>
      <w:r/>
      <w:bookmarkEnd w:id="3550"/>
      <w:r/>
      <w:bookmarkEnd w:id="3551"/>
      <w:r/>
      <w:bookmarkEnd w:id="3552"/>
      <w:r/>
      <w:bookmarkEnd w:id="3553"/>
      <w:r/>
      <w:bookmarkEnd w:id="3554"/>
      <w:r/>
      <w:bookmarkEnd w:id="3555"/>
      <w:r/>
      <w:bookmarkEnd w:id="3556"/>
      <w:r/>
      <w:bookmarkEnd w:id="3557"/>
      <w:r/>
      <w:bookmarkEnd w:id="3558"/>
      <w:r/>
      <w:bookmarkEnd w:id="3559"/>
      <w:r/>
      <w:bookmarkEnd w:id="3560"/>
      <w:r/>
      <w:bookmarkEnd w:id="3561"/>
      <w:r/>
      <w:bookmarkEnd w:id="3562"/>
      <w:r/>
      <w:bookmarkEnd w:id="3563"/>
      <w:r/>
      <w:bookmarkEnd w:id="3564"/>
      <w:r/>
      <w:bookmarkEnd w:id="3565"/>
      <w:r/>
      <w:bookmarkEnd w:id="3566"/>
      <w:r/>
      <w:bookmarkEnd w:id="3567"/>
      <w:r/>
      <w:bookmarkEnd w:id="3568"/>
      <w:r/>
      <w:bookmarkEnd w:id="3569"/>
      <w:r/>
      <w:bookmarkEnd w:id="3570"/>
      <w:r/>
      <w:bookmarkEnd w:id="3571"/>
      <w:r/>
      <w:bookmarkEnd w:id="3572"/>
      <w:r/>
      <w:bookmarkEnd w:id="3573"/>
      <w:r/>
      <w:bookmarkEnd w:id="3574"/>
      <w:r/>
      <w:bookmarkEnd w:id="3575"/>
      <w:r/>
      <w:bookmarkEnd w:id="3576"/>
      <w:r/>
      <w:bookmarkEnd w:id="3577"/>
      <w:r/>
      <w:bookmarkEnd w:id="3578"/>
      <w:r/>
      <w:bookmarkEnd w:id="3579"/>
      <w:r/>
      <w:bookmarkEnd w:id="3580"/>
      <w:r/>
      <w:bookmarkEnd w:id="3581"/>
      <w:r/>
      <w:bookmarkEnd w:id="3582"/>
      <w:r/>
      <w:bookmarkEnd w:id="3583"/>
      <w:r/>
      <w:bookmarkEnd w:id="3584"/>
      <w:r/>
      <w:bookmarkEnd w:id="3585"/>
      <w:r/>
      <w:bookmarkEnd w:id="3586"/>
      <w:r/>
      <w:bookmarkEnd w:id="3587"/>
      <w:r/>
      <w:bookmarkEnd w:id="3588"/>
      <w:r/>
      <w:bookmarkEnd w:id="3589"/>
      <w:r/>
      <w:bookmarkEnd w:id="3590"/>
      <w:r/>
      <w:bookmarkEnd w:id="3591"/>
      <w:r/>
      <w:bookmarkEnd w:id="3592"/>
      <w:r/>
      <w:bookmarkEnd w:id="3593"/>
      <w:r/>
      <w:bookmarkEnd w:id="3594"/>
      <w:r/>
      <w:bookmarkEnd w:id="3595"/>
      <w:r/>
      <w:bookmarkEnd w:id="3596"/>
      <w:r/>
      <w:bookmarkEnd w:id="3597"/>
      <w:r/>
      <w:bookmarkEnd w:id="3598"/>
      <w:r/>
      <w:bookmarkEnd w:id="3599"/>
      <w:r/>
      <w:bookmarkEnd w:id="3600"/>
      <w:r/>
      <w:bookmarkEnd w:id="3601"/>
      <w:r/>
      <w:bookmarkEnd w:id="3602"/>
      <w:r/>
      <w:bookmarkEnd w:id="3603"/>
      <w:r/>
      <w:bookmarkEnd w:id="3604"/>
      <w:r/>
      <w:bookmarkEnd w:id="3605"/>
      <w:r/>
      <w:bookmarkEnd w:id="3606"/>
      <w:r/>
      <w:bookmarkEnd w:id="3607"/>
      <w:r/>
      <w:bookmarkEnd w:id="3608"/>
      <w:r/>
      <w:bookmarkEnd w:id="3609"/>
      <w:r/>
      <w:bookmarkEnd w:id="3610"/>
      <w:r/>
      <w:bookmarkEnd w:id="3611"/>
      <w:r/>
      <w:bookmarkEnd w:id="3612"/>
      <w:r/>
      <w:bookmarkEnd w:id="3613"/>
      <w:r/>
      <w:bookmarkEnd w:id="3614"/>
      <w:r/>
      <w:bookmarkEnd w:id="3615"/>
      <w:r/>
      <w:bookmarkEnd w:id="3616"/>
      <w:r/>
      <w:bookmarkEnd w:id="3617"/>
      <w:r/>
      <w:bookmarkEnd w:id="3618"/>
      <w:r/>
      <w:bookmarkEnd w:id="3619"/>
      <w:r/>
      <w:bookmarkEnd w:id="3620"/>
      <w:r/>
      <w:bookmarkEnd w:id="3621"/>
      <w:r/>
      <w:bookmarkEnd w:id="3622"/>
      <w:r/>
      <w:bookmarkEnd w:id="3623"/>
      <w:r/>
      <w:bookmarkEnd w:id="3624"/>
      <w:r/>
      <w:bookmarkEnd w:id="3625"/>
      <w:r/>
      <w:bookmarkEnd w:id="3626"/>
      <w:r/>
      <w:bookmarkEnd w:id="3627"/>
      <w:r/>
      <w:bookmarkEnd w:id="3628"/>
      <w:r/>
      <w:bookmarkEnd w:id="3629"/>
      <w:r/>
      <w:bookmarkEnd w:id="3630"/>
      <w:r/>
      <w:bookmarkEnd w:id="3631"/>
      <w:r/>
      <w:bookmarkEnd w:id="3632"/>
      <w:r/>
      <w:bookmarkEnd w:id="3633"/>
      <w:r/>
      <w:bookmarkEnd w:id="3634"/>
      <w:r/>
      <w:bookmarkEnd w:id="3635"/>
      <w:r/>
      <w:bookmarkEnd w:id="3636"/>
      <w:r/>
      <w:bookmarkEnd w:id="3637"/>
      <w:r/>
      <w:bookmarkEnd w:id="3638"/>
      <w:r/>
      <w:bookmarkEnd w:id="3639"/>
      <w:r/>
      <w:bookmarkEnd w:id="3640"/>
      <w:r/>
      <w:bookmarkEnd w:id="3641"/>
      <w:r/>
      <w:bookmarkEnd w:id="3642"/>
      <w:r/>
      <w:bookmarkEnd w:id="3643"/>
      <w:r/>
      <w:bookmarkEnd w:id="3644"/>
      <w:r/>
      <w:bookmarkEnd w:id="3645"/>
      <w:r/>
      <w:bookmarkEnd w:id="3646"/>
      <w:r/>
      <w:bookmarkEnd w:id="3647"/>
      <w:r/>
      <w:bookmarkEnd w:id="3648"/>
      <w:r/>
      <w:bookmarkEnd w:id="3649"/>
      <w:r/>
      <w:bookmarkEnd w:id="3650"/>
      <w:r/>
      <w:bookmarkEnd w:id="3651"/>
      <w:r/>
      <w:bookmarkEnd w:id="3652"/>
      <w:r/>
      <w:bookmarkEnd w:id="3653"/>
      <w:r/>
      <w:bookmarkEnd w:id="3654"/>
      <w:r/>
      <w:bookmarkEnd w:id="3655"/>
      <w:r/>
      <w:bookmarkEnd w:id="3656"/>
      <w:r/>
      <w:bookmarkEnd w:id="3657"/>
      <w:r/>
      <w:bookmarkEnd w:id="3658"/>
      <w:r/>
      <w:bookmarkEnd w:id="3659"/>
      <w:r/>
      <w:bookmarkEnd w:id="3660"/>
      <w:r/>
      <w:bookmarkEnd w:id="3661"/>
      <w:r/>
      <w:bookmarkEnd w:id="3662"/>
      <w:r/>
      <w:bookmarkEnd w:id="3663"/>
      <w:r/>
      <w:bookmarkEnd w:id="3664"/>
      <w:r/>
      <w:bookmarkEnd w:id="3665"/>
      <w:r/>
      <w:bookmarkEnd w:id="3666"/>
      <w:r/>
      <w:bookmarkEnd w:id="3667"/>
      <w:r/>
      <w:bookmarkEnd w:id="3668"/>
      <w:r/>
      <w:bookmarkEnd w:id="3669"/>
      <w:r/>
      <w:bookmarkEnd w:id="3670"/>
      <w:r/>
      <w:bookmarkEnd w:id="3671"/>
      <w:r/>
      <w:bookmarkEnd w:id="3672"/>
      <w:r/>
      <w:bookmarkEnd w:id="3673"/>
      <w:r/>
      <w:bookmarkEnd w:id="3674"/>
      <w:r/>
      <w:bookmarkEnd w:id="3675"/>
      <w:r/>
      <w:bookmarkEnd w:id="3676"/>
      <w:r/>
      <w:bookmarkEnd w:id="3677"/>
      <w:r/>
      <w:bookmarkEnd w:id="3678"/>
      <w:r/>
      <w:bookmarkEnd w:id="3679"/>
      <w:r/>
      <w:bookmarkEnd w:id="3680"/>
      <w:r/>
      <w:bookmarkEnd w:id="3681"/>
      <w:r/>
      <w:bookmarkEnd w:id="3682"/>
      <w:r/>
      <w:bookmarkEnd w:id="3683"/>
      <w:r/>
      <w:bookmarkEnd w:id="3684"/>
      <w:r/>
      <w:bookmarkEnd w:id="3685"/>
      <w:r/>
      <w:bookmarkEnd w:id="3686"/>
      <w:r/>
      <w:bookmarkEnd w:id="3687"/>
      <w:r/>
      <w:bookmarkEnd w:id="3688"/>
      <w:r/>
      <w:bookmarkEnd w:id="3689"/>
      <w:r/>
      <w:bookmarkEnd w:id="3690"/>
      <w:r/>
      <w:bookmarkEnd w:id="3691"/>
      <w:r/>
      <w:bookmarkEnd w:id="3692"/>
      <w:r/>
      <w:bookmarkEnd w:id="3693"/>
      <w:r/>
      <w:bookmarkEnd w:id="3694"/>
      <w:r/>
      <w:bookmarkEnd w:id="3695"/>
      <w:r/>
      <w:bookmarkEnd w:id="3696"/>
      <w:r/>
      <w:bookmarkEnd w:id="3697"/>
      <w:r/>
      <w:bookmarkEnd w:id="3698"/>
      <w:r/>
      <w:bookmarkEnd w:id="3699"/>
      <w:r/>
      <w:bookmarkEnd w:id="3700"/>
      <w:r/>
      <w:bookmarkEnd w:id="3701"/>
      <w:r/>
      <w:bookmarkEnd w:id="3702"/>
      <w:r/>
      <w:bookmarkEnd w:id="3703"/>
      <w:r/>
      <w:bookmarkEnd w:id="3704"/>
      <w:r/>
      <w:bookmarkEnd w:id="3705"/>
      <w:r/>
      <w:bookmarkEnd w:id="3706"/>
      <w:r/>
      <w:bookmarkEnd w:id="3707"/>
      <w:r/>
      <w:bookmarkEnd w:id="3708"/>
      <w:r/>
      <w:bookmarkEnd w:id="3709"/>
      <w:r/>
      <w:bookmarkEnd w:id="3710"/>
      <w:r/>
      <w:bookmarkEnd w:id="3711"/>
      <w:r/>
      <w:bookmarkEnd w:id="3712"/>
      <w:r/>
      <w:bookmarkEnd w:id="3713"/>
      <w:r/>
      <w:bookmarkEnd w:id="3714"/>
      <w:r/>
      <w:bookmarkEnd w:id="3715"/>
      <w:r/>
      <w:bookmarkEnd w:id="3716"/>
      <w:r/>
      <w:bookmarkEnd w:id="3717"/>
      <w:r/>
      <w:bookmarkEnd w:id="3718"/>
      <w:r/>
      <w:bookmarkEnd w:id="3719"/>
      <w:r/>
      <w:bookmarkEnd w:id="3720"/>
      <w:r/>
      <w:bookmarkEnd w:id="3721"/>
      <w:r/>
      <w:bookmarkEnd w:id="3722"/>
      <w:r/>
      <w:bookmarkEnd w:id="3723"/>
      <w:r/>
      <w:bookmarkEnd w:id="3724"/>
      <w:r/>
      <w:bookmarkEnd w:id="3725"/>
      <w:r/>
      <w:bookmarkEnd w:id="3726"/>
      <w:r/>
      <w:bookmarkEnd w:id="3727"/>
      <w:r/>
      <w:bookmarkEnd w:id="3728"/>
      <w:r/>
      <w:bookmarkEnd w:id="3729"/>
      <w:r/>
      <w:bookmarkEnd w:id="3730"/>
      <w:r/>
      <w:bookmarkEnd w:id="3731"/>
      <w:r/>
      <w:bookmarkEnd w:id="3732"/>
      <w:r/>
      <w:bookmarkEnd w:id="3733"/>
      <w:r/>
      <w:bookmarkEnd w:id="3734"/>
      <w:r/>
      <w:bookmarkEnd w:id="3735"/>
      <w:r/>
      <w:bookmarkEnd w:id="3736"/>
      <w:r/>
      <w:bookmarkEnd w:id="3737"/>
      <w:r/>
      <w:bookmarkEnd w:id="3738"/>
      <w:r/>
      <w:bookmarkEnd w:id="3739"/>
      <w:r/>
      <w:bookmarkEnd w:id="3740"/>
      <w:r/>
      <w:bookmarkEnd w:id="3741"/>
      <w:r/>
      <w:bookmarkEnd w:id="3742"/>
      <w:r/>
      <w:bookmarkEnd w:id="3743"/>
      <w:r/>
      <w:bookmarkEnd w:id="3744"/>
      <w:r/>
      <w:bookmarkEnd w:id="3745"/>
      <w:r/>
      <w:bookmarkEnd w:id="3746"/>
      <w:r/>
      <w:bookmarkEnd w:id="3747"/>
      <w:r/>
      <w:bookmarkEnd w:id="3748"/>
      <w:r/>
      <w:bookmarkEnd w:id="3749"/>
      <w:r/>
      <w:bookmarkEnd w:id="3750"/>
      <w:r/>
      <w:bookmarkEnd w:id="3751"/>
      <w:r/>
      <w:bookmarkEnd w:id="3752"/>
      <w:r/>
      <w:bookmarkEnd w:id="3753"/>
      <w:r/>
      <w:bookmarkEnd w:id="3754"/>
      <w:r/>
      <w:bookmarkEnd w:id="3755"/>
      <w:r/>
      <w:bookmarkEnd w:id="3756"/>
      <w:r/>
      <w:bookmarkEnd w:id="3757"/>
      <w:r/>
      <w:bookmarkEnd w:id="3758"/>
      <w:r/>
      <w:bookmarkEnd w:id="3759"/>
      <w:r/>
      <w:bookmarkEnd w:id="3760"/>
      <w:r/>
      <w:bookmarkEnd w:id="3761"/>
      <w:r/>
      <w:bookmarkEnd w:id="3762"/>
      <w:r/>
      <w:bookmarkEnd w:id="3763"/>
      <w:r/>
      <w:bookmarkEnd w:id="3764"/>
      <w:r/>
      <w:bookmarkEnd w:id="3765"/>
      <w:r/>
      <w:bookmarkEnd w:id="3766"/>
      <w:r/>
      <w:bookmarkEnd w:id="3767"/>
      <w:r/>
      <w:bookmarkEnd w:id="3768"/>
      <w:r/>
      <w:bookmarkEnd w:id="3769"/>
      <w:r/>
      <w:bookmarkEnd w:id="3770"/>
      <w:r/>
      <w:bookmarkEnd w:id="3771"/>
      <w:r/>
      <w:bookmarkEnd w:id="3772"/>
      <w:r/>
      <w:bookmarkEnd w:id="3773"/>
      <w:r/>
      <w:bookmarkEnd w:id="3774"/>
      <w:r/>
      <w:bookmarkEnd w:id="3775"/>
      <w:r/>
      <w:bookmarkEnd w:id="3776"/>
      <w:r/>
      <w:bookmarkEnd w:id="3777"/>
      <w:r/>
      <w:bookmarkEnd w:id="3778"/>
      <w:r/>
      <w:bookmarkEnd w:id="3779"/>
      <w:r/>
      <w:bookmarkEnd w:id="3780"/>
      <w:r/>
      <w:bookmarkEnd w:id="3781"/>
      <w:r/>
      <w:bookmarkEnd w:id="3782"/>
      <w:r/>
      <w:bookmarkEnd w:id="3783"/>
      <w:r/>
      <w:bookmarkEnd w:id="3784"/>
      <w:r/>
      <w:bookmarkEnd w:id="3785"/>
      <w:r/>
      <w:bookmarkEnd w:id="3786"/>
      <w:r/>
      <w:bookmarkEnd w:id="3787"/>
      <w:r/>
      <w:bookmarkEnd w:id="3788"/>
      <w:r/>
      <w:bookmarkEnd w:id="3789"/>
      <w:r/>
      <w:bookmarkEnd w:id="3790"/>
      <w:r/>
      <w:bookmarkEnd w:id="3791"/>
      <w:r/>
      <w:bookmarkEnd w:id="3792"/>
      <w:r/>
      <w:bookmarkEnd w:id="3793"/>
      <w:r/>
      <w:bookmarkEnd w:id="3794"/>
      <w:r/>
      <w:bookmarkEnd w:id="3795"/>
      <w:r/>
      <w:bookmarkEnd w:id="3796"/>
      <w:r/>
      <w:bookmarkEnd w:id="3797"/>
      <w:r/>
      <w:bookmarkEnd w:id="3798"/>
      <w:r/>
      <w:bookmarkEnd w:id="3799"/>
      <w:r/>
      <w:bookmarkEnd w:id="3800"/>
      <w:r/>
      <w:bookmarkEnd w:id="3801"/>
      <w:r/>
      <w:bookmarkEnd w:id="3802"/>
      <w:r/>
      <w:bookmarkEnd w:id="3803"/>
      <w:r/>
      <w:bookmarkEnd w:id="3804"/>
      <w:r/>
      <w:bookmarkEnd w:id="3805"/>
      <w:r/>
      <w:bookmarkEnd w:id="3806"/>
      <w:r/>
      <w:bookmarkEnd w:id="3807"/>
      <w:r/>
      <w:bookmarkEnd w:id="3808"/>
      <w:r/>
      <w:bookmarkEnd w:id="3809"/>
      <w:r/>
      <w:bookmarkEnd w:id="3810"/>
      <w:r/>
      <w:bookmarkEnd w:id="3811"/>
      <w:r/>
      <w:bookmarkEnd w:id="3812"/>
      <w:r/>
      <w:bookmarkEnd w:id="3813"/>
      <w:r/>
      <w:bookmarkEnd w:id="3814"/>
      <w:r/>
      <w:bookmarkEnd w:id="3815"/>
      <w:r/>
      <w:bookmarkEnd w:id="3816"/>
      <w:r/>
      <w:bookmarkEnd w:id="3817"/>
      <w:r/>
      <w:bookmarkEnd w:id="3818"/>
      <w:r/>
      <w:bookmarkEnd w:id="3819"/>
      <w:r/>
      <w:bookmarkEnd w:id="3820"/>
      <w:r/>
      <w:bookmarkEnd w:id="3821"/>
      <w:r/>
      <w:bookmarkEnd w:id="3822"/>
      <w:r/>
      <w:bookmarkEnd w:id="3823"/>
      <w:r/>
      <w:bookmarkEnd w:id="3824"/>
      <w:r/>
      <w:bookmarkEnd w:id="3825"/>
      <w:r/>
      <w:bookmarkEnd w:id="3826"/>
      <w:r/>
      <w:bookmarkEnd w:id="3827"/>
      <w:r/>
      <w:bookmarkEnd w:id="3828"/>
      <w:r/>
      <w:bookmarkEnd w:id="3829"/>
      <w:r/>
      <w:bookmarkEnd w:id="3830"/>
      <w:r/>
      <w:bookmarkEnd w:id="3831"/>
      <w:r/>
      <w:bookmarkEnd w:id="3832"/>
      <w:r/>
      <w:bookmarkEnd w:id="3833"/>
      <w:r/>
      <w:bookmarkEnd w:id="3834"/>
      <w:r/>
      <w:bookmarkEnd w:id="3835"/>
      <w:r/>
      <w:bookmarkEnd w:id="3836"/>
      <w:r/>
      <w:bookmarkEnd w:id="3837"/>
      <w:r/>
      <w:bookmarkEnd w:id="3838"/>
      <w:r/>
      <w:bookmarkEnd w:id="3839"/>
      <w:r/>
      <w:bookmarkEnd w:id="3840"/>
      <w:r/>
      <w:bookmarkEnd w:id="3841"/>
      <w:r/>
      <w:bookmarkEnd w:id="3842"/>
      <w:r/>
      <w:bookmarkEnd w:id="3843"/>
      <w:r/>
      <w:bookmarkEnd w:id="3844"/>
      <w:r/>
      <w:bookmarkEnd w:id="3845"/>
      <w:r/>
      <w:bookmarkEnd w:id="3846"/>
      <w:r/>
      <w:bookmarkEnd w:id="3847"/>
      <w:r/>
      <w:bookmarkEnd w:id="3848"/>
      <w:r/>
      <w:bookmarkEnd w:id="3849"/>
      <w:r/>
      <w:bookmarkEnd w:id="3850"/>
      <w:r/>
      <w:bookmarkEnd w:id="3851"/>
      <w:r/>
      <w:bookmarkEnd w:id="3852"/>
      <w:r/>
      <w:bookmarkEnd w:id="3853"/>
      <w:r/>
      <w:bookmarkEnd w:id="3854"/>
      <w:r/>
      <w:bookmarkEnd w:id="3855"/>
      <w:r/>
      <w:bookmarkEnd w:id="3856"/>
      <w:r/>
      <w:bookmarkEnd w:id="3857"/>
      <w:r/>
      <w:bookmarkEnd w:id="3858"/>
      <w:r/>
      <w:bookmarkEnd w:id="3859"/>
      <w:r/>
      <w:bookmarkEnd w:id="3860"/>
      <w:r/>
      <w:bookmarkEnd w:id="3861"/>
      <w:r/>
      <w:bookmarkEnd w:id="3862"/>
      <w:r/>
      <w:bookmarkEnd w:id="3863"/>
      <w:r/>
      <w:bookmarkEnd w:id="3864"/>
      <w:r/>
      <w:bookmarkEnd w:id="3865"/>
      <w:r/>
      <w:bookmarkEnd w:id="3866"/>
      <w:r/>
      <w:bookmarkEnd w:id="3867"/>
      <w:r/>
      <w:bookmarkEnd w:id="3868"/>
      <w:r/>
      <w:bookmarkEnd w:id="3869"/>
      <w:r/>
      <w:bookmarkEnd w:id="3870"/>
      <w:r/>
      <w:bookmarkEnd w:id="3871"/>
      <w:r/>
      <w:bookmarkEnd w:id="3872"/>
      <w:r/>
      <w:bookmarkEnd w:id="3873"/>
      <w:r/>
      <w:bookmarkEnd w:id="3874"/>
      <w:r/>
      <w:bookmarkEnd w:id="3875"/>
      <w:r/>
      <w:bookmarkEnd w:id="3876"/>
      <w:r/>
      <w:bookmarkEnd w:id="3877"/>
      <w:r/>
      <w:bookmarkEnd w:id="3878"/>
      <w:r/>
      <w:bookmarkEnd w:id="3879"/>
      <w:r/>
      <w:bookmarkEnd w:id="3880"/>
      <w:r/>
      <w:bookmarkEnd w:id="3881"/>
      <w:r/>
      <w:bookmarkEnd w:id="3882"/>
      <w:r/>
      <w:bookmarkEnd w:id="3883"/>
      <w:r/>
      <w:bookmarkEnd w:id="3884"/>
      <w:r/>
      <w:bookmarkEnd w:id="3885"/>
      <w:r/>
      <w:bookmarkEnd w:id="3886"/>
      <w:r/>
      <w:bookmarkEnd w:id="3887"/>
      <w:r/>
      <w:bookmarkEnd w:id="3888"/>
      <w:r/>
      <w:bookmarkEnd w:id="3889"/>
      <w:r/>
      <w:bookmarkEnd w:id="3890"/>
      <w:r/>
      <w:bookmarkEnd w:id="3891"/>
      <w:r/>
      <w:bookmarkEnd w:id="3892"/>
      <w:r/>
      <w:bookmarkEnd w:id="3893"/>
      <w:r/>
      <w:bookmarkEnd w:id="3894"/>
      <w:r/>
      <w:bookmarkEnd w:id="3895"/>
      <w:r/>
      <w:bookmarkEnd w:id="3896"/>
      <w:r/>
      <w:bookmarkEnd w:id="3897"/>
      <w:r/>
      <w:bookmarkEnd w:id="3898"/>
      <w:r/>
      <w:bookmarkEnd w:id="3899"/>
      <w:r/>
      <w:bookmarkEnd w:id="3900"/>
      <w:r/>
      <w:bookmarkEnd w:id="3901"/>
      <w:r/>
      <w:bookmarkEnd w:id="3902"/>
      <w:r/>
      <w:bookmarkEnd w:id="3903"/>
      <w:r/>
      <w:bookmarkEnd w:id="3904"/>
      <w:r/>
      <w:bookmarkEnd w:id="3905"/>
      <w:r/>
      <w:bookmarkEnd w:id="3906"/>
      <w:r/>
      <w:bookmarkEnd w:id="3907"/>
      <w:r/>
      <w:bookmarkEnd w:id="3908"/>
      <w:r/>
      <w:bookmarkEnd w:id="3909"/>
      <w:r/>
      <w:bookmarkEnd w:id="3910"/>
      <w:r/>
      <w:bookmarkEnd w:id="3911"/>
      <w:r/>
      <w:bookmarkEnd w:id="3912"/>
      <w:r/>
      <w:bookmarkEnd w:id="3913"/>
      <w:r/>
      <w:bookmarkEnd w:id="3914"/>
      <w:r/>
      <w:bookmarkEnd w:id="3915"/>
      <w:r/>
      <w:bookmarkEnd w:id="3916"/>
      <w:r/>
      <w:bookmarkEnd w:id="3917"/>
      <w:r/>
      <w:bookmarkEnd w:id="3918"/>
      <w:r/>
      <w:bookmarkEnd w:id="3919"/>
      <w:r/>
      <w:bookmarkEnd w:id="3920"/>
      <w:r/>
      <w:bookmarkEnd w:id="3921"/>
      <w:r/>
      <w:bookmarkEnd w:id="3922"/>
      <w:r/>
      <w:bookmarkEnd w:id="3923"/>
      <w:r/>
      <w:bookmarkEnd w:id="3924"/>
      <w:r/>
      <w:bookmarkEnd w:id="3925"/>
      <w:r/>
      <w:bookmarkEnd w:id="3926"/>
      <w:r/>
      <w:bookmarkEnd w:id="3927"/>
      <w:r/>
      <w:bookmarkEnd w:id="3928"/>
      <w:r/>
      <w:bookmarkEnd w:id="3929"/>
      <w:r/>
      <w:bookmarkEnd w:id="3930"/>
      <w:r/>
      <w:bookmarkEnd w:id="3931"/>
      <w:r/>
      <w:bookmarkEnd w:id="3932"/>
      <w:r/>
      <w:bookmarkEnd w:id="3933"/>
      <w:r/>
      <w:bookmarkEnd w:id="3934"/>
      <w:r/>
      <w:bookmarkEnd w:id="3935"/>
      <w:r/>
      <w:bookmarkEnd w:id="3936"/>
      <w:r/>
      <w:bookmarkEnd w:id="3937"/>
      <w:r/>
      <w:bookmarkEnd w:id="3938"/>
      <w:r/>
      <w:bookmarkEnd w:id="3939"/>
      <w:r/>
      <w:bookmarkEnd w:id="3940"/>
      <w:r/>
      <w:bookmarkEnd w:id="3941"/>
      <w:r/>
      <w:bookmarkEnd w:id="3942"/>
      <w:r/>
      <w:bookmarkEnd w:id="3943"/>
      <w:r/>
      <w:bookmarkEnd w:id="3944"/>
      <w:r/>
      <w:bookmarkEnd w:id="3945"/>
      <w:r/>
      <w:bookmarkEnd w:id="3946"/>
      <w:r/>
      <w:bookmarkEnd w:id="3947"/>
      <w:r/>
      <w:bookmarkEnd w:id="3948"/>
      <w:r/>
      <w:bookmarkEnd w:id="3949"/>
      <w:r/>
      <w:bookmarkEnd w:id="3950"/>
      <w:r/>
      <w:bookmarkEnd w:id="3951"/>
      <w:r/>
      <w:bookmarkEnd w:id="3952"/>
      <w:r/>
      <w:bookmarkEnd w:id="3953"/>
      <w:r/>
      <w:bookmarkEnd w:id="3954"/>
      <w:r/>
      <w:bookmarkEnd w:id="3955"/>
      <w:r/>
      <w:bookmarkEnd w:id="3956"/>
      <w:r/>
      <w:bookmarkEnd w:id="3957"/>
      <w:r/>
      <w:bookmarkEnd w:id="3958"/>
      <w:r/>
      <w:bookmarkEnd w:id="3959"/>
      <w:r/>
      <w:bookmarkEnd w:id="3960"/>
      <w:r/>
      <w:bookmarkEnd w:id="3961"/>
      <w:r/>
      <w:bookmarkEnd w:id="3962"/>
      <w:r/>
      <w:bookmarkEnd w:id="3963"/>
      <w:r/>
      <w:bookmarkEnd w:id="3964"/>
      <w:r/>
      <w:bookmarkEnd w:id="3965"/>
      <w:r/>
      <w:bookmarkEnd w:id="3966"/>
      <w:r/>
      <w:bookmarkEnd w:id="3967"/>
      <w:r/>
      <w:bookmarkEnd w:id="3968"/>
      <w:r/>
      <w:bookmarkEnd w:id="3969"/>
      <w:r/>
      <w:bookmarkEnd w:id="3970"/>
      <w:r/>
      <w:bookmarkEnd w:id="3971"/>
      <w:r/>
      <w:bookmarkEnd w:id="3972"/>
      <w:r/>
      <w:bookmarkEnd w:id="3973"/>
      <w:r/>
      <w:bookmarkEnd w:id="3974"/>
      <w:r/>
      <w:bookmarkEnd w:id="3975"/>
      <w:r/>
      <w:bookmarkEnd w:id="3976"/>
      <w:r/>
      <w:bookmarkEnd w:id="3977"/>
      <w:r/>
      <w:bookmarkEnd w:id="3978"/>
      <w:r/>
      <w:bookmarkEnd w:id="3979"/>
      <w:r/>
      <w:bookmarkEnd w:id="3980"/>
      <w:r/>
      <w:bookmarkEnd w:id="3981"/>
      <w:r/>
      <w:bookmarkEnd w:id="3982"/>
      <w:r/>
      <w:bookmarkEnd w:id="3983"/>
      <w:r/>
      <w:bookmarkEnd w:id="3984"/>
      <w:r/>
      <w:bookmarkEnd w:id="3985"/>
      <w:r/>
      <w:bookmarkEnd w:id="3986"/>
      <w:r/>
      <w:bookmarkEnd w:id="3987"/>
      <w:r/>
      <w:bookmarkEnd w:id="3988"/>
      <w:r/>
      <w:bookmarkEnd w:id="3989"/>
      <w:r/>
      <w:bookmarkEnd w:id="3990"/>
      <w:r/>
      <w:bookmarkEnd w:id="3991"/>
      <w:r/>
      <w:bookmarkEnd w:id="3992"/>
      <w:r/>
      <w:bookmarkEnd w:id="3993"/>
      <w:r/>
      <w:bookmarkEnd w:id="3994"/>
      <w:r/>
      <w:bookmarkEnd w:id="3995"/>
      <w:r/>
      <w:bookmarkEnd w:id="3996"/>
      <w:r/>
      <w:bookmarkEnd w:id="3997"/>
      <w:r/>
      <w:bookmarkEnd w:id="3998"/>
      <w:r/>
      <w:bookmarkEnd w:id="3999"/>
      <w:r/>
      <w:bookmarkEnd w:id="4000"/>
      <w:r/>
      <w:bookmarkEnd w:id="4001"/>
      <w:r/>
      <w:bookmarkEnd w:id="4002"/>
      <w:r/>
      <w:bookmarkEnd w:id="4003"/>
      <w:r/>
      <w:bookmarkEnd w:id="4004"/>
      <w:r/>
      <w:bookmarkEnd w:id="4005"/>
      <w:r/>
      <w:bookmarkEnd w:id="4006"/>
      <w:r/>
      <w:bookmarkEnd w:id="4007"/>
      <w:r/>
      <w:bookmarkEnd w:id="4008"/>
      <w:r/>
      <w:bookmarkEnd w:id="4009"/>
      <w:r/>
      <w:bookmarkEnd w:id="4010"/>
      <w:r/>
      <w:bookmarkEnd w:id="4011"/>
      <w:r/>
      <w:bookmarkEnd w:id="4012"/>
      <w:r/>
      <w:bookmarkEnd w:id="4013"/>
      <w:r/>
      <w:bookmarkEnd w:id="4014"/>
      <w:r/>
      <w:bookmarkEnd w:id="4015"/>
      <w:r/>
      <w:bookmarkEnd w:id="4016"/>
      <w:r/>
      <w:bookmarkEnd w:id="4017"/>
      <w:r/>
      <w:bookmarkEnd w:id="4018"/>
      <w:r/>
      <w:bookmarkEnd w:id="4019"/>
      <w:r/>
      <w:bookmarkEnd w:id="4020"/>
      <w:r/>
      <w:bookmarkEnd w:id="4021"/>
      <w:r/>
      <w:bookmarkEnd w:id="4022"/>
      <w:r/>
      <w:bookmarkEnd w:id="4023"/>
      <w:r/>
      <w:bookmarkEnd w:id="4024"/>
      <w:r/>
      <w:bookmarkEnd w:id="4025"/>
      <w:r/>
      <w:bookmarkEnd w:id="4026"/>
      <w:r/>
      <w:bookmarkEnd w:id="4027"/>
      <w:r/>
      <w:bookmarkEnd w:id="4028"/>
      <w:r/>
      <w:bookmarkEnd w:id="4029"/>
      <w:r/>
      <w:bookmarkEnd w:id="4030"/>
      <w:r/>
      <w:bookmarkEnd w:id="4031"/>
      <w:r/>
      <w:bookmarkEnd w:id="4032"/>
      <w:r/>
      <w:bookmarkEnd w:id="4033"/>
      <w:r/>
      <w:bookmarkEnd w:id="4034"/>
      <w:r/>
      <w:bookmarkEnd w:id="4035"/>
      <w:r/>
      <w:bookmarkEnd w:id="4036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tbl>
      <w:tblPr>
        <w:tblW w:w="10286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62"/>
        <w:gridCol w:w="3423"/>
      </w:tblGrid>
      <w:tr>
        <w:tblPrEx/>
        <w:trPr/>
        <w:tc>
          <w:tcPr>
            <w:tcW w:w="6862" w:type="dxa"/>
            <w:textDirection w:val="lrTb"/>
            <w:noWrap w:val="false"/>
          </w:tcPr>
          <w:p>
            <w:pPr>
              <w:pStyle w:val="718"/>
              <w:ind w:left="0" w:right="0" w:firstLine="0"/>
              <w:jc w:val="left"/>
              <w:spacing w:before="0" w:after="0" w:line="240" w:lineRule="auto"/>
              <w:widowControl w:val="off"/>
              <w:rPr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val="ru-RU" w:bidi="zh-CN"/>
              </w:rPr>
              <w:t xml:space="preserve">Премьер-министр</w:t>
              <w:br/>
              <w:t xml:space="preserve">Республики Татарстан</w:t>
            </w:r>
            <w:r>
              <w:rPr>
                <w:highlight w:val="none"/>
                <w:shd w:val="clear" w:color="auto" w:fill="ffffff"/>
              </w:rPr>
            </w:r>
          </w:p>
        </w:tc>
        <w:tc>
          <w:tcPr>
            <w:tcW w:w="3423" w:type="dxa"/>
            <w:textDirection w:val="lrTb"/>
            <w:noWrap w:val="false"/>
          </w:tcPr>
          <w:p>
            <w:pPr>
              <w:pStyle w:val="719"/>
              <w:ind w:left="0" w:right="0" w:firstLine="0"/>
              <w:jc w:val="right"/>
              <w:spacing w:before="0" w:after="0" w:line="240" w:lineRule="auto"/>
              <w:widowControl w:val="off"/>
              <w:rPr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val="ru-RU" w:bidi="zh-CN"/>
              </w:rPr>
              <w:t xml:space="preserve">А.В.Песошин</w:t>
            </w:r>
            <w:r>
              <w:rPr>
                <w:highlight w:val="none"/>
                <w:shd w:val="clear" w:color="auto" w:fill="ffffff"/>
              </w:rPr>
            </w:r>
          </w:p>
        </w:tc>
      </w:tr>
    </w:tbl>
    <w:p>
      <w:pPr>
        <w:pStyle w:val="655"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p>
      <w:pPr>
        <w:pStyle w:val="655"/>
        <w:ind w:left="6946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5"/>
        <w:ind w:left="6946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5"/>
        <w:ind w:left="6946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5"/>
        <w:ind w:left="6946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5"/>
        <w:ind w:left="6946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  <w:br/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6946"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6946"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6946"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от 18.06.2021 №481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акции постановления Кабинета Министров Республики Татарстан</w:t>
        <w:br/>
        <w:t xml:space="preserve">от ____ № ____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из бюджета Республики Татарстан субсидий некоммерческим организациям на финансовое обеспечение затрат, связанных с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 w:bidi="zh-CN"/>
        </w:rPr>
        <w:t xml:space="preserve">подготовкой граждан по военно-учетной специальности 837 (водитель категории «С»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Общие положения и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кодексом Российской Федерации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  <w:br/>
        <w:t xml:space="preserve"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</w:t>
        <w:br/>
        <w:t xml:space="preserve">в форме субсидий»,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еспублики Татарстан и определяет условия и порядок предоставления из бюджета Республики Татарстан субсидий некоммерческим организациям (не являющимися государственными (муниципальными) учреждениями) на финансовое обеспечение затрат, связанных</w:t>
        <w:br/>
        <w:t xml:space="preserve">с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 w:bidi="zh-CN"/>
        </w:rPr>
        <w:t xml:space="preserve">подготовкой граждан по военно-учетной специальности 837 (водитель категории «С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как до получателя бюджетных средств доведены в установленном порядке лимиты бюджетных обязательств</w:t>
        <w:br/>
        <w:t xml:space="preserve">на предоставление субсидии на соответствующий финансовый год, является Министерство образования и науки Республики Татарстан (далее – Министерство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о субсидии размещаетс</w:t>
      </w:r>
      <w:r>
        <w:rPr>
          <w:rFonts w:ascii="Times New Roman" w:hAnsi="Times New Roman" w:cs="Times New Roman"/>
          <w:sz w:val="28"/>
          <w:szCs w:val="28"/>
        </w:rPr>
        <w:t xml:space="preserve">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пособом проведения отбора получателей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учатель субсидии должен соответствовать следующим критериям отбор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деятельности на территории Республики Татарстан и уплата налогов</w:t>
        <w:br/>
        <w:t xml:space="preserve">в бюджет Республики Татарстан не менее трех лет до даты объявления о проведении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лицензии на осуществление подготовки граждан по военно-учетной специальности 837 (водитель категории «С»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наличие в собственности или на ином законном основании учебных армейских автомобилей, эксплуатируемых в Вооруженных Силах Российской Федерации, марок Зил-131, KAMA3-4310 (4350, 5350 и их модификаций), Урал-4320 (4320-31, 43206 и их модификац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заимодействие Министерства и комиссии по рассмотрению заявок (далее – комиссия) с участниками отбора осуществляется с использованием документов</w:t>
        <w:br/>
        <w:t xml:space="preserve">в электронной форме в системе «Электронный бюджет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ступ участников отбора к системе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<w:br/>
        <w:t xml:space="preserve">и муниципальных услуг в электронной форме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пособом предоставления субсидии является финансовое обеспечение затра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 направлениям расходов, источником финансового обеспечения которых является субсидия, относя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5"/>
        <w:ind w:left="0" w:right="0" w:firstLine="720"/>
        <w:jc w:val="both"/>
        <w:spacing w:before="0" w:after="0" w:line="240" w:lineRule="auto"/>
      </w:pPr>
      <w:r/>
      <w:bookmarkStart w:id="4037" w:name="sub_120_КKо_п_иyя__1"/>
      <w:r/>
      <w:bookmarkEnd w:id="4037"/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метные затраты на оплату труда персонала, связанного с подготовкой специалистов, в том ч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исле преподавателей, мастеров производственного обучения, мастеров (инструкторов) производственного обучения вождению в рамках подготовки граждан по военно-учетной специальности 837 (водитель категории «С»), начислений на выплаты по оплате труда персонала;</w:t>
      </w:r>
      <w:r/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метные затраты на командировочные расходы, связанные с организацией и осуществлением подготовки граждан по военно-учетной специальности 837 (водитель категории «С»);</w:t>
      </w:r>
      <w:r/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метные затраты на оплату у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луг физических и юридических лиц, в том числе услуг связи, транспортных услуг, коммунальных услуг, услуг по содержанию имущества и прочих связанных с ними услуг, связанных с подготовкой граждан по военно-учетной специальности 837 (водитель категории «С»);</w:t>
      </w:r>
      <w:r/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метные затраты на уплату налогов, сборов, страховых взносов и иных обязательных платежей, начисленных связи с организацией и осуществлением подготовки граждан по военно-учетной специальности 837 (водитель категории «С»);</w:t>
      </w:r>
      <w:r/>
    </w:p>
    <w:p>
      <w:pPr>
        <w:pStyle w:val="655"/>
        <w:ind w:left="0" w:right="0" w:firstLine="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ab/>
        <w:t xml:space="preserve">сметные затраты на приобретение основных средств и материальных запасов для организации и проведения подготовки граждан по военно-учетной специальности 837 (водитель категории «С»), в том числе сметные затраты на горюче-смазочные материалы.</w:t>
      </w:r>
      <w:r/>
    </w:p>
    <w:p>
      <w:pPr>
        <w:pStyle w:val="655"/>
        <w:ind w:left="0" w:right="0" w:firstLine="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ab/>
        <w:t xml:space="preserve">Расходы по направлению, указанному в абзаце втором настоящего пункта определяются в соответствии с утвержденным локальным нормативным документом об оплате труда, коллективным договором организации, трудовым договором.</w:t>
      </w:r>
      <w:r/>
    </w:p>
    <w:p>
      <w:pPr>
        <w:pStyle w:val="655"/>
        <w:ind w:left="0" w:right="0" w:firstLine="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ab/>
        <w:t xml:space="preserve"> Расх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оды по направлению, указанному в абзаце третьем настоящего пункта определяются Министерством в соответствии с постановлением Правительства Российской Федерации от 13 октября 2008 года № 749 «Об особенностях направления работников в служебные командировки».</w:t>
      </w:r>
      <w:r/>
    </w:p>
    <w:p>
      <w:pPr>
        <w:pStyle w:val="655"/>
        <w:ind w:left="0" w:right="0" w:firstLine="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ab/>
        <w:t xml:space="preserve">Расходы 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по направлениям, указанным в абзаце четвертом и шестом настоящего пункта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.</w:t>
      </w:r>
      <w:r/>
    </w:p>
    <w:p>
      <w:pPr>
        <w:pStyle w:val="655"/>
        <w:ind w:left="0" w:right="0" w:firstLine="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ab/>
        <w:t xml:space="preserve"> Расходы по направлению, указанному в абзаце пятом настоящего пункта определяются Министерством с учетом законодательства Российской Федерации</w:t>
        <w:br/>
        <w:t xml:space="preserve">о налогах и сборах.</w:t>
      </w:r>
      <w:r/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Размер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(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ф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)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рассчитывается по форму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5"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0" w:firstLine="720"/>
        <w:jc w:val="center"/>
        <w:spacing w:before="0" w:after="0" w:line="240" w:lineRule="auto"/>
        <w:rPr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ф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=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+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+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+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,</w:t>
      </w:r>
      <w:r>
        <w:rPr>
          <w:highlight w:val="none"/>
          <w:shd w:val="clear" w:color="auto" w:fill="ffffff"/>
        </w:rPr>
      </w:r>
    </w:p>
    <w:p>
      <w:pPr>
        <w:pStyle w:val="655"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</w:r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bookmarkStart w:id="5406" w:name="sub_119_КKо_п_иyя__1_КKо_п_иyя__12_КKо_п"/>
      <w:r/>
      <w:bookmarkStart w:id="5407" w:name="sub_119_КKо_п_иyя__1_КKо_п_иyя__3_КKо_п_"/>
      <w:r/>
      <w:bookmarkStart w:id="5408" w:name="sub_119_КKо_п_иyя__2_КKо_п_иyя__7_КKо_п_"/>
      <w:r/>
      <w:bookmarkStart w:id="5409" w:name="sub_119_КKо_п_иyя__2_КKо_п_иyя__6_КKо_п_"/>
      <w:r/>
      <w:bookmarkStart w:id="5410" w:name="sub_119_КKо_п_иyя__2_КKо_п_иyя__9_КKо_п_"/>
      <w:r/>
      <w:bookmarkStart w:id="5411" w:name="sub_119_КKо_п_иyя__1_КKо_п_иyя__3_КKо_п1"/>
      <w:r/>
      <w:bookmarkStart w:id="5412" w:name="sub_119_КKо_п_иyя__1_КKо_п_иyя__16_КKо_п"/>
      <w:r/>
      <w:bookmarkStart w:id="5413" w:name="sub_119_КKо_п_иyя__1_КKо_п_иyя__8_КKо_п_"/>
      <w:r/>
      <w:bookmarkStart w:id="5414" w:name="sub_119_КKо_п_иyя__2_КKо_п_иyя__1_КKо_п_"/>
      <w:r/>
      <w:bookmarkStart w:id="5415" w:name="sub_119_КKо_п_иyя__1_КKо_п_иyя__3_КKо_п2"/>
      <w:r/>
      <w:bookmarkStart w:id="5416" w:name="sub_119_КKо_п_иyя__2_КKо_п_иyя__10_КKо_п"/>
      <w:r/>
      <w:bookmarkStart w:id="5417" w:name="sub_119_КKо_п_иyя__1_КKо_п_иyя__12_КKо_1"/>
      <w:r/>
      <w:bookmarkStart w:id="5418" w:name="sub_119_КKо_п_иyя__2_КKо_п_иyя__6_КKо_п1"/>
      <w:r/>
      <w:bookmarkStart w:id="5419" w:name="sub_119_КKо_п_иyя__1_КKо_п_иyя__3_КKо_п3"/>
      <w:r/>
      <w:bookmarkStart w:id="5420" w:name="sub_119_КKо_п_иyя__2_КKо_п_иyя__7_КKо_п1"/>
      <w:r/>
      <w:bookmarkStart w:id="5421" w:name="sub_119_КKо_п_иyя__1_КKо_п_иyя__15_КKо_п"/>
      <w:r/>
      <w:bookmarkStart w:id="5422" w:name="sub_119_КKо_п_иyя__1_КKо_п_иyя__8_КKо_п1"/>
      <w:r/>
      <w:bookmarkStart w:id="5423" w:name="sub_119_КKо_п_иyя__2_КKо_п_иyя__1_КKо_п1"/>
      <w:r/>
      <w:bookmarkStart w:id="5424" w:name="sub_119_КKо_п_иyя__2_КKо_п_иyя__9_КKо_п1"/>
      <w:r/>
      <w:bookmarkStart w:id="5425" w:name="sub_119_КKо_п_иyя__2_КKо_п_иyя__10_КKо_1"/>
      <w:r/>
      <w:bookmarkStart w:id="5426" w:name="sub_119_КKо_п_иyя__2_КKо_п_иyя__6_КKо_п2"/>
      <w:r/>
      <w:bookmarkStart w:id="5427" w:name="sub_119_КKо_п_иyя__1_КKо_п_иyя__12_КKо_2"/>
      <w:r/>
      <w:bookmarkStart w:id="5428" w:name="sub_119_КKо_п_иyя__1_КKо_п_иyя__8_КKо_п2"/>
      <w:r/>
      <w:bookmarkStart w:id="5429" w:name="sub_119_КKо_п_иyя__1_КKо_п_иyя__7_КKо_п_"/>
      <w:r/>
      <w:bookmarkStart w:id="5430" w:name="sub_119_КKо_п_иyя__2_КKо_п_иyя__6_КKо_п3"/>
      <w:r/>
      <w:bookmarkStart w:id="5431" w:name="sub_119_КKо_п_иyя__1_КKо_п_иyя__3_КKо_п4"/>
      <w:r/>
      <w:bookmarkStart w:id="5432" w:name="sub_119_КKо_п_иyя__2_КKо_п_иyя__5_КKо_п_"/>
      <w:r/>
      <w:bookmarkStart w:id="5433" w:name="sub_119_КKо_п_иyя__1_КKо_п_иyя__7_КKо_п1"/>
      <w:r/>
      <w:bookmarkStart w:id="5434" w:name="sub_119_КKо_п_иyя__2_КKо_п_иyя__1_КKо_п2"/>
      <w:r/>
      <w:bookmarkStart w:id="5435" w:name="sub_119_КKо_п_иyя__1_КKо_п_иyя__4_КKо_п_"/>
      <w:r/>
      <w:bookmarkStart w:id="5436" w:name="sub_119_КKо_п_иyя__1_КKо_п_иyя__8_КKо_п3"/>
      <w:r/>
      <w:bookmarkStart w:id="5437" w:name="sub_119_КKо_п_иyя__2_КKо_п_иyя__5_КKо_п1"/>
      <w:r/>
      <w:bookmarkStart w:id="5438" w:name="sub_119_КKо_п_иyя__2_КKо_п_иyя__7_КKо_п2"/>
      <w:r/>
      <w:bookmarkStart w:id="5439" w:name="sub_119_КKо_п_иyя__2_КKо_п_иyя__2_КKо_п_"/>
      <w:r/>
      <w:bookmarkStart w:id="5440" w:name="sub_119_КKо_п_иyя__2_КKо_п_иyя__2_КKо_п1"/>
      <w:r/>
      <w:bookmarkStart w:id="5441" w:name="sub_119_КKо_п_иyя__1_КKо_п_иyя__3_КKо_п5"/>
      <w:r/>
      <w:bookmarkStart w:id="5442" w:name="sub_119_КKо_п_иyя__2_КKо_п_иyя__2_КKо_п2"/>
      <w:r/>
      <w:bookmarkStart w:id="5443" w:name="sub_119_КKо_п_иyя__1_КKо_п_иyя__7_КKо_п2"/>
      <w:r/>
      <w:bookmarkStart w:id="5444" w:name="sub_119_КKо_п_иyя__1_КKо_п_иyя__3_КKо_п6"/>
      <w:r/>
      <w:bookmarkStart w:id="5445" w:name="sub_119_КKо_п_иyя__1_КKо_п_иyя__8_КKо_п4"/>
      <w:r/>
      <w:bookmarkStart w:id="5446" w:name="sub_119_КKо_п_иyя__2_КKо_п_иyя__1_КKо_п3"/>
      <w:r/>
      <w:bookmarkStart w:id="5447" w:name="sub_119_КKо_п_иyя__1_КKо_п_иyя__1_КKо_п_"/>
      <w:r/>
      <w:bookmarkStart w:id="5448" w:name="sub_119_КKо_п_иyя__1_КKо_п_иyя__20_Копия"/>
      <w:r/>
      <w:bookmarkStart w:id="5449" w:name="sub_119_КKо_п_иyя__1_КKо_п_иyя__4_КKо_п1"/>
      <w:r/>
      <w:bookmarkStart w:id="5450" w:name="sub_119_КKо_п_иyя__1_КKо_п_иyя__4_КKо_п2"/>
      <w:r/>
      <w:bookmarkStart w:id="5451" w:name="sub_119_КKо_п_иyя__1_КKо_п_иyя__4_КKо_п3"/>
      <w:r/>
      <w:bookmarkStart w:id="5452" w:name="sub_119_КKо_п_иyя__2_КKо_п_иyя__1_КKо_п4"/>
      <w:r/>
      <w:bookmarkStart w:id="5453" w:name="sub_119_КKо_п_иyя__1_КKо_п_иyя__7_КKо_п3"/>
      <w:r/>
      <w:bookmarkStart w:id="5454" w:name="sub_119_КKо_п_иyя__1_КKо_п_иyя__2_КKо_п_"/>
      <w:r/>
      <w:bookmarkStart w:id="5455" w:name="sub_119_КKо_п_иyя__2_КKо_п_иyя__6_КKо_п4"/>
      <w:r/>
      <w:bookmarkStart w:id="5456" w:name="sub_119_КKо_п_иyя__2_КKо_п_иyя__5_КKо_п2"/>
      <w:r/>
      <w:bookmarkStart w:id="5457" w:name="sub_119_КKо_п_иyя__1_КKо_п_иyя__10_КKо_п"/>
      <w:r/>
      <w:bookmarkStart w:id="5458" w:name="sub_119_КKо_п_иyя__1_КKо_п_иyя__7_КKо_п4"/>
      <w:r/>
      <w:bookmarkStart w:id="5459" w:name="sub_119_КKо_п_иyя__1_КKо_п_иyя__4_КKо_п4"/>
      <w:r/>
      <w:bookmarkStart w:id="5460" w:name="sub_119_КKо_п_иyя__2_КKо_п_иyя__9_КKо_п2"/>
      <w:r/>
      <w:bookmarkStart w:id="5461" w:name="sub_119_КKо_п_иyя__2_КKо_п_иyя__2_КKо_п3"/>
      <w:r/>
      <w:bookmarkStart w:id="5462" w:name="sub_119_КKо_п_иyя__1_КKо_п_иyя__10_КKо_1"/>
      <w:r/>
      <w:bookmarkStart w:id="5463" w:name="sub_119_КKо_п_иyя__2_КKо_п_иyя__1_КKо_п5"/>
      <w:r/>
      <w:bookmarkStart w:id="5464" w:name="sub_119_КKо_п_иyя__1_КKо_п_иyя__7_КKо_п5"/>
      <w:r/>
      <w:bookmarkStart w:id="5465" w:name="sub_119_КKо_п_иyя__1_КKо_п_иyя__4_КKо_п5"/>
      <w:r/>
      <w:bookmarkStart w:id="5466" w:name="sub_119_КKо_п_иyя__2_КKо_п_иyя__10_КKо_2"/>
      <w:r/>
      <w:bookmarkStart w:id="5467" w:name="sub_119_КKо_п_иyя__1_КKо_п_иyя__10_КKо_2"/>
      <w:r/>
      <w:bookmarkStart w:id="5468" w:name="sub_119_КKо_п_иyя__1_КKо_п_иyя__4_КKо_п6"/>
      <w:r/>
      <w:bookmarkStart w:id="5469" w:name="sub_119_КKо_п_иyя__2_КKо_п_иyя__13_КKо_п"/>
      <w:r/>
      <w:bookmarkStart w:id="5470" w:name="sub_119_КKо_п_иyя__1_КKо_п_иyя__2_КKо_п1"/>
      <w:r/>
      <w:bookmarkStart w:id="5471" w:name="sub_119_КKо_п_иyя__2_КKо_п_иyя__5_КKо_п3"/>
      <w:r/>
      <w:bookmarkStart w:id="5472" w:name="sub_119_КKо_п_иyя__2_КKо_п_иyя__5_КKо_п4"/>
      <w:r/>
      <w:bookmarkStart w:id="5473" w:name="sub_119_КKо_п_иyя__1_КKо_п_иyя__10_КKо_3"/>
      <w:r/>
      <w:bookmarkStart w:id="5474" w:name="sub_119_КKо_п_иyя__1_КKо_п_иyя__10_КKо_4"/>
      <w:r/>
      <w:bookmarkStart w:id="5475" w:name="sub_119_КKо_п_иyя__1_КKо_п_иyя__4_КKо_п7"/>
      <w:r/>
      <w:bookmarkStart w:id="5476" w:name="sub_119_КKо_п_иyя__2_КKо_п_иyя__14_КKо_п"/>
      <w:r/>
      <w:bookmarkStart w:id="5477" w:name="sub_119_КKо_п_иyя__1_КKо_п_иyя__7_КKо_п6"/>
      <w:r/>
      <w:bookmarkStart w:id="5478" w:name="sub_119_КKо_п_иyя__2_КKо_п_иyя__5_КKо_п5"/>
      <w:r/>
      <w:bookmarkStart w:id="5479" w:name="sub_119_КKо_п_иyя__2_КKо_п_иyя__6_КKо_п5"/>
      <w:r/>
      <w:bookmarkStart w:id="5480" w:name="sub_119_КKо_п_иyя__2_КKо_п_иyя__7_КKо_п3"/>
      <w:r/>
      <w:bookmarkStart w:id="5481" w:name="sub_119_КKо_п_иyя__1_КKо_п_иyя__16_КKо_1"/>
      <w:r/>
      <w:bookmarkStart w:id="5482" w:name="sub_119_КKо_п_иyя__1_КKо_п_иyя__3_КKо_п7"/>
      <w:r/>
      <w:bookmarkStart w:id="5483" w:name="sub_119_КKо_п_иyя__2_КKо_п_иyя__1_КKо_п6"/>
      <w:r/>
      <w:bookmarkStart w:id="5484" w:name="sub_119_КKо_п_иyя__1_КKо_п_иyя__8_КKо_п5"/>
      <w:r/>
      <w:bookmarkStart w:id="5485" w:name="sub_119_КKо_п_иyя__1_КKо_п_иyя__10_КKо_5"/>
      <w:r/>
      <w:bookmarkStart w:id="5486" w:name="sub_119_КKо_п_иyя__2_КKо_п_иyя__9_КKо_п3"/>
      <w:r/>
      <w:bookmarkStart w:id="5487" w:name="sub_119_КKо_п_иyя__2_КKо_п_иyя__10_КKо_3"/>
      <w:r/>
      <w:bookmarkStart w:id="5488" w:name="sub_119_КKо_п_иyя__1_КKо_п_иyя__12_КKо_3"/>
      <w:r/>
      <w:bookmarkStart w:id="5489" w:name="sub_119_КKо_п_иyя__2_КKо_п_иyя__6_КKо_п6"/>
      <w:r/>
      <w:bookmarkStart w:id="5490" w:name="sub_119_КKо_п_иyя__1_КKо_п_иyя__15_КKо_1"/>
      <w:r/>
      <w:bookmarkStart w:id="5491" w:name="sub_119_КKо_п_иyя__1_КKо_п_иyя__3_КKо_п8"/>
      <w:r/>
      <w:bookmarkStart w:id="5492" w:name="sub_119_КKо_п_иyя__2_КKо_п_иyя__1_КKо_п7"/>
      <w:r/>
      <w:bookmarkStart w:id="5493" w:name="sub_119_КKо_п_иyя__1_КKо_п_иyя__8_КKо_п6"/>
      <w:r/>
      <w:bookmarkStart w:id="5494" w:name="sub_119_КKо_п_иyя__2_КKо_п_иyя__7_КKо_п4"/>
      <w:r/>
      <w:bookmarkStart w:id="5495" w:name="sub_119_КKо_п_иyя__2_КKо_п_иyя__9_КKо_п4"/>
      <w:r/>
      <w:bookmarkStart w:id="5496" w:name="sub_119_КKо_п_иyя__2_КKо_п_иyя__10_КKо_4"/>
      <w:r/>
      <w:bookmarkStart w:id="5497" w:name="sub_119_КKо_п_иyя__1_КKо_п_иyя__12_КKо_4"/>
      <w:r/>
      <w:bookmarkStart w:id="5498" w:name="sub_119_КKо_п_иyя__1_КKо_п_иyя__3_КKо_п9"/>
      <w:r/>
      <w:bookmarkStart w:id="5499" w:name="sub_119_КKо_п_иyя__2_КKо_п_иyя__2_КKо_п4"/>
      <w:r/>
      <w:bookmarkStart w:id="5500" w:name="sub_119_КKо_п_иyя__1_КKо_п_иyя__7_КKо_п7"/>
      <w:r/>
      <w:bookmarkStart w:id="5501" w:name="sub_119_КKо_п_иyя__2_КKо_п_иyя__6_КKо_п7"/>
      <w:r/>
      <w:bookmarkStart w:id="5502" w:name="sub_119_КKо_п_иyя__2_КKо_п_иyя__6_КKо_п8"/>
      <w:r/>
      <w:bookmarkStart w:id="5503" w:name="sub_119_КKо_п_иyя__2_КKо_п_иyя__5_КKо_п6"/>
      <w:r/>
      <w:bookmarkStart w:id="5504" w:name="sub_119_КKо_п_иyя__2_КKо_п_иyя__1_КKо_п8"/>
      <w:r/>
      <w:bookmarkStart w:id="5505" w:name="sub_119_КKо_п_иyя__1_КKо_п_иyя__4_КKо_п8"/>
      <w:r/>
      <w:bookmarkStart w:id="5506" w:name="sub_119_КKо_п_иyя__1_КKо_п_иyя__8_КKо_п7"/>
      <w:r/>
      <w:bookmarkStart w:id="5507" w:name="sub_119_КKо_п_иyя__1_КKо_п_иyя__7_КKо_п8"/>
      <w:r/>
      <w:bookmarkStart w:id="5508" w:name="sub_119_КKо_п_иyя__2_КKо_п_иyя__5_КKо_п7"/>
      <w:r/>
      <w:bookmarkStart w:id="5509" w:name="sub_119_КKо_п_иyя__2_КKо_п_иyя__7_КKо_п5"/>
      <w:r/>
      <w:bookmarkStart w:id="5510" w:name="sub_119_КKо_п_иyя__2_КKо_п_иyя__2_КKо_п5"/>
      <w:r/>
      <w:bookmarkStart w:id="5511" w:name="sub_119_КKо_п_иyя__1_КKо_п_иyя__3_КKо_пa"/>
      <w:r/>
      <w:bookmarkStart w:id="5512" w:name="sub_119_КKо_п_иyя__2_КKо_п_иyя__2_КKо_п6"/>
      <w:r/>
      <w:bookmarkStart w:id="5513" w:name="sub_119_КKо_п_иyя__1_КKо_п_иyя__7_КKо_п9"/>
      <w:r/>
      <w:bookmarkStart w:id="5514" w:name="sub_119_КKо_п_иyя__1_КKо_п_иyя__3_КKо_пb"/>
      <w:r/>
      <w:bookmarkStart w:id="5515" w:name="sub_119_КKо_п_иyя__2_КKо_п_иyя__15_Копия"/>
      <w:r/>
      <w:bookmarkStart w:id="5516" w:name="sub_119_КKо_п_иyя__1_КKо_п_иyя__8_КKо_п8"/>
      <w:r/>
      <w:bookmarkStart w:id="5517" w:name="sub_119_КKо_п_иyя__2_КKо_п_иyя__1_КKо_п9"/>
      <w:r/>
      <w:bookmarkStart w:id="5518" w:name="sub_119_КKо_п_иyя__2_КKо_п_иyя__2_КKо_п7"/>
      <w:r/>
      <w:bookmarkStart w:id="5519" w:name="sub_119_КKо_п_иyя__1_КKо_п_иyя__10_КKо_6"/>
      <w:r/>
      <w:bookmarkStart w:id="5520" w:name="sub_119_КKо_п_иyя__2_КKо_п_иyя__2_КKо_п8"/>
      <w:r/>
      <w:bookmarkStart w:id="5521" w:name="sub_119_КKо_п_иyя__1_КKо_п_иyя__1_КKо_п1"/>
      <w:r/>
      <w:bookmarkStart w:id="5522" w:name="sub_119_КKо_п_иyя__1_КKо_п_иyя__19_Копия"/>
      <w:r/>
      <w:bookmarkStart w:id="5523" w:name="sub_119_КKо_п_иyя__1_КKо_п_иyя__4_КKо_п9"/>
      <w:r/>
      <w:bookmarkStart w:id="5524" w:name="sub_119_КKо_п_иyя__1_КKо_п_иyя__3_КKо_пc"/>
      <w:r/>
      <w:bookmarkStart w:id="5525" w:name="sub_119_КKо_п_иyя__1_КKо_п_иyя__2_КKо_п2"/>
      <w:r/>
      <w:bookmarkStart w:id="5526" w:name="sub_119_КKо_п_иyя__1_КKо_п_иyя__3_КKо_пd"/>
      <w:r/>
      <w:bookmarkStart w:id="5527" w:name="sub_119_КKо_п_иyя__1_КKо_п_иyя__4_КKо_пa"/>
      <w:r/>
      <w:bookmarkStart w:id="5528" w:name="sub_119_КKо_п_иyя__2_КKо_п_иyя__1_КKо_пa"/>
      <w:r/>
      <w:bookmarkStart w:id="5529" w:name="sub_119_КKо_п_иyя__1_КKо_п_иyя__7_КKо_пa"/>
      <w:r/>
      <w:bookmarkStart w:id="5530" w:name="sub_119_КKо_п_иyя__1_КKо_п_иyя__4_КKо_пb"/>
      <w:r/>
      <w:bookmarkStart w:id="5531" w:name="sub_119_КKо_п_иyя__1_КKо_п_иyя__10_КKо_7"/>
      <w:r/>
      <w:bookmarkStart w:id="5532" w:name="sub_119_КKо_п_иyя__1_КKо_п_иyя__4_КKо_пc"/>
      <w:r/>
      <w:bookmarkStart w:id="5533" w:name="sub_119_КKо_п_иyя__2_КKо_п_иyя__9_КKо_п5"/>
      <w:r/>
      <w:bookmarkStart w:id="5534" w:name="sub_119_КKо_п_иyя__1_КKо_п_иyя__7_КKо_пb"/>
      <w:r/>
      <w:bookmarkStart w:id="5535" w:name="sub_119_КKо_п_иyя__2_КKо_п_иyя__5_КKо_п8"/>
      <w:r/>
      <w:bookmarkStart w:id="5536" w:name="sub_119_КKо_п_иyя__1_КKо_п_иyя__8_КKо_п9"/>
      <w:r/>
      <w:bookmarkStart w:id="5537" w:name="sub_119_КKо_п_иyя__2_КKо_п_иyя__6_КKо_п9"/>
      <w:r/>
      <w:bookmarkStart w:id="5538" w:name="sub_119_КKо_п_иyя__2_КKо_п_иyя__1_КKо_пb"/>
      <w:r/>
      <w:bookmarkStart w:id="5539" w:name="sub_119_КKо_п_иyя__1_КKо_п_иyя__4_КKо_пd"/>
      <w:r/>
      <w:bookmarkStart w:id="5540" w:name="sub_119_КKо_п_иyя__2_КKо_п_иyя__10_КKо_5"/>
      <w:r/>
      <w:bookmarkStart w:id="5541" w:name="sub_119_КKо_п_иyя__1_КKо_п_иyя__7_КKо_пc"/>
      <w:r/>
      <w:bookmarkStart w:id="5542" w:name="sub_119_КKо_п_иyя__2_КKо_п_иyя__5_КKо_п9"/>
      <w:r/>
      <w:bookmarkStart w:id="5543" w:name="sub_119_КKо_п_иyя__2_КKо_п_иyя__7_КKо_п6"/>
      <w:r/>
      <w:bookmarkStart w:id="5544" w:name="sub_119_КKо_п_иyя__1_КKо_п_иyя__8_КKо_пa"/>
      <w:r/>
      <w:bookmarkStart w:id="5545" w:name="sub_119_КKо_п_иyя__2_КKо_п_иyя__7_КKо_п7"/>
      <w:r/>
      <w:bookmarkStart w:id="5546" w:name="sub_119_КKо_п_иyя__1_КKо_п_иyя__8_КKо_пb"/>
      <w:r/>
      <w:bookmarkStart w:id="5547" w:name="sub_119_КKо_п_иyя__1_КKо_п_иyя__3_КKо_пe"/>
      <w:r/>
      <w:bookmarkStart w:id="5548" w:name="sub_119_КKо_п_иyя__2_КKо_п_иyя__1_КKо_пc"/>
      <w:r/>
      <w:bookmarkStart w:id="5549" w:name="sub_119_КKо_п_иyя__1_КKо_п_иyя__8_КKо_пc"/>
      <w:r/>
      <w:bookmarkStart w:id="5550" w:name="sub_119_КKо_п_иyя__1_КKо_п_иyя__7_КKо_пd"/>
      <w:r/>
      <w:bookmarkStart w:id="5551" w:name="sub_119_КKо_п_иyя__2_КKо_п_иyя__6_КKо_пa"/>
      <w:r/>
      <w:bookmarkStart w:id="5552" w:name="sub_119_КKо_п_иyя__2_КKо_п_иyя__5_КKо_пa"/>
      <w:r/>
      <w:bookmarkStart w:id="5553" w:name="sub_119_КKо_п_иyя__1_КKо_п_иyя__10_КKо_8"/>
      <w:r/>
      <w:bookmarkStart w:id="5554" w:name="sub_119_КKо_п_иyя__1_КKо_п_иyя__8_КKо_пd"/>
      <w:r/>
      <w:bookmarkStart w:id="5555" w:name="sub_119_КKо_п_иyя__1_КKо_п_иyя__7_КKо_пe"/>
      <w:r/>
      <w:bookmarkStart w:id="5556" w:name="sub_119_КKо_п_иyя__1_КKо_п_иyя__4_КKо_пe"/>
      <w:r/>
      <w:bookmarkStart w:id="5557" w:name="sub_119_КKо_п_иyя__1_КKо_п_иyя__4_КKо_пf"/>
      <w:r/>
      <w:bookmarkStart w:id="5558" w:name="sub_119_КKо_п_иyя__2_КKо_п_иyя__13_КKо_1"/>
      <w:r/>
      <w:bookmarkStart w:id="5559" w:name="sub_119_КKо_п_иyя__2_КKо_п_иyя__2_КKо_п9"/>
      <w:r/>
      <w:bookmarkStart w:id="5560" w:name="sub_119_КKо_п_иyя__1_КKо_п_иyя__7_КKо_пf"/>
      <w:r/>
      <w:bookmarkStart w:id="5561" w:name="sub_119_КKо_п_иyя__1_КKо_п_иyя__7_КKо_пg"/>
      <w:r/>
      <w:bookmarkStart w:id="5562" w:name="sub_119_КKо_п_иyя__2_КKо_п_иyя__2_КKо_пa"/>
      <w:r/>
      <w:bookmarkStart w:id="5563" w:name="sub_119_КKо_п_иyя__1_КKо_п_иyя__7_КKо_пh"/>
      <w:r/>
      <w:bookmarkStart w:id="5564" w:name="sub_119_КKо_п_иyя__1_КKо_п_иyя__4_КKо_пg"/>
      <w:r/>
      <w:bookmarkStart w:id="5565" w:name="sub_119_КKо_п_иyя__1_КKо_п_иyя__7_КKо_пi"/>
      <w:r/>
      <w:bookmarkStart w:id="5566" w:name="sub_119_КKо_п_иyя__2_КKо_п_иyя__7_КKо_п8"/>
      <w:r/>
      <w:bookmarkStart w:id="5567" w:name="sub_119_КKо_п_иyя__1_КKо_п_иyя__8_КKо_пe"/>
      <w:r/>
      <w:bookmarkStart w:id="5568" w:name="sub_119_КKо_п_иyя__2_КKо_п_иyя__7_КKо_п9"/>
      <w:r/>
      <w:bookmarkStart w:id="5569" w:name="sub_119_КKо_п_иyя__1_КKо_п_иyя__8_КKо_пf"/>
      <w:r/>
      <w:bookmarkStart w:id="5570" w:name="sub_119_КKо_п_иyя__1_КKо_п_иyя__3_КKо_пf"/>
      <w:r/>
      <w:bookmarkStart w:id="5571" w:name="sub_119_КKо_п_иyя__2_КKо_п_иyя__1_КKо_пd"/>
      <w:r/>
      <w:bookmarkStart w:id="5572" w:name="sub_119_КKо_п_иyя__1_КKо_п_иyя__8_КKо_пg"/>
      <w:r/>
      <w:bookmarkStart w:id="5573" w:name="sub_119_КKо_п_иyя__1_КKо_п_иyя__7_КKо_пj"/>
      <w:r/>
      <w:bookmarkStart w:id="5574" w:name="sub_119_КKо_п_иyя__2_КKо_п_иyя__6_КKо_пb"/>
      <w:r/>
      <w:bookmarkStart w:id="5575" w:name="sub_119_КKо_п_иyя__2_КKо_п_иyя__5_КKо_пb"/>
      <w:r/>
      <w:bookmarkStart w:id="5576" w:name="sub_119_КKо_п_иyя__1_КKо_п_иyя__10_КKо_9"/>
      <w:r/>
      <w:bookmarkStart w:id="5577" w:name="sub_119_КKо_п_иyя__1_КKо_п_иyя__8_КKо_пh"/>
      <w:r/>
      <w:bookmarkStart w:id="5578" w:name="sub_119_КKо_п_иyя__1_КKо_п_иyя__7_КKо_пk"/>
      <w:r/>
      <w:bookmarkStart w:id="5579" w:name="sub_119_КKо_п_иyя__1_КKо_п_иyя__4_КKо_пh"/>
      <w:r/>
      <w:bookmarkStart w:id="5580" w:name="sub_119_КKо_п_иyя__1_КKо_п_иyя__4_КKо_пi"/>
      <w:r/>
      <w:bookmarkStart w:id="5581" w:name="sub_119_КKо_п_иyя__2_КKо_п_иyя__14_КKо_1"/>
      <w:r/>
      <w:bookmarkStart w:id="5582" w:name="sub_119_КKо_п_иyя__1_КKо_п_иyя__7_КKо_пl"/>
      <w:r/>
      <w:bookmarkStart w:id="5583" w:name="sub_119_КKо_п_иyя__1_КKо_п_иyя__7_КKо_пm"/>
      <w:r/>
      <w:bookmarkStart w:id="5584" w:name="sub_119_КKо_п_иyя__2_КKо_п_иyя__2_КKо_пb"/>
      <w:r/>
      <w:bookmarkStart w:id="5585" w:name="sub_119_КKо_п_иyя__1_КKо_п_иyя__12_КKо_5"/>
      <w:r/>
      <w:bookmarkStart w:id="5586" w:name="sub_119_КKо_п_иyя__1_КKо_п_иyя__7_КKо_пn"/>
      <w:r/>
      <w:bookmarkStart w:id="5587" w:name="sub_119_КKо_п_иyя__1_КKо_п_иyя__4_КKо_пj"/>
      <w:r/>
      <w:bookmarkStart w:id="5588" w:name="sub_119_КKо_п_иyя__2_КKо_п_иyя__16_Копия"/>
      <w:r/>
      <w:bookmarkStart w:id="5589" w:name="sub_119_КKо_п_иyя__1_КKо_п_иyя__3_КKо_пg"/>
      <w:r/>
      <w:bookmarkStart w:id="5590" w:name="sub_119_КKо_п_иyя__2_КKо_п_иyя__2_КKо_пc"/>
      <w:r/>
      <w:bookmarkStart w:id="5591" w:name="sub_119_КKо_п_иyя__1_КKо_п_иyя__7_КKо_пo"/>
      <w:r/>
      <w:bookmarkStart w:id="5592" w:name="sub_119_КKо_п_иyя__1_КKо_п_иyя__7_КKо_пp"/>
      <w:r/>
      <w:bookmarkStart w:id="5593" w:name="sub_119_КKо_п_иyя__2_КKо_п_иyя__6_КKо_пc"/>
      <w:r/>
      <w:bookmarkStart w:id="5594" w:name="sub_119_КKо_п_иyя__2_КKо_п_иyя__5_КKо_пc"/>
      <w:r/>
      <w:bookmarkStart w:id="5595" w:name="sub_119_КKо_п_иyя__1_КKо_п_иyя__7_КKо_пq"/>
      <w:r/>
      <w:bookmarkStart w:id="5596" w:name="sub_119_КKо_п_иyя__1_КKо_п_иyя__4_КKо_пk"/>
      <w:r/>
      <w:bookmarkStart w:id="5597" w:name="sub_119_КKо_п_иyя__1_КKо_п_иyя__8_КKо_пi"/>
      <w:r/>
      <w:bookmarkStart w:id="5598" w:name="sub_119_КKо_п_иyя__2_КKо_п_иyя__1_КKо_пe"/>
      <w:r/>
      <w:bookmarkStart w:id="5599" w:name="sub_119_КKо_п_иyя__2_КKо_п_иyя__7_КKо_пa"/>
      <w:r/>
      <w:bookmarkStart w:id="5600" w:name="sub_119_КKо_п_иyя__2_КKо_п_иyя__2_КKо_пd"/>
      <w:r/>
      <w:bookmarkStart w:id="5601" w:name="sub_119_КKо_п_иyя__1_КKо_п_иyя__3_КKо_пh"/>
      <w:r/>
      <w:bookmarkStart w:id="5602" w:name="sub_119_КKо_п_иyя__2_КKо_п_иyя__2_КKо_пe"/>
      <w:r/>
      <w:bookmarkStart w:id="5603" w:name="sub_119_КKо_п_иyя__1_КKо_п_иyя__7_КKо_пr"/>
      <w:r/>
      <w:bookmarkStart w:id="5604" w:name="sub_119_КKо_п_иyя__1_КKо_п_иyя__3_КKо_пi"/>
      <w:r/>
      <w:bookmarkStart w:id="5605" w:name="sub_119_КKо_п_иyя__1_КKо_п_иyя__8_КKо_пj"/>
      <w:r/>
      <w:bookmarkStart w:id="5606" w:name="sub_119_КKо_п_иyя__2_КKо_п_иyя__1_КKо_пf"/>
      <w:r/>
      <w:bookmarkStart w:id="5607" w:name="sub_119_КKо_п_иyя__2_КKо_п_иyя__2_КKо_пf"/>
      <w:r/>
      <w:bookmarkStart w:id="5608" w:name="sub_119_КKо_п_иyя__1_КKо_п_иyя__10_КKо_a"/>
      <w:r/>
      <w:bookmarkStart w:id="5609" w:name="sub_119_КKо_п_иyя__2_КKо_п_иyя__2_КKо_пg"/>
      <w:r/>
      <w:bookmarkStart w:id="5610" w:name="sub_119_КKо_п_иyя__1_КKо_п_иyя__16_Копия"/>
      <w:r/>
      <w:bookmarkStart w:id="5611" w:name="sub_119_КKо_п_иyя__1_КKо_п_иyя__4_КKо_пl"/>
      <w:r/>
      <w:bookmarkStart w:id="5612" w:name="sub_119_КKо_п_иyя__1_КKо_п_иyя__3_КKо_пj"/>
      <w:r/>
      <w:bookmarkStart w:id="5613" w:name="sub_119_КKо_п_иyя__2_КKо_п_иyя__12_Копия"/>
      <w:r/>
      <w:bookmarkStart w:id="5614" w:name="sub_119_КKо_п_иyя__1_КKо_п_иyя__4_КKо_пm"/>
      <w:r/>
      <w:bookmarkStart w:id="5615" w:name="sub_119_КKо_п_иyя__2_КKо_п_иyя__5_КKо_пd"/>
      <w:r/>
      <w:bookmarkStart w:id="5616" w:name="sub_119_КKо_п_иyя__1_КKо_п_иyя__7_КKо_пs"/>
      <w:r/>
      <w:bookmarkStart w:id="5617" w:name="sub_119_КKо_п_иyя__1_КKо_п_иyя__2_КKо_п3"/>
      <w:r/>
      <w:bookmarkStart w:id="5618" w:name="sub_119_КKо_п_иyя__1_КKо_п_иyя__3_КKо_пk"/>
      <w:r/>
      <w:bookmarkStart w:id="5619" w:name="sub_119_КKо_п_иyя__2_КKо_п_иyя__2_КKо_пh"/>
      <w:r/>
      <w:bookmarkStart w:id="5620" w:name="sub_119_КKо_п_иyя__2_КKо_п_иyя__1_КKо_пg"/>
      <w:r/>
      <w:bookmarkStart w:id="5621" w:name="sub_119_КKо_п_иyя__2_КKо_п_иyя__5_КKо_пe"/>
      <w:r/>
      <w:bookmarkStart w:id="5622" w:name="sub_119_КKо_п_иyя__1_КKо_п_иyя__3_КKо_пl"/>
      <w:r/>
      <w:bookmarkStart w:id="5623" w:name="sub_119_КKо_п_иyя__1_КKо_п_иyя__7_КKо_пt"/>
      <w:r/>
      <w:bookmarkStart w:id="5624" w:name="sub_119_КKо_п_иyя__1_КKо_п_иyя__4_КKо_пn"/>
      <w:r/>
      <w:bookmarkStart w:id="5625" w:name="sub_119_КKо_п_иyя__1_КKо_п_иyя__3_КKо_пm"/>
      <w:r/>
      <w:bookmarkStart w:id="5626" w:name="sub_119_КKо_п_иyя__1_КKо_п_иyя__4_КKо_пo"/>
      <w:r/>
      <w:bookmarkStart w:id="5627" w:name="sub_119_КKо_п_иyя__2_КKо_п_иyя__9_КKо_п6"/>
      <w:r/>
      <w:bookmarkStart w:id="5628" w:name="sub_119_КKо_п_иyя__2_КKо_п_иyя__5_КKо_пf"/>
      <w:r/>
      <w:bookmarkStart w:id="5629" w:name="sub_119_КKо_п_иyя__2_КKо_п_иyя__6_КKо_пd"/>
      <w:r/>
      <w:bookmarkStart w:id="5630" w:name="sub_119_КKо_п_иyя__2_КKо_п_иyя__1_КKо_пh"/>
      <w:r/>
      <w:bookmarkStart w:id="5631" w:name="sub_119_КKо_п_иyя__1_КKо_п_иyя__7_КKо_пu"/>
      <w:r/>
      <w:bookmarkStart w:id="5632" w:name="sub_119_КKо_п_иyя__1_КKо_п_иyя__4_КKо_пp"/>
      <w:r/>
      <w:bookmarkStart w:id="5633" w:name="sub_119_КKо_п_иyя__2_КKо_п_иyя__10_КKо_6"/>
      <w:r/>
      <w:bookmarkStart w:id="5634" w:name="sub_119_КKо_п_иyя__1_КKо_п_иyя__4_КKо_пq"/>
      <w:r/>
      <w:bookmarkStart w:id="5635" w:name="sub_119_КKо_п_иyя__2_КKо_п_иyя__6_КKо_пe"/>
      <w:r/>
      <w:bookmarkStart w:id="5636" w:name="sub_119_КKо_п_иyя__1_КKо_п_иyя__12_КKо_6"/>
      <w:r/>
      <w:bookmarkStart w:id="5637" w:name="sub_119_КKо_п_иyя__1_КKо_п_иyя__3_КKо_пn"/>
      <w:r/>
      <w:bookmarkStart w:id="5638" w:name="sub_119_КKо_п_иyя__1_КKо_п_иyя__8_КKо_пk"/>
      <w:r/>
      <w:bookmarkStart w:id="5639" w:name="sub_119_КKо_п_иyя__1_КKо_п_иyя__7_КKо_пv"/>
      <w:r/>
      <w:bookmarkStart w:id="5640" w:name="sub_119_КKо_п_иyя__2_КKо_п_иyя__6_КKо_пf"/>
      <w:r/>
      <w:bookmarkStart w:id="5641" w:name="sub_119_КKо_п_иyя__2_КKо_п_иyя__5_КKо_пg"/>
      <w:r/>
      <w:bookmarkStart w:id="5642" w:name="sub_119_КKо_п_иyя__1_КKо_п_иyя__4_КKо_пr"/>
      <w:r/>
      <w:bookmarkStart w:id="5643" w:name="sub_119_КKо_п_иyя__1_КKо_п_иyя__8_КKо_пl"/>
      <w:r/>
      <w:bookmarkStart w:id="5644" w:name="sub_119_КKо_п_иyя__1_КKо_п_иyя__7_КKо_пw"/>
      <w:r/>
      <w:bookmarkStart w:id="5645" w:name="sub_119_КKо_п_иyя__2_КKо_п_иyя__1_КKо_пi"/>
      <w:r/>
      <w:bookmarkStart w:id="5646" w:name="sub_119_КKо_п_иyя__2_КKо_п_иyя__7_КKо_пb"/>
      <w:r/>
      <w:bookmarkStart w:id="5647" w:name="sub_119_КKо_п_иyя__2_КKо_п_иyя__2_КKо_пi"/>
      <w:r/>
      <w:bookmarkStart w:id="5648" w:name="sub_119_КKо_п_иyя__1_КKо_п_иyя__3_КKо_пo"/>
      <w:r/>
      <w:bookmarkStart w:id="5649" w:name="sub_119_КKо_п_иyя__2_КKо_п_иyя__2_КKо_пj"/>
      <w:r/>
      <w:bookmarkStart w:id="5650" w:name="sub_119_КKо_п_иyя__1_КKо_п_иyя__7_КKо_пx"/>
      <w:r/>
      <w:bookmarkStart w:id="5651" w:name="sub_119_КKо_п_иyя__1_КKо_п_иyя__3_КKо_пp"/>
      <w:r/>
      <w:bookmarkStart w:id="5652" w:name="sub_119_КKо_п_иyя__1_КKо_п_иyя__8_КKо_пm"/>
      <w:r/>
      <w:bookmarkStart w:id="5653" w:name="sub_119_КKо_п_иyя__2_КKо_п_иyя__1_КKо_пj"/>
      <w:r/>
      <w:bookmarkStart w:id="5654" w:name="sub_119_КKо_п_иyя__2_КKо_п_иyя__2_КKо_пk"/>
      <w:r/>
      <w:bookmarkStart w:id="5655" w:name="sub_119_КKо_п_иyя__1_КKо_п_иyя__10_КKо_b"/>
      <w:r/>
      <w:bookmarkStart w:id="5656" w:name="sub_119_КKо_п_иyя__2_КKо_п_иyя__2_КKо_пl"/>
      <w:r/>
      <w:bookmarkStart w:id="5657" w:name="sub_119_КKо_п_иyя__1_КKо_п_иyя__15_Копия"/>
      <w:r/>
      <w:bookmarkStart w:id="5658" w:name="sub_119_КKо_п_иyя__1_КKо_п_иyя__4_КKо_пs"/>
      <w:r/>
      <w:bookmarkStart w:id="5659" w:name="sub_119_КKо_п_иyя__1_КKо_п_иyя__3_КKо_пq"/>
      <w:r/>
      <w:bookmarkStart w:id="5660" w:name="sub_119_КKо_п_иyя__2_КKо_п_иyя__11_Копия"/>
      <w:r/>
      <w:bookmarkStart w:id="5661" w:name="sub_119_КKо_п_иyя__1_КKо_п_иyя__4_КKо_пt"/>
      <w:r/>
      <w:bookmarkStart w:id="5662" w:name="sub_119_КKо_п_иyя__2_КKо_п_иyя__5_КKо_пh"/>
      <w:r/>
      <w:bookmarkStart w:id="5663" w:name="sub_119_КKо_п_иyя__1_КKо_п_иyя__7_КKо_пy"/>
      <w:r/>
      <w:bookmarkStart w:id="5664" w:name="sub_119_КKо_п_иyя__1_КKо_п_иyя__2_КKо_п4"/>
      <w:r/>
      <w:bookmarkStart w:id="5665" w:name="sub_119_КKо_п_иyя__1_КKо_п_иyя__3_КKо_пr"/>
      <w:r/>
      <w:bookmarkStart w:id="5666" w:name="sub_119_КKо_п_иyя__2_КKо_п_иyя__2_КKо_пm"/>
      <w:r/>
      <w:bookmarkStart w:id="5667" w:name="sub_119_КKо_п_иyя__2_КKо_п_иyя__1_КKо_пk"/>
      <w:r/>
      <w:bookmarkStart w:id="5668" w:name="sub_119_КKо_п_иyя__1_КKо_п_иyя__4_КKо_пu"/>
      <w:r/>
      <w:bookmarkStart w:id="5669" w:name="sub_119_КKо_п_иyя__2_КKо_п_иyя__9_КKо_п7"/>
      <w:r/>
      <w:bookmarkStart w:id="5670" w:name="sub_119_КKо_п_иyя__1_КKо_п_иyя__7_КKо_пz"/>
      <w:r/>
      <w:bookmarkStart w:id="5671" w:name="sub_119_КKо_п_иyя__2_КKо_п_иyя__5_КKо_пi"/>
      <w:r/>
      <w:bookmarkStart w:id="5672" w:name="sub_119_КKо_п_иyя__2_КKо_п_иyя__6_КKо_пg"/>
      <w:r/>
      <w:bookmarkStart w:id="5673" w:name="sub_119_КKо_п_иyя__2_КKо_п_иyя__1_КKо_пl"/>
      <w:r/>
      <w:bookmarkStart w:id="5674" w:name="sub_119_КKо_п_иyя__1_КKо_п_иyя__4_КKо_пv"/>
      <w:r/>
      <w:bookmarkStart w:id="5675" w:name="sub_119_КKо_п_иyя__2_КKо_п_иyя__10_КKо_7"/>
      <w:r/>
      <w:bookmarkStart w:id="5676" w:name="sub_119_КKо_п_иyя__1_КKо_п_иyя__7_КKо_10"/>
      <w:r/>
      <w:bookmarkStart w:id="5677" w:name="sub_119_КKо_п_иyя__1_КKо_п_иyя__4_КKо_пw"/>
      <w:r/>
      <w:bookmarkStart w:id="5678" w:name="sub_119_КKо_п_иyя__2_КKо_п_иyя__2_КKо_пn"/>
      <w:r/>
      <w:bookmarkStart w:id="5679" w:name="sub_119_КKо_п_иyя__2_КKо_п_иyя__5_КKо_пj"/>
      <w:r/>
      <w:bookmarkStart w:id="5680" w:name="sub_119_КKо_п_иyя__1_КKо_п_иyя__4_КKо_пx"/>
      <w:r/>
      <w:bookmarkStart w:id="5681" w:name="sub_119_КKо_п_иyя__1_КKо_п_иyя__7_КKо_11"/>
      <w:r/>
      <w:bookmarkStart w:id="5682" w:name="sub_119_КKо_п_иyя__1_КKо_п_иyя__10_КKо_c"/>
      <w:r/>
      <w:bookmarkStart w:id="5683" w:name="sub_119_КKо_п_иyя__2_КKо_п_иyя__6_КKо_пh"/>
      <w:r/>
      <w:bookmarkStart w:id="5684" w:name="sub_119_КKо_п_иyя__1_КKо_п_иyя__8_КKо_пn"/>
      <w:r/>
      <w:bookmarkStart w:id="5685" w:name="sub_119_КKо_п_иyя__1_КKо_п_иyя__3_КKо_пs"/>
      <w:r/>
      <w:bookmarkStart w:id="5686" w:name="sub_119_КKо_п_иyя__2_КKо_п_иyя__2_КKо_пo"/>
      <w:r/>
      <w:bookmarkStart w:id="5687" w:name="sub_119_КKо_п_иyя__2_КKо_п_иyя__1_КKо_пm"/>
      <w:r/>
      <w:bookmarkStart w:id="5688" w:name="sub_119_КKо_п_иyя__2_КKо_п_иyя__6_КKо_пi"/>
      <w:r/>
      <w:bookmarkStart w:id="5689" w:name="sub_119_КKо_п_иyя__2_КKо_п_иyя__1_КKо_пn"/>
      <w:r/>
      <w:bookmarkStart w:id="5690" w:name="sub_119_КKо_п_иyя__2_КKо_п_иyя__2_Копия_"/>
      <w:r/>
      <w:bookmarkStart w:id="5691" w:name="sub_119_КKо_п_иyя__1_КKо_п_иyя__3_КKо_пt"/>
      <w:r/>
      <w:bookmarkStart w:id="5692" w:name="sub_119_КKо_п_иyя__1_КKо_п_иyя__4_КKо_пy"/>
      <w:r/>
      <w:bookmarkStart w:id="5693" w:name="sub_119_КKо_п_иyя__2_КKо_п_иyя__2_КKо_пp"/>
      <w:r/>
      <w:bookmarkStart w:id="5694" w:name="sub_119_КKо_п_иyя__1_КKо_п_иyя__1_КKо_п2"/>
      <w:r/>
      <w:bookmarkStart w:id="5695" w:name="sub_119_КKо_п_иyя__2_КKо_п_иyя__5_КKо_пk"/>
      <w:r/>
      <w:bookmarkStart w:id="5696" w:name="sub_119_КKо_п_иyя__1_КKо_п_иyя__4_КKо_пz"/>
      <w:r/>
      <w:bookmarkStart w:id="5697" w:name="sub_119_КKо_п_иyя__1_КKо_п_иyя__3_КKо_пu"/>
      <w:r/>
      <w:bookmarkStart w:id="5698" w:name="sub_119_КKо_п_иyя__1_КKо_п_иyя__4_КKо_10"/>
      <w:r/>
      <w:bookmarkStart w:id="5699" w:name="sub_119_КKо_п_иyя__2_КKо_п_иyя__1_КKо_пo"/>
      <w:r/>
      <w:bookmarkStart w:id="5700" w:name="sub_119_КKо_п_иyя__1_КKо_п_иyя__4_КKо_11"/>
      <w:r/>
      <w:bookmarkStart w:id="5701" w:name="sub_119_КKо_п_иyя__1_КKо_п_иyя__4_КKо_12"/>
      <w:r/>
      <w:bookmarkStart w:id="5702" w:name="sub_119_КKо_п_иyя__1_КKо_п_иyя__3_КKо_пv"/>
      <w:r/>
      <w:bookmarkStart w:id="5703" w:name="sub_119_КKо_п_иyя__2_КKо_п_иyя__1_КKо_пp"/>
      <w:r/>
      <w:bookmarkStart w:id="5704" w:name="sub_119_КKо_п_иyя__1_КKо_п_иyя__7_КKо_12"/>
      <w:r/>
      <w:bookmarkStart w:id="5705" w:name="sub_119_КKо_п_иyя__1_КKо_п_иyя__1_КKо_п3"/>
      <w:r/>
      <w:bookmarkStart w:id="5706" w:name="sub_119_КKо_п_иyя__1_КKо_п_иyя__8_КKо_пo"/>
      <w:r/>
      <w:bookmarkStart w:id="5707" w:name="sub_119_КKо_п_иyя__2_КKо_п_иyя__2_КKо_пq"/>
      <w:r/>
      <w:bookmarkStart w:id="5708" w:name="sub_119_КKо_п_иyя__1_КKо_п_иyя__3_КKо_пw"/>
      <w:r/>
      <w:bookmarkStart w:id="5709" w:name="sub_119_КKо_п_иyя__1_КKо_п_иyя__4_КKо_13"/>
      <w:r/>
      <w:bookmarkStart w:id="5710" w:name="sub_119_КKо_п_иyя__2_КKо_п_иyя__2_КKо_пr"/>
      <w:r/>
      <w:bookmarkStart w:id="5711" w:name="sub_119_КKо_п_иyя__2_КKо_п_иyя__2_КKо_пs"/>
      <w:r/>
      <w:bookmarkStart w:id="5712" w:name="sub_119_КKо_п_иyя__1_КKо_п_иyя__12_Копия"/>
      <w:r/>
      <w:bookmarkStart w:id="5713" w:name="sub_119_КKо_п_иyя__2_КKо_п_иyя__8_Копия_"/>
      <w:r/>
      <w:bookmarkStart w:id="5714" w:name="sub_119_КKо_п_иyя__1_КKо_п_иyя__4_КKо_14"/>
      <w:r/>
      <w:bookmarkStart w:id="5715" w:name="sub_119_КKо_п_иyя__2_КKо_п_иyя__5_КKо_пl"/>
      <w:r/>
      <w:bookmarkStart w:id="5716" w:name="sub_119_КKо_п_иyя__2_КKо_п_иyя__7_Копия_"/>
      <w:r/>
      <w:bookmarkStart w:id="5717" w:name="sub_119_КKо_п_иyя__1_КKо_п_иyя__3_КKо_пx"/>
      <w:r/>
      <w:bookmarkStart w:id="5718" w:name="sub_119_КKо_п_иyя__1_КKо_п_иyя__1_КKо_п4"/>
      <w:r/>
      <w:bookmarkStart w:id="5719" w:name="sub_119_КKо_п_иyя__1_КKо_п_иyя__4_КKо_15"/>
      <w:r/>
      <w:bookmarkStart w:id="5720" w:name="sub_119_КKо_п_иyя__1_КKо_п_иyя__4_КKо_16"/>
      <w:r/>
      <w:bookmarkStart w:id="5721" w:name="sub_119_КKо_п_иyя__1_КKо_п_иyя__4_КKо_17"/>
      <w:r/>
      <w:bookmarkStart w:id="5722" w:name="sub_119_КKо_п_иyя__1_КKо_п_иyя__4_КKо_18"/>
      <w:r/>
      <w:bookmarkStart w:id="5723" w:name="sub_119_КKо_п_иyя__2_КKо_п_иyя__4_Копия_"/>
      <w:r/>
      <w:bookmarkStart w:id="5724" w:name="sub_119_КKо_п_иyя__1_КKо_п_иyя__4_КKо_19"/>
      <w:r/>
      <w:bookmarkStart w:id="5725" w:name="sub_119_КKо_п_иyя__1_КKо_п_иyя__4_КKо_1a"/>
      <w:r/>
      <w:bookmarkStart w:id="5726" w:name="sub_119_КKо_п_иyя__1_КKо_п_иyя__3_КKо_пy"/>
      <w:r/>
      <w:bookmarkStart w:id="5727" w:name="sub_119_КKо_п_иyя__2_КKо_п_иyя__1_Копия_"/>
      <w:r/>
      <w:bookmarkStart w:id="5728" w:name="sub_119_КKо_п_иyя__2_КKо_п_иyя__2_КKо_пt"/>
      <w:r/>
      <w:bookmarkStart w:id="5729" w:name="sub_119_КKо_п_иyя__1_КKо_п_иyя__1_КKо_п5"/>
      <w:r/>
      <w:bookmarkStart w:id="5730" w:name="sub_119_КKо_п_иyя__1_КKо_п_иyя__8_Копия_"/>
      <w:r/>
      <w:bookmarkStart w:id="5731" w:name="sub_119_КKо_п_иyя__1_КKо_п_иyя__4_КKо_1b"/>
      <w:r/>
      <w:bookmarkStart w:id="5732" w:name="sub_119_КKо_п_иyя__1_КKо_п_иyя__7_Копия_"/>
      <w:r/>
      <w:bookmarkStart w:id="5733" w:name="sub_119_КKо_п_иyя__2_КKо_п_иyя__2_КKо_пu"/>
      <w:r/>
      <w:bookmarkStart w:id="5734" w:name="sub_119_КKо_п_иyя__2_КKо_п_иyя__1_КKо_пq"/>
      <w:r/>
      <w:bookmarkStart w:id="5735" w:name="sub_119_КKо_п_иyя__2_КKо_п_иyя__3_Копия_"/>
      <w:r/>
      <w:bookmarkStart w:id="5736" w:name="sub_119_КKо_п_иyя__1_КKо_п_иyя__3_КKо_пz"/>
      <w:r/>
      <w:bookmarkStart w:id="5737" w:name="sub_119_КKо_п_иyя__1_КKо_п_иyя__1_КKо_п6"/>
      <w:r/>
      <w:bookmarkStart w:id="5738" w:name="sub_119_КKо_п_иyя__1_КKо_п_иyя__3_КKо_10"/>
      <w:r/>
      <w:bookmarkStart w:id="5739" w:name="sub_119_КKо_п_иyя__1_КKо_п_иyя__1_КKо_п7"/>
      <w:r/>
      <w:bookmarkStart w:id="5740" w:name="sub_119_КKо_п_иyя__1_КKо_п_иyя__1_КKо_п8"/>
      <w:r/>
      <w:bookmarkStart w:id="5741" w:name="sub_119_КKо_п_иyя__1_КKо_п_иyя__1_КKо_п9"/>
      <w:r/>
      <w:bookmarkStart w:id="5742" w:name="sub_119_КKо_п_иyя__1_КKо_п_иyя__2_КKо_п5"/>
      <w:r/>
      <w:bookmarkStart w:id="5743" w:name="sub_119_КKо_п_иyя__1_Копия_1"/>
      <w:r/>
      <w:bookmarkStart w:id="5744" w:name="sub_119_КKо_п_иyя__1_КKо_п_иyя__1_КKо_пa"/>
      <w:r/>
      <w:bookmarkStart w:id="5745" w:name="sub_119_КKо_п_иyя__1_КKо_п_иyя__4_Копия_"/>
      <w:r/>
      <w:bookmarkStart w:id="5746" w:name="sub_119_КKо_п_иyя__1_КKо_п_иyя__1_КKо_пb"/>
      <w:r/>
      <w:bookmarkStart w:id="5747" w:name="sub_119_КKо_п_иyя__1_КKо_п_иyя__3_Копия_"/>
      <w:r/>
      <w:bookmarkStart w:id="5748" w:name="sub_119_КKо_п_иyя__1_КKо_п_иyя__2_Копия_"/>
      <w:r/>
      <w:bookmarkStart w:id="5749" w:name="sub_119_КKо_п_иyя__2_Копия_1"/>
      <w:r/>
      <w:bookmarkStart w:id="5750" w:name="sub_119_КKо_п_иyя__1_КKо_п_иyя__7_КKо_13"/>
      <w:r/>
      <w:bookmarkStart w:id="5751" w:name="sub_119_КKо_п_иyя__1_КKо_п_иyя__1_Копия_"/>
      <w:r/>
      <w:bookmarkStart w:id="5752" w:name="sub_119_КKо_п_иyя__1_КKо_п_иyя__4_КKо_1c"/>
      <w:r/>
      <w:bookmarkStart w:id="5753" w:name="sub_119_КKо_п_иyя__1_КKо_п_иyя__1_КKо_пc"/>
      <w:r/>
      <w:bookmarkStart w:id="5754" w:name="sub_119_КKо_п_иyя__1_КKо_п_иyя__1_КKо_пd"/>
      <w:r/>
      <w:bookmarkStart w:id="5755" w:name="sub_119_КKо_п_иyя__1_КKо_п_иyя__1_КKо_пe"/>
      <w:r/>
      <w:bookmarkStart w:id="5756" w:name="sub_119_КKо_п_иyя__1_КKо_п_иyя__1_КKо_пf"/>
      <w:r/>
      <w:bookmarkStart w:id="5757" w:name="sub_119_КKо_п_иyя__1_КKо_п_иyя__1_КKо_пg"/>
      <w:r/>
      <w:bookmarkStart w:id="5758" w:name="sub_119_КKо_п_иyя__1_КKо_п_иyя__4_КKо_1d"/>
      <w:r/>
      <w:bookmarkStart w:id="5759" w:name="sub_119_КKо_п_иyя__1_КKо_п_иyя__5_Копия_"/>
      <w:r/>
      <w:bookmarkStart w:id="5760" w:name="sub_119_КKо_п_иyя__2_КKо_п_иyя__1_КKо_пr"/>
      <w:r/>
      <w:bookmarkStart w:id="5761" w:name="sub_119_КKо_п_иyя__1_КKо_п_иyя__4_КKо_1e"/>
      <w:r/>
      <w:bookmarkStart w:id="5762" w:name="sub_119_КKо_п_иyя__1_КKо_п_иyя__4_КKо_1f"/>
      <w:r/>
      <w:bookmarkStart w:id="5763" w:name="sub_119_КKо_п_иyя__1_КKо_п_иyя__4_КKо_1g"/>
      <w:r/>
      <w:bookmarkStart w:id="5764" w:name="sub_119_КKо_п_иyя__1_КKо_п_иyя__2_КKо_п6"/>
      <w:r/>
      <w:bookmarkStart w:id="5765" w:name="sub_119_КKо_п_иyя__2_КKо_п_иyя__1_КKо_пs"/>
      <w:r/>
      <w:bookmarkStart w:id="5766" w:name="sub_119_КKо_п_иyя__2_КKо_п_иyя__2_КKо_пv"/>
      <w:r/>
      <w:bookmarkStart w:id="5767" w:name="sub_119_КKо_п_иyя__2_КKо_п_иyя__2_КKо_пw"/>
      <w:r/>
      <w:bookmarkStart w:id="5768" w:name="sub_119_КKо_п_иyя__1_КKо_п_иyя__3_КKо_11"/>
      <w:r/>
      <w:bookmarkStart w:id="5769" w:name="sub_119_КKо_п_иyя__1_КKо_п_иyя__8_КKо_пp"/>
      <w:r/>
      <w:bookmarkStart w:id="5770" w:name="sub_119_КKо_п_иyя__1_КKо_п_иyя__3_КKо_12"/>
      <w:r/>
      <w:bookmarkStart w:id="5771" w:name="sub_119_КKо_п_иyя__2_КKо_п_иyя__1_КKо_пt"/>
      <w:r/>
      <w:bookmarkStart w:id="5772" w:name="sub_119_КKо_п_иyя__1_КKо_п_иyя__7_КKо_14"/>
      <w:r/>
      <w:bookmarkStart w:id="5773" w:name="sub_119_КKо_п_иyя__1_КKо_п_иyя__3_КKо_13"/>
      <w:r/>
      <w:bookmarkStart w:id="5774" w:name="sub_119_КKо_п_иyя__1_КKо_п_иyя__6_Копия_"/>
      <w:r/>
      <w:bookmarkStart w:id="5775" w:name="sub_119_КKо_п_иyя__1_КKо_п_иyя__10_Копия"/>
      <w:r/>
      <w:bookmarkStart w:id="5776" w:name="sub_119_КKо_п_иyя__1_КKо_п_иyя__4_КKо_1h"/>
      <w:r/>
      <w:bookmarkStart w:id="5777" w:name="sub_119_КKо_п_иyя__1_КKо_п_иyя__3_КKо_14"/>
      <w:r/>
      <w:bookmarkStart w:id="5778" w:name="sub_119_КKо_п_иyя__2_КKо_п_иyя__1_КKо_пu"/>
      <w:r/>
      <w:bookmarkStart w:id="5779" w:name="sub_119_КKо_п_иyя__1_КKо_п_иyя__4_КKо_1i"/>
      <w:r/>
      <w:bookmarkStart w:id="5780" w:name="sub_119_КKо_п_иyя__2_КKо_п_иyя__2_КKо_пx"/>
      <w:r/>
      <w:bookmarkStart w:id="5781" w:name="sub_119_КKо_п_иyя__2_КKо_п_иyя__1_КKо_пv"/>
      <w:r/>
      <w:bookmarkStart w:id="5782" w:name="sub_119_КKо_п_иyя__2_КKо_п_иyя__2_КKо_пy"/>
      <w:r/>
      <w:bookmarkStart w:id="5783" w:name="sub_119_КKо_п_иyя__2_КKо_п_иyя__2_КKо_пz"/>
      <w:r/>
      <w:bookmarkStart w:id="5784" w:name="sub_119_КKо_п_иyя__1_КKо_п_иyя__3_КKо_15"/>
      <w:r/>
      <w:bookmarkStart w:id="5785" w:name="sub_119_КKо_п_иyя__2_КKо_п_иyя__1_КKо_пw"/>
      <w:r/>
      <w:bookmarkStart w:id="5786" w:name="sub_119_КKо_п_иyя__1_КKо_п_иyя__3_КKо_16"/>
      <w:r/>
      <w:bookmarkStart w:id="5787" w:name="sub_119_КKо_п_иyя__1_КKо_п_иyя__7_КKо_15"/>
      <w:r/>
      <w:bookmarkStart w:id="5788" w:name="sub_119_КKо_п_иyя__2_КKо_п_иyя__1_КKо_пx"/>
      <w:r/>
      <w:bookmarkStart w:id="5789" w:name="sub_119_КKо_п_иyя__1_КKо_п_иyя__4_КKо_1j"/>
      <w:r/>
      <w:bookmarkStart w:id="5790" w:name="sub_119_КKо_п_иyя__1_КKо_п_иyя__11_Копия"/>
      <w:r/>
      <w:bookmarkStart w:id="5791" w:name="sub_119_КKо_п_иyя__1_КKо_п_иyя__8_КKо_пq"/>
      <w:r/>
      <w:bookmarkStart w:id="5792" w:name="sub_119_КKо_п_иyя__1_КKо_п_иyя__9_Копия_"/>
      <w:r/>
      <w:bookmarkStart w:id="5793" w:name="sub_119_КKо_п_иyя__2_КKо_п_иyя__1_КKо_пy"/>
      <w:r/>
      <w:bookmarkStart w:id="5794" w:name="sub_119_КKо_п_иyя__2_КKо_п_иyя__2_КKо_10"/>
      <w:r/>
      <w:bookmarkStart w:id="5795" w:name="sub_119_КKо_п_иyя__2_КKо_п_иyя__5_Копия_"/>
      <w:r/>
      <w:bookmarkStart w:id="5796" w:name="sub_119_КKо_п_иyя__1_КKо_п_иyя__3_КKо_17"/>
      <w:r/>
      <w:bookmarkStart w:id="5797" w:name="sub_119_КKо_п_иyя__1_КKо_п_иyя__1_КKо_пh"/>
      <w:r/>
      <w:bookmarkStart w:id="5798" w:name="sub_119_КKо_п_иyя__1_КKо_п_иyя__7_КKо_16"/>
      <w:r/>
      <w:bookmarkStart w:id="5799" w:name="sub_119_КKо_п_иyя__2_КKо_п_иyя__6_КKо_пj"/>
      <w:r/>
      <w:bookmarkStart w:id="5800" w:name="sub_119_КKо_п_иyя__1_КKо_п_иyя__12_КKо_7"/>
      <w:r/>
      <w:bookmarkStart w:id="5801" w:name="sub_119_КKо_п_иyя__1_КKо_п_иyя__8_КKо_пr"/>
      <w:r/>
      <w:bookmarkStart w:id="5802" w:name="sub_119_КKо_п_иyя__2_КKо_п_иyя__6_КKо_пk"/>
      <w:r/>
      <w:bookmarkStart w:id="5803" w:name="sub_119_КKо_п_иyя__1_КKо_п_иyя__3_КKо_18"/>
      <w:r/>
      <w:bookmarkStart w:id="5804" w:name="sub_119_КKо_п_иyя__1_КKо_п_иyя__3_КKо_19"/>
      <w:r/>
      <w:bookmarkStart w:id="5805" w:name="sub_119_КKо_п_иyя__1_КKо_п_иyя__7_КKо_17"/>
      <w:r/>
      <w:bookmarkStart w:id="5806" w:name="sub_119_КKо_п_иyя__1_КKо_п_иyя__4_КKо_1k"/>
      <w:r/>
      <w:bookmarkStart w:id="5807" w:name="sub_119_КKо_п_иyя__1_КKо_п_иyя__3_КKо_1a"/>
      <w:r/>
      <w:bookmarkStart w:id="5808" w:name="sub_119_КKо_п_иyя__1_КKо_п_иyя__4_КKо_1l"/>
      <w:r/>
      <w:bookmarkStart w:id="5809" w:name="sub_119_КKо_п_иyя__1_КKо_п_иyя__8_КKо_пs"/>
      <w:r/>
      <w:bookmarkStart w:id="5810" w:name="sub_119_КKо_п_иyя__2_КKо_п_иyя__7_КKо_пc"/>
      <w:r/>
      <w:bookmarkStart w:id="5811" w:name="sub_119_КKо_п_иyя__2_КKо_п_иyя__2_КKо_11"/>
      <w:r/>
      <w:bookmarkStart w:id="5812" w:name="sub_119_КKо_п_иyя__2_КKо_п_иyя__2_КKо_12"/>
      <w:r/>
      <w:bookmarkStart w:id="5813" w:name="sub_119_КKо_п_иyя__1_КKо_п_иyя__3_КKо_1b"/>
      <w:r/>
      <w:bookmarkStart w:id="5814" w:name="sub_119_КKо_п_иyя__2_КKо_п_иyя__2_КKо_13"/>
      <w:r/>
      <w:bookmarkStart w:id="5815" w:name="sub_119_КKо_п_иyя__2_КKо_п_иyя__6_КKо_пl"/>
      <w:r/>
      <w:bookmarkStart w:id="5816" w:name="sub_119_КKо_п_иyя__1_КKо_п_иyя__7_КKо_18"/>
      <w:r/>
      <w:bookmarkStart w:id="5817" w:name="sub_119_КKо_п_иyя__1_КKо_п_иyя__3_КKо_1c"/>
      <w:r/>
      <w:bookmarkStart w:id="5818" w:name="sub_119_КKо_п_иyя__2_КKо_п_иyя__2_КKо_14"/>
      <w:r/>
      <w:bookmarkStart w:id="5819" w:name="sub_119_КKо_п_иyя__1_КKо_п_иyя__8_КKо_пt"/>
      <w:r/>
      <w:bookmarkStart w:id="5820" w:name="sub_119_КKо_п_иyя__2_КKо_п_иyя__1_КKо_пz"/>
      <w:r/>
      <w:bookmarkStart w:id="5821" w:name="sub_119_КKо_п_иyя__2_КKо_п_иyя__6_Копия_"/>
      <w:r/>
      <w:bookmarkStart w:id="5822" w:name="sub_119_КKо_п_иyя__1_КKо_п_иyя__4_КKо_1m"/>
      <w:r/>
      <w:bookmarkStart w:id="5823" w:name="sub_119_КKо_п_иyя__1_КKо_п_иyя__10_КKо_d"/>
      <w:r/>
      <w:bookmarkStart w:id="5824" w:name="sub_119_КKо_п_иyя__2_КKо_п_иyя__2_КKо_15"/>
      <w:r/>
      <w:bookmarkStart w:id="5825" w:name="sub_119_КKо_п_иyя__2_КKо_п_иyя__1_КKо_10"/>
      <w:r/>
      <w:bookmarkStart w:id="5826" w:name="sub_119_КKо_п_иyя__1_КKо_п_иyя__1_КKо_пi"/>
      <w:r/>
      <w:bookmarkStart w:id="5827" w:name="sub_119_КKо_п_иyя__1_КKо_п_иyя__13_Копия"/>
      <w:r/>
      <w:bookmarkStart w:id="5828" w:name="sub_119_КKо_п_иyя__2_КKо_п_иyя__5_КKо_пm"/>
      <w:r/>
      <w:bookmarkStart w:id="5829" w:name="sub_119_КKо_п_иyя__2_КKо_п_иyя__1_КKо_11"/>
      <w:r/>
      <w:bookmarkStart w:id="5830" w:name="sub_119_КKо_п_иyя__1_КKо_п_иyя__4_КKо_1n"/>
      <w:r/>
      <w:bookmarkStart w:id="5831" w:name="sub_119_КKо_п_иyя__1_КKо_п_иyя__7_КKо_19"/>
      <w:r/>
      <w:bookmarkStart w:id="5832" w:name="sub_119_КKо_п_иyя__1_КKо_п_иyя__4_КKо_1o"/>
      <w:r/>
      <w:bookmarkStart w:id="5833" w:name="sub_119_КKо_п_иyя__2_КKо_п_иyя__9_Копия_"/>
      <w:r/>
      <w:bookmarkStart w:id="5834" w:name="sub_119_КKо_п_иyя__1_КKо_п_иyя__2_КKо_п7"/>
      <w:r/>
      <w:bookmarkStart w:id="5835" w:name="sub_119_КKо_п_иyя__2_КKо_п_иyя__2_КKо_16"/>
      <w:r/>
      <w:bookmarkStart w:id="5836" w:name="sub_119_КKо_п_иyя__2_КKо_п_иyя__5_КKо_пn"/>
      <w:r/>
      <w:bookmarkStart w:id="5837" w:name="sub_119_КKо_п_иyя__2_КKо_п_иyя__1_КKо_12"/>
      <w:r/>
      <w:bookmarkStart w:id="5838" w:name="sub_119_КKо_п_иyя__1_КKо_п_иyя__7_КKо_1a"/>
      <w:r/>
      <w:bookmarkStart w:id="5839" w:name="sub_119_КKо_п_иyя__2_КKо_п_иyя__6_КKо_пm"/>
      <w:r/>
      <w:bookmarkStart w:id="5840" w:name="sub_119_КKо_п_иyя__1_КKо_п_иyя__12_КKо_8"/>
      <w:r/>
      <w:bookmarkStart w:id="5841" w:name="sub_119_КKо_п_иyя__1_КKо_п_иyя__8_КKо_пu"/>
      <w:r/>
      <w:bookmarkStart w:id="5842" w:name="sub_119_КKо_п_иyя__2_КKо_п_иyя__6_КKо_пn"/>
      <w:r/>
      <w:bookmarkStart w:id="5843" w:name="sub_119_КKо_п_иyя__1_КKо_п_иyя__3_КKо_1d"/>
      <w:r/>
      <w:bookmarkStart w:id="5844" w:name="sub_119_КKо_п_иyя__1_КKо_п_иyя__4_КKо_1p"/>
      <w:r/>
      <w:bookmarkStart w:id="5845" w:name="sub_119_КKо_п_иyя__1_КKо_п_иyя__7_КKо_1b"/>
      <w:r/>
      <w:bookmarkStart w:id="5846" w:name="sub_119_КKо_п_иyя__1_КKо_п_иyя__4_КKо_1q"/>
      <w:r/>
      <w:bookmarkStart w:id="5847" w:name="sub_119_КKо_п_иyя__2_КKо_п_иyя__1_КKо_13"/>
      <w:r/>
      <w:bookmarkStart w:id="5848" w:name="sub_119_КKо_п_иyя__1_КKо_п_иyя__8_КKо_пv"/>
      <w:r/>
      <w:bookmarkStart w:id="5849" w:name="sub_119_КKо_п_иyя__2_КKо_п_иyя__7_КKо_пd"/>
      <w:r/>
      <w:bookmarkStart w:id="5850" w:name="sub_119_КKо_п_иyя__2_КKо_п_иyя__2_КKо_17"/>
      <w:r/>
      <w:bookmarkStart w:id="5851" w:name="sub_119_КKо_п_иyя__2_КKо_п_иyя__2_КKо_18"/>
      <w:r/>
      <w:bookmarkStart w:id="5852" w:name="sub_119_КKо_п_иyя__1_КKо_п_иyя__3_КKо_1e"/>
      <w:r/>
      <w:bookmarkStart w:id="5853" w:name="sub_119_КKо_п_иyя__2_КKо_п_иyя__2_КKо_19"/>
      <w:r/>
      <w:bookmarkStart w:id="5854" w:name="sub_119_КKо_п_иyя__1_КKо_п_иyя__12_КKо_9"/>
      <w:r/>
      <w:bookmarkStart w:id="5855" w:name="sub_119_КKо_п_иyя__1_КKо_п_иyя__7_КKо_1c"/>
      <w:r/>
      <w:bookmarkStart w:id="5856" w:name="sub_119_КKо_п_иyя__1_КKо_п_иyя__3_КKо_1f"/>
      <w:r/>
      <w:bookmarkStart w:id="5857" w:name="sub_119_КKо_п_иyя__2_КKо_п_иyя__1_КKо_14"/>
      <w:r/>
      <w:bookmarkStart w:id="5858" w:name="sub_119_КKо_п_иyя__1_КKо_п_иyя__8_КKо_пw"/>
      <w:r/>
      <w:bookmarkStart w:id="5859" w:name="sub_119_КKо_п_иyя__2_КKо_п_иyя__1_КKо_15"/>
      <w:r/>
      <w:bookmarkStart w:id="5860" w:name="sub_119_КKо_п_иyя__1_КKо_п_иyя__1_КKо_пj"/>
      <w:r/>
      <w:bookmarkStart w:id="5861" w:name="sub_119_КKо_п_иyя__1_КKо_п_иyя__14_Копия"/>
      <w:r/>
      <w:bookmarkStart w:id="5862" w:name="sub_119_КKо_п_иyя__2_КKо_п_иyя__5_КKо_пo"/>
      <w:r/>
      <w:bookmarkStart w:id="5863" w:name="sub_119_КKо_п_иyя__2_КKо_п_иyя__1_КKо_16"/>
      <w:r/>
      <w:bookmarkStart w:id="5864" w:name="sub_119_КKо_п_иyя__1_КKо_п_иyя__4_КKо_1r"/>
      <w:r/>
      <w:bookmarkStart w:id="5865" w:name="sub_119_КKо_п_иyя__1_КKо_п_иyя__7_КKо_1d"/>
      <w:r/>
      <w:bookmarkStart w:id="5866" w:name="sub_119_КKо_п_иyя__2_КKо_п_иyя__10_Копия"/>
      <w:r/>
      <w:bookmarkStart w:id="5867" w:name="sub_119_КKо_п_иyя__1_КKо_п_иyя__2_КKо_п8"/>
      <w:r/>
      <w:bookmarkStart w:id="5868" w:name="sub_119_КKо_п_иyя__1_КKо_п_иyя__4_КKо_1s"/>
      <w:r/>
      <w:bookmarkStart w:id="5869" w:name="sub_119_КKо_п_иyя__2_КKо_п_иyя__5_КKо_пp"/>
      <w:r/>
      <w:bookmarkStart w:id="5870" w:name="sub_119_КKо_п_иyя__2_КKо_п_иyя__1_КKо_17"/>
      <w:r/>
      <w:bookmarkStart w:id="5871" w:name="sub_119_КKо_п_иyя__1_КKо_п_иyя__8_КKо_пx"/>
      <w:r/>
      <w:bookmarkStart w:id="5872" w:name="sub_119_КKо_п_иyя__1_КKо_п_иyя__12_КKо_a"/>
      <w:r/>
      <w:bookmarkStart w:id="5873" w:name="sub_119_КKо_п_иyя__2_КKо_п_иyя__6_КKо_пo"/>
      <w:r/>
      <w:bookmarkStart w:id="5874" w:name="sub_119_КKо_п_иyя__1_КKо_п_иyя__16_КKо_2"/>
      <w:r/>
      <w:bookmarkStart w:id="5875" w:name="sub_119_КKо_п_иyя__1_КKо_п_иyя__3_КKо_1g"/>
      <w:r/>
      <w:bookmarkStart w:id="5876" w:name="sub_119_КKо_п_иyя__2_КKо_п_иyя__1_КKо_18"/>
      <w:r/>
      <w:bookmarkStart w:id="5877" w:name="sub_119_КKо_п_иyя__1_КKо_п_иyя__8_КKо_пy"/>
      <w:r/>
      <w:bookmarkStart w:id="5878" w:name="sub_119_КKо_п_иyя__2_КKо_п_иyя__7_КKо_пe"/>
      <w:r/>
      <w:bookmarkStart w:id="5879" w:name="sub_119_КKо_п_иyя__2_КKо_п_иyя__9_КKо_п8"/>
      <w:r/>
      <w:bookmarkStart w:id="5880" w:name="sub_119_КKо_п_иyя__2_КKо_п_иyя__10_КKо_8"/>
      <w:r/>
      <w:bookmarkStart w:id="5881" w:name="sub_119_КKо_п_иyя__1_КKо_п_иyя__12_КKо_b"/>
      <w:r/>
      <w:bookmarkStart w:id="5882" w:name="sub_119_КKо_п_иyя__2_КKо_п_иyя__6_КKо_пp"/>
      <w:r/>
      <w:bookmarkStart w:id="5883" w:name="sub_119_КKо_п_иyя__1_КKо_п_иyя__15_КKо_2"/>
      <w:r/>
      <w:bookmarkStart w:id="5884" w:name="sub_119_КKо_п_иyя__1_КKо_п_иyя__3_КKо_1h"/>
      <w:r/>
      <w:bookmarkStart w:id="5885" w:name="sub_119_КKо_п_иyя__2_КKо_п_иyя__1_КKо_19"/>
      <w:r/>
      <w:bookmarkStart w:id="5886" w:name="sub_119_КKо_п_иyя__1_КKо_п_иyя__8_КKо_пz"/>
      <w:r/>
      <w:bookmarkStart w:id="5887" w:name="sub_119_КKо_п_иyя__2_КKо_п_иyя__2_КKо_1a"/>
      <w:r/>
      <w:bookmarkStart w:id="5888" w:name="sub_119_КKо_п_иyя__2_КKо_п_иyя__7_КKо_пf"/>
      <w:r/>
      <w:bookmarkStart w:id="5889" w:name="sub_119_КKо_п_иyя__2_КKо_п_иyя__9_КKо_п9"/>
      <w:r/>
      <w:bookmarkStart w:id="5890" w:name="sub_119_КKо_п_иyя__2_КKо_п_иyя__10_КKо_9"/>
      <w:r/>
      <w:bookmarkStart w:id="5891" w:name="sub_119_КKо_п_иyя__2_КKо_п_иyя__6_КKо_пq"/>
      <w:r/>
      <w:bookmarkStart w:id="5892" w:name="sub_119_КKо_п_иyя__1_КKо_п_иyя__12_КKо_c"/>
      <w:r/>
      <w:bookmarkStart w:id="5893" w:name="sub_119_КKо_п_иyя__1_КKо_п_иyя__3_КKо_1i"/>
      <w:r/>
      <w:bookmarkStart w:id="5894" w:name="sub_119_КKо_п_иyя__1_КKо_п_иyя__8_КKо_10"/>
      <w:r/>
      <w:bookmarkStart w:id="5895" w:name="sub_119_КKо_п_иyя__1_КKо_п_иyя__7_КKо_1e"/>
      <w:r/>
      <w:bookmarkStart w:id="5896" w:name="sub_119_КKо_п_иyя__2_КKо_п_иyя__6_КKо_пr"/>
      <w:r/>
      <w:bookmarkStart w:id="5897" w:name="sub_119_КKо_п_иyя__2_КKо_п_иyя__5_КKо_пq"/>
      <w:r/>
      <w:bookmarkStart w:id="5898" w:name="sub_119_КKо_п_иyя__1_КKо_п_иyя__4_КKо_1t"/>
      <w:r/>
      <w:bookmarkStart w:id="5899" w:name="sub_119_КKо_п_иyя__1_КKо_п_иyя__8_КKо_11"/>
      <w:r/>
      <w:bookmarkStart w:id="5900" w:name="sub_119_КKо_п_иyя__1_КKо_п_иyя__7_КKо_1f"/>
      <w:r/>
      <w:bookmarkStart w:id="5901" w:name="sub_119_КKо_п_иyя__2_КKо_п_иyя__1_КKо_1a"/>
      <w:r/>
      <w:bookmarkStart w:id="5902" w:name="sub_119_КKо_п_иyя__2_КKо_п_иyя__7_КKо_пg"/>
      <w:r/>
      <w:bookmarkStart w:id="5903" w:name="sub_119_КKо_п_иyя__2_КKо_п_иyя__2_КKо_1b"/>
      <w:r/>
      <w:bookmarkStart w:id="5904" w:name="sub_119_КKо_п_иyя__1_КKо_п_иyя__3_КKо_1j"/>
      <w:r/>
      <w:bookmarkStart w:id="5905" w:name="sub_119_КKо_п_иyя__2_КKо_п_иyя__2_КKо_1c"/>
      <w:r/>
      <w:bookmarkStart w:id="5906" w:name="sub_119_КKо_п_иyя__1_КKо_п_иyя__7_КKо_1g"/>
      <w:r/>
      <w:bookmarkStart w:id="5907" w:name="sub_119_КKо_п_иyя__1_КKо_п_иyя__3_КKо_1k"/>
      <w:r/>
      <w:bookmarkStart w:id="5908" w:name="sub_119_КKо_п_иyя__1_КKо_п_иyя__8_КKо_12"/>
      <w:r/>
      <w:bookmarkStart w:id="5909" w:name="sub_119_КKо_п_иyя__2_КKо_п_иyя__1_КKо_1b"/>
      <w:r/>
      <w:bookmarkStart w:id="5910" w:name="sub_119_КKо_п_иyя__2_КKо_п_иyя__2_КKо_1d"/>
      <w:r/>
      <w:bookmarkStart w:id="5911" w:name="sub_119_КKо_п_иyя__1_КKо_п_иyя__10_КKо_e"/>
      <w:r/>
      <w:bookmarkStart w:id="5912" w:name="sub_119_КKо_п_иyя__2_КKо_п_иyя__6_КKо_пs"/>
      <w:r/>
      <w:bookmarkStart w:id="5913" w:name="sub_119_КKо_п_иyя__2_КKо_п_иyя__2_КKо_1e"/>
      <w:r/>
      <w:bookmarkStart w:id="5914" w:name="sub_119_КKо_п_иyя__2_КKо_п_иyя__2_КKо_1f"/>
      <w:r/>
      <w:bookmarkStart w:id="5915" w:name="sub_119_КKо_п_иyя__1_КKо_п_иyя__1_КKо_пk"/>
      <w:r/>
      <w:bookmarkStart w:id="5916" w:name="sub_119_КKо_п_иyя__1_КKо_п_иyя__17_Копия"/>
      <w:r/>
      <w:bookmarkStart w:id="5917" w:name="sub_119_КKо_п_иyя__1_КKо_п_иyя__4_КKо_1u"/>
      <w:r/>
      <w:bookmarkStart w:id="5918" w:name="sub_119_КKо_п_иyя__1_КKо_п_иyя__3_КKо_1l"/>
      <w:r/>
      <w:bookmarkStart w:id="5919" w:name="sub_119_КKо_п_иyя__2_КKо_п_иyя__13_Копия"/>
      <w:r/>
      <w:bookmarkStart w:id="5920" w:name="sub_119_КKо_п_иyя__1_КKо_п_иyя__4_КKо_1v"/>
      <w:r/>
      <w:bookmarkStart w:id="5921" w:name="sub_119_КKо_п_иyя__2_КKо_п_иyя__5_КKо_пr"/>
      <w:r/>
      <w:bookmarkStart w:id="5922" w:name="sub_119_КKо_п_иyя__1_КKо_п_иyя__7_КKо_1h"/>
      <w:r/>
      <w:bookmarkStart w:id="5923" w:name="sub_119_КKо_п_иyя__1_КKо_п_иyя__3_КKо_1m"/>
      <w:r/>
      <w:bookmarkStart w:id="5924" w:name="sub_119_КKо_п_иyя__2_КKо_п_иyя__2_КKо_1g"/>
      <w:r/>
      <w:bookmarkStart w:id="5925" w:name="sub_119_КKо_п_иyя__2_КKо_п_иyя__1_КKо_1c"/>
      <w:r/>
      <w:bookmarkStart w:id="5926" w:name="sub_119_КKо_п_иyя__1_КKо_п_иyя__10_КKо_f"/>
      <w:r/>
      <w:bookmarkStart w:id="5927" w:name="sub_119_КKо_п_иyя__1_КKо_п_иyя__4_КKо_1w"/>
      <w:r/>
      <w:bookmarkStart w:id="5928" w:name="sub_119_КKо_п_иyя__2_КKо_п_иyя__9_КKо_пa"/>
      <w:r/>
      <w:bookmarkStart w:id="5929" w:name="sub_119_КKо_п_иyя__1_КKо_п_иyя__7_КKо_1i"/>
      <w:r/>
      <w:bookmarkStart w:id="5930" w:name="sub_119_КKо_п_иyя__2_КKо_п_иyя__5_КKо_пs"/>
      <w:r/>
      <w:bookmarkStart w:id="5931" w:name="sub_119_КKо_п_иyя__2_КKо_п_иyя__6_КKо_пt"/>
      <w:r/>
      <w:bookmarkStart w:id="5932" w:name="sub_119_КKо_п_иyя__2_КKо_п_иyя__1_КKо_1d"/>
      <w:r/>
      <w:bookmarkStart w:id="5933" w:name="sub_119_КKо_п_иyя__1_КKо_п_иyя__4_КKо_1x"/>
      <w:r/>
      <w:bookmarkStart w:id="5934" w:name="sub_119_КKо_п_иyя__2_КKо_п_иyя__10_КKо_a"/>
      <w:r/>
      <w:bookmarkStart w:id="5935" w:name="sub_119_КKо_п_иyя__1_КKо_п_иyя__7_КKо_1j"/>
      <w:r/>
      <w:bookmarkStart w:id="5936" w:name="sub_119_КKо_п_иyя__2_КKо_п_иyя__2_КKо_1h"/>
      <w:r/>
      <w:bookmarkStart w:id="5937" w:name="sub_119_КKо_п_иyя__2_КKо_п_иyя__1_КKо_1e"/>
      <w:r/>
      <w:bookmarkStart w:id="5938" w:name="sub_119_КKо_п_иyя__2_КKо_п_иyя__5_КKо_пt"/>
      <w:r/>
      <w:bookmarkStart w:id="5939" w:name="sub_119_КKо_п_иyя__2_КKо_п_иyя__5_КKо_пu"/>
      <w:r/>
      <w:bookmarkStart w:id="5940" w:name="sub_119_КKо_п_иyя__2_КKо_п_иyя__6_КKо_пu"/>
      <w:r/>
      <w:bookmarkStart w:id="5941" w:name="sub_119_КKо_п_иyя__1_КKо_п_иyя__12_КKо_d"/>
      <w:r/>
      <w:bookmarkStart w:id="5942" w:name="sub_119_КKо_п_иyя__2_КKо_п_иyя__6_КKо_пv"/>
      <w:r/>
      <w:bookmarkStart w:id="5943" w:name="sub_119_КKо_п_иyя__2_КKо_п_иyя__1_КKо_1f"/>
      <w:r/>
      <w:bookmarkStart w:id="5944" w:name="sub_119_КKо_п_иyя__2_КKо_п_иyя__7_КKо_пh"/>
      <w:r/>
      <w:bookmarkStart w:id="5945" w:name="sub_119_КKо_п_иyя__1_КKо_п_иyя__16_КKо_3"/>
      <w:r/>
      <w:bookmarkStart w:id="5946" w:name="sub_119_КKо_п_иyя__1_КKо_п_иyя__3_КKо_1n"/>
      <w:r/>
      <w:bookmarkStart w:id="5947" w:name="sub_119_КKо_п_иyя__1_КKо_п_иyя__2_КKо_п9"/>
      <w:r/>
      <w:bookmarkStart w:id="5948" w:name="sub_119_КKо_п_иyя__1_КKо_п_иyя__3_КKо_1o"/>
      <w:r/>
      <w:bookmarkStart w:id="5949" w:name="sub_119_КKо_п_иyя__2_КKо_п_иyя__2_КKо_1i"/>
      <w:r/>
      <w:bookmarkStart w:id="5950" w:name="sub_119_КKо_п_иyя__1_КKо_п_иyя__8_КKо_13"/>
      <w:r/>
      <w:bookmarkStart w:id="5951" w:name="sub_119_КKо_п_иyя__2_КKо_п_иyя__1_КKо_1g"/>
      <w:r/>
      <w:bookmarkStart w:id="5952" w:name="sub_119_КKо_п_иyя__2_КKо_п_иyя__2_КKо_1j"/>
      <w:r/>
      <w:bookmarkStart w:id="5953" w:name="sub_119_КKо_п_иyя__1_КKо_п_иyя__3_КKо_1p"/>
      <w:r/>
      <w:bookmarkStart w:id="5954" w:name="sub_119_КKо_п_иyя__1_КKо_п_иyя__3_КKо_1q"/>
      <w:r/>
      <w:bookmarkStart w:id="5955" w:name="sub_119_КKо_п_иyя__1_КKо_п_иyя__1_КKо_пl"/>
      <w:r/>
      <w:bookmarkStart w:id="5956" w:name="sub_119_КKо_п_иyя__2_КKо_п_иyя__2_КKо_1k"/>
      <w:r/>
      <w:bookmarkStart w:id="5957" w:name="sub_119_КKо_п_иyя__1_КKо_п_иyя__4_КKо_1y"/>
      <w:r/>
      <w:bookmarkStart w:id="5958" w:name="sub_119_КKо_п_иyя__2_КKо_п_иyя__5_КKо_пv"/>
      <w:r/>
      <w:bookmarkStart w:id="5959" w:name="sub_119_КKо_п_иyя__1_КKо_п_иyя__10_КKо_g"/>
      <w:r/>
      <w:bookmarkStart w:id="5960" w:name="sub_119_КKо_п_иyя__2_КKо_п_иyя__9_КKо_пb"/>
      <w:r/>
      <w:bookmarkStart w:id="5961" w:name="sub_119_КKо_п_иyя__2_КKо_п_иyя__5_КKо_пw"/>
      <w:r/>
      <w:bookmarkStart w:id="5962" w:name="sub_119_КKо_п_иyя__1_КKо_п_иyя__10_КKо_h"/>
      <w:r/>
      <w:bookmarkStart w:id="5963" w:name="sub_119_КKо_п_иyя__2_КKо_п_иyя__1_КKо_1h"/>
      <w:r/>
      <w:bookmarkStart w:id="5964" w:name="sub_119_КKо_п_иyя__2_КKо_п_иyя__10_КKо_b"/>
      <w:r/>
      <w:bookmarkStart w:id="5965" w:name="sub_119_КKо_п_иyя__2_КKо_п_иyя__5_КKо_пx"/>
      <w:r/>
      <w:bookmarkStart w:id="5966" w:name="sub_119_КKо_п_иyя__2_КKо_п_иyя__6_КKо_пw"/>
      <w:r/>
      <w:bookmarkStart w:id="5967" w:name="sub_119_КKо_п_иyя__1_КKо_п_иyя__12_КKо_e"/>
      <w:r/>
      <w:bookmarkStart w:id="5968" w:name="sub_119_КKо_п_иyя__2_КKо_п_иyя__6_КKо_пx"/>
      <w:r/>
      <w:bookmarkStart w:id="5969" w:name="sub_119_КKо_п_иyя__2_КKо_п_иyя__1_КKо_1i"/>
      <w:r/>
      <w:bookmarkStart w:id="5970" w:name="sub_119_КKо_п_иyя__2_КKо_п_иyя__7_КKо_пi"/>
      <w:r/>
      <w:bookmarkStart w:id="5971" w:name="sub_119_КKо_п_иyя__1_КKо_п_иyя__15_КKо_3"/>
      <w:r/>
      <w:bookmarkStart w:id="5972" w:name="sub_119_КKо_п_иyя__1_КKо_п_иyя__3_КKо_1r"/>
      <w:r/>
      <w:bookmarkStart w:id="5973" w:name="sub_119_КKо_п_иyя__1_КKо_п_иyя__2_КKо_пa"/>
      <w:r/>
      <w:bookmarkStart w:id="5974" w:name="sub_119_КKо_п_иyя__1_КKо_п_иyя__3_КKо_1s"/>
      <w:r/>
      <w:bookmarkStart w:id="5975" w:name="sub_119_КKо_п_иyя__1_КKо_п_иyя__4_КKо_1z"/>
      <w:r/>
      <w:bookmarkStart w:id="5976" w:name="sub_119_КKо_п_иyя__1_КKо_п_иyя__8_КKо_14"/>
      <w:r/>
      <w:bookmarkStart w:id="5977" w:name="sub_119_КKо_п_иyя__2_КKо_п_иyя__1_КKо_1j"/>
      <w:r/>
      <w:bookmarkStart w:id="5978" w:name="sub_119_КKо_п_иyя__1_КKо_п_иyя__3_КKо_1t"/>
      <w:r/>
      <w:bookmarkStart w:id="5979" w:name="sub_119_КKо_п_иyя__1_КKо_п_иyя__3_КKо_1u"/>
      <w:r/>
      <w:bookmarkStart w:id="5980" w:name="sub_119_КKо_п_иyя__1_КKо_п_иyя__1_КKо_пm"/>
      <w:r/>
      <w:bookmarkStart w:id="5981" w:name="sub_119_КKо_п_иyя__2_КKо_п_иyя__2_КKо_1l"/>
      <w:r/>
      <w:bookmarkStart w:id="5982" w:name="sub_119_КKо_п_иyя__1_КKо_п_иyя__4_КKо_20"/>
      <w:r/>
      <w:bookmarkStart w:id="5983" w:name="sub_119_КKо_п_иyя__2_КKо_п_иyя__5_КKо_пy"/>
      <w:r/>
      <w:bookmarkStart w:id="5984" w:name="sub_119_КKо_п_иyя__1_КKо_п_иyя__10_КKо_i"/>
      <w:r/>
      <w:bookmarkStart w:id="5985" w:name="sub_119_КKо_п_иyя__2_КKо_п_иyя__9_КKо_пc"/>
      <w:r/>
      <w:bookmarkStart w:id="5986" w:name="sub_119_КKо_п_иyя__2_КKо_п_иyя__5_КKо_пz"/>
      <w:r/>
      <w:bookmarkStart w:id="5987" w:name="sub_119_КKо_п_иyя__1_КKо_п_иyя__3_КKо_1v"/>
      <w:r/>
      <w:bookmarkStart w:id="5988" w:name="sub_119_КKо_п_иyя__1_КKо_п_иyя__10_КKо_j"/>
      <w:r/>
      <w:bookmarkStart w:id="5989" w:name="sub_119_КKо_п_иyя__2_КKо_п_иyя__2_КKо_1m"/>
      <w:r/>
      <w:bookmarkStart w:id="5990" w:name="sub_119_КKо_п_иyя__2_КKо_п_иyя__10_КKо_c"/>
      <w:r/>
      <w:bookmarkStart w:id="5991" w:name="sub_119_КKо_п_иyя__2_КKо_п_иyя__6_КKо_пy"/>
      <w:r/>
      <w:bookmarkStart w:id="5992" w:name="sub_119_КKо_п_иyя__2_КKо_п_иyя__1_КKо_1k"/>
      <w:r/>
      <w:bookmarkStart w:id="5993" w:name="sub_119_КKо_п_иyя__1_КKо_п_иyя__12_КKо_f"/>
      <w:r/>
      <w:bookmarkStart w:id="5994" w:name="sub_119_КKо_п_иyя__1_КKо_п_иyя__3_КKо_1w"/>
      <w:r/>
      <w:bookmarkStart w:id="5995" w:name="sub_119_КKо_п_иyя__1_КKо_п_иyя__8_КKо_15"/>
      <w:r/>
      <w:bookmarkStart w:id="5996" w:name="sub_119_КKо_п_иyя__2_КKо_п_иyя__2_КKо_1n"/>
      <w:r/>
      <w:bookmarkStart w:id="5997" w:name="sub_119_КKо_п_иyя__1_КKо_п_иyя__7_КKо_1k"/>
      <w:r/>
      <w:bookmarkStart w:id="5998" w:name="sub_119_КKо_п_иyя__2_КKо_п_иyя__6_КKо_пz"/>
      <w:r/>
      <w:bookmarkStart w:id="5999" w:name="sub_119_КKо_п_иyя__2_КKо_п_иyя__5_КKо_10"/>
      <w:r/>
      <w:bookmarkStart w:id="6000" w:name="sub_119_КKо_п_иyя__1_КKо_п_иyя__4_КKо_21"/>
      <w:r/>
      <w:bookmarkStart w:id="6001" w:name="sub_119_КKо_п_иyя__1_КKо_п_иyя__8_КKо_16"/>
      <w:r/>
      <w:bookmarkStart w:id="6002" w:name="sub_119_КKо_п_иyя__2_КKо_п_иyя__2_КKо_1o"/>
      <w:r/>
      <w:bookmarkStart w:id="6003" w:name="sub_119_КKо_п_иyя__1_КKо_п_иyя__7_КKо_1l"/>
      <w:r/>
      <w:bookmarkStart w:id="6004" w:name="sub_119_КKо_п_иyя__2_КKо_п_иyя__1_КKо_1l"/>
      <w:r/>
      <w:bookmarkStart w:id="6005" w:name="sub_119_КKо_п_иyя__2_КKо_п_иyя__7_КKо_пj"/>
      <w:r/>
      <w:bookmarkStart w:id="6006" w:name="sub_119_КKо_п_иyя__2_КKо_п_иyя__2_КKо_1p"/>
      <w:r/>
      <w:bookmarkStart w:id="6007" w:name="sub_119_КKо_п_иyя__1_КKо_п_иyя__3_КKо_1x"/>
      <w:r/>
      <w:bookmarkStart w:id="6008" w:name="sub_119_КKо_п_иyя__2_КKо_п_иyя__2_КKо_1q"/>
      <w:r/>
      <w:bookmarkStart w:id="6009" w:name="sub_119_КKо_п_иyя__1_КKо_п_иyя__7_КKо_1m"/>
      <w:r/>
      <w:bookmarkStart w:id="6010" w:name="sub_119_КKо_п_иyя__1_КKо_п_иyя__3_КKо_1y"/>
      <w:r/>
      <w:bookmarkStart w:id="6011" w:name="sub_119_КKо_п_иyя__1_КKо_п_иyя__8_КKо_17"/>
      <w:r/>
      <w:bookmarkStart w:id="6012" w:name="sub_119_КKо_п_иyя__2_КKо_п_иyя__1_КKо_1m"/>
      <w:r/>
      <w:bookmarkStart w:id="6013" w:name="sub_119_КKо_п_иyя__2_КKо_п_иyя__2_КKо_1r"/>
      <w:r/>
      <w:bookmarkStart w:id="6014" w:name="sub_119_КKо_п_иyя__1_КKо_п_иyя__10_КKо_k"/>
      <w:r/>
      <w:bookmarkStart w:id="6015" w:name="sub_119_КKо_п_иyя__1_КKо_п_иyя__10_КKо_l"/>
      <w:r/>
      <w:bookmarkStart w:id="6016" w:name="sub_119_КKо_п_иyя__2_КKо_п_иyя__2_КKо_1s"/>
      <w:r/>
      <w:bookmarkStart w:id="6017" w:name="sub_119_КKо_п_иyя__2_КKо_п_иyя__2_КKо_1t"/>
      <w:r/>
      <w:bookmarkStart w:id="6018" w:name="sub_119_КKо_п_иyя__1_КKо_п_иyя__1_КKо_пn"/>
      <w:r/>
      <w:bookmarkStart w:id="6019" w:name="sub_119_КKо_п_иyя__1_КKо_п_иyя__18_Копия"/>
      <w:r/>
      <w:bookmarkStart w:id="6020" w:name="sub_119_КKо_п_иyя__1_КKо_п_иyя__4_КKо_22"/>
      <w:r/>
      <w:bookmarkStart w:id="6021" w:name="sub_119_КKо_п_иyя__1_КKо_п_иyя__3_КKо_1z"/>
      <w:r/>
      <w:bookmarkStart w:id="6022" w:name="sub_119_КKо_п_иyя__2_КKо_п_иyя__14_Копия"/>
      <w:r/>
      <w:bookmarkStart w:id="6023" w:name="sub_119_КKо_п_иyя__1_КKо_п_иyя__4_КKо_23"/>
      <w:r/>
      <w:bookmarkStart w:id="6024" w:name="sub_119_КKо_п_иyя__2_КKо_п_иyя__5_КKо_11"/>
      <w:r/>
      <w:bookmarkStart w:id="6025" w:name="sub_119_КKо_п_иyя__1_КKо_п_иyя__7_КKо_1n"/>
      <w:r/>
      <w:bookmarkStart w:id="6026" w:name="sub_119_КKо_п_иyя__2_КKо_п_иyя__2_КKо_1u"/>
      <w:r/>
      <w:bookmarkStart w:id="6027" w:name="sub_119_КKо_п_иyя__2_КKо_п_иyя__2_КKо_1v"/>
      <w:r/>
      <w:bookmarkStart w:id="6028" w:name="sub_119_КKо_п_иyя__1_КKо_п_иyя__2_КKо_пb"/>
      <w:r/>
      <w:bookmarkStart w:id="6029" w:name="sub_119_КKо_п_иyя__1_КKо_п_иyя__4_КKо_24"/>
      <w:r/>
      <w:bookmarkStart w:id="6030" w:name="sub_119_КKо_п_иyя__2_КKо_п_иyя__1_КKо_1n"/>
      <w:r/>
      <w:bookmarkStart w:id="6031" w:name="sub_119_КKо_п_иyя__1_КKо_п_иyя__3_КKо_20"/>
      <w:r/>
      <w:bookmarkStart w:id="6032" w:name="sub_119_КKо_п_иyя__1_КKо_п_иyя__3_КKо_21"/>
      <w:r/>
      <w:bookmarkStart w:id="6033" w:name="sub_119_КKо_п_иyя__2_КKо_п_иyя__1_КKо_1o"/>
      <w:r/>
      <w:bookmarkStart w:id="6034" w:name="sub_119_КKо_п_иyя__2_КKо_п_иyя__2_КKо_1w"/>
      <w:r/>
      <w:bookmarkStart w:id="6035" w:name="sub_119_КKо_п_иyя__1_КKо_п_иyя__8_КKо_18"/>
      <w:r/>
      <w:bookmarkStart w:id="6036" w:name="sub_119_КKо_п_иyя__1_КKо_п_иyя__7_КKо_1o"/>
      <w:r/>
      <w:bookmarkStart w:id="6037" w:name="sub_119_КKо_п_иyя__2_КKо_п_иyя__6_КKо_10"/>
      <w:r/>
      <w:bookmarkStart w:id="6038" w:name="sub_119_КKо_п_иyя__1_КKо_п_иyя__3_КKо_22"/>
      <w:r/>
      <w:bookmarkStart w:id="6039" w:name="sub_119_КKо_п_иyя__1_КKо_п_иyя__10_КKо_m"/>
      <w:r/>
      <w:bookmarkStart w:id="6040" w:name="sub_119_КKо_п_иyя__1_КKо_п_иyя__8_КKо_19"/>
      <w:r/>
      <w:bookmarkStart w:id="6041" w:name="sub_119_КKо_п_иyя__1_КKо_п_иyя__7_КKо_1p"/>
      <w:r/>
      <w:bookmarkStart w:id="6042" w:name="sub_119_КKо_п_иyя__1_КKо_п_иyя__4_КKо_25"/>
      <w:r/>
      <w:bookmarkStart w:id="6043" w:name="sub_119_КKо_п_иyя__1_КKо_п_иyя__4_КKо_26"/>
      <w:r/>
      <w:bookmarkStart w:id="6044" w:name="sub_119_КKо_п_иyя__2_КKо_п_иyя__9_КKо_пd"/>
      <w:r/>
      <w:bookmarkStart w:id="6045" w:name="sub_119_КKо_п_иyя__1_КKо_п_иyя__4_КKо_27"/>
      <w:r/>
      <w:bookmarkStart w:id="6046" w:name="sub_119_КKо_п_иyя__2_КKо_п_иyя__2_КKо_1x"/>
      <w:r/>
      <w:bookmarkStart w:id="6047" w:name="sub_119_КKо_п_иyя__1_КKо_п_иyя__7_КKо_1q"/>
      <w:r/>
      <w:bookmarkStart w:id="6048" w:name="sub_119_КKо_п_иyя__1_КKо_п_иyя__3_КKо_23"/>
      <w:r/>
      <w:bookmarkStart w:id="6049" w:name="sub_119_КKо_п_иyя__1_КKо_п_иyя__7_КKо_1r"/>
      <w:r/>
      <w:bookmarkStart w:id="6050" w:name="sub_119_КKо_п_иyя__2_КKо_п_иyя__5_КKо_12"/>
      <w:r/>
      <w:bookmarkStart w:id="6051" w:name="sub_119_КKо_п_иyя__2_КKо_п_иyя__1_КKо_1p"/>
      <w:r/>
      <w:bookmarkStart w:id="6052" w:name="sub_119_КKо_п_иyя__1_КKо_п_иyя__4_КKо_28"/>
      <w:r/>
      <w:bookmarkStart w:id="6053" w:name="sub_119_КKо_п_иyя__1_КKо_п_иyя__8_КKо_1a"/>
      <w:r/>
      <w:bookmarkStart w:id="6054" w:name="sub_119_КKо_п_иyя__2_КKо_п_иyя__1_КKо_1q"/>
      <w:r/>
      <w:bookmarkStart w:id="6055" w:name="sub_119_КKо_п_иyя__1_КKо_п_иyя__7_КKо_1s"/>
      <w:r/>
      <w:bookmarkStart w:id="6056" w:name="sub_119_КKо_п_иyя__2_КKо_п_иyя__6_КKо_11"/>
      <w:r/>
      <w:bookmarkStart w:id="6057" w:name="sub_119_КKо_п_иyя__1_КKо_п_иyя__1_КKо_пo"/>
      <w:r/>
      <w:bookmarkStart w:id="6058" w:name="sub_119_КKо_п_иyя__1_КKо_п_иyя__3_КKо_24"/>
      <w:r/>
      <w:bookmarkStart w:id="6059" w:name="sub_119_КKо_п_иyя__1_КKо_п_иyя__1_КKо_пp"/>
      <w:r/>
      <w:bookmarkStart w:id="6060" w:name="sub_119_КKо_п_иyя__1_КKо_п_иyя__7_КKо_1t"/>
      <w:r/>
      <w:bookmarkStart w:id="6061" w:name="sub_119_КKо_п_иyя__2_КKо_п_иyя__6_КKо_12"/>
      <w:r/>
      <w:bookmarkStart w:id="6062" w:name="sub_119_КKо_п_иyя__1_КKо_п_иyя__1_КKо_пq"/>
      <w:r/>
      <w:bookmarkStart w:id="6063" w:name="sub_119_КKо_п_иyя__2_КKо_п_иyя__1_КKо_1r"/>
      <w:r/>
      <w:bookmarkStart w:id="6064" w:name="sub_119_КKо_п_иyя__1_КKо_п_иyя__1_КKо_пr"/>
      <w:r/>
      <w:bookmarkStart w:id="6065" w:name="sub_119_КKо_п_иyя__1_КKо_п_иyя__8_КKо_1b"/>
      <w:r/>
      <w:bookmarkStart w:id="6066" w:name="sub_119_КKо_п_иyя__2_КKо_п_иyя__1_КKо_1s"/>
      <w:r/>
      <w:bookmarkStart w:id="6067" w:name="sub_119_КKо_п_иyя__1_КKо_п_иyя__7_КKо_1u"/>
      <w:r/>
      <w:bookmarkStart w:id="6068" w:name="sub_119_КKо_п_иyя__1_КKо_п_иyя__4_КKо_29"/>
      <w:r/>
      <w:bookmarkStart w:id="6069" w:name="sub_119_КKо_п_иyя__1_КKо_п_иyя__4_КKо_2a"/>
      <w:r/>
      <w:bookmarkStart w:id="6070" w:name="sub_119_КKо_п_иyя__1_КKо_п_иyя__4_КKо_2b"/>
      <w:r/>
      <w:bookmarkStart w:id="6071" w:name="sub_119_КKо_п_иyя__1_КKо_п_иyя__4_КKо_2c"/>
      <w:r/>
      <w:bookmarkStart w:id="6072" w:name="sub_119_КKо_п_иyя__2_КKо_п_иyя__10_КKо_d"/>
      <w:r/>
      <w:bookmarkStart w:id="6073" w:name="sub_119_КKо_п_иyя__1_КKо_п_иyя__4_КKо_2d"/>
      <w:r/>
      <w:bookmarkStart w:id="6074" w:name="sub_119_КKо_п_иyя__1_КKо_п_иyя__10_КKо_n"/>
      <w:r/>
      <w:bookmarkStart w:id="6075" w:name="sub_119_КKо_п_иyя__1_КKо_п_иyя__4_КKо_2e"/>
      <w:r/>
      <w:bookmarkStart w:id="6076" w:name="sub_119_КKо_п_иyя__1_КKо_п_иyя__4_КKо_2f"/>
      <w:r/>
      <w:bookmarkStart w:id="6077" w:name="sub_119_КKо_п_иyя__1_КKо_п_иyя__3_КKо_25"/>
      <w:r/>
      <w:bookmarkStart w:id="6078" w:name="sub_119_КKо_п_иyя__2_КKо_п_иyя__2_КKо_1y"/>
      <w:r/>
      <w:bookmarkStart w:id="6079" w:name="sub_119_КKо_п_иyя__1_КKо_п_иyя__7_КKо_1v"/>
      <w:r/>
      <w:bookmarkStart w:id="6080" w:name="sub_119_КKо_п_иyя__1_КKо_п_иyя__4_КKо_2g"/>
      <w:r/>
      <w:bookmarkStart w:id="6081" w:name="sub_119_КKо_п_иyя__1_КKо_п_иyя__1_КKо_пs"/>
      <w:r/>
      <w:bookmarkStart w:id="6082" w:name="sub_119_КKо_п_иyя__2_КKо_п_иyя__1_КKо_1t"/>
      <w:r/>
      <w:bookmarkStart w:id="6083" w:name="sub_119_КKо_п_иyя__2_КKо_п_иyя__1_КKо_1u"/>
      <w:r/>
      <w:bookmarkStart w:id="6084" w:name="sub_119_КKо_п_иyя__2_КKо_п_иyя__5_КKо_13"/>
      <w:r/>
      <w:bookmarkStart w:id="6085" w:name="sub_119_КKо_п_иyя__1_КKо_п_иyя__1_КKо_пt"/>
      <w:r/>
      <w:bookmarkStart w:id="6086" w:name="sub_119_КKо_п_иyя__1_КKо_п_иyя__1_КKо_пu"/>
      <w:r/>
      <w:bookmarkStart w:id="6087" w:name="sub_119_КKо_п_иyя__1_КKо_п_иyя__1_КKо_пv"/>
      <w:r/>
      <w:bookmarkStart w:id="6088" w:name="sub_119_КKо_п_иyя__1_КKо_п_иyя__1_КKо_пw"/>
      <w:r/>
      <w:bookmarkStart w:id="6089" w:name="sub_119_КKо_п_иyя__2_КKо_п_иyя__6_КKо_13"/>
      <w:r/>
      <w:bookmarkStart w:id="6090" w:name="sub_119_КKо_п_иyя__1_КKо_п_иyя__12_КKо_g"/>
      <w:r/>
      <w:bookmarkStart w:id="6091" w:name="sub_119_КKо_п_иyя__1_КKо_п_иyя__3_КKо_26"/>
      <w:r/>
      <w:bookmarkStart w:id="6092" w:name="sub_119_КKо_п_иyя__2_КKо_п_иyя__7_КKо_пk"/>
      <w:r/>
      <w:bookmarkStart w:id="6093" w:name="sub_119_КKо_п_иyя__2_КKо_п_иyя__6_КKо_14"/>
      <w:r/>
      <w:bookmarkStart w:id="6094" w:name="sub_119_КKо_п_иyя__2_КKо_п_иyя__9_КKо_пe"/>
      <w:r/>
      <w:bookmarkStart w:id="6095" w:name="sub_119_КKо_п_иyя__1_КKо_п_иyя__3_КKо_27"/>
      <w:r/>
      <w:bookmarkStart w:id="6096" w:name="sub_119_КKо_п_иyя__1_КKо_п_иyя__16_КKо_4"/>
      <w:r/>
      <w:bookmarkStart w:id="6097" w:name="sub_119_КKо_п_иyя__1_КKо_п_иyя__8_КKо_1c"/>
      <w:r/>
      <w:bookmarkStart w:id="6098" w:name="sub_119_КKо_п_иyя__2_КKо_п_иyя__1_КKо_1v"/>
      <w:r/>
      <w:bookmarkStart w:id="6099" w:name="sub_119_КKо_п_иyя__1_КKо_п_иyя__3_КKо_28"/>
      <w:r/>
      <w:bookmarkStart w:id="6100" w:name="sub_119_КKо_п_иyя__2_КKо_п_иyя__10_КKо_e"/>
      <w:r/>
      <w:bookmarkStart w:id="6101" w:name="sub_119_КKо_п_иyя__1_КKо_п_иyя__12_КKо_h"/>
      <w:r/>
      <w:bookmarkStart w:id="6102" w:name="sub_119_КKо_п_иyя__2_КKо_п_иyя__6_КKо_15"/>
      <w:r/>
      <w:bookmarkStart w:id="6103" w:name="sub_119_КKо_п_иyя__1_КKо_п_иyя__3_КKо_29"/>
      <w:r/>
      <w:bookmarkStart w:id="6104" w:name="sub_119_КKо_п_иyя__2_КKо_п_иyя__7_КKо_пl"/>
      <w:r/>
      <w:bookmarkStart w:id="6105" w:name="sub_119_КKо_п_иyя__1_КKо_п_иyя__15_КKо_4"/>
      <w:r/>
      <w:bookmarkStart w:id="6106" w:name="sub_119_КKо_п_иyя__1_КKо_п_иyя__8_КKо_1d"/>
      <w:r/>
      <w:bookmarkStart w:id="6107" w:name="sub_119_КKо_п_иyя__2_КKо_п_иyя__1_КKо_1w"/>
      <w:r/>
      <w:bookmarkStart w:id="6108" w:name="sub_119_КKо_п_иyя__2_КKо_п_иyя__9_КKо_пf"/>
      <w:r/>
      <w:bookmarkStart w:id="6109" w:name="sub_119_КKо_п_иyя__2_КKо_п_иyя__10_КKо_f"/>
      <w:r/>
      <w:bookmarkStart w:id="6110" w:name="sub_119_КKо_п_иyя__2_КKо_п_иyя__6_КKо_16"/>
      <w:r/>
      <w:bookmarkStart w:id="6111" w:name="sub_119_КKо_п_иyя__1_КKо_п_иyя__12_КKо_i"/>
      <w:r/>
      <w:bookmarkStart w:id="6112" w:name="sub_119_КKо_п_иyя__1_КKо_п_иyя__8_КKо_1e"/>
      <w:r/>
      <w:bookmarkStart w:id="6113" w:name="sub_119_КKо_п_иyя__1_КKо_п_иyя__7_КKо_1w"/>
      <w:r/>
      <w:bookmarkStart w:id="6114" w:name="sub_119_КKо_п_иyя__2_КKо_п_иyя__6_КKо_17"/>
      <w:r/>
      <w:bookmarkStart w:id="6115" w:name="sub_119_КKо_п_иyя__1_КKо_п_иyя__3_КKо_2a"/>
      <w:r/>
      <w:bookmarkStart w:id="6116" w:name="sub_119_КKо_п_иyя__2_КKо_п_иyя__5_КKо_14"/>
      <w:r/>
      <w:bookmarkStart w:id="6117" w:name="sub_119_КKо_п_иyя__1_КKо_п_иyя__7_КKо_1x"/>
      <w:r/>
      <w:bookmarkStart w:id="6118" w:name="sub_119_КKо_п_иyя__2_КKо_п_иyя__1_КKо_1x"/>
      <w:r/>
      <w:bookmarkStart w:id="6119" w:name="sub_119_КKо_п_иyя__1_КKо_п_иyя__4_КKо_2h"/>
      <w:r/>
      <w:bookmarkStart w:id="6120" w:name="sub_119_КKо_п_иyя__1_КKо_п_иyя__8_КKо_1f"/>
      <w:r/>
      <w:bookmarkStart w:id="6121" w:name="sub_119_КKо_п_иyя__2_КKо_п_иyя__5_КKо_15"/>
      <w:r/>
      <w:bookmarkStart w:id="6122" w:name="sub_119_КKо_п_иyя__2_КKо_п_иyя__7_КKо_пm"/>
      <w:r/>
      <w:bookmarkStart w:id="6123" w:name="sub_119_КKо_п_иyя__2_КKо_п_иyя__2_КKо_1z"/>
      <w:r/>
      <w:bookmarkStart w:id="6124" w:name="sub_119_КKо_п_иyя__2_КKо_п_иyя__2_КKо_20"/>
      <w:r/>
      <w:bookmarkStart w:id="6125" w:name="sub_119_КKо_п_иyя__1_КKо_п_иyя__3_КKо_2b"/>
      <w:r/>
      <w:bookmarkStart w:id="6126" w:name="sub_119_КKо_п_иyя__2_КKо_п_иyя__2_КKо_21"/>
      <w:r/>
      <w:bookmarkStart w:id="6127" w:name="sub_119_КKо_п_иyя__1_КKо_п_иyя__7_КKо_1y"/>
      <w:r/>
      <w:bookmarkStart w:id="6128" w:name="sub_119_КKо_п_иyя__1_КKо_п_иyя__3_КKо_2c"/>
      <w:r/>
      <w:bookmarkStart w:id="6129" w:name="sub_119_КKо_п_иyя__1_КKо_п_иyя__8_КKо_1g"/>
      <w:r/>
      <w:bookmarkStart w:id="6130" w:name="sub_119_КKо_п_иyя__2_КKо_п_иyя__1_КKо_1y"/>
      <w:r/>
      <w:bookmarkStart w:id="6131" w:name="sub_119_КKо_п_иyя__1_КKо_п_иyя__1_КKо_пx"/>
      <w:r/>
      <w:bookmarkStart w:id="6132" w:name="sub_119_КKо_п_иyя__1_КKо_п_иyя__20"/>
      <w:r/>
      <w:bookmarkStart w:id="6133" w:name="sub_119_КKо_п_иyя__1_КKо_п_иyя__4_КKо_2i"/>
      <w:r/>
      <w:bookmarkStart w:id="6134" w:name="sub_119_КKо_п_иyя__1_КKо_п_иyя__4_КKо_2j"/>
      <w:r/>
      <w:bookmarkStart w:id="6135" w:name="sub_119_КKо_п_иyя__1_КKо_п_иyя__4_КKо_2k"/>
      <w:r/>
      <w:bookmarkStart w:id="6136" w:name="sub_119_КKо_п_иyя__2_КKо_п_иyя__1_КKо_1z"/>
      <w:r/>
      <w:bookmarkStart w:id="6137" w:name="sub_119_КKо_п_иyя__1_КKо_п_иyя__7_КKо_1z"/>
      <w:r/>
      <w:bookmarkStart w:id="6138" w:name="sub_119_КKо_п_иyя__1_КKо_п_иyя__2_КKо_пc"/>
      <w:r/>
      <w:bookmarkStart w:id="6139" w:name="sub_119_КKо_п_иyя__2_КKо_п_иyя__6_КKо_18"/>
      <w:r/>
      <w:bookmarkStart w:id="6140" w:name="sub_119_КKо_п_иyя__2_КKо_п_иyя__5_КKо_16"/>
      <w:r/>
      <w:bookmarkStart w:id="6141" w:name="sub_119_КKо_п_иyя__1_КKо_п_иyя__10_КKо_o"/>
      <w:r/>
      <w:bookmarkStart w:id="6142" w:name="sub_119_КKо_п_иyя__1_КKо_п_иyя__7_КKо_20"/>
      <w:r/>
      <w:bookmarkStart w:id="6143" w:name="sub_119_КKо_п_иyя__1_КKо_п_иyя__4_КKо_2l"/>
      <w:r/>
      <w:bookmarkStart w:id="6144" w:name="sub_119_КKо_п_иyя__2_КKо_п_иyя__9_КKо_пg"/>
      <w:r/>
      <w:bookmarkStart w:id="6145" w:name="sub_119_КKо_п_иyя__2_КKо_п_иyя__2_КKо_22"/>
      <w:r/>
      <w:bookmarkStart w:id="6146" w:name="sub_119_КKо_п_иyя__1_КKо_п_иyя__10_КKо_p"/>
      <w:r/>
      <w:bookmarkStart w:id="6147" w:name="sub_119_КKо_п_иyя__2_КKо_п_иyя__1_КKо_20"/>
      <w:r/>
      <w:bookmarkStart w:id="6148" w:name="sub_119_КKо_п_иyя__1_КKо_п_иyя__7_КKо_21"/>
      <w:r/>
      <w:bookmarkStart w:id="6149" w:name="sub_119_КKо_п_иyя__1_КKо_п_иyя__4_КKо_2m"/>
      <w:r/>
      <w:bookmarkStart w:id="6150" w:name="sub_119_КKо_п_иyя__2_КKо_п_иyя__10_КKо_g"/>
      <w:r/>
      <w:bookmarkStart w:id="6151" w:name="sub_119_КKо_п_иyя__1_КKо_п_иyя__10_КKо_q"/>
      <w:r/>
      <w:bookmarkStart w:id="6152" w:name="sub_119_КKо_п_иyя__1_КKо_п_иyя__4_КKо_2n"/>
      <w:r/>
      <w:bookmarkStart w:id="6153" w:name="sub_119_КKо_п_иyя__2_КKо_п_иyя__13_КKо_2"/>
      <w:r/>
      <w:bookmarkStart w:id="6154" w:name="sub_119_КKо_п_иyя__1_КKо_п_иyя__2_КKо_пd"/>
      <w:r/>
      <w:bookmarkStart w:id="6155" w:name="sub_119_КKо_п_иyя__2_КKо_п_иyя__5_КKо_17"/>
      <w:r/>
      <w:bookmarkStart w:id="6156" w:name="sub_119_КKо_п_иyя__2_КKо_п_иyя__5_КKо_18"/>
      <w:r/>
      <w:bookmarkStart w:id="6157" w:name="sub_119_КKо_п_иyя__1_КKо_п_иyя__10_КKо_r"/>
      <w:r/>
      <w:bookmarkStart w:id="6158" w:name="sub_119_КKо_п_иyя__1_КKо_п_иyя__10_КKо_s"/>
      <w:r/>
      <w:bookmarkStart w:id="6159" w:name="sub_119_КKо_п_иyя__1_КKо_п_иyя__4_КKо_2o"/>
      <w:r/>
      <w:bookmarkStart w:id="6160" w:name="sub_119_КKо_п_иyя__2_КKо_п_иyя__14_КKо_2"/>
      <w:r/>
      <w:bookmarkStart w:id="6161" w:name="sub_119_КKо_п_иyя__1_КKо_п_иyя__7_КKо_22"/>
      <w:r/>
      <w:bookmarkStart w:id="6162" w:name="sub_119_КKо_п_иyя__2_КKо_п_иyя__5_КKо_19"/>
      <w:r/>
      <w:bookmarkStart w:id="6163" w:name="sub_119_КKо_п_иyя__2_КKо_п_иyя__6_КKо_19"/>
      <w:r/>
      <w:bookmarkStart w:id="6164" w:name="sub_119_КKо_п_иyя__2_КKо_п_иyя__7_КKо_пn"/>
      <w:r/>
      <w:bookmarkStart w:id="6165" w:name="sub_119_КKо_п_иyя__1_КKо_п_иyя__16_КKо_5"/>
      <w:r/>
      <w:bookmarkStart w:id="6166" w:name="sub_119_КKо_п_иyя__1_КKо_п_иyя__3_КKо_2d"/>
      <w:r/>
      <w:bookmarkStart w:id="6167" w:name="sub_119_КKо_п_иyя__2_КKо_п_иyя__1_КKо_21"/>
      <w:r/>
      <w:bookmarkStart w:id="6168" w:name="sub_119_КKо_п_иyя__1_КKо_п_иyя__8_КKо_1h"/>
      <w:r/>
      <w:bookmarkStart w:id="6169" w:name="sub_119_КKо_п_иyя__1_КKо_п_иyя__10_КKо_t"/>
      <w:r/>
      <w:bookmarkStart w:id="6170" w:name="sub_119_КKо_п_иyя__2_КKо_п_иyя__9_КKо_пh"/>
      <w:r/>
      <w:bookmarkStart w:id="6171" w:name="sub_119_КKо_п_иyя__2_КKо_п_иyя__10_КKо_h"/>
      <w:r/>
      <w:bookmarkStart w:id="6172" w:name="sub_119_КKо_п_иyя__1_КKо_п_иyя__12_КKо_j"/>
      <w:r/>
      <w:bookmarkStart w:id="6173" w:name="sub_119_КKо_п_иyя__2_КKо_п_иyя__6_КKо_1a"/>
      <w:r/>
      <w:bookmarkStart w:id="6174" w:name="sub_119_КKо_п_иyя__1_КKо_п_иyя__15_КKо_5"/>
      <w:r/>
      <w:bookmarkStart w:id="6175" w:name="sub_119_КKо_п_иyя__1_КKо_п_иyя__3_КKо_2e"/>
      <w:r/>
      <w:bookmarkStart w:id="6176" w:name="sub_119_КKо_п_иyя__2_КKо_п_иyя__1_КKо_22"/>
      <w:r/>
      <w:bookmarkStart w:id="6177" w:name="sub_119_КKо_п_иyя__1_КKо_п_иyя__8_КKо_1i"/>
      <w:r/>
      <w:bookmarkStart w:id="6178" w:name="sub_119_КKо_п_иyя__2_КKо_п_иyя__7_КKо_пo"/>
      <w:r/>
      <w:bookmarkStart w:id="6179" w:name="sub_119_КKо_п_иyя__2_КKо_п_иyя__9_КKо_пi"/>
      <w:r/>
      <w:bookmarkStart w:id="6180" w:name="sub_119_КKо_п_иyя__2_КKо_п_иyя__10_КKо_i"/>
      <w:r/>
      <w:bookmarkStart w:id="6181" w:name="sub_119_КKо_п_иyя__1_КKо_п_иyя__12_КKо_k"/>
      <w:r/>
      <w:bookmarkStart w:id="6182" w:name="sub_119_КKо_п_иyя__1_КKо_п_иyя__3_КKо_2f"/>
      <w:r/>
      <w:bookmarkStart w:id="6183" w:name="sub_119_КKо_п_иyя__2_КKо_п_иyя__2_КKо_23"/>
      <w:r/>
      <w:bookmarkStart w:id="6184" w:name="sub_119_КKо_п_иyя__1_КKо_п_иyя__7_КKо_23"/>
      <w:r/>
      <w:bookmarkStart w:id="6185" w:name="sub_119_КKо_п_иyя__2_КKо_п_иyя__6_КKо_1b"/>
      <w:r/>
      <w:bookmarkStart w:id="6186" w:name="sub_119_КKо_п_иyя__2_КKо_п_иyя__6_КKо_1c"/>
      <w:r/>
      <w:bookmarkStart w:id="6187" w:name="sub_119_КKо_п_иyя__2_КKо_п_иyя__5_КKо_1a"/>
      <w:r/>
      <w:bookmarkStart w:id="6188" w:name="sub_119_КKо_п_иyя__2_КKо_п_иyя__1_КKо_23"/>
      <w:r/>
      <w:bookmarkStart w:id="6189" w:name="sub_119_КKо_п_иyя__1_КKо_п_иyя__4_КKо_2p"/>
      <w:r/>
      <w:bookmarkStart w:id="6190" w:name="sub_119_КKо_п_иyя__1_КKо_п_иyя__8_КKо_1j"/>
      <w:r/>
      <w:bookmarkStart w:id="6191" w:name="sub_119_КKо_п_иyя__1_КKо_п_иyя__7_КKо_24"/>
      <w:r/>
      <w:bookmarkStart w:id="6192" w:name="sub_119_КKо_п_иyя__2_КKо_п_иyя__5_КKо_1b"/>
      <w:r/>
      <w:bookmarkStart w:id="6193" w:name="sub_119_КKо_п_иyя__2_КKо_п_иyя__7_КKо_пp"/>
      <w:r/>
      <w:bookmarkStart w:id="6194" w:name="sub_119_КKо_п_иyя__2_КKо_п_иyя__2_КKо_24"/>
      <w:r/>
      <w:bookmarkStart w:id="6195" w:name="sub_119_КKо_п_иyя__1_КKо_п_иyя__3_КKо_2g"/>
      <w:r/>
      <w:bookmarkStart w:id="6196" w:name="sub_119_КKо_п_иyя__2_КKо_п_иyя__2_КKо_25"/>
      <w:r/>
      <w:bookmarkStart w:id="6197" w:name="sub_119_КKо_п_иyя__1_КKо_п_иyя__7_КKо_25"/>
      <w:r/>
      <w:bookmarkStart w:id="6198" w:name="sub_119_КKо_п_иyя__1_КKо_п_иyя__3_КKо_2h"/>
      <w:r/>
      <w:bookmarkStart w:id="6199" w:name="sub_119_КKо_п_иyя__2_КKо_п_иyя__15"/>
      <w:r/>
      <w:bookmarkStart w:id="6200" w:name="sub_119_КKо_п_иyя__1_КKо_п_иyя__8_КKо_1k"/>
      <w:r/>
      <w:bookmarkStart w:id="6201" w:name="sub_119_КKо_п_иyя__2_КKо_п_иyя__1_КKо_24"/>
      <w:r/>
      <w:bookmarkStart w:id="6202" w:name="sub_119_КKо_п_иyя__2_КKо_п_иyя__2_КKо_26"/>
      <w:r/>
      <w:bookmarkStart w:id="6203" w:name="sub_119_КKо_п_иyя__1_КKо_п_иyя__10_КKо_u"/>
      <w:r/>
      <w:bookmarkStart w:id="6204" w:name="sub_119_КKо_п_иyя__2_КKо_п_иyя__2_КKо_27"/>
      <w:r/>
      <w:bookmarkStart w:id="6205" w:name="sub_119_КKо_п_иyя__1_КKо_п_иyя__1_КKо_пy"/>
      <w:r/>
      <w:bookmarkStart w:id="6206" w:name="sub_119_КKо_п_иyя__1_КKо_п_иyя__19"/>
      <w:r/>
      <w:bookmarkStart w:id="6207" w:name="sub_119_КKо_п_иyя__1_КKо_п_иyя__4_КKо_2q"/>
      <w:r/>
      <w:bookmarkStart w:id="6208" w:name="sub_119_КKо_п_иyя__1_КKо_п_иyя__3_КKо_2i"/>
      <w:r/>
      <w:bookmarkStart w:id="6209" w:name="sub_119_КKо_п_иyя__1_КKо_п_иyя__2_КKо_пe"/>
      <w:r/>
      <w:bookmarkStart w:id="6210" w:name="sub_119_КKо_п_иyя__1_КKо_п_иyя__3_КKо_2j"/>
      <w:r/>
      <w:bookmarkStart w:id="6211" w:name="sub_119_КKо_п_иyя__1_КKо_п_иyя__4_КKо_2r"/>
      <w:r/>
      <w:bookmarkStart w:id="6212" w:name="sub_119_КKо_п_иyя__2_КKо_п_иyя__1_КKо_25"/>
      <w:r/>
      <w:bookmarkStart w:id="6213" w:name="sub_119_КKо_п_иyя__1_КKо_п_иyя__7_КKо_26"/>
      <w:r/>
      <w:bookmarkStart w:id="6214" w:name="sub_119_КKо_п_иyя__1_КKо_п_иyя__4_КKо_2s"/>
      <w:r/>
      <w:bookmarkStart w:id="6215" w:name="sub_119_КKо_п_иyя__1_КKо_п_иyя__10_КKо_v"/>
      <w:r/>
      <w:bookmarkStart w:id="6216" w:name="sub_119_КKо_п_иyя__1_КKо_п_иyя__4_КKо_2t"/>
      <w:r/>
      <w:bookmarkStart w:id="6217" w:name="sub_119_КKо_п_иyя__2_КKо_п_иyя__9_КKо_пj"/>
      <w:r/>
      <w:bookmarkStart w:id="6218" w:name="sub_119_КKо_п_иyя__1_КKо_п_иyя__7_КKо_27"/>
      <w:r/>
      <w:bookmarkStart w:id="6219" w:name="sub_119_КKо_п_иyя__2_КKо_п_иyя__5_КKо_1c"/>
      <w:r/>
      <w:bookmarkStart w:id="6220" w:name="sub_119_КKо_п_иyя__1_КKо_п_иyя__8_КKо_1l"/>
      <w:r/>
      <w:bookmarkStart w:id="6221" w:name="sub_119_КKо_п_иyя__2_КKо_п_иyя__6_КKо_1d"/>
      <w:r/>
      <w:bookmarkStart w:id="6222" w:name="sub_119_КKо_п_иyя__2_КKо_п_иyя__1_КKо_26"/>
      <w:r/>
      <w:bookmarkStart w:id="6223" w:name="sub_119_КKо_п_иyя__1_КKо_п_иyя__4_КKо_2u"/>
      <w:r/>
      <w:bookmarkStart w:id="6224" w:name="sub_119_КKо_п_иyя__2_КKо_п_иyя__10_КKо_j"/>
      <w:r/>
      <w:bookmarkStart w:id="6225" w:name="sub_119_КKо_п_иyя__1_КKо_п_иyя__7_КKо_28"/>
      <w:r/>
      <w:bookmarkStart w:id="6226" w:name="sub_119_КKо_п_иyя__2_КKо_п_иyя__5_КKо_1d"/>
      <w:r/>
      <w:bookmarkStart w:id="6227" w:name="sub_119_КKо_п_иyя__2_КKо_п_иyя__7_КKо_пq"/>
      <w:r/>
      <w:bookmarkStart w:id="6228" w:name="sub_119_КKо_п_иyя__1_КKо_п_иyя__8_КKо_1m"/>
      <w:r/>
      <w:bookmarkStart w:id="6229" w:name="sub_119_КKо_п_иyя__2_КKо_п_иyя__7_КKо_пr"/>
      <w:r/>
      <w:bookmarkStart w:id="6230" w:name="sub_119_КKо_п_иyя__1_КKо_п_иyя__8_КKо_1n"/>
      <w:r/>
      <w:bookmarkStart w:id="6231" w:name="sub_119_КKо_п_иyя__1_КKо_п_иyя__3_КKо_2k"/>
      <w:r/>
      <w:bookmarkStart w:id="6232" w:name="sub_119_КKо_п_иyя__2_КKо_п_иyя__1_КKо_27"/>
      <w:r/>
      <w:bookmarkStart w:id="6233" w:name="sub_119_КKо_п_иyя__1_КKо_п_иyя__8_КKо_1o"/>
      <w:r/>
      <w:bookmarkStart w:id="6234" w:name="sub_119_КKо_п_иyя__1_КKо_п_иyя__7_КKо_29"/>
      <w:r/>
      <w:bookmarkStart w:id="6235" w:name="sub_119_КKо_п_иyя__2_КKо_п_иyя__6_КKо_1e"/>
      <w:r/>
      <w:bookmarkStart w:id="6236" w:name="sub_119_КKо_п_иyя__2_КKо_п_иyя__5_КKо_1e"/>
      <w:r/>
      <w:bookmarkStart w:id="6237" w:name="sub_119_КKо_п_иyя__1_КKо_п_иyя__10_КKо_w"/>
      <w:r/>
      <w:bookmarkStart w:id="6238" w:name="sub_119_КKо_п_иyя__1_КKо_п_иyя__8_КKо_1p"/>
      <w:r/>
      <w:bookmarkStart w:id="6239" w:name="sub_119_КKо_п_иyя__1_КKо_п_иyя__7_КKо_2a"/>
      <w:r/>
      <w:bookmarkStart w:id="6240" w:name="sub_119_КKо_п_иyя__1_КKо_п_иyя__4_КKо_2v"/>
      <w:r/>
      <w:bookmarkStart w:id="6241" w:name="sub_119_КKо_п_иyя__1_КKо_п_иyя__4_КKо_2w"/>
      <w:r/>
      <w:bookmarkStart w:id="6242" w:name="sub_119_КKо_п_иyя__2_КKо_п_иyя__13_КKо_3"/>
      <w:r/>
      <w:bookmarkStart w:id="6243" w:name="sub_119_КKо_п_иyя__2_КKо_п_иyя__2_КKо_28"/>
      <w:r/>
      <w:bookmarkStart w:id="6244" w:name="sub_119_КKо_п_иyя__1_КKо_п_иyя__7_КKо_2b"/>
      <w:r/>
      <w:bookmarkStart w:id="6245" w:name="sub_119_КKо_п_иyя__1_КKо_п_иyя__7_КKо_2c"/>
      <w:r/>
      <w:bookmarkStart w:id="6246" w:name="sub_119_КKо_п_иyя__2_КKо_п_иyя__2_КKо_29"/>
      <w:r/>
      <w:bookmarkStart w:id="6247" w:name="sub_119_КKо_п_иyя__1_КKо_п_иyя__7_КKо_2d"/>
      <w:r/>
      <w:bookmarkStart w:id="6248" w:name="sub_119_КKо_п_иyя__1_КKо_п_иyя__4_КKо_2x"/>
      <w:r/>
      <w:bookmarkStart w:id="6249" w:name="sub_119_КKо_п_иyя__1_КKо_п_иyя__7_КKо_2e"/>
      <w:r/>
      <w:bookmarkStart w:id="6250" w:name="sub_119_КKо_п_иyя__2_КKо_п_иyя__7_КKо_пs"/>
      <w:r/>
      <w:bookmarkStart w:id="6251" w:name="sub_119_КKо_п_иyя__1_КKо_п_иyя__8_КKо_1q"/>
      <w:r/>
      <w:bookmarkStart w:id="6252" w:name="sub_119_КKо_п_иyя__2_КKо_п_иyя__7_КKо_пt"/>
      <w:r/>
      <w:bookmarkStart w:id="6253" w:name="sub_119_КKо_п_иyя__1_КKо_п_иyя__8_КKо_1r"/>
      <w:r/>
      <w:bookmarkStart w:id="6254" w:name="sub_119_КKо_п_иyя__1_КKо_п_иyя__3_КKо_2l"/>
      <w:r/>
      <w:bookmarkStart w:id="6255" w:name="sub_119_КKо_п_иyя__2_КKо_п_иyя__1_КKо_28"/>
      <w:r/>
      <w:bookmarkStart w:id="6256" w:name="sub_119_КKо_п_иyя__1_КKо_п_иyя__8_КKо_1s"/>
      <w:r/>
      <w:bookmarkStart w:id="6257" w:name="sub_119_КKо_п_иyя__1_КKо_п_иyя__7_КKо_2f"/>
      <w:r/>
      <w:bookmarkStart w:id="6258" w:name="sub_119_КKо_п_иyя__2_КKо_п_иyя__6_КKо_1f"/>
      <w:r/>
      <w:bookmarkStart w:id="6259" w:name="sub_119_КKо_п_иyя__2_КKо_п_иyя__5_КKо_1f"/>
      <w:r/>
      <w:bookmarkStart w:id="6260" w:name="sub_119_КKо_п_иyя__1_КKо_п_иyя__10_КKо_x"/>
      <w:r/>
      <w:bookmarkStart w:id="6261" w:name="sub_119_КKо_п_иyя__1_КKо_п_иyя__8_КKо_1t"/>
      <w:r/>
      <w:bookmarkStart w:id="6262" w:name="sub_119_КKо_п_иyя__1_КKо_п_иyя__7_КKо_2g"/>
      <w:r/>
      <w:bookmarkStart w:id="6263" w:name="sub_119_КKо_п_иyя__1_КKо_п_иyя__4_КKо_2y"/>
      <w:r/>
      <w:bookmarkStart w:id="6264" w:name="sub_119_КKо_п_иyя__1_КKо_п_иyя__4_КKо_2z"/>
      <w:r/>
      <w:bookmarkStart w:id="6265" w:name="sub_119_КKо_п_иyя__2_КKо_п_иyя__14_КKо_3"/>
      <w:r/>
      <w:bookmarkStart w:id="6266" w:name="sub_119_КKо_п_иyя__1_КKо_п_иyя__7_КKо_2h"/>
      <w:r/>
      <w:bookmarkStart w:id="6267" w:name="sub_119_КKо_п_иyя__1_КKо_п_иyя__7_КKо_2i"/>
      <w:r/>
      <w:bookmarkStart w:id="6268" w:name="sub_119_КKо_п_иyя__2_КKо_п_иyя__2_КKо_2a"/>
      <w:r/>
      <w:bookmarkStart w:id="6269" w:name="sub_119_КKо_п_иyя__1_КKо_п_иyя__12_КKо_l"/>
      <w:r/>
      <w:bookmarkStart w:id="6270" w:name="sub_119_КKо_п_иyя__1_КKо_п_иyя__7_КKо_2j"/>
      <w:r/>
      <w:bookmarkStart w:id="6271" w:name="sub_119_КKо_п_иyя__1_КKо_п_иyя__4_КKо_30"/>
      <w:r/>
      <w:bookmarkStart w:id="6272" w:name="sub_119_КKо_п_иyя__2_КKо_п_иyя__16"/>
      <w:r/>
      <w:bookmarkStart w:id="6273" w:name="sub_119_КKо_п_иyя__1_КKо_п_иyя__3_КKо_2m"/>
      <w:r/>
      <w:bookmarkStart w:id="6274" w:name="sub_119_КKо_п_иyя__2_КKо_п_иyя__2_КKо_2b"/>
      <w:r/>
      <w:bookmarkStart w:id="6275" w:name="sub_119_КKо_п_иyя__1_КKо_п_иyя__7_КKо_2k"/>
      <w:r/>
      <w:bookmarkStart w:id="6276" w:name="sub_119_КKо_п_иyя__1_КKо_п_иyя__7_КKо_2l"/>
      <w:r/>
      <w:bookmarkStart w:id="6277" w:name="sub_119_КKо_п_иyя__2_КKо_п_иyя__6_КKо_1g"/>
      <w:r/>
      <w:bookmarkStart w:id="6278" w:name="sub_119_КKо_п_иyя__2_КKо_п_иyя__5_КKо_1g"/>
      <w:r/>
      <w:bookmarkStart w:id="6279" w:name="sub_119_КKо_п_иyя__1_КKо_п_иyя__7_КKо_2m"/>
      <w:r/>
      <w:bookmarkStart w:id="6280" w:name="sub_119_КKо_п_иyя__1_КKо_п_иyя__4_КKо_31"/>
      <w:r/>
      <w:bookmarkStart w:id="6281" w:name="sub_119_КKо_п_иyя__1_КKо_п_иyя__8_КKо_1u"/>
      <w:r/>
      <w:bookmarkStart w:id="6282" w:name="sub_119_КKо_п_иyя__2_КKо_п_иyя__1_КKо_29"/>
      <w:r/>
      <w:bookmarkStart w:id="6283" w:name="sub_119_КKо_п_иyя__2_КKо_п_иyя__7_КKо_пu"/>
      <w:r/>
      <w:bookmarkStart w:id="6284" w:name="sub_119_КKо_п_иyя__2_КKо_п_иyя__2_КKо_2c"/>
      <w:r/>
      <w:bookmarkStart w:id="6285" w:name="sub_119_КKо_п_иyя__1_КKо_п_иyя__3_КKо_2n"/>
      <w:r/>
      <w:bookmarkStart w:id="6286" w:name="sub_119_КKо_п_иyя__2_КKо_п_иyя__2_КKо_2d"/>
      <w:r/>
      <w:bookmarkStart w:id="6287" w:name="sub_119_КKо_п_иyя__1_КKо_п_иyя__7_КKо_2n"/>
      <w:r/>
      <w:bookmarkStart w:id="6288" w:name="sub_119_КKо_п_иyя__1_КKо_п_иyя__3_КKо_2o"/>
      <w:r/>
      <w:bookmarkStart w:id="6289" w:name="sub_119_КKо_п_иyя__1_КKо_п_иyя__8_КKо_1v"/>
      <w:r/>
      <w:bookmarkStart w:id="6290" w:name="sub_119_КKо_п_иyя__2_КKо_п_иyя__1_КKо_2a"/>
      <w:r/>
      <w:bookmarkStart w:id="6291" w:name="sub_119_КKо_п_иyя__2_КKо_п_иyя__2_КKо_2e"/>
      <w:r/>
      <w:bookmarkStart w:id="6292" w:name="sub_119_КKо_п_иyя__1_КKо_п_иyя__10_КKо_y"/>
      <w:r/>
      <w:bookmarkStart w:id="6293" w:name="sub_119_КKо_п_иyя__2_КKо_п_иyя__2_КKо_2f"/>
      <w:r/>
      <w:bookmarkStart w:id="6294" w:name="sub_119_КKо_п_иyя__1_КKо_п_иyя__16"/>
      <w:r/>
      <w:bookmarkStart w:id="6295" w:name="sub_119_КKо_п_иyя__1_КKо_п_иyя__4_КKо_32"/>
      <w:r/>
      <w:bookmarkStart w:id="6296" w:name="sub_119_КKо_п_иyя__1_КKо_п_иyя__3_КKо_2p"/>
      <w:r/>
      <w:bookmarkStart w:id="6297" w:name="sub_119_КKо_п_иyя__2_КKо_п_иyя__12"/>
      <w:r/>
      <w:bookmarkStart w:id="6298" w:name="sub_119_КKо_п_иyя__1_КKо_п_иyя__4_КKо_33"/>
      <w:r/>
      <w:bookmarkStart w:id="6299" w:name="sub_119_КKо_п_иyя__2_КKо_п_иyя__5_КKо_1h"/>
      <w:r/>
      <w:bookmarkStart w:id="6300" w:name="sub_119_КKо_п_иyя__1_КKо_п_иyя__7_КKо_2o"/>
      <w:r/>
      <w:bookmarkStart w:id="6301" w:name="sub_119_КKо_п_иyя__1_КKо_п_иyя__2_КKо_пf"/>
      <w:r/>
      <w:bookmarkStart w:id="6302" w:name="sub_119_КKо_п_иyя__1_КKо_п_иyя__3_КKо_2q"/>
      <w:r/>
      <w:bookmarkStart w:id="6303" w:name="sub_119_КKо_п_иyя__2_КKо_п_иyя__2_КKо_2g"/>
      <w:r/>
      <w:bookmarkStart w:id="6304" w:name="sub_119_КKо_п_иyя__2_КKо_п_иyя__1_КKо_2b"/>
      <w:r/>
      <w:bookmarkStart w:id="6305" w:name="sub_119_КKо_п_иyя__2_КKо_п_иyя__5_КKо_1i"/>
      <w:r/>
      <w:bookmarkStart w:id="6306" w:name="sub_119_КKо_п_иyя__1_КKо_п_иyя__3_КKо_2r"/>
      <w:r/>
      <w:bookmarkStart w:id="6307" w:name="sub_119_КKо_п_иyя__1_КKо_п_иyя__7_КKо_2p"/>
      <w:r/>
      <w:bookmarkStart w:id="6308" w:name="sub_119_КKо_п_иyя__1_КKо_п_иyя__4_КKо_34"/>
      <w:r/>
      <w:bookmarkStart w:id="6309" w:name="sub_119_КKо_п_иyя__1_КKо_п_иyя__3_КKо_2s"/>
      <w:r/>
      <w:bookmarkStart w:id="6310" w:name="sub_119_КKо_п_иyя__1_КKо_п_иyя__4_КKо_35"/>
      <w:r/>
      <w:bookmarkStart w:id="6311" w:name="sub_119_КKо_п_иyя__2_КKо_п_иyя__9_КKо_пk"/>
      <w:r/>
      <w:bookmarkStart w:id="6312" w:name="sub_119_КKо_п_иyя__2_КKо_п_иyя__5_КKо_1j"/>
      <w:r/>
      <w:bookmarkStart w:id="6313" w:name="sub_119_КKо_п_иyя__2_КKо_п_иyя__6_КKо_1h"/>
      <w:r/>
      <w:bookmarkStart w:id="6314" w:name="sub_119_КKо_п_иyя__2_КKо_п_иyя__1_КKо_2c"/>
      <w:r/>
      <w:bookmarkStart w:id="6315" w:name="sub_119_КKо_п_иyя__1_КKо_п_иyя__7_КKо_2q"/>
      <w:r/>
      <w:bookmarkStart w:id="6316" w:name="sub_119_КKо_п_иyя__1_КKо_п_иyя__4_КKо_36"/>
      <w:r/>
      <w:bookmarkStart w:id="6317" w:name="sub_119_КKо_п_иyя__2_КKо_п_иyя__10_КKо_k"/>
      <w:r/>
      <w:bookmarkStart w:id="6318" w:name="sub_119_КKо_п_иyя__1_КKо_п_иyя__4_КKо_37"/>
      <w:r/>
      <w:bookmarkStart w:id="6319" w:name="sub_119_КKо_п_иyя__2_КKо_п_иyя__6_КKо_1i"/>
      <w:r/>
      <w:bookmarkStart w:id="6320" w:name="sub_119_КKо_п_иyя__1_КKо_п_иyя__12_КKо_m"/>
      <w:r/>
      <w:bookmarkStart w:id="6321" w:name="sub_119_КKо_п_иyя__1_КKо_п_иyя__3_КKо_2t"/>
      <w:r/>
      <w:bookmarkStart w:id="6322" w:name="sub_119_КKо_п_иyя__1_КKо_п_иyя__8_КKо_1w"/>
      <w:r/>
      <w:bookmarkStart w:id="6323" w:name="sub_119_КKо_п_иyя__1_КKо_п_иyя__7_КKо_2r"/>
      <w:r/>
      <w:bookmarkStart w:id="6324" w:name="sub_119_КKо_п_иyя__2_КKо_п_иyя__6_КKо_1j"/>
      <w:r/>
      <w:bookmarkStart w:id="6325" w:name="sub_119_КKо_п_иyя__2_КKо_п_иyя__5_КKо_1k"/>
      <w:r/>
      <w:bookmarkStart w:id="6326" w:name="sub_119_КKо_п_иyя__1_КKо_п_иyя__4_КKо_38"/>
      <w:r/>
      <w:bookmarkStart w:id="6327" w:name="sub_119_КKо_п_иyя__1_КKо_п_иyя__8_КKо_1x"/>
      <w:r/>
      <w:bookmarkStart w:id="6328" w:name="sub_119_КKо_п_иyя__1_КKо_п_иyя__7_КKо_2s"/>
      <w:r/>
      <w:bookmarkStart w:id="6329" w:name="sub_119_КKо_п_иyя__2_КKо_п_иyя__1_КKо_2d"/>
      <w:r/>
      <w:bookmarkStart w:id="6330" w:name="sub_119_КKо_п_иyя__2_КKо_п_иyя__7_КKо_пv"/>
      <w:r/>
      <w:bookmarkStart w:id="6331" w:name="sub_119_КKо_п_иyя__2_КKо_п_иyя__2_КKо_2h"/>
      <w:r/>
      <w:bookmarkStart w:id="6332" w:name="sub_119_КKо_п_иyя__1_КKо_п_иyя__3_КKо_2u"/>
      <w:r/>
      <w:bookmarkStart w:id="6333" w:name="sub_119_КKо_п_иyя__2_КKо_п_иyя__2_КKо_2i"/>
      <w:r/>
      <w:bookmarkStart w:id="6334" w:name="sub_119_КKо_п_иyя__1_КKо_п_иyя__7_КKо_2t"/>
      <w:r/>
      <w:bookmarkStart w:id="6335" w:name="sub_119_КKо_п_иyя__1_КKо_п_иyя__3_КKо_2v"/>
      <w:r/>
      <w:bookmarkStart w:id="6336" w:name="sub_119_КKо_п_иyя__1_КKо_п_иyя__8_КKо_1y"/>
      <w:r/>
      <w:bookmarkStart w:id="6337" w:name="sub_119_КKо_п_иyя__2_КKо_п_иyя__1_КKо_2e"/>
      <w:r/>
      <w:bookmarkStart w:id="6338" w:name="sub_119_КKо_п_иyя__2_КKо_п_иyя__2_КKо_2j"/>
      <w:r/>
      <w:bookmarkStart w:id="6339" w:name="sub_119_КKо_п_иyя__1_КKо_п_иyя__10_КKо_z"/>
      <w:r/>
      <w:bookmarkStart w:id="6340" w:name="sub_119_КKо_п_иyя__2_КKо_п_иyя__2_КKо_2k"/>
      <w:r/>
      <w:bookmarkStart w:id="6341" w:name="sub_119_КKо_п_иyя__1_КKо_п_иyя__15"/>
      <w:r/>
      <w:bookmarkStart w:id="6342" w:name="sub_119_КKо_п_иyя__1_КKо_п_иyя__4_КKо_39"/>
      <w:r/>
      <w:bookmarkStart w:id="6343" w:name="sub_119_КKо_п_иyя__1_КKо_п_иyя__3_КKо_2w"/>
      <w:r/>
      <w:bookmarkStart w:id="6344" w:name="sub_119_КKо_п_иyя__2_КKо_п_иyя__11"/>
      <w:r/>
      <w:bookmarkStart w:id="6345" w:name="sub_119_КKо_п_иyя__1_КKо_п_иyя__4_КKо_3a"/>
      <w:r/>
      <w:bookmarkStart w:id="6346" w:name="sub_119_КKо_п_иyя__2_КKо_п_иyя__5_КKо_1l"/>
      <w:r/>
      <w:bookmarkStart w:id="6347" w:name="sub_119_КKо_п_иyя__1_КKо_п_иyя__7_КKо_2u"/>
      <w:r/>
      <w:bookmarkStart w:id="6348" w:name="sub_119_КKо_п_иyя__1_КKо_п_иyя__2_КKо_пg"/>
      <w:r/>
      <w:bookmarkStart w:id="6349" w:name="sub_119_КKо_п_иyя__1_КKо_п_иyя__3_КKо_2x"/>
      <w:r/>
      <w:bookmarkStart w:id="6350" w:name="sub_119_КKо_п_иyя__2_КKо_п_иyя__2_КKо_2l"/>
      <w:r/>
      <w:bookmarkStart w:id="6351" w:name="sub_119_КKо_п_иyя__2_КKо_п_иyя__1_КKо_2f"/>
      <w:r/>
      <w:bookmarkStart w:id="6352" w:name="sub_119_КKо_п_иyя__1_КKо_п_иyя__4_КKо_3b"/>
      <w:r/>
      <w:bookmarkStart w:id="6353" w:name="sub_119_КKо_п_иyя__2_КKо_п_иyя__9_КKо_пl"/>
      <w:r/>
      <w:bookmarkStart w:id="6354" w:name="sub_119_КKо_п_иyя__1_КKо_п_иyя__7_КKо_2v"/>
      <w:r/>
      <w:bookmarkStart w:id="6355" w:name="sub_119_КKо_п_иyя__2_КKо_п_иyя__5_КKо_1m"/>
      <w:r/>
      <w:bookmarkStart w:id="6356" w:name="sub_119_КKо_п_иyя__2_КKо_п_иyя__6_КKо_1k"/>
      <w:r/>
      <w:bookmarkStart w:id="6357" w:name="sub_119_КKо_п_иyя__2_КKо_п_иyя__1_КKо_2g"/>
      <w:r/>
      <w:bookmarkStart w:id="6358" w:name="sub_119_КKо_п_иyя__1_КKо_п_иyя__4_КKо_3c"/>
      <w:r/>
      <w:bookmarkStart w:id="6359" w:name="sub_119_КKо_п_иyя__2_КKо_п_иyя__10_КKо_l"/>
      <w:r/>
      <w:bookmarkStart w:id="6360" w:name="sub_119_КKо_п_иyя__1_КKо_п_иyя__7_КKо_2w"/>
      <w:r/>
      <w:bookmarkStart w:id="6361" w:name="sub_119_КKо_п_иyя__1_КKо_п_иyя__4_КKо_3d"/>
      <w:r/>
      <w:bookmarkStart w:id="6362" w:name="sub_119_КKо_п_иyя__2_КKо_п_иyя__2_КKо_2m"/>
      <w:r/>
      <w:bookmarkStart w:id="6363" w:name="sub_119_КKо_п_иyя__2_КKо_п_иyя__5_КKо_1n"/>
      <w:r/>
      <w:bookmarkStart w:id="6364" w:name="sub_119_КKо_п_иyя__1_КKо_п_иyя__4_КKо_3e"/>
      <w:r/>
      <w:bookmarkStart w:id="6365" w:name="sub_119_КKо_п_иyя__1_КKо_п_иyя__7_КKо_2x"/>
      <w:r/>
      <w:bookmarkStart w:id="6366" w:name="sub_119_КKо_п_иyя__1_КKо_п_иyя__10_КKо10"/>
      <w:r/>
      <w:bookmarkStart w:id="6367" w:name="sub_119_КKо_п_иyя__2_КKо_п_иyя__6_КKо_1l"/>
      <w:r/>
      <w:bookmarkStart w:id="6368" w:name="sub_119_КKо_п_иyя__1_КKо_п_иyя__8_КKо_1z"/>
      <w:r/>
      <w:bookmarkStart w:id="6369" w:name="sub_119_КKо_п_иyя__1_КKо_п_иyя__3_КKо_2y"/>
      <w:r/>
      <w:bookmarkStart w:id="6370" w:name="sub_119_КKо_п_иyя__2_КKо_п_иyя__2_КKо_2n"/>
      <w:r/>
      <w:bookmarkStart w:id="6371" w:name="sub_119_КKо_п_иyя__2_КKо_п_иyя__1_КKо_2h"/>
      <w:r/>
      <w:bookmarkStart w:id="6372" w:name="sub_119_КKо_п_иyя__2_КKо_п_иyя__6_КKо_1m"/>
      <w:r/>
      <w:bookmarkStart w:id="6373" w:name="sub_119_КKо_п_иyя__2_КKо_п_иyя__1_КKо_2i"/>
      <w:r/>
      <w:bookmarkStart w:id="6374" w:name="sub_119_КKо_п_иyя__2_КKо_п_иyя__2"/>
      <w:r/>
      <w:bookmarkStart w:id="6375" w:name="sub_119_КKо_п_иyя__1_КKо_п_иyя__3_КKо_2z"/>
      <w:r/>
      <w:bookmarkStart w:id="6376" w:name="sub_119_КKо_п_иyя__1_КKо_п_иyя__4_КKо_3f"/>
      <w:r/>
      <w:bookmarkStart w:id="6377" w:name="sub_119_КKо_п_иyя__2_КKо_п_иyя__2_КKо_2o"/>
      <w:r/>
      <w:bookmarkStart w:id="6378" w:name="sub_119_КKо_п_иyя__1_КKо_п_иyя__1_КKо_пz"/>
      <w:r/>
      <w:bookmarkStart w:id="6379" w:name="sub_119_КKо_п_иyя__2_КKо_п_иyя__5_КKо_1o"/>
      <w:r/>
      <w:bookmarkStart w:id="6380" w:name="sub_119_КKо_п_иyя__1_КKо_п_иyя__4_КKо_3g"/>
      <w:r/>
      <w:bookmarkStart w:id="6381" w:name="sub_119_КKо_п_иyя__1_КKо_п_иyя__3_КKо_30"/>
      <w:r/>
      <w:bookmarkStart w:id="6382" w:name="sub_119_КKо_п_иyя__1_КKо_п_иyя__4_КKо_3h"/>
      <w:r/>
      <w:bookmarkStart w:id="6383" w:name="sub_119_КKо_п_иyя__2_КKо_п_иyя__1_КKо_2j"/>
      <w:r/>
      <w:bookmarkStart w:id="6384" w:name="sub_119_КKо_п_иyя__1_КKо_п_иyя__4_КKо_3i"/>
      <w:r/>
      <w:bookmarkStart w:id="6385" w:name="sub_119_КKо_п_иyя__1_КKо_п_иyя__4_КKо_3j"/>
      <w:r/>
      <w:bookmarkStart w:id="6386" w:name="sub_119_КKо_п_иyя__1_КKо_п_иyя__3_КKо_31"/>
      <w:r/>
      <w:bookmarkStart w:id="6387" w:name="sub_119_КKо_п_иyя__2_КKо_п_иyя__1_КKо_2k"/>
      <w:r/>
      <w:bookmarkStart w:id="6388" w:name="sub_119_КKо_п_иyя__1_КKо_п_иyя__7_КKо_2y"/>
      <w:r/>
      <w:bookmarkStart w:id="6389" w:name="sub_119_КKо_п_иyя__1_КKо_п_иyя__1_КKо_10"/>
      <w:r/>
      <w:bookmarkStart w:id="6390" w:name="sub_119_КKо_п_иyя__1_КKо_п_иyя__8_КKо_20"/>
      <w:r/>
      <w:bookmarkStart w:id="6391" w:name="sub_119_КKо_п_иyя__2_КKо_п_иyя__2_КKо_2p"/>
      <w:r/>
      <w:bookmarkStart w:id="6392" w:name="sub_119_КKо_п_иyя__1_КKо_п_иyя__3_КKо_32"/>
      <w:r/>
      <w:bookmarkStart w:id="6393" w:name="sub_119_КKо_п_иyя__1_КKо_п_иyя__4_КKо_3k"/>
      <w:r/>
      <w:bookmarkStart w:id="6394" w:name="sub_119_КKо_п_иyя__2_КKо_п_иyя__2_КKо_2q"/>
      <w:r/>
      <w:bookmarkStart w:id="6395" w:name="sub_119_КKо_п_иyя__2_КKо_п_иyя__2_КKо_2r"/>
      <w:r/>
      <w:bookmarkStart w:id="6396" w:name="sub_119_КKо_п_иyя__1_КKо_п_иyя__12"/>
      <w:r/>
      <w:bookmarkStart w:id="6397" w:name="sub_119_КKо_п_иyя__2_КKо_п_иyя__8"/>
      <w:r/>
      <w:bookmarkStart w:id="6398" w:name="sub_119_КKо_п_иyя__1_КKо_п_иyя__4_КKо_3l"/>
      <w:r/>
      <w:bookmarkStart w:id="6399" w:name="sub_119_КKо_п_иyя__2_КKо_п_иyя__5_КKо_1p"/>
      <w:r/>
      <w:bookmarkStart w:id="6400" w:name="sub_119_КKо_п_иyя__2_КKо_п_иyя__7"/>
      <w:r/>
      <w:bookmarkStart w:id="6401" w:name="sub_119_КKо_п_иyя__1_КKо_п_иyя__3_КKо_33"/>
      <w:r/>
      <w:bookmarkStart w:id="6402" w:name="sub_119_КKо_п_иyя__1_КKо_п_иyя__1_КKо_11"/>
      <w:r/>
      <w:bookmarkStart w:id="6403" w:name="sub_119_КKо_п_иyя__1_КKо_п_иyя__4_КKо_3m"/>
      <w:r/>
      <w:bookmarkStart w:id="6404" w:name="sub_119_КKо_п_иyя__1_КKо_п_иyя__4_КKо_3n"/>
      <w:r/>
      <w:bookmarkStart w:id="6405" w:name="sub_119_КKо_п_иyя__1_КKо_п_иyя__4_КKо_3o"/>
      <w:r/>
      <w:bookmarkStart w:id="6406" w:name="sub_119_КKо_п_иyя__1_КKо_п_иyя__4_КKо_3p"/>
      <w:r/>
      <w:bookmarkStart w:id="6407" w:name="sub_119_КKо_п_иyя__2_КKо_п_иyя__4"/>
      <w:r/>
      <w:bookmarkStart w:id="6408" w:name="sub_119_КKо_п_иyя__1_КKо_п_иyя__4_КKо_3q"/>
      <w:r/>
      <w:bookmarkStart w:id="6409" w:name="sub_119_КKо_п_иyя__1_КKо_п_иyя__4_КKо_3r"/>
      <w:r/>
      <w:bookmarkStart w:id="6410" w:name="sub_119_КKо_п_иyя__1_КKо_п_иyя__3_КKо_34"/>
      <w:r/>
      <w:bookmarkStart w:id="6411" w:name="sub_119_КKо_п_иyя__2_КKо_п_иyя__1"/>
      <w:r/>
      <w:bookmarkStart w:id="6412" w:name="sub_119_КKо_п_иyя__2_КKо_п_иyя__2_КKо_2s"/>
      <w:r/>
      <w:bookmarkStart w:id="6413" w:name="sub_119_КKо_п_иyя__1_КKо_п_иyя__1_КKо_12"/>
      <w:r/>
      <w:bookmarkStart w:id="6414" w:name="sub_119_КKо_п_иyя__1_КKо_п_иyя__8"/>
      <w:r/>
      <w:bookmarkStart w:id="6415" w:name="sub_119_КKо_п_иyя__1_КKо_п_иyя__4_КKо_3s"/>
      <w:r/>
      <w:bookmarkStart w:id="6416" w:name="sub_119_КKо_п_иyя__1_КKо_п_иyя__7"/>
      <w:r/>
      <w:bookmarkStart w:id="6417" w:name="sub_119_КKо_п_иyя__2_КKо_п_иyя__2_КKо_2t"/>
      <w:r/>
      <w:bookmarkStart w:id="6418" w:name="sub_119_КKо_п_иyя__2_КKо_п_иyя__1_КKо_2l"/>
      <w:r/>
      <w:bookmarkStart w:id="6419" w:name="sub_119_КKо_п_иyя__2_КKо_п_иyя__3"/>
      <w:r/>
      <w:bookmarkStart w:id="6420" w:name="sub_119_КKо_п_иyя__1_КKо_п_иyя__3_КKо_35"/>
      <w:r/>
      <w:bookmarkStart w:id="6421" w:name="sub_119_КKо_п_иyя__1_КKо_п_иyя__1_КKо_13"/>
      <w:r/>
      <w:bookmarkStart w:id="6422" w:name="sub_119_КKо_п_иyя__1_КKо_п_иyя__3_КKо_36"/>
      <w:r/>
      <w:bookmarkStart w:id="6423" w:name="sub_119_КKо_п_иyя__1_КKо_п_иyя__1_КKо_14"/>
      <w:r/>
      <w:bookmarkStart w:id="6424" w:name="sub_119_КKо_п_иyя__1_КKо_п_иyя__1_КKо_15"/>
      <w:r/>
      <w:bookmarkStart w:id="6425" w:name="sub_119_КKо_п_иyя__1_КKо_п_иyя__1_КKо_16"/>
      <w:r/>
      <w:bookmarkStart w:id="6426" w:name="sub_119_КKо_п_иyя__1_КKо_п_иyя__2_КKо_пh"/>
      <w:r/>
      <w:bookmarkStart w:id="6427" w:name="sub_119_КKо_п_иyя__1"/>
      <w:r/>
      <w:bookmarkStart w:id="6428" w:name="sub_119_КKо_п_иyя__1_КKо_п_иyя__1_КKо_17"/>
      <w:r/>
      <w:bookmarkStart w:id="6429" w:name="sub_119_КKо_п_иyя__1_КKо_п_иyя__4"/>
      <w:r/>
      <w:bookmarkStart w:id="6430" w:name="sub_119_КKо_п_иyя__1_КKо_п_иyя__1_КKо_18"/>
      <w:r/>
      <w:bookmarkStart w:id="6431" w:name="sub_119_КKо_п_иyя__1_КKо_п_иyя__3"/>
      <w:r/>
      <w:bookmarkStart w:id="6432" w:name="sub_119_КKо_п_иyя__1_КKо_п_иyя__2"/>
      <w:r/>
      <w:bookmarkStart w:id="6433" w:name="sub_119_КKо_п_иyя__2"/>
      <w:r/>
      <w:bookmarkStart w:id="6434" w:name="sub_119_КKо_п_иyя__1_КKо_п_иyя__7_КKо_2z"/>
      <w:r/>
      <w:bookmarkStart w:id="6435" w:name="sub_119_КKо_п_иyя__1_КKо_п_иyя__1"/>
      <w:r/>
      <w:bookmarkStart w:id="6436" w:name="sub_119_КKо_п_иyя__1_КKо_п_иyя__4_КKо_3t"/>
      <w:r/>
      <w:bookmarkStart w:id="6437" w:name="sub_119_КKо_п_иyя__1_КKо_п_иyя__1_КKо_19"/>
      <w:r/>
      <w:bookmarkStart w:id="6438" w:name="sub_119_КKо_п_иyя__1_КKо_п_иyя__1_КKо_1a"/>
      <w:r/>
      <w:bookmarkStart w:id="6439" w:name="sub_119_КKо_п_иyя__1_КKо_п_иyя__1_КKо_1b"/>
      <w:r/>
      <w:bookmarkStart w:id="6440" w:name="sub_119_КKо_п_иyя__1_КKо_п_иyя__1_КKо_1c"/>
      <w:r/>
      <w:bookmarkStart w:id="6441" w:name="sub_119_КKо_п_иyя__1_КKо_п_иyя__1_КKо_1d"/>
      <w:r/>
      <w:bookmarkStart w:id="6442" w:name="sub_119_КKо_п_иyя__1_КKо_п_иyя__4_КKо_3u"/>
      <w:r/>
      <w:bookmarkStart w:id="6443" w:name="sub_119_КKо_п_иyя__1_КKо_п_иyя__5"/>
      <w:r/>
      <w:bookmarkStart w:id="6444" w:name="sub_119_КKо_п_иyя__2_КKо_п_иyя__1_КKо_2m"/>
      <w:r/>
      <w:bookmarkStart w:id="6445" w:name="sub_119_КKо_п_иyя__1_КKо_п_иyя__4_КKо_3v"/>
      <w:r/>
      <w:bookmarkStart w:id="6446" w:name="sub_119_КKо_п_иyя__1_КKо_п_иyя__4_КKо_3w"/>
      <w:r/>
      <w:bookmarkStart w:id="6447" w:name="sub_119_КKо_п_иyя__1_КKо_п_иyя__4_КKо_3x"/>
      <w:r/>
      <w:bookmarkStart w:id="6448" w:name="sub_119_КKо_п_иyя__1_КKо_п_иyя__2_КKо_пi"/>
      <w:r/>
      <w:bookmarkStart w:id="6449" w:name="sub_119_КKо_п_иyя__2_КKо_п_иyя__1_КKо_2n"/>
      <w:r/>
      <w:bookmarkStart w:id="6450" w:name="sub_119_КKо_п_иyя__2_КKо_п_иyя__2_КKо_2u"/>
      <w:r/>
      <w:bookmarkStart w:id="6451" w:name="sub_119_КKо_п_иyя__2_КKо_п_иyя__2_КKо_2v"/>
      <w:r/>
      <w:bookmarkStart w:id="6452" w:name="sub_119_КKо_п_иyя__1_КKо_п_иyя__3_КKо_37"/>
      <w:r/>
      <w:bookmarkStart w:id="6453" w:name="sub_119_КKо_п_иyя__1_КKо_п_иyя__8_КKо_21"/>
      <w:r/>
      <w:bookmarkStart w:id="6454" w:name="sub_119_КKо_п_иyя__1_КKо_п_иyя__3_КKо_38"/>
      <w:r/>
      <w:bookmarkStart w:id="6455" w:name="sub_119_КKо_п_иyя__2_КKо_п_иyя__1_КKо_2o"/>
      <w:r/>
      <w:bookmarkStart w:id="6456" w:name="sub_119_КKо_п_иyя__1_КKо_п_иyя__7_КKо_30"/>
      <w:r/>
      <w:bookmarkStart w:id="6457" w:name="sub_119_КKо_п_иyя__1_КKо_п_иyя__3_КKо_39"/>
      <w:r/>
      <w:bookmarkStart w:id="6458" w:name="sub_119_КKо_п_иyя__1_КKо_п_иyя__6"/>
      <w:r/>
      <w:bookmarkStart w:id="6459" w:name="sub_119_КKо_п_иyя__1_КKо_п_иyя__10"/>
      <w:r/>
      <w:bookmarkStart w:id="6460" w:name="sub_119_КKо_п_иyя__1_КKо_п_иyя__4_КKо_3y"/>
      <w:r/>
      <w:bookmarkStart w:id="6461" w:name="sub_119_КKо_п_иyя__1_КKо_п_иyя__3_КKо_3a"/>
      <w:r/>
      <w:bookmarkStart w:id="6462" w:name="sub_119_КKо_п_иyя__2_КKо_п_иyя__1_КKо_2p"/>
      <w:r/>
      <w:bookmarkStart w:id="6463" w:name="sub_119_КKо_п_иyя__1_КKо_п_иyя__4_КKо_3z"/>
      <w:r/>
      <w:bookmarkStart w:id="6464" w:name="sub_119_КKо_п_иyя__2_КKо_п_иyя__2_КKо_2w"/>
      <w:r/>
      <w:bookmarkStart w:id="6465" w:name="sub_119_КKо_п_иyя__2_КKо_п_иyя__1_КKо_2q"/>
      <w:r/>
      <w:bookmarkStart w:id="6466" w:name="sub_119_КKо_п_иyя__2_КKо_п_иyя__2_КKо_2x"/>
      <w:r/>
      <w:bookmarkStart w:id="6467" w:name="sub_119_КKо_п_иyя__2_КKо_п_иyя__2_КKо_2y"/>
      <w:r/>
      <w:bookmarkStart w:id="6468" w:name="sub_119_КKо_п_иyя__1_КKо_п_иyя__3_КKо_3b"/>
      <w:r/>
      <w:bookmarkStart w:id="6469" w:name="sub_119_КKо_п_иyя__2_КKо_п_иyя__1_КKо_2r"/>
      <w:r/>
      <w:bookmarkStart w:id="6470" w:name="sub_119_КKо_п_иyя__1_КKо_п_иyя__3_КKо_3c"/>
      <w:r/>
      <w:bookmarkStart w:id="6471" w:name="sub_119_КKо_п_иyя__1_КKо_п_иyя__7_КKо_31"/>
      <w:r/>
      <w:bookmarkStart w:id="6472" w:name="sub_119_КKо_п_иyя__2_КKо_п_иyя__1_КKо_2s"/>
      <w:r/>
      <w:bookmarkStart w:id="6473" w:name="sub_119_КKо_п_иyя__1_КKо_п_иyя__4_КKо_40"/>
      <w:r/>
      <w:bookmarkStart w:id="6474" w:name="sub_119_КKо_п_иyя__1_КKо_п_иyя__11"/>
      <w:r/>
      <w:bookmarkStart w:id="6475" w:name="sub_119_КKо_п_иyя__1_КKо_п_иyя__8_КKо_22"/>
      <w:r/>
      <w:bookmarkStart w:id="6476" w:name="sub_119_КKо_п_иyя__1_КKо_п_иyя__9"/>
      <w:r/>
      <w:bookmarkStart w:id="6477" w:name="sub_119_КKо_п_иyя__2_КKо_п_иyя__1_КKо_2t"/>
      <w:r/>
      <w:bookmarkStart w:id="6478" w:name="sub_119_КKо_п_иyя__2_КKо_п_иyя__2_КKо_2z"/>
      <w:r/>
      <w:bookmarkStart w:id="6479" w:name="sub_119_КKо_п_иyя__2_КKо_п_иyя__5"/>
      <w:r/>
      <w:bookmarkStart w:id="6480" w:name="sub_119_КKо_п_иyя__1_КKо_п_иyя__3_КKо_3d"/>
      <w:r/>
      <w:bookmarkStart w:id="6481" w:name="sub_119_КKо_п_иyя__1_КKо_п_иyя__1_КKо_1e"/>
      <w:r/>
      <w:bookmarkStart w:id="6482" w:name="sub_119_КKо_п_иyя__1_КKо_п_иyя__7_КKо_32"/>
      <w:r/>
      <w:bookmarkStart w:id="6483" w:name="sub_119_КKо_п_иyя__2_КKо_п_иyя__6_КKо_1n"/>
      <w:r/>
      <w:bookmarkStart w:id="6484" w:name="sub_119_КKо_п_иyя__1_КKо_п_иyя__12_КKо_n"/>
      <w:r/>
      <w:bookmarkStart w:id="6485" w:name="sub_119_КKо_п_иyя__1_КKо_п_иyя__8_КKо_23"/>
      <w:r/>
      <w:bookmarkStart w:id="6486" w:name="sub_119_КKо_п_иyя__2_КKо_п_иyя__6_КKо_1o"/>
      <w:r/>
      <w:bookmarkStart w:id="6487" w:name="sub_119_КKо_п_иyя__1_КKо_п_иyя__3_КKо_3e"/>
      <w:r/>
      <w:bookmarkStart w:id="6488" w:name="sub_119_КKо_п_иyя__1_КKо_п_иyя__3_КKо_3f"/>
      <w:r/>
      <w:bookmarkStart w:id="6489" w:name="sub_119_КKо_п_иyя__1_КKо_п_иyя__7_КKо_33"/>
      <w:r/>
      <w:bookmarkStart w:id="6490" w:name="sub_119_КKо_п_иyя__1_КKо_п_иyя__4_КKо_41"/>
      <w:r/>
      <w:bookmarkStart w:id="6491" w:name="sub_119_КKо_п_иyя__1_КKо_п_иyя__3_КKо_3g"/>
      <w:r/>
      <w:bookmarkStart w:id="6492" w:name="sub_119_КKо_п_иyя__1_КKо_п_иyя__4_КKо_42"/>
      <w:r/>
      <w:bookmarkStart w:id="6493" w:name="sub_119_КKо_п_иyя__1_КKо_п_иyя__8_КKо_24"/>
      <w:r/>
      <w:bookmarkStart w:id="6494" w:name="sub_119_КKо_п_иyя__2_КKо_п_иyя__7_КKо_пw"/>
      <w:r/>
      <w:bookmarkStart w:id="6495" w:name="sub_119_КKо_п_иyя__2_КKо_п_иyя__2_КKо_30"/>
      <w:r/>
      <w:bookmarkStart w:id="6496" w:name="sub_119_КKо_п_иyя__2_КKо_п_иyя__2_КKо_31"/>
      <w:r/>
      <w:bookmarkStart w:id="6497" w:name="sub_119_КKо_п_иyя__1_КKо_п_иyя__3_КKо_3h"/>
      <w:r/>
      <w:bookmarkStart w:id="6498" w:name="sub_119_КKо_п_иyя__2_КKо_п_иyя__2_КKо_32"/>
      <w:r/>
      <w:bookmarkStart w:id="6499" w:name="sub_119_КKо_п_иyя__2_КKо_п_иyя__6_КKо_1p"/>
      <w:r/>
      <w:bookmarkStart w:id="6500" w:name="sub_119_КKо_п_иyя__1_КKо_п_иyя__7_КKо_34"/>
      <w:r/>
      <w:bookmarkStart w:id="6501" w:name="sub_119_КKо_п_иyя__1_КKо_п_иyя__3_КKо_3i"/>
      <w:r/>
      <w:bookmarkStart w:id="6502" w:name="sub_119_КKо_п_иyя__2_КKо_п_иyя__2_КKо_33"/>
      <w:r/>
      <w:bookmarkStart w:id="6503" w:name="sub_119_КKо_п_иyя__1_КKо_п_иyя__8_КKо_25"/>
      <w:r/>
      <w:bookmarkStart w:id="6504" w:name="sub_119_КKо_п_иyя__2_КKо_п_иyя__1_КKо_2u"/>
      <w:r/>
      <w:bookmarkStart w:id="6505" w:name="sub_119_КKо_п_иyя__2_КKо_п_иyя__6"/>
      <w:r/>
      <w:bookmarkStart w:id="6506" w:name="sub_119_КKо_п_иyя__1_КKо_п_иyя__4_КKо_43"/>
      <w:r/>
      <w:bookmarkStart w:id="6507" w:name="sub_119_КKо_п_иyя__1_КKо_п_иyя__10_КKо11"/>
      <w:r/>
      <w:bookmarkStart w:id="6508" w:name="sub_119_КKо_п_иyя__2_КKо_п_иyя__2_КKо_34"/>
      <w:r/>
      <w:bookmarkStart w:id="6509" w:name="sub_119_КKо_п_иyя__2_КKо_п_иyя__1_КKо_2v"/>
      <w:r/>
      <w:bookmarkStart w:id="6510" w:name="sub_119_КKо_п_иyя__1_КKо_п_иyя__1_КKо_1f"/>
      <w:r/>
      <w:bookmarkStart w:id="6511" w:name="sub_119_КKо_п_иyя__1_КKо_п_иyя__13"/>
      <w:r/>
      <w:bookmarkStart w:id="6512" w:name="sub_119_КKо_п_иyя__2_КKо_п_иyя__5_КKо_1q"/>
      <w:r/>
      <w:bookmarkStart w:id="6513" w:name="sub_119_КKо_п_иyя__2_КKо_п_иyя__1_КKо_2w"/>
      <w:r/>
      <w:bookmarkStart w:id="6514" w:name="sub_119_КKо_п_иyя__1_КKо_п_иyя__4_КKо_44"/>
      <w:r/>
      <w:bookmarkStart w:id="6515" w:name="sub_119_КKо_п_иyя__1_КKо_п_иyя__7_КKо_35"/>
      <w:r/>
      <w:bookmarkStart w:id="6516" w:name="sub_119_КKо_п_иyя__1_КKо_п_иyя__4_КKо_45"/>
      <w:r/>
      <w:bookmarkStart w:id="6517" w:name="sub_119_КKо_п_иyя__2_КKо_п_иyя__9"/>
      <w:r/>
      <w:bookmarkStart w:id="6518" w:name="sub_119_КKо_п_иyя__1_КKо_п_иyя__2_КKо_пj"/>
      <w:r/>
      <w:bookmarkStart w:id="6519" w:name="sub_119_КKо_п_иyя__2_КKо_п_иyя__2_КKо_35"/>
      <w:r/>
      <w:bookmarkStart w:id="6520" w:name="sub_119_КKо_п_иyя__2_КKо_п_иyя__5_КKо_1r"/>
      <w:r/>
      <w:bookmarkStart w:id="6521" w:name="sub_119_КKо_п_иyя__2_КKо_п_иyя__1_КKо_2x"/>
      <w:r/>
      <w:bookmarkStart w:id="6522" w:name="sub_119_КKо_п_иyя__1_КKо_п_иyя__7_КKо_36"/>
      <w:r/>
      <w:bookmarkStart w:id="6523" w:name="sub_119_КKо_п_иyя__2_КKо_п_иyя__6_КKо_1q"/>
      <w:r/>
      <w:bookmarkStart w:id="6524" w:name="sub_119_КKо_п_иyя__1_КKо_п_иyя__12_КKо_o"/>
      <w:r/>
      <w:bookmarkStart w:id="6525" w:name="sub_119_КKо_п_иyя__1_КKо_п_иyя__8_КKо_26"/>
      <w:r/>
      <w:bookmarkStart w:id="6526" w:name="sub_119_КKо_п_иyя__2_КKо_п_иyя__6_КKо_1r"/>
      <w:r/>
      <w:bookmarkStart w:id="6527" w:name="sub_119_КKо_п_иyя__1_КKо_п_иyя__3_КKо_3j"/>
      <w:r/>
      <w:bookmarkStart w:id="6528" w:name="sub_119_КKо_п_иyя__1_КKо_п_иyя__4_КKо_46"/>
      <w:r/>
      <w:bookmarkStart w:id="6529" w:name="sub_119_КKо_п_иyя__1_КKо_п_иyя__7_КKо_37"/>
      <w:r/>
      <w:bookmarkStart w:id="6530" w:name="sub_119_КKо_п_иyя__1_КKо_п_иyя__4_КKо_47"/>
      <w:r/>
      <w:bookmarkStart w:id="6531" w:name="sub_119_КKо_п_иyя__2_КKо_п_иyя__1_КKо_2y"/>
      <w:r/>
      <w:bookmarkStart w:id="6532" w:name="sub_119_КKо_п_иyя__1_КKо_п_иyя__8_КKо_27"/>
      <w:r/>
      <w:bookmarkStart w:id="6533" w:name="sub_119_КKо_п_иyя__2_КKо_п_иyя__7_КKо_пx"/>
      <w:r/>
      <w:bookmarkStart w:id="6534" w:name="sub_119_КKо_п_иyя__2_КKо_п_иyя__2_КKо_36"/>
      <w:r/>
      <w:bookmarkStart w:id="6535" w:name="sub_119_КKо_п_иyя__2_КKо_п_иyя__2_КKо_37"/>
      <w:r/>
      <w:bookmarkStart w:id="6536" w:name="sub_119_КKо_п_иyя__1_КKо_п_иyя__3_КKо_3k"/>
      <w:r/>
      <w:bookmarkStart w:id="6537" w:name="sub_119_КKо_п_иyя__2_КKо_п_иyя__2_КKо_38"/>
      <w:r/>
      <w:bookmarkStart w:id="6538" w:name="sub_119_КKо_п_иyя__1_КKо_п_иyя__12_КKо_p"/>
      <w:r/>
      <w:bookmarkStart w:id="6539" w:name="sub_119_КKо_п_иyя__1_КKо_п_иyя__7_КKо_38"/>
      <w:r/>
      <w:bookmarkStart w:id="6540" w:name="sub_119_КKо_п_иyя__1_КKо_п_иyя__3_КKо_3l"/>
      <w:r/>
      <w:bookmarkStart w:id="6541" w:name="sub_119_КKо_п_иyя__2_КKо_п_иyя__1_КKо_2z"/>
      <w:r/>
      <w:bookmarkStart w:id="6542" w:name="sub_119_КKо_п_иyя__1_КKо_п_иyя__8_КKо_28"/>
      <w:r/>
      <w:bookmarkStart w:id="6543" w:name="sub_119_КKо_п_иyя__2_КKо_п_иyя__1_КKо_30"/>
      <w:r/>
      <w:bookmarkStart w:id="6544" w:name="sub_119_КKо_п_иyя__1_КKо_п_иyя__1_КKо_1g"/>
      <w:r/>
      <w:bookmarkStart w:id="6545" w:name="sub_119_КKо_п_иyя__1_КKо_п_иyя__14"/>
      <w:r/>
      <w:bookmarkStart w:id="6546" w:name="sub_119_КKо_п_иyя__2_КKо_п_иyя__5_КKо_1s"/>
      <w:r/>
      <w:bookmarkStart w:id="6547" w:name="sub_119_КKо_п_иyя__2_КKо_п_иyя__1_КKо_31"/>
      <w:r/>
      <w:bookmarkStart w:id="6548" w:name="sub_119_КKо_п_иyя__1_КKо_п_иyя__4_КKо_48"/>
      <w:r/>
      <w:bookmarkStart w:id="6549" w:name="sub_119_КKо_п_иyя__1_КKо_п_иyя__7_КKо_39"/>
      <w:r/>
      <w:bookmarkStart w:id="6550" w:name="sub_119_КKо_п_иyя__2_КKо_п_иyя__10"/>
      <w:r/>
      <w:bookmarkStart w:id="6551" w:name="sub_119_КKо_п_иyя__1_КKо_п_иyя__2_КKо_пk"/>
      <w:r/>
      <w:bookmarkStart w:id="6552" w:name="sub_119_КKо_п_иyя__1_КKо_п_иyя__4_КKо_49"/>
      <w:r/>
      <w:bookmarkStart w:id="6553" w:name="sub_119_КKо_п_иyя__2_КKо_п_иyя__5_КKо_1t"/>
      <w:r/>
      <w:bookmarkStart w:id="6554" w:name="sub_119_КKо_п_иyя__2_КKо_п_иyя__1_КKо_32"/>
      <w:r/>
      <w:bookmarkStart w:id="6555" w:name="sub_119_КKо_п_иyя__1_КKо_п_иyя__8_КKо_29"/>
      <w:r/>
      <w:bookmarkStart w:id="6556" w:name="sub_119_КKо_п_иyя__1_КKо_п_иyя__12_КKо_q"/>
      <w:r/>
      <w:bookmarkStart w:id="6557" w:name="sub_119_КKо_п_иyя__2_КKо_п_иyя__6_КKо_1s"/>
      <w:r/>
      <w:bookmarkStart w:id="6558" w:name="sub_119_КKо_п_иyя__1_КKо_п_иyя__16_КKо_6"/>
      <w:r/>
      <w:bookmarkStart w:id="6559" w:name="sub_119_КKо_п_иyя__1_КKо_п_иyя__3_КKо_3m"/>
      <w:r/>
      <w:bookmarkStart w:id="6560" w:name="sub_119_КKо_п_иyя__2_КKо_п_иyя__1_КKо_33"/>
      <w:r/>
      <w:bookmarkStart w:id="6561" w:name="sub_119_КKо_п_иyя__1_КKо_п_иyя__8_КKо_2a"/>
      <w:r/>
      <w:bookmarkStart w:id="6562" w:name="sub_119_КKо_п_иyя__2_КKо_п_иyя__7_КKо_пy"/>
      <w:r/>
      <w:bookmarkStart w:id="6563" w:name="sub_119_КKо_п_иyя__2_КKо_п_иyя__9_КKо_пm"/>
      <w:r/>
      <w:bookmarkStart w:id="6564" w:name="sub_119_КKо_п_иyя__2_КKо_п_иyя__10_КKо_m"/>
      <w:r/>
      <w:bookmarkStart w:id="6565" w:name="sub_119_КKо_п_иyя__1_КKо_п_иyя__12_КKо_r"/>
      <w:r/>
      <w:bookmarkStart w:id="6566" w:name="sub_119_КKо_п_иyя__2_КKо_п_иyя__6_КKо_1t"/>
      <w:r/>
      <w:bookmarkStart w:id="6567" w:name="sub_119_КKо_п_иyя__1_КKо_п_иyя__15_КKо_6"/>
      <w:r/>
      <w:bookmarkStart w:id="6568" w:name="sub_119_КKо_п_иyя__1_КKо_п_иyя__3_КKо_3n"/>
      <w:r/>
      <w:bookmarkStart w:id="6569" w:name="sub_119_КKо_п_иyя__2_КKо_п_иyя__1_КKо_34"/>
      <w:r/>
      <w:bookmarkStart w:id="6570" w:name="sub_119_КKо_п_иyя__1_КKо_п_иyя__8_КKо_2b"/>
      <w:r/>
      <w:bookmarkStart w:id="6571" w:name="sub_119_КKо_п_иyя__2_КKо_п_иyя__2_КKо_39"/>
      <w:r/>
      <w:bookmarkStart w:id="6572" w:name="sub_119_КKо_п_иyя__2_КKо_п_иyя__7_КKо_пz"/>
      <w:r/>
      <w:bookmarkStart w:id="6573" w:name="sub_119_КKо_п_иyя__2_КKо_п_иyя__9_КKо_пn"/>
      <w:r/>
      <w:bookmarkStart w:id="6574" w:name="sub_119_КKо_п_иyя__2_КKо_п_иyя__10_КKо_n"/>
      <w:r/>
      <w:bookmarkStart w:id="6575" w:name="sub_119_КKо_п_иyя__2_КKо_п_иyя__6_КKо_1u"/>
      <w:r/>
      <w:bookmarkStart w:id="6576" w:name="sub_119_КKо_п_иyя__1_КKо_п_иyя__12_КKо_s"/>
      <w:r/>
      <w:bookmarkStart w:id="6577" w:name="sub_119_КKо_п_иyя__1_КKо_п_иyя__3_КKо_3o"/>
      <w:r/>
      <w:bookmarkStart w:id="6578" w:name="sub_119_КKо_п_иyя__1_КKо_п_иyя__8_КKо_2c"/>
      <w:r/>
      <w:bookmarkStart w:id="6579" w:name="sub_119_КKо_п_иyя__1_КKо_п_иyя__7_КKо_3a"/>
      <w:r/>
      <w:bookmarkStart w:id="6580" w:name="sub_119_КKо_п_иyя__2_КKо_п_иyя__6_КKо_1v"/>
      <w:r/>
      <w:bookmarkStart w:id="6581" w:name="sub_119_КKо_п_иyя__2_КKо_п_иyя__5_КKо_1u"/>
      <w:r/>
      <w:bookmarkStart w:id="6582" w:name="sub_119_КKо_п_иyя__1_КKо_п_иyя__4_КKо_4a"/>
      <w:r/>
      <w:bookmarkStart w:id="6583" w:name="sub_119_КKо_п_иyя__1_КKо_п_иyя__8_КKо_2d"/>
      <w:r/>
      <w:bookmarkStart w:id="6584" w:name="sub_119_КKо_п_иyя__1_КKо_п_иyя__7_КKо_3b"/>
      <w:r/>
      <w:bookmarkStart w:id="6585" w:name="sub_119_КKо_п_иyя__2_КKо_п_иyя__1_КKо_35"/>
      <w:r/>
      <w:bookmarkStart w:id="6586" w:name="sub_119_КKо_п_иyя__2_КKо_п_иyя__7_КKо_10"/>
      <w:r/>
      <w:bookmarkStart w:id="6587" w:name="sub_119_КKо_п_иyя__2_КKо_п_иyя__2_КKо_3a"/>
      <w:r/>
      <w:bookmarkStart w:id="6588" w:name="sub_119_КKо_п_иyя__1_КKо_п_иyя__3_КKо_3p"/>
      <w:r/>
      <w:bookmarkStart w:id="6589" w:name="sub_119_КKо_п_иyя__2_КKо_п_иyя__2_КKо_3b"/>
      <w:r/>
      <w:bookmarkStart w:id="6590" w:name="sub_119_КKо_п_иyя__1_КKо_п_иyя__7_КKо_3c"/>
      <w:r/>
      <w:bookmarkStart w:id="6591" w:name="sub_119_КKо_п_иyя__1_КKо_п_иyя__3_КKо_3q"/>
      <w:r/>
      <w:bookmarkStart w:id="6592" w:name="sub_119_КKо_п_иyя__1_КKо_п_иyя__8_КKо_2e"/>
      <w:r/>
      <w:bookmarkStart w:id="6593" w:name="sub_119_КKо_п_иyя__2_КKо_п_иyя__1_КKо_36"/>
      <w:r/>
      <w:bookmarkStart w:id="6594" w:name="sub_119_КKо_п_иyя__2_КKо_п_иyя__2_КKо_3c"/>
      <w:r/>
      <w:bookmarkStart w:id="6595" w:name="sub_119_КKо_п_иyя__1_КKо_п_иyя__10_КKо12"/>
      <w:r/>
      <w:bookmarkStart w:id="6596" w:name="sub_119_КKо_п_иyя__2_КKо_п_иyя__6_КKо_1w"/>
      <w:r/>
      <w:bookmarkStart w:id="6597" w:name="sub_119_КKо_п_иyя__2_КKо_п_иyя__2_КKо_3d"/>
      <w:r/>
      <w:bookmarkStart w:id="6598" w:name="sub_119_КKо_п_иyя__2_КKо_п_иyя__2_КKо_3e"/>
      <w:r/>
      <w:bookmarkStart w:id="6599" w:name="sub_119_КKо_п_иyя__1_КKо_п_иyя__1_КKо_1h"/>
      <w:r/>
      <w:bookmarkStart w:id="6600" w:name="sub_119_КKо_п_иyя__1_КKо_п_иyя__17"/>
      <w:r/>
      <w:bookmarkStart w:id="6601" w:name="sub_119_КKо_п_иyя__1_КKо_п_иyя__4_КKо_4b"/>
      <w:r/>
      <w:bookmarkStart w:id="6602" w:name="sub_119_КKо_п_иyя__1_КKо_п_иyя__3_КKо_3r"/>
      <w:r/>
      <w:bookmarkStart w:id="6603" w:name="sub_119_КKо_п_иyя__2_КKо_п_иyя__13"/>
      <w:r/>
      <w:bookmarkStart w:id="6604" w:name="sub_119_КKо_п_иyя__1_КKо_п_иyя__4_КKо_4c"/>
      <w:r/>
      <w:bookmarkStart w:id="6605" w:name="sub_119_КKо_п_иyя__2_КKо_п_иyя__5_КKо_1v"/>
      <w:r/>
      <w:bookmarkStart w:id="6606" w:name="sub_119_КKо_п_иyя__1_КKо_п_иyя__7_КKо_3d"/>
      <w:r/>
      <w:bookmarkStart w:id="6607" w:name="sub_119_КKо_п_иyя__1_КKо_п_иyя__3_КKо_3s"/>
      <w:r/>
      <w:bookmarkStart w:id="6608" w:name="sub_119_КKо_п_иyя__2_КKо_п_иyя__2_КKо_3f"/>
      <w:r/>
      <w:bookmarkStart w:id="6609" w:name="sub_119_КKо_п_иyя__2_КKо_п_иyя__1_КKо_37"/>
      <w:r/>
      <w:bookmarkStart w:id="6610" w:name="sub_119_КKо_п_иyя__1_КKо_п_иyя__10_КKо13"/>
      <w:r/>
      <w:bookmarkStart w:id="6611" w:name="sub_119_КKо_п_иyя__1_КKо_п_иyя__4_КKо_4d"/>
      <w:r/>
      <w:bookmarkStart w:id="6612" w:name="sub_119_КKо_п_иyя__2_КKо_п_иyя__9_КKо_пo"/>
      <w:r/>
      <w:bookmarkStart w:id="6613" w:name="sub_119_КKо_п_иyя__1_КKо_п_иyя__7_КKо_3e"/>
      <w:r/>
      <w:bookmarkStart w:id="6614" w:name="sub_119_КKо_п_иyя__2_КKо_п_иyя__5_КKо_1w"/>
      <w:r/>
      <w:bookmarkStart w:id="6615" w:name="sub_119_КKо_п_иyя__2_КKо_п_иyя__6_КKо_1x"/>
      <w:r/>
      <w:bookmarkStart w:id="6616" w:name="sub_119_КKо_п_иyя__2_КKо_п_иyя__1_КKо_38"/>
      <w:r/>
      <w:bookmarkStart w:id="6617" w:name="sub_119_КKо_п_иyя__1_КKо_п_иyя__4_КKо_4e"/>
      <w:r/>
      <w:bookmarkStart w:id="6618" w:name="sub_119_КKо_п_иyя__2_КKо_п_иyя__10_КKо_o"/>
      <w:r/>
      <w:bookmarkStart w:id="6619" w:name="sub_119_КKо_п_иyя__1_КKо_п_иyя__7_КKо_3f"/>
      <w:r/>
      <w:bookmarkStart w:id="6620" w:name="sub_119_КKо_п_иyя__2_КKо_п_иyя__2_КKо_3g"/>
      <w:r/>
      <w:bookmarkStart w:id="6621" w:name="sub_119_КKо_п_иyя__2_КKо_п_иyя__1_КKо_39"/>
      <w:r/>
      <w:bookmarkStart w:id="6622" w:name="sub_119_КKо_п_иyя__2_КKо_п_иyя__5_КKо_1x"/>
      <w:r/>
      <w:bookmarkStart w:id="6623" w:name="sub_119_КKо_п_иyя__2_КKо_п_иyя__5_КKо_1y"/>
      <w:r/>
      <w:bookmarkStart w:id="6624" w:name="sub_119_КKо_п_иyя__2_КKо_п_иyя__6_КKо_1y"/>
      <w:r/>
      <w:bookmarkStart w:id="6625" w:name="sub_119_КKо_п_иyя__1_КKо_п_иyя__12_КKо_t"/>
      <w:r/>
      <w:bookmarkStart w:id="6626" w:name="sub_119_КKо_п_иyя__2_КKо_п_иyя__6_КKо_1z"/>
      <w:r/>
      <w:bookmarkStart w:id="6627" w:name="sub_119_КKо_п_иyя__2_КKо_п_иyя__1_КKо_3a"/>
      <w:r/>
      <w:bookmarkStart w:id="6628" w:name="sub_119_КKо_п_иyя__2_КKо_п_иyя__7_КKо_11"/>
      <w:r/>
      <w:bookmarkStart w:id="6629" w:name="sub_119_КKо_п_иyя__1_КKо_п_иyя__16_КKо_7"/>
      <w:r/>
      <w:bookmarkStart w:id="6630" w:name="sub_119_КKо_п_иyя__1_КKо_п_иyя__3_КKо_3t"/>
      <w:r/>
      <w:bookmarkStart w:id="6631" w:name="sub_119_КKо_п_иyя__1_КKо_п_иyя__2_КKо_пl"/>
      <w:r/>
      <w:bookmarkStart w:id="6632" w:name="sub_119_КKо_п_иyя__1_КKо_п_иyя__3_КKо_3u"/>
      <w:r/>
      <w:bookmarkStart w:id="6633" w:name="sub_119_КKо_п_иyя__2_КKо_п_иyя__2_КKо_3h"/>
      <w:r/>
      <w:bookmarkStart w:id="6634" w:name="sub_119_КKо_п_иyя__1_КKо_п_иyя__8_КKо_2f"/>
      <w:r/>
      <w:bookmarkStart w:id="6635" w:name="sub_119_КKо_п_иyя__2_КKо_п_иyя__1_КKо_3b"/>
      <w:r/>
      <w:bookmarkStart w:id="6636" w:name="sub_119_КKо_п_иyя__2_КKо_п_иyя__2_КKо_3i"/>
      <w:r/>
      <w:bookmarkStart w:id="6637" w:name="sub_119_КKо_п_иyя__1_КKо_п_иyя__3_КKо_3v"/>
      <w:r/>
      <w:bookmarkStart w:id="6638" w:name="sub_119_КKо_п_иyя__1_КKо_п_иyя__3_КKо_3w"/>
      <w:r/>
      <w:bookmarkStart w:id="6639" w:name="sub_119_КKо_п_иyя__1_КKо_п_иyя__1_КKо_1i"/>
      <w:r/>
      <w:bookmarkStart w:id="6640" w:name="sub_119_КKо_п_иyя__2_КKо_п_иyя__2_КKо_3j"/>
      <w:r/>
      <w:bookmarkStart w:id="6641" w:name="sub_119_КKо_п_иyя__1_КKо_п_иyя__4_КKо_4f"/>
      <w:r/>
      <w:bookmarkStart w:id="6642" w:name="sub_119_КKо_п_иyя__2_КKо_п_иyя__5_КKо_1z"/>
      <w:r/>
      <w:bookmarkStart w:id="6643" w:name="sub_119_КKо_п_иyя__1_КKо_п_иyя__10_КKо14"/>
      <w:r/>
      <w:bookmarkStart w:id="6644" w:name="sub_119_КKо_п_иyя__2_КKо_п_иyя__9_КKо_пp"/>
      <w:r/>
      <w:bookmarkStart w:id="6645" w:name="sub_119_КKо_п_иyя__2_КKо_п_иyя__5_КKо_20"/>
      <w:r/>
      <w:bookmarkStart w:id="6646" w:name="sub_119_КKо_п_иyя__1_КKо_п_иyя__10_КKо15"/>
      <w:r/>
      <w:bookmarkStart w:id="6647" w:name="sub_119_КKо_п_иyя__2_КKо_п_иyя__1_КKо_3c"/>
      <w:r/>
      <w:bookmarkStart w:id="6648" w:name="sub_119_КKо_п_иyя__2_КKо_п_иyя__10_КKо_p"/>
      <w:r/>
      <w:bookmarkStart w:id="6649" w:name="sub_119_КKо_п_иyя__2_КKо_п_иyя__5_КKо_21"/>
      <w:r/>
      <w:bookmarkStart w:id="6650" w:name="sub_119_КKо_п_иyя__2_КKо_п_иyя__6_КKо_20"/>
      <w:r/>
      <w:bookmarkStart w:id="6651" w:name="sub_119_КKо_п_иyя__1_КKо_п_иyя__12_КKо_u"/>
      <w:r/>
      <w:bookmarkStart w:id="6652" w:name="sub_119_КKо_п_иyя__2_КKо_п_иyя__6_КKо_21"/>
      <w:r/>
      <w:bookmarkStart w:id="6653" w:name="sub_119_КKо_п_иyя__2_КKо_п_иyя__1_КKо_3d"/>
      <w:r/>
      <w:bookmarkStart w:id="6654" w:name="sub_119_КKо_п_иyя__2_КKо_п_иyя__7_КKо_12"/>
      <w:r/>
      <w:bookmarkStart w:id="6655" w:name="sub_119_КKо_п_иyя__1_КKо_п_иyя__15_КKо_7"/>
      <w:r/>
      <w:bookmarkStart w:id="6656" w:name="sub_119_КKо_п_иyя__1_КKо_п_иyя__3_КKо_3x"/>
      <w:r/>
      <w:bookmarkStart w:id="6657" w:name="sub_119_КKо_п_иyя__1_КKо_п_иyя__2_КKо_пm"/>
      <w:r/>
      <w:bookmarkStart w:id="6658" w:name="sub_119_КKо_п_иyя__1_КKо_п_иyя__3_КKо_3y"/>
      <w:r/>
      <w:bookmarkStart w:id="6659" w:name="sub_119_КKо_п_иyя__1_КKо_п_иyя__4_КKо_4g"/>
      <w:r/>
      <w:bookmarkStart w:id="6660" w:name="sub_119_КKо_п_иyя__1_КKо_п_иyя__8_КKо_2g"/>
      <w:r/>
      <w:bookmarkStart w:id="6661" w:name="sub_119_КKо_п_иyя__2_КKо_п_иyя__1_КKо_3e"/>
      <w:r/>
      <w:bookmarkStart w:id="6662" w:name="sub_119_КKо_п_иyя__1_КKо_п_иyя__3_КKо_3z"/>
      <w:r/>
      <w:bookmarkStart w:id="6663" w:name="sub_119_КKо_п_иyя__1_КKо_п_иyя__3_КKо_40"/>
      <w:r/>
      <w:bookmarkStart w:id="6664" w:name="sub_119_КKо_п_иyя__1_КKо_п_иyя__1_КKо_1j"/>
      <w:r/>
      <w:bookmarkStart w:id="6665" w:name="sub_119_КKо_п_иyя__2_КKо_п_иyя__2_КKо_3k"/>
      <w:r/>
      <w:bookmarkStart w:id="6666" w:name="sub_119_КKо_п_иyя__1_КKо_п_иyя__4_КKо_4h"/>
      <w:r/>
      <w:bookmarkStart w:id="6667" w:name="sub_119_КKо_п_иyя__2_КKо_п_иyя__5_КKо_22"/>
      <w:r/>
      <w:bookmarkStart w:id="6668" w:name="sub_119_КKо_п_иyя__1_КKо_п_иyя__10_КKо16"/>
      <w:r/>
      <w:bookmarkStart w:id="6669" w:name="sub_119_КKо_п_иyя__2_КKо_п_иyя__9_КKо_пq"/>
      <w:r/>
      <w:bookmarkStart w:id="6670" w:name="sub_119_КKо_п_иyя__2_КKо_п_иyя__5_КKо_23"/>
      <w:r/>
      <w:bookmarkStart w:id="6671" w:name="sub_119_КKо_п_иyя__1_КKо_п_иyя__3_КKо_41"/>
      <w:r/>
      <w:bookmarkStart w:id="6672" w:name="sub_119_КKо_п_иyя__1_КKо_п_иyя__10_КKо17"/>
      <w:r/>
      <w:bookmarkStart w:id="6673" w:name="sub_119_КKо_п_иyя__2_КKо_п_иyя__2_КKо_3l"/>
      <w:r/>
      <w:bookmarkStart w:id="6674" w:name="sub_119_КKо_п_иyя__2_КKо_п_иyя__10_КKо_q"/>
      <w:r/>
      <w:bookmarkStart w:id="6675" w:name="sub_119_КKо_п_иyя__2_КKо_п_иyя__6_КKо_22"/>
      <w:r/>
      <w:bookmarkStart w:id="6676" w:name="sub_119_КKо_п_иyя__2_КKо_п_иyя__1_КKо_3f"/>
      <w:r/>
      <w:bookmarkStart w:id="6677" w:name="sub_119_КKо_п_иyя__1_КKо_п_иyя__12_КKо_v"/>
      <w:r/>
      <w:bookmarkStart w:id="6678" w:name="sub_119_КKо_п_иyя__1_КKо_п_иyя__3_КKо_42"/>
      <w:r/>
      <w:bookmarkStart w:id="6679" w:name="sub_119_КKо_п_иyя__1_КKо_п_иyя__8_КKо_2h"/>
      <w:r/>
      <w:bookmarkStart w:id="6680" w:name="sub_119_КKо_п_иyя__2_КKо_п_иyя__2_КKо_3m"/>
      <w:r/>
      <w:bookmarkStart w:id="6681" w:name="sub_119_КKо_п_иyя__1_КKо_п_иyя__7_КKо_3g"/>
      <w:r/>
      <w:bookmarkStart w:id="6682" w:name="sub_119_КKо_п_иyя__2_КKо_п_иyя__6_КKо_23"/>
      <w:r/>
      <w:bookmarkStart w:id="6683" w:name="sub_119_КKо_п_иyя__2_КKо_п_иyя__5_КKо_24"/>
      <w:r/>
      <w:bookmarkStart w:id="6684" w:name="sub_119_КKо_п_иyя__1_КKо_п_иyя__4_КKо_4i"/>
      <w:r/>
      <w:bookmarkStart w:id="6685" w:name="sub_119_КKо_п_иyя__1_КKо_п_иyя__8_КKо_2i"/>
      <w:r/>
      <w:bookmarkStart w:id="6686" w:name="sub_119_КKо_п_иyя__2_КKо_п_иyя__2_КKо_3n"/>
      <w:r/>
      <w:bookmarkStart w:id="6687" w:name="sub_119_КKо_п_иyя__1_КKо_п_иyя__7_КKо_3h"/>
      <w:r/>
      <w:bookmarkStart w:id="6688" w:name="sub_119_КKо_п_иyя__2_КKо_п_иyя__1_КKо_3g"/>
      <w:r/>
      <w:bookmarkStart w:id="6689" w:name="sub_119_КKо_п_иyя__2_КKо_п_иyя__7_КKо_13"/>
      <w:r/>
      <w:bookmarkStart w:id="6690" w:name="sub_119_КKо_п_иyя__2_КKо_п_иyя__2_КKо_3o"/>
      <w:r/>
      <w:bookmarkStart w:id="6691" w:name="sub_119_КKо_п_иyя__1_КKо_п_иyя__3_КKо_43"/>
      <w:r/>
      <w:bookmarkStart w:id="6692" w:name="sub_119_КKо_п_иyя__2_КKо_п_иyя__2_КKо_3p"/>
      <w:r/>
      <w:bookmarkStart w:id="6693" w:name="sub_119_КKо_п_иyя__1_КKо_п_иyя__7_КKо_3i"/>
      <w:r/>
      <w:bookmarkStart w:id="6694" w:name="sub_119_КKо_п_иyя__1_КKо_п_иyя__3_КKо_44"/>
      <w:r/>
      <w:bookmarkStart w:id="6695" w:name="sub_119_КKо_п_иyя__1_КKо_п_иyя__8_КKо_2j"/>
      <w:r/>
      <w:bookmarkStart w:id="6696" w:name="sub_119_КKо_п_иyя__2_КKо_п_иyя__1_КKо_3h"/>
      <w:r/>
      <w:bookmarkStart w:id="6697" w:name="sub_119_КKо_п_иyя__2_КKо_п_иyя__2_КKо_3q"/>
      <w:r/>
      <w:bookmarkStart w:id="6698" w:name="sub_119_КKо_п_иyя__1_КKо_п_иyя__10_КKо18"/>
      <w:r/>
      <w:bookmarkStart w:id="6699" w:name="sub_119_КKо_п_иyя__1_КKо_п_иyя__10_КKо19"/>
      <w:r/>
      <w:bookmarkStart w:id="6700" w:name="sub_119_КKо_п_иyя__2_КKо_п_иyя__2_КKо_3r"/>
      <w:r/>
      <w:bookmarkStart w:id="6701" w:name="sub_119_КKо_п_иyя__2_КKо_п_иyя__2_КKо_3s"/>
      <w:r/>
      <w:bookmarkStart w:id="6702" w:name="sub_119_КKо_п_иyя__1_КKо_п_иyя__1_КKо_1k"/>
      <w:r/>
      <w:bookmarkStart w:id="6703" w:name="sub_119_КKо_п_иyя__1_КKо_п_иyя__18"/>
      <w:r/>
      <w:bookmarkStart w:id="6704" w:name="sub_119_КKо_п_иyя__1_КKо_п_иyя__4_КKо_4j"/>
      <w:r/>
      <w:bookmarkStart w:id="6705" w:name="sub_119_КKо_п_иyя__1_КKо_п_иyя__3_КKо_45"/>
      <w:r/>
      <w:bookmarkStart w:id="6706" w:name="sub_119_КKо_п_иyя__2_КKо_п_иyя__14"/>
      <w:r/>
      <w:bookmarkStart w:id="6707" w:name="sub_119_КKо_п_иyя__1_КKо_п_иyя__4_КKо_4k"/>
      <w:r/>
      <w:bookmarkStart w:id="6708" w:name="sub_119_КKо_п_иyя__2_КKо_п_иyя__5_КKо_25"/>
      <w:r/>
      <w:bookmarkStart w:id="6709" w:name="sub_119_КKо_п_иyя__1_КKо_п_иyя__7_КKо_3j"/>
      <w:r/>
      <w:bookmarkStart w:id="6710" w:name="sub_119_КKо_п_иyя__2_КKо_п_иyя__2_КKо_3t"/>
      <w:r/>
      <w:bookmarkStart w:id="6711" w:name="sub_119_КKо_п_иyя__2_КKо_п_иyя__2_КKо_3u"/>
      <w:r/>
      <w:bookmarkStart w:id="6712" w:name="sub_119_КKо_п_иyя__1_КKо_п_иyя__2_КKо_пn"/>
      <w:r/>
      <w:bookmarkStart w:id="6713" w:name="sub_119_КKо_п_иyя__1_КKо_п_иyя__4_КKо_4l"/>
      <w:r/>
      <w:bookmarkStart w:id="6714" w:name="sub_119_КKо_п_иyя__2_КKо_п_иyя__1_КKо_3i"/>
      <w:r/>
      <w:bookmarkStart w:id="6715" w:name="sub_119_КKо_п_иyя__1_КKо_п_иyя__3_КKо_46"/>
      <w:r/>
      <w:bookmarkStart w:id="6716" w:name="sub_119_КKо_п_иyя__1_КKо_п_иyя__3_КKо_47"/>
      <w:r/>
      <w:bookmarkStart w:id="6717" w:name="sub_119_КKо_п_иyя__2_КKо_п_иyя__1_КKо_3j"/>
      <w:r/>
      <w:bookmarkStart w:id="6718" w:name="sub_119_КKо_п_иyя__2_КKо_п_иyя__2_КKо_3v"/>
      <w:r/>
      <w:bookmarkStart w:id="6719" w:name="sub_119_КKо_п_иyя__1_КKо_п_иyя__8_КKо_2k"/>
      <w:r/>
      <w:bookmarkStart w:id="6720" w:name="sub_119_КKо_п_иyя__1_КKо_п_иyя__7_КKо_3k"/>
      <w:r/>
      <w:bookmarkStart w:id="6721" w:name="sub_119_КKо_п_иyя__2_КKо_п_иyя__6_КKо_24"/>
      <w:r/>
      <w:bookmarkStart w:id="6722" w:name="sub_119_КKо_п_иyя__1_КKо_п_иyя__3_КKо_48"/>
      <w:r/>
      <w:bookmarkStart w:id="6723" w:name="sub_119_КKо_п_иyя__1_КKо_п_иyя__10_КKо1a"/>
      <w:r/>
      <w:bookmarkStart w:id="6724" w:name="sub_119_КKо_п_иyя__1_КKо_п_иyя__8_КKо_2l"/>
      <w:r/>
      <w:bookmarkStart w:id="6725" w:name="sub_119_КKо_п_иyя__1_КKо_п_иyя__7_КKо_3l"/>
      <w:r/>
      <w:bookmarkStart w:id="6726" w:name="sub_119_КKо_п_иyя__1_КKо_п_иyя__4_КKо_4m"/>
      <w:r/>
      <w:bookmarkStart w:id="6727" w:name="sub_119_КKо_п_иyя__1_КKо_п_иyя__4_КKо_4n"/>
      <w:r/>
      <w:bookmarkStart w:id="6728" w:name="sub_119_КKо_п_иyя__2_КKо_п_иyя__9_КKо_пr"/>
      <w:r/>
      <w:bookmarkStart w:id="6729" w:name="sub_119_КKо_п_иyя__1_КKо_п_иyя__4_КKо_4o"/>
      <w:r/>
      <w:bookmarkStart w:id="6730" w:name="sub_119_КKо_п_иyя__2_КKо_п_иyя__2_КKо_3w"/>
      <w:r/>
      <w:bookmarkStart w:id="6731" w:name="sub_119_КKо_п_иyя__1_КKо_п_иyя__7_КKо_3m"/>
      <w:r/>
      <w:bookmarkStart w:id="6732" w:name="sub_119_КKо_п_иyя__1_КKо_п_иyя__3_КKо_49"/>
      <w:r/>
      <w:bookmarkStart w:id="6733" w:name="sub_119_КKо_п_иyя__1_КKо_п_иyя__7_КKо_3n"/>
      <w:r/>
      <w:bookmarkStart w:id="6734" w:name="sub_119_КKо_п_иyя__2_КKо_п_иyя__5_КKо_26"/>
      <w:r/>
      <w:bookmarkStart w:id="6735" w:name="sub_119_КKо_п_иyя__2_КKо_п_иyя__1_КKо_3k"/>
      <w:r/>
      <w:bookmarkStart w:id="6736" w:name="sub_119_КKо_п_иyя__1_КKо_п_иyя__4_КKо_4p"/>
      <w:r/>
      <w:bookmarkStart w:id="6737" w:name="sub_119_КKо_п_иyя__1_КKо_п_иyя__8_КKо_2m"/>
      <w:r/>
      <w:bookmarkStart w:id="6738" w:name="sub_119_КKо_п_иyя__2_КKо_п_иyя__1_КKо_3l"/>
      <w:r/>
      <w:bookmarkStart w:id="6739" w:name="sub_119_КKо_п_иyя__1_КKо_п_иyя__7_КKо_3o"/>
      <w:r/>
      <w:bookmarkStart w:id="6740" w:name="sub_119_КKо_п_иyя__2_КKо_п_иyя__6_КKо_25"/>
      <w:r/>
      <w:bookmarkStart w:id="6741" w:name="sub_119_КKо_п_иyя__1_КKо_п_иyя__1_КKо_1l"/>
      <w:r/>
      <w:bookmarkStart w:id="6742" w:name="sub_119_КKо_п_иyя__1_КKо_п_иyя__3_КKо_4a"/>
      <w:r/>
      <w:bookmarkStart w:id="6743" w:name="sub_119_КKо_п_иyя__1_КKо_п_иyя__1_КKо_1m"/>
      <w:r/>
      <w:bookmarkStart w:id="6744" w:name="sub_119_КKо_п_иyя__1_КKо_п_иyя__7_КKо_3p"/>
      <w:r/>
      <w:bookmarkStart w:id="6745" w:name="sub_119_КKо_п_иyя__2_КKо_п_иyя__6_КKо_26"/>
      <w:r/>
      <w:bookmarkStart w:id="6746" w:name="sub_119_КKо_п_иyя__1_КKо_п_иyя__1_КKо_1n"/>
      <w:r/>
      <w:bookmarkStart w:id="6747" w:name="sub_119_КKо_п_иyя__2_КKо_п_иyя__1_КKо_3m"/>
      <w:r/>
      <w:bookmarkStart w:id="6748" w:name="sub_119_КKо_п_иyя__1_КKо_п_иyя__1_КKо_1o"/>
      <w:r/>
      <w:bookmarkStart w:id="6749" w:name="sub_119_КKо_п_иyя__1_КKо_п_иyя__8_КKо_2n"/>
      <w:r/>
      <w:bookmarkStart w:id="6750" w:name="sub_119_КKо_п_иyя__2_КKо_п_иyя__1_КKо_3n"/>
      <w:r/>
      <w:bookmarkStart w:id="6751" w:name="sub_119_КKо_п_иyя__1_КKо_п_иyя__7_КKо_3q"/>
      <w:r/>
      <w:bookmarkStart w:id="6752" w:name="sub_119_КKо_п_иyя__1_КKо_п_иyя__4_КKо_4q"/>
      <w:r/>
      <w:bookmarkStart w:id="6753" w:name="sub_119_КKо_п_иyя__1_КKо_п_иyя__4_КKо_4r"/>
      <w:r/>
      <w:bookmarkStart w:id="6754" w:name="sub_119_КKо_п_иyя__1_КKо_п_иyя__4_КKо_4s"/>
      <w:r/>
      <w:bookmarkStart w:id="6755" w:name="sub_119_КKо_п_иyя__1_КKо_п_иyя__4_КKо_4t"/>
      <w:r/>
      <w:bookmarkStart w:id="6756" w:name="sub_119_КKо_п_иyя__2_КKо_п_иyя__10_КKо_r"/>
      <w:r/>
      <w:bookmarkStart w:id="6757" w:name="sub_119_КKо_п_иyя__1_КKо_п_иyя__4_КKо_4u"/>
      <w:r/>
      <w:bookmarkStart w:id="6758" w:name="sub_119_КKо_п_иyя__1_КKо_п_иyя__10_КKо1b"/>
      <w:r/>
      <w:bookmarkStart w:id="6759" w:name="sub_119_КKо_п_иyя__1_КKо_п_иyя__4_КKо_4v"/>
      <w:r/>
      <w:bookmarkStart w:id="6760" w:name="sub_119_КKо_п_иyя__1_КKо_п_иyя__4_КKо_4w"/>
      <w:r/>
      <w:bookmarkStart w:id="6761" w:name="sub_119_КKо_п_иyя__1_КKо_п_иyя__3_КKо_4b"/>
      <w:r/>
      <w:bookmarkStart w:id="6762" w:name="sub_119_КKо_п_иyя__2_КKо_п_иyя__2_КKо_3x"/>
      <w:r/>
      <w:bookmarkStart w:id="6763" w:name="sub_119_КKо_п_иyя__1_КKо_п_иyя__7_КKо_3r"/>
      <w:r/>
      <w:bookmarkStart w:id="6764" w:name="sub_119_КKо_п_иyя__1_КKо_п_иyя__4_КKо_4x"/>
      <w:r/>
      <w:bookmarkStart w:id="6765" w:name="sub_119_КKо_п_иyя__1_КKо_п_иyя__1_КKо_1p"/>
      <w:r/>
      <w:bookmarkStart w:id="6766" w:name="sub_119_КKо_п_иyя__2_КKо_п_иyя__1_КKо_3o"/>
      <w:r/>
      <w:bookmarkStart w:id="6767" w:name="sub_119_КKо_п_иyя__2_КKо_п_иyя__1_КKо_3p"/>
      <w:r/>
      <w:bookmarkStart w:id="6768" w:name="sub_119_КKо_п_иyя__2_КKо_п_иyя__5_КKо_27"/>
      <w:r/>
      <w:bookmarkStart w:id="6769" w:name="sub_119_КKо_п_иyя__1_КKо_п_иyя__1_КKо_1q"/>
      <w:r/>
      <w:bookmarkStart w:id="6770" w:name="sub_119_КKо_п_иyя__1_КKо_п_иyя__1_КKо_1r"/>
      <w:r/>
      <w:bookmarkStart w:id="6771" w:name="sub_119_КKо_п_иyя__1_КKо_п_иyя__1_КKо_1s"/>
      <w:r/>
      <w:bookmarkStart w:id="6772" w:name="sub_119_КKо_п_иyя__1_КKо_п_иyя__1_КKо_1t"/>
      <w:r/>
      <w:bookmarkStart w:id="6773" w:name="sub_119_КKо_п_иyя__2_КKо_п_иyя__6_КKо_27"/>
      <w:r/>
      <w:bookmarkEnd w:id="5406"/>
      <w:r/>
      <w:bookmarkEnd w:id="5407"/>
      <w:r/>
      <w:bookmarkEnd w:id="5408"/>
      <w:r/>
      <w:bookmarkEnd w:id="5409"/>
      <w:r/>
      <w:bookmarkEnd w:id="5410"/>
      <w:r/>
      <w:bookmarkEnd w:id="5411"/>
      <w:r/>
      <w:bookmarkEnd w:id="5412"/>
      <w:r/>
      <w:bookmarkEnd w:id="5413"/>
      <w:r/>
      <w:bookmarkEnd w:id="5414"/>
      <w:r/>
      <w:bookmarkEnd w:id="5415"/>
      <w:r/>
      <w:bookmarkEnd w:id="5416"/>
      <w:r/>
      <w:bookmarkEnd w:id="5417"/>
      <w:r/>
      <w:bookmarkEnd w:id="5418"/>
      <w:r/>
      <w:bookmarkEnd w:id="5419"/>
      <w:r/>
      <w:bookmarkEnd w:id="5420"/>
      <w:r/>
      <w:bookmarkEnd w:id="5421"/>
      <w:r/>
      <w:bookmarkEnd w:id="5422"/>
      <w:r/>
      <w:bookmarkEnd w:id="5423"/>
      <w:r/>
      <w:bookmarkEnd w:id="5424"/>
      <w:r/>
      <w:bookmarkEnd w:id="5425"/>
      <w:r/>
      <w:bookmarkEnd w:id="5426"/>
      <w:r/>
      <w:bookmarkEnd w:id="5427"/>
      <w:r/>
      <w:bookmarkEnd w:id="5428"/>
      <w:r/>
      <w:bookmarkEnd w:id="5429"/>
      <w:r/>
      <w:bookmarkEnd w:id="5430"/>
      <w:r/>
      <w:bookmarkEnd w:id="5431"/>
      <w:r/>
      <w:bookmarkEnd w:id="5432"/>
      <w:r/>
      <w:bookmarkEnd w:id="5433"/>
      <w:r/>
      <w:bookmarkEnd w:id="5434"/>
      <w:r/>
      <w:bookmarkEnd w:id="5435"/>
      <w:r/>
      <w:bookmarkEnd w:id="5436"/>
      <w:r/>
      <w:bookmarkEnd w:id="5437"/>
      <w:r/>
      <w:bookmarkEnd w:id="5438"/>
      <w:r/>
      <w:bookmarkEnd w:id="5439"/>
      <w:r/>
      <w:bookmarkEnd w:id="5440"/>
      <w:r/>
      <w:bookmarkEnd w:id="5441"/>
      <w:r/>
      <w:bookmarkEnd w:id="5442"/>
      <w:r/>
      <w:bookmarkEnd w:id="5443"/>
      <w:r/>
      <w:bookmarkEnd w:id="5444"/>
      <w:r/>
      <w:bookmarkEnd w:id="5445"/>
      <w:r/>
      <w:bookmarkEnd w:id="5446"/>
      <w:r/>
      <w:bookmarkEnd w:id="5447"/>
      <w:r/>
      <w:bookmarkEnd w:id="5448"/>
      <w:r/>
      <w:bookmarkEnd w:id="5449"/>
      <w:r/>
      <w:bookmarkEnd w:id="5450"/>
      <w:r/>
      <w:bookmarkEnd w:id="5451"/>
      <w:r/>
      <w:bookmarkEnd w:id="5452"/>
      <w:r/>
      <w:bookmarkEnd w:id="5453"/>
      <w:r/>
      <w:bookmarkEnd w:id="5454"/>
      <w:r/>
      <w:bookmarkEnd w:id="5455"/>
      <w:r/>
      <w:bookmarkEnd w:id="5456"/>
      <w:r/>
      <w:bookmarkEnd w:id="5457"/>
      <w:r/>
      <w:bookmarkEnd w:id="5458"/>
      <w:r/>
      <w:bookmarkEnd w:id="5459"/>
      <w:r/>
      <w:bookmarkEnd w:id="5460"/>
      <w:r/>
      <w:bookmarkEnd w:id="5461"/>
      <w:r/>
      <w:bookmarkEnd w:id="5462"/>
      <w:r/>
      <w:bookmarkEnd w:id="5463"/>
      <w:r/>
      <w:bookmarkEnd w:id="5464"/>
      <w:r/>
      <w:bookmarkEnd w:id="5465"/>
      <w:r/>
      <w:bookmarkEnd w:id="5466"/>
      <w:r/>
      <w:bookmarkEnd w:id="5467"/>
      <w:r/>
      <w:bookmarkEnd w:id="5468"/>
      <w:r/>
      <w:bookmarkEnd w:id="5469"/>
      <w:r/>
      <w:bookmarkEnd w:id="5470"/>
      <w:r/>
      <w:bookmarkEnd w:id="5471"/>
      <w:r/>
      <w:bookmarkEnd w:id="5472"/>
      <w:r/>
      <w:bookmarkEnd w:id="5473"/>
      <w:r/>
      <w:bookmarkEnd w:id="5474"/>
      <w:r/>
      <w:bookmarkEnd w:id="5475"/>
      <w:r/>
      <w:bookmarkEnd w:id="5476"/>
      <w:r/>
      <w:bookmarkEnd w:id="5477"/>
      <w:r/>
      <w:bookmarkEnd w:id="5478"/>
      <w:r/>
      <w:bookmarkEnd w:id="5479"/>
      <w:r/>
      <w:bookmarkEnd w:id="5480"/>
      <w:r/>
      <w:bookmarkEnd w:id="5481"/>
      <w:r/>
      <w:bookmarkEnd w:id="5482"/>
      <w:r/>
      <w:bookmarkEnd w:id="5483"/>
      <w:r/>
      <w:bookmarkEnd w:id="5484"/>
      <w:r/>
      <w:bookmarkEnd w:id="5485"/>
      <w:r/>
      <w:bookmarkEnd w:id="5486"/>
      <w:r/>
      <w:bookmarkEnd w:id="5487"/>
      <w:r/>
      <w:bookmarkEnd w:id="5488"/>
      <w:r/>
      <w:bookmarkEnd w:id="5489"/>
      <w:r/>
      <w:bookmarkEnd w:id="5490"/>
      <w:r/>
      <w:bookmarkEnd w:id="5491"/>
      <w:r/>
      <w:bookmarkEnd w:id="5492"/>
      <w:r/>
      <w:bookmarkEnd w:id="5493"/>
      <w:r/>
      <w:bookmarkEnd w:id="5494"/>
      <w:r/>
      <w:bookmarkEnd w:id="5495"/>
      <w:r/>
      <w:bookmarkEnd w:id="5496"/>
      <w:r/>
      <w:bookmarkEnd w:id="5497"/>
      <w:r/>
      <w:bookmarkEnd w:id="5498"/>
      <w:r/>
      <w:bookmarkEnd w:id="5499"/>
      <w:r/>
      <w:bookmarkEnd w:id="5500"/>
      <w:r/>
      <w:bookmarkEnd w:id="5501"/>
      <w:r/>
      <w:bookmarkEnd w:id="5502"/>
      <w:r/>
      <w:bookmarkEnd w:id="5503"/>
      <w:r/>
      <w:bookmarkEnd w:id="5504"/>
      <w:r/>
      <w:bookmarkEnd w:id="5505"/>
      <w:r/>
      <w:bookmarkEnd w:id="5506"/>
      <w:r/>
      <w:bookmarkEnd w:id="5507"/>
      <w:r/>
      <w:bookmarkEnd w:id="5508"/>
      <w:r/>
      <w:bookmarkEnd w:id="5509"/>
      <w:r/>
      <w:bookmarkEnd w:id="5510"/>
      <w:r/>
      <w:bookmarkEnd w:id="5511"/>
      <w:r/>
      <w:bookmarkEnd w:id="5512"/>
      <w:r/>
      <w:bookmarkEnd w:id="5513"/>
      <w:r/>
      <w:bookmarkEnd w:id="5514"/>
      <w:r/>
      <w:bookmarkEnd w:id="5515"/>
      <w:r/>
      <w:bookmarkEnd w:id="5516"/>
      <w:r/>
      <w:bookmarkEnd w:id="5517"/>
      <w:r/>
      <w:bookmarkEnd w:id="5518"/>
      <w:r/>
      <w:bookmarkEnd w:id="5519"/>
      <w:r/>
      <w:bookmarkEnd w:id="5520"/>
      <w:r/>
      <w:bookmarkEnd w:id="5521"/>
      <w:r/>
      <w:bookmarkEnd w:id="5522"/>
      <w:r/>
      <w:bookmarkEnd w:id="5523"/>
      <w:r/>
      <w:bookmarkEnd w:id="5524"/>
      <w:r/>
      <w:bookmarkEnd w:id="5525"/>
      <w:r/>
      <w:bookmarkEnd w:id="5526"/>
      <w:r/>
      <w:bookmarkEnd w:id="5527"/>
      <w:r/>
      <w:bookmarkEnd w:id="5528"/>
      <w:r/>
      <w:bookmarkEnd w:id="5529"/>
      <w:r/>
      <w:bookmarkEnd w:id="5530"/>
      <w:r/>
      <w:bookmarkEnd w:id="5531"/>
      <w:r/>
      <w:bookmarkEnd w:id="5532"/>
      <w:r/>
      <w:bookmarkEnd w:id="5533"/>
      <w:r/>
      <w:bookmarkEnd w:id="5534"/>
      <w:r/>
      <w:bookmarkEnd w:id="5535"/>
      <w:r/>
      <w:bookmarkEnd w:id="5536"/>
      <w:r/>
      <w:bookmarkEnd w:id="5537"/>
      <w:r/>
      <w:bookmarkEnd w:id="5538"/>
      <w:r/>
      <w:bookmarkEnd w:id="5539"/>
      <w:r/>
      <w:bookmarkEnd w:id="5540"/>
      <w:r/>
      <w:bookmarkEnd w:id="5541"/>
      <w:r/>
      <w:bookmarkEnd w:id="5542"/>
      <w:r/>
      <w:bookmarkEnd w:id="5543"/>
      <w:r/>
      <w:bookmarkEnd w:id="5544"/>
      <w:r/>
      <w:bookmarkEnd w:id="5545"/>
      <w:r/>
      <w:bookmarkEnd w:id="5546"/>
      <w:r/>
      <w:bookmarkEnd w:id="5547"/>
      <w:r/>
      <w:bookmarkEnd w:id="5548"/>
      <w:r/>
      <w:bookmarkEnd w:id="5549"/>
      <w:r/>
      <w:bookmarkEnd w:id="5550"/>
      <w:r/>
      <w:bookmarkEnd w:id="5551"/>
      <w:r/>
      <w:bookmarkEnd w:id="5552"/>
      <w:r/>
      <w:bookmarkEnd w:id="5553"/>
      <w:r/>
      <w:bookmarkEnd w:id="5554"/>
      <w:r/>
      <w:bookmarkEnd w:id="5555"/>
      <w:r/>
      <w:bookmarkEnd w:id="5556"/>
      <w:r/>
      <w:bookmarkEnd w:id="5557"/>
      <w:r/>
      <w:bookmarkEnd w:id="5558"/>
      <w:r/>
      <w:bookmarkEnd w:id="5559"/>
      <w:r/>
      <w:bookmarkEnd w:id="5560"/>
      <w:r/>
      <w:bookmarkEnd w:id="5561"/>
      <w:r/>
      <w:bookmarkEnd w:id="5562"/>
      <w:r/>
      <w:bookmarkEnd w:id="5563"/>
      <w:r/>
      <w:bookmarkEnd w:id="5564"/>
      <w:r/>
      <w:bookmarkEnd w:id="5565"/>
      <w:r/>
      <w:bookmarkEnd w:id="5566"/>
      <w:r/>
      <w:bookmarkEnd w:id="5567"/>
      <w:r/>
      <w:bookmarkEnd w:id="5568"/>
      <w:r/>
      <w:bookmarkEnd w:id="5569"/>
      <w:r/>
      <w:bookmarkEnd w:id="5570"/>
      <w:r/>
      <w:bookmarkEnd w:id="5571"/>
      <w:r/>
      <w:bookmarkEnd w:id="5572"/>
      <w:r/>
      <w:bookmarkEnd w:id="5573"/>
      <w:r/>
      <w:bookmarkEnd w:id="5574"/>
      <w:r/>
      <w:bookmarkEnd w:id="5575"/>
      <w:r/>
      <w:bookmarkEnd w:id="5576"/>
      <w:r/>
      <w:bookmarkEnd w:id="5577"/>
      <w:r/>
      <w:bookmarkEnd w:id="5578"/>
      <w:r/>
      <w:bookmarkEnd w:id="5579"/>
      <w:r/>
      <w:bookmarkEnd w:id="5580"/>
      <w:r/>
      <w:bookmarkEnd w:id="5581"/>
      <w:r/>
      <w:bookmarkEnd w:id="5582"/>
      <w:r/>
      <w:bookmarkEnd w:id="5583"/>
      <w:r/>
      <w:bookmarkEnd w:id="5584"/>
      <w:r/>
      <w:bookmarkEnd w:id="5585"/>
      <w:r/>
      <w:bookmarkEnd w:id="5586"/>
      <w:r/>
      <w:bookmarkEnd w:id="5587"/>
      <w:r/>
      <w:bookmarkEnd w:id="5588"/>
      <w:r/>
      <w:bookmarkEnd w:id="5589"/>
      <w:r/>
      <w:bookmarkEnd w:id="5590"/>
      <w:r/>
      <w:bookmarkEnd w:id="5591"/>
      <w:r/>
      <w:bookmarkEnd w:id="5592"/>
      <w:r/>
      <w:bookmarkEnd w:id="5593"/>
      <w:r/>
      <w:bookmarkEnd w:id="5594"/>
      <w:r/>
      <w:bookmarkEnd w:id="5595"/>
      <w:r/>
      <w:bookmarkEnd w:id="5596"/>
      <w:r/>
      <w:bookmarkEnd w:id="5597"/>
      <w:r/>
      <w:bookmarkEnd w:id="5598"/>
      <w:r/>
      <w:bookmarkEnd w:id="5599"/>
      <w:r/>
      <w:bookmarkEnd w:id="5600"/>
      <w:r/>
      <w:bookmarkEnd w:id="5601"/>
      <w:r/>
      <w:bookmarkEnd w:id="5602"/>
      <w:r/>
      <w:bookmarkEnd w:id="5603"/>
      <w:r/>
      <w:bookmarkEnd w:id="5604"/>
      <w:r/>
      <w:bookmarkEnd w:id="5605"/>
      <w:r/>
      <w:bookmarkEnd w:id="5606"/>
      <w:r/>
      <w:bookmarkEnd w:id="5607"/>
      <w:r/>
      <w:bookmarkEnd w:id="5608"/>
      <w:r/>
      <w:bookmarkEnd w:id="5609"/>
      <w:r/>
      <w:bookmarkEnd w:id="5610"/>
      <w:r/>
      <w:bookmarkEnd w:id="5611"/>
      <w:r/>
      <w:bookmarkEnd w:id="5612"/>
      <w:r/>
      <w:bookmarkEnd w:id="5613"/>
      <w:r/>
      <w:bookmarkEnd w:id="5614"/>
      <w:r/>
      <w:bookmarkEnd w:id="5615"/>
      <w:r/>
      <w:bookmarkEnd w:id="5616"/>
      <w:r/>
      <w:bookmarkEnd w:id="5617"/>
      <w:r/>
      <w:bookmarkEnd w:id="5618"/>
      <w:r/>
      <w:bookmarkEnd w:id="5619"/>
      <w:r/>
      <w:bookmarkEnd w:id="5620"/>
      <w:r/>
      <w:bookmarkEnd w:id="5621"/>
      <w:r/>
      <w:bookmarkEnd w:id="5622"/>
      <w:r/>
      <w:bookmarkEnd w:id="5623"/>
      <w:r/>
      <w:bookmarkEnd w:id="5624"/>
      <w:r/>
      <w:bookmarkEnd w:id="5625"/>
      <w:r/>
      <w:bookmarkEnd w:id="5626"/>
      <w:r/>
      <w:bookmarkEnd w:id="5627"/>
      <w:r/>
      <w:bookmarkEnd w:id="5628"/>
      <w:r/>
      <w:bookmarkEnd w:id="5629"/>
      <w:r/>
      <w:bookmarkEnd w:id="5630"/>
      <w:r/>
      <w:bookmarkEnd w:id="5631"/>
      <w:r/>
      <w:bookmarkEnd w:id="5632"/>
      <w:r/>
      <w:bookmarkEnd w:id="5633"/>
      <w:r/>
      <w:bookmarkEnd w:id="5634"/>
      <w:r/>
      <w:bookmarkEnd w:id="5635"/>
      <w:r/>
      <w:bookmarkEnd w:id="5636"/>
      <w:r/>
      <w:bookmarkEnd w:id="5637"/>
      <w:r/>
      <w:bookmarkEnd w:id="5638"/>
      <w:r/>
      <w:bookmarkEnd w:id="5639"/>
      <w:r/>
      <w:bookmarkEnd w:id="5640"/>
      <w:r/>
      <w:bookmarkEnd w:id="5641"/>
      <w:r/>
      <w:bookmarkEnd w:id="5642"/>
      <w:r/>
      <w:bookmarkEnd w:id="5643"/>
      <w:r/>
      <w:bookmarkEnd w:id="5644"/>
      <w:r/>
      <w:bookmarkEnd w:id="5645"/>
      <w:r/>
      <w:bookmarkEnd w:id="5646"/>
      <w:r/>
      <w:bookmarkEnd w:id="5647"/>
      <w:r/>
      <w:bookmarkEnd w:id="5648"/>
      <w:r/>
      <w:bookmarkEnd w:id="5649"/>
      <w:r/>
      <w:bookmarkEnd w:id="5650"/>
      <w:r/>
      <w:bookmarkEnd w:id="5651"/>
      <w:r/>
      <w:bookmarkEnd w:id="5652"/>
      <w:r/>
      <w:bookmarkEnd w:id="5653"/>
      <w:r/>
      <w:bookmarkEnd w:id="5654"/>
      <w:r/>
      <w:bookmarkEnd w:id="5655"/>
      <w:r/>
      <w:bookmarkEnd w:id="5656"/>
      <w:r/>
      <w:bookmarkEnd w:id="5657"/>
      <w:r/>
      <w:bookmarkEnd w:id="5658"/>
      <w:r/>
      <w:bookmarkEnd w:id="5659"/>
      <w:r/>
      <w:bookmarkEnd w:id="5660"/>
      <w:r/>
      <w:bookmarkEnd w:id="5661"/>
      <w:r/>
      <w:bookmarkEnd w:id="5662"/>
      <w:r/>
      <w:bookmarkEnd w:id="5663"/>
      <w:r/>
      <w:bookmarkEnd w:id="5664"/>
      <w:r/>
      <w:bookmarkEnd w:id="5665"/>
      <w:r/>
      <w:bookmarkEnd w:id="5666"/>
      <w:r/>
      <w:bookmarkEnd w:id="5667"/>
      <w:r/>
      <w:bookmarkEnd w:id="5668"/>
      <w:r/>
      <w:bookmarkEnd w:id="5669"/>
      <w:r/>
      <w:bookmarkEnd w:id="5670"/>
      <w:r/>
      <w:bookmarkEnd w:id="5671"/>
      <w:r/>
      <w:bookmarkEnd w:id="5672"/>
      <w:r/>
      <w:bookmarkEnd w:id="5673"/>
      <w:r/>
      <w:bookmarkEnd w:id="5674"/>
      <w:r/>
      <w:bookmarkEnd w:id="5675"/>
      <w:r/>
      <w:bookmarkEnd w:id="5676"/>
      <w:r/>
      <w:bookmarkEnd w:id="5677"/>
      <w:r/>
      <w:bookmarkEnd w:id="5678"/>
      <w:r/>
      <w:bookmarkEnd w:id="5679"/>
      <w:r/>
      <w:bookmarkEnd w:id="5680"/>
      <w:r/>
      <w:bookmarkEnd w:id="5681"/>
      <w:r/>
      <w:bookmarkEnd w:id="5682"/>
      <w:r/>
      <w:bookmarkEnd w:id="5683"/>
      <w:r/>
      <w:bookmarkEnd w:id="5684"/>
      <w:r/>
      <w:bookmarkEnd w:id="5685"/>
      <w:r/>
      <w:bookmarkEnd w:id="5686"/>
      <w:r/>
      <w:bookmarkEnd w:id="5687"/>
      <w:r/>
      <w:bookmarkEnd w:id="5688"/>
      <w:r/>
      <w:bookmarkEnd w:id="5689"/>
      <w:r/>
      <w:bookmarkEnd w:id="5690"/>
      <w:r/>
      <w:bookmarkEnd w:id="5691"/>
      <w:r/>
      <w:bookmarkEnd w:id="5692"/>
      <w:r/>
      <w:bookmarkEnd w:id="5693"/>
      <w:r/>
      <w:bookmarkEnd w:id="5694"/>
      <w:r/>
      <w:bookmarkEnd w:id="5695"/>
      <w:r/>
      <w:bookmarkEnd w:id="5696"/>
      <w:r/>
      <w:bookmarkEnd w:id="5697"/>
      <w:r/>
      <w:bookmarkEnd w:id="5698"/>
      <w:r/>
      <w:bookmarkEnd w:id="5699"/>
      <w:r/>
      <w:bookmarkEnd w:id="5700"/>
      <w:r/>
      <w:bookmarkEnd w:id="5701"/>
      <w:r/>
      <w:bookmarkEnd w:id="5702"/>
      <w:r/>
      <w:bookmarkEnd w:id="5703"/>
      <w:r/>
      <w:bookmarkEnd w:id="5704"/>
      <w:r/>
      <w:bookmarkEnd w:id="5705"/>
      <w:r/>
      <w:bookmarkEnd w:id="5706"/>
      <w:r/>
      <w:bookmarkEnd w:id="5707"/>
      <w:r/>
      <w:bookmarkEnd w:id="5708"/>
      <w:r/>
      <w:bookmarkEnd w:id="5709"/>
      <w:r/>
      <w:bookmarkEnd w:id="5710"/>
      <w:r/>
      <w:bookmarkEnd w:id="5711"/>
      <w:r/>
      <w:bookmarkEnd w:id="5712"/>
      <w:r/>
      <w:bookmarkEnd w:id="5713"/>
      <w:r/>
      <w:bookmarkEnd w:id="5714"/>
      <w:r/>
      <w:bookmarkEnd w:id="5715"/>
      <w:r/>
      <w:bookmarkEnd w:id="5716"/>
      <w:r/>
      <w:bookmarkEnd w:id="5717"/>
      <w:r/>
      <w:bookmarkEnd w:id="5718"/>
      <w:r/>
      <w:bookmarkEnd w:id="5719"/>
      <w:r/>
      <w:bookmarkEnd w:id="5720"/>
      <w:r/>
      <w:bookmarkEnd w:id="5721"/>
      <w:r/>
      <w:bookmarkEnd w:id="5722"/>
      <w:r/>
      <w:bookmarkEnd w:id="5723"/>
      <w:r/>
      <w:bookmarkEnd w:id="5724"/>
      <w:r/>
      <w:bookmarkEnd w:id="5725"/>
      <w:r/>
      <w:bookmarkEnd w:id="5726"/>
      <w:r/>
      <w:bookmarkEnd w:id="5727"/>
      <w:r/>
      <w:bookmarkEnd w:id="5728"/>
      <w:r/>
      <w:bookmarkEnd w:id="5729"/>
      <w:r/>
      <w:bookmarkEnd w:id="5730"/>
      <w:r/>
      <w:bookmarkEnd w:id="5731"/>
      <w:r/>
      <w:bookmarkEnd w:id="5732"/>
      <w:r/>
      <w:bookmarkEnd w:id="5733"/>
      <w:r/>
      <w:bookmarkEnd w:id="5734"/>
      <w:r/>
      <w:bookmarkEnd w:id="5735"/>
      <w:r/>
      <w:bookmarkEnd w:id="5736"/>
      <w:r/>
      <w:bookmarkEnd w:id="5737"/>
      <w:r/>
      <w:bookmarkEnd w:id="5738"/>
      <w:r/>
      <w:bookmarkEnd w:id="5739"/>
      <w:r/>
      <w:bookmarkEnd w:id="5740"/>
      <w:r/>
      <w:bookmarkEnd w:id="5741"/>
      <w:r/>
      <w:bookmarkEnd w:id="5742"/>
      <w:r/>
      <w:bookmarkEnd w:id="5743"/>
      <w:r/>
      <w:bookmarkEnd w:id="5744"/>
      <w:r/>
      <w:bookmarkEnd w:id="5745"/>
      <w:r/>
      <w:bookmarkEnd w:id="5746"/>
      <w:r/>
      <w:bookmarkEnd w:id="5747"/>
      <w:r/>
      <w:bookmarkEnd w:id="5748"/>
      <w:r/>
      <w:bookmarkEnd w:id="5749"/>
      <w:r/>
      <w:bookmarkEnd w:id="5750"/>
      <w:r/>
      <w:bookmarkEnd w:id="5751"/>
      <w:r/>
      <w:bookmarkEnd w:id="5752"/>
      <w:r/>
      <w:bookmarkEnd w:id="5753"/>
      <w:r/>
      <w:bookmarkEnd w:id="5754"/>
      <w:r/>
      <w:bookmarkEnd w:id="5755"/>
      <w:r/>
      <w:bookmarkEnd w:id="5756"/>
      <w:r/>
      <w:bookmarkEnd w:id="5757"/>
      <w:r/>
      <w:bookmarkEnd w:id="5758"/>
      <w:r/>
      <w:bookmarkEnd w:id="5759"/>
      <w:r/>
      <w:bookmarkEnd w:id="5760"/>
      <w:r/>
      <w:bookmarkEnd w:id="5761"/>
      <w:r/>
      <w:bookmarkEnd w:id="5762"/>
      <w:r/>
      <w:bookmarkEnd w:id="5763"/>
      <w:r/>
      <w:bookmarkEnd w:id="5764"/>
      <w:r/>
      <w:bookmarkEnd w:id="5765"/>
      <w:r/>
      <w:bookmarkEnd w:id="5766"/>
      <w:r/>
      <w:bookmarkEnd w:id="5767"/>
      <w:r/>
      <w:bookmarkEnd w:id="5768"/>
      <w:r/>
      <w:bookmarkEnd w:id="5769"/>
      <w:r/>
      <w:bookmarkEnd w:id="5770"/>
      <w:r/>
      <w:bookmarkEnd w:id="5771"/>
      <w:r/>
      <w:bookmarkEnd w:id="5772"/>
      <w:r/>
      <w:bookmarkEnd w:id="5773"/>
      <w:r/>
      <w:bookmarkEnd w:id="5774"/>
      <w:r/>
      <w:bookmarkEnd w:id="5775"/>
      <w:r/>
      <w:bookmarkEnd w:id="5776"/>
      <w:r/>
      <w:bookmarkEnd w:id="5777"/>
      <w:r/>
      <w:bookmarkEnd w:id="5778"/>
      <w:r/>
      <w:bookmarkEnd w:id="5779"/>
      <w:r/>
      <w:bookmarkEnd w:id="5780"/>
      <w:r/>
      <w:bookmarkEnd w:id="5781"/>
      <w:r/>
      <w:bookmarkEnd w:id="5782"/>
      <w:r/>
      <w:bookmarkEnd w:id="5783"/>
      <w:r/>
      <w:bookmarkEnd w:id="5784"/>
      <w:r/>
      <w:bookmarkEnd w:id="5785"/>
      <w:r/>
      <w:bookmarkEnd w:id="5786"/>
      <w:r/>
      <w:bookmarkEnd w:id="5787"/>
      <w:r/>
      <w:bookmarkEnd w:id="5788"/>
      <w:r/>
      <w:bookmarkEnd w:id="5789"/>
      <w:r/>
      <w:bookmarkEnd w:id="5790"/>
      <w:r/>
      <w:bookmarkEnd w:id="5791"/>
      <w:r/>
      <w:bookmarkEnd w:id="5792"/>
      <w:r/>
      <w:bookmarkEnd w:id="5793"/>
      <w:r/>
      <w:bookmarkEnd w:id="5794"/>
      <w:r/>
      <w:bookmarkEnd w:id="5795"/>
      <w:r/>
      <w:bookmarkEnd w:id="5796"/>
      <w:r/>
      <w:bookmarkEnd w:id="5797"/>
      <w:r/>
      <w:bookmarkEnd w:id="5798"/>
      <w:r/>
      <w:bookmarkEnd w:id="5799"/>
      <w:r/>
      <w:bookmarkEnd w:id="5800"/>
      <w:r/>
      <w:bookmarkEnd w:id="5801"/>
      <w:r/>
      <w:bookmarkEnd w:id="5802"/>
      <w:r/>
      <w:bookmarkEnd w:id="5803"/>
      <w:r/>
      <w:bookmarkEnd w:id="5804"/>
      <w:r/>
      <w:bookmarkEnd w:id="5805"/>
      <w:r/>
      <w:bookmarkEnd w:id="5806"/>
      <w:r/>
      <w:bookmarkEnd w:id="5807"/>
      <w:r/>
      <w:bookmarkEnd w:id="5808"/>
      <w:r/>
      <w:bookmarkEnd w:id="5809"/>
      <w:r/>
      <w:bookmarkEnd w:id="5810"/>
      <w:r/>
      <w:bookmarkEnd w:id="5811"/>
      <w:r/>
      <w:bookmarkEnd w:id="5812"/>
      <w:r/>
      <w:bookmarkEnd w:id="5813"/>
      <w:r/>
      <w:bookmarkEnd w:id="5814"/>
      <w:r/>
      <w:bookmarkEnd w:id="5815"/>
      <w:r/>
      <w:bookmarkEnd w:id="5816"/>
      <w:r/>
      <w:bookmarkEnd w:id="5817"/>
      <w:r/>
      <w:bookmarkEnd w:id="5818"/>
      <w:r/>
      <w:bookmarkEnd w:id="5819"/>
      <w:r/>
      <w:bookmarkEnd w:id="5820"/>
      <w:r/>
      <w:bookmarkEnd w:id="5821"/>
      <w:r/>
      <w:bookmarkEnd w:id="5822"/>
      <w:r/>
      <w:bookmarkEnd w:id="5823"/>
      <w:r/>
      <w:bookmarkEnd w:id="5824"/>
      <w:r/>
      <w:bookmarkEnd w:id="5825"/>
      <w:r/>
      <w:bookmarkEnd w:id="5826"/>
      <w:r/>
      <w:bookmarkEnd w:id="5827"/>
      <w:r/>
      <w:bookmarkEnd w:id="5828"/>
      <w:r/>
      <w:bookmarkEnd w:id="5829"/>
      <w:r/>
      <w:bookmarkEnd w:id="5830"/>
      <w:r/>
      <w:bookmarkEnd w:id="5831"/>
      <w:r/>
      <w:bookmarkEnd w:id="5832"/>
      <w:r/>
      <w:bookmarkEnd w:id="5833"/>
      <w:r/>
      <w:bookmarkEnd w:id="5834"/>
      <w:r/>
      <w:bookmarkEnd w:id="5835"/>
      <w:r/>
      <w:bookmarkEnd w:id="5836"/>
      <w:r/>
      <w:bookmarkEnd w:id="5837"/>
      <w:r/>
      <w:bookmarkEnd w:id="5838"/>
      <w:r/>
      <w:bookmarkEnd w:id="5839"/>
      <w:r/>
      <w:bookmarkEnd w:id="5840"/>
      <w:r/>
      <w:bookmarkEnd w:id="5841"/>
      <w:r/>
      <w:bookmarkEnd w:id="5842"/>
      <w:r/>
      <w:bookmarkEnd w:id="5843"/>
      <w:r/>
      <w:bookmarkEnd w:id="5844"/>
      <w:r/>
      <w:bookmarkEnd w:id="5845"/>
      <w:r/>
      <w:bookmarkEnd w:id="5846"/>
      <w:r/>
      <w:bookmarkEnd w:id="5847"/>
      <w:r/>
      <w:bookmarkEnd w:id="5848"/>
      <w:r/>
      <w:bookmarkEnd w:id="5849"/>
      <w:r/>
      <w:bookmarkEnd w:id="5850"/>
      <w:r/>
      <w:bookmarkEnd w:id="5851"/>
      <w:r/>
      <w:bookmarkEnd w:id="5852"/>
      <w:r/>
      <w:bookmarkEnd w:id="5853"/>
      <w:r/>
      <w:bookmarkEnd w:id="5854"/>
      <w:r/>
      <w:bookmarkEnd w:id="5855"/>
      <w:r/>
      <w:bookmarkEnd w:id="5856"/>
      <w:r/>
      <w:bookmarkEnd w:id="5857"/>
      <w:r/>
      <w:bookmarkEnd w:id="5858"/>
      <w:r/>
      <w:bookmarkEnd w:id="5859"/>
      <w:r/>
      <w:bookmarkEnd w:id="5860"/>
      <w:r/>
      <w:bookmarkEnd w:id="5861"/>
      <w:r/>
      <w:bookmarkEnd w:id="5862"/>
      <w:r/>
      <w:bookmarkEnd w:id="5863"/>
      <w:r/>
      <w:bookmarkEnd w:id="5864"/>
      <w:r/>
      <w:bookmarkEnd w:id="5865"/>
      <w:r/>
      <w:bookmarkEnd w:id="5866"/>
      <w:r/>
      <w:bookmarkEnd w:id="5867"/>
      <w:r/>
      <w:bookmarkEnd w:id="5868"/>
      <w:r/>
      <w:bookmarkEnd w:id="5869"/>
      <w:r/>
      <w:bookmarkEnd w:id="5870"/>
      <w:r/>
      <w:bookmarkEnd w:id="5871"/>
      <w:r/>
      <w:bookmarkEnd w:id="5872"/>
      <w:r/>
      <w:bookmarkEnd w:id="5873"/>
      <w:r/>
      <w:bookmarkEnd w:id="5874"/>
      <w:r/>
      <w:bookmarkEnd w:id="5875"/>
      <w:r/>
      <w:bookmarkEnd w:id="5876"/>
      <w:r/>
      <w:bookmarkEnd w:id="5877"/>
      <w:r/>
      <w:bookmarkEnd w:id="5878"/>
      <w:r/>
      <w:bookmarkEnd w:id="5879"/>
      <w:r/>
      <w:bookmarkEnd w:id="5880"/>
      <w:r/>
      <w:bookmarkEnd w:id="5881"/>
      <w:r/>
      <w:bookmarkEnd w:id="5882"/>
      <w:r/>
      <w:bookmarkEnd w:id="5883"/>
      <w:r/>
      <w:bookmarkEnd w:id="5884"/>
      <w:r/>
      <w:bookmarkEnd w:id="5885"/>
      <w:r/>
      <w:bookmarkEnd w:id="5886"/>
      <w:r/>
      <w:bookmarkEnd w:id="5887"/>
      <w:r/>
      <w:bookmarkEnd w:id="5888"/>
      <w:r/>
      <w:bookmarkEnd w:id="5889"/>
      <w:r/>
      <w:bookmarkEnd w:id="5890"/>
      <w:r/>
      <w:bookmarkEnd w:id="5891"/>
      <w:r/>
      <w:bookmarkEnd w:id="5892"/>
      <w:r/>
      <w:bookmarkEnd w:id="5893"/>
      <w:r/>
      <w:bookmarkEnd w:id="5894"/>
      <w:r/>
      <w:bookmarkEnd w:id="5895"/>
      <w:r/>
      <w:bookmarkEnd w:id="5896"/>
      <w:r/>
      <w:bookmarkEnd w:id="5897"/>
      <w:r/>
      <w:bookmarkEnd w:id="5898"/>
      <w:r/>
      <w:bookmarkEnd w:id="5899"/>
      <w:r/>
      <w:bookmarkEnd w:id="5900"/>
      <w:r/>
      <w:bookmarkEnd w:id="5901"/>
      <w:r/>
      <w:bookmarkEnd w:id="5902"/>
      <w:r/>
      <w:bookmarkEnd w:id="5903"/>
      <w:r/>
      <w:bookmarkEnd w:id="5904"/>
      <w:r/>
      <w:bookmarkEnd w:id="5905"/>
      <w:r/>
      <w:bookmarkEnd w:id="5906"/>
      <w:r/>
      <w:bookmarkEnd w:id="5907"/>
      <w:r/>
      <w:bookmarkEnd w:id="5908"/>
      <w:r/>
      <w:bookmarkEnd w:id="5909"/>
      <w:r/>
      <w:bookmarkEnd w:id="5910"/>
      <w:r/>
      <w:bookmarkEnd w:id="5911"/>
      <w:r/>
      <w:bookmarkEnd w:id="5912"/>
      <w:r/>
      <w:bookmarkEnd w:id="5913"/>
      <w:r/>
      <w:bookmarkEnd w:id="5914"/>
      <w:r/>
      <w:bookmarkEnd w:id="5915"/>
      <w:r/>
      <w:bookmarkEnd w:id="5916"/>
      <w:r/>
      <w:bookmarkEnd w:id="5917"/>
      <w:r/>
      <w:bookmarkEnd w:id="5918"/>
      <w:r/>
      <w:bookmarkEnd w:id="5919"/>
      <w:r/>
      <w:bookmarkEnd w:id="5920"/>
      <w:r/>
      <w:bookmarkEnd w:id="5921"/>
      <w:r/>
      <w:bookmarkEnd w:id="5922"/>
      <w:r/>
      <w:bookmarkEnd w:id="5923"/>
      <w:r/>
      <w:bookmarkEnd w:id="5924"/>
      <w:r/>
      <w:bookmarkEnd w:id="5925"/>
      <w:r/>
      <w:bookmarkEnd w:id="5926"/>
      <w:r/>
      <w:bookmarkEnd w:id="5927"/>
      <w:r/>
      <w:bookmarkEnd w:id="5928"/>
      <w:r/>
      <w:bookmarkEnd w:id="5929"/>
      <w:r/>
      <w:bookmarkEnd w:id="5930"/>
      <w:r/>
      <w:bookmarkEnd w:id="5931"/>
      <w:r/>
      <w:bookmarkEnd w:id="5932"/>
      <w:r/>
      <w:bookmarkEnd w:id="5933"/>
      <w:r/>
      <w:bookmarkEnd w:id="5934"/>
      <w:r/>
      <w:bookmarkEnd w:id="5935"/>
      <w:r/>
      <w:bookmarkEnd w:id="5936"/>
      <w:r/>
      <w:bookmarkEnd w:id="5937"/>
      <w:r/>
      <w:bookmarkEnd w:id="5938"/>
      <w:r/>
      <w:bookmarkEnd w:id="5939"/>
      <w:r/>
      <w:bookmarkEnd w:id="5940"/>
      <w:r/>
      <w:bookmarkEnd w:id="5941"/>
      <w:r/>
      <w:bookmarkEnd w:id="5942"/>
      <w:r/>
      <w:bookmarkEnd w:id="5943"/>
      <w:r/>
      <w:bookmarkEnd w:id="5944"/>
      <w:r/>
      <w:bookmarkEnd w:id="5945"/>
      <w:r/>
      <w:bookmarkEnd w:id="5946"/>
      <w:r/>
      <w:bookmarkEnd w:id="5947"/>
      <w:r/>
      <w:bookmarkEnd w:id="5948"/>
      <w:r/>
      <w:bookmarkEnd w:id="5949"/>
      <w:r/>
      <w:bookmarkEnd w:id="5950"/>
      <w:r/>
      <w:bookmarkEnd w:id="5951"/>
      <w:r/>
      <w:bookmarkEnd w:id="5952"/>
      <w:r/>
      <w:bookmarkEnd w:id="5953"/>
      <w:r/>
      <w:bookmarkEnd w:id="5954"/>
      <w:r/>
      <w:bookmarkEnd w:id="5955"/>
      <w:r/>
      <w:bookmarkEnd w:id="5956"/>
      <w:r/>
      <w:bookmarkEnd w:id="5957"/>
      <w:r/>
      <w:bookmarkEnd w:id="5958"/>
      <w:r/>
      <w:bookmarkEnd w:id="5959"/>
      <w:r/>
      <w:bookmarkEnd w:id="5960"/>
      <w:r/>
      <w:bookmarkEnd w:id="5961"/>
      <w:r/>
      <w:bookmarkEnd w:id="5962"/>
      <w:r/>
      <w:bookmarkEnd w:id="5963"/>
      <w:r/>
      <w:bookmarkEnd w:id="5964"/>
      <w:r/>
      <w:bookmarkEnd w:id="5965"/>
      <w:r/>
      <w:bookmarkEnd w:id="5966"/>
      <w:r/>
      <w:bookmarkEnd w:id="5967"/>
      <w:r/>
      <w:bookmarkEnd w:id="5968"/>
      <w:r/>
      <w:bookmarkEnd w:id="5969"/>
      <w:r/>
      <w:bookmarkEnd w:id="5970"/>
      <w:r/>
      <w:bookmarkEnd w:id="5971"/>
      <w:r/>
      <w:bookmarkEnd w:id="5972"/>
      <w:r/>
      <w:bookmarkEnd w:id="5973"/>
      <w:r/>
      <w:bookmarkEnd w:id="5974"/>
      <w:r/>
      <w:bookmarkEnd w:id="5975"/>
      <w:r/>
      <w:bookmarkEnd w:id="5976"/>
      <w:r/>
      <w:bookmarkEnd w:id="5977"/>
      <w:r/>
      <w:bookmarkEnd w:id="5978"/>
      <w:r/>
      <w:bookmarkEnd w:id="5979"/>
      <w:r/>
      <w:bookmarkEnd w:id="5980"/>
      <w:r/>
      <w:bookmarkEnd w:id="5981"/>
      <w:r/>
      <w:bookmarkEnd w:id="5982"/>
      <w:r/>
      <w:bookmarkEnd w:id="5983"/>
      <w:r/>
      <w:bookmarkEnd w:id="5984"/>
      <w:r/>
      <w:bookmarkEnd w:id="5985"/>
      <w:r/>
      <w:bookmarkEnd w:id="5986"/>
      <w:r/>
      <w:bookmarkEnd w:id="5987"/>
      <w:r/>
      <w:bookmarkEnd w:id="5988"/>
      <w:r/>
      <w:bookmarkEnd w:id="5989"/>
      <w:r/>
      <w:bookmarkEnd w:id="5990"/>
      <w:r/>
      <w:bookmarkEnd w:id="5991"/>
      <w:r/>
      <w:bookmarkEnd w:id="5992"/>
      <w:r/>
      <w:bookmarkEnd w:id="5993"/>
      <w:r/>
      <w:bookmarkEnd w:id="5994"/>
      <w:r/>
      <w:bookmarkEnd w:id="5995"/>
      <w:r/>
      <w:bookmarkEnd w:id="5996"/>
      <w:r/>
      <w:bookmarkEnd w:id="5997"/>
      <w:r/>
      <w:bookmarkEnd w:id="5998"/>
      <w:r/>
      <w:bookmarkEnd w:id="5999"/>
      <w:r/>
      <w:bookmarkEnd w:id="6000"/>
      <w:r/>
      <w:bookmarkEnd w:id="6001"/>
      <w:r/>
      <w:bookmarkEnd w:id="6002"/>
      <w:r/>
      <w:bookmarkEnd w:id="6003"/>
      <w:r/>
      <w:bookmarkEnd w:id="6004"/>
      <w:r/>
      <w:bookmarkEnd w:id="6005"/>
      <w:r/>
      <w:bookmarkEnd w:id="6006"/>
      <w:r/>
      <w:bookmarkEnd w:id="6007"/>
      <w:r/>
      <w:bookmarkEnd w:id="6008"/>
      <w:r/>
      <w:bookmarkEnd w:id="6009"/>
      <w:r/>
      <w:bookmarkEnd w:id="6010"/>
      <w:r/>
      <w:bookmarkEnd w:id="6011"/>
      <w:r/>
      <w:bookmarkEnd w:id="6012"/>
      <w:r/>
      <w:bookmarkEnd w:id="6013"/>
      <w:r/>
      <w:bookmarkEnd w:id="6014"/>
      <w:r/>
      <w:bookmarkEnd w:id="6015"/>
      <w:r/>
      <w:bookmarkEnd w:id="6016"/>
      <w:r/>
      <w:bookmarkEnd w:id="6017"/>
      <w:r/>
      <w:bookmarkEnd w:id="6018"/>
      <w:r/>
      <w:bookmarkEnd w:id="6019"/>
      <w:r/>
      <w:bookmarkEnd w:id="6020"/>
      <w:r/>
      <w:bookmarkEnd w:id="6021"/>
      <w:r/>
      <w:bookmarkEnd w:id="6022"/>
      <w:r/>
      <w:bookmarkEnd w:id="6023"/>
      <w:r/>
      <w:bookmarkEnd w:id="6024"/>
      <w:r/>
      <w:bookmarkEnd w:id="6025"/>
      <w:r/>
      <w:bookmarkEnd w:id="6026"/>
      <w:r/>
      <w:bookmarkEnd w:id="6027"/>
      <w:r/>
      <w:bookmarkEnd w:id="6028"/>
      <w:r/>
      <w:bookmarkEnd w:id="6029"/>
      <w:r/>
      <w:bookmarkEnd w:id="6030"/>
      <w:r/>
      <w:bookmarkEnd w:id="6031"/>
      <w:r/>
      <w:bookmarkEnd w:id="6032"/>
      <w:r/>
      <w:bookmarkEnd w:id="6033"/>
      <w:r/>
      <w:bookmarkEnd w:id="6034"/>
      <w:r/>
      <w:bookmarkEnd w:id="6035"/>
      <w:r/>
      <w:bookmarkEnd w:id="6036"/>
      <w:r/>
      <w:bookmarkEnd w:id="6037"/>
      <w:r/>
      <w:bookmarkEnd w:id="6038"/>
      <w:r/>
      <w:bookmarkEnd w:id="6039"/>
      <w:r/>
      <w:bookmarkEnd w:id="6040"/>
      <w:r/>
      <w:bookmarkEnd w:id="6041"/>
      <w:r/>
      <w:bookmarkEnd w:id="6042"/>
      <w:r/>
      <w:bookmarkEnd w:id="6043"/>
      <w:r/>
      <w:bookmarkEnd w:id="6044"/>
      <w:r/>
      <w:bookmarkEnd w:id="6045"/>
      <w:r/>
      <w:bookmarkEnd w:id="6046"/>
      <w:r/>
      <w:bookmarkEnd w:id="6047"/>
      <w:r/>
      <w:bookmarkEnd w:id="6048"/>
      <w:r/>
      <w:bookmarkEnd w:id="6049"/>
      <w:r/>
      <w:bookmarkEnd w:id="6050"/>
      <w:r/>
      <w:bookmarkEnd w:id="6051"/>
      <w:r/>
      <w:bookmarkEnd w:id="6052"/>
      <w:r/>
      <w:bookmarkEnd w:id="6053"/>
      <w:r/>
      <w:bookmarkEnd w:id="6054"/>
      <w:r/>
      <w:bookmarkEnd w:id="6055"/>
      <w:r/>
      <w:bookmarkEnd w:id="6056"/>
      <w:r/>
      <w:bookmarkEnd w:id="6057"/>
      <w:r/>
      <w:bookmarkEnd w:id="6058"/>
      <w:r/>
      <w:bookmarkEnd w:id="6059"/>
      <w:r/>
      <w:bookmarkEnd w:id="6060"/>
      <w:r/>
      <w:bookmarkEnd w:id="6061"/>
      <w:r/>
      <w:bookmarkEnd w:id="6062"/>
      <w:r/>
      <w:bookmarkEnd w:id="6063"/>
      <w:r/>
      <w:bookmarkEnd w:id="6064"/>
      <w:r/>
      <w:bookmarkEnd w:id="6065"/>
      <w:r/>
      <w:bookmarkEnd w:id="6066"/>
      <w:r/>
      <w:bookmarkEnd w:id="6067"/>
      <w:r/>
      <w:bookmarkEnd w:id="6068"/>
      <w:r/>
      <w:bookmarkEnd w:id="6069"/>
      <w:r/>
      <w:bookmarkEnd w:id="6070"/>
      <w:r/>
      <w:bookmarkEnd w:id="6071"/>
      <w:r/>
      <w:bookmarkEnd w:id="6072"/>
      <w:r/>
      <w:bookmarkEnd w:id="6073"/>
      <w:r/>
      <w:bookmarkEnd w:id="6074"/>
      <w:r/>
      <w:bookmarkEnd w:id="6075"/>
      <w:r/>
      <w:bookmarkEnd w:id="6076"/>
      <w:r/>
      <w:bookmarkEnd w:id="6077"/>
      <w:r/>
      <w:bookmarkEnd w:id="6078"/>
      <w:r/>
      <w:bookmarkEnd w:id="6079"/>
      <w:r/>
      <w:bookmarkEnd w:id="6080"/>
      <w:r/>
      <w:bookmarkEnd w:id="6081"/>
      <w:r/>
      <w:bookmarkEnd w:id="6082"/>
      <w:r/>
      <w:bookmarkEnd w:id="6083"/>
      <w:r/>
      <w:bookmarkEnd w:id="6084"/>
      <w:r/>
      <w:bookmarkEnd w:id="6085"/>
      <w:r/>
      <w:bookmarkEnd w:id="6086"/>
      <w:r/>
      <w:bookmarkEnd w:id="6087"/>
      <w:r/>
      <w:bookmarkEnd w:id="6088"/>
      <w:r/>
      <w:bookmarkEnd w:id="6089"/>
      <w:r/>
      <w:bookmarkEnd w:id="6090"/>
      <w:r/>
      <w:bookmarkEnd w:id="6091"/>
      <w:r/>
      <w:bookmarkEnd w:id="6092"/>
      <w:r/>
      <w:bookmarkEnd w:id="6093"/>
      <w:r/>
      <w:bookmarkEnd w:id="6094"/>
      <w:r/>
      <w:bookmarkEnd w:id="6095"/>
      <w:r/>
      <w:bookmarkEnd w:id="6096"/>
      <w:r/>
      <w:bookmarkEnd w:id="6097"/>
      <w:r/>
      <w:bookmarkEnd w:id="6098"/>
      <w:r/>
      <w:bookmarkEnd w:id="6099"/>
      <w:r/>
      <w:bookmarkEnd w:id="6100"/>
      <w:r/>
      <w:bookmarkEnd w:id="6101"/>
      <w:r/>
      <w:bookmarkEnd w:id="6102"/>
      <w:r/>
      <w:bookmarkEnd w:id="6103"/>
      <w:r/>
      <w:bookmarkEnd w:id="6104"/>
      <w:r/>
      <w:bookmarkEnd w:id="6105"/>
      <w:r/>
      <w:bookmarkEnd w:id="6106"/>
      <w:r/>
      <w:bookmarkEnd w:id="6107"/>
      <w:r/>
      <w:bookmarkEnd w:id="6108"/>
      <w:r/>
      <w:bookmarkEnd w:id="6109"/>
      <w:r/>
      <w:bookmarkEnd w:id="6110"/>
      <w:r/>
      <w:bookmarkEnd w:id="6111"/>
      <w:r/>
      <w:bookmarkEnd w:id="6112"/>
      <w:r/>
      <w:bookmarkEnd w:id="6113"/>
      <w:r/>
      <w:bookmarkEnd w:id="6114"/>
      <w:r/>
      <w:bookmarkEnd w:id="6115"/>
      <w:r/>
      <w:bookmarkEnd w:id="6116"/>
      <w:r/>
      <w:bookmarkEnd w:id="6117"/>
      <w:r/>
      <w:bookmarkEnd w:id="6118"/>
      <w:r/>
      <w:bookmarkEnd w:id="6119"/>
      <w:r/>
      <w:bookmarkEnd w:id="6120"/>
      <w:r/>
      <w:bookmarkEnd w:id="6121"/>
      <w:r/>
      <w:bookmarkEnd w:id="6122"/>
      <w:r/>
      <w:bookmarkEnd w:id="6123"/>
      <w:r/>
      <w:bookmarkEnd w:id="6124"/>
      <w:r/>
      <w:bookmarkEnd w:id="6125"/>
      <w:r/>
      <w:bookmarkEnd w:id="6126"/>
      <w:r/>
      <w:bookmarkEnd w:id="6127"/>
      <w:r/>
      <w:bookmarkEnd w:id="6128"/>
      <w:r/>
      <w:bookmarkEnd w:id="6129"/>
      <w:r/>
      <w:bookmarkEnd w:id="6130"/>
      <w:r/>
      <w:bookmarkEnd w:id="6131"/>
      <w:r/>
      <w:bookmarkEnd w:id="6132"/>
      <w:r/>
      <w:bookmarkEnd w:id="6133"/>
      <w:r/>
      <w:bookmarkEnd w:id="6134"/>
      <w:r/>
      <w:bookmarkEnd w:id="6135"/>
      <w:r/>
      <w:bookmarkEnd w:id="6136"/>
      <w:r/>
      <w:bookmarkEnd w:id="6137"/>
      <w:r/>
      <w:bookmarkEnd w:id="6138"/>
      <w:r/>
      <w:bookmarkEnd w:id="6139"/>
      <w:r/>
      <w:bookmarkEnd w:id="6140"/>
      <w:r/>
      <w:bookmarkEnd w:id="6141"/>
      <w:r/>
      <w:bookmarkEnd w:id="6142"/>
      <w:r/>
      <w:bookmarkEnd w:id="6143"/>
      <w:r/>
      <w:bookmarkEnd w:id="6144"/>
      <w:r/>
      <w:bookmarkEnd w:id="6145"/>
      <w:r/>
      <w:bookmarkEnd w:id="6146"/>
      <w:r/>
      <w:bookmarkEnd w:id="6147"/>
      <w:r/>
      <w:bookmarkEnd w:id="6148"/>
      <w:r/>
      <w:bookmarkEnd w:id="6149"/>
      <w:r/>
      <w:bookmarkEnd w:id="6150"/>
      <w:r/>
      <w:bookmarkEnd w:id="6151"/>
      <w:r/>
      <w:bookmarkEnd w:id="6152"/>
      <w:r/>
      <w:bookmarkEnd w:id="6153"/>
      <w:r/>
      <w:bookmarkEnd w:id="6154"/>
      <w:r/>
      <w:bookmarkEnd w:id="6155"/>
      <w:r/>
      <w:bookmarkEnd w:id="6156"/>
      <w:r/>
      <w:bookmarkEnd w:id="6157"/>
      <w:r/>
      <w:bookmarkEnd w:id="6158"/>
      <w:r/>
      <w:bookmarkEnd w:id="6159"/>
      <w:r/>
      <w:bookmarkEnd w:id="6160"/>
      <w:r/>
      <w:bookmarkEnd w:id="6161"/>
      <w:r/>
      <w:bookmarkEnd w:id="6162"/>
      <w:r/>
      <w:bookmarkEnd w:id="6163"/>
      <w:r/>
      <w:bookmarkEnd w:id="6164"/>
      <w:r/>
      <w:bookmarkEnd w:id="6165"/>
      <w:r/>
      <w:bookmarkEnd w:id="6166"/>
      <w:r/>
      <w:bookmarkEnd w:id="6167"/>
      <w:r/>
      <w:bookmarkEnd w:id="6168"/>
      <w:r/>
      <w:bookmarkEnd w:id="6169"/>
      <w:r/>
      <w:bookmarkEnd w:id="6170"/>
      <w:r/>
      <w:bookmarkEnd w:id="6171"/>
      <w:r/>
      <w:bookmarkEnd w:id="6172"/>
      <w:r/>
      <w:bookmarkEnd w:id="6173"/>
      <w:r/>
      <w:bookmarkEnd w:id="6174"/>
      <w:r/>
      <w:bookmarkEnd w:id="6175"/>
      <w:r/>
      <w:bookmarkEnd w:id="6176"/>
      <w:r/>
      <w:bookmarkEnd w:id="6177"/>
      <w:r/>
      <w:bookmarkEnd w:id="6178"/>
      <w:r/>
      <w:bookmarkEnd w:id="6179"/>
      <w:r/>
      <w:bookmarkEnd w:id="6180"/>
      <w:r/>
      <w:bookmarkEnd w:id="6181"/>
      <w:r/>
      <w:bookmarkEnd w:id="6182"/>
      <w:r/>
      <w:bookmarkEnd w:id="6183"/>
      <w:r/>
      <w:bookmarkEnd w:id="6184"/>
      <w:r/>
      <w:bookmarkEnd w:id="6185"/>
      <w:r/>
      <w:bookmarkEnd w:id="6186"/>
      <w:r/>
      <w:bookmarkEnd w:id="6187"/>
      <w:r/>
      <w:bookmarkEnd w:id="6188"/>
      <w:r/>
      <w:bookmarkEnd w:id="6189"/>
      <w:r/>
      <w:bookmarkEnd w:id="6190"/>
      <w:r/>
      <w:bookmarkEnd w:id="6191"/>
      <w:r/>
      <w:bookmarkEnd w:id="6192"/>
      <w:r/>
      <w:bookmarkEnd w:id="6193"/>
      <w:r/>
      <w:bookmarkEnd w:id="6194"/>
      <w:r/>
      <w:bookmarkEnd w:id="6195"/>
      <w:r/>
      <w:bookmarkEnd w:id="6196"/>
      <w:r/>
      <w:bookmarkEnd w:id="6197"/>
      <w:r/>
      <w:bookmarkEnd w:id="6198"/>
      <w:r/>
      <w:bookmarkEnd w:id="6199"/>
      <w:r/>
      <w:bookmarkEnd w:id="6200"/>
      <w:r/>
      <w:bookmarkEnd w:id="6201"/>
      <w:r/>
      <w:bookmarkEnd w:id="6202"/>
      <w:r/>
      <w:bookmarkEnd w:id="6203"/>
      <w:r/>
      <w:bookmarkEnd w:id="6204"/>
      <w:r/>
      <w:bookmarkEnd w:id="6205"/>
      <w:r/>
      <w:bookmarkEnd w:id="6206"/>
      <w:r/>
      <w:bookmarkEnd w:id="6207"/>
      <w:r/>
      <w:bookmarkEnd w:id="6208"/>
      <w:r/>
      <w:bookmarkEnd w:id="6209"/>
      <w:r/>
      <w:bookmarkEnd w:id="6210"/>
      <w:r/>
      <w:bookmarkEnd w:id="6211"/>
      <w:r/>
      <w:bookmarkEnd w:id="6212"/>
      <w:r/>
      <w:bookmarkEnd w:id="6213"/>
      <w:r/>
      <w:bookmarkEnd w:id="6214"/>
      <w:r/>
      <w:bookmarkEnd w:id="6215"/>
      <w:r/>
      <w:bookmarkEnd w:id="6216"/>
      <w:r/>
      <w:bookmarkEnd w:id="6217"/>
      <w:r/>
      <w:bookmarkEnd w:id="6218"/>
      <w:r/>
      <w:bookmarkEnd w:id="6219"/>
      <w:r/>
      <w:bookmarkEnd w:id="6220"/>
      <w:r/>
      <w:bookmarkEnd w:id="6221"/>
      <w:r/>
      <w:bookmarkEnd w:id="6222"/>
      <w:r/>
      <w:bookmarkEnd w:id="6223"/>
      <w:r/>
      <w:bookmarkEnd w:id="6224"/>
      <w:r/>
      <w:bookmarkEnd w:id="6225"/>
      <w:r/>
      <w:bookmarkEnd w:id="6226"/>
      <w:r/>
      <w:bookmarkEnd w:id="6227"/>
      <w:r/>
      <w:bookmarkEnd w:id="6228"/>
      <w:r/>
      <w:bookmarkEnd w:id="6229"/>
      <w:r/>
      <w:bookmarkEnd w:id="6230"/>
      <w:r/>
      <w:bookmarkEnd w:id="6231"/>
      <w:r/>
      <w:bookmarkEnd w:id="6232"/>
      <w:r/>
      <w:bookmarkEnd w:id="6233"/>
      <w:r/>
      <w:bookmarkEnd w:id="6234"/>
      <w:r/>
      <w:bookmarkEnd w:id="6235"/>
      <w:r/>
      <w:bookmarkEnd w:id="6236"/>
      <w:r/>
      <w:bookmarkEnd w:id="6237"/>
      <w:r/>
      <w:bookmarkEnd w:id="6238"/>
      <w:r/>
      <w:bookmarkEnd w:id="6239"/>
      <w:r/>
      <w:bookmarkEnd w:id="6240"/>
      <w:r/>
      <w:bookmarkEnd w:id="6241"/>
      <w:r/>
      <w:bookmarkEnd w:id="6242"/>
      <w:r/>
      <w:bookmarkEnd w:id="6243"/>
      <w:r/>
      <w:bookmarkEnd w:id="6244"/>
      <w:r/>
      <w:bookmarkEnd w:id="6245"/>
      <w:r/>
      <w:bookmarkEnd w:id="6246"/>
      <w:r/>
      <w:bookmarkEnd w:id="6247"/>
      <w:r/>
      <w:bookmarkEnd w:id="6248"/>
      <w:r/>
      <w:bookmarkEnd w:id="6249"/>
      <w:r/>
      <w:bookmarkEnd w:id="6250"/>
      <w:r/>
      <w:bookmarkEnd w:id="6251"/>
      <w:r/>
      <w:bookmarkEnd w:id="6252"/>
      <w:r/>
      <w:bookmarkEnd w:id="6253"/>
      <w:r/>
      <w:bookmarkEnd w:id="6254"/>
      <w:r/>
      <w:bookmarkEnd w:id="6255"/>
      <w:r/>
      <w:bookmarkEnd w:id="6256"/>
      <w:r/>
      <w:bookmarkEnd w:id="6257"/>
      <w:r/>
      <w:bookmarkEnd w:id="6258"/>
      <w:r/>
      <w:bookmarkEnd w:id="6259"/>
      <w:r/>
      <w:bookmarkEnd w:id="6260"/>
      <w:r/>
      <w:bookmarkEnd w:id="6261"/>
      <w:r/>
      <w:bookmarkEnd w:id="6262"/>
      <w:r/>
      <w:bookmarkEnd w:id="6263"/>
      <w:r/>
      <w:bookmarkEnd w:id="6264"/>
      <w:r/>
      <w:bookmarkEnd w:id="6265"/>
      <w:r/>
      <w:bookmarkEnd w:id="6266"/>
      <w:r/>
      <w:bookmarkEnd w:id="6267"/>
      <w:r/>
      <w:bookmarkEnd w:id="6268"/>
      <w:r/>
      <w:bookmarkEnd w:id="6269"/>
      <w:r/>
      <w:bookmarkEnd w:id="6270"/>
      <w:r/>
      <w:bookmarkEnd w:id="6271"/>
      <w:r/>
      <w:bookmarkEnd w:id="6272"/>
      <w:r/>
      <w:bookmarkEnd w:id="6273"/>
      <w:r/>
      <w:bookmarkEnd w:id="6274"/>
      <w:r/>
      <w:bookmarkEnd w:id="6275"/>
      <w:r/>
      <w:bookmarkEnd w:id="6276"/>
      <w:r/>
      <w:bookmarkEnd w:id="6277"/>
      <w:r/>
      <w:bookmarkEnd w:id="6278"/>
      <w:r/>
      <w:bookmarkEnd w:id="6279"/>
      <w:r/>
      <w:bookmarkEnd w:id="6280"/>
      <w:r/>
      <w:bookmarkEnd w:id="6281"/>
      <w:r/>
      <w:bookmarkEnd w:id="6282"/>
      <w:r/>
      <w:bookmarkEnd w:id="6283"/>
      <w:r/>
      <w:bookmarkEnd w:id="6284"/>
      <w:r/>
      <w:bookmarkEnd w:id="6285"/>
      <w:r/>
      <w:bookmarkEnd w:id="6286"/>
      <w:r/>
      <w:bookmarkEnd w:id="6287"/>
      <w:r/>
      <w:bookmarkEnd w:id="6288"/>
      <w:r/>
      <w:bookmarkEnd w:id="6289"/>
      <w:r/>
      <w:bookmarkEnd w:id="6290"/>
      <w:r/>
      <w:bookmarkEnd w:id="6291"/>
      <w:r/>
      <w:bookmarkEnd w:id="6292"/>
      <w:r/>
      <w:bookmarkEnd w:id="6293"/>
      <w:r/>
      <w:bookmarkEnd w:id="6294"/>
      <w:r/>
      <w:bookmarkEnd w:id="6295"/>
      <w:r/>
      <w:bookmarkEnd w:id="6296"/>
      <w:r/>
      <w:bookmarkEnd w:id="6297"/>
      <w:r/>
      <w:bookmarkEnd w:id="6298"/>
      <w:r/>
      <w:bookmarkEnd w:id="6299"/>
      <w:r/>
      <w:bookmarkEnd w:id="6300"/>
      <w:r/>
      <w:bookmarkEnd w:id="6301"/>
      <w:r/>
      <w:bookmarkEnd w:id="6302"/>
      <w:r/>
      <w:bookmarkEnd w:id="6303"/>
      <w:r/>
      <w:bookmarkEnd w:id="6304"/>
      <w:r/>
      <w:bookmarkEnd w:id="6305"/>
      <w:r/>
      <w:bookmarkEnd w:id="6306"/>
      <w:r/>
      <w:bookmarkEnd w:id="6307"/>
      <w:r/>
      <w:bookmarkEnd w:id="6308"/>
      <w:r/>
      <w:bookmarkEnd w:id="6309"/>
      <w:r/>
      <w:bookmarkEnd w:id="6310"/>
      <w:r/>
      <w:bookmarkEnd w:id="6311"/>
      <w:r/>
      <w:bookmarkEnd w:id="6312"/>
      <w:r/>
      <w:bookmarkEnd w:id="6313"/>
      <w:r/>
      <w:bookmarkEnd w:id="6314"/>
      <w:r/>
      <w:bookmarkEnd w:id="6315"/>
      <w:r/>
      <w:bookmarkEnd w:id="6316"/>
      <w:r/>
      <w:bookmarkEnd w:id="6317"/>
      <w:r/>
      <w:bookmarkEnd w:id="6318"/>
      <w:r/>
      <w:bookmarkEnd w:id="6319"/>
      <w:r/>
      <w:bookmarkEnd w:id="6320"/>
      <w:r/>
      <w:bookmarkEnd w:id="6321"/>
      <w:r/>
      <w:bookmarkEnd w:id="6322"/>
      <w:r/>
      <w:bookmarkEnd w:id="6323"/>
      <w:r/>
      <w:bookmarkEnd w:id="6324"/>
      <w:r/>
      <w:bookmarkEnd w:id="6325"/>
      <w:r/>
      <w:bookmarkEnd w:id="6326"/>
      <w:r/>
      <w:bookmarkEnd w:id="6327"/>
      <w:r/>
      <w:bookmarkEnd w:id="6328"/>
      <w:r/>
      <w:bookmarkEnd w:id="6329"/>
      <w:r/>
      <w:bookmarkEnd w:id="6330"/>
      <w:r/>
      <w:bookmarkEnd w:id="6331"/>
      <w:r/>
      <w:bookmarkEnd w:id="6332"/>
      <w:r/>
      <w:bookmarkEnd w:id="6333"/>
      <w:r/>
      <w:bookmarkEnd w:id="6334"/>
      <w:r/>
      <w:bookmarkEnd w:id="6335"/>
      <w:r/>
      <w:bookmarkEnd w:id="6336"/>
      <w:r/>
      <w:bookmarkEnd w:id="6337"/>
      <w:r/>
      <w:bookmarkEnd w:id="6338"/>
      <w:r/>
      <w:bookmarkEnd w:id="6339"/>
      <w:r/>
      <w:bookmarkEnd w:id="6340"/>
      <w:r/>
      <w:bookmarkEnd w:id="6341"/>
      <w:r/>
      <w:bookmarkEnd w:id="6342"/>
      <w:r/>
      <w:bookmarkEnd w:id="6343"/>
      <w:r/>
      <w:bookmarkEnd w:id="6344"/>
      <w:r/>
      <w:bookmarkEnd w:id="6345"/>
      <w:r/>
      <w:bookmarkEnd w:id="6346"/>
      <w:r/>
      <w:bookmarkEnd w:id="6347"/>
      <w:r/>
      <w:bookmarkEnd w:id="6348"/>
      <w:r/>
      <w:bookmarkEnd w:id="6349"/>
      <w:r/>
      <w:bookmarkEnd w:id="6350"/>
      <w:r/>
      <w:bookmarkEnd w:id="6351"/>
      <w:r/>
      <w:bookmarkEnd w:id="6352"/>
      <w:r/>
      <w:bookmarkEnd w:id="6353"/>
      <w:r/>
      <w:bookmarkEnd w:id="6354"/>
      <w:r/>
      <w:bookmarkEnd w:id="6355"/>
      <w:r/>
      <w:bookmarkEnd w:id="6356"/>
      <w:r/>
      <w:bookmarkEnd w:id="6357"/>
      <w:r/>
      <w:bookmarkEnd w:id="6358"/>
      <w:r/>
      <w:bookmarkEnd w:id="6359"/>
      <w:r/>
      <w:bookmarkEnd w:id="6360"/>
      <w:r/>
      <w:bookmarkEnd w:id="6361"/>
      <w:r/>
      <w:bookmarkEnd w:id="6362"/>
      <w:r/>
      <w:bookmarkEnd w:id="6363"/>
      <w:r/>
      <w:bookmarkEnd w:id="6364"/>
      <w:r/>
      <w:bookmarkEnd w:id="6365"/>
      <w:r/>
      <w:bookmarkEnd w:id="6366"/>
      <w:r/>
      <w:bookmarkEnd w:id="6367"/>
      <w:r/>
      <w:bookmarkEnd w:id="6368"/>
      <w:r/>
      <w:bookmarkEnd w:id="6369"/>
      <w:r/>
      <w:bookmarkEnd w:id="6370"/>
      <w:r/>
      <w:bookmarkEnd w:id="6371"/>
      <w:r/>
      <w:bookmarkEnd w:id="6372"/>
      <w:r/>
      <w:bookmarkEnd w:id="6373"/>
      <w:r/>
      <w:bookmarkEnd w:id="6374"/>
      <w:r/>
      <w:bookmarkEnd w:id="6375"/>
      <w:r/>
      <w:bookmarkEnd w:id="6376"/>
      <w:r/>
      <w:bookmarkEnd w:id="6377"/>
      <w:r/>
      <w:bookmarkEnd w:id="6378"/>
      <w:r/>
      <w:bookmarkEnd w:id="6379"/>
      <w:r/>
      <w:bookmarkEnd w:id="6380"/>
      <w:r/>
      <w:bookmarkEnd w:id="6381"/>
      <w:r/>
      <w:bookmarkEnd w:id="6382"/>
      <w:r/>
      <w:bookmarkEnd w:id="6383"/>
      <w:r/>
      <w:bookmarkEnd w:id="6384"/>
      <w:r/>
      <w:bookmarkEnd w:id="6385"/>
      <w:r/>
      <w:bookmarkEnd w:id="6386"/>
      <w:r/>
      <w:bookmarkEnd w:id="6387"/>
      <w:r/>
      <w:bookmarkEnd w:id="6388"/>
      <w:r/>
      <w:bookmarkEnd w:id="6389"/>
      <w:r/>
      <w:bookmarkEnd w:id="6390"/>
      <w:r/>
      <w:bookmarkEnd w:id="6391"/>
      <w:r/>
      <w:bookmarkEnd w:id="6392"/>
      <w:r/>
      <w:bookmarkEnd w:id="6393"/>
      <w:r/>
      <w:bookmarkEnd w:id="6394"/>
      <w:r/>
      <w:bookmarkEnd w:id="6395"/>
      <w:r/>
      <w:bookmarkEnd w:id="6396"/>
      <w:r/>
      <w:bookmarkEnd w:id="6397"/>
      <w:r/>
      <w:bookmarkEnd w:id="6398"/>
      <w:r/>
      <w:bookmarkEnd w:id="6399"/>
      <w:r/>
      <w:bookmarkEnd w:id="6400"/>
      <w:r/>
      <w:bookmarkEnd w:id="6401"/>
      <w:r/>
      <w:bookmarkEnd w:id="6402"/>
      <w:r/>
      <w:bookmarkEnd w:id="6403"/>
      <w:r/>
      <w:bookmarkEnd w:id="6404"/>
      <w:r/>
      <w:bookmarkEnd w:id="6405"/>
      <w:r/>
      <w:bookmarkEnd w:id="6406"/>
      <w:r/>
      <w:bookmarkEnd w:id="6407"/>
      <w:r/>
      <w:bookmarkEnd w:id="6408"/>
      <w:r/>
      <w:bookmarkEnd w:id="6409"/>
      <w:r/>
      <w:bookmarkEnd w:id="6410"/>
      <w:r/>
      <w:bookmarkEnd w:id="6411"/>
      <w:r/>
      <w:bookmarkEnd w:id="6412"/>
      <w:r/>
      <w:bookmarkEnd w:id="6413"/>
      <w:r/>
      <w:bookmarkEnd w:id="6414"/>
      <w:r/>
      <w:bookmarkEnd w:id="6415"/>
      <w:r/>
      <w:bookmarkEnd w:id="6416"/>
      <w:r/>
      <w:bookmarkEnd w:id="6417"/>
      <w:r/>
      <w:bookmarkEnd w:id="6418"/>
      <w:r/>
      <w:bookmarkEnd w:id="6419"/>
      <w:r/>
      <w:bookmarkEnd w:id="6420"/>
      <w:r/>
      <w:bookmarkEnd w:id="6421"/>
      <w:r/>
      <w:bookmarkEnd w:id="6422"/>
      <w:r/>
      <w:bookmarkEnd w:id="6423"/>
      <w:r/>
      <w:bookmarkEnd w:id="6424"/>
      <w:r/>
      <w:bookmarkEnd w:id="6425"/>
      <w:r/>
      <w:bookmarkEnd w:id="6426"/>
      <w:r/>
      <w:bookmarkEnd w:id="6427"/>
      <w:r/>
      <w:bookmarkEnd w:id="6428"/>
      <w:r/>
      <w:bookmarkEnd w:id="6429"/>
      <w:r/>
      <w:bookmarkEnd w:id="6430"/>
      <w:r/>
      <w:bookmarkEnd w:id="6431"/>
      <w:r/>
      <w:bookmarkEnd w:id="6432"/>
      <w:r/>
      <w:bookmarkEnd w:id="6433"/>
      <w:r/>
      <w:bookmarkEnd w:id="6434"/>
      <w:r/>
      <w:bookmarkEnd w:id="6435"/>
      <w:r/>
      <w:bookmarkEnd w:id="6436"/>
      <w:r/>
      <w:bookmarkEnd w:id="6437"/>
      <w:r/>
      <w:bookmarkEnd w:id="6438"/>
      <w:r/>
      <w:bookmarkEnd w:id="6439"/>
      <w:r/>
      <w:bookmarkEnd w:id="6440"/>
      <w:r/>
      <w:bookmarkEnd w:id="6441"/>
      <w:r/>
      <w:bookmarkEnd w:id="6442"/>
      <w:r/>
      <w:bookmarkEnd w:id="6443"/>
      <w:r/>
      <w:bookmarkEnd w:id="6444"/>
      <w:r/>
      <w:bookmarkEnd w:id="6445"/>
      <w:r/>
      <w:bookmarkEnd w:id="6446"/>
      <w:r/>
      <w:bookmarkEnd w:id="6447"/>
      <w:r/>
      <w:bookmarkEnd w:id="6448"/>
      <w:r/>
      <w:bookmarkEnd w:id="6449"/>
      <w:r/>
      <w:bookmarkEnd w:id="6450"/>
      <w:r/>
      <w:bookmarkEnd w:id="6451"/>
      <w:r/>
      <w:bookmarkEnd w:id="6452"/>
      <w:r/>
      <w:bookmarkEnd w:id="6453"/>
      <w:r/>
      <w:bookmarkEnd w:id="6454"/>
      <w:r/>
      <w:bookmarkEnd w:id="6455"/>
      <w:r/>
      <w:bookmarkEnd w:id="6456"/>
      <w:r/>
      <w:bookmarkEnd w:id="6457"/>
      <w:r/>
      <w:bookmarkEnd w:id="6458"/>
      <w:r/>
      <w:bookmarkEnd w:id="6459"/>
      <w:r/>
      <w:bookmarkEnd w:id="6460"/>
      <w:r/>
      <w:bookmarkEnd w:id="6461"/>
      <w:r/>
      <w:bookmarkEnd w:id="6462"/>
      <w:r/>
      <w:bookmarkEnd w:id="6463"/>
      <w:r/>
      <w:bookmarkEnd w:id="6464"/>
      <w:r/>
      <w:bookmarkEnd w:id="6465"/>
      <w:r/>
      <w:bookmarkEnd w:id="6466"/>
      <w:r/>
      <w:bookmarkEnd w:id="6467"/>
      <w:r/>
      <w:bookmarkEnd w:id="6468"/>
      <w:r/>
      <w:bookmarkEnd w:id="6469"/>
      <w:r/>
      <w:bookmarkEnd w:id="6470"/>
      <w:r/>
      <w:bookmarkEnd w:id="6471"/>
      <w:r/>
      <w:bookmarkEnd w:id="6472"/>
      <w:r/>
      <w:bookmarkEnd w:id="6473"/>
      <w:r/>
      <w:bookmarkEnd w:id="6474"/>
      <w:r/>
      <w:bookmarkEnd w:id="6475"/>
      <w:r/>
      <w:bookmarkEnd w:id="6476"/>
      <w:r/>
      <w:bookmarkEnd w:id="6477"/>
      <w:r/>
      <w:bookmarkEnd w:id="6478"/>
      <w:r/>
      <w:bookmarkEnd w:id="6479"/>
      <w:r/>
      <w:bookmarkEnd w:id="6480"/>
      <w:r/>
      <w:bookmarkEnd w:id="6481"/>
      <w:r/>
      <w:bookmarkEnd w:id="6482"/>
      <w:r/>
      <w:bookmarkEnd w:id="6483"/>
      <w:r/>
      <w:bookmarkEnd w:id="6484"/>
      <w:r/>
      <w:bookmarkEnd w:id="6485"/>
      <w:r/>
      <w:bookmarkEnd w:id="6486"/>
      <w:r/>
      <w:bookmarkEnd w:id="6487"/>
      <w:r/>
      <w:bookmarkEnd w:id="6488"/>
      <w:r/>
      <w:bookmarkEnd w:id="6489"/>
      <w:r/>
      <w:bookmarkEnd w:id="6490"/>
      <w:r/>
      <w:bookmarkEnd w:id="6491"/>
      <w:r/>
      <w:bookmarkEnd w:id="6492"/>
      <w:r/>
      <w:bookmarkEnd w:id="6493"/>
      <w:r/>
      <w:bookmarkEnd w:id="6494"/>
      <w:r/>
      <w:bookmarkEnd w:id="6495"/>
      <w:r/>
      <w:bookmarkEnd w:id="6496"/>
      <w:r/>
      <w:bookmarkEnd w:id="6497"/>
      <w:r/>
      <w:bookmarkEnd w:id="6498"/>
      <w:r/>
      <w:bookmarkEnd w:id="6499"/>
      <w:r/>
      <w:bookmarkEnd w:id="6500"/>
      <w:r/>
      <w:bookmarkEnd w:id="6501"/>
      <w:r/>
      <w:bookmarkEnd w:id="6502"/>
      <w:r/>
      <w:bookmarkEnd w:id="6503"/>
      <w:r/>
      <w:bookmarkEnd w:id="6504"/>
      <w:r/>
      <w:bookmarkEnd w:id="6505"/>
      <w:r/>
      <w:bookmarkEnd w:id="6506"/>
      <w:r/>
      <w:bookmarkEnd w:id="6507"/>
      <w:r/>
      <w:bookmarkEnd w:id="6508"/>
      <w:r/>
      <w:bookmarkEnd w:id="6509"/>
      <w:r/>
      <w:bookmarkEnd w:id="6510"/>
      <w:r/>
      <w:bookmarkEnd w:id="6511"/>
      <w:r/>
      <w:bookmarkEnd w:id="6512"/>
      <w:r/>
      <w:bookmarkEnd w:id="6513"/>
      <w:r/>
      <w:bookmarkEnd w:id="6514"/>
      <w:r/>
      <w:bookmarkEnd w:id="6515"/>
      <w:r/>
      <w:bookmarkEnd w:id="6516"/>
      <w:r/>
      <w:bookmarkEnd w:id="6517"/>
      <w:r/>
      <w:bookmarkEnd w:id="6518"/>
      <w:r/>
      <w:bookmarkEnd w:id="6519"/>
      <w:r/>
      <w:bookmarkEnd w:id="6520"/>
      <w:r/>
      <w:bookmarkEnd w:id="6521"/>
      <w:r/>
      <w:bookmarkEnd w:id="6522"/>
      <w:r/>
      <w:bookmarkEnd w:id="6523"/>
      <w:r/>
      <w:bookmarkEnd w:id="6524"/>
      <w:r/>
      <w:bookmarkEnd w:id="6525"/>
      <w:r/>
      <w:bookmarkEnd w:id="6526"/>
      <w:r/>
      <w:bookmarkEnd w:id="6527"/>
      <w:r/>
      <w:bookmarkEnd w:id="6528"/>
      <w:r/>
      <w:bookmarkEnd w:id="6529"/>
      <w:r/>
      <w:bookmarkEnd w:id="6530"/>
      <w:r/>
      <w:bookmarkEnd w:id="6531"/>
      <w:r/>
      <w:bookmarkEnd w:id="6532"/>
      <w:r/>
      <w:bookmarkEnd w:id="6533"/>
      <w:r/>
      <w:bookmarkEnd w:id="6534"/>
      <w:r/>
      <w:bookmarkEnd w:id="6535"/>
      <w:r/>
      <w:bookmarkEnd w:id="6536"/>
      <w:r/>
      <w:bookmarkEnd w:id="6537"/>
      <w:r/>
      <w:bookmarkEnd w:id="6538"/>
      <w:r/>
      <w:bookmarkEnd w:id="6539"/>
      <w:r/>
      <w:bookmarkEnd w:id="6540"/>
      <w:r/>
      <w:bookmarkEnd w:id="6541"/>
      <w:r/>
      <w:bookmarkEnd w:id="6542"/>
      <w:r/>
      <w:bookmarkEnd w:id="6543"/>
      <w:r/>
      <w:bookmarkEnd w:id="6544"/>
      <w:r/>
      <w:bookmarkEnd w:id="6545"/>
      <w:r/>
      <w:bookmarkEnd w:id="6546"/>
      <w:r/>
      <w:bookmarkEnd w:id="6547"/>
      <w:r/>
      <w:bookmarkEnd w:id="6548"/>
      <w:r/>
      <w:bookmarkEnd w:id="6549"/>
      <w:r/>
      <w:bookmarkEnd w:id="6550"/>
      <w:r/>
      <w:bookmarkEnd w:id="6551"/>
      <w:r/>
      <w:bookmarkEnd w:id="6552"/>
      <w:r/>
      <w:bookmarkEnd w:id="6553"/>
      <w:r/>
      <w:bookmarkEnd w:id="6554"/>
      <w:r/>
      <w:bookmarkEnd w:id="6555"/>
      <w:r/>
      <w:bookmarkEnd w:id="6556"/>
      <w:r/>
      <w:bookmarkEnd w:id="6557"/>
      <w:r/>
      <w:bookmarkEnd w:id="6558"/>
      <w:r/>
      <w:bookmarkEnd w:id="6559"/>
      <w:r/>
      <w:bookmarkEnd w:id="6560"/>
      <w:r/>
      <w:bookmarkEnd w:id="6561"/>
      <w:r/>
      <w:bookmarkEnd w:id="6562"/>
      <w:r/>
      <w:bookmarkEnd w:id="6563"/>
      <w:r/>
      <w:bookmarkEnd w:id="6564"/>
      <w:r/>
      <w:bookmarkEnd w:id="6565"/>
      <w:r/>
      <w:bookmarkEnd w:id="6566"/>
      <w:r/>
      <w:bookmarkEnd w:id="6567"/>
      <w:r/>
      <w:bookmarkEnd w:id="6568"/>
      <w:r/>
      <w:bookmarkEnd w:id="6569"/>
      <w:r/>
      <w:bookmarkEnd w:id="6570"/>
      <w:r/>
      <w:bookmarkEnd w:id="6571"/>
      <w:r/>
      <w:bookmarkEnd w:id="6572"/>
      <w:r/>
      <w:bookmarkEnd w:id="6573"/>
      <w:r/>
      <w:bookmarkEnd w:id="6574"/>
      <w:r/>
      <w:bookmarkEnd w:id="6575"/>
      <w:r/>
      <w:bookmarkEnd w:id="6576"/>
      <w:r/>
      <w:bookmarkEnd w:id="6577"/>
      <w:r/>
      <w:bookmarkEnd w:id="6578"/>
      <w:r/>
      <w:bookmarkEnd w:id="6579"/>
      <w:r/>
      <w:bookmarkEnd w:id="6580"/>
      <w:r/>
      <w:bookmarkEnd w:id="6581"/>
      <w:r/>
      <w:bookmarkEnd w:id="6582"/>
      <w:r/>
      <w:bookmarkEnd w:id="6583"/>
      <w:r/>
      <w:bookmarkEnd w:id="6584"/>
      <w:r/>
      <w:bookmarkEnd w:id="6585"/>
      <w:r/>
      <w:bookmarkEnd w:id="6586"/>
      <w:r/>
      <w:bookmarkEnd w:id="6587"/>
      <w:r/>
      <w:bookmarkEnd w:id="6588"/>
      <w:r/>
      <w:bookmarkEnd w:id="6589"/>
      <w:r/>
      <w:bookmarkEnd w:id="6590"/>
      <w:r/>
      <w:bookmarkEnd w:id="6591"/>
      <w:r/>
      <w:bookmarkEnd w:id="6592"/>
      <w:r/>
      <w:bookmarkEnd w:id="6593"/>
      <w:r/>
      <w:bookmarkEnd w:id="6594"/>
      <w:r/>
      <w:bookmarkEnd w:id="6595"/>
      <w:r/>
      <w:bookmarkEnd w:id="6596"/>
      <w:r/>
      <w:bookmarkEnd w:id="6597"/>
      <w:r/>
      <w:bookmarkEnd w:id="6598"/>
      <w:r/>
      <w:bookmarkEnd w:id="6599"/>
      <w:r/>
      <w:bookmarkEnd w:id="6600"/>
      <w:r/>
      <w:bookmarkEnd w:id="6601"/>
      <w:r/>
      <w:bookmarkEnd w:id="6602"/>
      <w:r/>
      <w:bookmarkEnd w:id="6603"/>
      <w:r/>
      <w:bookmarkEnd w:id="6604"/>
      <w:r/>
      <w:bookmarkEnd w:id="6605"/>
      <w:r/>
      <w:bookmarkEnd w:id="6606"/>
      <w:r/>
      <w:bookmarkEnd w:id="6607"/>
      <w:r/>
      <w:bookmarkEnd w:id="6608"/>
      <w:r/>
      <w:bookmarkEnd w:id="6609"/>
      <w:r/>
      <w:bookmarkEnd w:id="6610"/>
      <w:r/>
      <w:bookmarkEnd w:id="6611"/>
      <w:r/>
      <w:bookmarkEnd w:id="6612"/>
      <w:r/>
      <w:bookmarkEnd w:id="6613"/>
      <w:r/>
      <w:bookmarkEnd w:id="6614"/>
      <w:r/>
      <w:bookmarkEnd w:id="6615"/>
      <w:r/>
      <w:bookmarkEnd w:id="6616"/>
      <w:r/>
      <w:bookmarkEnd w:id="6617"/>
      <w:r/>
      <w:bookmarkEnd w:id="6618"/>
      <w:r/>
      <w:bookmarkEnd w:id="6619"/>
      <w:r/>
      <w:bookmarkEnd w:id="6620"/>
      <w:r/>
      <w:bookmarkEnd w:id="6621"/>
      <w:r/>
      <w:bookmarkEnd w:id="6622"/>
      <w:r/>
      <w:bookmarkEnd w:id="6623"/>
      <w:r/>
      <w:bookmarkEnd w:id="6624"/>
      <w:r/>
      <w:bookmarkEnd w:id="6625"/>
      <w:r/>
      <w:bookmarkEnd w:id="6626"/>
      <w:r/>
      <w:bookmarkEnd w:id="6627"/>
      <w:r/>
      <w:bookmarkEnd w:id="6628"/>
      <w:r/>
      <w:bookmarkEnd w:id="6629"/>
      <w:r/>
      <w:bookmarkEnd w:id="6630"/>
      <w:r/>
      <w:bookmarkEnd w:id="6631"/>
      <w:r/>
      <w:bookmarkEnd w:id="6632"/>
      <w:r/>
      <w:bookmarkEnd w:id="6633"/>
      <w:r/>
      <w:bookmarkEnd w:id="6634"/>
      <w:r/>
      <w:bookmarkEnd w:id="6635"/>
      <w:r/>
      <w:bookmarkEnd w:id="6636"/>
      <w:r/>
      <w:bookmarkEnd w:id="6637"/>
      <w:r/>
      <w:bookmarkEnd w:id="6638"/>
      <w:r/>
      <w:bookmarkEnd w:id="6639"/>
      <w:r/>
      <w:bookmarkEnd w:id="6640"/>
      <w:r/>
      <w:bookmarkEnd w:id="6641"/>
      <w:r/>
      <w:bookmarkEnd w:id="6642"/>
      <w:r/>
      <w:bookmarkEnd w:id="6643"/>
      <w:r/>
      <w:bookmarkEnd w:id="6644"/>
      <w:r/>
      <w:bookmarkEnd w:id="6645"/>
      <w:r/>
      <w:bookmarkEnd w:id="6646"/>
      <w:r/>
      <w:bookmarkEnd w:id="6647"/>
      <w:r/>
      <w:bookmarkEnd w:id="6648"/>
      <w:r/>
      <w:bookmarkEnd w:id="6649"/>
      <w:r/>
      <w:bookmarkEnd w:id="6650"/>
      <w:r/>
      <w:bookmarkEnd w:id="6651"/>
      <w:r/>
      <w:bookmarkEnd w:id="6652"/>
      <w:r/>
      <w:bookmarkEnd w:id="6653"/>
      <w:r/>
      <w:bookmarkEnd w:id="6654"/>
      <w:r/>
      <w:bookmarkEnd w:id="6655"/>
      <w:r/>
      <w:bookmarkEnd w:id="6656"/>
      <w:r/>
      <w:bookmarkEnd w:id="6657"/>
      <w:r/>
      <w:bookmarkEnd w:id="6658"/>
      <w:r/>
      <w:bookmarkEnd w:id="6659"/>
      <w:r/>
      <w:bookmarkEnd w:id="6660"/>
      <w:r/>
      <w:bookmarkEnd w:id="6661"/>
      <w:r/>
      <w:bookmarkEnd w:id="6662"/>
      <w:r/>
      <w:bookmarkEnd w:id="6663"/>
      <w:r/>
      <w:bookmarkEnd w:id="6664"/>
      <w:r/>
      <w:bookmarkEnd w:id="6665"/>
      <w:r/>
      <w:bookmarkEnd w:id="6666"/>
      <w:r/>
      <w:bookmarkEnd w:id="6667"/>
      <w:r/>
      <w:bookmarkEnd w:id="6668"/>
      <w:r/>
      <w:bookmarkEnd w:id="6669"/>
      <w:r/>
      <w:bookmarkEnd w:id="6670"/>
      <w:r/>
      <w:bookmarkEnd w:id="6671"/>
      <w:r/>
      <w:bookmarkEnd w:id="6672"/>
      <w:r/>
      <w:bookmarkEnd w:id="6673"/>
      <w:r/>
      <w:bookmarkEnd w:id="6674"/>
      <w:r/>
      <w:bookmarkEnd w:id="6675"/>
      <w:r/>
      <w:bookmarkEnd w:id="6676"/>
      <w:r/>
      <w:bookmarkEnd w:id="6677"/>
      <w:r/>
      <w:bookmarkEnd w:id="6678"/>
      <w:r/>
      <w:bookmarkEnd w:id="6679"/>
      <w:r/>
      <w:bookmarkEnd w:id="6680"/>
      <w:r/>
      <w:bookmarkEnd w:id="6681"/>
      <w:r/>
      <w:bookmarkEnd w:id="6682"/>
      <w:r/>
      <w:bookmarkEnd w:id="6683"/>
      <w:r/>
      <w:bookmarkEnd w:id="6684"/>
      <w:r/>
      <w:bookmarkEnd w:id="6685"/>
      <w:r/>
      <w:bookmarkEnd w:id="6686"/>
      <w:r/>
      <w:bookmarkEnd w:id="6687"/>
      <w:r/>
      <w:bookmarkEnd w:id="6688"/>
      <w:r/>
      <w:bookmarkEnd w:id="6689"/>
      <w:r/>
      <w:bookmarkEnd w:id="6690"/>
      <w:r/>
      <w:bookmarkEnd w:id="6691"/>
      <w:r/>
      <w:bookmarkEnd w:id="6692"/>
      <w:r/>
      <w:bookmarkEnd w:id="6693"/>
      <w:r/>
      <w:bookmarkEnd w:id="6694"/>
      <w:r/>
      <w:bookmarkEnd w:id="6695"/>
      <w:r/>
      <w:bookmarkEnd w:id="6696"/>
      <w:r/>
      <w:bookmarkEnd w:id="6697"/>
      <w:r/>
      <w:bookmarkEnd w:id="6698"/>
      <w:r/>
      <w:bookmarkEnd w:id="6699"/>
      <w:r/>
      <w:bookmarkEnd w:id="6700"/>
      <w:r/>
      <w:bookmarkEnd w:id="6701"/>
      <w:r/>
      <w:bookmarkEnd w:id="6702"/>
      <w:r/>
      <w:bookmarkEnd w:id="6703"/>
      <w:r/>
      <w:bookmarkEnd w:id="6704"/>
      <w:r/>
      <w:bookmarkEnd w:id="6705"/>
      <w:r/>
      <w:bookmarkEnd w:id="6706"/>
      <w:r/>
      <w:bookmarkEnd w:id="6707"/>
      <w:r/>
      <w:bookmarkEnd w:id="6708"/>
      <w:r/>
      <w:bookmarkEnd w:id="6709"/>
      <w:r/>
      <w:bookmarkEnd w:id="6710"/>
      <w:r/>
      <w:bookmarkEnd w:id="6711"/>
      <w:r/>
      <w:bookmarkEnd w:id="6712"/>
      <w:r/>
      <w:bookmarkEnd w:id="6713"/>
      <w:r/>
      <w:bookmarkEnd w:id="6714"/>
      <w:r/>
      <w:bookmarkEnd w:id="6715"/>
      <w:r/>
      <w:bookmarkEnd w:id="6716"/>
      <w:r/>
      <w:bookmarkEnd w:id="6717"/>
      <w:r/>
      <w:bookmarkEnd w:id="6718"/>
      <w:r/>
      <w:bookmarkEnd w:id="6719"/>
      <w:r/>
      <w:bookmarkEnd w:id="6720"/>
      <w:r/>
      <w:bookmarkEnd w:id="6721"/>
      <w:r/>
      <w:bookmarkEnd w:id="6722"/>
      <w:r/>
      <w:bookmarkEnd w:id="6723"/>
      <w:r/>
      <w:bookmarkEnd w:id="6724"/>
      <w:r/>
      <w:bookmarkEnd w:id="6725"/>
      <w:r/>
      <w:bookmarkEnd w:id="6726"/>
      <w:r/>
      <w:bookmarkEnd w:id="6727"/>
      <w:r/>
      <w:bookmarkEnd w:id="6728"/>
      <w:r/>
      <w:bookmarkEnd w:id="6729"/>
      <w:r/>
      <w:bookmarkEnd w:id="6730"/>
      <w:r/>
      <w:bookmarkEnd w:id="6731"/>
      <w:r/>
      <w:bookmarkEnd w:id="6732"/>
      <w:r/>
      <w:bookmarkEnd w:id="6733"/>
      <w:r/>
      <w:bookmarkEnd w:id="6734"/>
      <w:r/>
      <w:bookmarkEnd w:id="6735"/>
      <w:r/>
      <w:bookmarkEnd w:id="6736"/>
      <w:r/>
      <w:bookmarkEnd w:id="6737"/>
      <w:r/>
      <w:bookmarkEnd w:id="6738"/>
      <w:r/>
      <w:bookmarkEnd w:id="6739"/>
      <w:r/>
      <w:bookmarkEnd w:id="6740"/>
      <w:r/>
      <w:bookmarkEnd w:id="6741"/>
      <w:r/>
      <w:bookmarkEnd w:id="6742"/>
      <w:r/>
      <w:bookmarkEnd w:id="6743"/>
      <w:r/>
      <w:bookmarkEnd w:id="6744"/>
      <w:r/>
      <w:bookmarkEnd w:id="6745"/>
      <w:r/>
      <w:bookmarkEnd w:id="6746"/>
      <w:r/>
      <w:bookmarkEnd w:id="6747"/>
      <w:r/>
      <w:bookmarkEnd w:id="6748"/>
      <w:r/>
      <w:bookmarkEnd w:id="6749"/>
      <w:r/>
      <w:bookmarkEnd w:id="6750"/>
      <w:r/>
      <w:bookmarkEnd w:id="6751"/>
      <w:r/>
      <w:bookmarkEnd w:id="6752"/>
      <w:r/>
      <w:bookmarkEnd w:id="6753"/>
      <w:r/>
      <w:bookmarkEnd w:id="6754"/>
      <w:r/>
      <w:bookmarkEnd w:id="6755"/>
      <w:r/>
      <w:bookmarkEnd w:id="6756"/>
      <w:r/>
      <w:bookmarkEnd w:id="6757"/>
      <w:r/>
      <w:bookmarkEnd w:id="6758"/>
      <w:r/>
      <w:bookmarkEnd w:id="6759"/>
      <w:r/>
      <w:bookmarkEnd w:id="6760"/>
      <w:r/>
      <w:bookmarkEnd w:id="6761"/>
      <w:r/>
      <w:bookmarkEnd w:id="6762"/>
      <w:r/>
      <w:bookmarkEnd w:id="6763"/>
      <w:r/>
      <w:bookmarkEnd w:id="6764"/>
      <w:r/>
      <w:bookmarkEnd w:id="6765"/>
      <w:r/>
      <w:bookmarkEnd w:id="6766"/>
      <w:r/>
      <w:bookmarkEnd w:id="6767"/>
      <w:r/>
      <w:bookmarkEnd w:id="6768"/>
      <w:r/>
      <w:bookmarkEnd w:id="6769"/>
      <w:r/>
      <w:bookmarkEnd w:id="6770"/>
      <w:r/>
      <w:bookmarkEnd w:id="6771"/>
      <w:r/>
      <w:bookmarkEnd w:id="6772"/>
      <w:r/>
      <w:bookmarkEnd w:id="6773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:lang w:val="ru-RU" w:bidi="zh-CN"/>
        </w:rPr>
      </w:r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где:</w:t>
      </w:r>
      <w:r/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P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1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- сметные затраты на оплату труда персонал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а, связанного с подготовкой специалистов, в том числе преподавателей, мастеров производственного обучения, мастеров (инструкторов) производственного обучения вождению в рамках подготовки граждан по военно-учетной специальности 837 (водитель категории «С»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ru-RU"/>
        </w:rPr>
        <w:t xml:space="preserve"> которые определяю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в соответствии с утвержденным локальным нормативным документом об оплате труда, коллективным договором в организации, трудовым договором, н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ачислений на выплаты по оплате труда персонал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и взносов в соответствии с законодательством Российской Федерации,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рублей;</w:t>
      </w:r>
      <w:r/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Р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2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- сметные затраты на командировочные расходы, связанные с организацией и осуществлением подготовки граждан по военно-учетной специальности 837 (водитель категории «С»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,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которые определяются Министерством в соответствии с постановлением Правительства Российской Федерации от 13 октября 2008 года № 749 «Об особенностях направления работников в служебные командировки», рублей;</w:t>
      </w:r>
      <w:r/>
    </w:p>
    <w:p>
      <w:pPr>
        <w:pStyle w:val="655"/>
        <w:ind w:left="0" w:right="0" w:firstLine="720"/>
        <w:jc w:val="both"/>
        <w:spacing w:before="0" w:after="0" w:line="240" w:lineRule="auto"/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Р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3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сметные расходы по направлениям, ука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нным в абзацах четвертом и шестом пункта 27 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«Интернет», 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рублей;</w:t>
      </w:r>
      <w:r/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Р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vertAlign w:val="subscript"/>
          <w:lang w:val="ru-RU" w:bidi="zh-CN"/>
        </w:rPr>
        <w:t xml:space="preserve">4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- сметные затраты на уплату налогов, сборов, страховых взносов и ины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х обязательных платежей, начисленных связи с организацией и осуществлением подготовки граждан по военно-учетной специальности 837 (водитель категории «С»), которые определяются Министерством с учетом законодательства Российской Федерации о налогах и сбор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,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Результатом предоставления субсидии является реализация подготовки граждан по военно-учетной специальности 837 (водитель категории «С») в количестве не менее 200 челове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должны быть достигнуты не позднее</w:t>
        <w:br/>
        <w:t xml:space="preserve">31 декабря года, в котором предоставлена субсид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Требования к участникам отбо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</w:t>
      </w:r>
      <w:r>
        <w:rPr>
          <w:rFonts w:ascii="Times New Roman" w:hAnsi="Times New Roman" w:cs="Times New Roman"/>
          <w:sz w:val="28"/>
          <w:szCs w:val="28"/>
        </w:rPr>
        <w:t xml:space="preserve">естом регистрации которого является государство или территория, включенные</w:t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ascii="Times New Roman" w:hAnsi="Times New Roman" w:cs="Times New Roman"/>
          <w:sz w:val="28"/>
          <w:szCs w:val="28"/>
        </w:rPr>
        <w:t xml:space="preserve">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<w:br/>
        <w:t xml:space="preserve">в совокупности превышает 25 процентов (если иное не предусмотрено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 w:cs="Times New Roman"/>
          <w:sz w:val="28"/>
          <w:szCs w:val="28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</w:t>
        <w:br/>
        <w:t xml:space="preserve">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</w:t>
        <w:br/>
        <w:t xml:space="preserve">от 14 июля 2022 года № 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стни</w:t>
      </w:r>
      <w:r>
        <w:rPr>
          <w:rFonts w:ascii="Times New Roman" w:hAnsi="Times New Roman" w:cs="Times New Roman"/>
          <w:sz w:val="28"/>
          <w:szCs w:val="28"/>
        </w:rPr>
        <w:t xml:space="preserve">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</w:t>
        <w:br/>
        <w:t xml:space="preserve">в бюджеты бюджетн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</w:t>
        <w:br/>
        <w:t xml:space="preserve">в бюдже</w:t>
      </w:r>
      <w:r>
        <w:rPr>
          <w:rFonts w:ascii="Times New Roman" w:hAnsi="Times New Roman" w:cs="Times New Roman"/>
          <w:sz w:val="28"/>
          <w:szCs w:val="28"/>
        </w:rPr>
        <w:t xml:space="preserve">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роцессе реорганизации (за исключением ре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в форме присоединения к участнику отбора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</w:t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оверка участника отбора на соответствие требованиям, определенным пунктом 13 настоящего Порядка, осуществляется автоматически в сист</w:t>
      </w:r>
      <w:r>
        <w:rPr>
          <w:rFonts w:ascii="Times New Roman" w:hAnsi="Times New Roman" w:cs="Times New Roman"/>
          <w:sz w:val="28"/>
          <w:szCs w:val="28"/>
        </w:rPr>
        <w:t xml:space="preserve">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е вправе требовать представление документов, подтверждающих соответствие участника отбора требованиям, определенным пунктом 13 настоящего Порядка, при наличии соответствующей информации</w:t>
        <w:br/>
        <w:t xml:space="preserve">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ах, доступ к которым имеется</w:t>
        <w:br/>
        <w:t xml:space="preserve">у Министерства в рамках межведомственного электронного взаимодействия,</w:t>
        <w:br/>
        <w:t xml:space="preserve">за исключением случая, если участник отбора готов представить указанные документы и информацию Министерству по собственной инициатив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соответствия участника отбора требованиям, определенным пунктом 13 настоящего Порядка, в случае отсутствия технической возможности осуществления автоматическ</w:t>
      </w:r>
      <w:r>
        <w:rPr>
          <w:rFonts w:ascii="Times New Roman" w:hAnsi="Times New Roman" w:cs="Times New Roman"/>
          <w:sz w:val="28"/>
          <w:szCs w:val="28"/>
        </w:rPr>
        <w:t xml:space="preserve">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Порядок формирования и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бъявление о проведении отбора размещается Министерством не позднее одного календар</w:t>
      </w:r>
      <w:r>
        <w:rPr>
          <w:rFonts w:ascii="Times New Roman" w:hAnsi="Times New Roman" w:cs="Times New Roman"/>
          <w:sz w:val="28"/>
          <w:szCs w:val="28"/>
        </w:rPr>
        <w:t xml:space="preserve">ного дня со дня формирования объявления Министерством</w:t>
        <w:br/>
        <w:t xml:space="preserve">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</w:t>
        <w:br/>
        <w:t xml:space="preserve">и публикации на едином портале информации о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бъявление о проведении отбора формируется в электронной форме посредством заполнения Министерством соо</w:t>
      </w:r>
      <w:r>
        <w:rPr>
          <w:rFonts w:ascii="Times New Roman" w:hAnsi="Times New Roman" w:cs="Times New Roman"/>
          <w:sz w:val="28"/>
          <w:szCs w:val="28"/>
        </w:rPr>
        <w:t xml:space="preserve">тветствующих экранных форм</w:t>
        <w:br/>
        <w:t xml:space="preserve">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 Министер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пунктом 12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ное имя и (или) указатели страниц государственной информационной системы в сети «Интернет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</w:t>
      </w:r>
      <w:r>
        <w:rPr>
          <w:rFonts w:ascii="Times New Roman" w:hAnsi="Times New Roman" w:cs="Times New Roman"/>
          <w:sz w:val="28"/>
          <w:szCs w:val="28"/>
        </w:rPr>
        <w:t xml:space="preserve">кам отбора, определенные пунктом 13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дачи участниками отбора заявок и требования, предъявляемые</w:t>
        <w:br/>
        <w:t xml:space="preserve">к форме и содержанию заявок в соответствии с пунктами 22 – 27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30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рассмотрения заявок в соответствии с пунктами 31 – 34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озврата заявок на доработк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</w:t>
        <w:br/>
        <w:t xml:space="preserve">их отклонения в соответствии с пунктом 35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пределяемой субсидии в рамках отбора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29 и 30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отбора должен подписать соглашение</w:t>
        <w:br/>
        <w:t xml:space="preserve">в соответствии с пунктом 42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уклонившимся от заключения соглашения в соответствии с пунктом 44 настоящего Поряд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</w:t>
      </w:r>
      <w:r>
        <w:rPr>
          <w:rFonts w:ascii="Times New Roman" w:hAnsi="Times New Roman" w:cs="Times New Roman"/>
          <w:sz w:val="28"/>
          <w:szCs w:val="28"/>
        </w:rPr>
        <w:t xml:space="preserve">ора на едином портале,</w:t>
        <w:br/>
        <w:t xml:space="preserve">а также на официальном сайте Министерства https://minmol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Порядок отмены проведения отбо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Размещение Министерством объявления об отмене проведения отбора</w:t>
        <w:br/>
        <w:t xml:space="preserve">на едином портале допускается не позднее чем за один рабочий день до даты окончания срока подачи заявок участниками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бъявление об отмене проведения отбора формируется в электронной форме посредством заполнения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м отмены отбора является отзыв лимитов бюджетных обязательств, доведенных Министерству на цели, указанные в пункте 1 настоящего Поряд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Участники отбора, подавшие заявки, информируются об отмене проведения отбора в системе «Электронный бюджет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осле окончания срока отмены проведения отбора в соответствии</w:t>
        <w:br/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пунктом 17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Порядок формирования и подачи участниками отбора заяво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Участник отбора формирует и подает заявку в сроки, указанные</w:t>
        <w:br/>
        <w:t xml:space="preserve">в объявлении о проведении отбора, в электронной форме посред</w:t>
      </w:r>
      <w:r>
        <w:rPr>
          <w:rFonts w:ascii="Times New Roman" w:hAnsi="Times New Roman" w:cs="Times New Roman"/>
          <w:sz w:val="28"/>
          <w:szCs w:val="28"/>
        </w:rPr>
        <w:t xml:space="preserve">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92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bidi="zh-CN"/>
        </w:rPr>
        <w:t xml:space="preserve">действующей редакции устава участника отбора, заверенной руководителем (уполномоченным им лицом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а о присвоении индивидуального номера налогоплательщи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го расписания участника отбора и гарантийного письма, подписанного руководителем участника отбора (уполномоченным им лицом) о том, что участник отбора обладает кадровым составом, необходимым для достижения результатов предоставления субсид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расходов, связанных с организацией конкурс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го письма, подписанного руководителем участника отбора (уполномоченным им лицом) о том, что участник отбора обладает опытом реализации мероприятий в не менее двух лет на дату размещения объявления о проведе</w:t>
      </w:r>
      <w:r>
        <w:rPr>
          <w:rFonts w:ascii="Times New Roman" w:hAnsi="Times New Roman" w:cs="Times New Roman"/>
          <w:sz w:val="28"/>
          <w:szCs w:val="28"/>
        </w:rPr>
        <w:t xml:space="preserve">нии отбора с перечислением соответствующих мероприятий и размерами предоставленных из бюджета Республики Татарстан средств, направленных на финансовое обеспечение (возмещение) затрат, связанных с реализацией указанных мероприятий государственной програм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Заявка подписывается усиленной квалифицированной электронной подписью руководителя участника отбора или уполномоченного им лиц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</w:t>
      </w:r>
      <w:r>
        <w:rPr>
          <w:rFonts w:ascii="Times New Roman" w:hAnsi="Times New Roman" w:cs="Times New Roman"/>
          <w:sz w:val="28"/>
          <w:szCs w:val="28"/>
        </w:rPr>
        <w:t xml:space="preserve">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</w:t>
        <w:br/>
        <w:t xml:space="preserve">или технологических средст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Датой представления участником отбора заявки считается день подписания участником отбора заявки с присвоением ей регистрационного номера</w:t>
        <w:br/>
        <w:t xml:space="preserve">в системе «Электронный бюджет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Заявка должна содержать следующие свед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я и документы об участнике отбор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 участника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участника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код причины постановки на учет в налоговом орган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юридического лиц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телефона, почтовый адрес и адрес электронной почты для направления юридически значимых сообщ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уководителе участника отбора (фамилия, имя, отчество</w:t>
        <w:br/>
        <w:t xml:space="preserve">(при наличии), идентификационный номер налогоплательщика, должность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</w:t>
        <w:br/>
        <w:t xml:space="preserve">на подписание соглаш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я и документы, подтверждающие соответствие участника отбора установленным в объявлении о проведении отбора требования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тверждение согласия на публикацию (размещение) в сети «Интернет» информации об участнике отбора, о подаваемой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 заявке, а также иной информации об участнике отбора, связанной с соответствующим отбором</w:t>
        <w:br/>
        <w:t xml:space="preserve">и результатами предоставления субсидии, подаваемое посредством заполнения соответствующих экранных форм веб-интерфейса системы «Электронный бюджет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лагаемые участником отбора значения результатов предоставления субсидии, размер запрашиваемой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2 настоящего Поряд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Любой участник отбора со дня размещения объявления о проведении отбора на едином </w:t>
      </w:r>
      <w:r>
        <w:rPr>
          <w:rFonts w:ascii="Times New Roman" w:hAnsi="Times New Roman" w:cs="Times New Roman"/>
          <w:sz w:val="28"/>
          <w:szCs w:val="28"/>
        </w:rPr>
        <w:t xml:space="preserve">портале не позднее третьего рабочего дня до дня завершения подачи заявок вправе направить Министерству не более пяти запросов</w:t>
        <w:br/>
        <w:t xml:space="preserve">о разъяснении положений объявления о проведении отбора путем формирования</w:t>
        <w:br/>
        <w:t xml:space="preserve">в системе «Электронный бюджет» соответствующего запро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Министерство в ответ на запрос, указанный в пункте 29 настоящего Порядка, направляет разъяснение положений объявления о проведении отбора</w:t>
        <w:br/>
        <w:t xml:space="preserve">в срок, установленный указанным объявлением, но не позднее одного рабочего дня до дня заве</w:t>
      </w:r>
      <w:r>
        <w:rPr>
          <w:rFonts w:ascii="Times New Roman" w:hAnsi="Times New Roman" w:cs="Times New Roman"/>
          <w:sz w:val="28"/>
          <w:szCs w:val="28"/>
        </w:rPr>
        <w:t xml:space="preserve">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«Электронный бюджет»</w:t>
        <w:br/>
        <w:t xml:space="preserve">в соответствии с абзацем первым настоящего пункта, предоставляется всем участникам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. Правила рассмотрения заявок, а также определения победителя отбо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Министерство в целях рассмотрения заявок формирует комиссию,</w:t>
        <w:br/>
        <w:t xml:space="preserve">в которую включаются в том числе члены общественного совета Министерства. Состав комиссии, порядок работы комиссии утверждаются приказом Министер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формируется из председателя комиссии, заместителя председателя комиссии, секретаря комиссии, членов комисс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</w:t>
        <w:br/>
        <w:t xml:space="preserve">не менее половины ее член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 в системе «Электронный бюджет» в течение 15 рабочих дней, следующих за днем открытия доступа Министерству и комиссии для рассмотрения заяв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Министерством может быть определена дата до окончания срока подачи заявок, после наступления которой Министерству</w:t>
        <w:br/>
        <w:t xml:space="preserve">и комиссии открывается доступ в системе «Электронный бюджет» к поданным участниками отбора заявк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гистрационный номер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та и время поступления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ное наименование участника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дрес юридического лиц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запрашиваемый участником отбора размер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ротокол вскрытия заявок формируется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</w:t>
        <w:br/>
        <w:t xml:space="preserve">а также размещается на едином портале не позднее одного рабочего дня, следующего за днем его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оответствии заявки требованиям, указанным в объявлении</w:t>
        <w:br/>
        <w:t xml:space="preserve">о проведении отбора, принимается комиссией на дату получения результатов проверки представленных участником отбора информации и документов, поданных в составе зая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а стадии рассмотрения заявки основаниями для отклонения заявки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казанным в объявлении</w:t>
        <w:br/>
        <w:t xml:space="preserve">о проведении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и (или) заявки требованиям, установленным в объявлении о проведении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</w:t>
        <w:br/>
        <w:t xml:space="preserve">в составе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По результатам рассмотрения заявок не позднее одного рабочего дня</w:t>
        <w:br/>
        <w:t xml:space="preserve">со дня окончания срока рассмотрения заявок комиссией подготавл</w:t>
      </w:r>
      <w:r>
        <w:rPr>
          <w:rFonts w:ascii="Times New Roman" w:hAnsi="Times New Roman" w:cs="Times New Roman"/>
          <w:sz w:val="28"/>
          <w:szCs w:val="28"/>
        </w:rPr>
        <w:t xml:space="preserve">ивается протокол рассмотрения заявок, включающий информацию о количестве поступивших</w:t>
        <w:br/>
        <w:t xml:space="preserve">и рассмотренных заявок, а также информацию по каждому участнику отбора</w:t>
        <w:br/>
        <w:t xml:space="preserve">о признании его заявки надлежащей или об отклонении его заявки с указанием оснований для отклон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Протокол рассмотрения заявок формируется на едином портале автоматически на основании результато</w:t>
      </w:r>
      <w:r>
        <w:rPr>
          <w:rFonts w:ascii="Times New Roman" w:hAnsi="Times New Roman" w:cs="Times New Roman"/>
          <w:sz w:val="28"/>
          <w:szCs w:val="28"/>
        </w:rPr>
        <w:t xml:space="preserve">в рассмотрения заявок и подписывается усиленной квалифицированной электронной подписью председателя комиссии</w:t>
        <w:br/>
        <w:t xml:space="preserve">и членов комиссии в системе «Электронный бюджет», а также размещается</w:t>
        <w:br/>
        <w:t xml:space="preserve">на едином портале не позднее рабочего дня, следующего за днем его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Отбор признается несостоявшимся в следующих случая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окончании срока подачи заявок не подано ни одной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результатам рассмотрения заявок отклонены все зая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Ранжирование поступивших заявок осуществляется исходя из очередности их поступ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Победителем отбора признается участник отбора, который соответствует критериям и требованиям, указанным в пунктах 5 и 13 настоящего Порядка, и заявка которого подана первой по очеред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В целях завершения отбора и определения победителя отбора формируется протокол подведения</w:t>
      </w:r>
      <w:r>
        <w:rPr>
          <w:rFonts w:ascii="Times New Roman" w:hAnsi="Times New Roman" w:cs="Times New Roman"/>
          <w:sz w:val="28"/>
          <w:szCs w:val="28"/>
        </w:rPr>
        <w:t xml:space="preserve">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</w:t>
      </w:r>
      <w:r>
        <w:rPr>
          <w:rFonts w:ascii="Times New Roman" w:hAnsi="Times New Roman" w:cs="Times New Roman"/>
          <w:sz w:val="28"/>
          <w:szCs w:val="28"/>
        </w:rPr>
        <w:t xml:space="preserve">системе «Электронный бюджет», а также размещается на едином портале не позднее одного рабочего дня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включает следующие свед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рассмотрения заяво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рассмотре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</w:t>
        <w:br/>
        <w:t xml:space="preserve">с указанием причин их отклонения, в том числе положений объявления</w:t>
        <w:br/>
        <w:t xml:space="preserve">о проведении отбора, которым не соответствуют такие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 субсидии, с которым заключается соглашение,</w:t>
        <w:br/>
        <w:t xml:space="preserve">и размер предоставляемой ему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. Порядок заключения соглашений и перечисления субсид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</w:t>
        <w:br/>
        <w:t xml:space="preserve">из сторо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меньшения Министерству ранее доведенных лимитов бюд</w:t>
      </w:r>
      <w:r>
        <w:rPr>
          <w:rFonts w:ascii="Times New Roman" w:hAnsi="Times New Roman" w:cs="Times New Roman"/>
          <w:sz w:val="28"/>
          <w:szCs w:val="28"/>
        </w:rPr>
        <w:t xml:space="preserve">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глашение включается согласие получателя субсидии, лиц, получающих средства на основании договоров, заключенных с получателями субсидий</w:t>
        <w:br/>
        <w:t xml:space="preserve">(за исключением государственных (муниципальных) унитарных предприятий, хозяйственных товариществ </w:t>
      </w:r>
      <w:r>
        <w:rPr>
          <w:rFonts w:ascii="Times New Roman" w:hAnsi="Times New Roman" w:cs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</w:t>
        <w:br/>
        <w:t xml:space="preserve">в отношении их проверки Министерством соблюдени</w:t>
      </w:r>
      <w:r>
        <w:rPr>
          <w:rFonts w:ascii="Times New Roman" w:hAnsi="Times New Roman" w:cs="Times New Roman"/>
          <w:sz w:val="28"/>
          <w:szCs w:val="28"/>
        </w:rPr>
        <w:t xml:space="preserve">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¹ и 269²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</w:t>
      </w:r>
      <w:r>
        <w:rPr>
          <w:rFonts w:ascii="Times New Roman" w:hAnsi="Times New Roman" w:cs="Times New Roman"/>
          <w:sz w:val="28"/>
          <w:szCs w:val="28"/>
        </w:rPr>
        <w:t xml:space="preserve">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При реорганизации получателя су</w:t>
      </w:r>
      <w:r>
        <w:rPr>
          <w:rFonts w:ascii="Times New Roman" w:hAnsi="Times New Roman" w:cs="Times New Roman"/>
          <w:sz w:val="28"/>
          <w:szCs w:val="28"/>
        </w:rPr>
        <w:t xml:space="preserve">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разделения, выделения,</w:t>
        <w:br/>
        <w:t xml:space="preserve">а также при ликвидации получателя субсидии соглашение расторгается</w:t>
        <w:br/>
        <w:t xml:space="preserve">с формированием уведомления о расторжении соглашения в одностороннем порядке и акта 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обязательств по соглашению с отражением информации</w:t>
        <w:br/>
        <w:t xml:space="preserve"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Получатель субсидии признается уклонившимся от заключения соглашения в случае, если в сроки, указанные в объявлении о проведении отбора,</w:t>
        <w:br/>
        <w:t xml:space="preserve">не обеспечил подписание соглашения лицом, имеющим право действовать от имени получателя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ать за счет полученных из бюдже</w:t>
      </w:r>
      <w:r>
        <w:rPr>
          <w:rFonts w:ascii="Times New Roman" w:hAnsi="Times New Roman" w:cs="Times New Roman"/>
          <w:sz w:val="28"/>
          <w:szCs w:val="28"/>
        </w:rPr>
        <w:t xml:space="preserve">та Республики Татарстан средств иностранную валюту, за исключением операций, осуществляемых</w:t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</w:t>
        <w:br/>
        <w:t xml:space="preserve">и комплектующих издел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Министерство не позднее пятого рабочего дня со дня, установленного</w:t>
        <w:br/>
        <w:t xml:space="preserve">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приказом Министер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Основаниями для отказа получателю субсидии в предоставлении субсидии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получателем субсидии информ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Министерство не позднее 10-го рабочего дня со дня принятия решения</w:t>
        <w:br/>
        <w:t xml:space="preserve">о предоставлении субсидии перечисля</w:t>
      </w:r>
      <w:r>
        <w:rPr>
          <w:rFonts w:ascii="Times New Roman" w:hAnsi="Times New Roman" w:cs="Times New Roman"/>
          <w:sz w:val="28"/>
          <w:szCs w:val="28"/>
        </w:rPr>
        <w:t xml:space="preserve">ет денежные средства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I. Порядок представления отчетности, осуществления контроля (мониторинга)</w:t>
        <w:br/>
        <w:t xml:space="preserve">за соблюдением условий и порядка предоставления субсидии</w:t>
        <w:br/>
        <w:t xml:space="preserve">и ответственности за их нару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</w:t>
      </w:r>
      <w:r>
        <w:rPr>
          <w:rFonts w:ascii="Times New Roman" w:hAnsi="Times New Roman" w:cs="Times New Roman"/>
          <w:sz w:val="28"/>
          <w:szCs w:val="28"/>
        </w:rPr>
        <w:t xml:space="preserve">беспечения которых является субсидия, в системе «Электронный бюджет», ежеквартально, не позднее 15 числа месяца, следующего</w:t>
        <w:br/>
        <w:t xml:space="preserve">за отчетным кварталом, по формам, прилагаемым к типовой форме соглашения, установленной Министерством финансов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Министерство осуществляет проверку отчетов, указанных в пункте 49 настоящего Порядка, в срок, не превышающий пяти рабочих дней со дня представления указанных отче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проверку</w:t>
        <w:br/>
        <w:t xml:space="preserve">в соответствии со статьями 268¹ и 269²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Остатки субсидии, не использованные в отчетном финансовом году, подлежат возврату в доход бюджета Республики Та</w:t>
      </w:r>
      <w:r>
        <w:rPr>
          <w:rFonts w:ascii="Times New Roman" w:hAnsi="Times New Roman" w:cs="Times New Roman"/>
          <w:sz w:val="28"/>
          <w:szCs w:val="28"/>
        </w:rPr>
        <w:t xml:space="preserve">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</w:t>
        <w:br/>
        <w:t xml:space="preserve">о наличии потребности в указанных средствах в порядке, установленном соглаш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требности напр</w:t>
      </w:r>
      <w:r>
        <w:rPr>
          <w:rFonts w:ascii="Times New Roman" w:hAnsi="Times New Roman" w:cs="Times New Roman"/>
          <w:sz w:val="28"/>
          <w:szCs w:val="28"/>
        </w:rPr>
        <w:t xml:space="preserve">авления средств, не использованных в отчетном финансовом году, на цели, указанные в пункте 1 настоящего Порядка, получатель субсидии представляет в Министерство не позднее 15 января года, следующего</w:t>
        <w:br/>
        <w:t xml:space="preserve">за отчетным, информацию с обоснованием такой потреб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е позднее 10 календарных дней со дня получения</w:t>
        <w:br/>
        <w:t xml:space="preserve">от получателя субсидии информации, указанной в абзаце втором настоящег</w:t>
      </w:r>
      <w:r>
        <w:rPr>
          <w:rFonts w:ascii="Times New Roman" w:hAnsi="Times New Roman" w:cs="Times New Roman"/>
          <w:sz w:val="28"/>
          <w:szCs w:val="28"/>
        </w:rPr>
        <w:t xml:space="preserve">о пункта, по согласованию с Министерством финансов Республики Татарстан принимает решение о наличии или об отсутствии потребности у получателя субсидии в направлении в текущем финансовом году остатка субсидии,</w:t>
        <w:br/>
        <w:t xml:space="preserve">не использованного в отчетном финансовом год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с Министерством финансов Республики Татарс</w:t>
      </w:r>
      <w:r>
        <w:rPr>
          <w:rFonts w:ascii="Times New Roman" w:hAnsi="Times New Roman" w:cs="Times New Roman"/>
          <w:sz w:val="28"/>
          <w:szCs w:val="28"/>
        </w:rPr>
        <w:t xml:space="preserve">тан решения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од бюджета Республики Татарстан</w:t>
        <w:br/>
        <w:t xml:space="preserve">до 1 февраля года, следующего за отчетны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 наличии потребности</w:t>
        <w:br/>
        <w:t xml:space="preserve">у получателя субсидии в направлении в текущем финансовом году остатка субсидии, не использованного в отчетном финансовом году, между Минист</w:t>
      </w:r>
      <w:r>
        <w:rPr>
          <w:rFonts w:ascii="Times New Roman" w:hAnsi="Times New Roman" w:cs="Times New Roman"/>
          <w:sz w:val="28"/>
          <w:szCs w:val="28"/>
        </w:rPr>
        <w:t xml:space="preserve">ерством и получателем субсидии заключается дополнительное соглашение к соглашению</w:t>
        <w:br/>
        <w:t xml:space="preserve">в соответствии с типовой формой, установленной Министерством финансов Республики Татарстан, в 10-дневный срок, исчисляемый в календарных днях, со дня принятия такого реш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– в случаях выяв</w:t>
      </w:r>
      <w:r>
        <w:rPr>
          <w:rFonts w:ascii="Times New Roman" w:hAnsi="Times New Roman" w:cs="Times New Roman"/>
          <w:sz w:val="28"/>
          <w:szCs w:val="28"/>
        </w:rPr>
        <w:t xml:space="preserve">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лучателем субсидии не достигнуты установленные</w:t>
        <w:br/>
        <w:t xml:space="preserve">в соглашении значения результатов предоставления субсидии, получатель субсидии осуществляет возврат средств субсидии (V) в размере, определяемом по форму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V</m:t>
          </m:r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S</m:t>
          </m:r>
          <m:r>
            <w:rPr>
              <w:rFonts w:ascii="Cambria Math" w:hAnsi="Cambria Math"/>
            </w:rPr>
            <m:rPr/>
            <m:t>x</m:t>
          </m:r>
          <m:r>
            <w:rPr>
              <w:rFonts w:ascii="Cambria Math" w:hAnsi="Cambria Math"/>
            </w:rPr>
            <m:rPr/>
            <m:t>k</m:t>
          </m:r>
        </m:oMath>
      </m:oMathPara>
      <w:r/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, фактически предоставленной получателю субсидии</w:t>
        <w:br/>
        <w:t xml:space="preserve">в целях достижения результатов предоставления субсидии в отчетном финансовом году,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– коэффициент, отражающий уровень недостижения результатов предоставления субсидии, определяемый по следующей форму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k</m:t>
          </m:r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</m:t>
          </m:r>
          <m:r>
            <w:rPr>
              <w:rFonts w:ascii="Cambria Math" w:hAnsi="Cambria Math"/>
            </w:rPr>
            <m:rPr/>
            <m:t>−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rPr/>
                <m:t>t</m:t>
              </m:r>
            </m:num>
            <m:den>
              <m:r>
                <w:rPr>
                  <w:rFonts w:ascii="Cambria Math" w:hAnsi="Cambria Math"/>
                </w:rPr>
                <m:rPr/>
                <m:t>n</m:t>
              </m:r>
            </m:den>
          </m:f>
        </m:oMath>
      </m:oMathPara>
      <w:r/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ые значения результатов предоставления субсидии</w:t>
        <w:br/>
        <w:t xml:space="preserve">на отчетную дату получателем субсид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– плановые значения результатов предоставления субсидии, установленные соглашением получателю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размера возврата средств субсидии используются только положительные значения коэффициента, отражающие уровень недостижения результатов предоставления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При нарушении сро</w:t>
      </w:r>
      <w:r>
        <w:rPr>
          <w:rFonts w:ascii="Times New Roman" w:hAnsi="Times New Roman" w:cs="Times New Roman"/>
          <w:sz w:val="28"/>
          <w:szCs w:val="28"/>
        </w:rPr>
        <w:t xml:space="preserve">ка возврата субсидии получателем субсидии Министерство в семидневный срок, исчисляемый в рабочих днях, со дня истечения срока, принимает меры по взысканию указанных средств в бюджет Республики Татарстан в порядке, установленном бюджетным законодательств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 в доход бюджета Республики Татарстан указанных средств они подлежат взысканию в принудительном порядке</w:t>
        <w:br/>
        <w:t xml:space="preserve">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Контроль за эффективным использованием субсидии осуществляется Министерством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134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Times New Roman">
    <w:panose1 w:val="02020603050405020304"/>
  </w:font>
  <w:font w:name="Cambria Math">
    <w:panose1 w:val="02000603000000000000"/>
  </w:font>
  <w:font w:name="Calibri Light">
    <w:panose1 w:val="020F050202020403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9185009"/>
      <w:docPartObj>
        <w:docPartGallery w:val="Page Numbers (Top of Page)"/>
        <w:docPartUnique w:val="true"/>
      </w:docPartObj>
      <w:rPr/>
    </w:sdtPr>
    <w:sdtContent>
      <w:p>
        <w:pPr>
          <w:pStyle w:val="70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7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jc w:val="center"/>
    </w:pPr>
    <w:r/>
    <w:r/>
  </w:p>
  <w:p>
    <w:pPr>
      <w:pStyle w:val="70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1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5"/>
    <w:link w:val="65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5"/>
    <w:link w:val="706"/>
    <w:uiPriority w:val="10"/>
    <w:rPr>
      <w:sz w:val="48"/>
      <w:szCs w:val="48"/>
    </w:rPr>
  </w:style>
  <w:style w:type="character" w:styleId="37">
    <w:name w:val="Subtitle Char"/>
    <w:basedOn w:val="665"/>
    <w:link w:val="708"/>
    <w:uiPriority w:val="11"/>
    <w:rPr>
      <w:sz w:val="24"/>
      <w:szCs w:val="24"/>
    </w:rPr>
  </w:style>
  <w:style w:type="character" w:styleId="39">
    <w:name w:val="Quote Char"/>
    <w:link w:val="710"/>
    <w:uiPriority w:val="29"/>
    <w:rPr>
      <w:i/>
    </w:rPr>
  </w:style>
  <w:style w:type="character" w:styleId="41">
    <w:name w:val="Intense Quote Char"/>
    <w:link w:val="711"/>
    <w:uiPriority w:val="30"/>
    <w:rPr>
      <w:i/>
    </w:rPr>
  </w:style>
  <w:style w:type="character" w:styleId="43">
    <w:name w:val="Header Char"/>
    <w:basedOn w:val="665"/>
    <w:link w:val="705"/>
    <w:uiPriority w:val="99"/>
  </w:style>
  <w:style w:type="character" w:styleId="45">
    <w:name w:val="Footer Char"/>
    <w:basedOn w:val="665"/>
    <w:link w:val="716"/>
    <w:uiPriority w:val="99"/>
  </w:style>
  <w:style w:type="character" w:styleId="47">
    <w:name w:val="Caption Char"/>
    <w:basedOn w:val="707"/>
    <w:link w:val="716"/>
    <w:uiPriority w:val="99"/>
  </w:style>
  <w:style w:type="table" w:styleId="49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5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5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jc w:val="left"/>
      <w:spacing w:before="0" w:after="160" w:line="276" w:lineRule="auto"/>
      <w:widowControl/>
    </w:pPr>
    <w:rPr>
      <w:rFonts w:ascii="Calibri" w:hAnsi="Calibri" w:asciiTheme="minorHAnsi" w:hAnsiTheme="minorHAnsi" w:eastAsiaTheme="minorEastAsia" w:cstheme="minorBidi"/>
      <w:color w:val="auto"/>
      <w:sz w:val="21"/>
      <w:szCs w:val="21"/>
      <w:lang w:val="ru-RU" w:eastAsia="en-US" w:bidi="ar-SA"/>
    </w:rPr>
  </w:style>
  <w:style w:type="paragraph" w:styleId="656">
    <w:name w:val="Heading 1"/>
    <w:basedOn w:val="655"/>
    <w:next w:val="655"/>
    <w:link w:val="669"/>
    <w:uiPriority w:val="9"/>
    <w:qFormat/>
    <w:pPr>
      <w:keepLines/>
      <w:keepNext/>
      <w:spacing w:before="360" w:after="120" w:line="240" w:lineRule="auto"/>
      <w:pBdr>
        <w:bottom w:val="single" w:color="ED7D31" w:sz="4" w:space="2"/>
      </w:pBdr>
      <w:outlineLvl w:val="0"/>
    </w:pPr>
    <w:rPr>
      <w:rFonts w:ascii="Calibri Light" w:hAnsi="Calibri Light"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657">
    <w:name w:val="Heading 2"/>
    <w:basedOn w:val="655"/>
    <w:next w:val="655"/>
    <w:link w:val="670"/>
    <w:uiPriority w:val="9"/>
    <w:semiHidden/>
    <w:unhideWhenUsed/>
    <w:qFormat/>
    <w:pPr>
      <w:keepLines/>
      <w:keepNext/>
      <w:spacing w:before="120" w:after="0" w:line="240" w:lineRule="auto"/>
      <w:outlineLvl w:val="1"/>
    </w:pPr>
    <w:rPr>
      <w:rFonts w:ascii="Calibri Light" w:hAnsi="Calibri Light" w:asciiTheme="majorHAnsi" w:hAnsiTheme="majorHAnsi" w:eastAsiaTheme="majorEastAsia" w:cstheme="majorBidi"/>
      <w:color w:val="ed7d31" w:themeColor="accent2"/>
      <w:sz w:val="36"/>
      <w:szCs w:val="36"/>
    </w:rPr>
  </w:style>
  <w:style w:type="paragraph" w:styleId="658">
    <w:name w:val="Heading 3"/>
    <w:basedOn w:val="655"/>
    <w:next w:val="655"/>
    <w:link w:val="666"/>
    <w:uiPriority w:val="9"/>
    <w:unhideWhenUsed/>
    <w:qFormat/>
    <w:pPr>
      <w:keepLines/>
      <w:keepNext/>
      <w:spacing w:before="80" w:after="0" w:line="240" w:lineRule="auto"/>
      <w:outlineLvl w:val="2"/>
    </w:pPr>
    <w:rPr>
      <w:rFonts w:ascii="Calibri Light" w:hAnsi="Calibri Light" w:asciiTheme="majorHAnsi" w:hAnsiTheme="majorHAnsi" w:eastAsiaTheme="majorEastAsia" w:cstheme="majorBidi"/>
      <w:color w:val="c45911" w:themeColor="accent2" w:themeShade="BF"/>
      <w:sz w:val="32"/>
      <w:szCs w:val="32"/>
    </w:rPr>
  </w:style>
  <w:style w:type="paragraph" w:styleId="659">
    <w:name w:val="Heading 4"/>
    <w:basedOn w:val="655"/>
    <w:next w:val="655"/>
    <w:link w:val="671"/>
    <w:uiPriority w:val="9"/>
    <w:semiHidden/>
    <w:unhideWhenUsed/>
    <w:qFormat/>
    <w:pPr>
      <w:keepLines/>
      <w:keepNext/>
      <w:spacing w:before="80" w:after="0" w:line="240" w:lineRule="auto"/>
      <w:outlineLvl w:val="3"/>
    </w:pPr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paragraph" w:styleId="660">
    <w:name w:val="Heading 5"/>
    <w:basedOn w:val="655"/>
    <w:next w:val="655"/>
    <w:link w:val="672"/>
    <w:uiPriority w:val="9"/>
    <w:semiHidden/>
    <w:unhideWhenUsed/>
    <w:qFormat/>
    <w:pPr>
      <w:keepLines/>
      <w:keepNext/>
      <w:spacing w:before="80" w:after="0" w:line="240" w:lineRule="auto"/>
      <w:outlineLvl w:val="4"/>
    </w:pPr>
    <w:rPr>
      <w:rFonts w:ascii="Calibri Light" w:hAnsi="Calibri Light" w:asciiTheme="majorHAnsi" w:hAnsiTheme="majorHAnsi" w:eastAsiaTheme="majorEastAsia" w:cstheme="majorBidi"/>
      <w:color w:val="c45911" w:themeColor="accent2" w:themeShade="BF"/>
      <w:sz w:val="24"/>
      <w:szCs w:val="24"/>
    </w:rPr>
  </w:style>
  <w:style w:type="paragraph" w:styleId="661">
    <w:name w:val="Heading 6"/>
    <w:basedOn w:val="655"/>
    <w:next w:val="655"/>
    <w:link w:val="673"/>
    <w:uiPriority w:val="9"/>
    <w:semiHidden/>
    <w:unhideWhenUsed/>
    <w:qFormat/>
    <w:pPr>
      <w:keepLines/>
      <w:keepNext/>
      <w:spacing w:before="80" w:after="0" w:line="240" w:lineRule="auto"/>
      <w:outlineLvl w:val="5"/>
    </w:pPr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662">
    <w:name w:val="Heading 7"/>
    <w:basedOn w:val="655"/>
    <w:next w:val="655"/>
    <w:link w:val="674"/>
    <w:uiPriority w:val="9"/>
    <w:semiHidden/>
    <w:unhideWhenUsed/>
    <w:qFormat/>
    <w:pPr>
      <w:keepLines/>
      <w:keepNext/>
      <w:spacing w:before="80" w:after="0" w:line="240" w:lineRule="auto"/>
      <w:outlineLvl w:val="6"/>
    </w:pPr>
    <w:rPr>
      <w:rFonts w:ascii="Calibri Light" w:hAnsi="Calibri Light"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paragraph" w:styleId="663">
    <w:name w:val="Heading 8"/>
    <w:basedOn w:val="655"/>
    <w:next w:val="655"/>
    <w:link w:val="675"/>
    <w:uiPriority w:val="9"/>
    <w:semiHidden/>
    <w:unhideWhenUsed/>
    <w:qFormat/>
    <w:pPr>
      <w:keepLines/>
      <w:keepNext/>
      <w:spacing w:before="80" w:after="0" w:line="240" w:lineRule="auto"/>
      <w:outlineLvl w:val="7"/>
    </w:pPr>
    <w:rPr>
      <w:rFonts w:ascii="Calibri Light" w:hAnsi="Calibri Light" w:asciiTheme="majorHAnsi" w:hAnsiTheme="majorHAnsi" w:eastAsiaTheme="majorEastAsia" w:cstheme="majorBidi"/>
      <w:color w:val="833c0b" w:themeColor="accent2" w:themeShade="80"/>
      <w:sz w:val="22"/>
      <w:szCs w:val="22"/>
    </w:rPr>
  </w:style>
  <w:style w:type="paragraph" w:styleId="664">
    <w:name w:val="Heading 9"/>
    <w:basedOn w:val="655"/>
    <w:next w:val="655"/>
    <w:link w:val="676"/>
    <w:uiPriority w:val="9"/>
    <w:semiHidden/>
    <w:unhideWhenUsed/>
    <w:qFormat/>
    <w:pPr>
      <w:keepLines/>
      <w:keepNext/>
      <w:spacing w:before="80" w:after="0" w:line="240" w:lineRule="auto"/>
      <w:outlineLvl w:val="8"/>
    </w:pPr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665" w:default="1">
    <w:name w:val="Default Paragraph Font"/>
    <w:uiPriority w:val="1"/>
    <w:semiHidden/>
    <w:unhideWhenUsed/>
    <w:qFormat/>
  </w:style>
  <w:style w:type="character" w:styleId="666" w:customStyle="1">
    <w:name w:val="Заголовок 3 Знак"/>
    <w:basedOn w:val="665"/>
    <w:uiPriority w:val="9"/>
    <w:qFormat/>
    <w:rPr>
      <w:rFonts w:ascii="Calibri Light" w:hAnsi="Calibri Light" w:asciiTheme="majorHAnsi" w:hAnsiTheme="majorHAnsi" w:eastAsiaTheme="majorEastAsia" w:cstheme="majorBidi"/>
      <w:color w:val="c45911" w:themeColor="accent2" w:themeShade="BF"/>
      <w:sz w:val="32"/>
      <w:szCs w:val="32"/>
    </w:rPr>
  </w:style>
  <w:style w:type="character" w:styleId="667" w:customStyle="1">
    <w:name w:val="Верхний колонтитул Знак"/>
    <w:basedOn w:val="665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68" w:customStyle="1">
    <w:name w:val="Заголовок Знак"/>
    <w:basedOn w:val="665"/>
    <w:uiPriority w:val="10"/>
    <w:qFormat/>
    <w:rPr>
      <w:rFonts w:ascii="Calibri Light" w:hAnsi="Calibri Light"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669" w:customStyle="1">
    <w:name w:val="Заголовок 1 Знак"/>
    <w:basedOn w:val="665"/>
    <w:uiPriority w:val="9"/>
    <w:qFormat/>
    <w:rPr>
      <w:rFonts w:ascii="Calibri Light" w:hAnsi="Calibri Light" w:asciiTheme="majorHAnsi" w:hAnsiTheme="majorHAnsi" w:eastAsiaTheme="majorEastAsia" w:cstheme="majorBidi"/>
      <w:color w:val="262626" w:themeColor="text1" w:themeTint="D9"/>
      <w:sz w:val="40"/>
      <w:szCs w:val="40"/>
    </w:rPr>
  </w:style>
  <w:style w:type="character" w:styleId="670" w:customStyle="1">
    <w:name w:val="Заголовок 2 Знак"/>
    <w:basedOn w:val="665"/>
    <w:uiPriority w:val="9"/>
    <w:semiHidden/>
    <w:qFormat/>
    <w:rPr>
      <w:rFonts w:ascii="Calibri Light" w:hAnsi="Calibri Light" w:asciiTheme="majorHAnsi" w:hAnsiTheme="majorHAnsi" w:eastAsiaTheme="majorEastAsia" w:cstheme="majorBidi"/>
      <w:color w:val="ed7d31" w:themeColor="accent2"/>
      <w:sz w:val="36"/>
      <w:szCs w:val="36"/>
    </w:rPr>
  </w:style>
  <w:style w:type="character" w:styleId="671" w:customStyle="1">
    <w:name w:val="Заголовок 4 Знак"/>
    <w:basedOn w:val="665"/>
    <w:uiPriority w:val="9"/>
    <w:semiHidden/>
    <w:qFormat/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character" w:styleId="672" w:customStyle="1">
    <w:name w:val="Заголовок 5 Знак"/>
    <w:basedOn w:val="665"/>
    <w:uiPriority w:val="9"/>
    <w:semiHidden/>
    <w:qFormat/>
    <w:rPr>
      <w:rFonts w:ascii="Calibri Light" w:hAnsi="Calibri Light" w:asciiTheme="majorHAnsi" w:hAnsiTheme="majorHAnsi" w:eastAsiaTheme="majorEastAsia" w:cstheme="majorBidi"/>
      <w:color w:val="c45911" w:themeColor="accent2" w:themeShade="BF"/>
      <w:sz w:val="24"/>
      <w:szCs w:val="24"/>
    </w:rPr>
  </w:style>
  <w:style w:type="character" w:styleId="673" w:customStyle="1">
    <w:name w:val="Заголовок 6 Знак"/>
    <w:basedOn w:val="665"/>
    <w:uiPriority w:val="9"/>
    <w:semiHidden/>
    <w:qFormat/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674" w:customStyle="1">
    <w:name w:val="Заголовок 7 Знак"/>
    <w:basedOn w:val="665"/>
    <w:uiPriority w:val="9"/>
    <w:semiHidden/>
    <w:qFormat/>
    <w:rPr>
      <w:rFonts w:ascii="Calibri Light" w:hAnsi="Calibri Light"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character" w:styleId="675" w:customStyle="1">
    <w:name w:val="Заголовок 8 Знак"/>
    <w:basedOn w:val="665"/>
    <w:uiPriority w:val="9"/>
    <w:semiHidden/>
    <w:qFormat/>
    <w:rPr>
      <w:rFonts w:ascii="Calibri Light" w:hAnsi="Calibri Light" w:asciiTheme="majorHAnsi" w:hAnsiTheme="majorHAnsi" w:eastAsiaTheme="majorEastAsia" w:cstheme="majorBidi"/>
      <w:color w:val="833c0b" w:themeColor="accent2" w:themeShade="80"/>
      <w:sz w:val="22"/>
      <w:szCs w:val="22"/>
    </w:rPr>
  </w:style>
  <w:style w:type="character" w:styleId="676" w:customStyle="1">
    <w:name w:val="Заголовок 9 Знак"/>
    <w:basedOn w:val="665"/>
    <w:uiPriority w:val="9"/>
    <w:semiHidden/>
    <w:qFormat/>
    <w:rPr>
      <w:rFonts w:ascii="Calibri Light" w:hAnsi="Calibri Light"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677" w:customStyle="1">
    <w:name w:val="Подзаголовок Знак"/>
    <w:basedOn w:val="665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678">
    <w:name w:val="Strong"/>
    <w:basedOn w:val="665"/>
    <w:uiPriority w:val="22"/>
    <w:qFormat/>
    <w:rPr>
      <w:b/>
      <w:bCs/>
    </w:rPr>
  </w:style>
  <w:style w:type="character" w:styleId="679">
    <w:name w:val="Emphasis"/>
    <w:basedOn w:val="665"/>
    <w:uiPriority w:val="20"/>
    <w:qFormat/>
    <w:rPr>
      <w:i/>
      <w:iCs/>
      <w:color w:val="000000" w:themeColor="text1"/>
    </w:rPr>
  </w:style>
  <w:style w:type="character" w:styleId="680" w:customStyle="1">
    <w:name w:val="Цитата 2 Знак"/>
    <w:basedOn w:val="665"/>
    <w:link w:val="710"/>
    <w:uiPriority w:val="29"/>
    <w:qFormat/>
    <w:rPr>
      <w:rFonts w:ascii="Calibri Light" w:hAnsi="Calibri Light"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681" w:customStyle="1">
    <w:name w:val="Выделенная цитата Знак"/>
    <w:basedOn w:val="665"/>
    <w:link w:val="711"/>
    <w:uiPriority w:val="30"/>
    <w:qFormat/>
    <w:rPr>
      <w:rFonts w:ascii="Calibri Light" w:hAnsi="Calibri Light" w:asciiTheme="majorHAnsi" w:hAnsiTheme="majorHAnsi" w:eastAsiaTheme="majorEastAsia" w:cstheme="majorBidi"/>
      <w:sz w:val="24"/>
      <w:szCs w:val="24"/>
    </w:rPr>
  </w:style>
  <w:style w:type="character" w:styleId="682">
    <w:name w:val="Subtle Emphasis"/>
    <w:basedOn w:val="665"/>
    <w:uiPriority w:val="19"/>
    <w:qFormat/>
    <w:rPr>
      <w:i/>
      <w:iCs/>
      <w:color w:val="595959" w:themeColor="text1" w:themeTint="A6"/>
    </w:rPr>
  </w:style>
  <w:style w:type="character" w:styleId="683">
    <w:name w:val="Intense Emphasis"/>
    <w:basedOn w:val="665"/>
    <w:uiPriority w:val="21"/>
    <w:qFormat/>
    <w:rPr>
      <w:b/>
      <w:bCs/>
      <w:i/>
      <w:iCs/>
      <w:caps w:val="0"/>
      <w:smallCaps w:val="0"/>
      <w:strike w:val="0"/>
      <w:color w:val="ed7d31" w:themeColor="accent2"/>
    </w:rPr>
  </w:style>
  <w:style w:type="character" w:styleId="684">
    <w:name w:val="Subtle Reference"/>
    <w:basedOn w:val="665"/>
    <w:uiPriority w:val="31"/>
    <w:qFormat/>
    <w:rPr>
      <w:smallCaps/>
      <w:color w:val="404040" w:themeColor="text1" w:themeTint="BF"/>
      <w:spacing w:val="0"/>
      <w:u w:val="single"/>
    </w:rPr>
  </w:style>
  <w:style w:type="character" w:styleId="685">
    <w:name w:val="Intense Reference"/>
    <w:basedOn w:val="665"/>
    <w:uiPriority w:val="32"/>
    <w:qFormat/>
    <w:rPr>
      <w:b/>
      <w:bCs/>
      <w:smallCaps/>
      <w:color w:val="auto"/>
      <w:spacing w:val="0"/>
      <w:u w:val="single"/>
    </w:rPr>
  </w:style>
  <w:style w:type="character" w:styleId="686">
    <w:name w:val="Book Title"/>
    <w:basedOn w:val="665"/>
    <w:uiPriority w:val="33"/>
    <w:qFormat/>
    <w:rPr>
      <w:b/>
      <w:bCs/>
      <w:smallCaps/>
      <w:spacing w:val="0"/>
    </w:rPr>
  </w:style>
  <w:style w:type="character" w:styleId="687" w:customStyle="1">
    <w:name w:val="Текст выноски Знак"/>
    <w:basedOn w:val="665"/>
    <w:link w:val="714"/>
    <w:uiPriority w:val="99"/>
    <w:semiHidden/>
    <w:qFormat/>
    <w:rPr>
      <w:rFonts w:ascii="Segoe UI" w:hAnsi="Segoe UI" w:cs="Segoe UI"/>
      <w:sz w:val="18"/>
      <w:szCs w:val="18"/>
    </w:rPr>
  </w:style>
  <w:style w:type="character" w:styleId="688" w:customStyle="1">
    <w:name w:val="Нижний колонтитул Знак"/>
    <w:basedOn w:val="665"/>
    <w:uiPriority w:val="99"/>
    <w:qFormat/>
  </w:style>
  <w:style w:type="character" w:styleId="689">
    <w:name w:val="Hyperlink"/>
    <w:basedOn w:val="665"/>
    <w:uiPriority w:val="99"/>
    <w:unhideWhenUsed/>
    <w:rPr>
      <w:color w:val="0563c1" w:themeColor="hyperlink"/>
      <w:u w:val="single"/>
    </w:rPr>
  </w:style>
  <w:style w:type="character" w:styleId="690">
    <w:name w:val="Placeholder Text"/>
    <w:basedOn w:val="665"/>
    <w:uiPriority w:val="99"/>
    <w:semiHidden/>
    <w:qFormat/>
    <w:rPr>
      <w:color w:val="808080"/>
    </w:rPr>
  </w:style>
  <w:style w:type="character" w:styleId="691">
    <w:name w:val="Г4C4Cи4y4yп4・?・E?еuu??р・1・4?4тu?4uе[?4[к?1E・4・сE4・4・4т4?4о4r?4в4p?4а4・?1я4?4・|?4с[?4・с?4|"/>
    <w:qFormat/>
    <w:rPr>
      <w:rFonts w:ascii="Times New Roman" w:hAnsi="Times New Roman" w:eastAsia="Times New Roman" w:cs="Times New Roman"/>
      <w:color w:val="106bbe"/>
      <w:sz w:val="24"/>
    </w:rPr>
  </w:style>
  <w:style w:type="character" w:styleId="692">
    <w:name w:val="Ц4W4Wв4r4rе4u4uт4・?・E?о ?f? ?вrr??о ?f? ?еuu ??вrr??ы・1・4?4д?4?4е?4?4л?4?4е?4?4н?4?4и?4?4е ?4?4д?4?4л?4?4я4S?4SТu?4uе[?4[к?1E・4・сE"/>
    <w:qFormat/>
    <w:rPr>
      <w:rFonts w:ascii="PT Astra Serif" w:hAnsi="PT Astra Serif" w:eastAsia="PT Astra Serif" w:cs="PT Astra Serif"/>
      <w:sz w:val="24"/>
    </w:rPr>
  </w:style>
  <w:style w:type="character" w:styleId="693">
    <w:name w:val="А4@4@к4[4[ц4・?・E?еuu??н~~??т・1・"/>
    <w:qFormat/>
    <w:rPr>
      <w:rFonts w:ascii="PT Astra Serif" w:hAnsi="PT Astra Serif" w:eastAsia="PT Astra Serif" w:cs="PT Astra Serif"/>
      <w:i/>
      <w:sz w:val="24"/>
    </w:rPr>
  </w:style>
  <w:style w:type="paragraph" w:styleId="694">
    <w:name w:val="Заголовок"/>
    <w:basedOn w:val="655"/>
    <w:next w:val="69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95">
    <w:name w:val="Body Text"/>
    <w:basedOn w:val="655"/>
    <w:pPr>
      <w:spacing w:before="0" w:after="140" w:line="276" w:lineRule="auto"/>
    </w:pPr>
  </w:style>
  <w:style w:type="paragraph" w:styleId="696">
    <w:name w:val="List"/>
    <w:basedOn w:val="695"/>
    <w:rPr>
      <w:rFonts w:ascii="PT Astra Serif" w:hAnsi="PT Astra Serif" w:cs="Noto Sans Devanagari"/>
    </w:rPr>
  </w:style>
  <w:style w:type="paragraph" w:styleId="697">
    <w:name w:val="Caption"/>
    <w:basedOn w:val="655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98">
    <w:name w:val="Указатель"/>
    <w:basedOn w:val="655"/>
    <w:qFormat/>
    <w:pPr>
      <w:suppressLineNumbers/>
    </w:pPr>
    <w:rPr>
      <w:rFonts w:ascii="PT Astra Serif" w:hAnsi="PT Astra Serif" w:cs="Noto Sans Devanagari"/>
    </w:rPr>
  </w:style>
  <w:style w:type="paragraph" w:styleId="699" w:customStyle="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1"/>
      <w:szCs w:val="20"/>
      <w:lang w:val="ru-RU" w:eastAsia="ru-RU" w:bidi="ar-SA"/>
    </w:rPr>
  </w:style>
  <w:style w:type="paragraph" w:styleId="700" w:customStyle="1">
    <w:name w:val="ConsPlusNonformat"/>
    <w:qFormat/>
    <w:pPr>
      <w:jc w:val="left"/>
      <w:spacing w:before="0" w:after="0" w:line="240" w:lineRule="auto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01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1"/>
      <w:szCs w:val="20"/>
      <w:lang w:val="ru-RU" w:eastAsia="ru-RU" w:bidi="ar-SA"/>
    </w:rPr>
  </w:style>
  <w:style w:type="paragraph" w:styleId="702" w:customStyle="1">
    <w:name w:val="ConsPlusTitlePage"/>
    <w:qFormat/>
    <w:pPr>
      <w:jc w:val="left"/>
      <w:spacing w:before="0" w:after="0" w:line="240" w:lineRule="auto"/>
      <w:widowControl w:val="off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703" w:customStyle="1">
    <w:name w:val="ConsTitle"/>
    <w:qFormat/>
    <w:pPr>
      <w:ind w:right="19772" w:firstLine="0"/>
      <w:jc w:val="left"/>
      <w:spacing w:before="0" w:after="0" w:line="240" w:lineRule="auto"/>
      <w:widowControl/>
    </w:pPr>
    <w:rPr>
      <w:rFonts w:ascii="Arial" w:hAnsi="Arial" w:eastAsia="Times New Roman" w:cs="Arial"/>
      <w:b/>
      <w:bCs/>
      <w:color w:val="auto"/>
      <w:sz w:val="16"/>
      <w:szCs w:val="16"/>
      <w:lang w:val="ru-RU" w:eastAsia="ru-RU" w:bidi="ar-SA"/>
    </w:rPr>
  </w:style>
  <w:style w:type="paragraph" w:styleId="704">
    <w:name w:val="Колонтитул"/>
    <w:basedOn w:val="655"/>
    <w:qFormat/>
  </w:style>
  <w:style w:type="paragraph" w:styleId="705">
    <w:name w:val="Header"/>
    <w:basedOn w:val="655"/>
    <w:link w:val="667"/>
    <w:uiPriority w:val="99"/>
    <w:pPr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6">
    <w:name w:val="Title"/>
    <w:basedOn w:val="655"/>
    <w:next w:val="655"/>
    <w:link w:val="668"/>
    <w:uiPriority w:val="10"/>
    <w:qFormat/>
    <w:pPr>
      <w:contextualSpacing/>
      <w:spacing w:before="0" w:after="0" w:line="240" w:lineRule="auto"/>
    </w:pPr>
    <w:rPr>
      <w:rFonts w:ascii="Calibri Light" w:hAnsi="Calibri Light"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707">
    <w:name w:val="Caption"/>
    <w:basedOn w:val="655"/>
    <w:next w:val="655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708">
    <w:name w:val="Subtitle"/>
    <w:basedOn w:val="655"/>
    <w:next w:val="655"/>
    <w:link w:val="677"/>
    <w:uiPriority w:val="11"/>
    <w:qFormat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709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asciiTheme="minorHAnsi" w:hAnsiTheme="minorHAnsi" w:eastAsiaTheme="minorEastAsia" w:cstheme="minorBidi"/>
      <w:color w:val="auto"/>
      <w:sz w:val="21"/>
      <w:szCs w:val="21"/>
      <w:lang w:val="ru-RU" w:eastAsia="en-US" w:bidi="ar-SA"/>
    </w:rPr>
  </w:style>
  <w:style w:type="paragraph" w:styleId="710">
    <w:name w:val="Quote"/>
    <w:basedOn w:val="655"/>
    <w:next w:val="655"/>
    <w:link w:val="680"/>
    <w:uiPriority w:val="29"/>
    <w:qFormat/>
    <w:pPr>
      <w:ind w:left="720" w:right="720" w:firstLine="0"/>
      <w:jc w:val="center"/>
      <w:spacing w:before="160" w:after="160"/>
    </w:pPr>
    <w:rPr>
      <w:rFonts w:ascii="Calibri Light" w:hAnsi="Calibri Light"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711">
    <w:name w:val="Intense Quote"/>
    <w:basedOn w:val="655"/>
    <w:next w:val="655"/>
    <w:link w:val="681"/>
    <w:uiPriority w:val="30"/>
    <w:qFormat/>
    <w:pPr>
      <w:ind w:left="936" w:right="936" w:firstLine="0"/>
      <w:jc w:val="center"/>
      <w:spacing w:before="240" w:after="240" w:line="240" w:lineRule="auto"/>
      <w:pBdr>
        <w:top w:val="single" w:color="ED7D31" w:sz="24" w:space="4"/>
      </w:pBdr>
    </w:pPr>
    <w:rPr>
      <w:rFonts w:ascii="Calibri Light" w:hAnsi="Calibri Light" w:asciiTheme="majorHAnsi" w:hAnsiTheme="majorHAnsi" w:eastAsiaTheme="majorEastAsia" w:cstheme="majorBidi"/>
      <w:sz w:val="24"/>
      <w:szCs w:val="24"/>
    </w:rPr>
  </w:style>
  <w:style w:type="paragraph" w:styleId="712">
    <w:name w:val="Index Heading"/>
    <w:basedOn w:val="694"/>
  </w:style>
  <w:style w:type="paragraph" w:styleId="713">
    <w:name w:val="TOC Heading"/>
    <w:basedOn w:val="656"/>
    <w:next w:val="655"/>
    <w:uiPriority w:val="39"/>
    <w:semiHidden/>
    <w:unhideWhenUsed/>
    <w:qFormat/>
    <w:pPr>
      <w:outlineLvl w:val="9"/>
    </w:pPr>
  </w:style>
  <w:style w:type="paragraph" w:styleId="714">
    <w:name w:val="Balloon Text"/>
    <w:basedOn w:val="655"/>
    <w:link w:val="687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715">
    <w:name w:val="List Paragraph"/>
    <w:basedOn w:val="655"/>
    <w:uiPriority w:val="34"/>
    <w:qFormat/>
    <w:pPr>
      <w:contextualSpacing/>
      <w:ind w:left="720" w:firstLine="0"/>
      <w:spacing w:before="0" w:after="160"/>
    </w:pPr>
  </w:style>
  <w:style w:type="paragraph" w:styleId="716">
    <w:name w:val="Footer"/>
    <w:basedOn w:val="655"/>
    <w:link w:val="688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17">
    <w:name w:val="З4H4Hа4p4pг4s4sо44 3f л4|4|о44 3f в4r4rо44 3f к4[4[ 1"/>
    <w:basedOn w:val="655"/>
    <w:qFormat/>
    <w:pPr>
      <w:ind w:left="0" w:right="0" w:firstLine="0"/>
      <w:jc w:val="center"/>
      <w:spacing w:before="108" w:after="108" w:line="240" w:lineRule="auto"/>
    </w:pPr>
    <w:rPr>
      <w:rFonts w:ascii="Arial" w:hAnsi="Arial" w:eastAsia="Arial" w:cs="Arial"/>
      <w:b/>
      <w:bCs/>
      <w:color w:val="26282f"/>
      <w:sz w:val="26"/>
      <w:szCs w:val="26"/>
      <w:lang w:val="ru-RU" w:bidi="zh-CN"/>
    </w:rPr>
  </w:style>
  <w:style w:type="paragraph" w:styleId="718">
    <w:name w:val="П4P4Pр4・?・E?иyy??жww??аpp??т・1・4?4ыz?4zй4r?4rв|?4|лu?4uеr?4rв ?3f?4о"/>
    <w:basedOn w:val="655"/>
    <w:qFormat/>
    <w:pPr>
      <w:ind w:left="0" w:right="0" w:firstLine="0"/>
      <w:jc w:val="left"/>
      <w:spacing w:before="0" w:after="0" w:line="240" w:lineRule="auto"/>
    </w:pPr>
    <w:rPr>
      <w:rFonts w:ascii="Arial" w:hAnsi="Arial" w:eastAsia="Arial" w:cs="Arial"/>
      <w:sz w:val="26"/>
      <w:szCs w:val="26"/>
      <w:lang w:val="ru-RU" w:bidi="zh-CN"/>
    </w:rPr>
  </w:style>
  <w:style w:type="paragraph" w:styleId="719">
    <w:name w:val="Н4N4Nо44 3f р4・?・E?м]]??аpp??л||??ь・1・4?4н?4?4ыz?4zй?4?1E・4ат?4pqа?4q|б?4|yл?4y?иE4・4・"/>
    <w:basedOn w:val="655"/>
    <w:qFormat/>
    <w:pPr>
      <w:ind w:left="0" w:right="0" w:firstLine="0"/>
      <w:jc w:val="both"/>
      <w:spacing w:before="0" w:after="0" w:line="240" w:lineRule="auto"/>
    </w:pPr>
    <w:rPr>
      <w:rFonts w:ascii="Arial" w:hAnsi="Arial" w:eastAsia="Arial" w:cs="Arial"/>
      <w:sz w:val="26"/>
      <w:szCs w:val="26"/>
      <w:lang w:val="ru-RU" w:bidi="zh-CN"/>
    </w:rPr>
  </w:style>
  <w:style w:type="numbering" w:styleId="720" w:default="1">
    <w:name w:val="No List"/>
    <w:uiPriority w:val="99"/>
    <w:semiHidden/>
    <w:unhideWhenUsed/>
    <w:qFormat/>
  </w:style>
  <w:style w:type="table" w:styleId="72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"/>
    <w:basedOn w:val="721"/>
    <w:uiPriority w:val="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DDE-F30B-4032-A2C7-0AE1D152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dc:language>ru-RU</dc:language>
  <cp:revision>83</cp:revision>
  <dcterms:created xsi:type="dcterms:W3CDTF">2021-11-03T09:57:00Z</dcterms:created>
  <dcterms:modified xsi:type="dcterms:W3CDTF">2024-10-18T11:1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